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D6C1" w14:textId="77777777" w:rsidR="00C909E0" w:rsidRPr="00B40E86" w:rsidRDefault="00C909E0" w:rsidP="00617082">
      <w:pPr>
        <w:spacing w:after="160"/>
        <w:jc w:val="center"/>
        <w:rPr>
          <w:b/>
          <w:sz w:val="36"/>
          <w:szCs w:val="36"/>
        </w:rPr>
      </w:pPr>
      <w:r w:rsidRPr="00B40E86">
        <w:rPr>
          <w:b/>
          <w:sz w:val="36"/>
          <w:szCs w:val="36"/>
        </w:rPr>
        <w:t>SZKOŁA WYŻSZA im. PAWŁA WŁODKOWICA</w:t>
      </w:r>
    </w:p>
    <w:p w14:paraId="1F8B6B3A" w14:textId="77777777" w:rsidR="00C909E0" w:rsidRPr="00B40E86" w:rsidRDefault="00C909E0" w:rsidP="00617082">
      <w:pPr>
        <w:spacing w:after="160"/>
        <w:jc w:val="center"/>
        <w:rPr>
          <w:b/>
          <w:sz w:val="36"/>
          <w:szCs w:val="36"/>
        </w:rPr>
      </w:pPr>
      <w:r w:rsidRPr="00B40E86">
        <w:rPr>
          <w:b/>
          <w:sz w:val="36"/>
          <w:szCs w:val="36"/>
        </w:rPr>
        <w:t>w PŁOCKU</w:t>
      </w:r>
    </w:p>
    <w:p w14:paraId="429D63FD" w14:textId="77777777" w:rsidR="00C909E0" w:rsidRPr="0055156A" w:rsidRDefault="00C909E0" w:rsidP="00617082">
      <w:pPr>
        <w:spacing w:after="160"/>
        <w:jc w:val="center"/>
        <w:rPr>
          <w:bCs/>
          <w:szCs w:val="24"/>
        </w:rPr>
      </w:pPr>
      <w:r w:rsidRPr="0055156A">
        <w:rPr>
          <w:bCs/>
          <w:szCs w:val="24"/>
        </w:rPr>
        <w:t>Kierunek studiów</w:t>
      </w:r>
      <w:r w:rsidR="00ED4900" w:rsidRPr="0055156A">
        <w:rPr>
          <w:bCs/>
          <w:szCs w:val="24"/>
        </w:rPr>
        <w:t xml:space="preserve"> Informatyka</w:t>
      </w:r>
    </w:p>
    <w:p w14:paraId="2B11CB89" w14:textId="77777777" w:rsidR="002460F5" w:rsidRPr="0055156A" w:rsidRDefault="002460F5" w:rsidP="00617082">
      <w:pPr>
        <w:spacing w:after="160"/>
        <w:jc w:val="center"/>
        <w:rPr>
          <w:bCs/>
          <w:szCs w:val="24"/>
        </w:rPr>
      </w:pPr>
    </w:p>
    <w:p w14:paraId="56720EC5" w14:textId="1EB2B480" w:rsidR="006C2D54" w:rsidRDefault="006C2D54" w:rsidP="00617082">
      <w:pPr>
        <w:spacing w:after="160"/>
        <w:jc w:val="both"/>
        <w:rPr>
          <w:bCs/>
          <w:szCs w:val="24"/>
        </w:rPr>
      </w:pPr>
    </w:p>
    <w:p w14:paraId="48C34261" w14:textId="05D65FB4" w:rsidR="00B40E86" w:rsidRDefault="00B40E86" w:rsidP="00617082">
      <w:pPr>
        <w:spacing w:after="160"/>
        <w:jc w:val="both"/>
        <w:rPr>
          <w:bCs/>
          <w:szCs w:val="24"/>
        </w:rPr>
      </w:pPr>
    </w:p>
    <w:p w14:paraId="06FFA417" w14:textId="77777777" w:rsidR="00B40E86" w:rsidRPr="0055156A" w:rsidRDefault="00B40E86" w:rsidP="00617082">
      <w:pPr>
        <w:spacing w:after="160"/>
        <w:jc w:val="both"/>
        <w:rPr>
          <w:b/>
          <w:szCs w:val="24"/>
        </w:rPr>
      </w:pPr>
    </w:p>
    <w:p w14:paraId="70AD781A" w14:textId="77777777" w:rsidR="00BE044A" w:rsidRPr="0055156A" w:rsidRDefault="00BE044A" w:rsidP="00617082">
      <w:pPr>
        <w:spacing w:after="160"/>
        <w:jc w:val="both"/>
        <w:rPr>
          <w:b/>
          <w:szCs w:val="24"/>
        </w:rPr>
      </w:pPr>
    </w:p>
    <w:p w14:paraId="49E563CC" w14:textId="77777777" w:rsidR="00C909E0" w:rsidRPr="00B40E86" w:rsidRDefault="00ED4900" w:rsidP="00617082">
      <w:pPr>
        <w:spacing w:after="160"/>
        <w:jc w:val="center"/>
        <w:rPr>
          <w:b/>
          <w:sz w:val="36"/>
          <w:szCs w:val="36"/>
        </w:rPr>
      </w:pPr>
      <w:r w:rsidRPr="00B40E86">
        <w:rPr>
          <w:b/>
          <w:sz w:val="36"/>
          <w:szCs w:val="36"/>
        </w:rPr>
        <w:t xml:space="preserve">Aplikacja </w:t>
      </w:r>
      <w:r w:rsidR="002460F5" w:rsidRPr="00B40E86">
        <w:rPr>
          <w:b/>
          <w:sz w:val="36"/>
          <w:szCs w:val="36"/>
        </w:rPr>
        <w:t>internetowa</w:t>
      </w:r>
      <w:r w:rsidRPr="00B40E86">
        <w:rPr>
          <w:b/>
          <w:sz w:val="36"/>
          <w:szCs w:val="36"/>
        </w:rPr>
        <w:t xml:space="preserve"> – Helpdesk</w:t>
      </w:r>
    </w:p>
    <w:p w14:paraId="003267BF" w14:textId="77777777" w:rsidR="002460F5" w:rsidRPr="00B40E86" w:rsidRDefault="002A04AD" w:rsidP="00617082">
      <w:pPr>
        <w:spacing w:after="160"/>
        <w:jc w:val="center"/>
        <w:rPr>
          <w:b/>
          <w:sz w:val="36"/>
          <w:szCs w:val="36"/>
        </w:rPr>
      </w:pPr>
      <w:r w:rsidRPr="00B40E86">
        <w:rPr>
          <w:b/>
          <w:sz w:val="36"/>
          <w:szCs w:val="36"/>
        </w:rPr>
        <w:t>w</w:t>
      </w:r>
      <w:r w:rsidR="002460F5" w:rsidRPr="00B40E86">
        <w:rPr>
          <w:b/>
          <w:sz w:val="36"/>
          <w:szCs w:val="36"/>
        </w:rPr>
        <w:t xml:space="preserve"> oparciu o ASP.NET Framework MVC</w:t>
      </w:r>
    </w:p>
    <w:p w14:paraId="28C2CDAD" w14:textId="77777777" w:rsidR="00ED4900" w:rsidRPr="0055156A" w:rsidRDefault="00ED4900" w:rsidP="00617082">
      <w:pPr>
        <w:spacing w:after="160"/>
        <w:jc w:val="both"/>
        <w:rPr>
          <w:b/>
          <w:szCs w:val="24"/>
        </w:rPr>
      </w:pPr>
    </w:p>
    <w:p w14:paraId="54591DAB" w14:textId="77777777" w:rsidR="00ED4900" w:rsidRPr="0055156A" w:rsidRDefault="00ED4900" w:rsidP="00617082">
      <w:pPr>
        <w:spacing w:after="160"/>
        <w:jc w:val="both"/>
        <w:rPr>
          <w:b/>
          <w:szCs w:val="24"/>
        </w:rPr>
      </w:pPr>
    </w:p>
    <w:p w14:paraId="79D41DB5" w14:textId="77777777" w:rsidR="002460F5" w:rsidRPr="0055156A" w:rsidRDefault="002460F5" w:rsidP="00617082">
      <w:pPr>
        <w:spacing w:after="160"/>
        <w:jc w:val="both"/>
        <w:rPr>
          <w:b/>
          <w:szCs w:val="24"/>
        </w:rPr>
      </w:pPr>
    </w:p>
    <w:p w14:paraId="59849ADE" w14:textId="77777777" w:rsidR="00BE044A" w:rsidRPr="0055156A" w:rsidRDefault="00BE044A" w:rsidP="00617082">
      <w:pPr>
        <w:spacing w:after="160"/>
        <w:jc w:val="both"/>
        <w:rPr>
          <w:b/>
          <w:szCs w:val="24"/>
        </w:rPr>
      </w:pPr>
    </w:p>
    <w:p w14:paraId="4F362910" w14:textId="77777777" w:rsidR="00BE044A" w:rsidRPr="0055156A" w:rsidRDefault="00BE044A" w:rsidP="00617082">
      <w:pPr>
        <w:spacing w:after="160"/>
        <w:jc w:val="both"/>
        <w:rPr>
          <w:b/>
          <w:szCs w:val="24"/>
        </w:rPr>
      </w:pPr>
    </w:p>
    <w:p w14:paraId="128698B6" w14:textId="3F7929CE" w:rsidR="002460F5" w:rsidRDefault="002460F5" w:rsidP="00617082">
      <w:pPr>
        <w:spacing w:after="160"/>
        <w:jc w:val="both"/>
        <w:rPr>
          <w:szCs w:val="24"/>
        </w:rPr>
      </w:pPr>
    </w:p>
    <w:p w14:paraId="26458BB2" w14:textId="550CE68F" w:rsidR="00B40E86" w:rsidRDefault="00B40E86" w:rsidP="00617082">
      <w:pPr>
        <w:spacing w:after="160"/>
        <w:jc w:val="both"/>
        <w:rPr>
          <w:szCs w:val="24"/>
        </w:rPr>
      </w:pPr>
    </w:p>
    <w:p w14:paraId="6AF5CCF2" w14:textId="72C44750" w:rsidR="00B40E86" w:rsidRDefault="00B40E86" w:rsidP="00617082">
      <w:pPr>
        <w:spacing w:after="160"/>
        <w:jc w:val="both"/>
        <w:rPr>
          <w:szCs w:val="24"/>
        </w:rPr>
      </w:pPr>
    </w:p>
    <w:p w14:paraId="6EF0BB60" w14:textId="245140B2" w:rsidR="00B40E86" w:rsidRDefault="00B40E86" w:rsidP="00617082">
      <w:pPr>
        <w:spacing w:after="160"/>
        <w:jc w:val="both"/>
        <w:rPr>
          <w:szCs w:val="24"/>
        </w:rPr>
      </w:pPr>
    </w:p>
    <w:p w14:paraId="5C2BB904" w14:textId="1465ABD1" w:rsidR="00B40E86" w:rsidRDefault="00B40E86" w:rsidP="00617082">
      <w:pPr>
        <w:spacing w:after="160"/>
        <w:jc w:val="both"/>
        <w:rPr>
          <w:szCs w:val="24"/>
        </w:rPr>
      </w:pPr>
    </w:p>
    <w:p w14:paraId="1B7D30D8" w14:textId="2CC77FA0" w:rsidR="00B40E86" w:rsidRDefault="00B40E86" w:rsidP="00617082">
      <w:pPr>
        <w:spacing w:after="160"/>
        <w:jc w:val="both"/>
        <w:rPr>
          <w:szCs w:val="24"/>
        </w:rPr>
      </w:pPr>
    </w:p>
    <w:p w14:paraId="7C77D697" w14:textId="1C706B46" w:rsidR="00B40E86" w:rsidRDefault="00B40E86" w:rsidP="00617082">
      <w:pPr>
        <w:spacing w:after="160"/>
        <w:jc w:val="both"/>
        <w:rPr>
          <w:szCs w:val="24"/>
        </w:rPr>
      </w:pPr>
    </w:p>
    <w:p w14:paraId="1FD01F31" w14:textId="0E496E93" w:rsidR="00B40E86" w:rsidRDefault="00B40E86" w:rsidP="00617082">
      <w:pPr>
        <w:spacing w:after="160"/>
        <w:jc w:val="both"/>
        <w:rPr>
          <w:szCs w:val="24"/>
        </w:rPr>
      </w:pPr>
    </w:p>
    <w:p w14:paraId="3223B3BA" w14:textId="77777777" w:rsidR="00B40E86" w:rsidRPr="0055156A" w:rsidRDefault="00B40E86" w:rsidP="00617082">
      <w:pPr>
        <w:spacing w:after="160"/>
        <w:jc w:val="both"/>
        <w:rPr>
          <w:b/>
          <w:szCs w:val="24"/>
        </w:rPr>
      </w:pPr>
    </w:p>
    <w:p w14:paraId="509D4333" w14:textId="77777777" w:rsidR="00C82B7E" w:rsidRPr="0055156A" w:rsidRDefault="00C82B7E" w:rsidP="00617082">
      <w:pPr>
        <w:spacing w:after="160"/>
        <w:jc w:val="both"/>
        <w:rPr>
          <w:b/>
          <w:szCs w:val="24"/>
        </w:rPr>
      </w:pPr>
    </w:p>
    <w:p w14:paraId="3C27E780" w14:textId="77777777" w:rsidR="00BE044A" w:rsidRPr="0055156A" w:rsidRDefault="00BE044A" w:rsidP="00617082">
      <w:pPr>
        <w:spacing w:after="160"/>
        <w:jc w:val="both"/>
        <w:rPr>
          <w:b/>
          <w:szCs w:val="24"/>
        </w:rPr>
      </w:pPr>
    </w:p>
    <w:p w14:paraId="3F539338" w14:textId="77777777" w:rsidR="00BE044A" w:rsidRPr="0055156A" w:rsidRDefault="00BE044A" w:rsidP="00617082">
      <w:pPr>
        <w:spacing w:after="160"/>
        <w:jc w:val="both"/>
        <w:rPr>
          <w:b/>
          <w:szCs w:val="24"/>
        </w:rPr>
      </w:pPr>
    </w:p>
    <w:p w14:paraId="0443A782" w14:textId="77777777" w:rsidR="00817C81" w:rsidRPr="0055156A" w:rsidRDefault="00C909E0" w:rsidP="00617082">
      <w:pPr>
        <w:spacing w:after="160"/>
        <w:jc w:val="center"/>
        <w:rPr>
          <w:b/>
          <w:szCs w:val="24"/>
        </w:rPr>
      </w:pPr>
      <w:r w:rsidRPr="0055156A">
        <w:rPr>
          <w:b/>
          <w:szCs w:val="24"/>
        </w:rPr>
        <w:t>PŁOCK 202</w:t>
      </w:r>
      <w:r w:rsidR="00575F1F" w:rsidRPr="0055156A">
        <w:rPr>
          <w:b/>
          <w:szCs w:val="24"/>
        </w:rPr>
        <w:t>2</w:t>
      </w:r>
    </w:p>
    <w:p w14:paraId="327DE9BD" w14:textId="77777777" w:rsidR="00BE044A" w:rsidRPr="0055156A" w:rsidRDefault="00093C3A" w:rsidP="00617082">
      <w:pPr>
        <w:pStyle w:val="Tekstkomentarza"/>
        <w:jc w:val="both"/>
        <w:rPr>
          <w:b/>
          <w:sz w:val="24"/>
          <w:szCs w:val="24"/>
        </w:rPr>
      </w:pPr>
      <w:r w:rsidRPr="0055156A">
        <w:rPr>
          <w:b/>
          <w:sz w:val="24"/>
          <w:szCs w:val="24"/>
        </w:rPr>
        <w:lastRenderedPageBreak/>
        <w:t>Streszczenie</w:t>
      </w:r>
    </w:p>
    <w:p w14:paraId="237CC464" w14:textId="77777777" w:rsidR="00C82B7E" w:rsidRPr="0055156A" w:rsidRDefault="00C82B7E" w:rsidP="00617082">
      <w:pPr>
        <w:pStyle w:val="Tekstkomentarza"/>
        <w:jc w:val="both"/>
        <w:rPr>
          <w:sz w:val="24"/>
          <w:szCs w:val="24"/>
        </w:rPr>
      </w:pPr>
      <w:r w:rsidRPr="0055156A">
        <w:rPr>
          <w:bCs/>
          <w:sz w:val="24"/>
          <w:szCs w:val="24"/>
        </w:rPr>
        <w:t>Celem niniejszej pracy było wykonanie aplikacji internetowej helpdesk.</w:t>
      </w:r>
    </w:p>
    <w:p w14:paraId="0486E3CF" w14:textId="77777777" w:rsidR="00817C81" w:rsidRPr="0055156A" w:rsidRDefault="00C82B7E" w:rsidP="00617082">
      <w:pPr>
        <w:spacing w:after="160"/>
        <w:jc w:val="both"/>
        <w:rPr>
          <w:bCs/>
          <w:szCs w:val="24"/>
        </w:rPr>
      </w:pPr>
      <w:r w:rsidRPr="0055156A">
        <w:rPr>
          <w:bCs/>
          <w:szCs w:val="24"/>
        </w:rPr>
        <w:t>Aplikacja pozwoli na dodawanie zgłoszeń z problemami pracowników</w:t>
      </w:r>
      <w:r w:rsidR="00EF2414" w:rsidRPr="0055156A">
        <w:rPr>
          <w:bCs/>
          <w:szCs w:val="24"/>
        </w:rPr>
        <w:t>, sprawdzanie realizowanych zgłoszeń oraz dodawanie do nich komentarzy.</w:t>
      </w:r>
      <w:r w:rsidR="00755BB6" w:rsidRPr="0055156A">
        <w:rPr>
          <w:bCs/>
          <w:szCs w:val="24"/>
        </w:rPr>
        <w:t xml:space="preserve"> Zgłoszenia mogą dodawać wszyscy użytkownicy, którzy dostaną dostęp do aplikacji, w uproszczeniu użytkownikami będą pracownicy firmy.</w:t>
      </w:r>
    </w:p>
    <w:p w14:paraId="45DE2782" w14:textId="754EC10E" w:rsidR="00A9695A" w:rsidRPr="0055156A" w:rsidRDefault="00755BB6" w:rsidP="00617082">
      <w:pPr>
        <w:spacing w:after="160"/>
        <w:jc w:val="both"/>
        <w:rPr>
          <w:bCs/>
          <w:szCs w:val="24"/>
        </w:rPr>
      </w:pPr>
      <w:r w:rsidRPr="0055156A">
        <w:rPr>
          <w:bCs/>
          <w:szCs w:val="24"/>
        </w:rPr>
        <w:t xml:space="preserve">Aplikacja </w:t>
      </w:r>
      <w:r w:rsidR="00A36ACE">
        <w:t>przeznaczona jest dla pracowników jednej firmy, dlatego aby</w:t>
      </w:r>
      <w:r w:rsidR="00A36ACE">
        <w:rPr>
          <w:bCs/>
          <w:szCs w:val="24"/>
        </w:rPr>
        <w:t xml:space="preserve"> </w:t>
      </w:r>
      <w:r w:rsidR="00A9695A" w:rsidRPr="0055156A">
        <w:rPr>
          <w:bCs/>
          <w:szCs w:val="24"/>
        </w:rPr>
        <w:t>s</w:t>
      </w:r>
      <w:r w:rsidR="000C2DC9" w:rsidRPr="0055156A">
        <w:rPr>
          <w:bCs/>
          <w:szCs w:val="24"/>
        </w:rPr>
        <w:t xml:space="preserve">korzystać </w:t>
      </w:r>
      <w:r w:rsidR="00A9695A" w:rsidRPr="0055156A">
        <w:rPr>
          <w:bCs/>
          <w:szCs w:val="24"/>
        </w:rPr>
        <w:t>z jej funkcjonal</w:t>
      </w:r>
      <w:r w:rsidR="006364A6">
        <w:rPr>
          <w:bCs/>
          <w:szCs w:val="24"/>
        </w:rPr>
        <w:t>no</w:t>
      </w:r>
      <w:r w:rsidR="00A9695A" w:rsidRPr="0055156A">
        <w:rPr>
          <w:bCs/>
          <w:szCs w:val="24"/>
        </w:rPr>
        <w:t xml:space="preserve">ści użytkownicy muszą się zalogować dostarczonym od działu IT loginem </w:t>
      </w:r>
      <w:r w:rsidR="00BB21A0">
        <w:rPr>
          <w:bCs/>
          <w:szCs w:val="24"/>
        </w:rPr>
        <w:br/>
      </w:r>
      <w:r w:rsidR="00A9695A" w:rsidRPr="0055156A">
        <w:rPr>
          <w:bCs/>
          <w:szCs w:val="24"/>
        </w:rPr>
        <w:t>i hasłem.</w:t>
      </w:r>
    </w:p>
    <w:p w14:paraId="769E7F9D" w14:textId="77777777" w:rsidR="000C2DC9" w:rsidRPr="0055156A" w:rsidRDefault="00A9695A" w:rsidP="00617082">
      <w:pPr>
        <w:spacing w:after="160"/>
        <w:jc w:val="both"/>
        <w:rPr>
          <w:bCs/>
          <w:szCs w:val="24"/>
        </w:rPr>
      </w:pPr>
      <w:r w:rsidRPr="0055156A">
        <w:rPr>
          <w:bCs/>
          <w:szCs w:val="24"/>
        </w:rPr>
        <w:t>P</w:t>
      </w:r>
      <w:r w:rsidR="00817C81" w:rsidRPr="0055156A">
        <w:rPr>
          <w:bCs/>
          <w:szCs w:val="24"/>
        </w:rPr>
        <w:t>oprzez zastosowanie odpowiednich ról</w:t>
      </w:r>
      <w:r w:rsidRPr="0055156A">
        <w:rPr>
          <w:bCs/>
          <w:szCs w:val="24"/>
        </w:rPr>
        <w:t xml:space="preserve">, </w:t>
      </w:r>
      <w:r w:rsidR="00297186" w:rsidRPr="00297186">
        <w:rPr>
          <w:bCs/>
          <w:szCs w:val="24"/>
        </w:rPr>
        <w:t xml:space="preserve">filtrów </w:t>
      </w:r>
      <w:r w:rsidRPr="0055156A">
        <w:rPr>
          <w:bCs/>
          <w:szCs w:val="24"/>
        </w:rPr>
        <w:t>i</w:t>
      </w:r>
      <w:r w:rsidR="00817C81" w:rsidRPr="0055156A">
        <w:rPr>
          <w:bCs/>
          <w:szCs w:val="24"/>
        </w:rPr>
        <w:t xml:space="preserve"> poleceń LINQ</w:t>
      </w:r>
      <w:r w:rsidR="000C2DC9" w:rsidRPr="0055156A">
        <w:rPr>
          <w:bCs/>
          <w:szCs w:val="24"/>
        </w:rPr>
        <w:t>,</w:t>
      </w:r>
      <w:r w:rsidR="00817C81" w:rsidRPr="0055156A">
        <w:rPr>
          <w:bCs/>
          <w:szCs w:val="24"/>
        </w:rPr>
        <w:t xml:space="preserve"> </w:t>
      </w:r>
      <w:r w:rsidR="000C2DC9" w:rsidRPr="0055156A">
        <w:rPr>
          <w:bCs/>
          <w:szCs w:val="24"/>
        </w:rPr>
        <w:t>użytkownicy będą widzieć tylko swoje zgłoszenia i nie będą mieć możliwości w ingerowanie lub zmiany danych</w:t>
      </w:r>
      <w:r w:rsidRPr="0055156A">
        <w:rPr>
          <w:bCs/>
          <w:szCs w:val="24"/>
        </w:rPr>
        <w:t xml:space="preserve"> samego zgłoszenia</w:t>
      </w:r>
      <w:r w:rsidR="000C2DC9" w:rsidRPr="0055156A">
        <w:rPr>
          <w:bCs/>
          <w:szCs w:val="24"/>
        </w:rPr>
        <w:t xml:space="preserve"> (nie dotyczy to pracowników działu IT)</w:t>
      </w:r>
      <w:r w:rsidRPr="0055156A">
        <w:rPr>
          <w:bCs/>
          <w:szCs w:val="24"/>
        </w:rPr>
        <w:t>.</w:t>
      </w:r>
    </w:p>
    <w:p w14:paraId="39929EA0" w14:textId="77777777" w:rsidR="00A9695A" w:rsidRPr="0055156A" w:rsidRDefault="00A9695A" w:rsidP="00617082">
      <w:pPr>
        <w:spacing w:after="160"/>
        <w:jc w:val="both"/>
        <w:rPr>
          <w:bCs/>
          <w:szCs w:val="24"/>
        </w:rPr>
      </w:pPr>
      <w:r w:rsidRPr="0055156A">
        <w:rPr>
          <w:bCs/>
          <w:szCs w:val="24"/>
        </w:rPr>
        <w:t>Oprócz wyżej wymienionych aspektów, które zapewniają interakcję z użytkownikiem, jednym z istotnych elementów było opracowanie prostego, czytelnego i intuicyjnego interfejsu.</w:t>
      </w:r>
    </w:p>
    <w:p w14:paraId="48DC2BE1" w14:textId="69511DB6" w:rsidR="008A013E" w:rsidRPr="0055156A" w:rsidRDefault="008A013E" w:rsidP="00617082">
      <w:pPr>
        <w:spacing w:after="160"/>
        <w:jc w:val="both"/>
        <w:rPr>
          <w:bCs/>
          <w:szCs w:val="24"/>
        </w:rPr>
      </w:pPr>
      <w:r w:rsidRPr="0055156A">
        <w:rPr>
          <w:bCs/>
          <w:szCs w:val="24"/>
        </w:rPr>
        <w:t>Aplikacja została napisana w języku programowania C#</w:t>
      </w:r>
      <w:r w:rsidR="00BE1CFE">
        <w:t xml:space="preserve"> </w:t>
      </w:r>
      <w:r w:rsidRPr="0055156A">
        <w:rPr>
          <w:bCs/>
          <w:szCs w:val="24"/>
        </w:rPr>
        <w:t xml:space="preserve">z użyciem technologii ASP.NET </w:t>
      </w:r>
      <w:r w:rsidR="00BB21A0">
        <w:rPr>
          <w:bCs/>
          <w:szCs w:val="24"/>
        </w:rPr>
        <w:br/>
      </w:r>
      <w:r w:rsidRPr="0055156A">
        <w:rPr>
          <w:bCs/>
          <w:szCs w:val="24"/>
        </w:rPr>
        <w:t xml:space="preserve">i wzorca </w:t>
      </w:r>
      <w:r w:rsidR="001E66C7" w:rsidRPr="0055156A">
        <w:rPr>
          <w:bCs/>
          <w:szCs w:val="24"/>
        </w:rPr>
        <w:t>MVC</w:t>
      </w:r>
      <w:r w:rsidRPr="0055156A">
        <w:rPr>
          <w:bCs/>
          <w:szCs w:val="24"/>
        </w:rPr>
        <w:t>, do stworzenia interfejsu posłużył język HTML i arkusz styli CS</w:t>
      </w:r>
      <w:r w:rsidR="00BE1CFE">
        <w:rPr>
          <w:bCs/>
          <w:szCs w:val="24"/>
        </w:rPr>
        <w:t>S</w:t>
      </w:r>
      <w:r w:rsidRPr="0055156A">
        <w:rPr>
          <w:bCs/>
          <w:szCs w:val="24"/>
        </w:rPr>
        <w:t xml:space="preserve"> i inne biblioteki opisane w </w:t>
      </w:r>
      <w:r w:rsidR="00BE044A" w:rsidRPr="0055156A">
        <w:rPr>
          <w:bCs/>
          <w:szCs w:val="24"/>
        </w:rPr>
        <w:t xml:space="preserve">dalszej części </w:t>
      </w:r>
      <w:r w:rsidRPr="0055156A">
        <w:rPr>
          <w:bCs/>
          <w:szCs w:val="24"/>
        </w:rPr>
        <w:t>tej pracy.</w:t>
      </w:r>
    </w:p>
    <w:p w14:paraId="418C22B7" w14:textId="77777777" w:rsidR="00EF20F5" w:rsidRDefault="00EF20F5" w:rsidP="00617082">
      <w:pPr>
        <w:spacing w:after="160"/>
        <w:rPr>
          <w:bCs/>
          <w:szCs w:val="24"/>
        </w:rPr>
      </w:pPr>
    </w:p>
    <w:p w14:paraId="381CA75D" w14:textId="77777777" w:rsidR="00EF20F5" w:rsidRDefault="00EF20F5" w:rsidP="00617082">
      <w:pPr>
        <w:spacing w:after="160"/>
        <w:rPr>
          <w:bCs/>
          <w:szCs w:val="24"/>
        </w:rPr>
      </w:pPr>
    </w:p>
    <w:p w14:paraId="3E4D6F4E" w14:textId="77777777" w:rsidR="009C322D" w:rsidRPr="0055156A" w:rsidRDefault="009C322D" w:rsidP="00617082">
      <w:pPr>
        <w:spacing w:after="160"/>
        <w:rPr>
          <w:bCs/>
          <w:szCs w:val="24"/>
        </w:rPr>
      </w:pPr>
      <w:r w:rsidRPr="0055156A">
        <w:rPr>
          <w:bCs/>
          <w:szCs w:val="24"/>
        </w:rPr>
        <w:br w:type="page"/>
      </w:r>
    </w:p>
    <w:p w14:paraId="3BB3D8FB" w14:textId="77777777" w:rsidR="009C322D" w:rsidRPr="002B2873" w:rsidRDefault="009C322D" w:rsidP="00617082">
      <w:pPr>
        <w:pStyle w:val="Spistreci1"/>
      </w:pPr>
      <w:r w:rsidRPr="002B2873">
        <w:lastRenderedPageBreak/>
        <w:t>Spis treści</w:t>
      </w:r>
    </w:p>
    <w:p w14:paraId="1CA675B7" w14:textId="62C16810" w:rsidR="00A76DAD" w:rsidRDefault="005E020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2476F">
        <w:rPr>
          <w:b w:val="0"/>
          <w:bCs/>
        </w:rPr>
        <w:fldChar w:fldCharType="begin"/>
      </w:r>
      <w:r w:rsidR="00132487" w:rsidRPr="0012476F">
        <w:rPr>
          <w:b w:val="0"/>
          <w:bCs/>
        </w:rPr>
        <w:instrText xml:space="preserve"> TOC \o "1-5" \u </w:instrText>
      </w:r>
      <w:r w:rsidRPr="0012476F">
        <w:rPr>
          <w:b w:val="0"/>
          <w:bCs/>
        </w:rPr>
        <w:fldChar w:fldCharType="separate"/>
      </w:r>
      <w:r w:rsidR="00A76DAD" w:rsidRPr="001842D4">
        <w:rPr>
          <w:noProof/>
        </w:rPr>
        <w:t>1. Wstęp</w:t>
      </w:r>
      <w:r w:rsidR="00A76DAD">
        <w:rPr>
          <w:noProof/>
        </w:rPr>
        <w:tab/>
      </w:r>
      <w:r w:rsidR="00A76DAD">
        <w:rPr>
          <w:noProof/>
        </w:rPr>
        <w:fldChar w:fldCharType="begin"/>
      </w:r>
      <w:r w:rsidR="00A76DAD">
        <w:rPr>
          <w:noProof/>
        </w:rPr>
        <w:instrText xml:space="preserve"> PAGEREF _Toc98584389 \h </w:instrText>
      </w:r>
      <w:r w:rsidR="00A76DAD">
        <w:rPr>
          <w:noProof/>
        </w:rPr>
      </w:r>
      <w:r w:rsidR="00A76DAD">
        <w:rPr>
          <w:noProof/>
        </w:rPr>
        <w:fldChar w:fldCharType="separate"/>
      </w:r>
      <w:r w:rsidR="007E7CB7">
        <w:rPr>
          <w:noProof/>
        </w:rPr>
        <w:t>5</w:t>
      </w:r>
      <w:r w:rsidR="00A76DAD">
        <w:rPr>
          <w:noProof/>
        </w:rPr>
        <w:fldChar w:fldCharType="end"/>
      </w:r>
    </w:p>
    <w:p w14:paraId="38FEA527" w14:textId="239A4A91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1.1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0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</w:t>
      </w:r>
      <w:r>
        <w:rPr>
          <w:noProof/>
        </w:rPr>
        <w:fldChar w:fldCharType="end"/>
      </w:r>
    </w:p>
    <w:p w14:paraId="1C12A170" w14:textId="2A7462E1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1.2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1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</w:t>
      </w:r>
      <w:r>
        <w:rPr>
          <w:noProof/>
        </w:rPr>
        <w:fldChar w:fldCharType="end"/>
      </w:r>
    </w:p>
    <w:p w14:paraId="11C7F81E" w14:textId="407D4A69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noProof/>
        </w:rPr>
        <w:t>2. Analiza zad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2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</w:t>
      </w:r>
      <w:r>
        <w:rPr>
          <w:noProof/>
        </w:rPr>
        <w:fldChar w:fldCharType="end"/>
      </w:r>
    </w:p>
    <w:p w14:paraId="3F8653BE" w14:textId="07E5308E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1 Określenie wymagań ogól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3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</w:t>
      </w:r>
      <w:r>
        <w:rPr>
          <w:noProof/>
        </w:rPr>
        <w:fldChar w:fldCharType="end"/>
      </w:r>
    </w:p>
    <w:p w14:paraId="1F476662" w14:textId="382620D5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2.1.1 Wymagania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4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</w:t>
      </w:r>
      <w:r>
        <w:rPr>
          <w:noProof/>
        </w:rPr>
        <w:fldChar w:fldCharType="end"/>
      </w:r>
    </w:p>
    <w:p w14:paraId="112F8696" w14:textId="38C4826F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2 Specyfikacja grupy docel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5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</w:t>
      </w:r>
      <w:r>
        <w:rPr>
          <w:noProof/>
        </w:rPr>
        <w:fldChar w:fldCharType="end"/>
      </w:r>
    </w:p>
    <w:p w14:paraId="674AD8D2" w14:textId="78168AB4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3 Określenie ról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6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7</w:t>
      </w:r>
      <w:r>
        <w:rPr>
          <w:noProof/>
        </w:rPr>
        <w:fldChar w:fldCharType="end"/>
      </w:r>
    </w:p>
    <w:p w14:paraId="3D6CD033" w14:textId="4BBD61C2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4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7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8</w:t>
      </w:r>
      <w:r>
        <w:rPr>
          <w:noProof/>
        </w:rPr>
        <w:fldChar w:fldCharType="end"/>
      </w:r>
    </w:p>
    <w:p w14:paraId="127BFB30" w14:textId="59BDF931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5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8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9</w:t>
      </w:r>
      <w:r>
        <w:rPr>
          <w:noProof/>
        </w:rPr>
        <w:fldChar w:fldCharType="end"/>
      </w:r>
    </w:p>
    <w:p w14:paraId="39601EEE" w14:textId="701A8399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6 Przegląd i analiza rozwiązań konkurencyj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399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10</w:t>
      </w:r>
      <w:r>
        <w:rPr>
          <w:noProof/>
        </w:rPr>
        <w:fldChar w:fldCharType="end"/>
      </w:r>
    </w:p>
    <w:p w14:paraId="378F56AB" w14:textId="20DF857D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7 Określenie wymagań wynikających z przepisów prawa, technolo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0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12</w:t>
      </w:r>
      <w:r>
        <w:rPr>
          <w:noProof/>
        </w:rPr>
        <w:fldChar w:fldCharType="end"/>
      </w:r>
    </w:p>
    <w:p w14:paraId="10FCBF88" w14:textId="34BA1E4B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8 Wytyczne dotyczące interfejsu i wyglądu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1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12</w:t>
      </w:r>
      <w:r>
        <w:rPr>
          <w:noProof/>
        </w:rPr>
        <w:fldChar w:fldCharType="end"/>
      </w:r>
    </w:p>
    <w:p w14:paraId="4B4C7CFA" w14:textId="3725DF4B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2.8.1 Kolorysty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2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13</w:t>
      </w:r>
      <w:r>
        <w:rPr>
          <w:noProof/>
        </w:rPr>
        <w:fldChar w:fldCharType="end"/>
      </w:r>
    </w:p>
    <w:p w14:paraId="506361FB" w14:textId="28D33897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2.8.2 Zgodność kolorystyki ze standardami dostępności WC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3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13</w:t>
      </w:r>
      <w:r>
        <w:rPr>
          <w:noProof/>
        </w:rPr>
        <w:fldChar w:fldCharType="end"/>
      </w:r>
    </w:p>
    <w:p w14:paraId="0FB2A7E3" w14:textId="7DE35009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2.8.4 Logo oraz favic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4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14</w:t>
      </w:r>
      <w:r>
        <w:rPr>
          <w:noProof/>
        </w:rPr>
        <w:fldChar w:fldCharType="end"/>
      </w:r>
    </w:p>
    <w:p w14:paraId="53DF70CD" w14:textId="69E43AFA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9 Prototypy ekranów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5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15</w:t>
      </w:r>
      <w:r>
        <w:rPr>
          <w:noProof/>
        </w:rPr>
        <w:fldChar w:fldCharType="end"/>
      </w:r>
    </w:p>
    <w:p w14:paraId="3DF7514C" w14:textId="5E56534C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noProof/>
        </w:rPr>
        <w:t>3. Wykorzystane technologie i narzęd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6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18</w:t>
      </w:r>
      <w:r>
        <w:rPr>
          <w:noProof/>
        </w:rPr>
        <w:fldChar w:fldCharType="end"/>
      </w:r>
    </w:p>
    <w:p w14:paraId="53F6AEDE" w14:textId="47449339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rFonts w:eastAsiaTheme="minorHAnsi"/>
          <w:noProof/>
        </w:rPr>
        <w:t>4. Praktyczna realizacja zad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7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21</w:t>
      </w:r>
      <w:r>
        <w:rPr>
          <w:noProof/>
        </w:rPr>
        <w:fldChar w:fldCharType="end"/>
      </w:r>
    </w:p>
    <w:p w14:paraId="399F67D2" w14:textId="621A8026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4.1. Schemat struktur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8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21</w:t>
      </w:r>
      <w:r>
        <w:rPr>
          <w:noProof/>
        </w:rPr>
        <w:fldChar w:fldCharType="end"/>
      </w:r>
    </w:p>
    <w:p w14:paraId="335EAFB8" w14:textId="4BE6272D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4.2 Model k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09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23</w:t>
      </w:r>
      <w:r>
        <w:rPr>
          <w:noProof/>
        </w:rPr>
        <w:fldChar w:fldCharType="end"/>
      </w:r>
    </w:p>
    <w:p w14:paraId="5287E3CF" w14:textId="78723561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4.3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0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25</w:t>
      </w:r>
      <w:r>
        <w:rPr>
          <w:noProof/>
        </w:rPr>
        <w:fldChar w:fldCharType="end"/>
      </w:r>
    </w:p>
    <w:p w14:paraId="423B5E5B" w14:textId="75448532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4.4 Migrac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1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28</w:t>
      </w:r>
      <w:r>
        <w:rPr>
          <w:noProof/>
        </w:rPr>
        <w:fldChar w:fldCharType="end"/>
      </w:r>
    </w:p>
    <w:p w14:paraId="7A9FA0F2" w14:textId="5EC58BC3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4.5 Inicjalizacja bazy danych wartościami początkowymi metodą S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2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31</w:t>
      </w:r>
      <w:r>
        <w:rPr>
          <w:noProof/>
        </w:rPr>
        <w:fldChar w:fldCharType="end"/>
      </w:r>
    </w:p>
    <w:p w14:paraId="58EE6696" w14:textId="2E2DADE0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4.6 Kontrolery i wido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3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37</w:t>
      </w:r>
      <w:r>
        <w:rPr>
          <w:noProof/>
        </w:rPr>
        <w:fldChar w:fldCharType="end"/>
      </w:r>
    </w:p>
    <w:p w14:paraId="4CE2804D" w14:textId="6A72BA48" w:rsidR="00A76DAD" w:rsidRDefault="00A76DAD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4.7 Ekran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4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43</w:t>
      </w:r>
      <w:r>
        <w:rPr>
          <w:noProof/>
        </w:rPr>
        <w:fldChar w:fldCharType="end"/>
      </w:r>
    </w:p>
    <w:p w14:paraId="2860F4D2" w14:textId="06E7B532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4.7.1 Formularz log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5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43</w:t>
      </w:r>
      <w:r>
        <w:rPr>
          <w:noProof/>
        </w:rPr>
        <w:fldChar w:fldCharType="end"/>
      </w:r>
    </w:p>
    <w:p w14:paraId="2A9CF6E1" w14:textId="7691C34B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4.7.2 Menu bo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6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45</w:t>
      </w:r>
      <w:r>
        <w:rPr>
          <w:noProof/>
        </w:rPr>
        <w:fldChar w:fldCharType="end"/>
      </w:r>
    </w:p>
    <w:p w14:paraId="62B7E05D" w14:textId="3C4FA074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4.7.3 Strona głów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7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47</w:t>
      </w:r>
      <w:r>
        <w:rPr>
          <w:noProof/>
        </w:rPr>
        <w:fldChar w:fldCharType="end"/>
      </w:r>
    </w:p>
    <w:p w14:paraId="43274CB1" w14:textId="7477EAA8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4.7.4 Operacje na zgłoszeni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8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51</w:t>
      </w:r>
      <w:r>
        <w:rPr>
          <w:noProof/>
        </w:rPr>
        <w:fldChar w:fldCharType="end"/>
      </w:r>
    </w:p>
    <w:p w14:paraId="55B5F445" w14:textId="30601B94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4.1 Lista zgłos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19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51</w:t>
      </w:r>
      <w:r>
        <w:rPr>
          <w:noProof/>
        </w:rPr>
        <w:fldChar w:fldCharType="end"/>
      </w:r>
    </w:p>
    <w:p w14:paraId="4068F054" w14:textId="3EC7646B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4.2 Sor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0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53</w:t>
      </w:r>
      <w:r>
        <w:rPr>
          <w:noProof/>
        </w:rPr>
        <w:fldChar w:fldCharType="end"/>
      </w:r>
    </w:p>
    <w:p w14:paraId="14D8AA9F" w14:textId="5BB5DD37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4.3 Filtr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1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55</w:t>
      </w:r>
      <w:r>
        <w:rPr>
          <w:noProof/>
        </w:rPr>
        <w:fldChar w:fldCharType="end"/>
      </w:r>
    </w:p>
    <w:p w14:paraId="57166303" w14:textId="3F861AAF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lastRenderedPageBreak/>
        <w:t>4.7.4.4 Tworzenie zgłos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2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57</w:t>
      </w:r>
      <w:r>
        <w:rPr>
          <w:noProof/>
        </w:rPr>
        <w:fldChar w:fldCharType="end"/>
      </w:r>
    </w:p>
    <w:p w14:paraId="10E14E59" w14:textId="0C5DC807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4.5 Edycja zgłos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3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3</w:t>
      </w:r>
      <w:r>
        <w:rPr>
          <w:noProof/>
        </w:rPr>
        <w:fldChar w:fldCharType="end"/>
      </w:r>
    </w:p>
    <w:p w14:paraId="2E876128" w14:textId="25DBC236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4.6 Szczegóły zgłos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4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5</w:t>
      </w:r>
      <w:r>
        <w:rPr>
          <w:noProof/>
        </w:rPr>
        <w:fldChar w:fldCharType="end"/>
      </w:r>
    </w:p>
    <w:p w14:paraId="1AA7178C" w14:textId="41459032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4.7 Komentowanie zgłos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5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6</w:t>
      </w:r>
      <w:r>
        <w:rPr>
          <w:noProof/>
        </w:rPr>
        <w:fldChar w:fldCharType="end"/>
      </w:r>
    </w:p>
    <w:p w14:paraId="173F0B70" w14:textId="020FF8CC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4.8 Anulowanie zgłos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6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9</w:t>
      </w:r>
      <w:r>
        <w:rPr>
          <w:noProof/>
        </w:rPr>
        <w:fldChar w:fldCharType="end"/>
      </w:r>
    </w:p>
    <w:p w14:paraId="68A6764A" w14:textId="5692D6FA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4.9 Rapo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7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69</w:t>
      </w:r>
      <w:r>
        <w:rPr>
          <w:noProof/>
        </w:rPr>
        <w:fldChar w:fldCharType="end"/>
      </w:r>
    </w:p>
    <w:p w14:paraId="5514F456" w14:textId="001C54FE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4.7.5 Kont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8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71</w:t>
      </w:r>
      <w:r>
        <w:rPr>
          <w:noProof/>
        </w:rPr>
        <w:fldChar w:fldCharType="end"/>
      </w:r>
    </w:p>
    <w:p w14:paraId="1FEE5FF6" w14:textId="3175466F" w:rsidR="00A76DAD" w:rsidRDefault="00A76DAD">
      <w:pPr>
        <w:pStyle w:val="Spistreci3"/>
        <w:tabs>
          <w:tab w:val="right" w:leader="dot" w:pos="8777"/>
        </w:tabs>
        <w:rPr>
          <w:rFonts w:cstheme="minorBidi"/>
          <w:noProof/>
        </w:rPr>
      </w:pPr>
      <w:r>
        <w:rPr>
          <w:noProof/>
        </w:rPr>
        <w:t>4.7.6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29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73</w:t>
      </w:r>
      <w:r>
        <w:rPr>
          <w:noProof/>
        </w:rPr>
        <w:fldChar w:fldCharType="end"/>
      </w:r>
    </w:p>
    <w:p w14:paraId="16E4163E" w14:textId="772FD33B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6.1 Zarządzanie użytkownik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0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74</w:t>
      </w:r>
      <w:r>
        <w:rPr>
          <w:noProof/>
        </w:rPr>
        <w:fldChar w:fldCharType="end"/>
      </w:r>
    </w:p>
    <w:p w14:paraId="47361301" w14:textId="7F7D4E87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6.2 Zarządzanie kategori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1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79</w:t>
      </w:r>
      <w:r>
        <w:rPr>
          <w:noProof/>
        </w:rPr>
        <w:fldChar w:fldCharType="end"/>
      </w:r>
    </w:p>
    <w:p w14:paraId="0083D5F9" w14:textId="33925336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6.3 Zarządzanie status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2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83</w:t>
      </w:r>
      <w:r>
        <w:rPr>
          <w:noProof/>
        </w:rPr>
        <w:fldChar w:fldCharType="end"/>
      </w:r>
    </w:p>
    <w:p w14:paraId="5CB4654E" w14:textId="7C43195C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6.4 Zarządzanie priorytet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3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85</w:t>
      </w:r>
      <w:r>
        <w:rPr>
          <w:noProof/>
        </w:rPr>
        <w:fldChar w:fldCharType="end"/>
      </w:r>
    </w:p>
    <w:p w14:paraId="0F9F55DB" w14:textId="2C303099" w:rsidR="00A76DAD" w:rsidRDefault="00A76DAD">
      <w:pPr>
        <w:pStyle w:val="Spistreci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842D4">
        <w:rPr>
          <w:noProof/>
        </w:rPr>
        <w:t>4.7.6.5 Zarządzanie komentarz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4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86</w:t>
      </w:r>
      <w:r>
        <w:rPr>
          <w:noProof/>
        </w:rPr>
        <w:fldChar w:fldCharType="end"/>
      </w:r>
    </w:p>
    <w:p w14:paraId="6EAD5C71" w14:textId="5AD52873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rFonts w:eastAsiaTheme="minorHAnsi"/>
          <w:noProof/>
        </w:rPr>
        <w:t>5. Podsumowanie z wniosk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5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90</w:t>
      </w:r>
      <w:r>
        <w:rPr>
          <w:noProof/>
        </w:rPr>
        <w:fldChar w:fldCharType="end"/>
      </w:r>
    </w:p>
    <w:p w14:paraId="0BC04980" w14:textId="766D4D0A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rFonts w:eastAsiaTheme="minorHAnsi"/>
          <w:noProof/>
        </w:rPr>
        <w:t>6. 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6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91</w:t>
      </w:r>
      <w:r>
        <w:rPr>
          <w:noProof/>
        </w:rPr>
        <w:fldChar w:fldCharType="end"/>
      </w:r>
    </w:p>
    <w:p w14:paraId="6AD05D15" w14:textId="344C3A37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noProof/>
        </w:rPr>
        <w:t>7. Net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7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91</w:t>
      </w:r>
      <w:r>
        <w:rPr>
          <w:noProof/>
        </w:rPr>
        <w:fldChar w:fldCharType="end"/>
      </w:r>
    </w:p>
    <w:p w14:paraId="568FE790" w14:textId="2ED45B82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rFonts w:eastAsiaTheme="minorHAnsi"/>
          <w:noProof/>
        </w:rPr>
        <w:t xml:space="preserve">8. Spis </w:t>
      </w:r>
      <w:r w:rsidRPr="001842D4">
        <w:rPr>
          <w:noProof/>
        </w:rPr>
        <w:t>rysun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8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93</w:t>
      </w:r>
      <w:r>
        <w:rPr>
          <w:noProof/>
        </w:rPr>
        <w:fldChar w:fldCharType="end"/>
      </w:r>
    </w:p>
    <w:p w14:paraId="69B35FBE" w14:textId="2FF298E8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noProof/>
        </w:rPr>
        <w:t>9. Spis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39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95</w:t>
      </w:r>
      <w:r>
        <w:rPr>
          <w:noProof/>
        </w:rPr>
        <w:fldChar w:fldCharType="end"/>
      </w:r>
    </w:p>
    <w:p w14:paraId="216CF376" w14:textId="313BDAB3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noProof/>
        </w:rPr>
        <w:t>10. Spis ko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40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95</w:t>
      </w:r>
      <w:r>
        <w:rPr>
          <w:noProof/>
        </w:rPr>
        <w:fldChar w:fldCharType="end"/>
      </w:r>
    </w:p>
    <w:p w14:paraId="6BC4BDDF" w14:textId="565B26FF" w:rsidR="00A76DAD" w:rsidRDefault="00A76DAD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1842D4">
        <w:rPr>
          <w:noProof/>
        </w:rPr>
        <w:t>11. Załącz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4441 \h </w:instrText>
      </w:r>
      <w:r>
        <w:rPr>
          <w:noProof/>
        </w:rPr>
      </w:r>
      <w:r>
        <w:rPr>
          <w:noProof/>
        </w:rPr>
        <w:fldChar w:fldCharType="separate"/>
      </w:r>
      <w:r w:rsidR="007E7CB7">
        <w:rPr>
          <w:noProof/>
        </w:rPr>
        <w:t>97</w:t>
      </w:r>
      <w:r>
        <w:rPr>
          <w:noProof/>
        </w:rPr>
        <w:fldChar w:fldCharType="end"/>
      </w:r>
    </w:p>
    <w:p w14:paraId="5BD76BE3" w14:textId="75B50334" w:rsidR="001A5015" w:rsidRDefault="005E020F" w:rsidP="0012476F">
      <w:pPr>
        <w:spacing w:after="160"/>
        <w:jc w:val="both"/>
      </w:pPr>
      <w:r w:rsidRPr="0012476F">
        <w:rPr>
          <w:b/>
          <w:bCs/>
          <w:szCs w:val="24"/>
        </w:rPr>
        <w:fldChar w:fldCharType="end"/>
      </w:r>
      <w:bookmarkStart w:id="0" w:name="_Toc81594961"/>
      <w:bookmarkStart w:id="1" w:name="_Toc81595863"/>
      <w:bookmarkStart w:id="2" w:name="_Toc81596172"/>
      <w:bookmarkStart w:id="3" w:name="_Toc81609920"/>
      <w:bookmarkStart w:id="4" w:name="_Toc81610054"/>
      <w:bookmarkStart w:id="5" w:name="_Toc81611057"/>
      <w:bookmarkStart w:id="6" w:name="_Toc81611128"/>
      <w:bookmarkStart w:id="7" w:name="_Toc97907378"/>
    </w:p>
    <w:p w14:paraId="0B344EBD" w14:textId="09482032" w:rsidR="0067046E" w:rsidRPr="001A5015" w:rsidRDefault="001A5015" w:rsidP="00617082">
      <w:pPr>
        <w:spacing w:after="160"/>
      </w:pPr>
      <w:r>
        <w:br w:type="page"/>
      </w:r>
    </w:p>
    <w:p w14:paraId="7252DA99" w14:textId="77777777" w:rsidR="00AA268A" w:rsidRPr="0055156A" w:rsidRDefault="00AA268A" w:rsidP="00617082">
      <w:pPr>
        <w:pStyle w:val="Nagwek1"/>
        <w:spacing w:before="120"/>
        <w:jc w:val="both"/>
        <w:rPr>
          <w:rFonts w:cs="Times New Roman"/>
          <w:szCs w:val="24"/>
        </w:rPr>
      </w:pPr>
      <w:bookmarkStart w:id="8" w:name="_Toc97907415"/>
      <w:bookmarkStart w:id="9" w:name="_Toc97907555"/>
      <w:bookmarkStart w:id="10" w:name="_Toc98002526"/>
      <w:bookmarkStart w:id="11" w:name="_Toc98584389"/>
      <w:r w:rsidRPr="0055156A">
        <w:rPr>
          <w:rFonts w:cs="Times New Roman"/>
          <w:szCs w:val="24"/>
        </w:rPr>
        <w:lastRenderedPageBreak/>
        <w:t>1</w:t>
      </w:r>
      <w:r w:rsidR="00786788" w:rsidRPr="0055156A">
        <w:rPr>
          <w:rFonts w:cs="Times New Roman"/>
          <w:szCs w:val="24"/>
        </w:rPr>
        <w:t>.</w:t>
      </w:r>
      <w:r w:rsidRPr="0055156A">
        <w:rPr>
          <w:rFonts w:cs="Times New Roman"/>
          <w:szCs w:val="24"/>
        </w:rPr>
        <w:t xml:space="preserve"> </w:t>
      </w:r>
      <w:bookmarkEnd w:id="0"/>
      <w:bookmarkEnd w:id="1"/>
      <w:r w:rsidR="008D5CDA" w:rsidRPr="0055156A">
        <w:rPr>
          <w:rFonts w:cs="Times New Roman"/>
          <w:szCs w:val="24"/>
        </w:rPr>
        <w:t>Wstę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991870" w14:textId="3F485B1E" w:rsidR="000A651E" w:rsidRPr="0055156A" w:rsidRDefault="000A651E" w:rsidP="00617082">
      <w:pPr>
        <w:jc w:val="both"/>
        <w:rPr>
          <w:szCs w:val="24"/>
        </w:rPr>
      </w:pPr>
      <w:r w:rsidRPr="0055156A">
        <w:rPr>
          <w:szCs w:val="24"/>
        </w:rPr>
        <w:t>XXI wiek to czasy informatyki, rozwoju nowoczesnych technologii oraz innowacyjności. Informatyka stała się jednym z głównych elementów</w:t>
      </w:r>
      <w:r w:rsidRPr="0055156A">
        <w:rPr>
          <w:rStyle w:val="Odwoaniedokomentarza"/>
          <w:sz w:val="24"/>
          <w:szCs w:val="24"/>
        </w:rPr>
        <w:t xml:space="preserve"> </w:t>
      </w:r>
      <w:r w:rsidRPr="0055156A">
        <w:rPr>
          <w:szCs w:val="24"/>
        </w:rPr>
        <w:t>funkcjonowania każdej prosperującej firmy na świecie</w:t>
      </w:r>
      <w:r w:rsidR="00F40A67" w:rsidRPr="0055156A">
        <w:rPr>
          <w:szCs w:val="24"/>
        </w:rPr>
        <w:t xml:space="preserve">. Ze względu na coraz </w:t>
      </w:r>
      <w:r w:rsidR="00C34CE0">
        <w:rPr>
          <w:szCs w:val="24"/>
        </w:rPr>
        <w:t xml:space="preserve">wyższy </w:t>
      </w:r>
      <w:r w:rsidR="00F40A67" w:rsidRPr="0055156A">
        <w:rPr>
          <w:szCs w:val="24"/>
        </w:rPr>
        <w:t>poziom cyfryzacji w firmach, zwiększone zostało zapotrzebowani</w:t>
      </w:r>
      <w:r w:rsidR="00297186">
        <w:rPr>
          <w:szCs w:val="24"/>
        </w:rPr>
        <w:t>e na</w:t>
      </w:r>
      <w:r w:rsidR="00F40A67" w:rsidRPr="0055156A">
        <w:rPr>
          <w:szCs w:val="24"/>
        </w:rPr>
        <w:t xml:space="preserve"> wdrażani</w:t>
      </w:r>
      <w:r w:rsidR="00297186">
        <w:rPr>
          <w:szCs w:val="24"/>
        </w:rPr>
        <w:t>e</w:t>
      </w:r>
      <w:r w:rsidR="00F40A67" w:rsidRPr="0055156A">
        <w:rPr>
          <w:szCs w:val="24"/>
        </w:rPr>
        <w:t xml:space="preserve"> nowych systemów informatycznych. </w:t>
      </w:r>
      <w:r w:rsidRPr="0055156A">
        <w:rPr>
          <w:szCs w:val="24"/>
        </w:rPr>
        <w:t>Przyczyniło się do zgłaszania przez pracowników problemów podczas ich użytkowania, między innymi: zmian</w:t>
      </w:r>
      <w:r w:rsidR="00AA0EB2" w:rsidRPr="0055156A">
        <w:rPr>
          <w:szCs w:val="24"/>
        </w:rPr>
        <w:t>a</w:t>
      </w:r>
      <w:r w:rsidRPr="0055156A">
        <w:rPr>
          <w:szCs w:val="24"/>
        </w:rPr>
        <w:t xml:space="preserve"> haseł do systemów, błędy systemowe, niepoprawność danych lub inne drobne problemy.</w:t>
      </w:r>
    </w:p>
    <w:p w14:paraId="5F4B8070" w14:textId="5B59A900" w:rsidR="000A651E" w:rsidRPr="0055156A" w:rsidRDefault="000A651E" w:rsidP="00617082">
      <w:pPr>
        <w:spacing w:after="100"/>
        <w:jc w:val="both"/>
        <w:rPr>
          <w:szCs w:val="24"/>
        </w:rPr>
      </w:pPr>
      <w:r w:rsidRPr="0055156A">
        <w:rPr>
          <w:szCs w:val="24"/>
        </w:rPr>
        <w:t xml:space="preserve">Powstał więc problem inżynierski – w jaki sposób sprawnie przyjmować zgłoszenia </w:t>
      </w:r>
      <w:r w:rsidR="004F331F">
        <w:rPr>
          <w:szCs w:val="24"/>
        </w:rPr>
        <w:br/>
      </w:r>
      <w:r w:rsidRPr="0055156A">
        <w:rPr>
          <w:szCs w:val="24"/>
        </w:rPr>
        <w:t>od użytkowników oraz mieć kontrolę nad ich rozwiązywaniem</w:t>
      </w:r>
      <w:r w:rsidR="00C34CE0">
        <w:rPr>
          <w:szCs w:val="24"/>
        </w:rPr>
        <w:t xml:space="preserve">? W </w:t>
      </w:r>
      <w:r w:rsidRPr="0055156A">
        <w:rPr>
          <w:szCs w:val="24"/>
        </w:rPr>
        <w:t>jaki sposób szybko pomóc użytkownikom w przypadku wystąpienia błędów i jak zapobiec powstawaniu takich błędów u innych użytkowników</w:t>
      </w:r>
      <w:r w:rsidR="00C34CE0">
        <w:rPr>
          <w:szCs w:val="24"/>
        </w:rPr>
        <w:t>?</w:t>
      </w:r>
      <w:r w:rsidRPr="0055156A">
        <w:rPr>
          <w:szCs w:val="24"/>
        </w:rPr>
        <w:t xml:space="preserve"> Rozwiązane zgłoszenia mogą posłużyć do stworzenia bazy gotowych odpowiedzi, pozwalając</w:t>
      </w:r>
      <w:r w:rsidR="00AA0EB2" w:rsidRPr="0055156A">
        <w:rPr>
          <w:szCs w:val="24"/>
        </w:rPr>
        <w:t>ej</w:t>
      </w:r>
      <w:r w:rsidRPr="0055156A">
        <w:rPr>
          <w:szCs w:val="24"/>
        </w:rPr>
        <w:t xml:space="preserve"> na szybkie rozstrzygnięcie nowo powstałych problemów o podobnej tematyce.</w:t>
      </w:r>
    </w:p>
    <w:p w14:paraId="6E8B3D59" w14:textId="19B557F1" w:rsidR="000A651E" w:rsidRPr="0055156A" w:rsidRDefault="000A651E" w:rsidP="00617082">
      <w:pPr>
        <w:jc w:val="both"/>
        <w:rPr>
          <w:szCs w:val="24"/>
        </w:rPr>
      </w:pPr>
      <w:r w:rsidRPr="0055156A">
        <w:rPr>
          <w:szCs w:val="24"/>
        </w:rPr>
        <w:t>Do zrealizowania tego celu potrzebne będzie wdrożenie systemu</w:t>
      </w:r>
      <w:r w:rsidR="00F40A67" w:rsidRPr="0055156A">
        <w:rPr>
          <w:szCs w:val="24"/>
        </w:rPr>
        <w:t xml:space="preserve"> typu</w:t>
      </w:r>
      <w:r w:rsidRPr="0055156A">
        <w:rPr>
          <w:szCs w:val="24"/>
        </w:rPr>
        <w:t xml:space="preserve"> </w:t>
      </w:r>
      <w:r w:rsidR="00F40A67" w:rsidRPr="0055156A">
        <w:rPr>
          <w:szCs w:val="24"/>
        </w:rPr>
        <w:t>h</w:t>
      </w:r>
      <w:r w:rsidRPr="0055156A">
        <w:rPr>
          <w:szCs w:val="24"/>
        </w:rPr>
        <w:t xml:space="preserve">elpdesk. W dużych firmach jest to część organizacji odpowiedzialna za przyjmowanie zgłoszeń od użytkowników oraz kontrolę ich rozwiązania, stanowiąca tak zwany pojedynczy punkt kontaktu. </w:t>
      </w:r>
      <w:r w:rsidR="004F331F">
        <w:rPr>
          <w:szCs w:val="24"/>
        </w:rPr>
        <w:br/>
      </w:r>
      <w:r w:rsidRPr="0055156A">
        <w:rPr>
          <w:szCs w:val="24"/>
        </w:rPr>
        <w:t>W przedsiębiorstwach można taki system kupić lub wynająć firmę</w:t>
      </w:r>
      <w:r w:rsidR="00F40A67" w:rsidRPr="0055156A">
        <w:rPr>
          <w:szCs w:val="24"/>
        </w:rPr>
        <w:t xml:space="preserve"> outsourcingową</w:t>
      </w:r>
      <w:r w:rsidRPr="0055156A">
        <w:rPr>
          <w:szCs w:val="24"/>
        </w:rPr>
        <w:t xml:space="preserve">, która będzie się tym </w:t>
      </w:r>
      <w:r w:rsidR="00F40A67" w:rsidRPr="0055156A">
        <w:rPr>
          <w:szCs w:val="24"/>
        </w:rPr>
        <w:t>zajmowała.</w:t>
      </w:r>
    </w:p>
    <w:p w14:paraId="6EBD786A" w14:textId="5CFB8474" w:rsidR="000A651E" w:rsidRPr="0055156A" w:rsidRDefault="000A651E" w:rsidP="00617082">
      <w:pPr>
        <w:jc w:val="both"/>
        <w:rPr>
          <w:szCs w:val="24"/>
        </w:rPr>
      </w:pPr>
      <w:r w:rsidRPr="0055156A">
        <w:rPr>
          <w:szCs w:val="24"/>
        </w:rPr>
        <w:t xml:space="preserve">Na rynku dostępne jest wiele gotowych rozwiązań aplikacji typu </w:t>
      </w:r>
      <w:r w:rsidR="00F40A67" w:rsidRPr="0055156A">
        <w:rPr>
          <w:szCs w:val="24"/>
        </w:rPr>
        <w:t>h</w:t>
      </w:r>
      <w:r w:rsidRPr="0055156A">
        <w:rPr>
          <w:szCs w:val="24"/>
        </w:rPr>
        <w:t xml:space="preserve">elpdesk, jednak są </w:t>
      </w:r>
      <w:r w:rsidR="004F331F">
        <w:rPr>
          <w:szCs w:val="24"/>
        </w:rPr>
        <w:br/>
      </w:r>
      <w:r w:rsidRPr="0055156A">
        <w:rPr>
          <w:szCs w:val="24"/>
        </w:rPr>
        <w:t>to gł</w:t>
      </w:r>
      <w:r w:rsidR="00CF4058" w:rsidRPr="0055156A">
        <w:rPr>
          <w:szCs w:val="24"/>
        </w:rPr>
        <w:t>ó</w:t>
      </w:r>
      <w:r w:rsidRPr="0055156A">
        <w:rPr>
          <w:szCs w:val="24"/>
        </w:rPr>
        <w:t>wnie systemy stworzone dla średnich i dużych przedsiębiorstw</w:t>
      </w:r>
      <w:r w:rsidR="00012F4E">
        <w:rPr>
          <w:szCs w:val="24"/>
        </w:rPr>
        <w:t>. W</w:t>
      </w:r>
      <w:r w:rsidRPr="0055156A">
        <w:rPr>
          <w:szCs w:val="24"/>
        </w:rPr>
        <w:t xml:space="preserve">drożenie takiej aplikacji zazwyczaj wiąże się z dużymi kosztami </w:t>
      </w:r>
      <w:r w:rsidR="00C34CE0">
        <w:rPr>
          <w:szCs w:val="24"/>
        </w:rPr>
        <w:t>licencji</w:t>
      </w:r>
      <w:r w:rsidRPr="0055156A">
        <w:rPr>
          <w:szCs w:val="24"/>
        </w:rPr>
        <w:t xml:space="preserve">, wynajęciem agentów realizujących zgłoszenia oraz </w:t>
      </w:r>
      <w:r w:rsidR="0050238F" w:rsidRPr="0055156A">
        <w:rPr>
          <w:szCs w:val="24"/>
        </w:rPr>
        <w:t>kosztami</w:t>
      </w:r>
      <w:r w:rsidRPr="0055156A">
        <w:rPr>
          <w:szCs w:val="24"/>
        </w:rPr>
        <w:t xml:space="preserve"> za dodawanie nowych funkcji do programu.</w:t>
      </w:r>
    </w:p>
    <w:p w14:paraId="75C168B9" w14:textId="77777777" w:rsidR="000A651E" w:rsidRPr="0055156A" w:rsidRDefault="000A651E" w:rsidP="00617082">
      <w:pPr>
        <w:jc w:val="both"/>
        <w:rPr>
          <w:szCs w:val="24"/>
        </w:rPr>
      </w:pPr>
      <w:r w:rsidRPr="0055156A">
        <w:rPr>
          <w:szCs w:val="24"/>
        </w:rPr>
        <w:t>Opracowanie własnej aplikacji d</w:t>
      </w:r>
      <w:r w:rsidR="0050238F" w:rsidRPr="0055156A">
        <w:rPr>
          <w:szCs w:val="24"/>
        </w:rPr>
        <w:t>la</w:t>
      </w:r>
      <w:r w:rsidRPr="0055156A">
        <w:rPr>
          <w:szCs w:val="24"/>
        </w:rPr>
        <w:t xml:space="preserve"> małego przedsiębiorstwa pozwoli na zredukowanie kosztów oraz pozwoli na dowolne modyfikowanie kodu źródłowego i dodawanie nowych funkcji</w:t>
      </w:r>
      <w:r w:rsidR="00012F4E">
        <w:rPr>
          <w:szCs w:val="24"/>
        </w:rPr>
        <w:t>. W</w:t>
      </w:r>
      <w:r w:rsidRPr="0055156A">
        <w:rPr>
          <w:szCs w:val="24"/>
        </w:rPr>
        <w:t xml:space="preserve">iąże się to </w:t>
      </w:r>
      <w:r w:rsidR="00012F4E">
        <w:rPr>
          <w:szCs w:val="24"/>
        </w:rPr>
        <w:t xml:space="preserve">jednak </w:t>
      </w:r>
      <w:r w:rsidRPr="0055156A">
        <w:rPr>
          <w:szCs w:val="24"/>
        </w:rPr>
        <w:t xml:space="preserve">z </w:t>
      </w:r>
      <w:r w:rsidR="00140A1A">
        <w:t>samodzielnym</w:t>
      </w:r>
      <w:r w:rsidR="00140A1A" w:rsidRPr="0055156A">
        <w:rPr>
          <w:szCs w:val="24"/>
        </w:rPr>
        <w:t xml:space="preserve"> </w:t>
      </w:r>
      <w:r w:rsidRPr="0055156A">
        <w:rPr>
          <w:szCs w:val="24"/>
        </w:rPr>
        <w:t>rozwiązywaniem problemów z aplikacją oraz szkoleniem lokalnego działu IT w firmie.</w:t>
      </w:r>
    </w:p>
    <w:p w14:paraId="17DB88E8" w14:textId="3815300E" w:rsidR="000A651E" w:rsidRPr="0055156A" w:rsidRDefault="000A651E" w:rsidP="00617082">
      <w:pPr>
        <w:jc w:val="both"/>
        <w:rPr>
          <w:szCs w:val="24"/>
        </w:rPr>
      </w:pPr>
      <w:r w:rsidRPr="0055156A">
        <w:rPr>
          <w:szCs w:val="24"/>
        </w:rPr>
        <w:t xml:space="preserve">Zainteresowałem się tematem opracowania aplikacji internetowej typu </w:t>
      </w:r>
      <w:r w:rsidR="004D477F" w:rsidRPr="0055156A">
        <w:rPr>
          <w:szCs w:val="24"/>
        </w:rPr>
        <w:t>h</w:t>
      </w:r>
      <w:r w:rsidRPr="0055156A">
        <w:rPr>
          <w:szCs w:val="24"/>
        </w:rPr>
        <w:t xml:space="preserve">elpdesk, ponieważ miałem kontakt z czterema różnymi systemami tego typu i pracowałem na </w:t>
      </w:r>
      <w:r w:rsidR="00CF4058" w:rsidRPr="0055156A">
        <w:rPr>
          <w:szCs w:val="24"/>
        </w:rPr>
        <w:t>liniach</w:t>
      </w:r>
      <w:r w:rsidRPr="0055156A">
        <w:rPr>
          <w:szCs w:val="24"/>
        </w:rPr>
        <w:t xml:space="preserve"> wsparcia helpdesk. Chciałem też rozwinąć swoje umiejętności programowania poprzez przygotowanie własnego systemu i wykorzystanie go w małej firmie, która do tej pory nie korzystała </w:t>
      </w:r>
      <w:r w:rsidR="004F331F">
        <w:rPr>
          <w:szCs w:val="24"/>
        </w:rPr>
        <w:br/>
      </w:r>
      <w:r w:rsidRPr="0055156A">
        <w:rPr>
          <w:szCs w:val="24"/>
        </w:rPr>
        <w:t>z takiego rozwiązania.</w:t>
      </w:r>
    </w:p>
    <w:p w14:paraId="5C1FDDF5" w14:textId="77777777" w:rsidR="005736ED" w:rsidRPr="0055156A" w:rsidRDefault="005736ED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br w:type="page"/>
      </w:r>
    </w:p>
    <w:p w14:paraId="4D92EA40" w14:textId="77777777" w:rsidR="00F07E98" w:rsidRPr="0055156A" w:rsidRDefault="00F07E98" w:rsidP="00617082">
      <w:pPr>
        <w:pStyle w:val="Nagwek2"/>
      </w:pPr>
      <w:bookmarkStart w:id="12" w:name="_Toc81594962"/>
      <w:bookmarkStart w:id="13" w:name="_Toc81595864"/>
      <w:bookmarkStart w:id="14" w:name="_Toc81596173"/>
      <w:bookmarkStart w:id="15" w:name="_Toc81609921"/>
      <w:bookmarkStart w:id="16" w:name="_Toc81610055"/>
      <w:bookmarkStart w:id="17" w:name="_Toc81611058"/>
      <w:bookmarkStart w:id="18" w:name="_Toc81611129"/>
      <w:bookmarkStart w:id="19" w:name="_Toc97907379"/>
      <w:bookmarkStart w:id="20" w:name="_Toc97907416"/>
      <w:bookmarkStart w:id="21" w:name="_Toc97907556"/>
      <w:bookmarkStart w:id="22" w:name="_Toc98002527"/>
      <w:bookmarkStart w:id="23" w:name="_Toc98584390"/>
      <w:r w:rsidRPr="0055156A">
        <w:lastRenderedPageBreak/>
        <w:t>1.</w:t>
      </w:r>
      <w:r w:rsidR="00786788" w:rsidRPr="0055156A">
        <w:t>1</w:t>
      </w:r>
      <w:r w:rsidRPr="0055156A">
        <w:t xml:space="preserve"> Cel</w:t>
      </w:r>
      <w:bookmarkEnd w:id="12"/>
      <w:bookmarkEnd w:id="13"/>
      <w:r w:rsidR="008D5CDA" w:rsidRPr="0055156A">
        <w:t xml:space="preserve"> prac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3188D2" w14:textId="1FE161BA" w:rsidR="00BE0EE4" w:rsidRPr="0055156A" w:rsidRDefault="00F07E98" w:rsidP="00617082">
      <w:pPr>
        <w:jc w:val="both"/>
        <w:rPr>
          <w:szCs w:val="24"/>
        </w:rPr>
      </w:pPr>
      <w:r w:rsidRPr="0055156A">
        <w:rPr>
          <w:szCs w:val="24"/>
        </w:rPr>
        <w:t>Celem pracy jest zaprojektowanie oraz zaimplementowanie systemu</w:t>
      </w:r>
      <w:r w:rsidR="00D20C13" w:rsidRPr="0055156A">
        <w:rPr>
          <w:szCs w:val="24"/>
        </w:rPr>
        <w:t xml:space="preserve"> typu</w:t>
      </w:r>
      <w:r w:rsidRPr="0055156A">
        <w:rPr>
          <w:szCs w:val="24"/>
        </w:rPr>
        <w:t xml:space="preserve"> </w:t>
      </w:r>
      <w:r w:rsidR="00D20C13" w:rsidRPr="0055156A">
        <w:rPr>
          <w:szCs w:val="24"/>
        </w:rPr>
        <w:t>h</w:t>
      </w:r>
      <w:r w:rsidRPr="0055156A">
        <w:rPr>
          <w:szCs w:val="24"/>
        </w:rPr>
        <w:t xml:space="preserve">elpdesk </w:t>
      </w:r>
      <w:r w:rsidR="004F331F">
        <w:rPr>
          <w:szCs w:val="24"/>
        </w:rPr>
        <w:br/>
      </w:r>
      <w:r w:rsidRPr="0055156A">
        <w:rPr>
          <w:szCs w:val="24"/>
        </w:rPr>
        <w:t>w oparciu o</w:t>
      </w:r>
      <w:r w:rsidR="003F00FA" w:rsidRPr="0055156A">
        <w:rPr>
          <w:szCs w:val="24"/>
        </w:rPr>
        <w:t xml:space="preserve"> technologię</w:t>
      </w:r>
      <w:r w:rsidRPr="0055156A">
        <w:rPr>
          <w:szCs w:val="24"/>
        </w:rPr>
        <w:t xml:space="preserve"> ASP.NET F</w:t>
      </w:r>
      <w:r w:rsidR="00024BDB" w:rsidRPr="0055156A">
        <w:rPr>
          <w:szCs w:val="24"/>
        </w:rPr>
        <w:t>r</w:t>
      </w:r>
      <w:r w:rsidRPr="0055156A">
        <w:rPr>
          <w:szCs w:val="24"/>
        </w:rPr>
        <w:t xml:space="preserve">amework </w:t>
      </w:r>
      <w:r w:rsidR="003F00FA" w:rsidRPr="0055156A">
        <w:rPr>
          <w:szCs w:val="24"/>
        </w:rPr>
        <w:t xml:space="preserve">i wzorzec </w:t>
      </w:r>
      <w:r w:rsidRPr="0055156A">
        <w:rPr>
          <w:szCs w:val="24"/>
        </w:rPr>
        <w:t>MVC.</w:t>
      </w:r>
      <w:r w:rsidR="00786788" w:rsidRPr="0055156A">
        <w:rPr>
          <w:szCs w:val="24"/>
        </w:rPr>
        <w:t xml:space="preserve"> Przez użycie autorskiego systemu będzie możliwe zmniejszenie kosztów </w:t>
      </w:r>
      <w:r w:rsidR="00AB36EC" w:rsidRPr="0055156A">
        <w:rPr>
          <w:szCs w:val="24"/>
        </w:rPr>
        <w:t>związanych</w:t>
      </w:r>
      <w:r w:rsidR="00786788" w:rsidRPr="0055156A">
        <w:rPr>
          <w:szCs w:val="24"/>
        </w:rPr>
        <w:t xml:space="preserve"> z licencjami i wdrożeniem aplikacji </w:t>
      </w:r>
      <w:r w:rsidR="00140A1A">
        <w:t>komercyjnych</w:t>
      </w:r>
      <w:r w:rsidR="00E70036" w:rsidRPr="0055156A">
        <w:rPr>
          <w:szCs w:val="24"/>
        </w:rPr>
        <w:t>. Wybranie rozwiązania autorskiego umożliwi</w:t>
      </w:r>
      <w:r w:rsidR="00AD603C" w:rsidRPr="0055156A">
        <w:rPr>
          <w:szCs w:val="24"/>
        </w:rPr>
        <w:t xml:space="preserve"> </w:t>
      </w:r>
      <w:r w:rsidR="00786788" w:rsidRPr="0055156A">
        <w:rPr>
          <w:szCs w:val="24"/>
        </w:rPr>
        <w:t>ulepszani</w:t>
      </w:r>
      <w:r w:rsidR="00E70036" w:rsidRPr="0055156A">
        <w:rPr>
          <w:szCs w:val="24"/>
        </w:rPr>
        <w:t>e programu poprzez</w:t>
      </w:r>
      <w:r w:rsidR="00786788" w:rsidRPr="0055156A">
        <w:rPr>
          <w:szCs w:val="24"/>
        </w:rPr>
        <w:t xml:space="preserve"> implementowa</w:t>
      </w:r>
      <w:r w:rsidR="00E70036" w:rsidRPr="0055156A">
        <w:rPr>
          <w:szCs w:val="24"/>
        </w:rPr>
        <w:t>nie</w:t>
      </w:r>
      <w:r w:rsidR="00786788" w:rsidRPr="0055156A">
        <w:rPr>
          <w:szCs w:val="24"/>
        </w:rPr>
        <w:t xml:space="preserve"> nowych funkcjonalności</w:t>
      </w:r>
      <w:r w:rsidR="00AD603C" w:rsidRPr="0055156A">
        <w:rPr>
          <w:szCs w:val="24"/>
        </w:rPr>
        <w:t xml:space="preserve"> bez narażania się na dodatkowe koszty</w:t>
      </w:r>
      <w:r w:rsidR="00786788" w:rsidRPr="0055156A">
        <w:rPr>
          <w:szCs w:val="24"/>
        </w:rPr>
        <w:t>.</w:t>
      </w:r>
      <w:r w:rsidR="00AA0EB2" w:rsidRPr="0055156A">
        <w:rPr>
          <w:szCs w:val="24"/>
        </w:rPr>
        <w:t xml:space="preserve"> Na potrzeby pracy dyplomowej, działanie autorskiej aplikacji typu helpdesk zaprezentowane jest w oparciu o fikcyjną firmę.</w:t>
      </w:r>
    </w:p>
    <w:p w14:paraId="3F5AA586" w14:textId="77777777" w:rsidR="00AA0EB2" w:rsidRPr="0055156A" w:rsidRDefault="00AA0EB2" w:rsidP="00617082">
      <w:pPr>
        <w:jc w:val="both"/>
        <w:rPr>
          <w:szCs w:val="24"/>
        </w:rPr>
      </w:pPr>
    </w:p>
    <w:p w14:paraId="138CD93A" w14:textId="77777777" w:rsidR="00DE0ABE" w:rsidRPr="0055156A" w:rsidRDefault="00DE0ABE" w:rsidP="00617082">
      <w:pPr>
        <w:pStyle w:val="Nagwek2"/>
      </w:pPr>
      <w:bookmarkStart w:id="24" w:name="_Toc81594963"/>
      <w:bookmarkStart w:id="25" w:name="_Toc81595865"/>
      <w:bookmarkStart w:id="26" w:name="_Toc81596174"/>
      <w:bookmarkStart w:id="27" w:name="_Toc81609922"/>
      <w:bookmarkStart w:id="28" w:name="_Toc81610056"/>
      <w:bookmarkStart w:id="29" w:name="_Toc81611059"/>
      <w:bookmarkStart w:id="30" w:name="_Toc81611130"/>
      <w:bookmarkStart w:id="31" w:name="_Toc97907380"/>
      <w:bookmarkStart w:id="32" w:name="_Toc97907417"/>
      <w:bookmarkStart w:id="33" w:name="_Toc97907557"/>
      <w:bookmarkStart w:id="34" w:name="_Toc98002528"/>
      <w:bookmarkStart w:id="35" w:name="_Toc98584391"/>
      <w:r w:rsidRPr="0055156A">
        <w:t>1.</w:t>
      </w:r>
      <w:r w:rsidR="00786788" w:rsidRPr="0055156A">
        <w:t>2</w:t>
      </w:r>
      <w:r w:rsidRPr="0055156A">
        <w:t xml:space="preserve"> Zakres</w:t>
      </w:r>
      <w:bookmarkEnd w:id="24"/>
      <w:r w:rsidR="003F2642" w:rsidRPr="0055156A">
        <w:t xml:space="preserve"> pracy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D764DDB" w14:textId="77777777" w:rsidR="00746D46" w:rsidRPr="0055156A" w:rsidRDefault="00746D46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t>Główne założenia przy tworzeniu systemu:</w:t>
      </w:r>
    </w:p>
    <w:p w14:paraId="5E957E7B" w14:textId="77777777" w:rsidR="00746D46" w:rsidRDefault="003F2642" w:rsidP="00617082">
      <w:pPr>
        <w:pStyle w:val="Akapitzlist"/>
        <w:numPr>
          <w:ilvl w:val="0"/>
          <w:numId w:val="6"/>
        </w:numPr>
        <w:spacing w:after="160"/>
        <w:jc w:val="both"/>
        <w:rPr>
          <w:szCs w:val="24"/>
        </w:rPr>
      </w:pPr>
      <w:r w:rsidRPr="0055156A">
        <w:rPr>
          <w:szCs w:val="24"/>
        </w:rPr>
        <w:t>Rejestracja zgłoszeń w systemie</w:t>
      </w:r>
      <w:r w:rsidR="00094410" w:rsidRPr="0055156A">
        <w:rPr>
          <w:szCs w:val="24"/>
        </w:rPr>
        <w:t>.</w:t>
      </w:r>
    </w:p>
    <w:p w14:paraId="2822302B" w14:textId="77777777" w:rsidR="004D234B" w:rsidRPr="0055156A" w:rsidRDefault="004D234B" w:rsidP="00617082">
      <w:pPr>
        <w:pStyle w:val="Akapitzlist"/>
        <w:numPr>
          <w:ilvl w:val="0"/>
          <w:numId w:val="6"/>
        </w:numPr>
        <w:spacing w:after="160"/>
        <w:jc w:val="both"/>
        <w:rPr>
          <w:szCs w:val="24"/>
        </w:rPr>
      </w:pPr>
      <w:r>
        <w:rPr>
          <w:szCs w:val="24"/>
        </w:rPr>
        <w:t>Gromadzenie zgłaszanych problemów.</w:t>
      </w:r>
    </w:p>
    <w:p w14:paraId="429EA249" w14:textId="77777777" w:rsidR="009C64D3" w:rsidRPr="0055156A" w:rsidRDefault="003F2642" w:rsidP="00617082">
      <w:pPr>
        <w:pStyle w:val="Akapitzlist"/>
        <w:numPr>
          <w:ilvl w:val="0"/>
          <w:numId w:val="6"/>
        </w:numPr>
        <w:spacing w:after="160"/>
        <w:jc w:val="both"/>
        <w:rPr>
          <w:szCs w:val="24"/>
        </w:rPr>
      </w:pPr>
      <w:r w:rsidRPr="0055156A">
        <w:rPr>
          <w:szCs w:val="24"/>
        </w:rPr>
        <w:t>Dostęp do narzędzi raportujących</w:t>
      </w:r>
      <w:r w:rsidR="00907148" w:rsidRPr="0055156A">
        <w:rPr>
          <w:szCs w:val="24"/>
        </w:rPr>
        <w:t>.</w:t>
      </w:r>
      <w:bookmarkStart w:id="36" w:name="_Toc81594964"/>
      <w:bookmarkStart w:id="37" w:name="_Toc81595866"/>
      <w:bookmarkStart w:id="38" w:name="_Toc81596175"/>
      <w:bookmarkStart w:id="39" w:name="_Toc81609923"/>
      <w:bookmarkStart w:id="40" w:name="_Toc81610057"/>
      <w:bookmarkStart w:id="41" w:name="_Toc81611060"/>
      <w:bookmarkStart w:id="42" w:name="_Toc81611131"/>
    </w:p>
    <w:p w14:paraId="5AC49AFE" w14:textId="77777777" w:rsidR="00AA0EB2" w:rsidRPr="0055156A" w:rsidRDefault="00AA0EB2" w:rsidP="00617082">
      <w:pPr>
        <w:pStyle w:val="Akapitzlist"/>
        <w:spacing w:after="160"/>
        <w:jc w:val="both"/>
        <w:rPr>
          <w:szCs w:val="24"/>
        </w:rPr>
      </w:pPr>
    </w:p>
    <w:p w14:paraId="437ADF42" w14:textId="77777777" w:rsidR="004A6C84" w:rsidRPr="0055156A" w:rsidRDefault="00786788" w:rsidP="00617082">
      <w:pPr>
        <w:pStyle w:val="Nagwek1"/>
        <w:jc w:val="both"/>
        <w:rPr>
          <w:rFonts w:cs="Times New Roman"/>
          <w:szCs w:val="24"/>
        </w:rPr>
      </w:pPr>
      <w:bookmarkStart w:id="43" w:name="_Toc97907381"/>
      <w:bookmarkStart w:id="44" w:name="_Toc97907418"/>
      <w:bookmarkStart w:id="45" w:name="_Toc97907558"/>
      <w:bookmarkStart w:id="46" w:name="_Toc98002529"/>
      <w:bookmarkStart w:id="47" w:name="_Toc98584392"/>
      <w:r w:rsidRPr="0055156A">
        <w:rPr>
          <w:rFonts w:cs="Times New Roman"/>
          <w:szCs w:val="24"/>
        </w:rPr>
        <w:t>2. Analiza zadania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BD3D0C6" w14:textId="77777777" w:rsidR="00B0042A" w:rsidRPr="0055156A" w:rsidRDefault="00B0042A" w:rsidP="00617082">
      <w:pPr>
        <w:pStyle w:val="Nagwek2"/>
      </w:pPr>
      <w:bookmarkStart w:id="48" w:name="_Toc81594965"/>
      <w:bookmarkStart w:id="49" w:name="_Toc81595867"/>
      <w:bookmarkStart w:id="50" w:name="_Toc81596176"/>
      <w:bookmarkStart w:id="51" w:name="_Toc81609924"/>
      <w:bookmarkStart w:id="52" w:name="_Toc81610058"/>
      <w:bookmarkStart w:id="53" w:name="_Toc81611061"/>
      <w:bookmarkStart w:id="54" w:name="_Toc81611132"/>
      <w:bookmarkStart w:id="55" w:name="_Toc97907382"/>
      <w:bookmarkStart w:id="56" w:name="_Toc97907419"/>
      <w:bookmarkStart w:id="57" w:name="_Toc97907559"/>
      <w:bookmarkStart w:id="58" w:name="_Toc98002530"/>
      <w:bookmarkStart w:id="59" w:name="_Toc98584393"/>
      <w:r w:rsidRPr="0055156A">
        <w:t>2.1 Określenie wymagań ogólnych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7FD280D" w14:textId="246EF1D7" w:rsidR="00CE200A" w:rsidRPr="0055156A" w:rsidRDefault="00CE200A" w:rsidP="00617082">
      <w:pPr>
        <w:jc w:val="both"/>
        <w:rPr>
          <w:szCs w:val="24"/>
        </w:rPr>
      </w:pPr>
      <w:r w:rsidRPr="0055156A">
        <w:rPr>
          <w:szCs w:val="24"/>
        </w:rPr>
        <w:t>Aplikacja będzie wykorzystywana do zgłaszania problemów przez użytkowników</w:t>
      </w:r>
      <w:r w:rsidR="00CF4058" w:rsidRPr="0055156A">
        <w:rPr>
          <w:szCs w:val="24"/>
        </w:rPr>
        <w:t>. S</w:t>
      </w:r>
      <w:r w:rsidR="00F518C2" w:rsidRPr="0055156A">
        <w:rPr>
          <w:szCs w:val="24"/>
        </w:rPr>
        <w:t>ystem pozwoli na</w:t>
      </w:r>
      <w:r w:rsidRPr="0055156A">
        <w:rPr>
          <w:szCs w:val="24"/>
        </w:rPr>
        <w:t xml:space="preserve"> przyspiesz</w:t>
      </w:r>
      <w:r w:rsidR="00F518C2" w:rsidRPr="0055156A">
        <w:rPr>
          <w:szCs w:val="24"/>
        </w:rPr>
        <w:t xml:space="preserve">enie </w:t>
      </w:r>
      <w:r w:rsidRPr="0055156A">
        <w:rPr>
          <w:szCs w:val="24"/>
        </w:rPr>
        <w:t>rozwiązywani</w:t>
      </w:r>
      <w:r w:rsidR="00F518C2" w:rsidRPr="0055156A">
        <w:rPr>
          <w:szCs w:val="24"/>
        </w:rPr>
        <w:t>a</w:t>
      </w:r>
      <w:r w:rsidRPr="0055156A">
        <w:rPr>
          <w:szCs w:val="24"/>
        </w:rPr>
        <w:t xml:space="preserve"> problemów z zagadnień </w:t>
      </w:r>
      <w:r w:rsidR="00F518C2" w:rsidRPr="0055156A">
        <w:rPr>
          <w:szCs w:val="24"/>
        </w:rPr>
        <w:t>informatycznych</w:t>
      </w:r>
      <w:r w:rsidRPr="0055156A">
        <w:rPr>
          <w:szCs w:val="24"/>
        </w:rPr>
        <w:t>. Użytkownicy po zgłoszeniu uzyskają szybką pomoc</w:t>
      </w:r>
      <w:r w:rsidR="00746D46" w:rsidRPr="0055156A">
        <w:rPr>
          <w:szCs w:val="24"/>
        </w:rPr>
        <w:t xml:space="preserve"> w rozwiązaniu</w:t>
      </w:r>
      <w:r w:rsidRPr="0055156A">
        <w:rPr>
          <w:szCs w:val="24"/>
        </w:rPr>
        <w:t xml:space="preserve"> problem</w:t>
      </w:r>
      <w:r w:rsidR="00746D46" w:rsidRPr="0055156A">
        <w:rPr>
          <w:szCs w:val="24"/>
        </w:rPr>
        <w:t>u</w:t>
      </w:r>
      <w:r w:rsidRPr="0055156A">
        <w:rPr>
          <w:szCs w:val="24"/>
        </w:rPr>
        <w:t>, a pracownicy IT otrzymają prostą aplikację do zarządz</w:t>
      </w:r>
      <w:r w:rsidR="006364A6">
        <w:rPr>
          <w:szCs w:val="24"/>
        </w:rPr>
        <w:t>a</w:t>
      </w:r>
      <w:r w:rsidRPr="0055156A">
        <w:rPr>
          <w:szCs w:val="24"/>
        </w:rPr>
        <w:t xml:space="preserve">nia zdarzeniami w firmie. Aplikacja ułatwi </w:t>
      </w:r>
      <w:r w:rsidR="004F331F">
        <w:rPr>
          <w:szCs w:val="24"/>
        </w:rPr>
        <w:br/>
      </w:r>
      <w:r w:rsidR="00703722">
        <w:rPr>
          <w:szCs w:val="24"/>
        </w:rPr>
        <w:t xml:space="preserve">i </w:t>
      </w:r>
      <w:r w:rsidRPr="0055156A">
        <w:rPr>
          <w:szCs w:val="24"/>
        </w:rPr>
        <w:t>przyspieszy zgłaszanie problemów informatycznych w firmie</w:t>
      </w:r>
      <w:r w:rsidR="00C7428A" w:rsidRPr="0055156A">
        <w:rPr>
          <w:szCs w:val="24"/>
        </w:rPr>
        <w:t>.</w:t>
      </w:r>
    </w:p>
    <w:p w14:paraId="75F658AE" w14:textId="77777777" w:rsidR="00AA0EB2" w:rsidRPr="0055156A" w:rsidRDefault="00AA0EB2" w:rsidP="00617082">
      <w:pPr>
        <w:jc w:val="both"/>
        <w:rPr>
          <w:szCs w:val="24"/>
        </w:rPr>
      </w:pPr>
    </w:p>
    <w:p w14:paraId="06B502E0" w14:textId="77777777" w:rsidR="001273EA" w:rsidRDefault="006446D1" w:rsidP="00617082">
      <w:pPr>
        <w:pStyle w:val="Nagwek3"/>
      </w:pPr>
      <w:bookmarkStart w:id="60" w:name="_Toc97907383"/>
      <w:bookmarkStart w:id="61" w:name="_Toc97907420"/>
      <w:bookmarkStart w:id="62" w:name="_Toc97907560"/>
      <w:bookmarkStart w:id="63" w:name="_Toc98002531"/>
      <w:bookmarkStart w:id="64" w:name="_Toc98584394"/>
      <w:r w:rsidRPr="0055156A">
        <w:t>2.1.1 Wymagania biznesowe</w:t>
      </w:r>
      <w:bookmarkEnd w:id="60"/>
      <w:bookmarkEnd w:id="61"/>
      <w:bookmarkEnd w:id="62"/>
      <w:bookmarkEnd w:id="63"/>
      <w:bookmarkEnd w:id="64"/>
      <w:r w:rsidRPr="0055156A">
        <w:t xml:space="preserve"> </w:t>
      </w:r>
    </w:p>
    <w:p w14:paraId="693C01FF" w14:textId="77777777" w:rsidR="001273EA" w:rsidRPr="0055156A" w:rsidRDefault="001273EA" w:rsidP="00617082">
      <w:pPr>
        <w:jc w:val="both"/>
        <w:rPr>
          <w:szCs w:val="24"/>
        </w:rPr>
      </w:pPr>
      <w:r w:rsidRPr="001273EA">
        <w:rPr>
          <w:szCs w:val="24"/>
        </w:rPr>
        <w:t xml:space="preserve">Wymaganiem </w:t>
      </w:r>
      <w:r w:rsidR="00C149A0">
        <w:rPr>
          <w:szCs w:val="24"/>
        </w:rPr>
        <w:t xml:space="preserve">będzie </w:t>
      </w:r>
      <w:r w:rsidRPr="001273EA">
        <w:rPr>
          <w:szCs w:val="24"/>
        </w:rPr>
        <w:t>minimaln</w:t>
      </w:r>
      <w:r w:rsidR="00C149A0">
        <w:rPr>
          <w:szCs w:val="24"/>
        </w:rPr>
        <w:t>y</w:t>
      </w:r>
      <w:r w:rsidRPr="001273EA">
        <w:rPr>
          <w:szCs w:val="24"/>
        </w:rPr>
        <w:t xml:space="preserve"> koszty wdrożenia i utrzymania systemu, bez konieczności zatrudniania nowych pracowników.</w:t>
      </w:r>
    </w:p>
    <w:p w14:paraId="3E257D70" w14:textId="77777777" w:rsidR="00AA0EB2" w:rsidRPr="0055156A" w:rsidRDefault="00AA0EB2" w:rsidP="00617082">
      <w:pPr>
        <w:jc w:val="both"/>
        <w:rPr>
          <w:szCs w:val="24"/>
        </w:rPr>
      </w:pPr>
    </w:p>
    <w:p w14:paraId="3F49F772" w14:textId="77777777" w:rsidR="004A6C84" w:rsidRPr="0055156A" w:rsidRDefault="00B0042A" w:rsidP="00617082">
      <w:pPr>
        <w:pStyle w:val="Nagwek2"/>
      </w:pPr>
      <w:bookmarkStart w:id="65" w:name="_Toc81594966"/>
      <w:bookmarkStart w:id="66" w:name="_Toc81595868"/>
      <w:bookmarkStart w:id="67" w:name="_Toc81596177"/>
      <w:bookmarkStart w:id="68" w:name="_Toc81609925"/>
      <w:bookmarkStart w:id="69" w:name="_Toc81610059"/>
      <w:bookmarkStart w:id="70" w:name="_Toc81611062"/>
      <w:bookmarkStart w:id="71" w:name="_Toc81611133"/>
      <w:bookmarkStart w:id="72" w:name="_Toc97907384"/>
      <w:bookmarkStart w:id="73" w:name="_Toc97907421"/>
      <w:bookmarkStart w:id="74" w:name="_Toc97907561"/>
      <w:bookmarkStart w:id="75" w:name="_Toc98002532"/>
      <w:bookmarkStart w:id="76" w:name="_Toc98584395"/>
      <w:r w:rsidRPr="0055156A">
        <w:t>2.2 Specyfikacja grupy docelowej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3A6AE61" w14:textId="4F4093B4" w:rsidR="00F518C2" w:rsidRPr="0055156A" w:rsidRDefault="00AA0EB2" w:rsidP="00617082">
      <w:pPr>
        <w:jc w:val="both"/>
        <w:rPr>
          <w:szCs w:val="24"/>
        </w:rPr>
      </w:pPr>
      <w:r w:rsidRPr="0055156A">
        <w:rPr>
          <w:szCs w:val="24"/>
        </w:rPr>
        <w:t xml:space="preserve">Grupą docelową, do której skierowany jest opisywany produkt są pracownicy firmy różnego szczebla tj. dział informatyczny, administracja firmy jak i jej szeregowi pracownicy. </w:t>
      </w:r>
      <w:r w:rsidR="004F331F">
        <w:rPr>
          <w:szCs w:val="24"/>
        </w:rPr>
        <w:br/>
      </w:r>
      <w:r w:rsidRPr="0055156A">
        <w:rPr>
          <w:szCs w:val="24"/>
        </w:rPr>
        <w:t>Z aplikacji mogą korzystać osoby potrzebujące konsultacji w dowolnej formie lub pomocy z problemami związanymi z szeroko pojętymi technologiami informatycznymi</w:t>
      </w:r>
      <w:r w:rsidR="007D1467">
        <w:rPr>
          <w:szCs w:val="24"/>
        </w:rPr>
        <w:t>,</w:t>
      </w:r>
      <w:r w:rsidRPr="0055156A">
        <w:rPr>
          <w:szCs w:val="24"/>
        </w:rPr>
        <w:t xml:space="preserve"> takimi jak naprawa drukarki czy problemy z komputerem. Aby korzystać z systemu użytkownik musi posiadać konto oraz być zalogowanym do aplikacji.</w:t>
      </w:r>
    </w:p>
    <w:p w14:paraId="7C7C6A2B" w14:textId="77777777" w:rsidR="00AA268A" w:rsidRPr="0055156A" w:rsidRDefault="00F518C2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t xml:space="preserve"> </w:t>
      </w:r>
    </w:p>
    <w:p w14:paraId="4C01F6E5" w14:textId="77777777" w:rsidR="00AA268A" w:rsidRPr="0055156A" w:rsidRDefault="004A6C84" w:rsidP="00617082">
      <w:pPr>
        <w:pStyle w:val="Nagwek2"/>
      </w:pPr>
      <w:bookmarkStart w:id="77" w:name="_Toc81594967"/>
      <w:bookmarkStart w:id="78" w:name="_Toc81595869"/>
      <w:bookmarkStart w:id="79" w:name="_Toc81596178"/>
      <w:bookmarkStart w:id="80" w:name="_Toc81609926"/>
      <w:bookmarkStart w:id="81" w:name="_Toc81610060"/>
      <w:bookmarkStart w:id="82" w:name="_Toc81611063"/>
      <w:bookmarkStart w:id="83" w:name="_Toc81611134"/>
      <w:bookmarkStart w:id="84" w:name="_Toc97907385"/>
      <w:bookmarkStart w:id="85" w:name="_Toc97907422"/>
      <w:bookmarkStart w:id="86" w:name="_Toc97907562"/>
      <w:bookmarkStart w:id="87" w:name="_Toc98002533"/>
      <w:bookmarkStart w:id="88" w:name="_Toc98584396"/>
      <w:r w:rsidRPr="0055156A">
        <w:lastRenderedPageBreak/>
        <w:t>2.3 Określenie ról użytkowników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2699207" w14:textId="77777777" w:rsidR="00787A3A" w:rsidRDefault="00F2534A" w:rsidP="00617082">
      <w:pPr>
        <w:spacing w:after="100"/>
        <w:jc w:val="both"/>
        <w:rPr>
          <w:szCs w:val="24"/>
        </w:rPr>
      </w:pPr>
      <w:r w:rsidRPr="0055156A">
        <w:rPr>
          <w:szCs w:val="24"/>
        </w:rPr>
        <w:t xml:space="preserve">Każde konto w aplikacji </w:t>
      </w:r>
      <w:r w:rsidR="00787A3A">
        <w:rPr>
          <w:szCs w:val="24"/>
        </w:rPr>
        <w:t>będzie przypisane</w:t>
      </w:r>
      <w:r w:rsidRPr="0055156A">
        <w:rPr>
          <w:szCs w:val="24"/>
        </w:rPr>
        <w:t xml:space="preserve"> </w:t>
      </w:r>
      <w:r w:rsidR="00787A3A">
        <w:rPr>
          <w:szCs w:val="24"/>
        </w:rPr>
        <w:t>do odpowiedniej roli</w:t>
      </w:r>
      <w:r w:rsidRPr="0055156A">
        <w:rPr>
          <w:szCs w:val="24"/>
        </w:rPr>
        <w:t xml:space="preserve">, aby zapewnić hierarchię, bezpieczeństwo oraz oddzielić pracowników działu IT od zwykłych użytkowników. </w:t>
      </w:r>
    </w:p>
    <w:p w14:paraId="2713BA10" w14:textId="77777777" w:rsidR="00787A3A" w:rsidRPr="00787A3A" w:rsidRDefault="00787A3A" w:rsidP="00617082">
      <w:pPr>
        <w:spacing w:after="100"/>
        <w:jc w:val="both"/>
        <w:rPr>
          <w:szCs w:val="24"/>
        </w:rPr>
      </w:pPr>
      <w:r>
        <w:t>W strukturze firmy wyodrębniono cztery grupy pracowników i zdefiniowano cztery role:</w:t>
      </w:r>
    </w:p>
    <w:p w14:paraId="3AD5AF0A" w14:textId="77777777" w:rsidR="00CE200A" w:rsidRPr="0055156A" w:rsidRDefault="00CE200A" w:rsidP="0061708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55156A">
        <w:rPr>
          <w:szCs w:val="24"/>
        </w:rPr>
        <w:t>Autor</w:t>
      </w:r>
      <w:r w:rsidR="00F2534A" w:rsidRPr="0055156A">
        <w:rPr>
          <w:szCs w:val="24"/>
        </w:rPr>
        <w:t xml:space="preserve"> </w:t>
      </w:r>
      <w:r w:rsidR="00462B48" w:rsidRPr="0055156A">
        <w:rPr>
          <w:szCs w:val="24"/>
        </w:rPr>
        <w:t>–</w:t>
      </w:r>
      <w:r w:rsidRPr="0055156A">
        <w:rPr>
          <w:szCs w:val="24"/>
        </w:rPr>
        <w:t xml:space="preserve"> </w:t>
      </w:r>
      <w:r w:rsidR="00787A3A">
        <w:rPr>
          <w:szCs w:val="24"/>
        </w:rPr>
        <w:t>O</w:t>
      </w:r>
      <w:r w:rsidRPr="0055156A">
        <w:rPr>
          <w:szCs w:val="24"/>
        </w:rPr>
        <w:t>soba, która zgł</w:t>
      </w:r>
      <w:r w:rsidR="007A0CFC">
        <w:rPr>
          <w:szCs w:val="24"/>
        </w:rPr>
        <w:t>asza</w:t>
      </w:r>
      <w:r w:rsidRPr="0055156A">
        <w:rPr>
          <w:szCs w:val="24"/>
        </w:rPr>
        <w:t xml:space="preserve"> problem</w:t>
      </w:r>
      <w:r w:rsidR="007A0CFC">
        <w:rPr>
          <w:szCs w:val="24"/>
        </w:rPr>
        <w:t>y</w:t>
      </w:r>
      <w:r w:rsidR="001D6446" w:rsidRPr="0055156A">
        <w:rPr>
          <w:szCs w:val="24"/>
        </w:rPr>
        <w:t>.</w:t>
      </w:r>
    </w:p>
    <w:p w14:paraId="32A8D818" w14:textId="77777777" w:rsidR="00CE200A" w:rsidRPr="0055156A" w:rsidRDefault="00CE200A" w:rsidP="0061708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55156A">
        <w:rPr>
          <w:szCs w:val="24"/>
        </w:rPr>
        <w:t>Pracownik</w:t>
      </w:r>
      <w:r w:rsidR="00F2534A" w:rsidRPr="0055156A">
        <w:rPr>
          <w:szCs w:val="24"/>
        </w:rPr>
        <w:t xml:space="preserve"> </w:t>
      </w:r>
      <w:r w:rsidR="00462B48" w:rsidRPr="0055156A">
        <w:rPr>
          <w:szCs w:val="24"/>
        </w:rPr>
        <w:t>–</w:t>
      </w:r>
      <w:r w:rsidR="00F2534A" w:rsidRPr="0055156A">
        <w:rPr>
          <w:szCs w:val="24"/>
        </w:rPr>
        <w:t xml:space="preserve"> </w:t>
      </w:r>
      <w:r w:rsidR="00787A3A">
        <w:rPr>
          <w:szCs w:val="24"/>
        </w:rPr>
        <w:t>O</w:t>
      </w:r>
      <w:r w:rsidR="00DF13B1" w:rsidRPr="0055156A">
        <w:rPr>
          <w:szCs w:val="24"/>
        </w:rPr>
        <w:t>soba,</w:t>
      </w:r>
      <w:r w:rsidRPr="0055156A">
        <w:rPr>
          <w:szCs w:val="24"/>
        </w:rPr>
        <w:t xml:space="preserve"> która realizuje zgłoszeni</w:t>
      </w:r>
      <w:r w:rsidR="007A0CFC">
        <w:rPr>
          <w:szCs w:val="24"/>
        </w:rPr>
        <w:t>a</w:t>
      </w:r>
      <w:r w:rsidRPr="0055156A">
        <w:rPr>
          <w:szCs w:val="24"/>
        </w:rPr>
        <w:t xml:space="preserve"> oraz utrzymuje kontakt z Autor</w:t>
      </w:r>
      <w:r w:rsidR="007A0CFC">
        <w:rPr>
          <w:szCs w:val="24"/>
        </w:rPr>
        <w:t>ami</w:t>
      </w:r>
      <w:r w:rsidR="001D6446" w:rsidRPr="0055156A">
        <w:rPr>
          <w:szCs w:val="24"/>
        </w:rPr>
        <w:t>.</w:t>
      </w:r>
    </w:p>
    <w:p w14:paraId="1276D2CF" w14:textId="296B50F4" w:rsidR="005A437A" w:rsidRPr="0055156A" w:rsidRDefault="005A437A" w:rsidP="0061708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55156A">
        <w:rPr>
          <w:szCs w:val="24"/>
        </w:rPr>
        <w:t>Kierownik</w:t>
      </w:r>
      <w:r w:rsidR="00F2534A" w:rsidRPr="0055156A">
        <w:rPr>
          <w:szCs w:val="24"/>
        </w:rPr>
        <w:t xml:space="preserve"> </w:t>
      </w:r>
      <w:r w:rsidR="00462B48" w:rsidRPr="0055156A">
        <w:rPr>
          <w:szCs w:val="24"/>
        </w:rPr>
        <w:t>–</w:t>
      </w:r>
      <w:r w:rsidRPr="0055156A">
        <w:rPr>
          <w:szCs w:val="24"/>
        </w:rPr>
        <w:t xml:space="preserve"> </w:t>
      </w:r>
      <w:r w:rsidR="00787A3A">
        <w:rPr>
          <w:szCs w:val="24"/>
        </w:rPr>
        <w:t>O</w:t>
      </w:r>
      <w:r w:rsidRPr="0055156A">
        <w:rPr>
          <w:szCs w:val="24"/>
        </w:rPr>
        <w:t xml:space="preserve">soba, która monitoruje i rozdziela nieprzypisane zgłoszenia </w:t>
      </w:r>
      <w:r w:rsidR="004F331F">
        <w:rPr>
          <w:szCs w:val="24"/>
        </w:rPr>
        <w:br/>
      </w:r>
      <w:r w:rsidR="00D06119" w:rsidRPr="0055156A">
        <w:rPr>
          <w:szCs w:val="24"/>
        </w:rPr>
        <w:t xml:space="preserve">oraz </w:t>
      </w:r>
      <w:r w:rsidR="00D06119">
        <w:rPr>
          <w:szCs w:val="24"/>
        </w:rPr>
        <w:t>kontroluje</w:t>
      </w:r>
      <w:r w:rsidRPr="0055156A">
        <w:rPr>
          <w:szCs w:val="24"/>
        </w:rPr>
        <w:t xml:space="preserve"> rozwiązywa</w:t>
      </w:r>
      <w:r w:rsidR="00D06119">
        <w:rPr>
          <w:szCs w:val="24"/>
        </w:rPr>
        <w:t>nie</w:t>
      </w:r>
      <w:r w:rsidRPr="0055156A">
        <w:rPr>
          <w:szCs w:val="24"/>
        </w:rPr>
        <w:t xml:space="preserve"> zgłoszeń przez </w:t>
      </w:r>
      <w:r w:rsidR="00D06119">
        <w:rPr>
          <w:szCs w:val="24"/>
        </w:rPr>
        <w:t>P</w:t>
      </w:r>
      <w:r w:rsidRPr="0055156A">
        <w:rPr>
          <w:szCs w:val="24"/>
        </w:rPr>
        <w:t>racowników</w:t>
      </w:r>
      <w:r w:rsidR="001D6446" w:rsidRPr="0055156A">
        <w:rPr>
          <w:szCs w:val="24"/>
        </w:rPr>
        <w:t>.</w:t>
      </w:r>
    </w:p>
    <w:p w14:paraId="73820A9D" w14:textId="7B6F4EFB" w:rsidR="00CE200A" w:rsidRPr="0055156A" w:rsidRDefault="00CE200A" w:rsidP="00617082">
      <w:pPr>
        <w:pStyle w:val="Akapitzlist"/>
        <w:numPr>
          <w:ilvl w:val="0"/>
          <w:numId w:val="7"/>
        </w:numPr>
        <w:spacing w:after="160"/>
        <w:jc w:val="both"/>
        <w:rPr>
          <w:szCs w:val="24"/>
        </w:rPr>
      </w:pPr>
      <w:r w:rsidRPr="0055156A">
        <w:rPr>
          <w:szCs w:val="24"/>
        </w:rPr>
        <w:t>Admin</w:t>
      </w:r>
      <w:r w:rsidR="00787A3A">
        <w:rPr>
          <w:szCs w:val="24"/>
        </w:rPr>
        <w:t xml:space="preserve"> – O</w:t>
      </w:r>
      <w:r w:rsidRPr="0055156A">
        <w:rPr>
          <w:szCs w:val="24"/>
        </w:rPr>
        <w:t>soba</w:t>
      </w:r>
      <w:r w:rsidR="006365D1" w:rsidRPr="0055156A">
        <w:rPr>
          <w:szCs w:val="24"/>
        </w:rPr>
        <w:t>, która jest</w:t>
      </w:r>
      <w:r w:rsidRPr="0055156A">
        <w:rPr>
          <w:szCs w:val="24"/>
        </w:rPr>
        <w:t xml:space="preserve"> odpowiedzialna za funkcjonowanie systemu</w:t>
      </w:r>
      <w:r w:rsidR="005A437A" w:rsidRPr="0055156A">
        <w:rPr>
          <w:szCs w:val="24"/>
        </w:rPr>
        <w:t xml:space="preserve"> oraz ma </w:t>
      </w:r>
      <w:r w:rsidR="004F331F">
        <w:rPr>
          <w:szCs w:val="24"/>
        </w:rPr>
        <w:br/>
      </w:r>
      <w:r w:rsidR="005A437A" w:rsidRPr="0055156A">
        <w:rPr>
          <w:szCs w:val="24"/>
        </w:rPr>
        <w:t>do niego pełny dostęp</w:t>
      </w:r>
      <w:r w:rsidR="001D6446" w:rsidRPr="0055156A">
        <w:rPr>
          <w:szCs w:val="24"/>
        </w:rPr>
        <w:t>.</w:t>
      </w:r>
    </w:p>
    <w:p w14:paraId="5EDE2ACF" w14:textId="77777777" w:rsidR="00CE200A" w:rsidRPr="0055156A" w:rsidRDefault="00CE200A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t xml:space="preserve">Użytkownik z rolą </w:t>
      </w:r>
      <w:r w:rsidRPr="0055156A">
        <w:rPr>
          <w:b/>
          <w:bCs/>
          <w:szCs w:val="24"/>
        </w:rPr>
        <w:t>Autor</w:t>
      </w:r>
      <w:r w:rsidRPr="0055156A">
        <w:rPr>
          <w:szCs w:val="24"/>
        </w:rPr>
        <w:t xml:space="preserve"> może utworzyć zgłoszenie oraz je komentować w przypadku dodatkowych problemów, nowych informacji lub w celu kontaktu z osobą realizującą zgłoszenie.</w:t>
      </w:r>
    </w:p>
    <w:p w14:paraId="0C1D381F" w14:textId="77777777" w:rsidR="00CE200A" w:rsidRPr="0055156A" w:rsidRDefault="00CE200A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t xml:space="preserve">Użytkownicy z rolą </w:t>
      </w:r>
      <w:r w:rsidRPr="0055156A">
        <w:rPr>
          <w:b/>
          <w:bCs/>
          <w:szCs w:val="24"/>
        </w:rPr>
        <w:t>Pracownik</w:t>
      </w:r>
      <w:r w:rsidR="005A437A" w:rsidRPr="0055156A">
        <w:rPr>
          <w:szCs w:val="24"/>
        </w:rPr>
        <w:t xml:space="preserve">, </w:t>
      </w:r>
      <w:r w:rsidR="005A437A" w:rsidRPr="0055156A">
        <w:rPr>
          <w:b/>
          <w:bCs/>
          <w:szCs w:val="24"/>
        </w:rPr>
        <w:t>Kierownik</w:t>
      </w:r>
      <w:r w:rsidR="005A437A" w:rsidRPr="0055156A">
        <w:rPr>
          <w:szCs w:val="24"/>
        </w:rPr>
        <w:t xml:space="preserve"> oraz </w:t>
      </w:r>
      <w:r w:rsidRPr="0055156A">
        <w:rPr>
          <w:b/>
          <w:bCs/>
          <w:szCs w:val="24"/>
        </w:rPr>
        <w:t>Admin</w:t>
      </w:r>
      <w:r w:rsidRPr="0055156A">
        <w:rPr>
          <w:szCs w:val="24"/>
        </w:rPr>
        <w:t xml:space="preserve"> posiadają wszystkie uprawnienia z roli </w:t>
      </w:r>
      <w:r w:rsidRPr="0055156A">
        <w:rPr>
          <w:b/>
          <w:bCs/>
          <w:szCs w:val="24"/>
        </w:rPr>
        <w:t>Autor</w:t>
      </w:r>
      <w:r w:rsidRPr="0055156A">
        <w:rPr>
          <w:szCs w:val="24"/>
        </w:rPr>
        <w:t xml:space="preserve"> oraz dodatkowo mogą edytować i </w:t>
      </w:r>
      <w:r w:rsidR="005A437A" w:rsidRPr="0055156A">
        <w:rPr>
          <w:szCs w:val="24"/>
        </w:rPr>
        <w:t>anulować</w:t>
      </w:r>
      <w:r w:rsidRPr="0055156A">
        <w:rPr>
          <w:szCs w:val="24"/>
        </w:rPr>
        <w:t xml:space="preserve"> zgłoszenia</w:t>
      </w:r>
      <w:r w:rsidR="005A437A" w:rsidRPr="0055156A">
        <w:rPr>
          <w:szCs w:val="24"/>
        </w:rPr>
        <w:t>, gdy zajdzie taka potrzeba</w:t>
      </w:r>
      <w:r w:rsidRPr="0055156A">
        <w:rPr>
          <w:szCs w:val="24"/>
        </w:rPr>
        <w:t>.</w:t>
      </w:r>
    </w:p>
    <w:p w14:paraId="57FEA679" w14:textId="2DC2E8D7" w:rsidR="005A437A" w:rsidRPr="0055156A" w:rsidRDefault="005A437A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t xml:space="preserve">Użytkownik z rolą </w:t>
      </w:r>
      <w:r w:rsidRPr="0055156A">
        <w:rPr>
          <w:b/>
          <w:bCs/>
          <w:szCs w:val="24"/>
        </w:rPr>
        <w:t>Kierownik</w:t>
      </w:r>
      <w:r w:rsidRPr="0055156A">
        <w:rPr>
          <w:szCs w:val="24"/>
        </w:rPr>
        <w:t xml:space="preserve"> będzie odpowiedzialny za rozdysponowani</w:t>
      </w:r>
      <w:r w:rsidR="005F47BE">
        <w:rPr>
          <w:szCs w:val="24"/>
        </w:rPr>
        <w:t>e</w:t>
      </w:r>
      <w:r w:rsidRPr="0055156A">
        <w:rPr>
          <w:szCs w:val="24"/>
        </w:rPr>
        <w:t xml:space="preserve"> </w:t>
      </w:r>
      <w:r w:rsidR="00102128" w:rsidRPr="0055156A">
        <w:rPr>
          <w:szCs w:val="24"/>
        </w:rPr>
        <w:t>i</w:t>
      </w:r>
      <w:r w:rsidRPr="0055156A">
        <w:rPr>
          <w:szCs w:val="24"/>
        </w:rPr>
        <w:t xml:space="preserve"> </w:t>
      </w:r>
      <w:r w:rsidR="00D06119">
        <w:rPr>
          <w:szCs w:val="24"/>
        </w:rPr>
        <w:t>kontrolę</w:t>
      </w:r>
      <w:r w:rsidRPr="0055156A">
        <w:rPr>
          <w:szCs w:val="24"/>
        </w:rPr>
        <w:t xml:space="preserve"> realizowanych zgłoszeń przez pracowników, w tym celu ma dostęp do r</w:t>
      </w:r>
      <w:r w:rsidR="00C34CE0">
        <w:rPr>
          <w:szCs w:val="24"/>
        </w:rPr>
        <w:t>ó</w:t>
      </w:r>
      <w:r w:rsidRPr="0055156A">
        <w:rPr>
          <w:szCs w:val="24"/>
        </w:rPr>
        <w:t xml:space="preserve">żnych </w:t>
      </w:r>
      <w:r w:rsidR="00102128" w:rsidRPr="0055156A">
        <w:rPr>
          <w:szCs w:val="24"/>
        </w:rPr>
        <w:t xml:space="preserve">narzędzi </w:t>
      </w:r>
      <w:r w:rsidR="004F331F">
        <w:rPr>
          <w:szCs w:val="24"/>
        </w:rPr>
        <w:br/>
      </w:r>
      <w:r w:rsidR="00102128" w:rsidRPr="0055156A">
        <w:rPr>
          <w:szCs w:val="24"/>
        </w:rPr>
        <w:t xml:space="preserve">oraz </w:t>
      </w:r>
      <w:r w:rsidRPr="0055156A">
        <w:rPr>
          <w:szCs w:val="24"/>
        </w:rPr>
        <w:t>raportów, które ułatwią mu prac</w:t>
      </w:r>
      <w:r w:rsidR="00814644" w:rsidRPr="0055156A">
        <w:rPr>
          <w:szCs w:val="24"/>
        </w:rPr>
        <w:t>ę</w:t>
      </w:r>
      <w:r w:rsidRPr="0055156A">
        <w:rPr>
          <w:szCs w:val="24"/>
        </w:rPr>
        <w:t>.</w:t>
      </w:r>
    </w:p>
    <w:p w14:paraId="5F45460C" w14:textId="77777777" w:rsidR="00203AFA" w:rsidRPr="0055156A" w:rsidRDefault="00CE200A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t xml:space="preserve">Użytkownik z rolą </w:t>
      </w:r>
      <w:r w:rsidRPr="0055156A">
        <w:rPr>
          <w:b/>
          <w:bCs/>
          <w:szCs w:val="24"/>
        </w:rPr>
        <w:t>Admin</w:t>
      </w:r>
      <w:r w:rsidRPr="0055156A">
        <w:rPr>
          <w:szCs w:val="24"/>
        </w:rPr>
        <w:t xml:space="preserve"> ma dostęp do</w:t>
      </w:r>
      <w:r w:rsidR="001D6446" w:rsidRPr="0055156A">
        <w:rPr>
          <w:szCs w:val="24"/>
        </w:rPr>
        <w:t xml:space="preserve"> </w:t>
      </w:r>
      <w:r w:rsidRPr="0055156A">
        <w:rPr>
          <w:szCs w:val="24"/>
        </w:rPr>
        <w:t>bazy danych i ma możliwość edycji</w:t>
      </w:r>
      <w:r w:rsidR="00397190" w:rsidRPr="0055156A">
        <w:rPr>
          <w:szCs w:val="24"/>
        </w:rPr>
        <w:t xml:space="preserve"> niektórych jej elementów</w:t>
      </w:r>
      <w:r w:rsidR="005A437A" w:rsidRPr="0055156A">
        <w:rPr>
          <w:szCs w:val="24"/>
        </w:rPr>
        <w:t xml:space="preserve"> z poziomu przeglądarki internetowej</w:t>
      </w:r>
      <w:r w:rsidR="005F42AB" w:rsidRPr="0055156A">
        <w:rPr>
          <w:szCs w:val="24"/>
        </w:rPr>
        <w:t>.</w:t>
      </w:r>
      <w:r w:rsidR="008E354E" w:rsidRPr="0055156A">
        <w:rPr>
          <w:szCs w:val="24"/>
        </w:rPr>
        <w:t xml:space="preserve"> Dodatkowo </w:t>
      </w:r>
      <w:r w:rsidR="007E1B6B" w:rsidRPr="0055156A">
        <w:rPr>
          <w:szCs w:val="24"/>
        </w:rPr>
        <w:t>ma możliwość dodawania nowych</w:t>
      </w:r>
      <w:r w:rsidR="008E354E" w:rsidRPr="0055156A">
        <w:rPr>
          <w:szCs w:val="24"/>
        </w:rPr>
        <w:t xml:space="preserve"> użytkowników </w:t>
      </w:r>
      <w:r w:rsidR="0076395C" w:rsidRPr="0055156A">
        <w:rPr>
          <w:szCs w:val="24"/>
        </w:rPr>
        <w:t>oraz może zmieniać ich dane lub hasła.</w:t>
      </w:r>
      <w:r w:rsidR="00AA0EB2" w:rsidRPr="0055156A">
        <w:rPr>
          <w:szCs w:val="24"/>
        </w:rPr>
        <w:t xml:space="preserve"> </w:t>
      </w:r>
    </w:p>
    <w:p w14:paraId="7F9D2F3E" w14:textId="77777777" w:rsidR="00ED72D9" w:rsidRPr="0055156A" w:rsidRDefault="00AA0EB2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t>Dostępne</w:t>
      </w:r>
      <w:r w:rsidR="00787C8D" w:rsidRPr="0055156A">
        <w:rPr>
          <w:szCs w:val="24"/>
        </w:rPr>
        <w:t xml:space="preserve"> r</w:t>
      </w:r>
      <w:r w:rsidRPr="0055156A">
        <w:rPr>
          <w:szCs w:val="24"/>
        </w:rPr>
        <w:t>o</w:t>
      </w:r>
      <w:r w:rsidR="00787C8D" w:rsidRPr="0055156A">
        <w:rPr>
          <w:szCs w:val="24"/>
        </w:rPr>
        <w:t>l</w:t>
      </w:r>
      <w:r w:rsidRPr="0055156A">
        <w:rPr>
          <w:szCs w:val="24"/>
        </w:rPr>
        <w:t>e</w:t>
      </w:r>
      <w:r w:rsidR="00787C8D" w:rsidRPr="0055156A">
        <w:rPr>
          <w:szCs w:val="24"/>
        </w:rPr>
        <w:t xml:space="preserve"> i ich zada</w:t>
      </w:r>
      <w:r w:rsidRPr="0055156A">
        <w:rPr>
          <w:szCs w:val="24"/>
        </w:rPr>
        <w:t>nia</w:t>
      </w:r>
      <w:r w:rsidR="00ED72D9" w:rsidRPr="0055156A">
        <w:rPr>
          <w:szCs w:val="24"/>
        </w:rPr>
        <w:t>:</w:t>
      </w:r>
    </w:p>
    <w:p w14:paraId="4C2A6B83" w14:textId="77777777" w:rsidR="00ED72D9" w:rsidRPr="0055156A" w:rsidRDefault="00ED72D9" w:rsidP="00617082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Autor:</w:t>
      </w:r>
    </w:p>
    <w:p w14:paraId="126B6286" w14:textId="77777777" w:rsidR="00ED72D9" w:rsidRPr="0055156A" w:rsidRDefault="00ED72D9" w:rsidP="0061708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zgłaszanie problemów</w:t>
      </w:r>
      <w:r w:rsidR="00397190" w:rsidRPr="0055156A">
        <w:rPr>
          <w:rFonts w:eastAsiaTheme="minorHAnsi"/>
          <w:szCs w:val="24"/>
        </w:rPr>
        <w:t>,</w:t>
      </w:r>
    </w:p>
    <w:p w14:paraId="3CAF71AB" w14:textId="77777777" w:rsidR="00ED72D9" w:rsidRPr="0055156A" w:rsidRDefault="00ED72D9" w:rsidP="0061708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sprawdzanie zgłoszeń</w:t>
      </w:r>
      <w:r w:rsidR="00397190" w:rsidRPr="0055156A">
        <w:rPr>
          <w:rFonts w:eastAsiaTheme="minorHAnsi"/>
          <w:szCs w:val="24"/>
        </w:rPr>
        <w:t>,</w:t>
      </w:r>
    </w:p>
    <w:p w14:paraId="31A86F6F" w14:textId="77777777" w:rsidR="00ED72D9" w:rsidRPr="0055156A" w:rsidRDefault="00ED72D9" w:rsidP="0061708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pisanie komentarzy</w:t>
      </w:r>
      <w:r w:rsidR="00397190" w:rsidRPr="0055156A">
        <w:rPr>
          <w:rFonts w:eastAsiaTheme="minorHAnsi"/>
          <w:szCs w:val="24"/>
        </w:rPr>
        <w:t>.</w:t>
      </w:r>
    </w:p>
    <w:p w14:paraId="25C7C5A6" w14:textId="77777777" w:rsidR="00ED72D9" w:rsidRPr="0055156A" w:rsidRDefault="00ED72D9" w:rsidP="00617082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Pracownik:</w:t>
      </w:r>
    </w:p>
    <w:p w14:paraId="7BF6405A" w14:textId="77777777" w:rsidR="00ED72D9" w:rsidRDefault="00ED72D9" w:rsidP="0061708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 xml:space="preserve">wszystkie </w:t>
      </w:r>
      <w:r w:rsidR="00397190" w:rsidRPr="0055156A">
        <w:rPr>
          <w:rFonts w:eastAsiaTheme="minorHAnsi"/>
          <w:szCs w:val="24"/>
        </w:rPr>
        <w:t>zadania</w:t>
      </w:r>
      <w:r w:rsidRPr="0055156A">
        <w:rPr>
          <w:rFonts w:eastAsiaTheme="minorHAnsi"/>
          <w:szCs w:val="24"/>
        </w:rPr>
        <w:t xml:space="preserve"> autora</w:t>
      </w:r>
      <w:r w:rsidR="00397190" w:rsidRPr="0055156A">
        <w:rPr>
          <w:rFonts w:eastAsiaTheme="minorHAnsi"/>
          <w:szCs w:val="24"/>
        </w:rPr>
        <w:t>,</w:t>
      </w:r>
    </w:p>
    <w:p w14:paraId="310FAEBD" w14:textId="77777777" w:rsidR="00934347" w:rsidRPr="0055156A" w:rsidRDefault="00934347" w:rsidP="0061708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zmiana danych w zgłoszeniu</w:t>
      </w:r>
      <w:r>
        <w:rPr>
          <w:rFonts w:eastAsiaTheme="minorHAnsi"/>
          <w:szCs w:val="24"/>
        </w:rPr>
        <w:t>,</w:t>
      </w:r>
    </w:p>
    <w:p w14:paraId="41AF4DD2" w14:textId="77777777" w:rsidR="00ED72D9" w:rsidRPr="0055156A" w:rsidRDefault="00DC4897" w:rsidP="0061708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DC4897">
        <w:rPr>
          <w:rFonts w:eastAsiaTheme="minorHAnsi"/>
          <w:szCs w:val="24"/>
        </w:rPr>
        <w:t>przypisywanie wykonawcy do zgłoszenia</w:t>
      </w:r>
      <w:r w:rsidR="00ED72D9" w:rsidRPr="0055156A">
        <w:rPr>
          <w:rFonts w:eastAsiaTheme="minorHAnsi"/>
          <w:szCs w:val="24"/>
        </w:rPr>
        <w:t xml:space="preserve">, </w:t>
      </w:r>
    </w:p>
    <w:p w14:paraId="7D493DDD" w14:textId="77777777" w:rsidR="00ED72D9" w:rsidRPr="0055156A" w:rsidRDefault="00934347" w:rsidP="0061708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t>przekazywanie</w:t>
      </w:r>
      <w:r w:rsidR="00DC4897">
        <w:t xml:space="preserve"> rozwiązania problemu oraz kontakt z </w:t>
      </w:r>
      <w:r w:rsidR="006364A6">
        <w:t>a</w:t>
      </w:r>
      <w:r w:rsidR="00DC4897">
        <w:t>utorem</w:t>
      </w:r>
      <w:r w:rsidR="006364A6">
        <w:t>,</w:t>
      </w:r>
    </w:p>
    <w:p w14:paraId="7DD7398C" w14:textId="77777777" w:rsidR="00ED72D9" w:rsidRPr="0055156A" w:rsidRDefault="00ED72D9" w:rsidP="0061708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zamykanie rozwiązanych zgłoszeń</w:t>
      </w:r>
      <w:r w:rsidR="00397190" w:rsidRPr="0055156A">
        <w:rPr>
          <w:rFonts w:eastAsiaTheme="minorHAnsi"/>
          <w:szCs w:val="24"/>
        </w:rPr>
        <w:t>.</w:t>
      </w:r>
    </w:p>
    <w:p w14:paraId="44C7B036" w14:textId="77777777" w:rsidR="00ED72D9" w:rsidRPr="0055156A" w:rsidRDefault="00ED72D9" w:rsidP="00617082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Kierownik:</w:t>
      </w:r>
    </w:p>
    <w:p w14:paraId="3BBFE74D" w14:textId="77777777" w:rsidR="00ED72D9" w:rsidRPr="0055156A" w:rsidRDefault="00ED72D9" w:rsidP="0061708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 xml:space="preserve">wszystkie </w:t>
      </w:r>
      <w:r w:rsidR="00397190" w:rsidRPr="0055156A">
        <w:rPr>
          <w:rFonts w:eastAsiaTheme="minorHAnsi"/>
          <w:szCs w:val="24"/>
        </w:rPr>
        <w:t xml:space="preserve">zadania </w:t>
      </w:r>
      <w:r w:rsidRPr="0055156A">
        <w:rPr>
          <w:rFonts w:eastAsiaTheme="minorHAnsi"/>
          <w:szCs w:val="24"/>
        </w:rPr>
        <w:t>pracownika</w:t>
      </w:r>
      <w:r w:rsidR="00397190" w:rsidRPr="0055156A">
        <w:rPr>
          <w:rFonts w:eastAsiaTheme="minorHAnsi"/>
          <w:szCs w:val="24"/>
        </w:rPr>
        <w:t>,</w:t>
      </w:r>
    </w:p>
    <w:p w14:paraId="4C194D17" w14:textId="77777777" w:rsidR="00ED72D9" w:rsidRDefault="00ED72D9" w:rsidP="0061708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sprawdzanie raport</w:t>
      </w:r>
      <w:r w:rsidR="00934347">
        <w:rPr>
          <w:rFonts w:eastAsiaTheme="minorHAnsi"/>
          <w:szCs w:val="24"/>
        </w:rPr>
        <w:t>ów</w:t>
      </w:r>
      <w:r w:rsidR="006364A6">
        <w:rPr>
          <w:rFonts w:eastAsiaTheme="minorHAnsi"/>
          <w:szCs w:val="24"/>
        </w:rPr>
        <w:t>.</w:t>
      </w:r>
    </w:p>
    <w:p w14:paraId="01AF3637" w14:textId="77777777" w:rsidR="001D006D" w:rsidRPr="001D006D" w:rsidRDefault="001D006D" w:rsidP="00617082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14:paraId="39BF7AB4" w14:textId="77777777" w:rsidR="00ED72D9" w:rsidRPr="0055156A" w:rsidRDefault="00ED72D9" w:rsidP="00617082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lastRenderedPageBreak/>
        <w:t>Admin:</w:t>
      </w:r>
    </w:p>
    <w:p w14:paraId="01D31101" w14:textId="77777777" w:rsidR="00ED72D9" w:rsidRPr="0055156A" w:rsidRDefault="00ED72D9" w:rsidP="0061708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 xml:space="preserve">wszystkie </w:t>
      </w:r>
      <w:r w:rsidR="00397190" w:rsidRPr="0055156A">
        <w:rPr>
          <w:rFonts w:eastAsiaTheme="minorHAnsi"/>
          <w:szCs w:val="24"/>
        </w:rPr>
        <w:t xml:space="preserve">zadania </w:t>
      </w:r>
      <w:r w:rsidRPr="0055156A">
        <w:rPr>
          <w:rFonts w:eastAsiaTheme="minorHAnsi"/>
          <w:szCs w:val="24"/>
        </w:rPr>
        <w:t>kierownika</w:t>
      </w:r>
      <w:r w:rsidR="00397190" w:rsidRPr="0055156A">
        <w:rPr>
          <w:rFonts w:eastAsiaTheme="minorHAnsi"/>
          <w:szCs w:val="24"/>
        </w:rPr>
        <w:t>,</w:t>
      </w:r>
    </w:p>
    <w:p w14:paraId="19401407" w14:textId="77777777" w:rsidR="00ED72D9" w:rsidRPr="0055156A" w:rsidRDefault="00397190" w:rsidP="0061708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zarządzanie</w:t>
      </w:r>
      <w:r w:rsidR="00ED72D9" w:rsidRPr="0055156A">
        <w:rPr>
          <w:rFonts w:eastAsiaTheme="minorHAnsi"/>
          <w:szCs w:val="24"/>
        </w:rPr>
        <w:t xml:space="preserve"> </w:t>
      </w:r>
      <w:r w:rsidR="00934347">
        <w:rPr>
          <w:rFonts w:eastAsiaTheme="minorHAnsi"/>
          <w:szCs w:val="24"/>
        </w:rPr>
        <w:t xml:space="preserve">– </w:t>
      </w:r>
      <w:r w:rsidR="00ED72D9" w:rsidRPr="0055156A">
        <w:rPr>
          <w:rFonts w:eastAsiaTheme="minorHAnsi"/>
          <w:szCs w:val="24"/>
        </w:rPr>
        <w:t>użytkownik</w:t>
      </w:r>
      <w:r w:rsidRPr="0055156A">
        <w:rPr>
          <w:rFonts w:eastAsiaTheme="minorHAnsi"/>
          <w:szCs w:val="24"/>
        </w:rPr>
        <w:t>ami</w:t>
      </w:r>
      <w:r w:rsidR="00ED72D9" w:rsidRPr="0055156A">
        <w:rPr>
          <w:rFonts w:eastAsiaTheme="minorHAnsi"/>
          <w:szCs w:val="24"/>
        </w:rPr>
        <w:t>, komentarz</w:t>
      </w:r>
      <w:r w:rsidRPr="0055156A">
        <w:rPr>
          <w:rFonts w:eastAsiaTheme="minorHAnsi"/>
          <w:szCs w:val="24"/>
        </w:rPr>
        <w:t>ami</w:t>
      </w:r>
      <w:r w:rsidR="00ED72D9" w:rsidRPr="0055156A">
        <w:rPr>
          <w:rFonts w:eastAsiaTheme="minorHAnsi"/>
          <w:szCs w:val="24"/>
        </w:rPr>
        <w:t>, kategori</w:t>
      </w:r>
      <w:r w:rsidRPr="0055156A">
        <w:rPr>
          <w:rFonts w:eastAsiaTheme="minorHAnsi"/>
          <w:szCs w:val="24"/>
        </w:rPr>
        <w:t>ami</w:t>
      </w:r>
      <w:r w:rsidR="00ED72D9" w:rsidRPr="0055156A">
        <w:rPr>
          <w:rFonts w:eastAsiaTheme="minorHAnsi"/>
          <w:szCs w:val="24"/>
        </w:rPr>
        <w:t>, prioryt</w:t>
      </w:r>
      <w:r w:rsidRPr="0055156A">
        <w:rPr>
          <w:rFonts w:eastAsiaTheme="minorHAnsi"/>
          <w:szCs w:val="24"/>
        </w:rPr>
        <w:t>etami</w:t>
      </w:r>
      <w:r w:rsidR="00ED72D9" w:rsidRPr="0055156A">
        <w:rPr>
          <w:rFonts w:eastAsiaTheme="minorHAnsi"/>
          <w:szCs w:val="24"/>
        </w:rPr>
        <w:t>, status</w:t>
      </w:r>
      <w:r w:rsidRPr="0055156A">
        <w:rPr>
          <w:rFonts w:eastAsiaTheme="minorHAnsi"/>
          <w:szCs w:val="24"/>
        </w:rPr>
        <w:t>ami.</w:t>
      </w:r>
    </w:p>
    <w:p w14:paraId="4A4D2105" w14:textId="77777777" w:rsidR="001323F5" w:rsidRPr="0055156A" w:rsidRDefault="001323F5" w:rsidP="00617082">
      <w:pPr>
        <w:spacing w:after="160"/>
        <w:jc w:val="both"/>
        <w:rPr>
          <w:szCs w:val="24"/>
        </w:rPr>
      </w:pPr>
    </w:p>
    <w:p w14:paraId="0BF88A72" w14:textId="77777777" w:rsidR="004A6C84" w:rsidRPr="0055156A" w:rsidRDefault="004A6C84" w:rsidP="00617082">
      <w:pPr>
        <w:pStyle w:val="Nagwek2"/>
      </w:pPr>
      <w:bookmarkStart w:id="89" w:name="_Toc81594968"/>
      <w:bookmarkStart w:id="90" w:name="_Toc81595870"/>
      <w:bookmarkStart w:id="91" w:name="_Toc81596179"/>
      <w:bookmarkStart w:id="92" w:name="_Toc81609927"/>
      <w:bookmarkStart w:id="93" w:name="_Toc81610061"/>
      <w:bookmarkStart w:id="94" w:name="_Toc81611064"/>
      <w:bookmarkStart w:id="95" w:name="_Toc81611135"/>
      <w:bookmarkStart w:id="96" w:name="_Toc97907386"/>
      <w:bookmarkStart w:id="97" w:name="_Toc97907423"/>
      <w:bookmarkStart w:id="98" w:name="_Toc97907563"/>
      <w:bookmarkStart w:id="99" w:name="_Toc98002534"/>
      <w:bookmarkStart w:id="100" w:name="_Toc98584397"/>
      <w:r w:rsidRPr="0055156A">
        <w:t>2.4 Wymagania funkcjonaln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8E3F1C8" w14:textId="77777777" w:rsidR="007A22E0" w:rsidRPr="0055156A" w:rsidRDefault="007A22E0" w:rsidP="00617082">
      <w:pPr>
        <w:jc w:val="both"/>
        <w:rPr>
          <w:szCs w:val="24"/>
        </w:rPr>
      </w:pPr>
      <w:r w:rsidRPr="0055156A">
        <w:rPr>
          <w:szCs w:val="24"/>
        </w:rPr>
        <w:t>Określenie i opracowanie wymagań funkcjonalnych niezbędne jest do poprawnego działania aplikacji i odpowiedniego korzystania z niej. Są nimi wszystkie działania i funkcj</w:t>
      </w:r>
      <w:r w:rsidR="006364A6">
        <w:rPr>
          <w:szCs w:val="24"/>
        </w:rPr>
        <w:t>e</w:t>
      </w:r>
      <w:r w:rsidRPr="0055156A">
        <w:rPr>
          <w:szCs w:val="24"/>
        </w:rPr>
        <w:t xml:space="preserve">, które może wykonać użytkownik w aplikacji. </w:t>
      </w:r>
    </w:p>
    <w:p w14:paraId="3BBF729A" w14:textId="77777777" w:rsidR="0076395C" w:rsidRPr="0055156A" w:rsidRDefault="004A6C84" w:rsidP="00617082">
      <w:pPr>
        <w:jc w:val="both"/>
        <w:rPr>
          <w:szCs w:val="24"/>
        </w:rPr>
      </w:pPr>
      <w:r w:rsidRPr="0055156A">
        <w:rPr>
          <w:szCs w:val="24"/>
        </w:rPr>
        <w:t>Do wymagań funkcjonalnych możemy zaliczyć:</w:t>
      </w:r>
    </w:p>
    <w:p w14:paraId="3A9C5BD5" w14:textId="77777777" w:rsidR="0076395C" w:rsidRPr="0055156A" w:rsidRDefault="004E31FB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l</w:t>
      </w:r>
      <w:r w:rsidR="002C2E8A" w:rsidRPr="0055156A">
        <w:rPr>
          <w:szCs w:val="24"/>
        </w:rPr>
        <w:t>ogowanie</w:t>
      </w:r>
      <w:r w:rsidR="002A3856" w:rsidRPr="0055156A">
        <w:rPr>
          <w:szCs w:val="24"/>
        </w:rPr>
        <w:t>,</w:t>
      </w:r>
    </w:p>
    <w:p w14:paraId="1B7BC4B6" w14:textId="77777777" w:rsidR="002C2E8A" w:rsidRPr="0055156A" w:rsidRDefault="002C2E8A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przeglądanie</w:t>
      </w:r>
      <w:r w:rsidR="003969ED" w:rsidRPr="0055156A">
        <w:rPr>
          <w:szCs w:val="24"/>
        </w:rPr>
        <w:t xml:space="preserve">, filtrowanie i </w:t>
      </w:r>
      <w:r w:rsidRPr="0055156A">
        <w:rPr>
          <w:szCs w:val="24"/>
        </w:rPr>
        <w:t>sortowanie zgłoszeń</w:t>
      </w:r>
      <w:r w:rsidR="002A3856" w:rsidRPr="0055156A">
        <w:rPr>
          <w:szCs w:val="24"/>
        </w:rPr>
        <w:t>,</w:t>
      </w:r>
    </w:p>
    <w:p w14:paraId="763634C8" w14:textId="77777777" w:rsidR="002C2E8A" w:rsidRPr="0055156A" w:rsidRDefault="002C2E8A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tworzenie zgłoszeń</w:t>
      </w:r>
      <w:r w:rsidR="002A3856" w:rsidRPr="0055156A">
        <w:rPr>
          <w:szCs w:val="24"/>
        </w:rPr>
        <w:t>,</w:t>
      </w:r>
    </w:p>
    <w:p w14:paraId="1893E57A" w14:textId="77777777" w:rsidR="002C2E8A" w:rsidRPr="0055156A" w:rsidRDefault="002C2E8A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edytowanie zgłoszeń</w:t>
      </w:r>
      <w:r w:rsidR="002A3856" w:rsidRPr="0055156A">
        <w:rPr>
          <w:szCs w:val="24"/>
        </w:rPr>
        <w:t>,</w:t>
      </w:r>
    </w:p>
    <w:p w14:paraId="7CD746DE" w14:textId="77777777" w:rsidR="002C2E8A" w:rsidRPr="0055156A" w:rsidRDefault="002C2E8A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anulowanie zgłoszeń</w:t>
      </w:r>
      <w:r w:rsidR="002A3856" w:rsidRPr="0055156A">
        <w:rPr>
          <w:szCs w:val="24"/>
        </w:rPr>
        <w:t>,</w:t>
      </w:r>
    </w:p>
    <w:p w14:paraId="69C6B2C6" w14:textId="77777777" w:rsidR="002C2E8A" w:rsidRPr="0055156A" w:rsidRDefault="002C2E8A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dodawanie komentarzy do zgłoszeń</w:t>
      </w:r>
      <w:r w:rsidR="002A3856" w:rsidRPr="0055156A">
        <w:rPr>
          <w:szCs w:val="24"/>
        </w:rPr>
        <w:t>,</w:t>
      </w:r>
    </w:p>
    <w:p w14:paraId="06C54726" w14:textId="77777777" w:rsidR="002C2E8A" w:rsidRPr="0055156A" w:rsidRDefault="002C2E8A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przeglądanie raportów realizowanych zgłoszeń</w:t>
      </w:r>
      <w:r w:rsidR="002A3856" w:rsidRPr="0055156A">
        <w:rPr>
          <w:szCs w:val="24"/>
        </w:rPr>
        <w:t>,</w:t>
      </w:r>
    </w:p>
    <w:p w14:paraId="594741E3" w14:textId="790E1EDC" w:rsidR="0069453B" w:rsidRPr="0055156A" w:rsidRDefault="0069453B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zarządzanie</w:t>
      </w:r>
      <w:r w:rsidR="00226CD3" w:rsidRPr="0055156A">
        <w:rPr>
          <w:szCs w:val="24"/>
        </w:rPr>
        <w:t xml:space="preserve"> kontami</w:t>
      </w:r>
      <w:r w:rsidRPr="0055156A">
        <w:rPr>
          <w:szCs w:val="24"/>
        </w:rPr>
        <w:t xml:space="preserve"> użytkownik</w:t>
      </w:r>
      <w:r w:rsidR="00226CD3" w:rsidRPr="0055156A">
        <w:rPr>
          <w:szCs w:val="24"/>
        </w:rPr>
        <w:t>ów, kategoriami, priorytetami</w:t>
      </w:r>
      <w:r w:rsidR="002A3856" w:rsidRPr="0055156A">
        <w:rPr>
          <w:szCs w:val="24"/>
        </w:rPr>
        <w:t xml:space="preserve">, </w:t>
      </w:r>
      <w:r w:rsidR="00226CD3" w:rsidRPr="0055156A">
        <w:rPr>
          <w:szCs w:val="24"/>
        </w:rPr>
        <w:t>statusami</w:t>
      </w:r>
      <w:r w:rsidR="002A3856" w:rsidRPr="0055156A">
        <w:rPr>
          <w:szCs w:val="24"/>
        </w:rPr>
        <w:t xml:space="preserve"> </w:t>
      </w:r>
      <w:r w:rsidR="004F331F">
        <w:rPr>
          <w:szCs w:val="24"/>
        </w:rPr>
        <w:br/>
      </w:r>
      <w:r w:rsidR="002A3856" w:rsidRPr="0055156A">
        <w:rPr>
          <w:szCs w:val="24"/>
        </w:rPr>
        <w:t>oraz komentarzami,</w:t>
      </w:r>
    </w:p>
    <w:p w14:paraId="1DB78D70" w14:textId="77777777" w:rsidR="0076395C" w:rsidRPr="0055156A" w:rsidRDefault="002C2E8A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zmiana hasła</w:t>
      </w:r>
      <w:r w:rsidR="002A3856" w:rsidRPr="0055156A">
        <w:rPr>
          <w:szCs w:val="24"/>
        </w:rPr>
        <w:t>,</w:t>
      </w:r>
    </w:p>
    <w:p w14:paraId="25B9D1B6" w14:textId="77777777" w:rsidR="002C2E8A" w:rsidRPr="0055156A" w:rsidRDefault="002C2E8A" w:rsidP="00617082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55156A">
        <w:rPr>
          <w:szCs w:val="24"/>
        </w:rPr>
        <w:t>wylogowanie</w:t>
      </w:r>
      <w:r w:rsidR="002A3856" w:rsidRPr="0055156A">
        <w:rPr>
          <w:szCs w:val="24"/>
        </w:rPr>
        <w:t>.</w:t>
      </w:r>
    </w:p>
    <w:p w14:paraId="64AF0CA8" w14:textId="77777777" w:rsidR="002A3856" w:rsidRPr="0055156A" w:rsidRDefault="002A3856" w:rsidP="00617082">
      <w:pPr>
        <w:jc w:val="both"/>
        <w:rPr>
          <w:szCs w:val="24"/>
        </w:rPr>
      </w:pPr>
    </w:p>
    <w:p w14:paraId="2A856532" w14:textId="77777777" w:rsidR="00397190" w:rsidRPr="0055156A" w:rsidRDefault="00F61ACB" w:rsidP="00617082">
      <w:pPr>
        <w:pStyle w:val="Akapitzlist"/>
        <w:keepNext/>
        <w:ind w:left="0"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48B58CFF" wp14:editId="77EEEE92">
            <wp:extent cx="5579745" cy="4953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F2AC" w14:textId="1F598BEE" w:rsidR="002C2E8A" w:rsidRPr="0055156A" w:rsidRDefault="00397190" w:rsidP="00617082">
      <w:pPr>
        <w:pStyle w:val="Legenda"/>
        <w:jc w:val="center"/>
        <w:rPr>
          <w:szCs w:val="24"/>
        </w:rPr>
      </w:pPr>
      <w:bookmarkStart w:id="101" w:name="_Toc98541985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</w:t>
      </w:r>
      <w:r w:rsidR="005E020F" w:rsidRPr="0055156A">
        <w:rPr>
          <w:noProof/>
        </w:rPr>
        <w:fldChar w:fldCharType="end"/>
      </w:r>
      <w:r w:rsidR="00DB49B2" w:rsidRPr="0055156A">
        <w:t>.</w:t>
      </w:r>
      <w:r w:rsidRPr="0055156A">
        <w:t xml:space="preserve"> Diagram przypadków użycia</w:t>
      </w:r>
      <w:r w:rsidR="001E66C7">
        <w:rPr>
          <w:rStyle w:val="Odwoanieprzypisudolnego"/>
        </w:rPr>
        <w:footnoteReference w:id="1"/>
      </w:r>
      <w:bookmarkEnd w:id="101"/>
    </w:p>
    <w:p w14:paraId="2C75A393" w14:textId="77777777" w:rsidR="003969ED" w:rsidRPr="0055156A" w:rsidRDefault="00397190" w:rsidP="00617082">
      <w:pPr>
        <w:pStyle w:val="Akapitzlist"/>
        <w:ind w:left="0"/>
        <w:jc w:val="both"/>
        <w:rPr>
          <w:szCs w:val="24"/>
        </w:rPr>
      </w:pPr>
      <w:r w:rsidRPr="0055156A">
        <w:rPr>
          <w:szCs w:val="24"/>
        </w:rPr>
        <w:t xml:space="preserve"> </w:t>
      </w:r>
    </w:p>
    <w:p w14:paraId="3811183E" w14:textId="7835F747" w:rsidR="003F758D" w:rsidRPr="0055156A" w:rsidRDefault="003F758D" w:rsidP="00617082">
      <w:pPr>
        <w:pStyle w:val="Akapitzlist"/>
        <w:ind w:left="0"/>
        <w:jc w:val="both"/>
        <w:rPr>
          <w:szCs w:val="24"/>
        </w:rPr>
      </w:pPr>
      <w:r w:rsidRPr="0055156A">
        <w:rPr>
          <w:szCs w:val="24"/>
        </w:rPr>
        <w:t xml:space="preserve">Diagram przypadków użycia określa związki </w:t>
      </w:r>
      <w:r w:rsidR="005E3CED" w:rsidRPr="0055156A">
        <w:rPr>
          <w:szCs w:val="24"/>
        </w:rPr>
        <w:t xml:space="preserve">między przypadkami użycia i pokazuje </w:t>
      </w:r>
      <w:r w:rsidR="004F331F">
        <w:rPr>
          <w:szCs w:val="24"/>
        </w:rPr>
        <w:br/>
      </w:r>
      <w:r w:rsidR="001323F5" w:rsidRPr="0055156A">
        <w:rPr>
          <w:szCs w:val="24"/>
        </w:rPr>
        <w:t>w jaki sposób</w:t>
      </w:r>
      <w:r w:rsidR="005E3CED" w:rsidRPr="0055156A">
        <w:rPr>
          <w:szCs w:val="24"/>
        </w:rPr>
        <w:t xml:space="preserve"> poszczególny użytkownik będzie</w:t>
      </w:r>
      <w:r w:rsidR="001323F5" w:rsidRPr="0055156A">
        <w:rPr>
          <w:szCs w:val="24"/>
        </w:rPr>
        <w:t xml:space="preserve"> mógł</w:t>
      </w:r>
      <w:r w:rsidR="005E3CED" w:rsidRPr="0055156A">
        <w:rPr>
          <w:szCs w:val="24"/>
        </w:rPr>
        <w:t xml:space="preserve"> korzystać z aplikacji. Aktorzy wypisani z lewej strony mają przypisane role przyjęte w aplikacji oraz w prostokącie</w:t>
      </w:r>
      <w:r w:rsidR="00DF3AA1" w:rsidRPr="0055156A">
        <w:rPr>
          <w:szCs w:val="24"/>
        </w:rPr>
        <w:t xml:space="preserve"> zwanym podsystemem</w:t>
      </w:r>
      <w:r w:rsidR="005E3CED" w:rsidRPr="0055156A">
        <w:rPr>
          <w:szCs w:val="24"/>
        </w:rPr>
        <w:t xml:space="preserve"> zostały rozpisane wymagania funkcjonalne.</w:t>
      </w:r>
    </w:p>
    <w:p w14:paraId="02DBD433" w14:textId="77777777" w:rsidR="003F758D" w:rsidRPr="0055156A" w:rsidRDefault="003F758D" w:rsidP="00617082">
      <w:pPr>
        <w:pStyle w:val="Akapitzlist"/>
        <w:ind w:left="0"/>
        <w:jc w:val="both"/>
        <w:rPr>
          <w:szCs w:val="24"/>
        </w:rPr>
      </w:pPr>
    </w:p>
    <w:p w14:paraId="46685B8E" w14:textId="77777777" w:rsidR="004A6C84" w:rsidRPr="0055156A" w:rsidRDefault="004A6C84" w:rsidP="00617082">
      <w:pPr>
        <w:pStyle w:val="Nagwek2"/>
      </w:pPr>
      <w:bookmarkStart w:id="102" w:name="_Toc81594969"/>
      <w:bookmarkStart w:id="103" w:name="_Toc81595871"/>
      <w:bookmarkStart w:id="104" w:name="_Toc81596180"/>
      <w:bookmarkStart w:id="105" w:name="_Toc81609928"/>
      <w:bookmarkStart w:id="106" w:name="_Toc81610062"/>
      <w:bookmarkStart w:id="107" w:name="_Toc81611065"/>
      <w:bookmarkStart w:id="108" w:name="_Toc81611136"/>
      <w:bookmarkStart w:id="109" w:name="_Toc97907387"/>
      <w:bookmarkStart w:id="110" w:name="_Toc97907424"/>
      <w:bookmarkStart w:id="111" w:name="_Toc97907564"/>
      <w:bookmarkStart w:id="112" w:name="_Toc98002535"/>
      <w:bookmarkStart w:id="113" w:name="_Toc98584398"/>
      <w:r w:rsidRPr="0055156A">
        <w:t>2.5 Wymagania niefunkcjonalne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C8D24D1" w14:textId="77777777" w:rsidR="001323F5" w:rsidRPr="0055156A" w:rsidRDefault="00DF3AA1" w:rsidP="00617082">
      <w:pPr>
        <w:jc w:val="both"/>
        <w:rPr>
          <w:szCs w:val="24"/>
        </w:rPr>
      </w:pPr>
      <w:r w:rsidRPr="0055156A">
        <w:rPr>
          <w:szCs w:val="24"/>
        </w:rPr>
        <w:t>Określenie i opracowanie dodatkowych wymagań potrzebnych do działania aplikacji.</w:t>
      </w:r>
    </w:p>
    <w:p w14:paraId="3DCA2252" w14:textId="77777777" w:rsidR="00DF3AA1" w:rsidRPr="0055156A" w:rsidRDefault="00DF3AA1" w:rsidP="00617082">
      <w:pPr>
        <w:jc w:val="both"/>
        <w:rPr>
          <w:szCs w:val="24"/>
        </w:rPr>
      </w:pPr>
      <w:r w:rsidRPr="0055156A">
        <w:rPr>
          <w:szCs w:val="24"/>
        </w:rPr>
        <w:t>Do wymagań niefunkcjonalnych możemy zaliczyć:</w:t>
      </w:r>
    </w:p>
    <w:p w14:paraId="0E9366B4" w14:textId="77777777" w:rsidR="00E94D9A" w:rsidRPr="0055156A" w:rsidRDefault="00CC4B3E" w:rsidP="00617082">
      <w:pPr>
        <w:pStyle w:val="Akapitzlist"/>
        <w:numPr>
          <w:ilvl w:val="0"/>
          <w:numId w:val="12"/>
        </w:numPr>
        <w:spacing w:after="160"/>
        <w:jc w:val="both"/>
        <w:rPr>
          <w:szCs w:val="24"/>
        </w:rPr>
      </w:pPr>
      <w:r w:rsidRPr="0055156A">
        <w:rPr>
          <w:szCs w:val="24"/>
        </w:rPr>
        <w:t>Dostępność</w:t>
      </w:r>
      <w:r w:rsidR="00397190" w:rsidRPr="0055156A">
        <w:rPr>
          <w:szCs w:val="24"/>
        </w:rPr>
        <w:t xml:space="preserve"> – </w:t>
      </w:r>
      <w:r w:rsidRPr="0055156A">
        <w:rPr>
          <w:szCs w:val="24"/>
        </w:rPr>
        <w:t>aplikacja będzie dostępna przez</w:t>
      </w:r>
      <w:r w:rsidR="00DF3AA1" w:rsidRPr="0055156A">
        <w:rPr>
          <w:szCs w:val="24"/>
        </w:rPr>
        <w:t xml:space="preserve"> każdą przeglądarkę</w:t>
      </w:r>
      <w:r w:rsidRPr="0055156A">
        <w:rPr>
          <w:szCs w:val="24"/>
        </w:rPr>
        <w:t xml:space="preserve"> stron WWW</w:t>
      </w:r>
      <w:r w:rsidR="00763933" w:rsidRPr="0055156A">
        <w:rPr>
          <w:szCs w:val="24"/>
        </w:rPr>
        <w:t>.</w:t>
      </w:r>
    </w:p>
    <w:p w14:paraId="47D7C2BC" w14:textId="150D7A1C" w:rsidR="00763933" w:rsidRPr="0055156A" w:rsidRDefault="00763933" w:rsidP="00617082">
      <w:pPr>
        <w:pStyle w:val="Akapitzlist"/>
        <w:numPr>
          <w:ilvl w:val="0"/>
          <w:numId w:val="12"/>
        </w:numPr>
        <w:spacing w:after="160"/>
        <w:jc w:val="both"/>
        <w:rPr>
          <w:szCs w:val="24"/>
        </w:rPr>
      </w:pPr>
      <w:r w:rsidRPr="0055156A">
        <w:rPr>
          <w:szCs w:val="24"/>
        </w:rPr>
        <w:t>Wsparcie</w:t>
      </w:r>
      <w:r w:rsidR="00DB49B2" w:rsidRPr="0055156A">
        <w:rPr>
          <w:szCs w:val="24"/>
        </w:rPr>
        <w:t xml:space="preserve"> – </w:t>
      </w:r>
      <w:r w:rsidRPr="0055156A">
        <w:rPr>
          <w:szCs w:val="24"/>
        </w:rPr>
        <w:t xml:space="preserve">użytkownicy mogą zgłaszać błędy z aplikacją poprzez WWW </w:t>
      </w:r>
      <w:r w:rsidR="004F331F">
        <w:rPr>
          <w:szCs w:val="24"/>
        </w:rPr>
        <w:br/>
      </w:r>
      <w:r w:rsidRPr="0055156A">
        <w:rPr>
          <w:szCs w:val="24"/>
        </w:rPr>
        <w:t>lub kontakt z działem IT</w:t>
      </w:r>
      <w:r w:rsidR="00DB49B2" w:rsidRPr="0055156A">
        <w:rPr>
          <w:szCs w:val="24"/>
        </w:rPr>
        <w:t>.</w:t>
      </w:r>
    </w:p>
    <w:p w14:paraId="3B567ABE" w14:textId="77777777" w:rsidR="00763933" w:rsidRPr="0055156A" w:rsidRDefault="00E94D9A" w:rsidP="00617082">
      <w:pPr>
        <w:pStyle w:val="Akapitzlist"/>
        <w:numPr>
          <w:ilvl w:val="0"/>
          <w:numId w:val="12"/>
        </w:numPr>
        <w:spacing w:after="160"/>
        <w:jc w:val="both"/>
        <w:rPr>
          <w:szCs w:val="24"/>
        </w:rPr>
      </w:pPr>
      <w:r w:rsidRPr="0055156A">
        <w:rPr>
          <w:szCs w:val="24"/>
        </w:rPr>
        <w:t>Bezpieczeństwo</w:t>
      </w:r>
      <w:r w:rsidR="00DB49B2" w:rsidRPr="0055156A">
        <w:rPr>
          <w:szCs w:val="24"/>
        </w:rPr>
        <w:t xml:space="preserve"> –</w:t>
      </w:r>
      <w:r w:rsidR="007A22E0" w:rsidRPr="0055156A">
        <w:rPr>
          <w:szCs w:val="24"/>
        </w:rPr>
        <w:t xml:space="preserve"> </w:t>
      </w:r>
      <w:r w:rsidR="00103A1F" w:rsidRPr="00103A1F">
        <w:rPr>
          <w:szCs w:val="24"/>
        </w:rPr>
        <w:t>użycie wcześniej opisanych ról w aplikacji oraz zablokowanie dostępu dla niezalogowanych użytkowników</w:t>
      </w:r>
      <w:r w:rsidR="00103A1F">
        <w:rPr>
          <w:szCs w:val="24"/>
        </w:rPr>
        <w:t>.</w:t>
      </w:r>
    </w:p>
    <w:p w14:paraId="7FAF99B2" w14:textId="77777777" w:rsidR="00643050" w:rsidRPr="0055156A" w:rsidRDefault="00763933" w:rsidP="00617082">
      <w:pPr>
        <w:pStyle w:val="Akapitzlist"/>
        <w:numPr>
          <w:ilvl w:val="0"/>
          <w:numId w:val="12"/>
        </w:numPr>
        <w:spacing w:after="160"/>
        <w:jc w:val="both"/>
        <w:rPr>
          <w:szCs w:val="24"/>
        </w:rPr>
      </w:pPr>
      <w:r w:rsidRPr="0055156A">
        <w:rPr>
          <w:szCs w:val="24"/>
        </w:rPr>
        <w:lastRenderedPageBreak/>
        <w:t>Wdrożenie</w:t>
      </w:r>
      <w:r w:rsidR="00DB49B2" w:rsidRPr="0055156A">
        <w:rPr>
          <w:szCs w:val="24"/>
        </w:rPr>
        <w:t xml:space="preserve"> – </w:t>
      </w:r>
      <w:r w:rsidRPr="0055156A">
        <w:rPr>
          <w:szCs w:val="24"/>
        </w:rPr>
        <w:t>czas potrzebny na wdrożenie aplikacji</w:t>
      </w:r>
      <w:r w:rsidR="00DB49B2" w:rsidRPr="0055156A">
        <w:rPr>
          <w:szCs w:val="24"/>
        </w:rPr>
        <w:t xml:space="preserve"> jest</w:t>
      </w:r>
      <w:r w:rsidRPr="0055156A">
        <w:rPr>
          <w:szCs w:val="24"/>
        </w:rPr>
        <w:t xml:space="preserve"> zależny od przygotowania ruchu sieciowego na serwerze </w:t>
      </w:r>
      <w:r w:rsidR="00643050" w:rsidRPr="0055156A">
        <w:rPr>
          <w:szCs w:val="24"/>
        </w:rPr>
        <w:t>oraz utworzenia polityki bezpieczeństwa na routerze.</w:t>
      </w:r>
      <w:r w:rsidR="00DB49B2" w:rsidRPr="0055156A">
        <w:rPr>
          <w:szCs w:val="24"/>
        </w:rPr>
        <w:t xml:space="preserve"> Przygotowanie bazy użytkowników może zająć do dwóch godzin roboczych.</w:t>
      </w:r>
    </w:p>
    <w:p w14:paraId="0EA8373B" w14:textId="77777777" w:rsidR="00525976" w:rsidRPr="0055156A" w:rsidRDefault="00525976" w:rsidP="00617082">
      <w:pPr>
        <w:pStyle w:val="Akapitzlist"/>
        <w:spacing w:after="160"/>
        <w:ind w:left="0"/>
        <w:jc w:val="both"/>
        <w:rPr>
          <w:szCs w:val="24"/>
        </w:rPr>
      </w:pPr>
    </w:p>
    <w:p w14:paraId="665B85C2" w14:textId="77777777" w:rsidR="004A6C84" w:rsidRPr="0055156A" w:rsidRDefault="004A6C84" w:rsidP="00617082">
      <w:pPr>
        <w:pStyle w:val="Nagwek2"/>
      </w:pPr>
      <w:bookmarkStart w:id="114" w:name="_Toc81594970"/>
      <w:bookmarkStart w:id="115" w:name="_Toc81595872"/>
      <w:bookmarkStart w:id="116" w:name="_Toc81596181"/>
      <w:bookmarkStart w:id="117" w:name="_Toc81609929"/>
      <w:bookmarkStart w:id="118" w:name="_Toc81610063"/>
      <w:bookmarkStart w:id="119" w:name="_Toc81611066"/>
      <w:bookmarkStart w:id="120" w:name="_Toc81611137"/>
      <w:bookmarkStart w:id="121" w:name="_Toc97907388"/>
      <w:bookmarkStart w:id="122" w:name="_Toc97907425"/>
      <w:bookmarkStart w:id="123" w:name="_Toc97907565"/>
      <w:bookmarkStart w:id="124" w:name="_Toc98002536"/>
      <w:bookmarkStart w:id="125" w:name="_Toc98584399"/>
      <w:r w:rsidRPr="0055156A">
        <w:t>2.6 Przegląd i analiza rozwiązań konkurencyjnych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0274D93" w14:textId="77777777" w:rsidR="009C592C" w:rsidRPr="0055156A" w:rsidRDefault="009C592C" w:rsidP="00617082">
      <w:pPr>
        <w:jc w:val="both"/>
        <w:rPr>
          <w:szCs w:val="24"/>
        </w:rPr>
      </w:pPr>
      <w:r w:rsidRPr="0055156A">
        <w:rPr>
          <w:szCs w:val="24"/>
        </w:rPr>
        <w:t>Przegląd rozwiązań konkurencji wyodrębnił dwie aplikacj</w:t>
      </w:r>
      <w:r w:rsidR="006364A6">
        <w:rPr>
          <w:szCs w:val="24"/>
        </w:rPr>
        <w:t>e</w:t>
      </w:r>
      <w:r w:rsidRPr="0055156A">
        <w:rPr>
          <w:szCs w:val="24"/>
        </w:rPr>
        <w:t xml:space="preserve">, które w części spełniają założenia zadania, są nimi </w:t>
      </w:r>
      <w:proofErr w:type="spellStart"/>
      <w:r w:rsidRPr="0055156A">
        <w:rPr>
          <w:szCs w:val="24"/>
        </w:rPr>
        <w:t>Jira</w:t>
      </w:r>
      <w:proofErr w:type="spellEnd"/>
      <w:r w:rsidRPr="0055156A">
        <w:rPr>
          <w:szCs w:val="24"/>
        </w:rPr>
        <w:t xml:space="preserve"> Service </w:t>
      </w:r>
      <w:proofErr w:type="spellStart"/>
      <w:r w:rsidRPr="0055156A">
        <w:rPr>
          <w:szCs w:val="24"/>
        </w:rPr>
        <w:t>desk</w:t>
      </w:r>
      <w:proofErr w:type="spellEnd"/>
      <w:r w:rsidRPr="0055156A">
        <w:rPr>
          <w:szCs w:val="24"/>
        </w:rPr>
        <w:t xml:space="preserve"> oraz </w:t>
      </w:r>
      <w:proofErr w:type="spellStart"/>
      <w:r w:rsidRPr="0055156A">
        <w:rPr>
          <w:szCs w:val="24"/>
        </w:rPr>
        <w:t>Petrosoft</w:t>
      </w:r>
      <w:proofErr w:type="spellEnd"/>
      <w:r w:rsidRPr="0055156A">
        <w:rPr>
          <w:szCs w:val="24"/>
        </w:rPr>
        <w:t xml:space="preserve"> Helpdesk</w:t>
      </w:r>
      <w:r w:rsidR="0040675A" w:rsidRPr="0055156A">
        <w:rPr>
          <w:szCs w:val="24"/>
        </w:rPr>
        <w:t xml:space="preserve">. Obie aplikacje są rozbudowane i posiadają </w:t>
      </w:r>
      <w:r w:rsidR="00B235ED">
        <w:rPr>
          <w:szCs w:val="24"/>
        </w:rPr>
        <w:t>wiele</w:t>
      </w:r>
      <w:r w:rsidR="0040675A" w:rsidRPr="0055156A">
        <w:rPr>
          <w:szCs w:val="24"/>
        </w:rPr>
        <w:t xml:space="preserve"> funkcji</w:t>
      </w:r>
      <w:r w:rsidR="00B235ED">
        <w:rPr>
          <w:szCs w:val="24"/>
        </w:rPr>
        <w:t>.</w:t>
      </w:r>
    </w:p>
    <w:p w14:paraId="1B0740BF" w14:textId="722563B7" w:rsidR="00B235ED" w:rsidRDefault="00B235ED" w:rsidP="00617082">
      <w:pPr>
        <w:jc w:val="both"/>
      </w:pPr>
      <w:proofErr w:type="spellStart"/>
      <w:r w:rsidRPr="0055156A">
        <w:t>Jira</w:t>
      </w:r>
      <w:proofErr w:type="spellEnd"/>
      <w:r w:rsidRPr="0055156A">
        <w:t xml:space="preserve"> </w:t>
      </w:r>
      <w:proofErr w:type="spellStart"/>
      <w:r w:rsidRPr="0055156A">
        <w:t>Serivce</w:t>
      </w:r>
      <w:proofErr w:type="spellEnd"/>
      <w:r w:rsidRPr="0055156A">
        <w:t xml:space="preserve"> </w:t>
      </w:r>
      <w:proofErr w:type="spellStart"/>
      <w:r w:rsidRPr="0055156A">
        <w:t>desk</w:t>
      </w:r>
      <w:proofErr w:type="spellEnd"/>
      <w:r>
        <w:t xml:space="preserve"> – nowoczesne i rozbudowane oprogramowanie </w:t>
      </w:r>
      <w:r w:rsidR="00902A3B">
        <w:t xml:space="preserve">ITSM (z ang. </w:t>
      </w:r>
      <w:r w:rsidR="00902A3B" w:rsidRPr="00902A3B">
        <w:t>IT Service Management</w:t>
      </w:r>
      <w:r>
        <w:t xml:space="preserve"> </w:t>
      </w:r>
      <w:r w:rsidR="00902A3B">
        <w:t xml:space="preserve">– </w:t>
      </w:r>
      <w:r w:rsidRPr="0011034E">
        <w:t>zarządzanie usługami informatycznymi</w:t>
      </w:r>
      <w:r>
        <w:t>). W aplikacji można zarządzać żądaniami, incydentami, problemami, zmianami i zasobami. Posiada rozbudowane funkcje powiadomień i formularze związane z obsługą klienta.</w:t>
      </w:r>
    </w:p>
    <w:p w14:paraId="004BB230" w14:textId="77777777" w:rsidR="00B235ED" w:rsidRDefault="00B235ED" w:rsidP="00617082">
      <w:pPr>
        <w:jc w:val="both"/>
      </w:pPr>
      <w:r>
        <w:t>Zalety:</w:t>
      </w:r>
    </w:p>
    <w:p w14:paraId="72FF83E5" w14:textId="77777777" w:rsidR="00B235ED" w:rsidRDefault="00B235ED" w:rsidP="00617082">
      <w:pPr>
        <w:pStyle w:val="Akapitzlist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rozbudowany system obsługi zdarzeniami,</w:t>
      </w:r>
    </w:p>
    <w:p w14:paraId="4F73EBB1" w14:textId="77777777" w:rsidR="00B235ED" w:rsidRDefault="00B235ED" w:rsidP="00617082">
      <w:pPr>
        <w:pStyle w:val="Akapitzlist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dodawanie zdarzeń zgłaszanych poprzez pocztę email,</w:t>
      </w:r>
    </w:p>
    <w:p w14:paraId="2D25C523" w14:textId="39ACBA98" w:rsidR="00B235ED" w:rsidRDefault="00B235ED" w:rsidP="00617082">
      <w:pPr>
        <w:pStyle w:val="Akapitzlist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posiada</w:t>
      </w:r>
      <w:r w:rsidR="00C34CE0">
        <w:rPr>
          <w:szCs w:val="24"/>
        </w:rPr>
        <w:t>nie</w:t>
      </w:r>
      <w:r>
        <w:rPr>
          <w:szCs w:val="24"/>
        </w:rPr>
        <w:t xml:space="preserve"> oddzieln</w:t>
      </w:r>
      <w:r w:rsidR="00C34CE0">
        <w:rPr>
          <w:szCs w:val="24"/>
        </w:rPr>
        <w:t>ej</w:t>
      </w:r>
      <w:r>
        <w:rPr>
          <w:szCs w:val="24"/>
        </w:rPr>
        <w:t xml:space="preserve"> aplikacj</w:t>
      </w:r>
      <w:r w:rsidR="00C34CE0">
        <w:rPr>
          <w:szCs w:val="24"/>
        </w:rPr>
        <w:t>i</w:t>
      </w:r>
      <w:r>
        <w:rPr>
          <w:szCs w:val="24"/>
        </w:rPr>
        <w:t xml:space="preserve"> na telefony z systemem android oraz </w:t>
      </w:r>
      <w:r w:rsidR="00C34CE0">
        <w:rPr>
          <w:szCs w:val="24"/>
        </w:rPr>
        <w:t>iOS</w:t>
      </w:r>
      <w:r w:rsidR="00FA1454">
        <w:rPr>
          <w:szCs w:val="24"/>
        </w:rPr>
        <w:t>,</w:t>
      </w:r>
    </w:p>
    <w:p w14:paraId="1D088F68" w14:textId="77777777" w:rsidR="00B235ED" w:rsidRPr="00EA21A6" w:rsidRDefault="00B235ED" w:rsidP="00617082">
      <w:pPr>
        <w:pStyle w:val="Akapitzlist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zaawansowany moduł raportowania</w:t>
      </w:r>
      <w:r w:rsidR="00FA1454">
        <w:rPr>
          <w:szCs w:val="24"/>
        </w:rPr>
        <w:t>.</w:t>
      </w:r>
    </w:p>
    <w:p w14:paraId="6C724B64" w14:textId="77777777" w:rsidR="00B235ED" w:rsidRDefault="00B235ED" w:rsidP="00617082">
      <w:pPr>
        <w:jc w:val="both"/>
        <w:rPr>
          <w:szCs w:val="24"/>
        </w:rPr>
      </w:pPr>
      <w:r>
        <w:rPr>
          <w:szCs w:val="24"/>
        </w:rPr>
        <w:t>Wady:</w:t>
      </w:r>
    </w:p>
    <w:p w14:paraId="77C32786" w14:textId="1266AD69" w:rsidR="00B235ED" w:rsidRDefault="00B235ED" w:rsidP="00617082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 xml:space="preserve">menu aplikacji jest trudne do obsługi przez dużą </w:t>
      </w:r>
      <w:r w:rsidR="00C34CE0">
        <w:rPr>
          <w:szCs w:val="24"/>
        </w:rPr>
        <w:t>liczbę dostępnych</w:t>
      </w:r>
      <w:r>
        <w:rPr>
          <w:szCs w:val="24"/>
        </w:rPr>
        <w:t xml:space="preserve"> opcji</w:t>
      </w:r>
      <w:r w:rsidR="00FA1454">
        <w:rPr>
          <w:szCs w:val="24"/>
        </w:rPr>
        <w:t>,</w:t>
      </w:r>
    </w:p>
    <w:p w14:paraId="14D0249C" w14:textId="6E9E8333" w:rsidR="007E0BE0" w:rsidRPr="00B235ED" w:rsidRDefault="00B235ED" w:rsidP="00617082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B235ED">
        <w:rPr>
          <w:szCs w:val="24"/>
        </w:rPr>
        <w:t xml:space="preserve">cena zależna od </w:t>
      </w:r>
      <w:r w:rsidR="00C34CE0">
        <w:rPr>
          <w:szCs w:val="24"/>
        </w:rPr>
        <w:t>liczby</w:t>
      </w:r>
      <w:r w:rsidRPr="00B235ED">
        <w:rPr>
          <w:szCs w:val="24"/>
        </w:rPr>
        <w:t xml:space="preserve"> agentów obsługujących zgłoszenia</w:t>
      </w:r>
      <w:r w:rsidR="00FA1454">
        <w:rPr>
          <w:szCs w:val="24"/>
        </w:rPr>
        <w:t>.</w:t>
      </w:r>
    </w:p>
    <w:p w14:paraId="101941ED" w14:textId="77777777" w:rsidR="00A84002" w:rsidRPr="0055156A" w:rsidRDefault="00504971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24435260" wp14:editId="45BBDFC0">
            <wp:extent cx="5579745" cy="2918765"/>
            <wp:effectExtent l="0" t="0" r="0" b="0"/>
            <wp:docPr id="15" name="Obraz 15" descr="Lista otwartych zgłosz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otwartych zgłosze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63" cy="29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DEFD" w14:textId="0E2B9603" w:rsidR="00504971" w:rsidRDefault="00A84002" w:rsidP="00617082">
      <w:pPr>
        <w:pStyle w:val="Legenda"/>
        <w:jc w:val="center"/>
      </w:pPr>
      <w:bookmarkStart w:id="126" w:name="_Toc98541986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proofErr w:type="spellStart"/>
      <w:r w:rsidRPr="0055156A">
        <w:t>Jira</w:t>
      </w:r>
      <w:proofErr w:type="spellEnd"/>
      <w:r w:rsidRPr="0055156A">
        <w:t xml:space="preserve"> </w:t>
      </w:r>
      <w:proofErr w:type="spellStart"/>
      <w:r w:rsidRPr="0055156A">
        <w:t>Serivce</w:t>
      </w:r>
      <w:proofErr w:type="spellEnd"/>
      <w:r w:rsidRPr="0055156A">
        <w:t xml:space="preserve"> </w:t>
      </w:r>
      <w:proofErr w:type="spellStart"/>
      <w:r w:rsidRPr="0055156A">
        <w:t>desk</w:t>
      </w:r>
      <w:bookmarkEnd w:id="126"/>
      <w:proofErr w:type="spellEnd"/>
    </w:p>
    <w:p w14:paraId="6D316B18" w14:textId="77777777" w:rsidR="00B235ED" w:rsidRDefault="00B235ED" w:rsidP="00617082">
      <w:pPr>
        <w:jc w:val="both"/>
      </w:pPr>
      <w:proofErr w:type="spellStart"/>
      <w:r w:rsidRPr="0055156A">
        <w:t>Petrosoft</w:t>
      </w:r>
      <w:proofErr w:type="spellEnd"/>
      <w:r w:rsidRPr="0055156A">
        <w:t xml:space="preserve"> Helpdesk</w:t>
      </w:r>
      <w:r>
        <w:t xml:space="preserve"> – system informatyczny do zarządzania działem wsparcia użytkowników. Wspiera ewidencje i zarządzanie incydentami oraz umowami SLA. Aplikacja opracowana w technologii ASP.net i </w:t>
      </w:r>
      <w:proofErr w:type="spellStart"/>
      <w:r>
        <w:t>Winforms</w:t>
      </w:r>
      <w:proofErr w:type="spellEnd"/>
      <w:r>
        <w:t xml:space="preserve"> w oparciu o MSQL 2016.</w:t>
      </w:r>
    </w:p>
    <w:p w14:paraId="1BE67A19" w14:textId="77777777" w:rsidR="00B235ED" w:rsidRDefault="00B235ED" w:rsidP="00617082">
      <w:pPr>
        <w:jc w:val="both"/>
      </w:pPr>
      <w:r>
        <w:lastRenderedPageBreak/>
        <w:t>Zalety:</w:t>
      </w:r>
    </w:p>
    <w:p w14:paraId="73E6C6A7" w14:textId="77777777" w:rsidR="00B235ED" w:rsidRDefault="00B235ED" w:rsidP="00617082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dodawanie zdarzeń zgłaszanych poprzez pocztę email,</w:t>
      </w:r>
    </w:p>
    <w:p w14:paraId="775FEFFF" w14:textId="77777777" w:rsidR="00B235ED" w:rsidRPr="00EA21A6" w:rsidRDefault="00B235ED" w:rsidP="00617082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zaawansowany moduł raportowania</w:t>
      </w:r>
    </w:p>
    <w:p w14:paraId="3687093E" w14:textId="77777777" w:rsidR="00B235ED" w:rsidRDefault="00B235ED" w:rsidP="00617082">
      <w:pPr>
        <w:jc w:val="both"/>
        <w:rPr>
          <w:szCs w:val="24"/>
        </w:rPr>
      </w:pPr>
      <w:r>
        <w:rPr>
          <w:szCs w:val="24"/>
        </w:rPr>
        <w:t>Wady:</w:t>
      </w:r>
    </w:p>
    <w:p w14:paraId="757A4FE2" w14:textId="77777777" w:rsidR="00B235ED" w:rsidRDefault="00B235ED" w:rsidP="00617082">
      <w:pPr>
        <w:pStyle w:val="Akapitzlist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skomplikowany interfejs,</w:t>
      </w:r>
    </w:p>
    <w:p w14:paraId="7057926D" w14:textId="77777777" w:rsidR="00B235ED" w:rsidRDefault="00B235ED" w:rsidP="00617082">
      <w:pPr>
        <w:pStyle w:val="Akapitzlist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brak informacji o cenie wdrożenia</w:t>
      </w:r>
    </w:p>
    <w:p w14:paraId="6A994D37" w14:textId="77777777" w:rsidR="00EA21A6" w:rsidRPr="00EA21A6" w:rsidRDefault="00EA21A6" w:rsidP="00617082"/>
    <w:p w14:paraId="16342D4C" w14:textId="77777777" w:rsidR="00A84002" w:rsidRPr="0055156A" w:rsidRDefault="00EA480C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5383AF67" wp14:editId="7DECD669">
            <wp:extent cx="5579745" cy="33769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68D1" w14:textId="21B24A21" w:rsidR="00504971" w:rsidRDefault="00A84002" w:rsidP="00617082">
      <w:pPr>
        <w:pStyle w:val="Legenda"/>
        <w:jc w:val="center"/>
      </w:pPr>
      <w:bookmarkStart w:id="127" w:name="_Toc98541987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3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proofErr w:type="spellStart"/>
      <w:r w:rsidRPr="0055156A">
        <w:t>Petrosoft</w:t>
      </w:r>
      <w:proofErr w:type="spellEnd"/>
      <w:r w:rsidRPr="0055156A">
        <w:t xml:space="preserve"> Helpdesk</w:t>
      </w:r>
      <w:bookmarkEnd w:id="127"/>
    </w:p>
    <w:p w14:paraId="0C53FA36" w14:textId="15E6A390" w:rsidR="00B235ED" w:rsidRDefault="00B235ED" w:rsidP="00617082">
      <w:pPr>
        <w:spacing w:after="160"/>
        <w:rPr>
          <w:szCs w:val="24"/>
        </w:rPr>
      </w:pPr>
      <w:r>
        <w:rPr>
          <w:szCs w:val="24"/>
        </w:rPr>
        <w:t xml:space="preserve">Według analizy oprogramowanie </w:t>
      </w:r>
      <w:proofErr w:type="spellStart"/>
      <w:r w:rsidRPr="0055156A">
        <w:t>Jira</w:t>
      </w:r>
      <w:proofErr w:type="spellEnd"/>
      <w:r w:rsidRPr="0055156A">
        <w:t xml:space="preserve"> </w:t>
      </w:r>
      <w:proofErr w:type="spellStart"/>
      <w:r w:rsidRPr="0055156A">
        <w:t>Serivce</w:t>
      </w:r>
      <w:proofErr w:type="spellEnd"/>
      <w:r w:rsidRPr="0055156A">
        <w:t xml:space="preserve"> </w:t>
      </w:r>
      <w:proofErr w:type="spellStart"/>
      <w:r w:rsidRPr="0055156A">
        <w:t>desk</w:t>
      </w:r>
      <w:proofErr w:type="spellEnd"/>
      <w:r>
        <w:t xml:space="preserve"> mogło</w:t>
      </w:r>
      <w:r w:rsidR="00522F49">
        <w:t>by</w:t>
      </w:r>
      <w:r>
        <w:t xml:space="preserve"> być użyte do wdrożenia systemu ITSM do firmy</w:t>
      </w:r>
      <w:r w:rsidR="008C7002">
        <w:t>. Narzędzie dostarcza wiele przydatnych funkcji, ale ich natłok zmniejsza intuicyjność poruszania się po interfejsie oraz</w:t>
      </w:r>
      <w:r w:rsidRPr="0055156A">
        <w:rPr>
          <w:szCs w:val="24"/>
        </w:rPr>
        <w:t xml:space="preserve"> koszt</w:t>
      </w:r>
      <w:r w:rsidR="008C7002">
        <w:rPr>
          <w:szCs w:val="24"/>
        </w:rPr>
        <w:t xml:space="preserve"> wdrożenia</w:t>
      </w:r>
      <w:r w:rsidRPr="0055156A">
        <w:rPr>
          <w:szCs w:val="24"/>
        </w:rPr>
        <w:t xml:space="preserve"> </w:t>
      </w:r>
      <w:r>
        <w:rPr>
          <w:szCs w:val="24"/>
        </w:rPr>
        <w:t>tego</w:t>
      </w:r>
      <w:r w:rsidRPr="0055156A">
        <w:rPr>
          <w:szCs w:val="24"/>
        </w:rPr>
        <w:t xml:space="preserve"> rozwiąza</w:t>
      </w:r>
      <w:r>
        <w:rPr>
          <w:szCs w:val="24"/>
        </w:rPr>
        <w:t>nia</w:t>
      </w:r>
      <w:r w:rsidRPr="0055156A">
        <w:rPr>
          <w:szCs w:val="24"/>
        </w:rPr>
        <w:t xml:space="preserve"> jest za duży. Przygotowanie własnego rozwiązania na potrzeby firmy i utrzymanie serwera, na którym będzie działała aplikacja</w:t>
      </w:r>
      <w:r w:rsidR="004C27E6">
        <w:rPr>
          <w:szCs w:val="24"/>
        </w:rPr>
        <w:t>,</w:t>
      </w:r>
      <w:r w:rsidRPr="0055156A">
        <w:rPr>
          <w:szCs w:val="24"/>
        </w:rPr>
        <w:t xml:space="preserve"> pomoże znacznie ograniczyć koszty</w:t>
      </w:r>
      <w:r w:rsidR="008C7002">
        <w:rPr>
          <w:szCs w:val="24"/>
        </w:rPr>
        <w:t>, a zaprojektowani</w:t>
      </w:r>
      <w:r w:rsidR="006364A6">
        <w:rPr>
          <w:szCs w:val="24"/>
        </w:rPr>
        <w:t>e</w:t>
      </w:r>
      <w:r w:rsidR="008C7002">
        <w:rPr>
          <w:szCs w:val="24"/>
        </w:rPr>
        <w:t xml:space="preserve"> prostego i intuicyjnego interfejsu ułatwi obsługę aplikacji.</w:t>
      </w:r>
    </w:p>
    <w:p w14:paraId="0CB2ACC2" w14:textId="77777777" w:rsidR="00B235ED" w:rsidRDefault="00B235ED" w:rsidP="00617082">
      <w:pPr>
        <w:spacing w:after="160"/>
        <w:rPr>
          <w:szCs w:val="24"/>
        </w:rPr>
      </w:pPr>
      <w:r>
        <w:rPr>
          <w:szCs w:val="24"/>
        </w:rPr>
        <w:br w:type="page"/>
      </w:r>
    </w:p>
    <w:p w14:paraId="3D9A385D" w14:textId="77777777" w:rsidR="00B235ED" w:rsidRDefault="00B235ED" w:rsidP="00617082">
      <w:pPr>
        <w:spacing w:after="160"/>
        <w:rPr>
          <w:szCs w:val="24"/>
        </w:rPr>
      </w:pPr>
    </w:p>
    <w:p w14:paraId="60710FDD" w14:textId="77777777" w:rsidR="00EA21A6" w:rsidRPr="00EA21A6" w:rsidRDefault="00EA21A6" w:rsidP="00617082">
      <w:pPr>
        <w:spacing w:after="160"/>
        <w:rPr>
          <w:szCs w:val="24"/>
        </w:rPr>
      </w:pPr>
    </w:p>
    <w:p w14:paraId="6C7A8772" w14:textId="77777777" w:rsidR="00F87A6C" w:rsidRPr="0055156A" w:rsidRDefault="00315D7D" w:rsidP="00617082">
      <w:pPr>
        <w:jc w:val="both"/>
        <w:rPr>
          <w:szCs w:val="24"/>
        </w:rPr>
      </w:pPr>
      <w:r>
        <w:t>Wady i zalety wszystkich trzech rozwiązań przedstawiono w tabeli umieszczonej poniżej</w:t>
      </w:r>
      <w:r w:rsidR="00EA480C" w:rsidRPr="0055156A">
        <w:rPr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BE044A" w:rsidRPr="0055156A" w14:paraId="081B6C45" w14:textId="77777777" w:rsidTr="00C93B5B">
        <w:tc>
          <w:tcPr>
            <w:tcW w:w="2250" w:type="dxa"/>
          </w:tcPr>
          <w:p w14:paraId="33AB0B6A" w14:textId="77777777" w:rsidR="00C93B5B" w:rsidRPr="0055156A" w:rsidRDefault="00EA480C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Aplikacja:</w:t>
            </w:r>
          </w:p>
        </w:tc>
        <w:tc>
          <w:tcPr>
            <w:tcW w:w="2251" w:type="dxa"/>
          </w:tcPr>
          <w:p w14:paraId="43E1A3AB" w14:textId="77777777" w:rsidR="00C93B5B" w:rsidRPr="0055156A" w:rsidRDefault="00C93B5B" w:rsidP="00617082">
            <w:pPr>
              <w:jc w:val="both"/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Jira</w:t>
            </w:r>
            <w:proofErr w:type="spellEnd"/>
            <w:r w:rsidRPr="0055156A">
              <w:rPr>
                <w:szCs w:val="24"/>
              </w:rPr>
              <w:t xml:space="preserve"> Service </w:t>
            </w:r>
            <w:proofErr w:type="spellStart"/>
            <w:r w:rsidRPr="0055156A">
              <w:rPr>
                <w:szCs w:val="24"/>
              </w:rPr>
              <w:t>desk</w:t>
            </w:r>
            <w:proofErr w:type="spellEnd"/>
          </w:p>
        </w:tc>
        <w:tc>
          <w:tcPr>
            <w:tcW w:w="2251" w:type="dxa"/>
          </w:tcPr>
          <w:p w14:paraId="4250BFDF" w14:textId="77777777" w:rsidR="00C93B5B" w:rsidRPr="0055156A" w:rsidRDefault="00C93B5B" w:rsidP="00617082">
            <w:pPr>
              <w:jc w:val="both"/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Petrosoft</w:t>
            </w:r>
            <w:proofErr w:type="spellEnd"/>
            <w:r w:rsidRPr="0055156A">
              <w:rPr>
                <w:szCs w:val="24"/>
              </w:rPr>
              <w:t xml:space="preserve"> Helpdesk</w:t>
            </w:r>
          </w:p>
        </w:tc>
        <w:tc>
          <w:tcPr>
            <w:tcW w:w="2251" w:type="dxa"/>
          </w:tcPr>
          <w:p w14:paraId="2EDDA54E" w14:textId="77777777" w:rsidR="00C93B5B" w:rsidRPr="0055156A" w:rsidRDefault="00A84002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Opracowana aplikacja</w:t>
            </w:r>
          </w:p>
        </w:tc>
      </w:tr>
      <w:tr w:rsidR="00BE044A" w:rsidRPr="0055156A" w14:paraId="6B5A0748" w14:textId="77777777" w:rsidTr="00C93B5B">
        <w:tc>
          <w:tcPr>
            <w:tcW w:w="2250" w:type="dxa"/>
          </w:tcPr>
          <w:p w14:paraId="1F1538C2" w14:textId="77777777" w:rsidR="00C93B5B" w:rsidRPr="0055156A" w:rsidRDefault="00C93B5B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Cena</w:t>
            </w:r>
          </w:p>
        </w:tc>
        <w:tc>
          <w:tcPr>
            <w:tcW w:w="2251" w:type="dxa"/>
          </w:tcPr>
          <w:p w14:paraId="0C2F2BF8" w14:textId="77777777" w:rsidR="00C93B5B" w:rsidRPr="0055156A" w:rsidRDefault="00EA480C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2700zł</w:t>
            </w:r>
            <w:r w:rsidR="00C93B5B" w:rsidRPr="0055156A">
              <w:rPr>
                <w:szCs w:val="24"/>
              </w:rPr>
              <w:t xml:space="preserve"> </w:t>
            </w:r>
            <w:r w:rsidRPr="0055156A">
              <w:rPr>
                <w:szCs w:val="24"/>
              </w:rPr>
              <w:t>w rozliczaniu rocznym</w:t>
            </w:r>
          </w:p>
        </w:tc>
        <w:tc>
          <w:tcPr>
            <w:tcW w:w="2251" w:type="dxa"/>
          </w:tcPr>
          <w:p w14:paraId="08B67322" w14:textId="77777777" w:rsidR="00C93B5B" w:rsidRPr="0055156A" w:rsidRDefault="00C93B5B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Brak</w:t>
            </w:r>
            <w:r w:rsidR="00162FC3" w:rsidRPr="0055156A">
              <w:rPr>
                <w:szCs w:val="24"/>
              </w:rPr>
              <w:t xml:space="preserve"> dostępnej</w:t>
            </w:r>
            <w:r w:rsidRPr="0055156A">
              <w:rPr>
                <w:szCs w:val="24"/>
              </w:rPr>
              <w:t xml:space="preserve"> informacji</w:t>
            </w:r>
            <w:r w:rsidR="0040675A" w:rsidRPr="0055156A">
              <w:rPr>
                <w:szCs w:val="24"/>
              </w:rPr>
              <w:t xml:space="preserve"> na stronie</w:t>
            </w:r>
          </w:p>
        </w:tc>
        <w:tc>
          <w:tcPr>
            <w:tcW w:w="2251" w:type="dxa"/>
          </w:tcPr>
          <w:p w14:paraId="5A6B8F01" w14:textId="77777777" w:rsidR="00C93B5B" w:rsidRPr="0055156A" w:rsidRDefault="0040675A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Koszt wliczony w utrzymanie serwera</w:t>
            </w:r>
          </w:p>
        </w:tc>
      </w:tr>
      <w:tr w:rsidR="00BE044A" w:rsidRPr="0055156A" w14:paraId="0F84413E" w14:textId="77777777" w:rsidTr="00C93B5B">
        <w:tc>
          <w:tcPr>
            <w:tcW w:w="2250" w:type="dxa"/>
          </w:tcPr>
          <w:p w14:paraId="77D640E6" w14:textId="77777777" w:rsidR="00C93B5B" w:rsidRPr="0055156A" w:rsidRDefault="00C93B5B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Kontrola zgłoszeń</w:t>
            </w:r>
          </w:p>
        </w:tc>
        <w:tc>
          <w:tcPr>
            <w:tcW w:w="2251" w:type="dxa"/>
          </w:tcPr>
          <w:p w14:paraId="7184BF8C" w14:textId="77777777" w:rsidR="00C93B5B" w:rsidRPr="0055156A" w:rsidRDefault="00162FC3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251" w:type="dxa"/>
          </w:tcPr>
          <w:p w14:paraId="0CB551C7" w14:textId="77777777" w:rsidR="00C93B5B" w:rsidRPr="0055156A" w:rsidRDefault="00162FC3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251" w:type="dxa"/>
          </w:tcPr>
          <w:p w14:paraId="230EF2C5" w14:textId="77777777" w:rsidR="00C93B5B" w:rsidRPr="0055156A" w:rsidRDefault="00162FC3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BE044A" w:rsidRPr="0055156A" w14:paraId="59E1CDA2" w14:textId="77777777" w:rsidTr="00C93B5B">
        <w:tc>
          <w:tcPr>
            <w:tcW w:w="2250" w:type="dxa"/>
          </w:tcPr>
          <w:p w14:paraId="5FC79A8C" w14:textId="77777777" w:rsidR="00C93B5B" w:rsidRPr="0055156A" w:rsidRDefault="00C93B5B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Dodawanie zgłoszeń</w:t>
            </w:r>
          </w:p>
        </w:tc>
        <w:tc>
          <w:tcPr>
            <w:tcW w:w="2251" w:type="dxa"/>
          </w:tcPr>
          <w:p w14:paraId="0780E174" w14:textId="77777777" w:rsidR="00C93B5B" w:rsidRPr="0055156A" w:rsidRDefault="00CA0564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WWW</w:t>
            </w:r>
            <w:r w:rsidR="008C7002">
              <w:rPr>
                <w:szCs w:val="24"/>
              </w:rPr>
              <w:t>, email</w:t>
            </w:r>
          </w:p>
        </w:tc>
        <w:tc>
          <w:tcPr>
            <w:tcW w:w="2251" w:type="dxa"/>
          </w:tcPr>
          <w:p w14:paraId="7655C487" w14:textId="77777777" w:rsidR="00C93B5B" w:rsidRPr="0055156A" w:rsidRDefault="00CA0564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WWW</w:t>
            </w:r>
            <w:r w:rsidR="00C93B5B" w:rsidRPr="0055156A">
              <w:rPr>
                <w:szCs w:val="24"/>
              </w:rPr>
              <w:t>, email</w:t>
            </w:r>
          </w:p>
        </w:tc>
        <w:tc>
          <w:tcPr>
            <w:tcW w:w="2251" w:type="dxa"/>
          </w:tcPr>
          <w:p w14:paraId="53616162" w14:textId="77777777" w:rsidR="00C93B5B" w:rsidRPr="0055156A" w:rsidRDefault="00CA0564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WWW</w:t>
            </w:r>
          </w:p>
        </w:tc>
      </w:tr>
      <w:tr w:rsidR="00EA480C" w:rsidRPr="0055156A" w14:paraId="1942BEA4" w14:textId="77777777" w:rsidTr="00C93B5B">
        <w:tc>
          <w:tcPr>
            <w:tcW w:w="2250" w:type="dxa"/>
          </w:tcPr>
          <w:p w14:paraId="469AA24F" w14:textId="77777777" w:rsidR="00EA480C" w:rsidRPr="0055156A" w:rsidRDefault="00EA480C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Powiadomienia</w:t>
            </w:r>
          </w:p>
        </w:tc>
        <w:tc>
          <w:tcPr>
            <w:tcW w:w="2251" w:type="dxa"/>
          </w:tcPr>
          <w:p w14:paraId="35517E1A" w14:textId="77777777" w:rsidR="00EA480C" w:rsidRPr="0055156A" w:rsidRDefault="00CA0564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E</w:t>
            </w:r>
            <w:r w:rsidR="00EA480C" w:rsidRPr="0055156A">
              <w:rPr>
                <w:szCs w:val="24"/>
              </w:rPr>
              <w:t>mail</w:t>
            </w:r>
            <w:r w:rsidRPr="0055156A">
              <w:rPr>
                <w:szCs w:val="24"/>
              </w:rPr>
              <w:t xml:space="preserve"> i do 200x SMS-ów</w:t>
            </w:r>
          </w:p>
        </w:tc>
        <w:tc>
          <w:tcPr>
            <w:tcW w:w="2251" w:type="dxa"/>
          </w:tcPr>
          <w:p w14:paraId="125F7747" w14:textId="77777777" w:rsidR="00EA480C" w:rsidRPr="0055156A" w:rsidRDefault="00CA0564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Email</w:t>
            </w:r>
          </w:p>
        </w:tc>
        <w:tc>
          <w:tcPr>
            <w:tcW w:w="2251" w:type="dxa"/>
          </w:tcPr>
          <w:p w14:paraId="736F8B5F" w14:textId="77777777" w:rsidR="00EA480C" w:rsidRPr="0055156A" w:rsidRDefault="00CA0564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E</w:t>
            </w:r>
            <w:r w:rsidR="00EA480C" w:rsidRPr="0055156A">
              <w:rPr>
                <w:szCs w:val="24"/>
              </w:rPr>
              <w:t>mail</w:t>
            </w:r>
          </w:p>
        </w:tc>
      </w:tr>
      <w:tr w:rsidR="00BE044A" w:rsidRPr="0055156A" w14:paraId="64360183" w14:textId="77777777" w:rsidTr="00C93B5B">
        <w:tc>
          <w:tcPr>
            <w:tcW w:w="2250" w:type="dxa"/>
          </w:tcPr>
          <w:p w14:paraId="30984842" w14:textId="77777777" w:rsidR="00162FC3" w:rsidRPr="0055156A" w:rsidRDefault="00162FC3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Raporty/wykresy</w:t>
            </w:r>
          </w:p>
        </w:tc>
        <w:tc>
          <w:tcPr>
            <w:tcW w:w="2251" w:type="dxa"/>
          </w:tcPr>
          <w:p w14:paraId="5D18EC08" w14:textId="77777777" w:rsidR="00162FC3" w:rsidRPr="0055156A" w:rsidRDefault="00162FC3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251" w:type="dxa"/>
          </w:tcPr>
          <w:p w14:paraId="2023E9DE" w14:textId="77777777" w:rsidR="00162FC3" w:rsidRPr="0055156A" w:rsidRDefault="00162FC3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251" w:type="dxa"/>
          </w:tcPr>
          <w:p w14:paraId="1CCF9FE6" w14:textId="77777777" w:rsidR="00162FC3" w:rsidRPr="0055156A" w:rsidRDefault="00162FC3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BE044A" w:rsidRPr="0055156A" w14:paraId="17632617" w14:textId="77777777" w:rsidTr="00C93B5B">
        <w:tc>
          <w:tcPr>
            <w:tcW w:w="2250" w:type="dxa"/>
          </w:tcPr>
          <w:p w14:paraId="06E4D8F5" w14:textId="77777777" w:rsidR="00162FC3" w:rsidRPr="0055156A" w:rsidRDefault="004079FE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Umowy SLA</w:t>
            </w:r>
          </w:p>
        </w:tc>
        <w:tc>
          <w:tcPr>
            <w:tcW w:w="2251" w:type="dxa"/>
          </w:tcPr>
          <w:p w14:paraId="1463E4BB" w14:textId="77777777" w:rsidR="00162FC3" w:rsidRPr="0055156A" w:rsidRDefault="004079FE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251" w:type="dxa"/>
          </w:tcPr>
          <w:p w14:paraId="574A9679" w14:textId="77777777" w:rsidR="00162FC3" w:rsidRPr="0055156A" w:rsidRDefault="004079FE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251" w:type="dxa"/>
          </w:tcPr>
          <w:p w14:paraId="637B972B" w14:textId="77777777" w:rsidR="00162FC3" w:rsidRPr="0055156A" w:rsidRDefault="004079FE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</w:tr>
      <w:tr w:rsidR="00BE044A" w:rsidRPr="0055156A" w14:paraId="0499E9DE" w14:textId="77777777" w:rsidTr="00C93B5B">
        <w:tc>
          <w:tcPr>
            <w:tcW w:w="2250" w:type="dxa"/>
          </w:tcPr>
          <w:p w14:paraId="51B8EF2F" w14:textId="77777777" w:rsidR="0040675A" w:rsidRPr="0055156A" w:rsidRDefault="00BD6BE0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Komunikator</w:t>
            </w:r>
          </w:p>
        </w:tc>
        <w:tc>
          <w:tcPr>
            <w:tcW w:w="2251" w:type="dxa"/>
          </w:tcPr>
          <w:p w14:paraId="3EBCCC12" w14:textId="77777777" w:rsidR="0040675A" w:rsidRPr="0055156A" w:rsidRDefault="00BD6BE0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251" w:type="dxa"/>
          </w:tcPr>
          <w:p w14:paraId="6BED9AE3" w14:textId="77777777" w:rsidR="0040675A" w:rsidRPr="0055156A" w:rsidRDefault="00BD6BE0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2251" w:type="dxa"/>
          </w:tcPr>
          <w:p w14:paraId="155BFA31" w14:textId="77777777" w:rsidR="0040675A" w:rsidRPr="0055156A" w:rsidRDefault="00BD6BE0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</w:tr>
      <w:tr w:rsidR="008C7002" w:rsidRPr="0055156A" w14:paraId="0EABDC06" w14:textId="77777777" w:rsidTr="00C93B5B">
        <w:tc>
          <w:tcPr>
            <w:tcW w:w="2250" w:type="dxa"/>
          </w:tcPr>
          <w:p w14:paraId="1FADA8BE" w14:textId="77777777" w:rsidR="008C7002" w:rsidRPr="0055156A" w:rsidRDefault="008C7002" w:rsidP="006170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sługa API</w:t>
            </w:r>
          </w:p>
        </w:tc>
        <w:tc>
          <w:tcPr>
            <w:tcW w:w="2251" w:type="dxa"/>
          </w:tcPr>
          <w:p w14:paraId="642F3240" w14:textId="77777777" w:rsidR="008C7002" w:rsidRPr="0055156A" w:rsidRDefault="008C7002" w:rsidP="006170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  <w:tc>
          <w:tcPr>
            <w:tcW w:w="2251" w:type="dxa"/>
          </w:tcPr>
          <w:p w14:paraId="01A7A80E" w14:textId="77777777" w:rsidR="008C7002" w:rsidRPr="0055156A" w:rsidRDefault="008C7002" w:rsidP="006170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</w:t>
            </w:r>
          </w:p>
        </w:tc>
        <w:tc>
          <w:tcPr>
            <w:tcW w:w="2251" w:type="dxa"/>
          </w:tcPr>
          <w:p w14:paraId="17E6DCA8" w14:textId="77777777" w:rsidR="008C7002" w:rsidRPr="0055156A" w:rsidRDefault="008C7002" w:rsidP="006170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</w:t>
            </w:r>
          </w:p>
        </w:tc>
      </w:tr>
      <w:tr w:rsidR="00BE044A" w:rsidRPr="0055156A" w14:paraId="5A3B12F2" w14:textId="77777777" w:rsidTr="00C93B5B">
        <w:tc>
          <w:tcPr>
            <w:tcW w:w="2250" w:type="dxa"/>
          </w:tcPr>
          <w:p w14:paraId="722479A0" w14:textId="77777777" w:rsidR="00C93B5B" w:rsidRPr="0055156A" w:rsidRDefault="00C93B5B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Doda</w:t>
            </w:r>
            <w:r w:rsidR="0040675A" w:rsidRPr="0055156A">
              <w:rPr>
                <w:szCs w:val="24"/>
              </w:rPr>
              <w:t xml:space="preserve">nie </w:t>
            </w:r>
            <w:r w:rsidRPr="0055156A">
              <w:rPr>
                <w:szCs w:val="24"/>
              </w:rPr>
              <w:t>nowych funkcjonalności</w:t>
            </w:r>
          </w:p>
        </w:tc>
        <w:tc>
          <w:tcPr>
            <w:tcW w:w="2251" w:type="dxa"/>
          </w:tcPr>
          <w:p w14:paraId="7C5AF475" w14:textId="77777777" w:rsidR="00C93B5B" w:rsidRPr="0055156A" w:rsidRDefault="004079FE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2251" w:type="dxa"/>
          </w:tcPr>
          <w:p w14:paraId="4861225E" w14:textId="77777777" w:rsidR="00C93B5B" w:rsidRPr="0055156A" w:rsidRDefault="004079FE" w:rsidP="00617082">
            <w:pPr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2251" w:type="dxa"/>
          </w:tcPr>
          <w:p w14:paraId="51703F59" w14:textId="77777777" w:rsidR="00C93B5B" w:rsidRPr="0055156A" w:rsidRDefault="004079FE" w:rsidP="00617082">
            <w:pPr>
              <w:keepNext/>
              <w:jc w:val="both"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</w:tbl>
    <w:p w14:paraId="2752B10C" w14:textId="78EAA853" w:rsidR="00A84002" w:rsidRDefault="00A84002" w:rsidP="00617082">
      <w:pPr>
        <w:pStyle w:val="Legenda"/>
        <w:jc w:val="center"/>
      </w:pPr>
      <w:bookmarkStart w:id="128" w:name="_Toc97944112"/>
      <w:bookmarkStart w:id="129" w:name="_Toc98554213"/>
      <w:bookmarkStart w:id="130" w:name="_Toc81594973"/>
      <w:bookmarkStart w:id="131" w:name="_Toc81595875"/>
      <w:bookmarkStart w:id="132" w:name="_Toc81596182"/>
      <w:bookmarkStart w:id="133" w:name="_Toc81609930"/>
      <w:bookmarkStart w:id="134" w:name="_Toc81610064"/>
      <w:bookmarkStart w:id="135" w:name="_Toc81611067"/>
      <w:bookmarkStart w:id="136" w:name="_Toc81611138"/>
      <w:r w:rsidRPr="0055156A">
        <w:t xml:space="preserve">Tabela </w:t>
      </w:r>
      <w:r w:rsidR="005E020F" w:rsidRPr="0055156A">
        <w:fldChar w:fldCharType="begin"/>
      </w:r>
      <w:r w:rsidR="00E5247D" w:rsidRPr="0055156A">
        <w:instrText xml:space="preserve"> SEQ Tabela \* ARABIC </w:instrText>
      </w:r>
      <w:r w:rsidR="005E020F" w:rsidRPr="0055156A">
        <w:fldChar w:fldCharType="separate"/>
      </w:r>
      <w:r w:rsidR="007E7CB7">
        <w:rPr>
          <w:noProof/>
        </w:rPr>
        <w:t>1</w:t>
      </w:r>
      <w:r w:rsidR="005E020F" w:rsidRPr="0055156A">
        <w:rPr>
          <w:noProof/>
        </w:rPr>
        <w:fldChar w:fldCharType="end"/>
      </w:r>
      <w:r w:rsidRPr="0055156A">
        <w:t>. Analiza rozwiązań</w:t>
      </w:r>
      <w:bookmarkEnd w:id="128"/>
      <w:bookmarkEnd w:id="129"/>
    </w:p>
    <w:p w14:paraId="2A5ED8C0" w14:textId="77777777" w:rsidR="004A6C84" w:rsidRPr="0055156A" w:rsidRDefault="004A6C84" w:rsidP="00617082">
      <w:pPr>
        <w:pStyle w:val="Nagwek2"/>
      </w:pPr>
      <w:bookmarkStart w:id="137" w:name="_Toc97907389"/>
      <w:bookmarkStart w:id="138" w:name="_Toc97907426"/>
      <w:bookmarkStart w:id="139" w:name="_Toc97907566"/>
      <w:bookmarkStart w:id="140" w:name="_Toc98002537"/>
      <w:bookmarkStart w:id="141" w:name="_Toc98584400"/>
      <w:r w:rsidRPr="0055156A">
        <w:t>2.7 Określenie wymagań wynikających z przepisów prawa, technologii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3AE0ADB" w14:textId="77777777" w:rsidR="009D51D5" w:rsidRPr="0055156A" w:rsidRDefault="0074232A" w:rsidP="00617082">
      <w:pPr>
        <w:pStyle w:val="Akapitzlist"/>
        <w:ind w:left="0"/>
        <w:jc w:val="both"/>
        <w:rPr>
          <w:szCs w:val="24"/>
        </w:rPr>
      </w:pPr>
      <w:r w:rsidRPr="0055156A">
        <w:rPr>
          <w:szCs w:val="24"/>
        </w:rPr>
        <w:t xml:space="preserve">Aplikacja nie wymaga dodatkowych poświadczeń </w:t>
      </w:r>
      <w:r w:rsidR="00C93B5B" w:rsidRPr="0055156A">
        <w:rPr>
          <w:szCs w:val="24"/>
        </w:rPr>
        <w:t xml:space="preserve">RODO, </w:t>
      </w:r>
      <w:r w:rsidRPr="0055156A">
        <w:rPr>
          <w:szCs w:val="24"/>
        </w:rPr>
        <w:t>są one zawarte w klauzuli podpisywanej przez pracownika w trackie przyjęcia do pracy</w:t>
      </w:r>
      <w:r w:rsidR="00C93B5B" w:rsidRPr="0055156A">
        <w:rPr>
          <w:szCs w:val="24"/>
        </w:rPr>
        <w:t>.</w:t>
      </w:r>
    </w:p>
    <w:p w14:paraId="16E32384" w14:textId="77777777" w:rsidR="004A6C84" w:rsidRPr="0055156A" w:rsidRDefault="004A6C84" w:rsidP="00617082">
      <w:pPr>
        <w:pStyle w:val="Nagwek2"/>
      </w:pPr>
      <w:bookmarkStart w:id="142" w:name="_Toc81594974"/>
      <w:bookmarkStart w:id="143" w:name="_Toc81595876"/>
      <w:bookmarkStart w:id="144" w:name="_Toc81596183"/>
      <w:bookmarkStart w:id="145" w:name="_Toc81609931"/>
      <w:bookmarkStart w:id="146" w:name="_Toc81610065"/>
      <w:bookmarkStart w:id="147" w:name="_Toc81611068"/>
      <w:bookmarkStart w:id="148" w:name="_Toc81611139"/>
      <w:bookmarkStart w:id="149" w:name="_Toc97907390"/>
      <w:bookmarkStart w:id="150" w:name="_Toc97907427"/>
      <w:bookmarkStart w:id="151" w:name="_Toc97907567"/>
      <w:bookmarkStart w:id="152" w:name="_Toc98002538"/>
      <w:bookmarkStart w:id="153" w:name="_Toc98584401"/>
      <w:r w:rsidRPr="0055156A">
        <w:t>2.8 Wytyczne dotyczące interfejsu</w:t>
      </w:r>
      <w:bookmarkEnd w:id="142"/>
      <w:bookmarkEnd w:id="143"/>
      <w:bookmarkEnd w:id="144"/>
      <w:bookmarkEnd w:id="145"/>
      <w:bookmarkEnd w:id="146"/>
      <w:bookmarkEnd w:id="147"/>
      <w:bookmarkEnd w:id="148"/>
      <w:r w:rsidR="003F239A" w:rsidRPr="0055156A">
        <w:t xml:space="preserve"> i wyglądu aplikacji</w:t>
      </w:r>
      <w:bookmarkEnd w:id="149"/>
      <w:bookmarkEnd w:id="150"/>
      <w:bookmarkEnd w:id="151"/>
      <w:bookmarkEnd w:id="152"/>
      <w:bookmarkEnd w:id="153"/>
    </w:p>
    <w:p w14:paraId="22D63C06" w14:textId="77777777" w:rsidR="00A84002" w:rsidRPr="0055156A" w:rsidRDefault="00184B7F" w:rsidP="00617082">
      <w:pPr>
        <w:jc w:val="both"/>
        <w:rPr>
          <w:szCs w:val="24"/>
        </w:rPr>
      </w:pPr>
      <w:r w:rsidRPr="0055156A">
        <w:rPr>
          <w:szCs w:val="24"/>
        </w:rPr>
        <w:t>Przy projektowaniu aplikacji najważniejszym założeniem było zaprojektowanie czytelnego i prostego w użytkowaniu interfejsu.</w:t>
      </w:r>
      <w:r w:rsidR="004E3CB8" w:rsidRPr="0055156A">
        <w:rPr>
          <w:szCs w:val="24"/>
        </w:rPr>
        <w:t xml:space="preserve"> Ogólny wygląd</w:t>
      </w:r>
      <w:r w:rsidR="00756B73" w:rsidRPr="0055156A">
        <w:rPr>
          <w:szCs w:val="24"/>
        </w:rPr>
        <w:t xml:space="preserve"> aplikacji</w:t>
      </w:r>
      <w:r w:rsidR="004E3CB8" w:rsidRPr="0055156A">
        <w:rPr>
          <w:szCs w:val="24"/>
        </w:rPr>
        <w:t xml:space="preserve"> jest inspirowany stylem nowoczesn</w:t>
      </w:r>
      <w:r w:rsidR="008349A0">
        <w:rPr>
          <w:szCs w:val="24"/>
        </w:rPr>
        <w:t>ym</w:t>
      </w:r>
      <w:r w:rsidR="00756B73" w:rsidRPr="0055156A">
        <w:rPr>
          <w:szCs w:val="24"/>
        </w:rPr>
        <w:t>, gdzie przeważają kolory białe, czarne.</w:t>
      </w:r>
      <w:r w:rsidR="004E3CB8" w:rsidRPr="0055156A">
        <w:rPr>
          <w:szCs w:val="24"/>
        </w:rPr>
        <w:t xml:space="preserve"> </w:t>
      </w:r>
    </w:p>
    <w:p w14:paraId="0FC96715" w14:textId="495C67FD" w:rsidR="003B5AA4" w:rsidRDefault="00E55D52" w:rsidP="00617082">
      <w:pPr>
        <w:jc w:val="both"/>
        <w:rPr>
          <w:rStyle w:val="Odwoanieintensywne"/>
          <w:bCs w:val="0"/>
          <w:color w:val="auto"/>
          <w:spacing w:val="0"/>
          <w:szCs w:val="24"/>
        </w:rPr>
      </w:pPr>
      <w:r w:rsidRPr="0055156A">
        <w:rPr>
          <w:rStyle w:val="Odwoanieintensywne"/>
          <w:bCs w:val="0"/>
          <w:color w:val="auto"/>
          <w:spacing w:val="0"/>
          <w:szCs w:val="24"/>
        </w:rPr>
        <w:t xml:space="preserve">Na przewodni </w:t>
      </w:r>
      <w:proofErr w:type="spellStart"/>
      <w:r w:rsidR="00DD679A">
        <w:rPr>
          <w:rStyle w:val="Odwoanieintensywne"/>
          <w:bCs w:val="0"/>
          <w:color w:val="auto"/>
          <w:spacing w:val="0"/>
          <w:szCs w:val="24"/>
        </w:rPr>
        <w:t>font</w:t>
      </w:r>
      <w:proofErr w:type="spellEnd"/>
      <w:r w:rsidRPr="0055156A">
        <w:rPr>
          <w:rStyle w:val="Odwoanieintensywne"/>
          <w:bCs w:val="0"/>
          <w:color w:val="auto"/>
          <w:spacing w:val="0"/>
          <w:szCs w:val="24"/>
        </w:rPr>
        <w:t xml:space="preserve"> liter</w:t>
      </w:r>
      <w:r w:rsidR="00DD679A">
        <w:rPr>
          <w:rStyle w:val="Odwoanieintensywne"/>
          <w:bCs w:val="0"/>
          <w:color w:val="auto"/>
          <w:spacing w:val="0"/>
          <w:szCs w:val="24"/>
        </w:rPr>
        <w:t xml:space="preserve"> został</w:t>
      </w:r>
      <w:r w:rsidRPr="0055156A">
        <w:rPr>
          <w:rStyle w:val="Odwoanieintensywne"/>
          <w:bCs w:val="0"/>
          <w:color w:val="auto"/>
          <w:spacing w:val="0"/>
          <w:szCs w:val="24"/>
        </w:rPr>
        <w:t xml:space="preserve"> wybrany Roboto ze względu na jego czytelność i łatwość </w:t>
      </w:r>
      <w:r w:rsidR="004F331F">
        <w:rPr>
          <w:rStyle w:val="Odwoanieintensywne"/>
          <w:bCs w:val="0"/>
          <w:color w:val="auto"/>
          <w:spacing w:val="0"/>
          <w:szCs w:val="24"/>
        </w:rPr>
        <w:br/>
      </w:r>
      <w:r w:rsidRPr="0055156A">
        <w:rPr>
          <w:rStyle w:val="Odwoanieintensywne"/>
          <w:bCs w:val="0"/>
          <w:color w:val="auto"/>
          <w:spacing w:val="0"/>
          <w:szCs w:val="24"/>
        </w:rPr>
        <w:t>w użytkowaniu.</w:t>
      </w:r>
    </w:p>
    <w:p w14:paraId="3C844D3F" w14:textId="77777777" w:rsidR="00274E45" w:rsidRPr="0055156A" w:rsidRDefault="003B5AA4" w:rsidP="00617082">
      <w:pPr>
        <w:spacing w:after="160"/>
        <w:rPr>
          <w:rStyle w:val="Odwoanieintensywne"/>
          <w:bCs w:val="0"/>
          <w:color w:val="auto"/>
          <w:spacing w:val="0"/>
          <w:szCs w:val="24"/>
        </w:rPr>
      </w:pPr>
      <w:r>
        <w:rPr>
          <w:rStyle w:val="Odwoanieintensywne"/>
          <w:bCs w:val="0"/>
          <w:color w:val="auto"/>
          <w:spacing w:val="0"/>
          <w:szCs w:val="24"/>
        </w:rPr>
        <w:br w:type="page"/>
      </w:r>
    </w:p>
    <w:p w14:paraId="3A9441B4" w14:textId="77777777" w:rsidR="00184B7F" w:rsidRPr="0055156A" w:rsidRDefault="00184B7F" w:rsidP="00617082">
      <w:pPr>
        <w:pStyle w:val="Nagwek3"/>
      </w:pPr>
      <w:bookmarkStart w:id="154" w:name="_Toc97907391"/>
      <w:bookmarkStart w:id="155" w:name="_Toc97907428"/>
      <w:bookmarkStart w:id="156" w:name="_Toc97907568"/>
      <w:bookmarkStart w:id="157" w:name="_Toc98002539"/>
      <w:bookmarkStart w:id="158" w:name="_Toc98584402"/>
      <w:r w:rsidRPr="0055156A">
        <w:lastRenderedPageBreak/>
        <w:t>2.8.1 Kolorystyka</w:t>
      </w:r>
      <w:bookmarkEnd w:id="154"/>
      <w:bookmarkEnd w:id="155"/>
      <w:bookmarkEnd w:id="156"/>
      <w:bookmarkEnd w:id="157"/>
      <w:bookmarkEnd w:id="158"/>
    </w:p>
    <w:p w14:paraId="64A96BBB" w14:textId="77777777" w:rsidR="00A84002" w:rsidRPr="0055156A" w:rsidRDefault="004E3CB8" w:rsidP="00617082">
      <w:pPr>
        <w:jc w:val="both"/>
      </w:pPr>
      <w:r w:rsidRPr="0055156A">
        <w:t xml:space="preserve">Dominującymi kolorami w aplikacji będą kolory czarny i biały oraz odcienie koloru niebieskiego. </w:t>
      </w:r>
      <w:r w:rsidRPr="0055156A">
        <w:rPr>
          <w:szCs w:val="24"/>
        </w:rPr>
        <w:t>Dokładna k</w:t>
      </w:r>
      <w:r w:rsidR="00184B7F" w:rsidRPr="0055156A">
        <w:rPr>
          <w:szCs w:val="24"/>
        </w:rPr>
        <w:t>olorystyka</w:t>
      </w:r>
      <w:r w:rsidR="005046B0" w:rsidRPr="0055156A">
        <w:rPr>
          <w:szCs w:val="24"/>
        </w:rPr>
        <w:t xml:space="preserve">, która będzie wykorzystana w aplikacji </w:t>
      </w:r>
      <w:r w:rsidR="00B727D6" w:rsidRPr="0055156A">
        <w:rPr>
          <w:szCs w:val="24"/>
        </w:rPr>
        <w:t>jest następująca:</w:t>
      </w:r>
      <w:r w:rsidR="00254EBB" w:rsidRPr="0055156A">
        <w:rPr>
          <w:noProof/>
          <w:szCs w:val="24"/>
        </w:rPr>
        <w:t xml:space="preserve"> </w:t>
      </w:r>
    </w:p>
    <w:p w14:paraId="5296E0DD" w14:textId="77777777" w:rsidR="002553A1" w:rsidRPr="0055156A" w:rsidRDefault="005A1E1F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01EA6BBD" wp14:editId="1933F33A">
            <wp:extent cx="4313949" cy="42280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838" cy="42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8C3" w14:textId="13E992A3" w:rsidR="00B727D6" w:rsidRPr="0055156A" w:rsidRDefault="002553A1" w:rsidP="00617082">
      <w:pPr>
        <w:pStyle w:val="Legenda"/>
        <w:jc w:val="center"/>
        <w:rPr>
          <w:szCs w:val="24"/>
        </w:rPr>
      </w:pPr>
      <w:bookmarkStart w:id="159" w:name="_Toc98541988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</w:t>
      </w:r>
      <w:r w:rsidR="005E020F" w:rsidRPr="0055156A">
        <w:rPr>
          <w:noProof/>
        </w:rPr>
        <w:fldChar w:fldCharType="end"/>
      </w:r>
      <w:r w:rsidRPr="0055156A">
        <w:t>. Dominujące kolory w aplikacji</w:t>
      </w:r>
      <w:bookmarkEnd w:id="159"/>
    </w:p>
    <w:p w14:paraId="2BE8B897" w14:textId="77777777" w:rsidR="00184B7F" w:rsidRPr="0055156A" w:rsidRDefault="00184B7F" w:rsidP="00617082">
      <w:pPr>
        <w:pStyle w:val="Nagwek3"/>
      </w:pPr>
      <w:bookmarkStart w:id="160" w:name="_Toc97907392"/>
      <w:bookmarkStart w:id="161" w:name="_Toc97907429"/>
      <w:bookmarkStart w:id="162" w:name="_Toc97907569"/>
      <w:bookmarkStart w:id="163" w:name="_Toc98002540"/>
      <w:bookmarkStart w:id="164" w:name="_Toc98584403"/>
      <w:r w:rsidRPr="0055156A">
        <w:t>2.8.</w:t>
      </w:r>
      <w:r w:rsidR="00DD679A">
        <w:t>2</w:t>
      </w:r>
      <w:r w:rsidRPr="0055156A">
        <w:t xml:space="preserve"> Zgodność kolorystyki ze standardami dostępności WCAG</w:t>
      </w:r>
      <w:bookmarkEnd w:id="160"/>
      <w:bookmarkEnd w:id="161"/>
      <w:bookmarkEnd w:id="162"/>
      <w:bookmarkEnd w:id="163"/>
      <w:bookmarkEnd w:id="164"/>
    </w:p>
    <w:p w14:paraId="47C68CBE" w14:textId="41123301" w:rsidR="00764F49" w:rsidRPr="00235049" w:rsidRDefault="00F43E8F" w:rsidP="00617082">
      <w:pPr>
        <w:jc w:val="both"/>
        <w:rPr>
          <w:i/>
          <w:iCs/>
          <w:szCs w:val="24"/>
        </w:rPr>
      </w:pPr>
      <w:r w:rsidRPr="0055156A">
        <w:rPr>
          <w:szCs w:val="24"/>
        </w:rPr>
        <w:t>Ważnym elementem przy projektowaniu stron internetowych jest spełnienie s</w:t>
      </w:r>
      <w:r w:rsidR="00655E4F" w:rsidRPr="0055156A">
        <w:rPr>
          <w:szCs w:val="24"/>
        </w:rPr>
        <w:t>tandard</w:t>
      </w:r>
      <w:r w:rsidRPr="0055156A">
        <w:rPr>
          <w:szCs w:val="24"/>
        </w:rPr>
        <w:t>ów</w:t>
      </w:r>
      <w:r w:rsidR="00655E4F" w:rsidRPr="0055156A">
        <w:rPr>
          <w:szCs w:val="24"/>
        </w:rPr>
        <w:t xml:space="preserve"> </w:t>
      </w:r>
      <w:r w:rsidR="001923D4" w:rsidRPr="0055156A">
        <w:rPr>
          <w:szCs w:val="24"/>
        </w:rPr>
        <w:t xml:space="preserve">WCAG 2.1 (ang. </w:t>
      </w:r>
      <w:r w:rsidR="001923D4" w:rsidRPr="00B21CB5">
        <w:rPr>
          <w:i/>
          <w:szCs w:val="24"/>
        </w:rPr>
        <w:t xml:space="preserve">Web Content Accessibility </w:t>
      </w:r>
      <w:proofErr w:type="spellStart"/>
      <w:r w:rsidR="001923D4" w:rsidRPr="00B21CB5">
        <w:rPr>
          <w:i/>
          <w:szCs w:val="24"/>
        </w:rPr>
        <w:t>Guidelines</w:t>
      </w:r>
      <w:proofErr w:type="spellEnd"/>
      <w:r w:rsidR="001923D4" w:rsidRPr="0055156A">
        <w:rPr>
          <w:szCs w:val="24"/>
        </w:rPr>
        <w:t>)</w:t>
      </w:r>
      <w:r w:rsidR="00656FC9">
        <w:rPr>
          <w:rStyle w:val="Odwoanieprzypisudolnego"/>
          <w:szCs w:val="24"/>
        </w:rPr>
        <w:footnoteReference w:id="2"/>
      </w:r>
      <w:r w:rsidRPr="0055156A">
        <w:rPr>
          <w:szCs w:val="24"/>
        </w:rPr>
        <w:t xml:space="preserve">. Jest to </w:t>
      </w:r>
      <w:r w:rsidR="001923D4" w:rsidRPr="0055156A">
        <w:rPr>
          <w:szCs w:val="24"/>
        </w:rPr>
        <w:t xml:space="preserve">zbiór wytycznych, </w:t>
      </w:r>
      <w:r w:rsidR="00EE35F4" w:rsidRPr="0055156A">
        <w:rPr>
          <w:szCs w:val="24"/>
        </w:rPr>
        <w:t xml:space="preserve">dotyczących dostępności treści internetowych. Wyjaśniają, jak tworzyć strony internetowe </w:t>
      </w:r>
      <w:r w:rsidR="004F331F">
        <w:rPr>
          <w:szCs w:val="24"/>
        </w:rPr>
        <w:br/>
      </w:r>
      <w:r w:rsidR="00EE35F4" w:rsidRPr="0055156A">
        <w:rPr>
          <w:szCs w:val="24"/>
        </w:rPr>
        <w:t>dla osób z niepełnosprawnościami np. intelektualnymi, poznawczymi lub wadami wzroku. Założeniem</w:t>
      </w:r>
      <w:r w:rsidRPr="0055156A">
        <w:rPr>
          <w:szCs w:val="24"/>
        </w:rPr>
        <w:t xml:space="preserve"> tych wymogów</w:t>
      </w:r>
      <w:r w:rsidR="00EE35F4" w:rsidRPr="0055156A">
        <w:rPr>
          <w:szCs w:val="24"/>
        </w:rPr>
        <w:t xml:space="preserve"> jest dostępność treści internetowych, dla większego grona odbiorców.</w:t>
      </w:r>
      <w:r w:rsidR="00274E45" w:rsidRPr="0055156A">
        <w:rPr>
          <w:szCs w:val="24"/>
        </w:rPr>
        <w:t xml:space="preserve"> </w:t>
      </w:r>
      <w:r w:rsidR="001923D4" w:rsidRPr="0055156A">
        <w:rPr>
          <w:szCs w:val="24"/>
        </w:rPr>
        <w:t>W</w:t>
      </w:r>
      <w:r w:rsidR="00184B7F" w:rsidRPr="0055156A">
        <w:rPr>
          <w:szCs w:val="24"/>
        </w:rPr>
        <w:t>ykorzystanie</w:t>
      </w:r>
      <w:r w:rsidR="004E3CB8" w:rsidRPr="0055156A">
        <w:rPr>
          <w:szCs w:val="24"/>
        </w:rPr>
        <w:t xml:space="preserve"> w większości koloru</w:t>
      </w:r>
      <w:r w:rsidR="00184B7F" w:rsidRPr="0055156A">
        <w:rPr>
          <w:szCs w:val="24"/>
        </w:rPr>
        <w:t xml:space="preserve"> białego</w:t>
      </w:r>
      <w:r w:rsidR="004E3CB8" w:rsidRPr="0055156A">
        <w:rPr>
          <w:szCs w:val="24"/>
        </w:rPr>
        <w:t xml:space="preserve"> i </w:t>
      </w:r>
      <w:r w:rsidR="00184B7F" w:rsidRPr="0055156A">
        <w:rPr>
          <w:szCs w:val="24"/>
        </w:rPr>
        <w:t xml:space="preserve">czarnego </w:t>
      </w:r>
      <w:r w:rsidRPr="0055156A">
        <w:rPr>
          <w:szCs w:val="24"/>
        </w:rPr>
        <w:t>pozwala</w:t>
      </w:r>
      <w:r w:rsidR="00184B7F" w:rsidRPr="0055156A">
        <w:rPr>
          <w:szCs w:val="24"/>
        </w:rPr>
        <w:t xml:space="preserve"> na</w:t>
      </w:r>
      <w:r w:rsidRPr="0055156A">
        <w:rPr>
          <w:szCs w:val="24"/>
        </w:rPr>
        <w:t xml:space="preserve"> uzyskanie</w:t>
      </w:r>
      <w:r w:rsidR="00184B7F" w:rsidRPr="0055156A">
        <w:rPr>
          <w:szCs w:val="24"/>
        </w:rPr>
        <w:t xml:space="preserve"> </w:t>
      </w:r>
      <w:r w:rsidR="004E3CB8" w:rsidRPr="0055156A">
        <w:rPr>
          <w:szCs w:val="24"/>
        </w:rPr>
        <w:t>najlepszego</w:t>
      </w:r>
      <w:r w:rsidR="00184B7F" w:rsidRPr="0055156A">
        <w:rPr>
          <w:szCs w:val="24"/>
        </w:rPr>
        <w:t xml:space="preserve"> kontrastu.</w:t>
      </w:r>
      <w:r w:rsidR="00764F49">
        <w:rPr>
          <w:szCs w:val="24"/>
        </w:rPr>
        <w:t xml:space="preserve"> </w:t>
      </w:r>
    </w:p>
    <w:p w14:paraId="271220E4" w14:textId="6D385AB7" w:rsidR="00417700" w:rsidRDefault="00EE35F4" w:rsidP="00617082">
      <w:pPr>
        <w:jc w:val="both"/>
        <w:rPr>
          <w:rStyle w:val="Odwoanieintensywne"/>
          <w:color w:val="auto"/>
          <w:szCs w:val="24"/>
        </w:rPr>
      </w:pPr>
      <w:r w:rsidRPr="0055156A">
        <w:rPr>
          <w:rStyle w:val="Odwoanieintensywne"/>
          <w:color w:val="auto"/>
          <w:szCs w:val="24"/>
        </w:rPr>
        <w:t xml:space="preserve">Menu </w:t>
      </w:r>
      <w:r w:rsidR="00114F6C" w:rsidRPr="0055156A">
        <w:rPr>
          <w:rStyle w:val="Odwoanieintensywne"/>
          <w:color w:val="auto"/>
          <w:szCs w:val="24"/>
        </w:rPr>
        <w:t>boczne</w:t>
      </w:r>
      <w:r w:rsidR="00F43E8F" w:rsidRPr="0055156A">
        <w:rPr>
          <w:rStyle w:val="Odwoanieintensywne"/>
          <w:color w:val="auto"/>
          <w:szCs w:val="24"/>
        </w:rPr>
        <w:t xml:space="preserve"> </w:t>
      </w:r>
      <w:r w:rsidR="00360F89" w:rsidRPr="0055156A">
        <w:rPr>
          <w:rStyle w:val="Odwoanieintensywne"/>
          <w:color w:val="auto"/>
          <w:szCs w:val="24"/>
        </w:rPr>
        <w:t xml:space="preserve">wykonane </w:t>
      </w:r>
      <w:r w:rsidR="005046B0" w:rsidRPr="0055156A">
        <w:rPr>
          <w:rStyle w:val="Odwoanieintensywne"/>
          <w:color w:val="auto"/>
          <w:szCs w:val="24"/>
        </w:rPr>
        <w:t xml:space="preserve">w </w:t>
      </w:r>
      <w:r w:rsidR="00F43E8F" w:rsidRPr="0055156A">
        <w:rPr>
          <w:rStyle w:val="Odwoanieintensywne"/>
          <w:color w:val="auto"/>
          <w:szCs w:val="24"/>
        </w:rPr>
        <w:t>odcieniach koloró</w:t>
      </w:r>
      <w:r w:rsidR="00C157EB" w:rsidRPr="0055156A">
        <w:rPr>
          <w:rStyle w:val="Odwoanieintensywne"/>
          <w:color w:val="auto"/>
          <w:szCs w:val="24"/>
        </w:rPr>
        <w:t>w</w:t>
      </w:r>
      <w:r w:rsidR="00F43E8F" w:rsidRPr="0055156A">
        <w:rPr>
          <w:rStyle w:val="Odwoanieintensywne"/>
          <w:color w:val="auto"/>
          <w:szCs w:val="24"/>
        </w:rPr>
        <w:t xml:space="preserve"> niebieskiego i</w:t>
      </w:r>
      <w:r w:rsidR="00C157EB" w:rsidRPr="0055156A">
        <w:rPr>
          <w:rStyle w:val="Odwoanieintensywne"/>
          <w:color w:val="auto"/>
          <w:szCs w:val="24"/>
        </w:rPr>
        <w:t xml:space="preserve"> szarego</w:t>
      </w:r>
      <w:r w:rsidR="005046B0" w:rsidRPr="0055156A">
        <w:rPr>
          <w:rStyle w:val="Odwoanieintensywne"/>
          <w:color w:val="auto"/>
          <w:szCs w:val="24"/>
        </w:rPr>
        <w:t xml:space="preserve">, </w:t>
      </w:r>
      <w:r w:rsidR="00C157EB" w:rsidRPr="0055156A">
        <w:rPr>
          <w:rStyle w:val="Odwoanieintensywne"/>
          <w:color w:val="auto"/>
          <w:szCs w:val="24"/>
        </w:rPr>
        <w:t>także spełnia wytyczne</w:t>
      </w:r>
      <w:r w:rsidR="005046B0" w:rsidRPr="0055156A">
        <w:rPr>
          <w:rStyle w:val="Odwoanieintensywne"/>
          <w:color w:val="auto"/>
          <w:szCs w:val="24"/>
        </w:rPr>
        <w:t xml:space="preserve"> </w:t>
      </w:r>
      <w:r w:rsidR="00C157EB" w:rsidRPr="0055156A">
        <w:rPr>
          <w:rStyle w:val="Odwoanieintensywne"/>
          <w:color w:val="auto"/>
          <w:szCs w:val="24"/>
        </w:rPr>
        <w:t xml:space="preserve">dotyczące </w:t>
      </w:r>
      <w:r w:rsidR="005046B0" w:rsidRPr="0055156A">
        <w:rPr>
          <w:rStyle w:val="Odwoanieintensywne"/>
          <w:color w:val="auto"/>
          <w:szCs w:val="24"/>
        </w:rPr>
        <w:t>kontrast</w:t>
      </w:r>
      <w:r w:rsidR="00C157EB" w:rsidRPr="0055156A">
        <w:rPr>
          <w:rStyle w:val="Odwoanieintensywne"/>
          <w:color w:val="auto"/>
          <w:szCs w:val="24"/>
        </w:rPr>
        <w:t xml:space="preserve">u dla </w:t>
      </w:r>
      <w:r w:rsidR="00417700">
        <w:rPr>
          <w:rStyle w:val="Odwoanieintensywne"/>
          <w:color w:val="auto"/>
          <w:szCs w:val="24"/>
        </w:rPr>
        <w:t>wymogów AA i AAA dla zwykłego oraz dużego tekstu</w:t>
      </w:r>
      <w:r w:rsidR="00656FC9">
        <w:rPr>
          <w:rStyle w:val="Odwoanieprzypisudolnego"/>
          <w:bCs/>
          <w:spacing w:val="5"/>
          <w:szCs w:val="24"/>
        </w:rPr>
        <w:footnoteReference w:id="3"/>
      </w:r>
      <w:r w:rsidR="00C157EB" w:rsidRPr="0055156A">
        <w:rPr>
          <w:rStyle w:val="Odwoanieintensywne"/>
          <w:color w:val="auto"/>
          <w:szCs w:val="24"/>
        </w:rPr>
        <w:t>.</w:t>
      </w:r>
      <w:r w:rsidR="00695D9A">
        <w:rPr>
          <w:rStyle w:val="Odwoanieintensywne"/>
          <w:color w:val="auto"/>
          <w:szCs w:val="24"/>
        </w:rPr>
        <w:t xml:space="preserve"> </w:t>
      </w:r>
    </w:p>
    <w:p w14:paraId="7D848E1C" w14:textId="77777777" w:rsidR="00283BAF" w:rsidRPr="0055156A" w:rsidRDefault="00695D9A" w:rsidP="00617082">
      <w:pPr>
        <w:jc w:val="both"/>
        <w:rPr>
          <w:rStyle w:val="Odwoanieintensywne"/>
          <w:color w:val="auto"/>
          <w:szCs w:val="24"/>
        </w:rPr>
      </w:pPr>
      <w:r>
        <w:rPr>
          <w:rStyle w:val="Odwoanieintensywne"/>
          <w:color w:val="auto"/>
          <w:szCs w:val="24"/>
        </w:rPr>
        <w:t xml:space="preserve">Kontrast został sprawdzony na stronie </w:t>
      </w:r>
      <w:r w:rsidRPr="003B5AA4">
        <w:rPr>
          <w:rStyle w:val="Odwoanieintensywne"/>
          <w:i/>
          <w:iCs/>
          <w:color w:val="auto"/>
          <w:szCs w:val="24"/>
        </w:rPr>
        <w:t>https://webaim.org/resources/contrastchecker/</w:t>
      </w:r>
      <w:r>
        <w:rPr>
          <w:rStyle w:val="Odwoanieintensywne"/>
          <w:color w:val="auto"/>
          <w:szCs w:val="24"/>
        </w:rPr>
        <w:t>.</w:t>
      </w:r>
    </w:p>
    <w:p w14:paraId="614CCCB8" w14:textId="77777777" w:rsidR="00C157EB" w:rsidRPr="0055156A" w:rsidRDefault="00283BAF" w:rsidP="00617082">
      <w:pPr>
        <w:keepNext/>
        <w:jc w:val="center"/>
      </w:pPr>
      <w:r w:rsidRPr="0055156A">
        <w:rPr>
          <w:rStyle w:val="Odwoanieintensywne"/>
          <w:noProof/>
          <w:color w:val="auto"/>
          <w:szCs w:val="24"/>
          <w:lang w:eastAsia="pl-PL"/>
        </w:rPr>
        <w:lastRenderedPageBreak/>
        <w:drawing>
          <wp:inline distT="0" distB="0" distL="0" distR="0" wp14:anchorId="7906A913" wp14:editId="0F9126CE">
            <wp:extent cx="4330778" cy="397788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76" cy="3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951F" w14:textId="2C365739" w:rsidR="00C157EB" w:rsidRPr="0055156A" w:rsidRDefault="00C157EB" w:rsidP="00617082">
      <w:pPr>
        <w:pStyle w:val="Legenda"/>
        <w:jc w:val="center"/>
      </w:pPr>
      <w:bookmarkStart w:id="165" w:name="_Toc98541989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5</w:t>
      </w:r>
      <w:r w:rsidR="005E020F" w:rsidRPr="0055156A">
        <w:rPr>
          <w:noProof/>
        </w:rPr>
        <w:fldChar w:fldCharType="end"/>
      </w:r>
      <w:r w:rsidRPr="0055156A">
        <w:t>. Kontrast menu bocznego</w:t>
      </w:r>
      <w:r w:rsidR="005506C1">
        <w:t xml:space="preserve"> źródło</w:t>
      </w:r>
      <w:bookmarkEnd w:id="165"/>
      <w:r w:rsidR="005506C1">
        <w:t xml:space="preserve"> </w:t>
      </w:r>
    </w:p>
    <w:p w14:paraId="46A39DC7" w14:textId="77777777" w:rsidR="00411DF1" w:rsidRPr="0055156A" w:rsidRDefault="00411DF1" w:rsidP="00617082">
      <w:pPr>
        <w:pStyle w:val="Nagwek3"/>
      </w:pPr>
      <w:bookmarkStart w:id="166" w:name="_Toc97907394"/>
      <w:bookmarkStart w:id="167" w:name="_Toc97907431"/>
      <w:bookmarkStart w:id="168" w:name="_Toc97907571"/>
      <w:bookmarkStart w:id="169" w:name="_Toc98002542"/>
      <w:bookmarkStart w:id="170" w:name="_Toc98584404"/>
      <w:r w:rsidRPr="0055156A">
        <w:t>2.8.</w:t>
      </w:r>
      <w:r w:rsidR="00DD679A">
        <w:t>4</w:t>
      </w:r>
      <w:r w:rsidRPr="0055156A">
        <w:t xml:space="preserve"> </w:t>
      </w:r>
      <w:r w:rsidR="00274E45" w:rsidRPr="0055156A">
        <w:t>Logo oraz f</w:t>
      </w:r>
      <w:r w:rsidRPr="0055156A">
        <w:t>avicon</w:t>
      </w:r>
      <w:bookmarkEnd w:id="166"/>
      <w:bookmarkEnd w:id="167"/>
      <w:bookmarkEnd w:id="168"/>
      <w:bookmarkEnd w:id="169"/>
      <w:bookmarkEnd w:id="170"/>
    </w:p>
    <w:p w14:paraId="0DE8BB21" w14:textId="77777777" w:rsidR="00274E45" w:rsidRPr="0055156A" w:rsidRDefault="00274E45" w:rsidP="00617082">
      <w:pPr>
        <w:jc w:val="both"/>
      </w:pPr>
      <w:r w:rsidRPr="0055156A">
        <w:t>Logiem aplikacji będzie biała litera „H” na niebieskim tle</w:t>
      </w:r>
      <w:r w:rsidR="00384A81" w:rsidRPr="0055156A">
        <w:t>:</w:t>
      </w:r>
    </w:p>
    <w:p w14:paraId="345FA0AE" w14:textId="77777777" w:rsidR="00360F89" w:rsidRPr="0055156A" w:rsidRDefault="00274E45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4E8A6BB3" wp14:editId="2F529B14">
            <wp:extent cx="1945843" cy="193101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994" cy="19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F5D2" w14:textId="684DE96E" w:rsidR="00274E45" w:rsidRPr="0055156A" w:rsidRDefault="00360F89" w:rsidP="00617082">
      <w:pPr>
        <w:pStyle w:val="Legenda"/>
        <w:jc w:val="center"/>
      </w:pPr>
      <w:bookmarkStart w:id="171" w:name="_Toc98541990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6</w:t>
      </w:r>
      <w:r w:rsidR="005E020F" w:rsidRPr="0055156A">
        <w:rPr>
          <w:noProof/>
        </w:rPr>
        <w:fldChar w:fldCharType="end"/>
      </w:r>
      <w:r w:rsidRPr="0055156A">
        <w:t>. Logo Helpdesk</w:t>
      </w:r>
      <w:bookmarkEnd w:id="171"/>
    </w:p>
    <w:p w14:paraId="541A657C" w14:textId="723B74FE" w:rsidR="00411DF1" w:rsidRPr="0055156A" w:rsidRDefault="00360F89" w:rsidP="00617082">
      <w:pPr>
        <w:jc w:val="both"/>
        <w:rPr>
          <w:szCs w:val="24"/>
        </w:rPr>
      </w:pPr>
      <w:r w:rsidRPr="0055156A">
        <w:rPr>
          <w:szCs w:val="24"/>
        </w:rPr>
        <w:t>Logo będzie też użyte jako Favicon – ikona</w:t>
      </w:r>
      <w:r w:rsidR="00411DF1" w:rsidRPr="0055156A">
        <w:rPr>
          <w:szCs w:val="24"/>
        </w:rPr>
        <w:t xml:space="preserve"> będzie wyświetlał</w:t>
      </w:r>
      <w:r w:rsidRPr="0055156A">
        <w:rPr>
          <w:szCs w:val="24"/>
        </w:rPr>
        <w:t>a</w:t>
      </w:r>
      <w:r w:rsidR="00411DF1" w:rsidRPr="0055156A">
        <w:rPr>
          <w:szCs w:val="24"/>
        </w:rPr>
        <w:t xml:space="preserve"> się na każdej karcie </w:t>
      </w:r>
      <w:r w:rsidR="004F331F">
        <w:rPr>
          <w:szCs w:val="24"/>
        </w:rPr>
        <w:br/>
      </w:r>
      <w:r w:rsidR="00411DF1" w:rsidRPr="0055156A">
        <w:rPr>
          <w:szCs w:val="24"/>
        </w:rPr>
        <w:t>z otwartą stroną aplikacji.</w:t>
      </w:r>
    </w:p>
    <w:p w14:paraId="13B42AFA" w14:textId="77777777" w:rsidR="00360F89" w:rsidRPr="0055156A" w:rsidRDefault="00411DF1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0F141B12" wp14:editId="115F3BFC">
            <wp:extent cx="2904135" cy="57318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486" cy="5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600" w14:textId="470EA0E6" w:rsidR="00411DF1" w:rsidRPr="0055156A" w:rsidRDefault="00360F89" w:rsidP="00617082">
      <w:pPr>
        <w:pStyle w:val="Legenda"/>
        <w:jc w:val="center"/>
      </w:pPr>
      <w:bookmarkStart w:id="172" w:name="_Toc98541991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7</w:t>
      </w:r>
      <w:r w:rsidR="005E020F" w:rsidRPr="0055156A">
        <w:rPr>
          <w:noProof/>
        </w:rPr>
        <w:fldChar w:fldCharType="end"/>
      </w:r>
      <w:r w:rsidRPr="0055156A">
        <w:t>. Favicon Helpdesk</w:t>
      </w:r>
      <w:bookmarkEnd w:id="172"/>
    </w:p>
    <w:p w14:paraId="43DE64EC" w14:textId="77777777" w:rsidR="00360F89" w:rsidRPr="0055156A" w:rsidRDefault="00360F89" w:rsidP="00617082">
      <w:pPr>
        <w:jc w:val="both"/>
      </w:pPr>
    </w:p>
    <w:p w14:paraId="45D2910C" w14:textId="77777777" w:rsidR="00AB4870" w:rsidRPr="0055156A" w:rsidRDefault="008D5CDA" w:rsidP="00617082">
      <w:pPr>
        <w:pStyle w:val="Nagwek2"/>
      </w:pPr>
      <w:bookmarkStart w:id="173" w:name="_Toc81594977"/>
      <w:bookmarkStart w:id="174" w:name="_Toc81595879"/>
      <w:bookmarkStart w:id="175" w:name="_Toc81596186"/>
      <w:bookmarkStart w:id="176" w:name="_Toc81609934"/>
      <w:bookmarkStart w:id="177" w:name="_Toc81610068"/>
      <w:bookmarkStart w:id="178" w:name="_Toc81611071"/>
      <w:bookmarkStart w:id="179" w:name="_Toc81611142"/>
      <w:bookmarkStart w:id="180" w:name="_Toc97907395"/>
      <w:bookmarkStart w:id="181" w:name="_Toc97907432"/>
      <w:bookmarkStart w:id="182" w:name="_Toc97907572"/>
      <w:bookmarkStart w:id="183" w:name="_Toc98002543"/>
      <w:bookmarkStart w:id="184" w:name="_Toc98584405"/>
      <w:r w:rsidRPr="0055156A">
        <w:t>2.</w:t>
      </w:r>
      <w:r w:rsidR="00633987" w:rsidRPr="0055156A">
        <w:t>9</w:t>
      </w:r>
      <w:r w:rsidR="00E22FCB" w:rsidRPr="0055156A">
        <w:t xml:space="preserve"> </w:t>
      </w:r>
      <w:r w:rsidR="003F239A" w:rsidRPr="0055156A">
        <w:t>P</w:t>
      </w:r>
      <w:r w:rsidR="00F87A6C" w:rsidRPr="0055156A">
        <w:t>rototyp</w:t>
      </w:r>
      <w:r w:rsidR="003F239A" w:rsidRPr="0055156A">
        <w:t>y ekranów</w:t>
      </w:r>
      <w:r w:rsidR="00E22FCB" w:rsidRPr="0055156A">
        <w:t xml:space="preserve"> aplikacji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3A1345A3" w14:textId="77777777" w:rsidR="003F239A" w:rsidRPr="0055156A" w:rsidRDefault="00A31D1B" w:rsidP="00617082">
      <w:pPr>
        <w:jc w:val="both"/>
        <w:rPr>
          <w:szCs w:val="24"/>
        </w:rPr>
      </w:pPr>
      <w:r w:rsidRPr="0055156A">
        <w:rPr>
          <w:szCs w:val="24"/>
        </w:rPr>
        <w:t xml:space="preserve">Przed zaprojektowaniem wyglądu aplikacji, </w:t>
      </w:r>
      <w:r w:rsidR="003F239A" w:rsidRPr="0055156A">
        <w:rPr>
          <w:szCs w:val="24"/>
        </w:rPr>
        <w:t>należy</w:t>
      </w:r>
      <w:r w:rsidRPr="0055156A">
        <w:rPr>
          <w:szCs w:val="24"/>
        </w:rPr>
        <w:t xml:space="preserve"> przygotowa</w:t>
      </w:r>
      <w:r w:rsidR="003F239A" w:rsidRPr="0055156A">
        <w:rPr>
          <w:szCs w:val="24"/>
        </w:rPr>
        <w:t>ć</w:t>
      </w:r>
      <w:r w:rsidRPr="0055156A">
        <w:rPr>
          <w:szCs w:val="24"/>
        </w:rPr>
        <w:t xml:space="preserve"> prototypy wyglądu aplikacji</w:t>
      </w:r>
      <w:r w:rsidR="003F239A" w:rsidRPr="0055156A">
        <w:rPr>
          <w:szCs w:val="24"/>
        </w:rPr>
        <w:t>.</w:t>
      </w:r>
      <w:r w:rsidRPr="0055156A">
        <w:rPr>
          <w:szCs w:val="24"/>
        </w:rPr>
        <w:t xml:space="preserve"> </w:t>
      </w:r>
      <w:r w:rsidR="003F239A" w:rsidRPr="0055156A">
        <w:rPr>
          <w:szCs w:val="24"/>
        </w:rPr>
        <w:t>W tym przypadku zostały one przygotowane w</w:t>
      </w:r>
      <w:r w:rsidRPr="0055156A">
        <w:rPr>
          <w:szCs w:val="24"/>
        </w:rPr>
        <w:t xml:space="preserve"> programie </w:t>
      </w:r>
      <w:proofErr w:type="spellStart"/>
      <w:r w:rsidRPr="0055156A">
        <w:rPr>
          <w:szCs w:val="24"/>
        </w:rPr>
        <w:t>Pencil</w:t>
      </w:r>
      <w:proofErr w:type="spellEnd"/>
      <w:r w:rsidRPr="0055156A">
        <w:rPr>
          <w:szCs w:val="24"/>
        </w:rPr>
        <w:t xml:space="preserve">. </w:t>
      </w:r>
    </w:p>
    <w:p w14:paraId="1063549C" w14:textId="77777777" w:rsidR="00A31D1B" w:rsidRPr="0055156A" w:rsidRDefault="003F239A" w:rsidP="00617082">
      <w:pPr>
        <w:jc w:val="both"/>
        <w:rPr>
          <w:szCs w:val="24"/>
        </w:rPr>
      </w:pPr>
      <w:r w:rsidRPr="0055156A">
        <w:rPr>
          <w:szCs w:val="24"/>
        </w:rPr>
        <w:t>Dobrze przygotowane prototypy pozwolą na uchwycenie wyglądu aplikacji oraz wyeliminowanie potencjalnych problemów z czytelnością</w:t>
      </w:r>
      <w:r w:rsidR="00CE3B33" w:rsidRPr="0055156A">
        <w:rPr>
          <w:szCs w:val="24"/>
        </w:rPr>
        <w:t xml:space="preserve"> interfejsu przez użytkowników.</w:t>
      </w:r>
      <w:r w:rsidR="00B408C1" w:rsidRPr="0055156A">
        <w:rPr>
          <w:szCs w:val="24"/>
        </w:rPr>
        <w:t xml:space="preserve"> </w:t>
      </w:r>
      <w:r w:rsidR="00A31D1B" w:rsidRPr="0055156A">
        <w:rPr>
          <w:szCs w:val="24"/>
        </w:rPr>
        <w:t xml:space="preserve">Wzór interfejsu przedstawiony na </w:t>
      </w:r>
      <w:r w:rsidRPr="0055156A">
        <w:rPr>
          <w:szCs w:val="24"/>
        </w:rPr>
        <w:t>prototypach</w:t>
      </w:r>
      <w:r w:rsidR="00A31D1B" w:rsidRPr="0055156A">
        <w:rPr>
          <w:szCs w:val="24"/>
        </w:rPr>
        <w:t xml:space="preserve"> będzie w pełni wykorzystany przy tworzeniu interfejsu dla użytkowników.</w:t>
      </w:r>
      <w:r w:rsidRPr="0055156A">
        <w:rPr>
          <w:szCs w:val="24"/>
        </w:rPr>
        <w:t xml:space="preserve"> </w:t>
      </w:r>
    </w:p>
    <w:p w14:paraId="4DB1A8B5" w14:textId="77777777" w:rsidR="00B408C1" w:rsidRPr="007E71EC" w:rsidRDefault="00CE3B33" w:rsidP="00617082">
      <w:pPr>
        <w:jc w:val="both"/>
        <w:rPr>
          <w:szCs w:val="24"/>
        </w:rPr>
      </w:pPr>
      <w:r w:rsidRPr="0055156A">
        <w:rPr>
          <w:szCs w:val="24"/>
        </w:rPr>
        <w:t xml:space="preserve">Poniższy rysunek </w:t>
      </w:r>
      <w:r w:rsidR="00611010" w:rsidRPr="0055156A">
        <w:rPr>
          <w:szCs w:val="24"/>
        </w:rPr>
        <w:t>przedstawia przygotowany</w:t>
      </w:r>
      <w:r w:rsidRPr="0055156A">
        <w:rPr>
          <w:szCs w:val="24"/>
        </w:rPr>
        <w:t xml:space="preserve"> prototyp strony logowania do aplikacji.</w:t>
      </w:r>
    </w:p>
    <w:p w14:paraId="33A1FEE6" w14:textId="77777777" w:rsidR="009654D9" w:rsidRPr="0055156A" w:rsidRDefault="009654D9" w:rsidP="00617082">
      <w:pPr>
        <w:keepNext/>
        <w:autoSpaceDE w:val="0"/>
        <w:autoSpaceDN w:val="0"/>
        <w:adjustRightInd w:val="0"/>
        <w:jc w:val="center"/>
      </w:pPr>
      <w:r w:rsidRPr="009654D9">
        <w:rPr>
          <w:noProof/>
          <w:lang w:eastAsia="pl-PL"/>
        </w:rPr>
        <w:drawing>
          <wp:inline distT="0" distB="0" distL="0" distR="0" wp14:anchorId="0D8D001A" wp14:editId="754998D8">
            <wp:extent cx="4495460" cy="2143353"/>
            <wp:effectExtent l="19050" t="0" r="340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l="23481" t="26628" r="21614" b="35058"/>
                    <a:stretch>
                      <a:fillRect/>
                    </a:stretch>
                  </pic:blipFill>
                  <pic:spPr>
                    <a:xfrm>
                      <a:off x="0" y="0"/>
                      <a:ext cx="4496354" cy="21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7A8B" w14:textId="2874206F" w:rsidR="00693579" w:rsidRPr="0055156A" w:rsidRDefault="00B408C1" w:rsidP="00617082">
      <w:pPr>
        <w:pStyle w:val="Legenda"/>
        <w:jc w:val="center"/>
        <w:rPr>
          <w:rFonts w:eastAsiaTheme="minorHAnsi"/>
          <w:szCs w:val="24"/>
        </w:rPr>
      </w:pPr>
      <w:bookmarkStart w:id="185" w:name="_Toc98541992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8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r w:rsidR="00384A81" w:rsidRPr="0055156A">
        <w:t xml:space="preserve">Prototyp – </w:t>
      </w:r>
      <w:r w:rsidRPr="0055156A">
        <w:t>Strona logowania</w:t>
      </w:r>
      <w:bookmarkEnd w:id="185"/>
    </w:p>
    <w:p w14:paraId="21B62128" w14:textId="77777777" w:rsidR="00506B0D" w:rsidRPr="00EE584C" w:rsidRDefault="00B408C1" w:rsidP="00617082">
      <w:pPr>
        <w:jc w:val="both"/>
        <w:rPr>
          <w:szCs w:val="24"/>
        </w:rPr>
      </w:pPr>
      <w:r w:rsidRPr="0055156A">
        <w:rPr>
          <w:szCs w:val="24"/>
        </w:rPr>
        <w:t xml:space="preserve">Rysunek </w:t>
      </w:r>
      <w:r w:rsidR="00EE584C">
        <w:rPr>
          <w:szCs w:val="24"/>
        </w:rPr>
        <w:t>9</w:t>
      </w:r>
      <w:r w:rsidR="00611010" w:rsidRPr="0055156A">
        <w:rPr>
          <w:szCs w:val="24"/>
        </w:rPr>
        <w:t xml:space="preserve"> </w:t>
      </w:r>
      <w:r w:rsidR="007E71EC">
        <w:rPr>
          <w:szCs w:val="24"/>
        </w:rPr>
        <w:t>przedstawia</w:t>
      </w:r>
      <w:r w:rsidRPr="0055156A">
        <w:rPr>
          <w:szCs w:val="24"/>
        </w:rPr>
        <w:t xml:space="preserve"> </w:t>
      </w:r>
      <w:r w:rsidR="00CE3B33" w:rsidRPr="0055156A">
        <w:rPr>
          <w:szCs w:val="24"/>
        </w:rPr>
        <w:t>prototyp strony głównej.</w:t>
      </w:r>
    </w:p>
    <w:p w14:paraId="6322BC44" w14:textId="77777777" w:rsidR="00B408C1" w:rsidRPr="0055156A" w:rsidRDefault="00310960" w:rsidP="00617082">
      <w:pPr>
        <w:keepNext/>
        <w:autoSpaceDE w:val="0"/>
        <w:autoSpaceDN w:val="0"/>
        <w:adjustRightInd w:val="0"/>
        <w:jc w:val="center"/>
      </w:pPr>
      <w:r w:rsidRPr="0055156A">
        <w:rPr>
          <w:noProof/>
          <w:lang w:eastAsia="pl-PL"/>
        </w:rPr>
        <w:drawing>
          <wp:inline distT="0" distB="0" distL="0" distR="0" wp14:anchorId="2379878A" wp14:editId="0851705C">
            <wp:extent cx="5579745" cy="3371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7A82" w14:textId="08689CE1" w:rsidR="004F10FD" w:rsidRPr="0055156A" w:rsidRDefault="00B408C1" w:rsidP="00617082">
      <w:pPr>
        <w:pStyle w:val="Legenda"/>
        <w:jc w:val="center"/>
        <w:rPr>
          <w:rFonts w:eastAsiaTheme="minorHAnsi"/>
          <w:szCs w:val="24"/>
        </w:rPr>
      </w:pPr>
      <w:bookmarkStart w:id="186" w:name="_Toc98541993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9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r w:rsidR="00384A81" w:rsidRPr="0055156A">
        <w:t xml:space="preserve">Prototyp – </w:t>
      </w:r>
      <w:r w:rsidRPr="0055156A">
        <w:t>Strona główna</w:t>
      </w:r>
      <w:bookmarkEnd w:id="186"/>
    </w:p>
    <w:p w14:paraId="2271A618" w14:textId="002FE082" w:rsidR="00CE3B33" w:rsidRPr="0055156A" w:rsidRDefault="00CE3B33" w:rsidP="00617082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lastRenderedPageBreak/>
        <w:t xml:space="preserve">Na </w:t>
      </w:r>
      <w:r w:rsidR="00335364">
        <w:rPr>
          <w:rFonts w:eastAsiaTheme="minorHAnsi"/>
          <w:szCs w:val="24"/>
        </w:rPr>
        <w:t xml:space="preserve">poniższym </w:t>
      </w:r>
      <w:r w:rsidRPr="0055156A">
        <w:rPr>
          <w:rFonts w:eastAsiaTheme="minorHAnsi"/>
          <w:szCs w:val="24"/>
        </w:rPr>
        <w:t xml:space="preserve">rysunku </w:t>
      </w:r>
      <w:r w:rsidR="00C00A69">
        <w:rPr>
          <w:rFonts w:eastAsiaTheme="minorHAnsi"/>
          <w:szCs w:val="24"/>
        </w:rPr>
        <w:t xml:space="preserve">zaprezentowano </w:t>
      </w:r>
      <w:r w:rsidRPr="0055156A">
        <w:rPr>
          <w:rFonts w:eastAsiaTheme="minorHAnsi"/>
          <w:szCs w:val="24"/>
        </w:rPr>
        <w:t>prototyp listy ze zgłoszeniami</w:t>
      </w:r>
      <w:r w:rsidR="00611010" w:rsidRPr="0055156A">
        <w:rPr>
          <w:rFonts w:eastAsiaTheme="minorHAnsi"/>
          <w:szCs w:val="24"/>
        </w:rPr>
        <w:t xml:space="preserve"> </w:t>
      </w:r>
      <w:r w:rsidR="009654D9" w:rsidRPr="00C00A69">
        <w:rPr>
          <w:rFonts w:eastAsiaTheme="minorHAnsi"/>
          <w:szCs w:val="24"/>
        </w:rPr>
        <w:t>przykładowego</w:t>
      </w:r>
      <w:r w:rsidR="009654D9">
        <w:rPr>
          <w:rFonts w:eastAsiaTheme="minorHAnsi"/>
          <w:szCs w:val="24"/>
        </w:rPr>
        <w:t xml:space="preserve"> </w:t>
      </w:r>
      <w:r w:rsidR="00611010" w:rsidRPr="0055156A">
        <w:rPr>
          <w:rFonts w:eastAsiaTheme="minorHAnsi"/>
          <w:szCs w:val="24"/>
        </w:rPr>
        <w:t>pracownika</w:t>
      </w:r>
      <w:r w:rsidRPr="0055156A">
        <w:rPr>
          <w:rFonts w:eastAsiaTheme="minorHAnsi"/>
          <w:szCs w:val="24"/>
        </w:rPr>
        <w:t>.</w:t>
      </w:r>
    </w:p>
    <w:p w14:paraId="7CFDAA87" w14:textId="77777777" w:rsidR="00384A81" w:rsidRPr="0055156A" w:rsidRDefault="00310960" w:rsidP="00617082">
      <w:pPr>
        <w:keepNext/>
        <w:autoSpaceDE w:val="0"/>
        <w:autoSpaceDN w:val="0"/>
        <w:adjustRightInd w:val="0"/>
        <w:jc w:val="center"/>
      </w:pPr>
      <w:r w:rsidRPr="0055156A">
        <w:rPr>
          <w:noProof/>
          <w:lang w:eastAsia="pl-PL"/>
        </w:rPr>
        <w:drawing>
          <wp:inline distT="0" distB="0" distL="0" distR="0" wp14:anchorId="375027E1" wp14:editId="1916ADE5">
            <wp:extent cx="5579745" cy="37725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E5A5" w14:textId="32902060" w:rsidR="00702A62" w:rsidRPr="0055156A" w:rsidRDefault="00384A81" w:rsidP="00617082">
      <w:pPr>
        <w:pStyle w:val="Legenda"/>
        <w:jc w:val="center"/>
      </w:pPr>
      <w:bookmarkStart w:id="187" w:name="_Toc98541994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0</w:t>
      </w:r>
      <w:r w:rsidR="005E020F" w:rsidRPr="0055156A">
        <w:rPr>
          <w:noProof/>
        </w:rPr>
        <w:fldChar w:fldCharType="end"/>
      </w:r>
      <w:r w:rsidRPr="0055156A">
        <w:t xml:space="preserve">. Prototyp </w:t>
      </w:r>
      <w:r w:rsidR="00B42879" w:rsidRPr="0055156A">
        <w:t>w</w:t>
      </w:r>
      <w:r w:rsidRPr="0055156A">
        <w:t>idok</w:t>
      </w:r>
      <w:r w:rsidR="00B42879" w:rsidRPr="0055156A">
        <w:t>u</w:t>
      </w:r>
      <w:r w:rsidRPr="0055156A">
        <w:t xml:space="preserve"> listy zgłoszeń pracownika</w:t>
      </w:r>
      <w:bookmarkEnd w:id="187"/>
    </w:p>
    <w:p w14:paraId="210DB44C" w14:textId="77A35479" w:rsidR="00B42879" w:rsidRPr="0055156A" w:rsidRDefault="00B42879" w:rsidP="00617082">
      <w:pPr>
        <w:jc w:val="both"/>
      </w:pPr>
      <w:r w:rsidRPr="0055156A">
        <w:t xml:space="preserve">Dodawanie zgłoszeń będzie polegało na wypełnieniu formularza </w:t>
      </w:r>
      <w:r w:rsidR="00C00A69">
        <w:t>pokazanego</w:t>
      </w:r>
      <w:r w:rsidRPr="0055156A">
        <w:t xml:space="preserve"> na </w:t>
      </w:r>
      <w:r w:rsidR="00335364">
        <w:t xml:space="preserve">poniższym </w:t>
      </w:r>
      <w:r w:rsidRPr="0055156A">
        <w:t>rysunku.</w:t>
      </w:r>
    </w:p>
    <w:p w14:paraId="25CA9AC8" w14:textId="77777777" w:rsidR="00B42879" w:rsidRPr="0055156A" w:rsidRDefault="00310960" w:rsidP="00617082">
      <w:pPr>
        <w:keepNext/>
        <w:autoSpaceDE w:val="0"/>
        <w:autoSpaceDN w:val="0"/>
        <w:adjustRightInd w:val="0"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1619E4CA" wp14:editId="7A6ACE81">
            <wp:extent cx="5579745" cy="36703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B5F5" w14:textId="346AFA4C" w:rsidR="00B42879" w:rsidRPr="0055156A" w:rsidRDefault="00B42879" w:rsidP="00617082">
      <w:pPr>
        <w:pStyle w:val="Legenda"/>
        <w:jc w:val="center"/>
        <w:rPr>
          <w:rFonts w:eastAsiaTheme="minorHAnsi"/>
          <w:szCs w:val="24"/>
        </w:rPr>
      </w:pPr>
      <w:bookmarkStart w:id="188" w:name="_Toc98541995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1</w:t>
      </w:r>
      <w:r w:rsidR="005E020F" w:rsidRPr="0055156A">
        <w:rPr>
          <w:noProof/>
        </w:rPr>
        <w:fldChar w:fldCharType="end"/>
      </w:r>
      <w:r w:rsidRPr="0055156A">
        <w:t>. Prototyp formularza z dodawaniem zgłoszeń</w:t>
      </w:r>
      <w:bookmarkEnd w:id="188"/>
    </w:p>
    <w:p w14:paraId="787166E5" w14:textId="77777777" w:rsidR="00B42879" w:rsidRPr="0055156A" w:rsidRDefault="00310960" w:rsidP="00617082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P</w:t>
      </w:r>
      <w:r w:rsidR="00B42879" w:rsidRPr="0055156A">
        <w:rPr>
          <w:rFonts w:eastAsiaTheme="minorHAnsi"/>
          <w:szCs w:val="24"/>
        </w:rPr>
        <w:t>rototyp szczegółów danego zgłoszenia</w:t>
      </w:r>
      <w:r w:rsidRPr="0055156A">
        <w:rPr>
          <w:rFonts w:eastAsiaTheme="minorHAnsi"/>
          <w:szCs w:val="24"/>
        </w:rPr>
        <w:t xml:space="preserve"> jest przedstawiony na</w:t>
      </w:r>
      <w:r w:rsidR="00415FDF">
        <w:rPr>
          <w:rFonts w:eastAsiaTheme="minorHAnsi"/>
          <w:szCs w:val="24"/>
        </w:rPr>
        <w:t xml:space="preserve"> poniższym</w:t>
      </w:r>
      <w:r w:rsidRPr="0055156A">
        <w:rPr>
          <w:rFonts w:eastAsiaTheme="minorHAnsi"/>
          <w:szCs w:val="24"/>
        </w:rPr>
        <w:t xml:space="preserve"> rysunku</w:t>
      </w:r>
      <w:r w:rsidR="00415FDF">
        <w:rPr>
          <w:rFonts w:eastAsiaTheme="minorHAnsi"/>
          <w:szCs w:val="24"/>
        </w:rPr>
        <w:t>:</w:t>
      </w:r>
    </w:p>
    <w:p w14:paraId="318558CD" w14:textId="77777777" w:rsidR="00310960" w:rsidRPr="0055156A" w:rsidRDefault="00B9207B" w:rsidP="00617082">
      <w:pPr>
        <w:keepNext/>
        <w:autoSpaceDE w:val="0"/>
        <w:autoSpaceDN w:val="0"/>
        <w:adjustRightInd w:val="0"/>
        <w:jc w:val="center"/>
      </w:pPr>
      <w:r w:rsidRPr="0055156A">
        <w:rPr>
          <w:rFonts w:eastAsiaTheme="minorHAnsi"/>
          <w:noProof/>
          <w:szCs w:val="24"/>
          <w:lang w:eastAsia="pl-PL"/>
        </w:rPr>
        <w:drawing>
          <wp:inline distT="0" distB="0" distL="0" distR="0" wp14:anchorId="6E8122BF" wp14:editId="6B1EEB33">
            <wp:extent cx="5579745" cy="37744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82D1" w14:textId="638F3F58" w:rsidR="00341A2D" w:rsidRPr="0055156A" w:rsidRDefault="00310960" w:rsidP="00617082">
      <w:pPr>
        <w:pStyle w:val="Legenda"/>
        <w:jc w:val="center"/>
        <w:rPr>
          <w:rFonts w:eastAsiaTheme="minorHAnsi"/>
          <w:szCs w:val="24"/>
        </w:rPr>
      </w:pPr>
      <w:bookmarkStart w:id="189" w:name="_Toc98541996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2</w:t>
      </w:r>
      <w:r w:rsidR="005E020F" w:rsidRPr="0055156A">
        <w:rPr>
          <w:noProof/>
        </w:rPr>
        <w:fldChar w:fldCharType="end"/>
      </w:r>
      <w:r w:rsidRPr="0055156A">
        <w:t>. Prototyp widoku szczegółów zgłoszenia</w:t>
      </w:r>
      <w:bookmarkEnd w:id="189"/>
    </w:p>
    <w:p w14:paraId="6C237DAA" w14:textId="77777777" w:rsidR="00341A2D" w:rsidRPr="0055156A" w:rsidRDefault="00CE3B33" w:rsidP="00617082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lastRenderedPageBreak/>
        <w:t xml:space="preserve">Pozostałe </w:t>
      </w:r>
      <w:r w:rsidR="00310960" w:rsidRPr="0055156A">
        <w:rPr>
          <w:rFonts w:eastAsiaTheme="minorHAnsi"/>
          <w:szCs w:val="24"/>
        </w:rPr>
        <w:t>strony</w:t>
      </w:r>
      <w:r w:rsidRPr="0055156A">
        <w:rPr>
          <w:rFonts w:eastAsiaTheme="minorHAnsi"/>
          <w:szCs w:val="24"/>
        </w:rPr>
        <w:t xml:space="preserve"> i interfejsy zostaną przygotowane opierając się na wyżej </w:t>
      </w:r>
      <w:r w:rsidR="00E262D2">
        <w:rPr>
          <w:rFonts w:eastAsiaTheme="minorHAnsi"/>
          <w:szCs w:val="24"/>
        </w:rPr>
        <w:t>przedstawionych</w:t>
      </w:r>
      <w:r w:rsidRPr="0055156A">
        <w:rPr>
          <w:rFonts w:eastAsiaTheme="minorHAnsi"/>
          <w:szCs w:val="24"/>
        </w:rPr>
        <w:t xml:space="preserve"> prototypach.</w:t>
      </w:r>
    </w:p>
    <w:p w14:paraId="2898D89F" w14:textId="77777777" w:rsidR="006D24D8" w:rsidRPr="0055156A" w:rsidRDefault="006D24D8" w:rsidP="00617082">
      <w:pPr>
        <w:spacing w:after="160"/>
        <w:jc w:val="both"/>
        <w:rPr>
          <w:b/>
          <w:bCs/>
          <w:szCs w:val="24"/>
        </w:rPr>
      </w:pPr>
    </w:p>
    <w:p w14:paraId="0ABB1AF7" w14:textId="77777777" w:rsidR="00E22FCB" w:rsidRPr="0055156A" w:rsidRDefault="00CE3B33" w:rsidP="00617082">
      <w:pPr>
        <w:pStyle w:val="Nagwek1"/>
        <w:jc w:val="both"/>
        <w:rPr>
          <w:rFonts w:cs="Times New Roman"/>
          <w:szCs w:val="24"/>
        </w:rPr>
      </w:pPr>
      <w:bookmarkStart w:id="190" w:name="_Toc81594979"/>
      <w:bookmarkStart w:id="191" w:name="_Toc81595881"/>
      <w:bookmarkStart w:id="192" w:name="_Toc81596188"/>
      <w:bookmarkStart w:id="193" w:name="_Toc81609936"/>
      <w:bookmarkStart w:id="194" w:name="_Toc81610070"/>
      <w:bookmarkStart w:id="195" w:name="_Toc81611073"/>
      <w:bookmarkStart w:id="196" w:name="_Toc81611144"/>
      <w:bookmarkStart w:id="197" w:name="_Toc98584406"/>
      <w:bookmarkStart w:id="198" w:name="_Toc97907396"/>
      <w:bookmarkStart w:id="199" w:name="_Toc97907433"/>
      <w:bookmarkStart w:id="200" w:name="_Toc97907573"/>
      <w:bookmarkStart w:id="201" w:name="_Toc98002544"/>
      <w:r w:rsidRPr="0055156A">
        <w:rPr>
          <w:rFonts w:cs="Times New Roman"/>
          <w:szCs w:val="24"/>
        </w:rPr>
        <w:t>3.</w:t>
      </w:r>
      <w:r w:rsidR="00E22FCB" w:rsidRPr="0055156A">
        <w:rPr>
          <w:rFonts w:cs="Times New Roman"/>
          <w:szCs w:val="24"/>
        </w:rPr>
        <w:t xml:space="preserve"> Wykorzystane technologie i narzędzia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="00E22FCB" w:rsidRPr="0055156A">
        <w:rPr>
          <w:rFonts w:cs="Times New Roman"/>
          <w:szCs w:val="24"/>
        </w:rPr>
        <w:t xml:space="preserve"> </w:t>
      </w:r>
      <w:bookmarkEnd w:id="198"/>
      <w:bookmarkEnd w:id="199"/>
      <w:bookmarkEnd w:id="200"/>
      <w:bookmarkEnd w:id="201"/>
    </w:p>
    <w:p w14:paraId="470628FB" w14:textId="77777777" w:rsidR="00A31D1B" w:rsidRPr="0055156A" w:rsidRDefault="00FA39A4" w:rsidP="00617082">
      <w:pPr>
        <w:jc w:val="both"/>
        <w:rPr>
          <w:szCs w:val="24"/>
        </w:rPr>
      </w:pPr>
      <w:r w:rsidRPr="0055156A">
        <w:rPr>
          <w:szCs w:val="24"/>
        </w:rPr>
        <w:t xml:space="preserve">Bazując na </w:t>
      </w:r>
      <w:r w:rsidR="00E262D2">
        <w:rPr>
          <w:szCs w:val="24"/>
        </w:rPr>
        <w:t xml:space="preserve">mojej </w:t>
      </w:r>
      <w:r w:rsidRPr="0055156A">
        <w:rPr>
          <w:szCs w:val="24"/>
        </w:rPr>
        <w:t>znajomości języka C# i technologii ASP.NET zdecydowałem się na następujący wybór</w:t>
      </w:r>
      <w:r w:rsidR="00E262D2">
        <w:rPr>
          <w:szCs w:val="24"/>
        </w:rPr>
        <w:t xml:space="preserve"> technologii i narzędzi</w:t>
      </w:r>
      <w:r w:rsidRPr="0055156A">
        <w:rPr>
          <w:szCs w:val="24"/>
        </w:rPr>
        <w:t>:</w:t>
      </w:r>
    </w:p>
    <w:p w14:paraId="525F0850" w14:textId="77777777" w:rsidR="00F13CF0" w:rsidRPr="0055156A" w:rsidRDefault="00F13CF0" w:rsidP="00617082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55156A">
        <w:rPr>
          <w:b/>
          <w:bCs/>
          <w:szCs w:val="24"/>
        </w:rPr>
        <w:t>C#</w:t>
      </w:r>
      <w:r w:rsidR="00B21CB5">
        <w:rPr>
          <w:b/>
          <w:bCs/>
          <w:szCs w:val="24"/>
        </w:rPr>
        <w:t xml:space="preserve"> </w:t>
      </w:r>
      <w:r w:rsidRPr="0055156A">
        <w:rPr>
          <w:szCs w:val="24"/>
        </w:rPr>
        <w:t>– wieloparadygmatowy język programowania</w:t>
      </w:r>
      <w:r w:rsidR="00B21CB5">
        <w:rPr>
          <w:szCs w:val="24"/>
        </w:rPr>
        <w:t>.</w:t>
      </w:r>
      <w:r w:rsidRPr="0055156A">
        <w:rPr>
          <w:szCs w:val="24"/>
        </w:rPr>
        <w:t xml:space="preserve"> </w:t>
      </w:r>
      <w:r w:rsidR="00B21CB5">
        <w:rPr>
          <w:szCs w:val="24"/>
        </w:rPr>
        <w:t>P</w:t>
      </w:r>
      <w:r w:rsidRPr="0055156A">
        <w:rPr>
          <w:szCs w:val="24"/>
        </w:rPr>
        <w:t>rogram</w:t>
      </w:r>
      <w:r w:rsidR="00A71B2B" w:rsidRPr="0055156A">
        <w:rPr>
          <w:szCs w:val="24"/>
        </w:rPr>
        <w:t>y</w:t>
      </w:r>
      <w:r w:rsidRPr="0055156A">
        <w:rPr>
          <w:szCs w:val="24"/>
        </w:rPr>
        <w:t xml:space="preserve"> napisan</w:t>
      </w:r>
      <w:r w:rsidR="00A71B2B" w:rsidRPr="0055156A">
        <w:rPr>
          <w:szCs w:val="24"/>
        </w:rPr>
        <w:t>e</w:t>
      </w:r>
      <w:r w:rsidRPr="0055156A">
        <w:rPr>
          <w:szCs w:val="24"/>
        </w:rPr>
        <w:t xml:space="preserve"> w tym języku kompilowan</w:t>
      </w:r>
      <w:r w:rsidR="00A71B2B" w:rsidRPr="0055156A">
        <w:rPr>
          <w:szCs w:val="24"/>
        </w:rPr>
        <w:t>e</w:t>
      </w:r>
      <w:r w:rsidRPr="0055156A">
        <w:rPr>
          <w:szCs w:val="24"/>
        </w:rPr>
        <w:t xml:space="preserve"> </w:t>
      </w:r>
      <w:r w:rsidR="00A71B2B" w:rsidRPr="0055156A">
        <w:rPr>
          <w:szCs w:val="24"/>
        </w:rPr>
        <w:t>są</w:t>
      </w:r>
      <w:r w:rsidRPr="0055156A">
        <w:rPr>
          <w:szCs w:val="24"/>
        </w:rPr>
        <w:t xml:space="preserve"> do języka Common Intermediate Language, specjalnego kodu pośredniego wykonywanego w środowisku uruchomieniowym</w:t>
      </w:r>
      <w:r w:rsidR="00B21CB5">
        <w:rPr>
          <w:szCs w:val="24"/>
        </w:rPr>
        <w:t xml:space="preserve"> </w:t>
      </w:r>
      <w:r w:rsidR="00A71B2B" w:rsidRPr="0055156A">
        <w:rPr>
          <w:szCs w:val="24"/>
        </w:rPr>
        <w:t>.Net</w:t>
      </w:r>
      <w:r w:rsidR="00B21CB5">
        <w:rPr>
          <w:rStyle w:val="Odwoanieprzypisudolnego"/>
          <w:szCs w:val="24"/>
        </w:rPr>
        <w:footnoteReference w:id="4"/>
      </w:r>
      <w:r w:rsidR="009654D9">
        <w:rPr>
          <w:szCs w:val="24"/>
        </w:rPr>
        <w:t>.</w:t>
      </w:r>
    </w:p>
    <w:p w14:paraId="22CECAD1" w14:textId="77777777" w:rsidR="006C23DD" w:rsidRPr="0055156A" w:rsidRDefault="00AE6C6A" w:rsidP="00617082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55156A">
        <w:rPr>
          <w:b/>
          <w:bCs/>
          <w:szCs w:val="24"/>
        </w:rPr>
        <w:t>ASP.NET</w:t>
      </w:r>
      <w:r w:rsidRPr="0055156A">
        <w:rPr>
          <w:szCs w:val="24"/>
        </w:rPr>
        <w:t xml:space="preserve"> jest technologią tworzenia w pełni dynamicznych stron internetowych, wykorzystującą środowisko uruchomieniowe CLR oraz ogromną funkcjonalność platformy .NET Framework</w:t>
      </w:r>
      <w:r w:rsidR="00217545">
        <w:rPr>
          <w:rStyle w:val="Odwoanieprzypisudolnego"/>
          <w:szCs w:val="24"/>
        </w:rPr>
        <w:footnoteReference w:id="5"/>
      </w:r>
      <w:r w:rsidRPr="0055156A">
        <w:rPr>
          <w:szCs w:val="24"/>
        </w:rPr>
        <w:t xml:space="preserve">. </w:t>
      </w:r>
    </w:p>
    <w:p w14:paraId="72478106" w14:textId="77777777" w:rsidR="0025359B" w:rsidRPr="0055156A" w:rsidRDefault="00AA693E" w:rsidP="00617082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EF20F5">
        <w:rPr>
          <w:b/>
          <w:bCs/>
          <w:szCs w:val="24"/>
          <w:lang w:val="en-GB"/>
        </w:rPr>
        <w:t>Entity Framework</w:t>
      </w:r>
      <w:r w:rsidRPr="00EF20F5">
        <w:rPr>
          <w:szCs w:val="24"/>
          <w:lang w:val="en-GB"/>
        </w:rPr>
        <w:t xml:space="preserve"> – </w:t>
      </w:r>
      <w:r w:rsidR="0058010F" w:rsidRPr="00EF20F5">
        <w:rPr>
          <w:szCs w:val="24"/>
          <w:lang w:val="en-GB"/>
        </w:rPr>
        <w:t xml:space="preserve">jest to framework </w:t>
      </w:r>
      <w:proofErr w:type="spellStart"/>
      <w:r w:rsidR="00FB2C81" w:rsidRPr="00EF20F5">
        <w:rPr>
          <w:szCs w:val="24"/>
          <w:lang w:val="en-GB"/>
        </w:rPr>
        <w:t>typu</w:t>
      </w:r>
      <w:proofErr w:type="spellEnd"/>
      <w:r w:rsidR="00FB2C81" w:rsidRPr="00EF20F5">
        <w:rPr>
          <w:szCs w:val="24"/>
          <w:lang w:val="en-GB"/>
        </w:rPr>
        <w:t xml:space="preserve"> ORM (ang. </w:t>
      </w:r>
      <w:r w:rsidR="00FB2C81" w:rsidRPr="0055156A">
        <w:rPr>
          <w:szCs w:val="24"/>
        </w:rPr>
        <w:t>Object Relational Mapping),</w:t>
      </w:r>
      <w:r w:rsidR="0058010F" w:rsidRPr="0055156A">
        <w:rPr>
          <w:szCs w:val="24"/>
        </w:rPr>
        <w:t xml:space="preserve"> czyli mapowanie obiektowo relacyjne. </w:t>
      </w:r>
      <w:r w:rsidR="00D44CB3" w:rsidRPr="0055156A">
        <w:rPr>
          <w:szCs w:val="24"/>
        </w:rPr>
        <w:t>Umożliwia na dostęp do bazy danych bez konieczności pisania czystych zapytań SQL, tylko za pomocą samych obiektów</w:t>
      </w:r>
      <w:r w:rsidR="00B21CB5">
        <w:rPr>
          <w:rStyle w:val="Odwoanieprzypisudolnego"/>
          <w:szCs w:val="24"/>
        </w:rPr>
        <w:footnoteReference w:id="6"/>
      </w:r>
      <w:r w:rsidR="00D44CB3" w:rsidRPr="0055156A">
        <w:rPr>
          <w:szCs w:val="24"/>
        </w:rPr>
        <w:t>.</w:t>
      </w:r>
    </w:p>
    <w:p w14:paraId="3C2DBFDC" w14:textId="5812C9C5" w:rsidR="0025359B" w:rsidRPr="0055156A" w:rsidRDefault="0058010F" w:rsidP="00617082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55156A">
        <w:rPr>
          <w:b/>
          <w:bCs/>
          <w:szCs w:val="24"/>
        </w:rPr>
        <w:t xml:space="preserve">Identity Framework </w:t>
      </w:r>
      <w:r w:rsidR="00AA693E" w:rsidRPr="0055156A">
        <w:rPr>
          <w:szCs w:val="24"/>
        </w:rPr>
        <w:t xml:space="preserve">– </w:t>
      </w:r>
      <w:r w:rsidR="00D44CB3" w:rsidRPr="0055156A">
        <w:rPr>
          <w:szCs w:val="24"/>
        </w:rPr>
        <w:t xml:space="preserve">jest to </w:t>
      </w:r>
      <w:proofErr w:type="spellStart"/>
      <w:r w:rsidR="00D44CB3" w:rsidRPr="0055156A">
        <w:rPr>
          <w:szCs w:val="24"/>
        </w:rPr>
        <w:t>framework</w:t>
      </w:r>
      <w:proofErr w:type="spellEnd"/>
      <w:r w:rsidR="00D44CB3" w:rsidRPr="0055156A">
        <w:rPr>
          <w:szCs w:val="24"/>
        </w:rPr>
        <w:t xml:space="preserve"> implementujący różne</w:t>
      </w:r>
      <w:r w:rsidR="00AA693E" w:rsidRPr="0055156A">
        <w:rPr>
          <w:szCs w:val="24"/>
        </w:rPr>
        <w:t xml:space="preserve"> </w:t>
      </w:r>
      <w:r w:rsidR="00D44CB3" w:rsidRPr="0055156A">
        <w:rPr>
          <w:szCs w:val="24"/>
        </w:rPr>
        <w:t>formy autentykacji</w:t>
      </w:r>
      <w:r w:rsidR="00671D6F">
        <w:rPr>
          <w:rStyle w:val="Odwoanieprzypisudolnego"/>
          <w:szCs w:val="24"/>
        </w:rPr>
        <w:footnoteReference w:id="7"/>
      </w:r>
      <w:r w:rsidR="00D44CB3" w:rsidRPr="0055156A">
        <w:rPr>
          <w:szCs w:val="24"/>
        </w:rPr>
        <w:t>.</w:t>
      </w:r>
    </w:p>
    <w:p w14:paraId="42263E5A" w14:textId="77777777" w:rsidR="00D30547" w:rsidRPr="0055156A" w:rsidRDefault="00D30547" w:rsidP="00617082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55156A">
        <w:rPr>
          <w:b/>
          <w:bCs/>
          <w:szCs w:val="24"/>
        </w:rPr>
        <w:t>HTML (ang. HyperText Markup Language)</w:t>
      </w:r>
      <w:r w:rsidRPr="0055156A">
        <w:rPr>
          <w:szCs w:val="24"/>
        </w:rPr>
        <w:t xml:space="preserve"> – język znaczników wykorzystywany do tworzenia dokumentów hipertekstowych</w:t>
      </w:r>
      <w:r w:rsidR="00B21CB5">
        <w:rPr>
          <w:rStyle w:val="Odwoanieprzypisudolnego"/>
          <w:szCs w:val="24"/>
        </w:rPr>
        <w:footnoteReference w:id="8"/>
      </w:r>
      <w:r w:rsidRPr="0055156A">
        <w:rPr>
          <w:szCs w:val="24"/>
        </w:rPr>
        <w:t>.</w:t>
      </w:r>
    </w:p>
    <w:p w14:paraId="5032DDF5" w14:textId="77777777" w:rsidR="00AE6C6A" w:rsidRPr="0055156A" w:rsidRDefault="00AE6C6A" w:rsidP="00617082">
      <w:pPr>
        <w:pStyle w:val="Akapitzlist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b/>
          <w:bCs/>
          <w:szCs w:val="24"/>
        </w:rPr>
        <w:t>CSS (</w:t>
      </w:r>
      <w:r w:rsidR="006C23DD" w:rsidRPr="0055156A">
        <w:rPr>
          <w:rFonts w:eastAsiaTheme="minorHAnsi"/>
          <w:b/>
          <w:bCs/>
          <w:szCs w:val="24"/>
        </w:rPr>
        <w:t xml:space="preserve">ang. </w:t>
      </w:r>
      <w:r w:rsidRPr="0055156A">
        <w:rPr>
          <w:rFonts w:eastAsiaTheme="minorHAnsi"/>
          <w:b/>
          <w:bCs/>
          <w:szCs w:val="24"/>
        </w:rPr>
        <w:t>Cascading Style Sheets</w:t>
      </w:r>
      <w:r w:rsidRPr="0055156A">
        <w:rPr>
          <w:rFonts w:eastAsiaTheme="minorHAnsi"/>
          <w:szCs w:val="24"/>
        </w:rPr>
        <w:t xml:space="preserve"> – kaskadowe ar</w:t>
      </w:r>
      <w:r w:rsidR="006C23DD" w:rsidRPr="0055156A">
        <w:rPr>
          <w:rFonts w:eastAsiaTheme="minorHAnsi"/>
          <w:szCs w:val="24"/>
        </w:rPr>
        <w:t>k</w:t>
      </w:r>
      <w:r w:rsidRPr="0055156A">
        <w:rPr>
          <w:rFonts w:eastAsiaTheme="minorHAnsi"/>
          <w:szCs w:val="24"/>
        </w:rPr>
        <w:t>usze stylów</w:t>
      </w:r>
      <w:r w:rsidR="006C23DD" w:rsidRPr="0055156A">
        <w:rPr>
          <w:rFonts w:eastAsiaTheme="minorHAnsi"/>
          <w:b/>
          <w:bCs/>
          <w:szCs w:val="24"/>
        </w:rPr>
        <w:t>)</w:t>
      </w:r>
      <w:r w:rsidR="006C23DD" w:rsidRPr="0055156A">
        <w:rPr>
          <w:rFonts w:eastAsiaTheme="minorHAnsi"/>
          <w:szCs w:val="24"/>
        </w:rPr>
        <w:t xml:space="preserve"> – język służący do opisu formy wyświetlania stron WWW</w:t>
      </w:r>
      <w:r w:rsidR="00B21CB5" w:rsidRPr="00B21CB5">
        <w:rPr>
          <w:rStyle w:val="Odwoanieprzypisudolnego"/>
          <w:rFonts w:eastAsiaTheme="minorHAnsi"/>
          <w:bCs/>
          <w:szCs w:val="24"/>
        </w:rPr>
        <w:footnoteReference w:id="9"/>
      </w:r>
      <w:r w:rsidR="006C23DD" w:rsidRPr="0055156A">
        <w:rPr>
          <w:rFonts w:eastAsiaTheme="minorHAnsi"/>
          <w:szCs w:val="24"/>
        </w:rPr>
        <w:t>.</w:t>
      </w:r>
    </w:p>
    <w:p w14:paraId="4A79E2FC" w14:textId="6E0426FC" w:rsidR="004B70AE" w:rsidRPr="0055156A" w:rsidRDefault="004B70AE" w:rsidP="00617082">
      <w:pPr>
        <w:pStyle w:val="Akapitzlist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b/>
          <w:bCs/>
          <w:szCs w:val="24"/>
        </w:rPr>
        <w:t>Bootstrap</w:t>
      </w:r>
      <w:r w:rsidR="009B372D" w:rsidRPr="0055156A">
        <w:rPr>
          <w:rFonts w:eastAsiaTheme="minorHAnsi"/>
          <w:b/>
          <w:bCs/>
          <w:szCs w:val="24"/>
        </w:rPr>
        <w:t xml:space="preserve"> – </w:t>
      </w:r>
      <w:proofErr w:type="spellStart"/>
      <w:r w:rsidR="00D44CB3" w:rsidRPr="0055156A">
        <w:rPr>
          <w:rFonts w:eastAsiaTheme="minorHAnsi"/>
          <w:szCs w:val="24"/>
        </w:rPr>
        <w:t>framework</w:t>
      </w:r>
      <w:proofErr w:type="spellEnd"/>
      <w:r w:rsidRPr="0055156A">
        <w:rPr>
          <w:rFonts w:eastAsiaTheme="minorHAnsi"/>
          <w:szCs w:val="24"/>
        </w:rPr>
        <w:t xml:space="preserve"> rozwijan</w:t>
      </w:r>
      <w:r w:rsidR="00D44CB3" w:rsidRPr="0055156A">
        <w:rPr>
          <w:rFonts w:eastAsiaTheme="minorHAnsi"/>
          <w:szCs w:val="24"/>
        </w:rPr>
        <w:t>y</w:t>
      </w:r>
      <w:r w:rsidRPr="0055156A">
        <w:rPr>
          <w:rFonts w:eastAsiaTheme="minorHAnsi"/>
          <w:szCs w:val="24"/>
        </w:rPr>
        <w:t xml:space="preserve"> przez programistów Twittera</w:t>
      </w:r>
      <w:r w:rsidR="006C23DD" w:rsidRPr="0055156A">
        <w:rPr>
          <w:rFonts w:eastAsiaTheme="minorHAnsi"/>
          <w:szCs w:val="24"/>
        </w:rPr>
        <w:t xml:space="preserve">, </w:t>
      </w:r>
      <w:r w:rsidR="00D44CB3" w:rsidRPr="0055156A">
        <w:rPr>
          <w:rFonts w:eastAsiaTheme="minorHAnsi"/>
          <w:szCs w:val="24"/>
        </w:rPr>
        <w:t>z</w:t>
      </w:r>
      <w:r w:rsidRPr="0055156A">
        <w:rPr>
          <w:rFonts w:eastAsiaTheme="minorHAnsi"/>
          <w:szCs w:val="24"/>
        </w:rPr>
        <w:t xml:space="preserve">awiera zestaw przydatnych narzędzi ułatwiających tworzenie interfejsu graficznego stron </w:t>
      </w:r>
      <w:r w:rsidR="004F331F">
        <w:rPr>
          <w:rFonts w:eastAsiaTheme="minorHAnsi"/>
          <w:szCs w:val="24"/>
        </w:rPr>
        <w:br/>
      </w:r>
      <w:r w:rsidRPr="0055156A">
        <w:rPr>
          <w:rFonts w:eastAsiaTheme="minorHAnsi"/>
          <w:szCs w:val="24"/>
        </w:rPr>
        <w:t>oraz aplikacji internetowych.</w:t>
      </w:r>
      <w:r w:rsidR="00D44CB3" w:rsidRPr="0055156A">
        <w:rPr>
          <w:rFonts w:eastAsiaTheme="minorHAnsi"/>
          <w:szCs w:val="24"/>
        </w:rPr>
        <w:t xml:space="preserve"> Umożliwia na proste tworzenie </w:t>
      </w:r>
      <w:r w:rsidR="009B372D" w:rsidRPr="0055156A">
        <w:rPr>
          <w:rFonts w:eastAsiaTheme="minorHAnsi"/>
          <w:szCs w:val="24"/>
        </w:rPr>
        <w:t>stron skalowalnych</w:t>
      </w:r>
      <w:r w:rsidR="00B21CB5">
        <w:rPr>
          <w:rStyle w:val="Odwoanieprzypisudolnego"/>
          <w:rFonts w:eastAsiaTheme="minorHAnsi"/>
          <w:szCs w:val="24"/>
        </w:rPr>
        <w:footnoteReference w:id="10"/>
      </w:r>
      <w:r w:rsidR="009B372D" w:rsidRPr="0055156A">
        <w:rPr>
          <w:rFonts w:eastAsiaTheme="minorHAnsi"/>
          <w:szCs w:val="24"/>
        </w:rPr>
        <w:t>.</w:t>
      </w:r>
    </w:p>
    <w:p w14:paraId="4105B55D" w14:textId="30589559" w:rsidR="006D24D8" w:rsidRPr="0055156A" w:rsidRDefault="006D24D8" w:rsidP="00617082">
      <w:pPr>
        <w:pStyle w:val="Akapitzlist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b/>
          <w:bCs/>
          <w:szCs w:val="24"/>
        </w:rPr>
        <w:t>JavaScript</w:t>
      </w:r>
      <w:r w:rsidRPr="0055156A">
        <w:rPr>
          <w:rFonts w:eastAsiaTheme="minorHAnsi"/>
          <w:szCs w:val="24"/>
        </w:rPr>
        <w:t xml:space="preserve">, w skrócie JS – skryptowy język programowania, stworzony przez firmę Netscape, najczęściej stosowany na stronach internetowych </w:t>
      </w:r>
      <w:r w:rsidR="009B372D" w:rsidRPr="0055156A">
        <w:rPr>
          <w:rFonts w:eastAsiaTheme="minorHAnsi"/>
          <w:szCs w:val="24"/>
        </w:rPr>
        <w:t xml:space="preserve">jako </w:t>
      </w:r>
      <w:r w:rsidRPr="0055156A">
        <w:rPr>
          <w:rFonts w:eastAsiaTheme="minorHAnsi"/>
          <w:szCs w:val="24"/>
        </w:rPr>
        <w:t>język skryptowy.</w:t>
      </w:r>
      <w:r w:rsidRPr="0055156A">
        <w:rPr>
          <w:szCs w:val="24"/>
        </w:rPr>
        <w:t xml:space="preserve"> </w:t>
      </w:r>
      <w:r w:rsidRPr="0055156A">
        <w:rPr>
          <w:rFonts w:eastAsiaTheme="minorHAnsi"/>
          <w:szCs w:val="24"/>
        </w:rPr>
        <w:t xml:space="preserve">Skrypty te służą najczęściej do zapewnienia interakcji poprzez reagowanie </w:t>
      </w:r>
      <w:r w:rsidR="004F331F">
        <w:rPr>
          <w:rFonts w:eastAsiaTheme="minorHAnsi"/>
          <w:szCs w:val="24"/>
        </w:rPr>
        <w:br/>
      </w:r>
      <w:r w:rsidRPr="0055156A">
        <w:rPr>
          <w:rFonts w:eastAsiaTheme="minorHAnsi"/>
          <w:szCs w:val="24"/>
        </w:rPr>
        <w:t>na zdarzenia, walidacji danych wprowadzanych w formularzach lub tworzenia złożonych efektów wizualnych</w:t>
      </w:r>
      <w:r w:rsidR="00B21CB5">
        <w:rPr>
          <w:rStyle w:val="Odwoanieprzypisudolnego"/>
          <w:rFonts w:eastAsiaTheme="minorHAnsi"/>
          <w:szCs w:val="24"/>
        </w:rPr>
        <w:footnoteReference w:id="11"/>
      </w:r>
      <w:r w:rsidRPr="0055156A">
        <w:rPr>
          <w:rFonts w:eastAsiaTheme="minorHAnsi"/>
          <w:szCs w:val="24"/>
        </w:rPr>
        <w:t>.</w:t>
      </w:r>
    </w:p>
    <w:p w14:paraId="130B8622" w14:textId="51663E4A" w:rsidR="00AE6C6A" w:rsidRPr="0055156A" w:rsidRDefault="00AE6C6A" w:rsidP="00617082">
      <w:pPr>
        <w:pStyle w:val="Akapitzlist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b/>
          <w:bCs/>
          <w:szCs w:val="24"/>
        </w:rPr>
        <w:lastRenderedPageBreak/>
        <w:t>jQuery</w:t>
      </w:r>
      <w:r w:rsidRPr="0055156A">
        <w:rPr>
          <w:rFonts w:eastAsiaTheme="minorHAnsi"/>
          <w:szCs w:val="24"/>
        </w:rPr>
        <w:t xml:space="preserve"> – lekka biblioteka programistyczna dla języka JavaScript,</w:t>
      </w:r>
      <w:r w:rsidR="009B372D" w:rsidRPr="0055156A">
        <w:rPr>
          <w:rFonts w:eastAsiaTheme="minorHAnsi"/>
          <w:szCs w:val="24"/>
        </w:rPr>
        <w:t xml:space="preserve"> </w:t>
      </w:r>
      <w:r w:rsidRPr="0055156A">
        <w:rPr>
          <w:rFonts w:eastAsiaTheme="minorHAnsi"/>
          <w:szCs w:val="24"/>
        </w:rPr>
        <w:t xml:space="preserve">ułatwiająca </w:t>
      </w:r>
      <w:r w:rsidR="009B372D" w:rsidRPr="0055156A">
        <w:rPr>
          <w:rFonts w:eastAsiaTheme="minorHAnsi"/>
          <w:szCs w:val="24"/>
        </w:rPr>
        <w:t xml:space="preserve">jego korzystanie. Pozwala na </w:t>
      </w:r>
      <w:r w:rsidRPr="0055156A">
        <w:rPr>
          <w:rFonts w:eastAsiaTheme="minorHAnsi"/>
          <w:szCs w:val="24"/>
        </w:rPr>
        <w:t>tworzeni</w:t>
      </w:r>
      <w:r w:rsidR="006364A6">
        <w:rPr>
          <w:rFonts w:eastAsiaTheme="minorHAnsi"/>
          <w:szCs w:val="24"/>
        </w:rPr>
        <w:t>e</w:t>
      </w:r>
      <w:r w:rsidRPr="0055156A">
        <w:rPr>
          <w:rFonts w:eastAsiaTheme="minorHAnsi"/>
          <w:szCs w:val="24"/>
        </w:rPr>
        <w:t xml:space="preserve"> prostych animacji,</w:t>
      </w:r>
      <w:r w:rsidR="009B372D" w:rsidRPr="0055156A">
        <w:rPr>
          <w:rFonts w:eastAsiaTheme="minorHAnsi"/>
          <w:szCs w:val="24"/>
        </w:rPr>
        <w:t xml:space="preserve"> dynamicznych zmian </w:t>
      </w:r>
      <w:r w:rsidR="004F331F">
        <w:rPr>
          <w:rFonts w:eastAsiaTheme="minorHAnsi"/>
          <w:szCs w:val="24"/>
        </w:rPr>
        <w:br/>
      </w:r>
      <w:r w:rsidR="009B372D" w:rsidRPr="0055156A">
        <w:rPr>
          <w:rFonts w:eastAsiaTheme="minorHAnsi"/>
          <w:szCs w:val="24"/>
        </w:rPr>
        <w:t>na stronie. Większość wtyczek i skryptów jest opartych na tej bibliotece</w:t>
      </w:r>
      <w:r w:rsidR="00B21CB5">
        <w:rPr>
          <w:rStyle w:val="Odwoanieprzypisudolnego"/>
          <w:rFonts w:eastAsiaTheme="minorHAnsi"/>
          <w:szCs w:val="24"/>
        </w:rPr>
        <w:footnoteReference w:id="12"/>
      </w:r>
      <w:r w:rsidR="009B372D" w:rsidRPr="0055156A">
        <w:rPr>
          <w:rFonts w:eastAsiaTheme="minorHAnsi"/>
          <w:szCs w:val="24"/>
        </w:rPr>
        <w:t xml:space="preserve">. </w:t>
      </w:r>
    </w:p>
    <w:p w14:paraId="3C25758F" w14:textId="77777777" w:rsidR="003346C9" w:rsidRPr="0055156A" w:rsidRDefault="003346C9" w:rsidP="00617082">
      <w:pPr>
        <w:pStyle w:val="Akapitzlist"/>
        <w:numPr>
          <w:ilvl w:val="0"/>
          <w:numId w:val="4"/>
        </w:numPr>
        <w:jc w:val="both"/>
        <w:rPr>
          <w:rFonts w:eastAsiaTheme="minorHAnsi"/>
          <w:b/>
          <w:bCs/>
          <w:szCs w:val="24"/>
        </w:rPr>
      </w:pPr>
      <w:r w:rsidRPr="0055156A">
        <w:rPr>
          <w:rFonts w:eastAsiaTheme="minorHAnsi"/>
          <w:b/>
          <w:bCs/>
          <w:szCs w:val="24"/>
        </w:rPr>
        <w:t xml:space="preserve">Modernizr – </w:t>
      </w:r>
      <w:r w:rsidRPr="0055156A">
        <w:rPr>
          <w:rFonts w:eastAsiaTheme="minorHAnsi"/>
          <w:szCs w:val="24"/>
        </w:rPr>
        <w:t>biblioteka napisana w języku JavaScript, stworzona do wykrywania dostępności funkcji w przeglądarkach internetowych</w:t>
      </w:r>
      <w:r w:rsidR="00C831F9">
        <w:rPr>
          <w:rStyle w:val="Odwoanieprzypisudolnego"/>
          <w:rFonts w:eastAsiaTheme="minorHAnsi"/>
          <w:szCs w:val="24"/>
        </w:rPr>
        <w:footnoteReference w:id="13"/>
      </w:r>
      <w:r w:rsidRPr="0055156A">
        <w:rPr>
          <w:rFonts w:eastAsiaTheme="minorHAnsi"/>
          <w:szCs w:val="24"/>
        </w:rPr>
        <w:t>.</w:t>
      </w:r>
    </w:p>
    <w:p w14:paraId="041BB310" w14:textId="77777777" w:rsidR="00580DE5" w:rsidRPr="0055156A" w:rsidRDefault="006D24D8" w:rsidP="00617082">
      <w:pPr>
        <w:pStyle w:val="Akapitzlist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b/>
          <w:bCs/>
          <w:szCs w:val="24"/>
        </w:rPr>
        <w:t>Popper.js</w:t>
      </w:r>
      <w:r w:rsidRPr="0055156A">
        <w:rPr>
          <w:rFonts w:eastAsiaTheme="minorHAnsi"/>
          <w:szCs w:val="24"/>
        </w:rPr>
        <w:t xml:space="preserve"> – biblioteka</w:t>
      </w:r>
      <w:r w:rsidR="00114980" w:rsidRPr="0055156A">
        <w:rPr>
          <w:rFonts w:eastAsiaTheme="minorHAnsi"/>
          <w:szCs w:val="24"/>
        </w:rPr>
        <w:t xml:space="preserve"> oparta na JavaScript</w:t>
      </w:r>
      <w:r w:rsidRPr="0055156A">
        <w:rPr>
          <w:rFonts w:eastAsiaTheme="minorHAnsi"/>
          <w:szCs w:val="24"/>
        </w:rPr>
        <w:t xml:space="preserve">, </w:t>
      </w:r>
      <w:r w:rsidR="00580DE5" w:rsidRPr="0055156A">
        <w:rPr>
          <w:rFonts w:eastAsiaTheme="minorHAnsi"/>
          <w:szCs w:val="24"/>
        </w:rPr>
        <w:t>umożliwia ustawianie i pozycjonowanie elementów, takich jak tooltipy</w:t>
      </w:r>
      <w:r w:rsidR="00C831F9">
        <w:rPr>
          <w:rStyle w:val="Odwoanieprzypisudolnego"/>
          <w:rFonts w:eastAsiaTheme="minorHAnsi"/>
          <w:szCs w:val="24"/>
        </w:rPr>
        <w:footnoteReference w:id="14"/>
      </w:r>
      <w:r w:rsidR="00580DE5" w:rsidRPr="0055156A">
        <w:rPr>
          <w:rFonts w:eastAsiaTheme="minorHAnsi"/>
          <w:szCs w:val="24"/>
        </w:rPr>
        <w:t>. Używana jest w Bootstrapie.</w:t>
      </w:r>
    </w:p>
    <w:p w14:paraId="35B1248F" w14:textId="77777777" w:rsidR="00A71B2B" w:rsidRPr="0055156A" w:rsidRDefault="00AE6C6A" w:rsidP="00617082">
      <w:pPr>
        <w:pStyle w:val="Akapitzlist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b/>
          <w:bCs/>
          <w:szCs w:val="24"/>
        </w:rPr>
        <w:t>Chart</w:t>
      </w:r>
      <w:r w:rsidR="006449F8" w:rsidRPr="0055156A">
        <w:rPr>
          <w:rFonts w:eastAsiaTheme="minorHAnsi"/>
          <w:b/>
          <w:bCs/>
          <w:szCs w:val="24"/>
        </w:rPr>
        <w:t>.js</w:t>
      </w:r>
      <w:r w:rsidRPr="0055156A">
        <w:rPr>
          <w:rFonts w:eastAsiaTheme="minorHAnsi"/>
          <w:szCs w:val="24"/>
        </w:rPr>
        <w:t xml:space="preserve"> – prosta i elastyczna biblioteka JavaScript do projektowania</w:t>
      </w:r>
      <w:r w:rsidR="00D30547" w:rsidRPr="0055156A">
        <w:rPr>
          <w:rFonts w:eastAsiaTheme="minorHAnsi"/>
          <w:szCs w:val="24"/>
        </w:rPr>
        <w:t xml:space="preserve"> interaktywnych</w:t>
      </w:r>
      <w:r w:rsidRPr="0055156A">
        <w:rPr>
          <w:rFonts w:eastAsiaTheme="minorHAnsi"/>
          <w:szCs w:val="24"/>
        </w:rPr>
        <w:t xml:space="preserve"> wykresów</w:t>
      </w:r>
      <w:r w:rsidR="00C831F9">
        <w:rPr>
          <w:rStyle w:val="Odwoanieprzypisudolnego"/>
          <w:rFonts w:eastAsiaTheme="minorHAnsi"/>
          <w:szCs w:val="24"/>
        </w:rPr>
        <w:footnoteReference w:id="15"/>
      </w:r>
      <w:r w:rsidR="00580DE5" w:rsidRPr="0055156A">
        <w:rPr>
          <w:rFonts w:eastAsiaTheme="minorHAnsi"/>
          <w:szCs w:val="24"/>
        </w:rPr>
        <w:t>.</w:t>
      </w:r>
    </w:p>
    <w:p w14:paraId="67D4612E" w14:textId="77777777" w:rsidR="006449F8" w:rsidRPr="0055156A" w:rsidRDefault="006449F8" w:rsidP="00617082">
      <w:pPr>
        <w:pStyle w:val="Akapitzlist"/>
        <w:numPr>
          <w:ilvl w:val="0"/>
          <w:numId w:val="4"/>
        </w:numPr>
        <w:jc w:val="both"/>
        <w:rPr>
          <w:rFonts w:eastAsiaTheme="minorHAnsi"/>
          <w:b/>
          <w:bCs/>
          <w:szCs w:val="24"/>
        </w:rPr>
      </w:pPr>
      <w:r w:rsidRPr="0055156A">
        <w:rPr>
          <w:rFonts w:eastAsiaTheme="minorHAnsi"/>
          <w:b/>
          <w:bCs/>
          <w:szCs w:val="24"/>
        </w:rPr>
        <w:t xml:space="preserve">Gulp.js – </w:t>
      </w:r>
      <w:r w:rsidRPr="0055156A">
        <w:rPr>
          <w:rFonts w:eastAsiaTheme="minorHAnsi"/>
          <w:szCs w:val="24"/>
        </w:rPr>
        <w:t>zestaw narzędzi do budowania aplikacji opartych na języku JavaScript. Został użyty do scalania wszystkich arkuszy stylów</w:t>
      </w:r>
      <w:r w:rsidR="00C831F9">
        <w:rPr>
          <w:rStyle w:val="Odwoanieprzypisudolnego"/>
          <w:rFonts w:eastAsiaTheme="minorHAnsi"/>
          <w:szCs w:val="24"/>
        </w:rPr>
        <w:footnoteReference w:id="16"/>
      </w:r>
      <w:r w:rsidRPr="0055156A">
        <w:rPr>
          <w:rFonts w:eastAsiaTheme="minorHAnsi"/>
          <w:szCs w:val="24"/>
        </w:rPr>
        <w:t>.</w:t>
      </w:r>
    </w:p>
    <w:p w14:paraId="59A11CBE" w14:textId="77777777" w:rsidR="004B70AE" w:rsidRPr="0055156A" w:rsidRDefault="004B70AE" w:rsidP="00617082">
      <w:pPr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 xml:space="preserve">Środowisko </w:t>
      </w:r>
      <w:r w:rsidR="004F10FD" w:rsidRPr="0055156A">
        <w:rPr>
          <w:rFonts w:eastAsiaTheme="minorHAnsi"/>
          <w:szCs w:val="24"/>
        </w:rPr>
        <w:t>programistyczne</w:t>
      </w:r>
      <w:r w:rsidR="00D30547" w:rsidRPr="0055156A">
        <w:rPr>
          <w:rFonts w:eastAsiaTheme="minorHAnsi"/>
          <w:szCs w:val="24"/>
        </w:rPr>
        <w:t xml:space="preserve"> wykorzystane do napisania programu</w:t>
      </w:r>
      <w:r w:rsidR="004F10FD" w:rsidRPr="0055156A">
        <w:rPr>
          <w:rFonts w:eastAsiaTheme="minorHAnsi"/>
          <w:szCs w:val="24"/>
        </w:rPr>
        <w:t>:</w:t>
      </w:r>
    </w:p>
    <w:p w14:paraId="51FD6525" w14:textId="7B9057C6" w:rsidR="00643050" w:rsidRPr="0055156A" w:rsidRDefault="004B70AE" w:rsidP="00617082">
      <w:pPr>
        <w:pStyle w:val="Akapitzlist"/>
        <w:ind w:left="0"/>
        <w:jc w:val="both"/>
        <w:rPr>
          <w:rFonts w:eastAsiaTheme="minorHAnsi"/>
          <w:szCs w:val="24"/>
        </w:rPr>
      </w:pPr>
      <w:r w:rsidRPr="0055156A">
        <w:rPr>
          <w:rFonts w:eastAsiaTheme="minorHAnsi"/>
          <w:b/>
          <w:bCs/>
          <w:szCs w:val="24"/>
        </w:rPr>
        <w:t>Microsoft Visual Studio</w:t>
      </w:r>
      <w:r w:rsidR="00A71B2B" w:rsidRPr="0055156A">
        <w:rPr>
          <w:rFonts w:eastAsiaTheme="minorHAnsi"/>
          <w:b/>
          <w:bCs/>
          <w:szCs w:val="24"/>
        </w:rPr>
        <w:t xml:space="preserve"> 2019</w:t>
      </w:r>
      <w:r w:rsidRPr="0055156A">
        <w:rPr>
          <w:rFonts w:eastAsiaTheme="minorHAnsi"/>
          <w:b/>
          <w:bCs/>
          <w:szCs w:val="24"/>
        </w:rPr>
        <w:t xml:space="preserve"> </w:t>
      </w:r>
      <w:r w:rsidRPr="0055156A">
        <w:rPr>
          <w:rFonts w:eastAsiaTheme="minorHAnsi"/>
          <w:szCs w:val="24"/>
        </w:rPr>
        <w:t>– zintegrowane środowisko programistyczne firmy Microsoft. Jest używane do tworzenia oprogramowania konsolowego oraz z graficznym interfejsem użytkownika, w tym aplikacji Windows Forms, WPF, Web Sites, Web Applications</w:t>
      </w:r>
      <w:r w:rsidR="00C831F9">
        <w:rPr>
          <w:rStyle w:val="Odwoanieprzypisudolnego"/>
          <w:rFonts w:eastAsiaTheme="minorHAnsi"/>
          <w:szCs w:val="24"/>
        </w:rPr>
        <w:footnoteReference w:id="17"/>
      </w:r>
      <w:r w:rsidR="00580DE5" w:rsidRPr="0055156A">
        <w:rPr>
          <w:rFonts w:eastAsiaTheme="minorHAnsi"/>
          <w:szCs w:val="24"/>
        </w:rPr>
        <w:t>.</w:t>
      </w:r>
      <w:r w:rsidR="00E009ED" w:rsidRPr="0055156A">
        <w:rPr>
          <w:rFonts w:eastAsiaTheme="minorHAnsi"/>
          <w:szCs w:val="24"/>
        </w:rPr>
        <w:tab/>
      </w:r>
    </w:p>
    <w:p w14:paraId="011E172F" w14:textId="77777777" w:rsidR="00C831F9" w:rsidRDefault="00C831F9" w:rsidP="00617082">
      <w:pPr>
        <w:spacing w:after="160"/>
        <w:rPr>
          <w:rFonts w:eastAsiaTheme="minorHAnsi"/>
          <w:szCs w:val="24"/>
        </w:rPr>
      </w:pPr>
      <w:r>
        <w:rPr>
          <w:rFonts w:eastAsiaTheme="minorHAnsi"/>
          <w:szCs w:val="24"/>
        </w:rPr>
        <w:br w:type="page"/>
      </w:r>
    </w:p>
    <w:p w14:paraId="7A6C1846" w14:textId="77777777" w:rsidR="00643050" w:rsidRPr="0055156A" w:rsidRDefault="00643050" w:rsidP="00617082">
      <w:pPr>
        <w:pStyle w:val="Akapitzlist"/>
        <w:ind w:left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lastRenderedPageBreak/>
        <w:t>Wykorzystan</w:t>
      </w:r>
      <w:r w:rsidR="00942CC2" w:rsidRPr="0055156A">
        <w:rPr>
          <w:rFonts w:eastAsiaTheme="minorHAnsi"/>
          <w:szCs w:val="24"/>
        </w:rPr>
        <w:t>y wzorzec</w:t>
      </w:r>
      <w:r w:rsidRPr="0055156A">
        <w:rPr>
          <w:rFonts w:eastAsiaTheme="minorHAnsi"/>
          <w:szCs w:val="24"/>
        </w:rPr>
        <w:t xml:space="preserve"> </w:t>
      </w:r>
      <w:r w:rsidR="00942CC2" w:rsidRPr="0055156A">
        <w:rPr>
          <w:rFonts w:eastAsiaTheme="minorHAnsi"/>
          <w:szCs w:val="24"/>
        </w:rPr>
        <w:t>architektoniczny</w:t>
      </w:r>
      <w:r w:rsidRPr="0055156A">
        <w:rPr>
          <w:rFonts w:eastAsiaTheme="minorHAnsi"/>
          <w:szCs w:val="24"/>
        </w:rPr>
        <w:t>:</w:t>
      </w:r>
    </w:p>
    <w:p w14:paraId="1FEC2A19" w14:textId="77777777" w:rsidR="00643050" w:rsidRPr="0055156A" w:rsidRDefault="00643050" w:rsidP="00617082">
      <w:pPr>
        <w:pStyle w:val="Akapitzlist"/>
        <w:ind w:left="0"/>
        <w:jc w:val="both"/>
        <w:rPr>
          <w:rFonts w:eastAsiaTheme="minorHAnsi"/>
          <w:szCs w:val="24"/>
        </w:rPr>
      </w:pPr>
      <w:r w:rsidRPr="0055156A">
        <w:rPr>
          <w:rFonts w:eastAsiaTheme="minorHAnsi"/>
          <w:b/>
          <w:bCs/>
          <w:szCs w:val="24"/>
        </w:rPr>
        <w:t>MVC</w:t>
      </w:r>
      <w:r w:rsidR="00217545">
        <w:rPr>
          <w:rStyle w:val="Odwoanieprzypisudolnego"/>
          <w:rFonts w:eastAsiaTheme="minorHAnsi"/>
          <w:b/>
          <w:bCs/>
          <w:szCs w:val="24"/>
        </w:rPr>
        <w:footnoteReference w:id="18"/>
      </w:r>
      <w:r w:rsidR="00942CC2" w:rsidRPr="0055156A">
        <w:rPr>
          <w:szCs w:val="24"/>
        </w:rPr>
        <w:t xml:space="preserve"> </w:t>
      </w:r>
      <w:r w:rsidR="00942CC2" w:rsidRPr="0055156A">
        <w:rPr>
          <w:b/>
          <w:bCs/>
          <w:szCs w:val="24"/>
        </w:rPr>
        <w:t xml:space="preserve">(ang. </w:t>
      </w:r>
      <w:r w:rsidR="00942CC2" w:rsidRPr="0055156A">
        <w:rPr>
          <w:rFonts w:eastAsiaTheme="minorHAnsi"/>
          <w:b/>
          <w:bCs/>
          <w:szCs w:val="24"/>
        </w:rPr>
        <w:t>Model-View-Controller)</w:t>
      </w:r>
      <w:r w:rsidRPr="0055156A">
        <w:rPr>
          <w:rFonts w:eastAsiaTheme="minorHAnsi"/>
          <w:szCs w:val="24"/>
        </w:rPr>
        <w:t xml:space="preserve"> –</w:t>
      </w:r>
      <w:r w:rsidR="00942CC2" w:rsidRPr="0055156A">
        <w:rPr>
          <w:rFonts w:eastAsiaTheme="minorHAnsi"/>
          <w:szCs w:val="24"/>
        </w:rPr>
        <w:t xml:space="preserve"> </w:t>
      </w:r>
      <w:r w:rsidRPr="0055156A">
        <w:rPr>
          <w:rFonts w:eastAsiaTheme="minorHAnsi"/>
          <w:szCs w:val="24"/>
        </w:rPr>
        <w:t>stosowany przy tworzeniu nowoczesnych systemów informatycznych podzielony na trzy niezależne warstwy:</w:t>
      </w:r>
    </w:p>
    <w:p w14:paraId="4217B90E" w14:textId="77777777" w:rsidR="00643050" w:rsidRPr="0055156A" w:rsidRDefault="00643050" w:rsidP="0061708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 xml:space="preserve">Model danych </w:t>
      </w:r>
      <w:r w:rsidR="00462B48" w:rsidRPr="0055156A">
        <w:rPr>
          <w:rFonts w:eastAsiaTheme="minorHAnsi"/>
          <w:szCs w:val="24"/>
        </w:rPr>
        <w:t>–</w:t>
      </w:r>
      <w:r w:rsidRPr="0055156A">
        <w:rPr>
          <w:rFonts w:eastAsiaTheme="minorHAnsi"/>
          <w:szCs w:val="24"/>
        </w:rPr>
        <w:t xml:space="preserve"> opis struktur danych i powiązań pomiędzy nimi</w:t>
      </w:r>
      <w:r w:rsidR="00C831F9">
        <w:rPr>
          <w:rFonts w:eastAsiaTheme="minorHAnsi"/>
          <w:szCs w:val="24"/>
        </w:rPr>
        <w:t>.</w:t>
      </w:r>
    </w:p>
    <w:p w14:paraId="23231BDD" w14:textId="77777777" w:rsidR="00643050" w:rsidRPr="0055156A" w:rsidRDefault="00942CC2" w:rsidP="0061708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 xml:space="preserve">Widok </w:t>
      </w:r>
      <w:r w:rsidR="00462B48" w:rsidRPr="0055156A">
        <w:rPr>
          <w:rFonts w:eastAsiaTheme="minorHAnsi"/>
          <w:szCs w:val="24"/>
        </w:rPr>
        <w:t>–</w:t>
      </w:r>
      <w:r w:rsidRPr="0055156A">
        <w:rPr>
          <w:rFonts w:eastAsiaTheme="minorHAnsi"/>
          <w:szCs w:val="24"/>
        </w:rPr>
        <w:t xml:space="preserve"> prezentacja danych w</w:t>
      </w:r>
      <w:r w:rsidR="00C831F9">
        <w:rPr>
          <w:rFonts w:eastAsiaTheme="minorHAnsi"/>
          <w:szCs w:val="24"/>
        </w:rPr>
        <w:t xml:space="preserve"> obrębie graficznego interfejsu.</w:t>
      </w:r>
    </w:p>
    <w:p w14:paraId="14F0B598" w14:textId="77777777" w:rsidR="00643050" w:rsidRPr="0055156A" w:rsidRDefault="00942CC2" w:rsidP="0061708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Kontroler</w:t>
      </w:r>
      <w:r w:rsidR="00643050" w:rsidRPr="0055156A">
        <w:rPr>
          <w:rFonts w:eastAsiaTheme="minorHAnsi"/>
          <w:szCs w:val="24"/>
        </w:rPr>
        <w:t xml:space="preserve"> </w:t>
      </w:r>
      <w:r w:rsidR="00462B48" w:rsidRPr="0055156A">
        <w:rPr>
          <w:rFonts w:eastAsiaTheme="minorHAnsi"/>
          <w:szCs w:val="24"/>
        </w:rPr>
        <w:t>–</w:t>
      </w:r>
      <w:r w:rsidR="00643050" w:rsidRPr="0055156A">
        <w:rPr>
          <w:rFonts w:eastAsiaTheme="minorHAnsi"/>
          <w:szCs w:val="24"/>
        </w:rPr>
        <w:t xml:space="preserve"> powiązania między zdarzeniami zachodzącymi w systemie</w:t>
      </w:r>
      <w:r w:rsidR="00C831F9">
        <w:rPr>
          <w:rFonts w:eastAsiaTheme="minorHAnsi"/>
          <w:szCs w:val="24"/>
        </w:rPr>
        <w:t>.</w:t>
      </w:r>
    </w:p>
    <w:p w14:paraId="7173468E" w14:textId="77777777" w:rsidR="00643050" w:rsidRPr="0055156A" w:rsidRDefault="00643050" w:rsidP="00617082">
      <w:pPr>
        <w:pStyle w:val="Akapitzlist"/>
        <w:ind w:left="0"/>
        <w:jc w:val="both"/>
        <w:rPr>
          <w:rFonts w:eastAsiaTheme="minorHAnsi"/>
          <w:szCs w:val="24"/>
        </w:rPr>
      </w:pPr>
    </w:p>
    <w:p w14:paraId="6E66BA95" w14:textId="77777777" w:rsidR="00643050" w:rsidRPr="0055156A" w:rsidRDefault="00643050" w:rsidP="00617082">
      <w:pPr>
        <w:pStyle w:val="Akapitzlist"/>
        <w:ind w:left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Zmiana danych przez użytkownika odbywa się za pomocą kontrolera, ten modyfikuje model, model odświeża widok, a informacja z widoku dociera do użytkownika.</w:t>
      </w:r>
    </w:p>
    <w:p w14:paraId="7610CFDA" w14:textId="77777777" w:rsidR="00580DE5" w:rsidRPr="0055156A" w:rsidRDefault="00580DE5" w:rsidP="00617082">
      <w:pPr>
        <w:pStyle w:val="Akapitzlist"/>
        <w:ind w:left="0"/>
        <w:jc w:val="both"/>
        <w:rPr>
          <w:rFonts w:eastAsiaTheme="minorHAnsi"/>
          <w:szCs w:val="24"/>
        </w:rPr>
      </w:pPr>
    </w:p>
    <w:p w14:paraId="7E02C36C" w14:textId="77777777" w:rsidR="00580DE5" w:rsidRPr="0055156A" w:rsidRDefault="00580DE5" w:rsidP="00617082">
      <w:pPr>
        <w:pStyle w:val="Akapitzlist"/>
        <w:ind w:left="0"/>
        <w:jc w:val="both"/>
        <w:rPr>
          <w:rFonts w:eastAsiaTheme="minorHAnsi"/>
          <w:szCs w:val="24"/>
        </w:rPr>
      </w:pPr>
      <w:r w:rsidRPr="0055156A">
        <w:rPr>
          <w:rFonts w:eastAsiaTheme="minorHAnsi"/>
          <w:szCs w:val="24"/>
        </w:rPr>
        <w:t>Na poniższym rysunku prze</w:t>
      </w:r>
      <w:r w:rsidR="006364A6">
        <w:rPr>
          <w:rFonts w:eastAsiaTheme="minorHAnsi"/>
          <w:szCs w:val="24"/>
        </w:rPr>
        <w:t>d</w:t>
      </w:r>
      <w:r w:rsidRPr="0055156A">
        <w:rPr>
          <w:rFonts w:eastAsiaTheme="minorHAnsi"/>
          <w:szCs w:val="24"/>
        </w:rPr>
        <w:t>stawiony jest sch</w:t>
      </w:r>
      <w:r w:rsidR="0030476B" w:rsidRPr="0055156A">
        <w:rPr>
          <w:rFonts w:eastAsiaTheme="minorHAnsi"/>
          <w:szCs w:val="24"/>
        </w:rPr>
        <w:t>e</w:t>
      </w:r>
      <w:r w:rsidRPr="0055156A">
        <w:rPr>
          <w:rFonts w:eastAsiaTheme="minorHAnsi"/>
          <w:szCs w:val="24"/>
        </w:rPr>
        <w:t>m</w:t>
      </w:r>
      <w:r w:rsidR="0030476B" w:rsidRPr="0055156A">
        <w:rPr>
          <w:rFonts w:eastAsiaTheme="minorHAnsi"/>
          <w:szCs w:val="24"/>
        </w:rPr>
        <w:t>a</w:t>
      </w:r>
      <w:r w:rsidRPr="0055156A">
        <w:rPr>
          <w:rFonts w:eastAsiaTheme="minorHAnsi"/>
          <w:szCs w:val="24"/>
        </w:rPr>
        <w:t xml:space="preserve">t </w:t>
      </w:r>
      <w:r w:rsidR="0030476B" w:rsidRPr="0055156A">
        <w:rPr>
          <w:rFonts w:eastAsiaTheme="minorHAnsi"/>
          <w:szCs w:val="24"/>
        </w:rPr>
        <w:t xml:space="preserve">działania </w:t>
      </w:r>
      <w:r w:rsidRPr="0055156A">
        <w:rPr>
          <w:rFonts w:eastAsiaTheme="minorHAnsi"/>
          <w:szCs w:val="24"/>
        </w:rPr>
        <w:t>MVC</w:t>
      </w:r>
      <w:r w:rsidR="0030476B" w:rsidRPr="0055156A">
        <w:rPr>
          <w:rFonts w:eastAsiaTheme="minorHAnsi"/>
          <w:szCs w:val="24"/>
        </w:rPr>
        <w:t>:</w:t>
      </w:r>
    </w:p>
    <w:p w14:paraId="4B0FEF5C" w14:textId="77777777" w:rsidR="00580DE5" w:rsidRPr="0055156A" w:rsidRDefault="00EF1124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1C32006F" wp14:editId="4547745F">
            <wp:extent cx="5579745" cy="32321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7044" w14:textId="576E5EFB" w:rsidR="00643050" w:rsidRPr="0055156A" w:rsidRDefault="00580DE5" w:rsidP="00617082">
      <w:pPr>
        <w:pStyle w:val="Legenda"/>
        <w:jc w:val="center"/>
        <w:rPr>
          <w:szCs w:val="24"/>
        </w:rPr>
      </w:pPr>
      <w:bookmarkStart w:id="202" w:name="_Toc98541997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3</w:t>
      </w:r>
      <w:r w:rsidR="005E020F" w:rsidRPr="0055156A">
        <w:rPr>
          <w:noProof/>
        </w:rPr>
        <w:fldChar w:fldCharType="end"/>
      </w:r>
      <w:r w:rsidRPr="0055156A">
        <w:t>. Schemat MVC (opracowanie własne)</w:t>
      </w:r>
      <w:bookmarkEnd w:id="202"/>
    </w:p>
    <w:p w14:paraId="60136F5B" w14:textId="64A3EAB8" w:rsidR="00A949D0" w:rsidRPr="0055156A" w:rsidRDefault="001F44D8" w:rsidP="00617082">
      <w:pPr>
        <w:spacing w:after="160"/>
        <w:rPr>
          <w:rFonts w:eastAsiaTheme="minorHAnsi"/>
          <w:szCs w:val="24"/>
        </w:rPr>
      </w:pPr>
      <w:r>
        <w:rPr>
          <w:rFonts w:eastAsiaTheme="minorHAnsi"/>
          <w:szCs w:val="24"/>
        </w:rPr>
        <w:br w:type="page"/>
      </w:r>
    </w:p>
    <w:p w14:paraId="77695B6B" w14:textId="77777777" w:rsidR="005472CB" w:rsidRPr="0055156A" w:rsidRDefault="008920D8" w:rsidP="00617082">
      <w:pPr>
        <w:pStyle w:val="Nagwek1"/>
        <w:jc w:val="both"/>
        <w:rPr>
          <w:rFonts w:eastAsiaTheme="minorHAnsi" w:cs="Times New Roman"/>
          <w:szCs w:val="24"/>
        </w:rPr>
      </w:pPr>
      <w:bookmarkStart w:id="203" w:name="_Toc81594980"/>
      <w:bookmarkStart w:id="204" w:name="_Toc81595882"/>
      <w:bookmarkStart w:id="205" w:name="_Toc81596189"/>
      <w:bookmarkStart w:id="206" w:name="_Toc81609937"/>
      <w:bookmarkStart w:id="207" w:name="_Toc81610071"/>
      <w:bookmarkStart w:id="208" w:name="_Toc81611074"/>
      <w:bookmarkStart w:id="209" w:name="_Toc81611145"/>
      <w:bookmarkStart w:id="210" w:name="_Toc97907397"/>
      <w:bookmarkStart w:id="211" w:name="_Toc97907434"/>
      <w:bookmarkStart w:id="212" w:name="_Toc97907574"/>
      <w:bookmarkStart w:id="213" w:name="_Toc98002545"/>
      <w:bookmarkStart w:id="214" w:name="_Toc98584407"/>
      <w:r w:rsidRPr="0055156A">
        <w:rPr>
          <w:rFonts w:eastAsiaTheme="minorHAnsi" w:cs="Times New Roman"/>
          <w:szCs w:val="24"/>
        </w:rPr>
        <w:lastRenderedPageBreak/>
        <w:t>4</w:t>
      </w:r>
      <w:r w:rsidR="00E22FCB" w:rsidRPr="0055156A">
        <w:rPr>
          <w:rFonts w:eastAsiaTheme="minorHAnsi" w:cs="Times New Roman"/>
          <w:szCs w:val="24"/>
        </w:rPr>
        <w:t>. Praktyczna realizacja zadania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="00E22FCB" w:rsidRPr="0055156A">
        <w:rPr>
          <w:rFonts w:eastAsiaTheme="minorHAnsi" w:cs="Times New Roman"/>
          <w:szCs w:val="24"/>
        </w:rPr>
        <w:t xml:space="preserve"> </w:t>
      </w:r>
    </w:p>
    <w:p w14:paraId="1FE51FA5" w14:textId="77777777" w:rsidR="00196301" w:rsidRPr="0055156A" w:rsidRDefault="005472CB" w:rsidP="00617082">
      <w:pPr>
        <w:pStyle w:val="Nagwek2"/>
        <w:rPr>
          <w:rFonts w:eastAsiaTheme="minorHAnsi"/>
        </w:rPr>
      </w:pPr>
      <w:bookmarkStart w:id="215" w:name="_Toc97907398"/>
      <w:bookmarkStart w:id="216" w:name="_Toc97907435"/>
      <w:bookmarkStart w:id="217" w:name="_Toc97907575"/>
      <w:bookmarkStart w:id="218" w:name="_Toc98002546"/>
      <w:bookmarkStart w:id="219" w:name="_Toc98584408"/>
      <w:r w:rsidRPr="0055156A">
        <w:t>4.1. Schemat struktury aplikacji</w:t>
      </w:r>
      <w:bookmarkEnd w:id="215"/>
      <w:bookmarkEnd w:id="216"/>
      <w:bookmarkEnd w:id="217"/>
      <w:bookmarkEnd w:id="218"/>
      <w:bookmarkEnd w:id="219"/>
    </w:p>
    <w:p w14:paraId="33FBB583" w14:textId="77777777" w:rsidR="005472CB" w:rsidRPr="0055156A" w:rsidRDefault="0010491A" w:rsidP="00617082">
      <w:pPr>
        <w:jc w:val="both"/>
        <w:rPr>
          <w:szCs w:val="24"/>
        </w:rPr>
      </w:pPr>
      <w:r w:rsidRPr="0055156A">
        <w:rPr>
          <w:szCs w:val="24"/>
        </w:rPr>
        <w:t xml:space="preserve">Standardowa aplikacja </w:t>
      </w:r>
      <w:r w:rsidR="005773AC" w:rsidRPr="0055156A">
        <w:rPr>
          <w:szCs w:val="24"/>
        </w:rPr>
        <w:t>internetowa</w:t>
      </w:r>
      <w:r w:rsidRPr="0055156A">
        <w:rPr>
          <w:szCs w:val="24"/>
        </w:rPr>
        <w:t xml:space="preserve"> ASP.NET</w:t>
      </w:r>
      <w:r w:rsidR="005773AC" w:rsidRPr="0055156A">
        <w:rPr>
          <w:szCs w:val="24"/>
        </w:rPr>
        <w:t>, ma możliwość stworzenia struktury aplikacji z szablonu. Przy wyborze szablonu mamy do wyboru klika różnych opcji, w tym przypadku wybrany jest ten z architekturą MVC oraz metodą uwierzytelniania pojedynczego konta.</w:t>
      </w:r>
    </w:p>
    <w:p w14:paraId="5A6F41BF" w14:textId="77777777" w:rsidR="001B48BA" w:rsidRPr="0055156A" w:rsidRDefault="005773AC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0130E356" wp14:editId="4B8E149C">
            <wp:extent cx="4579315" cy="31878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557" cy="31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3073" w14:textId="1F7E7BF5" w:rsidR="005773AC" w:rsidRPr="0055156A" w:rsidRDefault="001B48BA" w:rsidP="00617082">
      <w:pPr>
        <w:pStyle w:val="Legenda"/>
        <w:jc w:val="center"/>
      </w:pPr>
      <w:bookmarkStart w:id="220" w:name="_Toc98541998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4</w:t>
      </w:r>
      <w:r w:rsidR="005E020F" w:rsidRPr="0055156A">
        <w:rPr>
          <w:noProof/>
        </w:rPr>
        <w:fldChar w:fldCharType="end"/>
      </w:r>
      <w:r w:rsidRPr="0055156A">
        <w:t>. Szablony aplikacji internetowych ASP.NET</w:t>
      </w:r>
      <w:bookmarkEnd w:id="220"/>
    </w:p>
    <w:p w14:paraId="4861937A" w14:textId="77777777" w:rsidR="001B48BA" w:rsidRPr="0055156A" w:rsidRDefault="001B311D" w:rsidP="00617082">
      <w:pPr>
        <w:jc w:val="both"/>
      </w:pPr>
      <w:r w:rsidRPr="0055156A">
        <w:t>Większość plików oraz folderów jest tworzona z wybranego szablonu. Nowy projekt utworzony w Visual Studio rozpoczyna się jako prosty monolit „wszystko w jednym”. Zawiera wszystkie zachowania aplikacji, w tym prezentację</w:t>
      </w:r>
      <w:r w:rsidR="00E262D2">
        <w:t xml:space="preserve"> </w:t>
      </w:r>
      <w:r w:rsidRPr="0055156A">
        <w:t>i logikę dostępu do danych. Rysunek 16 przedstawia strukturę plików aplikacji pojedynczego projektu.</w:t>
      </w:r>
    </w:p>
    <w:p w14:paraId="62639825" w14:textId="77777777" w:rsidR="006449F8" w:rsidRPr="0055156A" w:rsidRDefault="00AE205D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24B9919F" wp14:editId="7E1443BF">
            <wp:extent cx="3790315" cy="741632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288" cy="74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1B4" w14:textId="5A795104" w:rsidR="006449F8" w:rsidRPr="0055156A" w:rsidRDefault="006449F8" w:rsidP="00617082">
      <w:pPr>
        <w:pStyle w:val="Legenda"/>
        <w:jc w:val="center"/>
      </w:pPr>
      <w:bookmarkStart w:id="221" w:name="_Toc98541999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5</w:t>
      </w:r>
      <w:r w:rsidR="005E020F" w:rsidRPr="0055156A">
        <w:rPr>
          <w:noProof/>
        </w:rPr>
        <w:fldChar w:fldCharType="end"/>
      </w:r>
      <w:r w:rsidRPr="0055156A">
        <w:t>. Struktura aplikacji</w:t>
      </w:r>
      <w:r w:rsidR="00456FBD" w:rsidRPr="0055156A">
        <w:t xml:space="preserve"> w Visual Studio</w:t>
      </w:r>
      <w:bookmarkEnd w:id="221"/>
    </w:p>
    <w:p w14:paraId="5BD83D32" w14:textId="77777777" w:rsidR="0049796A" w:rsidRPr="0055156A" w:rsidRDefault="00B87CFB" w:rsidP="00617082">
      <w:pPr>
        <w:spacing w:after="160"/>
        <w:jc w:val="both"/>
      </w:pPr>
      <w:r>
        <w:br w:type="page"/>
      </w:r>
    </w:p>
    <w:p w14:paraId="11B099F5" w14:textId="77777777" w:rsidR="0049796A" w:rsidRPr="0055156A" w:rsidRDefault="0049796A" w:rsidP="00617082">
      <w:pPr>
        <w:pStyle w:val="Akapitzlist"/>
        <w:jc w:val="both"/>
        <w:rPr>
          <w:szCs w:val="24"/>
        </w:rPr>
      </w:pPr>
      <w:r w:rsidRPr="0055156A">
        <w:rPr>
          <w:szCs w:val="24"/>
        </w:rPr>
        <w:lastRenderedPageBreak/>
        <w:t>Omówienie poszczególnych folderów w strukturze aplikacji:</w:t>
      </w:r>
    </w:p>
    <w:p w14:paraId="3F0F09F8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55156A">
        <w:rPr>
          <w:szCs w:val="24"/>
        </w:rPr>
        <w:t xml:space="preserve">App_Data </w:t>
      </w:r>
      <w:r w:rsidR="0049796A" w:rsidRPr="0055156A">
        <w:rPr>
          <w:szCs w:val="24"/>
        </w:rPr>
        <w:t>–</w:t>
      </w:r>
      <w:r w:rsidRPr="0055156A">
        <w:rPr>
          <w:szCs w:val="24"/>
        </w:rPr>
        <w:t xml:space="preserve"> przechow</w:t>
      </w:r>
      <w:r w:rsidR="0049796A" w:rsidRPr="0055156A">
        <w:rPr>
          <w:szCs w:val="24"/>
        </w:rPr>
        <w:t>uje</w:t>
      </w:r>
      <w:r w:rsidRPr="0055156A">
        <w:rPr>
          <w:szCs w:val="24"/>
        </w:rPr>
        <w:t xml:space="preserve"> plik</w:t>
      </w:r>
      <w:r w:rsidR="0049796A" w:rsidRPr="0055156A">
        <w:rPr>
          <w:szCs w:val="24"/>
        </w:rPr>
        <w:t>i</w:t>
      </w:r>
      <w:r w:rsidRPr="0055156A">
        <w:rPr>
          <w:szCs w:val="24"/>
        </w:rPr>
        <w:t xml:space="preserve"> baz danych. </w:t>
      </w:r>
    </w:p>
    <w:p w14:paraId="3EFE5140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55156A">
        <w:rPr>
          <w:szCs w:val="24"/>
        </w:rPr>
        <w:t xml:space="preserve">App_Start </w:t>
      </w:r>
      <w:r w:rsidR="0049796A" w:rsidRPr="0055156A">
        <w:rPr>
          <w:szCs w:val="24"/>
        </w:rPr>
        <w:t>– zawiera</w:t>
      </w:r>
      <w:r w:rsidRPr="0055156A">
        <w:rPr>
          <w:szCs w:val="24"/>
        </w:rPr>
        <w:t xml:space="preserve"> klasy, które odpowiadają za</w:t>
      </w:r>
      <w:r w:rsidR="0049796A" w:rsidRPr="0055156A">
        <w:rPr>
          <w:szCs w:val="24"/>
        </w:rPr>
        <w:t xml:space="preserve"> minimalizację skryptów i</w:t>
      </w:r>
      <w:r w:rsidRPr="0055156A">
        <w:rPr>
          <w:szCs w:val="24"/>
        </w:rPr>
        <w:t xml:space="preserve"> routing aplikacji internetowych</w:t>
      </w:r>
      <w:r w:rsidR="0049796A" w:rsidRPr="0055156A">
        <w:rPr>
          <w:szCs w:val="24"/>
        </w:rPr>
        <w:t>.</w:t>
      </w:r>
    </w:p>
    <w:p w14:paraId="3D7FDC24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55156A">
        <w:rPr>
          <w:szCs w:val="24"/>
        </w:rPr>
        <w:t>Content</w:t>
      </w:r>
      <w:r w:rsidR="0049796A" w:rsidRPr="0055156A">
        <w:rPr>
          <w:szCs w:val="24"/>
        </w:rPr>
        <w:t xml:space="preserve"> – przechowuje</w:t>
      </w:r>
      <w:r w:rsidRPr="0055156A">
        <w:rPr>
          <w:szCs w:val="24"/>
        </w:rPr>
        <w:t xml:space="preserve"> </w:t>
      </w:r>
      <w:r w:rsidR="000209E3" w:rsidRPr="0055156A">
        <w:rPr>
          <w:szCs w:val="24"/>
        </w:rPr>
        <w:t xml:space="preserve">pliki statyczne </w:t>
      </w:r>
      <w:r w:rsidR="0049796A" w:rsidRPr="0055156A">
        <w:rPr>
          <w:szCs w:val="24"/>
        </w:rPr>
        <w:t>odpowiedzialne za inter</w:t>
      </w:r>
      <w:r w:rsidR="000209E3" w:rsidRPr="0055156A">
        <w:rPr>
          <w:szCs w:val="24"/>
        </w:rPr>
        <w:t>fejs aplikacji</w:t>
      </w:r>
      <w:r w:rsidR="00FE26AA">
        <w:rPr>
          <w:szCs w:val="24"/>
        </w:rPr>
        <w:t>,</w:t>
      </w:r>
      <w:r w:rsidR="000209E3" w:rsidRPr="0055156A">
        <w:rPr>
          <w:szCs w:val="24"/>
        </w:rPr>
        <w:t xml:space="preserve"> są nimi np.</w:t>
      </w:r>
      <w:r w:rsidR="0049796A" w:rsidRPr="0055156A">
        <w:rPr>
          <w:szCs w:val="24"/>
        </w:rPr>
        <w:t xml:space="preserve"> </w:t>
      </w:r>
      <w:r w:rsidR="000209E3" w:rsidRPr="0055156A">
        <w:rPr>
          <w:szCs w:val="24"/>
        </w:rPr>
        <w:t>arkusze stylów</w:t>
      </w:r>
      <w:r w:rsidR="0049796A" w:rsidRPr="0055156A">
        <w:rPr>
          <w:szCs w:val="24"/>
        </w:rPr>
        <w:t>, bibliotek</w:t>
      </w:r>
      <w:r w:rsidR="000209E3" w:rsidRPr="0055156A">
        <w:rPr>
          <w:szCs w:val="24"/>
        </w:rPr>
        <w:t>a</w:t>
      </w:r>
      <w:r w:rsidR="0049796A" w:rsidRPr="0055156A">
        <w:rPr>
          <w:szCs w:val="24"/>
        </w:rPr>
        <w:t xml:space="preserve"> </w:t>
      </w:r>
      <w:r w:rsidR="00456FBD" w:rsidRPr="0055156A">
        <w:rPr>
          <w:szCs w:val="24"/>
        </w:rPr>
        <w:t>Bootstrap</w:t>
      </w:r>
      <w:r w:rsidR="000209E3" w:rsidRPr="0055156A">
        <w:rPr>
          <w:szCs w:val="24"/>
        </w:rPr>
        <w:t>-a, logo aplikacji oraz favicon</w:t>
      </w:r>
      <w:r w:rsidR="00E467D6" w:rsidRPr="0055156A">
        <w:rPr>
          <w:szCs w:val="24"/>
        </w:rPr>
        <w:t>.</w:t>
      </w:r>
    </w:p>
    <w:p w14:paraId="6D2D2D63" w14:textId="5A70773F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55156A">
        <w:rPr>
          <w:szCs w:val="24"/>
        </w:rPr>
        <w:t>Controllers –</w:t>
      </w:r>
      <w:r w:rsidR="000209E3" w:rsidRPr="0055156A">
        <w:rPr>
          <w:szCs w:val="24"/>
        </w:rPr>
        <w:t xml:space="preserve"> przechowuje</w:t>
      </w:r>
      <w:r w:rsidRPr="0055156A">
        <w:rPr>
          <w:szCs w:val="24"/>
        </w:rPr>
        <w:t xml:space="preserve"> wszystkie kontrolery</w:t>
      </w:r>
      <w:r w:rsidR="000209E3" w:rsidRPr="0055156A">
        <w:rPr>
          <w:szCs w:val="24"/>
        </w:rPr>
        <w:t xml:space="preserve"> aplikacji</w:t>
      </w:r>
      <w:r w:rsidR="00E467D6" w:rsidRPr="0055156A">
        <w:rPr>
          <w:szCs w:val="24"/>
        </w:rPr>
        <w:t>. O</w:t>
      </w:r>
      <w:r w:rsidR="000209E3" w:rsidRPr="0055156A">
        <w:rPr>
          <w:szCs w:val="24"/>
        </w:rPr>
        <w:t xml:space="preserve">dpowiedzialne są </w:t>
      </w:r>
      <w:r w:rsidR="004F331F">
        <w:rPr>
          <w:szCs w:val="24"/>
        </w:rPr>
        <w:br/>
      </w:r>
      <w:r w:rsidR="000209E3" w:rsidRPr="0055156A">
        <w:rPr>
          <w:szCs w:val="24"/>
        </w:rPr>
        <w:t>za obsług</w:t>
      </w:r>
      <w:r w:rsidR="00E467D6" w:rsidRPr="0055156A">
        <w:rPr>
          <w:szCs w:val="24"/>
        </w:rPr>
        <w:t>ę</w:t>
      </w:r>
      <w:r w:rsidR="000209E3" w:rsidRPr="0055156A">
        <w:rPr>
          <w:szCs w:val="24"/>
        </w:rPr>
        <w:t xml:space="preserve"> żąda</w:t>
      </w:r>
      <w:r w:rsidR="00E467D6" w:rsidRPr="0055156A">
        <w:rPr>
          <w:szCs w:val="24"/>
        </w:rPr>
        <w:t>ń</w:t>
      </w:r>
      <w:r w:rsidR="000209E3" w:rsidRPr="0055156A">
        <w:rPr>
          <w:szCs w:val="24"/>
        </w:rPr>
        <w:t xml:space="preserve"> użytkowników i zwracanie odpowiedzi. W MVC wymagane jest, aby wszystkie klasy w folderze kończyły się wyrazem „Controller”</w:t>
      </w:r>
      <w:r w:rsidR="00E467D6" w:rsidRPr="0055156A">
        <w:rPr>
          <w:szCs w:val="24"/>
        </w:rPr>
        <w:t>.</w:t>
      </w:r>
    </w:p>
    <w:p w14:paraId="793326C6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55156A">
        <w:rPr>
          <w:szCs w:val="24"/>
        </w:rPr>
        <w:t>Grafika</w:t>
      </w:r>
      <w:r w:rsidR="00B64F7D" w:rsidRPr="0055156A">
        <w:rPr>
          <w:szCs w:val="24"/>
        </w:rPr>
        <w:t xml:space="preserve"> – </w:t>
      </w:r>
      <w:r w:rsidR="00E467D6" w:rsidRPr="0055156A">
        <w:rPr>
          <w:szCs w:val="24"/>
        </w:rPr>
        <w:t xml:space="preserve">przechowuje </w:t>
      </w:r>
      <w:r w:rsidRPr="0055156A">
        <w:rPr>
          <w:szCs w:val="24"/>
        </w:rPr>
        <w:t xml:space="preserve">wszystkie obrazy, które </w:t>
      </w:r>
      <w:r w:rsidR="00E467D6" w:rsidRPr="0055156A">
        <w:rPr>
          <w:szCs w:val="24"/>
        </w:rPr>
        <w:t>użytkownicy dodali przy utworzeniu zgłoszenia</w:t>
      </w:r>
      <w:r w:rsidRPr="0055156A">
        <w:rPr>
          <w:szCs w:val="24"/>
        </w:rPr>
        <w:t>.</w:t>
      </w:r>
    </w:p>
    <w:p w14:paraId="3A6364DA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proofErr w:type="spellStart"/>
      <w:r w:rsidRPr="0055156A">
        <w:rPr>
          <w:szCs w:val="24"/>
        </w:rPr>
        <w:t>Migrations</w:t>
      </w:r>
      <w:proofErr w:type="spellEnd"/>
      <w:r w:rsidRPr="0055156A">
        <w:rPr>
          <w:szCs w:val="24"/>
        </w:rPr>
        <w:t xml:space="preserve"> – przechowywane są tutaj wszystkie wykonane migracje</w:t>
      </w:r>
      <w:r w:rsidR="00E467D6" w:rsidRPr="0055156A">
        <w:rPr>
          <w:szCs w:val="24"/>
        </w:rPr>
        <w:t xml:space="preserve"> oraz plik </w:t>
      </w:r>
      <w:proofErr w:type="spellStart"/>
      <w:r w:rsidR="00E467D6" w:rsidRPr="0055156A">
        <w:rPr>
          <w:szCs w:val="24"/>
        </w:rPr>
        <w:t>Configuration.cs</w:t>
      </w:r>
      <w:proofErr w:type="spellEnd"/>
      <w:r w:rsidR="00E467D6" w:rsidRPr="0055156A">
        <w:rPr>
          <w:szCs w:val="24"/>
        </w:rPr>
        <w:t xml:space="preserve">, który jest używany do </w:t>
      </w:r>
      <w:r w:rsidR="00200843" w:rsidRPr="00200843">
        <w:rPr>
          <w:szCs w:val="24"/>
        </w:rPr>
        <w:t>wypełniania tabel w bazie danych przykładowymi danymi</w:t>
      </w:r>
      <w:r w:rsidR="00E467D6" w:rsidRPr="0055156A">
        <w:rPr>
          <w:szCs w:val="24"/>
        </w:rPr>
        <w:t xml:space="preserve">. </w:t>
      </w:r>
    </w:p>
    <w:p w14:paraId="1220E0D4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proofErr w:type="spellStart"/>
      <w:r w:rsidRPr="0055156A">
        <w:rPr>
          <w:szCs w:val="24"/>
        </w:rPr>
        <w:t>Models</w:t>
      </w:r>
      <w:proofErr w:type="spellEnd"/>
      <w:r w:rsidRPr="0055156A">
        <w:rPr>
          <w:szCs w:val="24"/>
        </w:rPr>
        <w:t xml:space="preserve"> </w:t>
      </w:r>
      <w:r w:rsidR="00462B48" w:rsidRPr="0055156A">
        <w:rPr>
          <w:szCs w:val="24"/>
        </w:rPr>
        <w:t>–</w:t>
      </w:r>
      <w:r w:rsidR="00E57E06" w:rsidRPr="0055156A">
        <w:rPr>
          <w:szCs w:val="24"/>
        </w:rPr>
        <w:t xml:space="preserve"> przechowuje</w:t>
      </w:r>
      <w:r w:rsidRPr="0055156A">
        <w:rPr>
          <w:szCs w:val="24"/>
        </w:rPr>
        <w:t xml:space="preserve"> klasy</w:t>
      </w:r>
      <w:r w:rsidR="00E57E06" w:rsidRPr="0055156A">
        <w:rPr>
          <w:szCs w:val="24"/>
        </w:rPr>
        <w:t xml:space="preserve"> modelu, klasy te mają publiczne własności, które są używane przez aplikację </w:t>
      </w:r>
      <w:r w:rsidR="00C845B2">
        <w:rPr>
          <w:szCs w:val="24"/>
        </w:rPr>
        <w:t>w</w:t>
      </w:r>
      <w:r w:rsidR="00E57E06" w:rsidRPr="0055156A">
        <w:rPr>
          <w:szCs w:val="24"/>
        </w:rPr>
        <w:t xml:space="preserve"> celu przetrzymania i manipulacji danych.</w:t>
      </w:r>
    </w:p>
    <w:p w14:paraId="125DF27F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55156A">
        <w:rPr>
          <w:szCs w:val="24"/>
        </w:rPr>
        <w:t xml:space="preserve">Scripts – </w:t>
      </w:r>
      <w:r w:rsidR="00E57E06" w:rsidRPr="0055156A">
        <w:rPr>
          <w:szCs w:val="24"/>
        </w:rPr>
        <w:t xml:space="preserve">zawiera wszystkie skrypty używane w aplikacji. MVC domyślnie </w:t>
      </w:r>
      <w:r w:rsidR="003346C9" w:rsidRPr="0055156A">
        <w:rPr>
          <w:szCs w:val="24"/>
        </w:rPr>
        <w:t xml:space="preserve">zawiera pliki </w:t>
      </w:r>
      <w:proofErr w:type="spellStart"/>
      <w:r w:rsidR="003346C9" w:rsidRPr="0055156A">
        <w:rPr>
          <w:szCs w:val="24"/>
        </w:rPr>
        <w:t>javascript</w:t>
      </w:r>
      <w:proofErr w:type="spellEnd"/>
      <w:r w:rsidR="003346C9" w:rsidRPr="0055156A">
        <w:rPr>
          <w:szCs w:val="24"/>
        </w:rPr>
        <w:t xml:space="preserve"> dla </w:t>
      </w:r>
      <w:proofErr w:type="spellStart"/>
      <w:r w:rsidR="003346C9" w:rsidRPr="0055156A">
        <w:rPr>
          <w:szCs w:val="24"/>
        </w:rPr>
        <w:t>bootstrapa</w:t>
      </w:r>
      <w:proofErr w:type="spellEnd"/>
      <w:r w:rsidR="003346C9" w:rsidRPr="0055156A">
        <w:rPr>
          <w:szCs w:val="24"/>
        </w:rPr>
        <w:t xml:space="preserve">, </w:t>
      </w:r>
      <w:proofErr w:type="spellStart"/>
      <w:r w:rsidR="003346C9" w:rsidRPr="0055156A">
        <w:rPr>
          <w:szCs w:val="24"/>
        </w:rPr>
        <w:t>jquery</w:t>
      </w:r>
      <w:proofErr w:type="spellEnd"/>
      <w:r w:rsidR="003346C9" w:rsidRPr="0055156A">
        <w:rPr>
          <w:szCs w:val="24"/>
        </w:rPr>
        <w:t xml:space="preserve"> oraz </w:t>
      </w:r>
      <w:proofErr w:type="spellStart"/>
      <w:r w:rsidR="003346C9" w:rsidRPr="0055156A">
        <w:rPr>
          <w:szCs w:val="24"/>
        </w:rPr>
        <w:t>modernizr</w:t>
      </w:r>
      <w:proofErr w:type="spellEnd"/>
      <w:r w:rsidR="003346C9" w:rsidRPr="0055156A">
        <w:rPr>
          <w:szCs w:val="24"/>
        </w:rPr>
        <w:t>.</w:t>
      </w:r>
    </w:p>
    <w:p w14:paraId="392C9E92" w14:textId="279B87FA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proofErr w:type="spellStart"/>
      <w:r w:rsidRPr="0055156A">
        <w:rPr>
          <w:szCs w:val="24"/>
        </w:rPr>
        <w:t>Views</w:t>
      </w:r>
      <w:proofErr w:type="spellEnd"/>
      <w:r w:rsidRPr="0055156A">
        <w:rPr>
          <w:szCs w:val="24"/>
        </w:rPr>
        <w:t xml:space="preserve"> – </w:t>
      </w:r>
      <w:r w:rsidR="003346C9" w:rsidRPr="0055156A">
        <w:rPr>
          <w:szCs w:val="24"/>
        </w:rPr>
        <w:t xml:space="preserve">zawiera pliki widoków aplikacji. Zazwyczaj widoki są </w:t>
      </w:r>
      <w:r w:rsidR="005E39AE" w:rsidRPr="0055156A">
        <w:rPr>
          <w:szCs w:val="24"/>
        </w:rPr>
        <w:t xml:space="preserve">pisane </w:t>
      </w:r>
      <w:r w:rsidR="003346C9" w:rsidRPr="0055156A">
        <w:rPr>
          <w:szCs w:val="24"/>
        </w:rPr>
        <w:t xml:space="preserve">w </w:t>
      </w:r>
      <w:r w:rsidR="00200843" w:rsidRPr="0055156A">
        <w:rPr>
          <w:szCs w:val="24"/>
        </w:rPr>
        <w:t xml:space="preserve">formacie. </w:t>
      </w:r>
      <w:proofErr w:type="spellStart"/>
      <w:r w:rsidR="00200843" w:rsidRPr="0055156A">
        <w:rPr>
          <w:szCs w:val="24"/>
        </w:rPr>
        <w:t>cshtml</w:t>
      </w:r>
      <w:proofErr w:type="spellEnd"/>
      <w:r w:rsidR="003346C9" w:rsidRPr="0055156A">
        <w:rPr>
          <w:szCs w:val="24"/>
        </w:rPr>
        <w:t xml:space="preserve"> używanym prze</w:t>
      </w:r>
      <w:r w:rsidR="005E39AE" w:rsidRPr="0055156A">
        <w:rPr>
          <w:szCs w:val="24"/>
        </w:rPr>
        <w:t>z</w:t>
      </w:r>
      <w:r w:rsidR="003346C9" w:rsidRPr="0055156A">
        <w:rPr>
          <w:szCs w:val="24"/>
        </w:rPr>
        <w:t xml:space="preserve"> </w:t>
      </w:r>
      <w:proofErr w:type="spellStart"/>
      <w:r w:rsidR="003346C9" w:rsidRPr="0055156A">
        <w:rPr>
          <w:szCs w:val="24"/>
        </w:rPr>
        <w:t>Razor</w:t>
      </w:r>
      <w:proofErr w:type="spellEnd"/>
      <w:r w:rsidR="003346C9" w:rsidRPr="0055156A">
        <w:rPr>
          <w:szCs w:val="24"/>
        </w:rPr>
        <w:t xml:space="preserve"> i można w nich </w:t>
      </w:r>
      <w:r w:rsidR="005E39AE" w:rsidRPr="0055156A">
        <w:rPr>
          <w:szCs w:val="24"/>
        </w:rPr>
        <w:t xml:space="preserve">zapisywać </w:t>
      </w:r>
      <w:r w:rsidR="003346C9" w:rsidRPr="0055156A">
        <w:rPr>
          <w:szCs w:val="24"/>
        </w:rPr>
        <w:t>kod w j</w:t>
      </w:r>
      <w:r w:rsidR="005E39AE" w:rsidRPr="0055156A">
        <w:rPr>
          <w:szCs w:val="24"/>
        </w:rPr>
        <w:t>ęz</w:t>
      </w:r>
      <w:r w:rsidR="003346C9" w:rsidRPr="0055156A">
        <w:rPr>
          <w:szCs w:val="24"/>
        </w:rPr>
        <w:t xml:space="preserve">yku C# jak </w:t>
      </w:r>
      <w:r w:rsidR="004F331F">
        <w:rPr>
          <w:szCs w:val="24"/>
        </w:rPr>
        <w:br/>
      </w:r>
      <w:r w:rsidR="00200843" w:rsidRPr="0055156A">
        <w:rPr>
          <w:szCs w:val="24"/>
        </w:rPr>
        <w:t>i HTML</w:t>
      </w:r>
      <w:r w:rsidR="003346C9" w:rsidRPr="0055156A">
        <w:rPr>
          <w:szCs w:val="24"/>
        </w:rPr>
        <w:t>.</w:t>
      </w:r>
    </w:p>
    <w:p w14:paraId="7FCC15DC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55156A">
        <w:rPr>
          <w:szCs w:val="24"/>
        </w:rPr>
        <w:t xml:space="preserve">Plik </w:t>
      </w:r>
      <w:proofErr w:type="spellStart"/>
      <w:r w:rsidRPr="0055156A">
        <w:rPr>
          <w:szCs w:val="24"/>
        </w:rPr>
        <w:t>Global.asax</w:t>
      </w:r>
      <w:proofErr w:type="spellEnd"/>
      <w:r w:rsidR="005E39AE" w:rsidRPr="0055156A">
        <w:rPr>
          <w:szCs w:val="24"/>
        </w:rPr>
        <w:t xml:space="preserve"> – pozwala na napisanie kodu, który jest uruchamiany w odpowiedzi na zdarzenia na poziomie aplikacji</w:t>
      </w:r>
      <w:r w:rsidR="00B04F50" w:rsidRPr="0055156A">
        <w:rPr>
          <w:szCs w:val="24"/>
        </w:rPr>
        <w:t>.</w:t>
      </w:r>
    </w:p>
    <w:p w14:paraId="536F9C6C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proofErr w:type="spellStart"/>
      <w:r w:rsidRPr="0055156A">
        <w:rPr>
          <w:szCs w:val="24"/>
        </w:rPr>
        <w:t>Packages.config</w:t>
      </w:r>
      <w:proofErr w:type="spellEnd"/>
      <w:r w:rsidRPr="0055156A">
        <w:rPr>
          <w:szCs w:val="24"/>
        </w:rPr>
        <w:t xml:space="preserve"> </w:t>
      </w:r>
      <w:r w:rsidR="005E39AE" w:rsidRPr="0055156A">
        <w:rPr>
          <w:szCs w:val="24"/>
        </w:rPr>
        <w:t xml:space="preserve">– plik, który jest zarządzany przez </w:t>
      </w:r>
      <w:proofErr w:type="spellStart"/>
      <w:r w:rsidR="005E39AE" w:rsidRPr="0055156A">
        <w:rPr>
          <w:szCs w:val="24"/>
        </w:rPr>
        <w:t>NuGet</w:t>
      </w:r>
      <w:proofErr w:type="spellEnd"/>
      <w:r w:rsidR="005E39AE" w:rsidRPr="0055156A">
        <w:rPr>
          <w:szCs w:val="24"/>
        </w:rPr>
        <w:t xml:space="preserve"> w celu śledzenia pakietów i wersji zainstalowanych w aplikacji.</w:t>
      </w:r>
    </w:p>
    <w:p w14:paraId="7BD0ACAE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proofErr w:type="spellStart"/>
      <w:r w:rsidRPr="0055156A">
        <w:rPr>
          <w:szCs w:val="24"/>
        </w:rPr>
        <w:t>Startup.cs</w:t>
      </w:r>
      <w:proofErr w:type="spellEnd"/>
      <w:r w:rsidRPr="0055156A">
        <w:rPr>
          <w:szCs w:val="24"/>
        </w:rPr>
        <w:t xml:space="preserve"> </w:t>
      </w:r>
      <w:r w:rsidR="005E39AE" w:rsidRPr="0055156A">
        <w:rPr>
          <w:szCs w:val="24"/>
        </w:rPr>
        <w:t>– plik jest punktem wejścia do aplikacji, przygotowującym konfigurację i podłączanie usług, z których będzie korzystać aplikacja.</w:t>
      </w:r>
    </w:p>
    <w:p w14:paraId="0F7D7A10" w14:textId="77777777" w:rsidR="006449F8" w:rsidRPr="0055156A" w:rsidRDefault="006449F8" w:rsidP="00617082">
      <w:pPr>
        <w:pStyle w:val="Akapitzlist"/>
        <w:numPr>
          <w:ilvl w:val="0"/>
          <w:numId w:val="14"/>
        </w:numPr>
        <w:jc w:val="both"/>
        <w:rPr>
          <w:szCs w:val="24"/>
        </w:rPr>
      </w:pPr>
      <w:proofErr w:type="spellStart"/>
      <w:r w:rsidRPr="0055156A">
        <w:rPr>
          <w:szCs w:val="24"/>
        </w:rPr>
        <w:t>Web.config</w:t>
      </w:r>
      <w:proofErr w:type="spellEnd"/>
      <w:r w:rsidRPr="0055156A">
        <w:rPr>
          <w:szCs w:val="24"/>
        </w:rPr>
        <w:t xml:space="preserve"> – </w:t>
      </w:r>
      <w:r w:rsidR="005E39AE" w:rsidRPr="0055156A">
        <w:rPr>
          <w:szCs w:val="24"/>
        </w:rPr>
        <w:t>plik zawiera konfiguracje na poziomie aplikacji.</w:t>
      </w:r>
    </w:p>
    <w:p w14:paraId="5BC06C30" w14:textId="77777777" w:rsidR="001B311D" w:rsidRPr="0055156A" w:rsidRDefault="001B311D" w:rsidP="00617082">
      <w:pPr>
        <w:jc w:val="both"/>
      </w:pPr>
    </w:p>
    <w:p w14:paraId="00034602" w14:textId="77777777" w:rsidR="00B04F50" w:rsidRPr="0055156A" w:rsidRDefault="00B04F50" w:rsidP="00617082">
      <w:pPr>
        <w:pStyle w:val="Nagwek2"/>
      </w:pPr>
      <w:bookmarkStart w:id="222" w:name="_Toc98002547"/>
      <w:bookmarkStart w:id="223" w:name="_Toc98584409"/>
      <w:r w:rsidRPr="0055156A">
        <w:t>4.2 Model klas</w:t>
      </w:r>
      <w:bookmarkEnd w:id="222"/>
      <w:bookmarkEnd w:id="223"/>
    </w:p>
    <w:p w14:paraId="18A162AB" w14:textId="4F949F61" w:rsidR="00B04F50" w:rsidRPr="0055156A" w:rsidRDefault="00B04F50" w:rsidP="00617082">
      <w:pPr>
        <w:jc w:val="both"/>
      </w:pPr>
      <w:r w:rsidRPr="0055156A">
        <w:t xml:space="preserve">Klasa to </w:t>
      </w:r>
      <w:r w:rsidR="00DA6564" w:rsidRPr="0055156A">
        <w:t>podstawowa konstrukcja logiczna, na której bazuje cały język C#</w:t>
      </w:r>
      <w:r w:rsidRPr="0055156A">
        <w:t xml:space="preserve">. </w:t>
      </w:r>
      <w:r w:rsidR="00DA6564" w:rsidRPr="0055156A">
        <w:t>D</w:t>
      </w:r>
      <w:r w:rsidRPr="0055156A">
        <w:t xml:space="preserve">eklarowane są </w:t>
      </w:r>
      <w:r w:rsidR="00DA6564" w:rsidRPr="0055156A">
        <w:t xml:space="preserve">zaczynając od </w:t>
      </w:r>
      <w:r w:rsidRPr="0055156A">
        <w:t xml:space="preserve">słowa </w:t>
      </w:r>
      <w:proofErr w:type="spellStart"/>
      <w:r w:rsidRPr="0055156A">
        <w:rPr>
          <w:b/>
          <w:bCs/>
          <w:i/>
          <w:iCs/>
        </w:rPr>
        <w:t>class</w:t>
      </w:r>
      <w:proofErr w:type="spellEnd"/>
      <w:r w:rsidR="00DA6564" w:rsidRPr="0055156A">
        <w:t xml:space="preserve"> i</w:t>
      </w:r>
      <w:r w:rsidRPr="0055156A">
        <w:t xml:space="preserve"> definiują </w:t>
      </w:r>
      <w:r w:rsidR="00DA6564" w:rsidRPr="0055156A">
        <w:t xml:space="preserve">one </w:t>
      </w:r>
      <w:r w:rsidRPr="0055156A">
        <w:t xml:space="preserve">nowy typ danych. </w:t>
      </w:r>
      <w:r w:rsidR="0086140A" w:rsidRPr="0055156A">
        <w:t xml:space="preserve">Entity Framework umożliwia używanie własnych klas domeny do reprezentowania modelu, na których opiera się program EF, do wykonywania zapytań, śledzenia zmian i aktualizowania funkcji. </w:t>
      </w:r>
      <w:r w:rsidR="00F02871" w:rsidRPr="0055156A">
        <w:t xml:space="preserve">W przypadku pisania aplikacji </w:t>
      </w:r>
      <w:proofErr w:type="spellStart"/>
      <w:r w:rsidR="00F02871" w:rsidRPr="0055156A">
        <w:rPr>
          <w:i/>
          <w:iCs/>
        </w:rPr>
        <w:t>Code</w:t>
      </w:r>
      <w:proofErr w:type="spellEnd"/>
      <w:r w:rsidR="00F02871" w:rsidRPr="0055156A">
        <w:rPr>
          <w:i/>
          <w:iCs/>
        </w:rPr>
        <w:t xml:space="preserve"> First</w:t>
      </w:r>
      <w:r w:rsidR="00F02871" w:rsidRPr="0055156A">
        <w:t>, poszuka on właściwości o nazwie "Id" lub kombinacji nazwy klasy i wartości "Id", takiej jak "</w:t>
      </w:r>
      <w:proofErr w:type="spellStart"/>
      <w:r w:rsidR="00F02871" w:rsidRPr="0055156A">
        <w:t>BlogId</w:t>
      </w:r>
      <w:proofErr w:type="spellEnd"/>
      <w:r w:rsidR="00F02871" w:rsidRPr="0055156A">
        <w:t>". Ta właściwość będzie mapować na kolumnę klucza podstawowego w bazie danych.</w:t>
      </w:r>
      <w:r w:rsidR="0086140A" w:rsidRPr="0055156A">
        <w:t xml:space="preserve"> </w:t>
      </w:r>
      <w:r w:rsidR="00F02871" w:rsidRPr="0055156A">
        <w:t>Aby skonfigurować</w:t>
      </w:r>
      <w:r w:rsidRPr="0055156A">
        <w:t xml:space="preserve"> pol</w:t>
      </w:r>
      <w:r w:rsidR="00F02871" w:rsidRPr="0055156A">
        <w:t>a</w:t>
      </w:r>
      <w:r w:rsidRPr="0055156A">
        <w:t xml:space="preserve"> w klasie z modelem</w:t>
      </w:r>
      <w:r w:rsidR="00DA6564" w:rsidRPr="0055156A">
        <w:t xml:space="preserve"> </w:t>
      </w:r>
      <w:r w:rsidR="00F02871" w:rsidRPr="0055156A">
        <w:t xml:space="preserve">oraz udostępnić programowi Entity Framework więcej informacji można użyć atrybutów </w:t>
      </w:r>
      <w:r w:rsidR="00F02871" w:rsidRPr="0055156A">
        <w:rPr>
          <w:i/>
          <w:iCs/>
        </w:rPr>
        <w:t xml:space="preserve">Data </w:t>
      </w:r>
      <w:proofErr w:type="spellStart"/>
      <w:r w:rsidR="00F02871" w:rsidRPr="0055156A">
        <w:rPr>
          <w:i/>
          <w:iCs/>
        </w:rPr>
        <w:t>annotations</w:t>
      </w:r>
      <w:proofErr w:type="spellEnd"/>
      <w:r w:rsidR="00F02871" w:rsidRPr="0055156A">
        <w:t>.</w:t>
      </w:r>
    </w:p>
    <w:p w14:paraId="0252E67C" w14:textId="77777777" w:rsidR="00B04F50" w:rsidRPr="0055156A" w:rsidRDefault="00306C30" w:rsidP="00617082">
      <w:pPr>
        <w:jc w:val="both"/>
      </w:pPr>
      <w:r w:rsidRPr="0055156A">
        <w:t>Adnotacje</w:t>
      </w:r>
      <w:r w:rsidR="00FC0A89" w:rsidRPr="0055156A">
        <w:t xml:space="preserve">, które zostały </w:t>
      </w:r>
      <w:r w:rsidR="00B04F50" w:rsidRPr="0055156A">
        <w:t>wykorzystane w aplikacji:</w:t>
      </w:r>
    </w:p>
    <w:p w14:paraId="4160D25D" w14:textId="14BC3E5E" w:rsidR="0086140A" w:rsidRPr="0055156A" w:rsidRDefault="00B04F50" w:rsidP="00617082">
      <w:pPr>
        <w:pStyle w:val="Akapitzlist"/>
        <w:numPr>
          <w:ilvl w:val="0"/>
          <w:numId w:val="15"/>
        </w:numPr>
        <w:jc w:val="both"/>
      </w:pPr>
      <w:r w:rsidRPr="0055156A">
        <w:rPr>
          <w:i/>
          <w:iCs/>
        </w:rPr>
        <w:lastRenderedPageBreak/>
        <w:t>[</w:t>
      </w:r>
      <w:proofErr w:type="spellStart"/>
      <w:r w:rsidRPr="0055156A">
        <w:rPr>
          <w:i/>
          <w:iCs/>
        </w:rPr>
        <w:t>Required</w:t>
      </w:r>
      <w:proofErr w:type="spellEnd"/>
      <w:r w:rsidRPr="0055156A">
        <w:rPr>
          <w:i/>
          <w:iCs/>
        </w:rPr>
        <w:t>]</w:t>
      </w:r>
      <w:r w:rsidRPr="0055156A">
        <w:t xml:space="preserve"> – </w:t>
      </w:r>
      <w:r w:rsidR="0086140A" w:rsidRPr="0055156A">
        <w:t>informuje platformę EF, że jest wymagan</w:t>
      </w:r>
      <w:r w:rsidR="00306C30" w:rsidRPr="0055156A">
        <w:t>a</w:t>
      </w:r>
      <w:r w:rsidR="0086140A" w:rsidRPr="0055156A">
        <w:t xml:space="preserve"> określon</w:t>
      </w:r>
      <w:r w:rsidR="00306C30" w:rsidRPr="0055156A">
        <w:t xml:space="preserve">a </w:t>
      </w:r>
      <w:r w:rsidR="0086140A" w:rsidRPr="0055156A">
        <w:t>właściwoś</w:t>
      </w:r>
      <w:r w:rsidR="00306C30" w:rsidRPr="0055156A">
        <w:t xml:space="preserve">ć </w:t>
      </w:r>
      <w:r w:rsidR="004F331F">
        <w:br/>
      </w:r>
      <w:r w:rsidR="00306C30" w:rsidRPr="0055156A">
        <w:t xml:space="preserve">i jest ona wymagana przy </w:t>
      </w:r>
      <w:r w:rsidR="00F02871" w:rsidRPr="0055156A">
        <w:t>walidacji danych</w:t>
      </w:r>
      <w:r w:rsidR="00C831F9">
        <w:t>,</w:t>
      </w:r>
    </w:p>
    <w:p w14:paraId="3A731B88" w14:textId="77777777" w:rsidR="00B04F50" w:rsidRPr="0055156A" w:rsidRDefault="00B04F50" w:rsidP="00617082">
      <w:pPr>
        <w:pStyle w:val="Akapitzlist"/>
        <w:numPr>
          <w:ilvl w:val="0"/>
          <w:numId w:val="15"/>
        </w:numPr>
        <w:jc w:val="both"/>
      </w:pPr>
      <w:r w:rsidRPr="0055156A">
        <w:rPr>
          <w:i/>
          <w:iCs/>
        </w:rPr>
        <w:t>[</w:t>
      </w:r>
      <w:proofErr w:type="spellStart"/>
      <w:r w:rsidRPr="0055156A">
        <w:rPr>
          <w:i/>
          <w:iCs/>
        </w:rPr>
        <w:t>Key</w:t>
      </w:r>
      <w:proofErr w:type="spellEnd"/>
      <w:r w:rsidRPr="0055156A">
        <w:rPr>
          <w:i/>
          <w:iCs/>
        </w:rPr>
        <w:t>]</w:t>
      </w:r>
      <w:r w:rsidRPr="0055156A">
        <w:t xml:space="preserve"> </w:t>
      </w:r>
      <w:r w:rsidR="000F3815" w:rsidRPr="0055156A">
        <w:t xml:space="preserve">– adnotacja klucza, określa która właściwość ma być używana jako element </w:t>
      </w:r>
      <w:proofErr w:type="spellStart"/>
      <w:r w:rsidR="000F3815" w:rsidRPr="0055156A">
        <w:t>EntityKey</w:t>
      </w:r>
      <w:proofErr w:type="spellEnd"/>
      <w:r w:rsidR="000F3815" w:rsidRPr="0055156A">
        <w:t>,</w:t>
      </w:r>
    </w:p>
    <w:p w14:paraId="6CF40C1E" w14:textId="77777777" w:rsidR="00D71941" w:rsidRPr="0055156A" w:rsidRDefault="00D71941" w:rsidP="00617082">
      <w:pPr>
        <w:pStyle w:val="Akapitzlist"/>
        <w:numPr>
          <w:ilvl w:val="0"/>
          <w:numId w:val="15"/>
        </w:numPr>
        <w:jc w:val="both"/>
      </w:pPr>
      <w:r w:rsidRPr="0055156A">
        <w:rPr>
          <w:i/>
          <w:iCs/>
        </w:rPr>
        <w:t>[</w:t>
      </w:r>
      <w:proofErr w:type="spellStart"/>
      <w:r w:rsidR="00766EF1" w:rsidRPr="0055156A">
        <w:rPr>
          <w:i/>
          <w:iCs/>
        </w:rPr>
        <w:t>ForeignKey</w:t>
      </w:r>
      <w:proofErr w:type="spellEnd"/>
      <w:r w:rsidRPr="0055156A">
        <w:rPr>
          <w:i/>
          <w:iCs/>
        </w:rPr>
        <w:t xml:space="preserve">(„Kategoria”)] – </w:t>
      </w:r>
      <w:r w:rsidR="00766EF1" w:rsidRPr="0055156A">
        <w:t>dodanie do wartości adnotacji klucza obcego, aby utworzyć relację między dwiema klasami,</w:t>
      </w:r>
    </w:p>
    <w:p w14:paraId="6981C153" w14:textId="77777777" w:rsidR="00B04F50" w:rsidRPr="0055156A" w:rsidRDefault="00B04F50" w:rsidP="00617082">
      <w:pPr>
        <w:pStyle w:val="Akapitzlist"/>
        <w:numPr>
          <w:ilvl w:val="0"/>
          <w:numId w:val="15"/>
        </w:numPr>
        <w:jc w:val="both"/>
      </w:pPr>
      <w:r w:rsidRPr="0055156A">
        <w:rPr>
          <w:i/>
          <w:iCs/>
        </w:rPr>
        <w:t>[</w:t>
      </w:r>
      <w:proofErr w:type="spellStart"/>
      <w:proofErr w:type="gramStart"/>
      <w:r w:rsidRPr="0055156A">
        <w:rPr>
          <w:i/>
          <w:iCs/>
        </w:rPr>
        <w:t>MaxLength</w:t>
      </w:r>
      <w:proofErr w:type="spellEnd"/>
      <w:r w:rsidRPr="0055156A">
        <w:rPr>
          <w:i/>
          <w:iCs/>
        </w:rPr>
        <w:t>(</w:t>
      </w:r>
      <w:proofErr w:type="gramEnd"/>
      <w:r w:rsidRPr="0055156A">
        <w:rPr>
          <w:i/>
          <w:iCs/>
        </w:rPr>
        <w:t>50)]</w:t>
      </w:r>
      <w:r w:rsidRPr="0055156A">
        <w:t xml:space="preserve"> – </w:t>
      </w:r>
      <w:r w:rsidR="000F3815" w:rsidRPr="0055156A">
        <w:t>określa wymagania w zakresie długości, w tym przypadku ustawiając długość właściwości na 50,</w:t>
      </w:r>
    </w:p>
    <w:p w14:paraId="31E272AE" w14:textId="77777777" w:rsidR="00B04F50" w:rsidRPr="0055156A" w:rsidRDefault="00B04F50" w:rsidP="00617082">
      <w:pPr>
        <w:pStyle w:val="Akapitzlist"/>
        <w:numPr>
          <w:ilvl w:val="0"/>
          <w:numId w:val="15"/>
        </w:numPr>
        <w:jc w:val="both"/>
      </w:pPr>
      <w:r w:rsidRPr="0055156A">
        <w:rPr>
          <w:i/>
          <w:iCs/>
        </w:rPr>
        <w:t>[</w:t>
      </w:r>
      <w:proofErr w:type="gramStart"/>
      <w:r w:rsidRPr="0055156A">
        <w:rPr>
          <w:i/>
          <w:iCs/>
        </w:rPr>
        <w:t>Display(</w:t>
      </w:r>
      <w:proofErr w:type="spellStart"/>
      <w:proofErr w:type="gramEnd"/>
      <w:r w:rsidRPr="0055156A">
        <w:rPr>
          <w:i/>
          <w:iCs/>
        </w:rPr>
        <w:t>Name</w:t>
      </w:r>
      <w:proofErr w:type="spellEnd"/>
      <w:r w:rsidRPr="0055156A">
        <w:rPr>
          <w:i/>
          <w:iCs/>
        </w:rPr>
        <w:t xml:space="preserve"> = "Imię:")]</w:t>
      </w:r>
      <w:r w:rsidRPr="0055156A">
        <w:t xml:space="preserve"> – </w:t>
      </w:r>
      <w:r w:rsidR="000F3815" w:rsidRPr="0055156A">
        <w:t>oznacza</w:t>
      </w:r>
      <w:r w:rsidR="00766EF1" w:rsidRPr="0055156A">
        <w:t xml:space="preserve"> w</w:t>
      </w:r>
      <w:r w:rsidR="000F3815" w:rsidRPr="0055156A">
        <w:t>artość, która jest używana do wyświetlania w interfejsie użytkownika,</w:t>
      </w:r>
    </w:p>
    <w:p w14:paraId="57565BC5" w14:textId="77777777" w:rsidR="00B04F50" w:rsidRPr="0055156A" w:rsidRDefault="00B04F50" w:rsidP="00617082">
      <w:pPr>
        <w:pStyle w:val="Akapitzlist"/>
        <w:numPr>
          <w:ilvl w:val="0"/>
          <w:numId w:val="15"/>
        </w:numPr>
        <w:jc w:val="both"/>
      </w:pPr>
      <w:r w:rsidRPr="0055156A">
        <w:rPr>
          <w:i/>
          <w:iCs/>
        </w:rPr>
        <w:t>[</w:t>
      </w:r>
      <w:proofErr w:type="spellStart"/>
      <w:r w:rsidRPr="0055156A">
        <w:rPr>
          <w:i/>
          <w:iCs/>
        </w:rPr>
        <w:t>NotMapped</w:t>
      </w:r>
      <w:proofErr w:type="spellEnd"/>
      <w:r w:rsidRPr="0055156A">
        <w:rPr>
          <w:i/>
          <w:iCs/>
        </w:rPr>
        <w:t>]</w:t>
      </w:r>
      <w:r w:rsidRPr="0055156A">
        <w:t xml:space="preserve"> – </w:t>
      </w:r>
      <w:r w:rsidR="000F3815" w:rsidRPr="0055156A">
        <w:t>oznacza wszystkie właściwości, które nie są mapowane na bazę danych</w:t>
      </w:r>
      <w:r w:rsidR="00C16FD0" w:rsidRPr="0055156A">
        <w:t>,</w:t>
      </w:r>
    </w:p>
    <w:p w14:paraId="270B7740" w14:textId="77777777" w:rsidR="00B04F50" w:rsidRPr="0055156A" w:rsidRDefault="00B04F50" w:rsidP="00617082">
      <w:pPr>
        <w:pStyle w:val="Akapitzlist"/>
        <w:numPr>
          <w:ilvl w:val="0"/>
          <w:numId w:val="15"/>
        </w:numPr>
        <w:jc w:val="both"/>
        <w:rPr>
          <w:i/>
          <w:iCs/>
        </w:rPr>
      </w:pPr>
      <w:r w:rsidRPr="0055156A">
        <w:rPr>
          <w:i/>
          <w:iCs/>
        </w:rPr>
        <w:t>[</w:t>
      </w:r>
      <w:proofErr w:type="spellStart"/>
      <w:proofErr w:type="gramStart"/>
      <w:r w:rsidRPr="0055156A">
        <w:rPr>
          <w:i/>
          <w:iCs/>
        </w:rPr>
        <w:t>DataType</w:t>
      </w:r>
      <w:proofErr w:type="spellEnd"/>
      <w:r w:rsidRPr="0055156A">
        <w:rPr>
          <w:i/>
          <w:iCs/>
        </w:rPr>
        <w:t>(</w:t>
      </w:r>
      <w:proofErr w:type="spellStart"/>
      <w:proofErr w:type="gramEnd"/>
      <w:r w:rsidRPr="0055156A">
        <w:rPr>
          <w:i/>
          <w:iCs/>
        </w:rPr>
        <w:t>DataType.Date</w:t>
      </w:r>
      <w:proofErr w:type="spellEnd"/>
      <w:r w:rsidRPr="0055156A">
        <w:rPr>
          <w:i/>
          <w:iCs/>
        </w:rPr>
        <w:t>)]</w:t>
      </w:r>
      <w:r w:rsidRPr="0055156A">
        <w:t xml:space="preserve"> – </w:t>
      </w:r>
      <w:r w:rsidR="00784C80" w:rsidRPr="0055156A">
        <w:t xml:space="preserve">określa wartość </w:t>
      </w:r>
      <w:r w:rsidR="00D71941" w:rsidRPr="0055156A">
        <w:t xml:space="preserve">typu danych </w:t>
      </w:r>
      <w:r w:rsidR="00867900" w:rsidRPr="0055156A">
        <w:t>np. data</w:t>
      </w:r>
      <w:r w:rsidRPr="0055156A">
        <w:t>,</w:t>
      </w:r>
    </w:p>
    <w:p w14:paraId="7DEA8E30" w14:textId="77777777" w:rsidR="00B04F50" w:rsidRPr="0055156A" w:rsidRDefault="00B04F50" w:rsidP="00617082">
      <w:pPr>
        <w:pStyle w:val="Akapitzlist"/>
        <w:numPr>
          <w:ilvl w:val="0"/>
          <w:numId w:val="15"/>
        </w:numPr>
        <w:jc w:val="both"/>
        <w:rPr>
          <w:i/>
          <w:iCs/>
        </w:rPr>
      </w:pPr>
      <w:r w:rsidRPr="0055156A">
        <w:rPr>
          <w:i/>
          <w:iCs/>
        </w:rPr>
        <w:t>[</w:t>
      </w:r>
      <w:proofErr w:type="spellStart"/>
      <w:proofErr w:type="gramStart"/>
      <w:r w:rsidRPr="0055156A">
        <w:rPr>
          <w:i/>
          <w:iCs/>
        </w:rPr>
        <w:t>DisplayFormat</w:t>
      </w:r>
      <w:proofErr w:type="spellEnd"/>
      <w:r w:rsidRPr="0055156A">
        <w:rPr>
          <w:i/>
          <w:iCs/>
        </w:rPr>
        <w:t>(</w:t>
      </w:r>
      <w:proofErr w:type="spellStart"/>
      <w:proofErr w:type="gramEnd"/>
      <w:r w:rsidRPr="0055156A">
        <w:rPr>
          <w:i/>
          <w:iCs/>
        </w:rPr>
        <w:t>DataFormatString</w:t>
      </w:r>
      <w:proofErr w:type="spellEnd"/>
      <w:r w:rsidRPr="0055156A">
        <w:rPr>
          <w:i/>
          <w:iCs/>
        </w:rPr>
        <w:t xml:space="preserve">="{0:yyyy-MM-dd}", </w:t>
      </w:r>
      <w:proofErr w:type="spellStart"/>
      <w:r w:rsidRPr="0055156A">
        <w:rPr>
          <w:i/>
          <w:iCs/>
        </w:rPr>
        <w:t>ApplyFormatInEditMode</w:t>
      </w:r>
      <w:proofErr w:type="spellEnd"/>
      <w:r w:rsidRPr="0055156A">
        <w:rPr>
          <w:i/>
          <w:iCs/>
        </w:rPr>
        <w:t xml:space="preserve"> = </w:t>
      </w:r>
      <w:proofErr w:type="spellStart"/>
      <w:r w:rsidRPr="0055156A">
        <w:rPr>
          <w:i/>
          <w:iCs/>
        </w:rPr>
        <w:t>true</w:t>
      </w:r>
      <w:proofErr w:type="spellEnd"/>
      <w:r w:rsidRPr="0055156A">
        <w:rPr>
          <w:i/>
          <w:iCs/>
        </w:rPr>
        <w:t>)]</w:t>
      </w:r>
      <w:r w:rsidRPr="0055156A">
        <w:t xml:space="preserve"> – </w:t>
      </w:r>
      <w:r w:rsidR="00784C80" w:rsidRPr="0055156A">
        <w:t xml:space="preserve">określa format </w:t>
      </w:r>
      <w:r w:rsidR="00D71941" w:rsidRPr="0055156A">
        <w:t>wyświetlania</w:t>
      </w:r>
      <w:r w:rsidR="00784C80" w:rsidRPr="0055156A">
        <w:t xml:space="preserve"> informacji o dacie (rok – miesiąc – dzień), oraz czy format ma się wyświetlać w formularzu</w:t>
      </w:r>
      <w:r w:rsidR="00867900" w:rsidRPr="0055156A">
        <w:t>.</w:t>
      </w:r>
    </w:p>
    <w:p w14:paraId="2A5DD3A1" w14:textId="77777777" w:rsidR="00EB5CB0" w:rsidRPr="0055156A" w:rsidRDefault="00EB5CB0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6A77DF0F" wp14:editId="13B53937">
            <wp:extent cx="5579745" cy="47441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422" cy="4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9BA1" w14:textId="2111E9A3" w:rsidR="0048757D" w:rsidRDefault="00EB5CB0" w:rsidP="00617082">
      <w:pPr>
        <w:pStyle w:val="Legenda"/>
        <w:jc w:val="center"/>
      </w:pPr>
      <w:bookmarkStart w:id="224" w:name="_Toc98554223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1</w:t>
      </w:r>
      <w:r w:rsidR="005E020F" w:rsidRPr="0055156A">
        <w:rPr>
          <w:noProof/>
        </w:rPr>
        <w:fldChar w:fldCharType="end"/>
      </w:r>
      <w:r w:rsidRPr="0055156A">
        <w:t xml:space="preserve">. Przykład wykorzystania adnotacji w klasie </w:t>
      </w:r>
      <w:proofErr w:type="spellStart"/>
      <w:r w:rsidRPr="0055156A">
        <w:t>Zgłoszenie.cs</w:t>
      </w:r>
      <w:bookmarkEnd w:id="224"/>
      <w:proofErr w:type="spellEnd"/>
    </w:p>
    <w:p w14:paraId="693B6F04" w14:textId="77777777" w:rsidR="0048757D" w:rsidRPr="0048757D" w:rsidRDefault="0048757D" w:rsidP="00617082">
      <w:pPr>
        <w:spacing w:after="160"/>
        <w:rPr>
          <w:i/>
          <w:iCs/>
          <w:sz w:val="22"/>
          <w:szCs w:val="18"/>
        </w:rPr>
      </w:pPr>
      <w:r>
        <w:br w:type="page"/>
      </w:r>
    </w:p>
    <w:p w14:paraId="281ECC4A" w14:textId="77777777" w:rsidR="0091468C" w:rsidRPr="0055156A" w:rsidRDefault="0091468C" w:rsidP="00617082">
      <w:r w:rsidRPr="0055156A">
        <w:lastRenderedPageBreak/>
        <w:t>Wszystkie przygotowane modele klas:</w:t>
      </w:r>
    </w:p>
    <w:p w14:paraId="408FF292" w14:textId="77777777" w:rsidR="0091468C" w:rsidRPr="0055156A" w:rsidRDefault="0091468C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2A60A2A3" wp14:editId="584C0EC5">
            <wp:extent cx="2219635" cy="2629267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B403" w14:textId="69CA8F8F" w:rsidR="00462B48" w:rsidRPr="0055156A" w:rsidRDefault="0091468C" w:rsidP="00617082">
      <w:pPr>
        <w:pStyle w:val="Legenda"/>
        <w:jc w:val="center"/>
      </w:pPr>
      <w:bookmarkStart w:id="225" w:name="_Toc98542000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6</w:t>
      </w:r>
      <w:r w:rsidR="005E020F" w:rsidRPr="0055156A">
        <w:rPr>
          <w:noProof/>
        </w:rPr>
        <w:fldChar w:fldCharType="end"/>
      </w:r>
      <w:r w:rsidRPr="0055156A">
        <w:t>. Klasy modelu</w:t>
      </w:r>
      <w:bookmarkEnd w:id="225"/>
    </w:p>
    <w:p w14:paraId="255BC34A" w14:textId="77777777" w:rsidR="0091468C" w:rsidRPr="0055156A" w:rsidRDefault="0091468C" w:rsidP="00617082"/>
    <w:p w14:paraId="4C5FAC73" w14:textId="442BBA6F" w:rsidR="00462B48" w:rsidRDefault="00462B48" w:rsidP="00617082">
      <w:pPr>
        <w:pStyle w:val="Nagwek2"/>
      </w:pPr>
      <w:bookmarkStart w:id="226" w:name="_Toc98002548"/>
      <w:bookmarkStart w:id="227" w:name="_Toc98584410"/>
      <w:r w:rsidRPr="0055156A">
        <w:t>4.3 Baza danych</w:t>
      </w:r>
      <w:bookmarkEnd w:id="226"/>
      <w:bookmarkEnd w:id="227"/>
    </w:p>
    <w:p w14:paraId="040B3841" w14:textId="234FD3DF" w:rsidR="008518BD" w:rsidRDefault="00462B48" w:rsidP="00617082">
      <w:r w:rsidRPr="0055156A">
        <w:t>Baza danych to zorganizowany zbiór usystematyzowanych informacji, czyli danych przeważnie przechowywanych w formie elektronicznej na komputerze / serwerze.</w:t>
      </w:r>
      <w:r w:rsidR="00C73916">
        <w:t xml:space="preserve"> Każda z baz danych składa się z tabe</w:t>
      </w:r>
      <w:r w:rsidR="007E6EFD">
        <w:t xml:space="preserve">l, w których przetrzymujemy </w:t>
      </w:r>
      <w:r w:rsidR="00E9739B" w:rsidRPr="0055156A">
        <w:t>reko</w:t>
      </w:r>
      <w:r w:rsidR="00E453D8">
        <w:t>rd</w:t>
      </w:r>
      <w:r w:rsidR="00E9739B" w:rsidRPr="0055156A">
        <w:t xml:space="preserve"> z informacjami </w:t>
      </w:r>
      <w:r w:rsidR="00B00398">
        <w:t xml:space="preserve">niezbędnymi </w:t>
      </w:r>
      <w:r w:rsidR="00E9739B" w:rsidRPr="0055156A">
        <w:t>do działania aplikacji.</w:t>
      </w:r>
      <w:r w:rsidR="007E6EFD">
        <w:t xml:space="preserve"> Jak stwierdził </w:t>
      </w:r>
      <w:r w:rsidR="007E6EFD" w:rsidRPr="007E6EFD">
        <w:t>R</w:t>
      </w:r>
      <w:r w:rsidR="007E6EFD">
        <w:t>.</w:t>
      </w:r>
      <w:r w:rsidR="007E6EFD" w:rsidRPr="007E6EFD">
        <w:t xml:space="preserve"> </w:t>
      </w:r>
      <w:proofErr w:type="spellStart"/>
      <w:r w:rsidR="007E6EFD" w:rsidRPr="007E6EFD">
        <w:t>Dewson</w:t>
      </w:r>
      <w:proofErr w:type="spellEnd"/>
      <w:r w:rsidR="007E6EFD" w:rsidRPr="007E6EFD">
        <w:t xml:space="preserve"> </w:t>
      </w:r>
      <w:r w:rsidR="00C73916">
        <w:t>„</w:t>
      </w:r>
      <w:r w:rsidR="00E9739B">
        <w:t>(…) w</w:t>
      </w:r>
      <w:r w:rsidR="00C73916">
        <w:t xml:space="preserve"> bazie danych serwera SQL Server odróżnia od innych tabel konieczność określenia konkretnego typu danych przechowywanych w każdej kolumnie”</w:t>
      </w:r>
      <w:r w:rsidR="007E6EFD">
        <w:rPr>
          <w:rStyle w:val="Odwoanieprzypisudolnego"/>
        </w:rPr>
        <w:footnoteReference w:id="19"/>
      </w:r>
      <w:r w:rsidR="008518BD">
        <w:t>.</w:t>
      </w:r>
    </w:p>
    <w:p w14:paraId="576461ED" w14:textId="66C73A0F" w:rsidR="003F6A05" w:rsidRPr="008518BD" w:rsidRDefault="00462B48" w:rsidP="00617082">
      <w:r w:rsidRPr="0055156A">
        <w:rPr>
          <w:szCs w:val="24"/>
        </w:rPr>
        <w:t xml:space="preserve">Poniżej zostały opisane tabele </w:t>
      </w:r>
      <w:r w:rsidR="00E9739B">
        <w:rPr>
          <w:szCs w:val="24"/>
        </w:rPr>
        <w:t xml:space="preserve">z określonymi typami danych </w:t>
      </w:r>
      <w:r w:rsidRPr="0055156A">
        <w:rPr>
          <w:szCs w:val="24"/>
        </w:rPr>
        <w:t>przygotowan</w:t>
      </w:r>
      <w:r w:rsidR="00E9739B">
        <w:rPr>
          <w:szCs w:val="24"/>
        </w:rPr>
        <w:t xml:space="preserve">ych </w:t>
      </w:r>
      <w:r w:rsidRPr="0055156A">
        <w:rPr>
          <w:szCs w:val="24"/>
        </w:rPr>
        <w:t>z modelu klas oraz Identity, które zostaną dodane do bazy danych po wykonaniu migracji:</w:t>
      </w:r>
    </w:p>
    <w:p w14:paraId="410DA068" w14:textId="77777777" w:rsidR="00462B48" w:rsidRPr="0055156A" w:rsidRDefault="00462B48" w:rsidP="00617082">
      <w:pPr>
        <w:pStyle w:val="Akapitzlist"/>
        <w:numPr>
          <w:ilvl w:val="0"/>
          <w:numId w:val="16"/>
        </w:numPr>
        <w:rPr>
          <w:szCs w:val="24"/>
        </w:rPr>
      </w:pPr>
      <w:proofErr w:type="spellStart"/>
      <w:r w:rsidRPr="0055156A">
        <w:rPr>
          <w:szCs w:val="24"/>
        </w:rPr>
        <w:t>AspNetUsers</w:t>
      </w:r>
      <w:proofErr w:type="spellEnd"/>
      <w:r w:rsidRPr="0055156A">
        <w:rPr>
          <w:szCs w:val="24"/>
        </w:rPr>
        <w:t xml:space="preserve"> –</w:t>
      </w:r>
      <w:r w:rsidR="007A02C3" w:rsidRPr="0055156A">
        <w:rPr>
          <w:szCs w:val="24"/>
        </w:rPr>
        <w:t xml:space="preserve"> </w:t>
      </w:r>
      <w:r w:rsidRPr="0055156A">
        <w:rPr>
          <w:szCs w:val="24"/>
        </w:rPr>
        <w:t>przechowuj</w:t>
      </w:r>
      <w:r w:rsidR="007A02C3" w:rsidRPr="0055156A">
        <w:rPr>
          <w:szCs w:val="24"/>
        </w:rPr>
        <w:t>e</w:t>
      </w:r>
      <w:r w:rsidRPr="0055156A">
        <w:rPr>
          <w:szCs w:val="24"/>
        </w:rPr>
        <w:t xml:space="preserve"> zarejestrowanych w aplikacji użytkowników.</w:t>
      </w:r>
    </w:p>
    <w:tbl>
      <w:tblPr>
        <w:tblStyle w:val="Tabela-Siatka"/>
        <w:tblW w:w="6208" w:type="dxa"/>
        <w:jc w:val="center"/>
        <w:tblLook w:val="04A0" w:firstRow="1" w:lastRow="0" w:firstColumn="1" w:lastColumn="0" w:noHBand="0" w:noVBand="1"/>
      </w:tblPr>
      <w:tblGrid>
        <w:gridCol w:w="2441"/>
        <w:gridCol w:w="1646"/>
        <w:gridCol w:w="876"/>
        <w:gridCol w:w="1245"/>
      </w:tblGrid>
      <w:tr w:rsidR="00551E79" w:rsidRPr="0055156A" w14:paraId="7905B95C" w14:textId="77777777" w:rsidTr="00551E79">
        <w:trPr>
          <w:jc w:val="center"/>
        </w:trPr>
        <w:tc>
          <w:tcPr>
            <w:tcW w:w="2441" w:type="dxa"/>
          </w:tcPr>
          <w:p w14:paraId="42CF916B" w14:textId="77777777" w:rsidR="00551E79" w:rsidRPr="0055156A" w:rsidRDefault="00551E79" w:rsidP="00617082">
            <w:pPr>
              <w:rPr>
                <w:szCs w:val="24"/>
              </w:rPr>
            </w:pPr>
            <w:bookmarkStart w:id="228" w:name="_Hlk97941971"/>
            <w:r w:rsidRPr="0055156A">
              <w:rPr>
                <w:szCs w:val="24"/>
              </w:rPr>
              <w:t>Nazwa pola</w:t>
            </w:r>
          </w:p>
        </w:tc>
        <w:tc>
          <w:tcPr>
            <w:tcW w:w="1646" w:type="dxa"/>
          </w:tcPr>
          <w:p w14:paraId="300A9555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876" w:type="dxa"/>
          </w:tcPr>
          <w:p w14:paraId="210FA118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45" w:type="dxa"/>
          </w:tcPr>
          <w:p w14:paraId="6FA3C692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</w:tr>
      <w:tr w:rsidR="00551E79" w:rsidRPr="0055156A" w14:paraId="29A19A30" w14:textId="77777777" w:rsidTr="00551E79">
        <w:trPr>
          <w:jc w:val="center"/>
        </w:trPr>
        <w:tc>
          <w:tcPr>
            <w:tcW w:w="2441" w:type="dxa"/>
          </w:tcPr>
          <w:p w14:paraId="6BA4F508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Id</w:t>
            </w:r>
          </w:p>
        </w:tc>
        <w:tc>
          <w:tcPr>
            <w:tcW w:w="1646" w:type="dxa"/>
          </w:tcPr>
          <w:p w14:paraId="3259226D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876" w:type="dxa"/>
          </w:tcPr>
          <w:p w14:paraId="208A8671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45" w:type="dxa"/>
          </w:tcPr>
          <w:p w14:paraId="7D546487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551E79" w:rsidRPr="0055156A" w14:paraId="39E4D60A" w14:textId="77777777" w:rsidTr="00551E79">
        <w:trPr>
          <w:jc w:val="center"/>
        </w:trPr>
        <w:tc>
          <w:tcPr>
            <w:tcW w:w="2441" w:type="dxa"/>
          </w:tcPr>
          <w:p w14:paraId="37A4E2C1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Email</w:t>
            </w:r>
          </w:p>
        </w:tc>
        <w:tc>
          <w:tcPr>
            <w:tcW w:w="1646" w:type="dxa"/>
          </w:tcPr>
          <w:p w14:paraId="4B9BCC3F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256)</w:t>
            </w:r>
          </w:p>
        </w:tc>
        <w:tc>
          <w:tcPr>
            <w:tcW w:w="876" w:type="dxa"/>
          </w:tcPr>
          <w:p w14:paraId="32F76754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5843BE35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551E79" w:rsidRPr="0055156A" w14:paraId="606C680C" w14:textId="77777777" w:rsidTr="00551E79">
        <w:trPr>
          <w:jc w:val="center"/>
        </w:trPr>
        <w:tc>
          <w:tcPr>
            <w:tcW w:w="2441" w:type="dxa"/>
          </w:tcPr>
          <w:p w14:paraId="1AF40EDC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EmailConfirmed</w:t>
            </w:r>
            <w:proofErr w:type="spellEnd"/>
          </w:p>
        </w:tc>
        <w:tc>
          <w:tcPr>
            <w:tcW w:w="1646" w:type="dxa"/>
          </w:tcPr>
          <w:p w14:paraId="1FEABD81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bit</w:t>
            </w:r>
          </w:p>
        </w:tc>
        <w:tc>
          <w:tcPr>
            <w:tcW w:w="876" w:type="dxa"/>
          </w:tcPr>
          <w:p w14:paraId="0B74BE74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18BB31A6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551E79" w:rsidRPr="0055156A" w14:paraId="3776A7F5" w14:textId="77777777" w:rsidTr="00551E79">
        <w:trPr>
          <w:jc w:val="center"/>
        </w:trPr>
        <w:tc>
          <w:tcPr>
            <w:tcW w:w="2441" w:type="dxa"/>
          </w:tcPr>
          <w:p w14:paraId="39E07DC9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PasswordHash</w:t>
            </w:r>
            <w:proofErr w:type="spellEnd"/>
          </w:p>
        </w:tc>
        <w:tc>
          <w:tcPr>
            <w:tcW w:w="1646" w:type="dxa"/>
          </w:tcPr>
          <w:p w14:paraId="7446514C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MAX)</w:t>
            </w:r>
          </w:p>
        </w:tc>
        <w:tc>
          <w:tcPr>
            <w:tcW w:w="876" w:type="dxa"/>
          </w:tcPr>
          <w:p w14:paraId="48A9C32D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33B164D9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</w:tr>
      <w:tr w:rsidR="00551E79" w:rsidRPr="0055156A" w14:paraId="0D3E4E9F" w14:textId="77777777" w:rsidTr="00551E79">
        <w:trPr>
          <w:jc w:val="center"/>
        </w:trPr>
        <w:tc>
          <w:tcPr>
            <w:tcW w:w="2441" w:type="dxa"/>
          </w:tcPr>
          <w:p w14:paraId="5E1634A6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SecurityStamp</w:t>
            </w:r>
            <w:proofErr w:type="spellEnd"/>
          </w:p>
        </w:tc>
        <w:tc>
          <w:tcPr>
            <w:tcW w:w="1646" w:type="dxa"/>
          </w:tcPr>
          <w:p w14:paraId="14EEAB8F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MAX)</w:t>
            </w:r>
          </w:p>
        </w:tc>
        <w:tc>
          <w:tcPr>
            <w:tcW w:w="876" w:type="dxa"/>
          </w:tcPr>
          <w:p w14:paraId="23384BF7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41C7135B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</w:tr>
      <w:tr w:rsidR="00551E79" w:rsidRPr="0055156A" w14:paraId="6C5D1F81" w14:textId="77777777" w:rsidTr="00551E79">
        <w:trPr>
          <w:jc w:val="center"/>
        </w:trPr>
        <w:tc>
          <w:tcPr>
            <w:tcW w:w="2441" w:type="dxa"/>
          </w:tcPr>
          <w:p w14:paraId="2A5AE4F5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PhoneNumber</w:t>
            </w:r>
            <w:proofErr w:type="spellEnd"/>
          </w:p>
        </w:tc>
        <w:tc>
          <w:tcPr>
            <w:tcW w:w="1646" w:type="dxa"/>
          </w:tcPr>
          <w:p w14:paraId="7C0E5182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MAX)</w:t>
            </w:r>
          </w:p>
        </w:tc>
        <w:tc>
          <w:tcPr>
            <w:tcW w:w="876" w:type="dxa"/>
          </w:tcPr>
          <w:p w14:paraId="4C59E582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2FC67AAE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</w:tr>
      <w:tr w:rsidR="00551E79" w:rsidRPr="0055156A" w14:paraId="44F328B5" w14:textId="77777777" w:rsidTr="00551E79">
        <w:trPr>
          <w:jc w:val="center"/>
        </w:trPr>
        <w:tc>
          <w:tcPr>
            <w:tcW w:w="2441" w:type="dxa"/>
          </w:tcPr>
          <w:p w14:paraId="4B8E7DD7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PhoneNumberConfirmed</w:t>
            </w:r>
            <w:proofErr w:type="spellEnd"/>
          </w:p>
        </w:tc>
        <w:tc>
          <w:tcPr>
            <w:tcW w:w="1646" w:type="dxa"/>
          </w:tcPr>
          <w:p w14:paraId="347E8330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bit</w:t>
            </w:r>
          </w:p>
        </w:tc>
        <w:tc>
          <w:tcPr>
            <w:tcW w:w="876" w:type="dxa"/>
          </w:tcPr>
          <w:p w14:paraId="747B995B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44B73EDB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551E79" w:rsidRPr="0055156A" w14:paraId="75C54749" w14:textId="77777777" w:rsidTr="00551E79">
        <w:trPr>
          <w:jc w:val="center"/>
        </w:trPr>
        <w:tc>
          <w:tcPr>
            <w:tcW w:w="2441" w:type="dxa"/>
          </w:tcPr>
          <w:p w14:paraId="3F6D76BB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TwoFactorEnabled</w:t>
            </w:r>
            <w:proofErr w:type="spellEnd"/>
          </w:p>
        </w:tc>
        <w:tc>
          <w:tcPr>
            <w:tcW w:w="1646" w:type="dxa"/>
          </w:tcPr>
          <w:p w14:paraId="6570A8A4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bit</w:t>
            </w:r>
          </w:p>
        </w:tc>
        <w:tc>
          <w:tcPr>
            <w:tcW w:w="876" w:type="dxa"/>
          </w:tcPr>
          <w:p w14:paraId="2E028B13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329E162B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551E79" w:rsidRPr="0055156A" w14:paraId="7ADE5B3C" w14:textId="77777777" w:rsidTr="00551E79">
        <w:trPr>
          <w:jc w:val="center"/>
        </w:trPr>
        <w:tc>
          <w:tcPr>
            <w:tcW w:w="2441" w:type="dxa"/>
          </w:tcPr>
          <w:p w14:paraId="2C4CA94A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lastRenderedPageBreak/>
              <w:t>LockoutEndDateUtc</w:t>
            </w:r>
            <w:proofErr w:type="spellEnd"/>
          </w:p>
        </w:tc>
        <w:tc>
          <w:tcPr>
            <w:tcW w:w="1646" w:type="dxa"/>
          </w:tcPr>
          <w:p w14:paraId="140759C5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datetime</w:t>
            </w:r>
            <w:proofErr w:type="spellEnd"/>
          </w:p>
        </w:tc>
        <w:tc>
          <w:tcPr>
            <w:tcW w:w="876" w:type="dxa"/>
          </w:tcPr>
          <w:p w14:paraId="790BA4E4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4EC1C639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</w:tr>
      <w:tr w:rsidR="00551E79" w:rsidRPr="0055156A" w14:paraId="5DE4222A" w14:textId="77777777" w:rsidTr="00551E79">
        <w:trPr>
          <w:jc w:val="center"/>
        </w:trPr>
        <w:tc>
          <w:tcPr>
            <w:tcW w:w="2441" w:type="dxa"/>
          </w:tcPr>
          <w:p w14:paraId="3F5F0788" w14:textId="77777777" w:rsidR="00551E79" w:rsidRPr="0055156A" w:rsidRDefault="00551E79" w:rsidP="00617082">
            <w:pPr>
              <w:tabs>
                <w:tab w:val="center" w:pos="1214"/>
              </w:tabs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LockoutEnabled</w:t>
            </w:r>
            <w:proofErr w:type="spellEnd"/>
          </w:p>
        </w:tc>
        <w:tc>
          <w:tcPr>
            <w:tcW w:w="1646" w:type="dxa"/>
          </w:tcPr>
          <w:p w14:paraId="3BB0B443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bit</w:t>
            </w:r>
          </w:p>
        </w:tc>
        <w:tc>
          <w:tcPr>
            <w:tcW w:w="876" w:type="dxa"/>
          </w:tcPr>
          <w:p w14:paraId="05004F9A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77FA7194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551E79" w:rsidRPr="0055156A" w14:paraId="554C2A91" w14:textId="77777777" w:rsidTr="00551E79">
        <w:trPr>
          <w:jc w:val="center"/>
        </w:trPr>
        <w:tc>
          <w:tcPr>
            <w:tcW w:w="2441" w:type="dxa"/>
          </w:tcPr>
          <w:p w14:paraId="13FF9893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AccessFailedCount</w:t>
            </w:r>
            <w:proofErr w:type="spellEnd"/>
          </w:p>
        </w:tc>
        <w:tc>
          <w:tcPr>
            <w:tcW w:w="1646" w:type="dxa"/>
          </w:tcPr>
          <w:p w14:paraId="4F8D07C8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nt</w:t>
            </w:r>
            <w:proofErr w:type="spellEnd"/>
          </w:p>
        </w:tc>
        <w:tc>
          <w:tcPr>
            <w:tcW w:w="876" w:type="dxa"/>
          </w:tcPr>
          <w:p w14:paraId="70706F53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246BC408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  <w:tr w:rsidR="00551E79" w:rsidRPr="0055156A" w14:paraId="1F14CD86" w14:textId="77777777" w:rsidTr="00551E79">
        <w:trPr>
          <w:jc w:val="center"/>
        </w:trPr>
        <w:tc>
          <w:tcPr>
            <w:tcW w:w="2441" w:type="dxa"/>
          </w:tcPr>
          <w:p w14:paraId="6609D756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UserName</w:t>
            </w:r>
            <w:proofErr w:type="spellEnd"/>
          </w:p>
        </w:tc>
        <w:tc>
          <w:tcPr>
            <w:tcW w:w="1646" w:type="dxa"/>
          </w:tcPr>
          <w:p w14:paraId="2296F634" w14:textId="77777777" w:rsidR="00551E79" w:rsidRPr="0055156A" w:rsidRDefault="00551E79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256)</w:t>
            </w:r>
          </w:p>
        </w:tc>
        <w:tc>
          <w:tcPr>
            <w:tcW w:w="876" w:type="dxa"/>
          </w:tcPr>
          <w:p w14:paraId="146FFB51" w14:textId="77777777" w:rsidR="00551E79" w:rsidRPr="0055156A" w:rsidRDefault="00551E7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2708FE69" w14:textId="77777777" w:rsidR="00551E79" w:rsidRPr="0055156A" w:rsidRDefault="00551E79" w:rsidP="00617082">
            <w:pPr>
              <w:keepNext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</w:tr>
    </w:tbl>
    <w:p w14:paraId="7C1D5D2D" w14:textId="18FD7423" w:rsidR="000D35C7" w:rsidRPr="0055156A" w:rsidRDefault="00096D5E" w:rsidP="00617082">
      <w:pPr>
        <w:pStyle w:val="Legenda"/>
        <w:jc w:val="center"/>
        <w:rPr>
          <w:sz w:val="24"/>
          <w:szCs w:val="24"/>
        </w:rPr>
      </w:pPr>
      <w:bookmarkStart w:id="229" w:name="_Toc98554214"/>
      <w:bookmarkEnd w:id="228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2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 xml:space="preserve">. </w:t>
      </w:r>
      <w:proofErr w:type="spellStart"/>
      <w:r w:rsidRPr="0055156A">
        <w:rPr>
          <w:sz w:val="24"/>
          <w:szCs w:val="24"/>
        </w:rPr>
        <w:t>AspNetUsers</w:t>
      </w:r>
      <w:bookmarkEnd w:id="229"/>
      <w:proofErr w:type="spellEnd"/>
    </w:p>
    <w:p w14:paraId="0D8C7CD7" w14:textId="77777777" w:rsidR="00B26902" w:rsidRPr="0055156A" w:rsidRDefault="00B26902" w:rsidP="00617082">
      <w:pPr>
        <w:pStyle w:val="Akapitzlist"/>
        <w:numPr>
          <w:ilvl w:val="0"/>
          <w:numId w:val="16"/>
        </w:numPr>
        <w:rPr>
          <w:szCs w:val="24"/>
        </w:rPr>
      </w:pPr>
      <w:proofErr w:type="spellStart"/>
      <w:r w:rsidRPr="0055156A">
        <w:rPr>
          <w:szCs w:val="24"/>
        </w:rPr>
        <w:t>AspNetRoles</w:t>
      </w:r>
      <w:proofErr w:type="spellEnd"/>
      <w:r w:rsidRPr="0055156A">
        <w:rPr>
          <w:szCs w:val="24"/>
        </w:rPr>
        <w:t xml:space="preserve"> – przechowuje rekordy ról w aplikacji.</w:t>
      </w:r>
    </w:p>
    <w:tbl>
      <w:tblPr>
        <w:tblStyle w:val="Tabela-Siatka"/>
        <w:tblW w:w="7453" w:type="dxa"/>
        <w:jc w:val="center"/>
        <w:tblLook w:val="04A0" w:firstRow="1" w:lastRow="0" w:firstColumn="1" w:lastColumn="0" w:noHBand="0" w:noVBand="1"/>
      </w:tblPr>
      <w:tblGrid>
        <w:gridCol w:w="1309"/>
        <w:gridCol w:w="1462"/>
        <w:gridCol w:w="1799"/>
        <w:gridCol w:w="1218"/>
        <w:gridCol w:w="1665"/>
      </w:tblGrid>
      <w:tr w:rsidR="00B26902" w:rsidRPr="0055156A" w14:paraId="37CAF760" w14:textId="77777777" w:rsidTr="00EF20F5">
        <w:trPr>
          <w:jc w:val="center"/>
        </w:trPr>
        <w:tc>
          <w:tcPr>
            <w:tcW w:w="1318" w:type="dxa"/>
          </w:tcPr>
          <w:p w14:paraId="619DF063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a pola</w:t>
            </w:r>
          </w:p>
        </w:tc>
        <w:tc>
          <w:tcPr>
            <w:tcW w:w="1417" w:type="dxa"/>
          </w:tcPr>
          <w:p w14:paraId="031BED38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1817" w:type="dxa"/>
          </w:tcPr>
          <w:p w14:paraId="61683C5B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18" w:type="dxa"/>
          </w:tcPr>
          <w:p w14:paraId="76E0660B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  <w:tc>
          <w:tcPr>
            <w:tcW w:w="1683" w:type="dxa"/>
          </w:tcPr>
          <w:p w14:paraId="19B7B5ED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obcy</w:t>
            </w:r>
          </w:p>
        </w:tc>
      </w:tr>
      <w:tr w:rsidR="00B26902" w:rsidRPr="0055156A" w14:paraId="760B6F4A" w14:textId="77777777" w:rsidTr="00EF20F5">
        <w:trPr>
          <w:jc w:val="center"/>
        </w:trPr>
        <w:tc>
          <w:tcPr>
            <w:tcW w:w="1318" w:type="dxa"/>
          </w:tcPr>
          <w:p w14:paraId="0080F326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Id</w:t>
            </w:r>
          </w:p>
        </w:tc>
        <w:tc>
          <w:tcPr>
            <w:tcW w:w="1417" w:type="dxa"/>
          </w:tcPr>
          <w:p w14:paraId="6DFCA10A" w14:textId="77777777" w:rsidR="00B26902" w:rsidRPr="0055156A" w:rsidRDefault="00B26902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1817" w:type="dxa"/>
          </w:tcPr>
          <w:p w14:paraId="0FBAEB3B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18" w:type="dxa"/>
          </w:tcPr>
          <w:p w14:paraId="10DEF959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683" w:type="dxa"/>
          </w:tcPr>
          <w:p w14:paraId="551086AD" w14:textId="77777777" w:rsidR="00B26902" w:rsidRPr="0055156A" w:rsidRDefault="00B26902" w:rsidP="00617082">
            <w:pPr>
              <w:rPr>
                <w:szCs w:val="24"/>
              </w:rPr>
            </w:pPr>
          </w:p>
        </w:tc>
      </w:tr>
      <w:tr w:rsidR="00B26902" w:rsidRPr="0055156A" w14:paraId="2D28E4D5" w14:textId="77777777" w:rsidTr="00EF20F5">
        <w:trPr>
          <w:jc w:val="center"/>
        </w:trPr>
        <w:tc>
          <w:tcPr>
            <w:tcW w:w="1318" w:type="dxa"/>
          </w:tcPr>
          <w:p w14:paraId="2FB95EEC" w14:textId="77777777" w:rsidR="00B26902" w:rsidRPr="0055156A" w:rsidRDefault="00B26902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Name</w:t>
            </w:r>
            <w:proofErr w:type="spellEnd"/>
          </w:p>
        </w:tc>
        <w:tc>
          <w:tcPr>
            <w:tcW w:w="1417" w:type="dxa"/>
          </w:tcPr>
          <w:p w14:paraId="757B5315" w14:textId="77777777" w:rsidR="00B26902" w:rsidRPr="0055156A" w:rsidRDefault="00B26902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256)</w:t>
            </w:r>
          </w:p>
        </w:tc>
        <w:tc>
          <w:tcPr>
            <w:tcW w:w="1817" w:type="dxa"/>
          </w:tcPr>
          <w:p w14:paraId="172F342F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18" w:type="dxa"/>
          </w:tcPr>
          <w:p w14:paraId="08F1A3C1" w14:textId="77777777" w:rsidR="00B26902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683" w:type="dxa"/>
          </w:tcPr>
          <w:p w14:paraId="3923CAD3" w14:textId="77777777" w:rsidR="00B26902" w:rsidRPr="0055156A" w:rsidRDefault="00B26902" w:rsidP="00617082">
            <w:pPr>
              <w:keepNext/>
              <w:rPr>
                <w:szCs w:val="24"/>
              </w:rPr>
            </w:pPr>
          </w:p>
        </w:tc>
      </w:tr>
    </w:tbl>
    <w:p w14:paraId="14DF939A" w14:textId="700C428A" w:rsidR="00096D5E" w:rsidRPr="0055156A" w:rsidRDefault="00096D5E" w:rsidP="00617082">
      <w:pPr>
        <w:pStyle w:val="Legenda"/>
        <w:jc w:val="center"/>
        <w:rPr>
          <w:sz w:val="24"/>
          <w:szCs w:val="24"/>
        </w:rPr>
      </w:pPr>
      <w:bookmarkStart w:id="230" w:name="_Toc98554215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3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 xml:space="preserve">. </w:t>
      </w:r>
      <w:proofErr w:type="spellStart"/>
      <w:r w:rsidRPr="0055156A">
        <w:rPr>
          <w:sz w:val="24"/>
          <w:szCs w:val="24"/>
        </w:rPr>
        <w:t>AspNetRoles</w:t>
      </w:r>
      <w:bookmarkEnd w:id="230"/>
      <w:proofErr w:type="spellEnd"/>
    </w:p>
    <w:p w14:paraId="602E34B7" w14:textId="77777777" w:rsidR="000D35C7" w:rsidRPr="0055156A" w:rsidRDefault="000D35C7" w:rsidP="00617082">
      <w:pPr>
        <w:pStyle w:val="Akapitzlist"/>
        <w:numPr>
          <w:ilvl w:val="0"/>
          <w:numId w:val="16"/>
        </w:numPr>
        <w:rPr>
          <w:szCs w:val="24"/>
        </w:rPr>
      </w:pPr>
      <w:proofErr w:type="spellStart"/>
      <w:r w:rsidRPr="0055156A">
        <w:rPr>
          <w:szCs w:val="24"/>
        </w:rPr>
        <w:t>AspNetUserRoles</w:t>
      </w:r>
      <w:proofErr w:type="spellEnd"/>
      <w:r w:rsidRPr="0055156A">
        <w:rPr>
          <w:szCs w:val="24"/>
        </w:rPr>
        <w:t xml:space="preserve"> – przechowuje rekordy </w:t>
      </w:r>
      <w:r w:rsidR="00B26902" w:rsidRPr="0055156A">
        <w:rPr>
          <w:szCs w:val="24"/>
        </w:rPr>
        <w:t>ról jakie posiadają użytkownicy.</w:t>
      </w:r>
    </w:p>
    <w:tbl>
      <w:tblPr>
        <w:tblStyle w:val="Tabela-Siatka"/>
        <w:tblW w:w="7453" w:type="dxa"/>
        <w:jc w:val="center"/>
        <w:tblLook w:val="04A0" w:firstRow="1" w:lastRow="0" w:firstColumn="1" w:lastColumn="0" w:noHBand="0" w:noVBand="1"/>
      </w:tblPr>
      <w:tblGrid>
        <w:gridCol w:w="1160"/>
        <w:gridCol w:w="1462"/>
        <w:gridCol w:w="1514"/>
        <w:gridCol w:w="1218"/>
        <w:gridCol w:w="2099"/>
      </w:tblGrid>
      <w:tr w:rsidR="000D35C7" w:rsidRPr="0055156A" w14:paraId="26F85DC5" w14:textId="77777777" w:rsidTr="000D35C7">
        <w:trPr>
          <w:jc w:val="center"/>
        </w:trPr>
        <w:tc>
          <w:tcPr>
            <w:tcW w:w="1318" w:type="dxa"/>
          </w:tcPr>
          <w:p w14:paraId="67A92C0A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a pola</w:t>
            </w:r>
          </w:p>
        </w:tc>
        <w:tc>
          <w:tcPr>
            <w:tcW w:w="1417" w:type="dxa"/>
          </w:tcPr>
          <w:p w14:paraId="600B7A7C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1817" w:type="dxa"/>
          </w:tcPr>
          <w:p w14:paraId="3366D4BE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18" w:type="dxa"/>
          </w:tcPr>
          <w:p w14:paraId="0AFC53DE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  <w:tc>
          <w:tcPr>
            <w:tcW w:w="1683" w:type="dxa"/>
          </w:tcPr>
          <w:p w14:paraId="0D2A3322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obcy</w:t>
            </w:r>
          </w:p>
        </w:tc>
      </w:tr>
      <w:tr w:rsidR="000D35C7" w:rsidRPr="0055156A" w14:paraId="6758F57F" w14:textId="77777777" w:rsidTr="000D35C7">
        <w:trPr>
          <w:jc w:val="center"/>
        </w:trPr>
        <w:tc>
          <w:tcPr>
            <w:tcW w:w="1318" w:type="dxa"/>
          </w:tcPr>
          <w:p w14:paraId="21320DCF" w14:textId="77777777" w:rsidR="000D35C7" w:rsidRPr="0055156A" w:rsidRDefault="00B26902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UserId</w:t>
            </w:r>
            <w:proofErr w:type="spellEnd"/>
          </w:p>
        </w:tc>
        <w:tc>
          <w:tcPr>
            <w:tcW w:w="1417" w:type="dxa"/>
          </w:tcPr>
          <w:p w14:paraId="18487D5E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1817" w:type="dxa"/>
          </w:tcPr>
          <w:p w14:paraId="2FFE3759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18" w:type="dxa"/>
          </w:tcPr>
          <w:p w14:paraId="469E0DA6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683" w:type="dxa"/>
          </w:tcPr>
          <w:p w14:paraId="387E7B9D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AspNetUsers_Id</w:t>
            </w:r>
            <w:proofErr w:type="spellEnd"/>
          </w:p>
        </w:tc>
      </w:tr>
      <w:tr w:rsidR="000D35C7" w:rsidRPr="0055156A" w14:paraId="23463EA0" w14:textId="77777777" w:rsidTr="000D35C7">
        <w:trPr>
          <w:jc w:val="center"/>
        </w:trPr>
        <w:tc>
          <w:tcPr>
            <w:tcW w:w="1318" w:type="dxa"/>
          </w:tcPr>
          <w:p w14:paraId="5ACF0391" w14:textId="77777777" w:rsidR="000D35C7" w:rsidRPr="0055156A" w:rsidRDefault="00B26902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RoleId</w:t>
            </w:r>
            <w:proofErr w:type="spellEnd"/>
          </w:p>
        </w:tc>
        <w:tc>
          <w:tcPr>
            <w:tcW w:w="1417" w:type="dxa"/>
          </w:tcPr>
          <w:p w14:paraId="52C8CA3C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20)</w:t>
            </w:r>
          </w:p>
        </w:tc>
        <w:tc>
          <w:tcPr>
            <w:tcW w:w="1817" w:type="dxa"/>
          </w:tcPr>
          <w:p w14:paraId="7C034399" w14:textId="77777777" w:rsidR="000D35C7" w:rsidRPr="0055156A" w:rsidRDefault="00B26902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18" w:type="dxa"/>
          </w:tcPr>
          <w:p w14:paraId="244542B0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683" w:type="dxa"/>
          </w:tcPr>
          <w:p w14:paraId="101C2864" w14:textId="77777777" w:rsidR="000D35C7" w:rsidRPr="0055156A" w:rsidRDefault="00B26902" w:rsidP="00617082">
            <w:pPr>
              <w:keepNext/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AspNetRoles_RoleId</w:t>
            </w:r>
            <w:proofErr w:type="spellEnd"/>
          </w:p>
        </w:tc>
      </w:tr>
    </w:tbl>
    <w:p w14:paraId="58DD3FBD" w14:textId="74631F9C" w:rsidR="00096D5E" w:rsidRPr="0055156A" w:rsidRDefault="00096D5E" w:rsidP="00617082">
      <w:pPr>
        <w:pStyle w:val="Legenda"/>
        <w:jc w:val="center"/>
        <w:rPr>
          <w:sz w:val="24"/>
          <w:szCs w:val="24"/>
        </w:rPr>
      </w:pPr>
      <w:bookmarkStart w:id="231" w:name="_Toc98554216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4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 xml:space="preserve">. </w:t>
      </w:r>
      <w:proofErr w:type="spellStart"/>
      <w:r w:rsidRPr="0055156A">
        <w:rPr>
          <w:sz w:val="24"/>
          <w:szCs w:val="24"/>
        </w:rPr>
        <w:t>AspNetUserRoles</w:t>
      </w:r>
      <w:bookmarkEnd w:id="231"/>
      <w:proofErr w:type="spellEnd"/>
    </w:p>
    <w:p w14:paraId="3AE317AB" w14:textId="77777777" w:rsidR="007245EC" w:rsidRPr="0055156A" w:rsidRDefault="007245EC" w:rsidP="00617082">
      <w:pPr>
        <w:pStyle w:val="Akapitzlist"/>
        <w:numPr>
          <w:ilvl w:val="0"/>
          <w:numId w:val="16"/>
        </w:numPr>
        <w:rPr>
          <w:szCs w:val="24"/>
        </w:rPr>
      </w:pPr>
      <w:proofErr w:type="spellStart"/>
      <w:r w:rsidRPr="0055156A">
        <w:rPr>
          <w:szCs w:val="24"/>
        </w:rPr>
        <w:t>Uzytkownik</w:t>
      </w:r>
      <w:proofErr w:type="spellEnd"/>
      <w:r w:rsidRPr="0055156A">
        <w:rPr>
          <w:szCs w:val="24"/>
        </w:rPr>
        <w:t xml:space="preserve"> – przechowuje rekordy z dodatkowymi informacjami o użytkowniku.</w:t>
      </w:r>
    </w:p>
    <w:tbl>
      <w:tblPr>
        <w:tblStyle w:val="Tabela-Siatka"/>
        <w:tblW w:w="7453" w:type="dxa"/>
        <w:jc w:val="center"/>
        <w:tblLook w:val="04A0" w:firstRow="1" w:lastRow="0" w:firstColumn="1" w:lastColumn="0" w:noHBand="0" w:noVBand="1"/>
      </w:tblPr>
      <w:tblGrid>
        <w:gridCol w:w="2063"/>
        <w:gridCol w:w="1594"/>
        <w:gridCol w:w="876"/>
        <w:gridCol w:w="1237"/>
        <w:gridCol w:w="1683"/>
      </w:tblGrid>
      <w:tr w:rsidR="000D35C7" w:rsidRPr="0055156A" w14:paraId="5DED5C94" w14:textId="77777777" w:rsidTr="000D35C7">
        <w:trPr>
          <w:jc w:val="center"/>
        </w:trPr>
        <w:tc>
          <w:tcPr>
            <w:tcW w:w="2441" w:type="dxa"/>
          </w:tcPr>
          <w:p w14:paraId="350FC514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a pola</w:t>
            </w:r>
          </w:p>
        </w:tc>
        <w:tc>
          <w:tcPr>
            <w:tcW w:w="1646" w:type="dxa"/>
          </w:tcPr>
          <w:p w14:paraId="39084E75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876" w:type="dxa"/>
          </w:tcPr>
          <w:p w14:paraId="0EB6AF34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45" w:type="dxa"/>
          </w:tcPr>
          <w:p w14:paraId="116C296C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  <w:tc>
          <w:tcPr>
            <w:tcW w:w="1245" w:type="dxa"/>
          </w:tcPr>
          <w:p w14:paraId="7D7DCB4E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obcy</w:t>
            </w:r>
          </w:p>
        </w:tc>
      </w:tr>
      <w:tr w:rsidR="000D35C7" w:rsidRPr="0055156A" w14:paraId="21384BF1" w14:textId="77777777" w:rsidTr="000D35C7">
        <w:trPr>
          <w:jc w:val="center"/>
        </w:trPr>
        <w:tc>
          <w:tcPr>
            <w:tcW w:w="2441" w:type="dxa"/>
          </w:tcPr>
          <w:p w14:paraId="760593AC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Id</w:t>
            </w:r>
          </w:p>
        </w:tc>
        <w:tc>
          <w:tcPr>
            <w:tcW w:w="1646" w:type="dxa"/>
          </w:tcPr>
          <w:p w14:paraId="4EFF1BA1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876" w:type="dxa"/>
          </w:tcPr>
          <w:p w14:paraId="2BD3C9EE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45" w:type="dxa"/>
          </w:tcPr>
          <w:p w14:paraId="76F66C26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45" w:type="dxa"/>
          </w:tcPr>
          <w:p w14:paraId="669FF2F3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AspNetUsers_Id</w:t>
            </w:r>
            <w:proofErr w:type="spellEnd"/>
          </w:p>
        </w:tc>
      </w:tr>
      <w:tr w:rsidR="000D35C7" w:rsidRPr="0055156A" w14:paraId="47A38685" w14:textId="77777777" w:rsidTr="000D35C7">
        <w:trPr>
          <w:jc w:val="center"/>
        </w:trPr>
        <w:tc>
          <w:tcPr>
            <w:tcW w:w="2441" w:type="dxa"/>
          </w:tcPr>
          <w:p w14:paraId="07C6131A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mie</w:t>
            </w:r>
            <w:proofErr w:type="spellEnd"/>
          </w:p>
        </w:tc>
        <w:tc>
          <w:tcPr>
            <w:tcW w:w="1646" w:type="dxa"/>
          </w:tcPr>
          <w:p w14:paraId="54D788E9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20)</w:t>
            </w:r>
          </w:p>
        </w:tc>
        <w:tc>
          <w:tcPr>
            <w:tcW w:w="876" w:type="dxa"/>
          </w:tcPr>
          <w:p w14:paraId="6BAC42E3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4A8EDC0D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45" w:type="dxa"/>
          </w:tcPr>
          <w:p w14:paraId="659CB39D" w14:textId="77777777" w:rsidR="000D35C7" w:rsidRPr="0055156A" w:rsidRDefault="000D35C7" w:rsidP="00617082">
            <w:pPr>
              <w:rPr>
                <w:szCs w:val="24"/>
              </w:rPr>
            </w:pPr>
          </w:p>
        </w:tc>
      </w:tr>
      <w:tr w:rsidR="000D35C7" w:rsidRPr="0055156A" w14:paraId="0AB52C4C" w14:textId="77777777" w:rsidTr="000D35C7">
        <w:trPr>
          <w:jc w:val="center"/>
        </w:trPr>
        <w:tc>
          <w:tcPr>
            <w:tcW w:w="2441" w:type="dxa"/>
          </w:tcPr>
          <w:p w14:paraId="676C7927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isko</w:t>
            </w:r>
          </w:p>
        </w:tc>
        <w:tc>
          <w:tcPr>
            <w:tcW w:w="1646" w:type="dxa"/>
          </w:tcPr>
          <w:p w14:paraId="4770A908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50)</w:t>
            </w:r>
          </w:p>
        </w:tc>
        <w:tc>
          <w:tcPr>
            <w:tcW w:w="876" w:type="dxa"/>
          </w:tcPr>
          <w:p w14:paraId="481165E8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5E7F527E" w14:textId="77777777" w:rsidR="000D35C7" w:rsidRPr="0055156A" w:rsidRDefault="000D35C7" w:rsidP="00617082">
            <w:pPr>
              <w:keepNext/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45" w:type="dxa"/>
          </w:tcPr>
          <w:p w14:paraId="558C841D" w14:textId="77777777" w:rsidR="000D35C7" w:rsidRPr="0055156A" w:rsidRDefault="000D35C7" w:rsidP="00617082">
            <w:pPr>
              <w:keepNext/>
              <w:rPr>
                <w:szCs w:val="24"/>
              </w:rPr>
            </w:pPr>
          </w:p>
        </w:tc>
      </w:tr>
      <w:tr w:rsidR="000D35C7" w:rsidRPr="0055156A" w14:paraId="51F913D2" w14:textId="77777777" w:rsidTr="000D35C7">
        <w:trPr>
          <w:jc w:val="center"/>
        </w:trPr>
        <w:tc>
          <w:tcPr>
            <w:tcW w:w="2441" w:type="dxa"/>
          </w:tcPr>
          <w:p w14:paraId="63711854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Foto</w:t>
            </w:r>
          </w:p>
        </w:tc>
        <w:tc>
          <w:tcPr>
            <w:tcW w:w="1646" w:type="dxa"/>
          </w:tcPr>
          <w:p w14:paraId="04BF3B9D" w14:textId="77777777" w:rsidR="000D35C7" w:rsidRPr="0055156A" w:rsidRDefault="000D35C7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876" w:type="dxa"/>
          </w:tcPr>
          <w:p w14:paraId="375EBB7F" w14:textId="77777777" w:rsidR="000D35C7" w:rsidRPr="0055156A" w:rsidRDefault="000D35C7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484BB939" w14:textId="77777777" w:rsidR="000D35C7" w:rsidRPr="0055156A" w:rsidRDefault="000D35C7" w:rsidP="00617082">
            <w:pPr>
              <w:keepNext/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45" w:type="dxa"/>
          </w:tcPr>
          <w:p w14:paraId="1C0DA17E" w14:textId="77777777" w:rsidR="000D35C7" w:rsidRPr="0055156A" w:rsidRDefault="000D35C7" w:rsidP="00617082">
            <w:pPr>
              <w:keepNext/>
              <w:rPr>
                <w:szCs w:val="24"/>
              </w:rPr>
            </w:pPr>
          </w:p>
        </w:tc>
      </w:tr>
    </w:tbl>
    <w:p w14:paraId="5B7A5034" w14:textId="6840062A" w:rsidR="00F4099B" w:rsidRPr="0055156A" w:rsidRDefault="00096D5E" w:rsidP="00617082">
      <w:pPr>
        <w:pStyle w:val="Legenda"/>
        <w:jc w:val="center"/>
        <w:rPr>
          <w:sz w:val="24"/>
          <w:szCs w:val="24"/>
        </w:rPr>
      </w:pPr>
      <w:bookmarkStart w:id="232" w:name="_Toc98554217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5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 xml:space="preserve">. </w:t>
      </w:r>
      <w:r w:rsidR="00ED2710" w:rsidRPr="0055156A">
        <w:rPr>
          <w:sz w:val="24"/>
          <w:szCs w:val="24"/>
        </w:rPr>
        <w:t>Użytkownik</w:t>
      </w:r>
      <w:bookmarkEnd w:id="232"/>
    </w:p>
    <w:p w14:paraId="7E63D0D3" w14:textId="77777777" w:rsidR="00096D5E" w:rsidRPr="0055156A" w:rsidRDefault="0091468C" w:rsidP="00617082">
      <w:pPr>
        <w:spacing w:after="160"/>
        <w:rPr>
          <w:i/>
          <w:iCs/>
          <w:szCs w:val="24"/>
        </w:rPr>
      </w:pPr>
      <w:r w:rsidRPr="0055156A">
        <w:rPr>
          <w:i/>
          <w:iCs/>
          <w:szCs w:val="24"/>
        </w:rPr>
        <w:br w:type="page"/>
      </w:r>
    </w:p>
    <w:p w14:paraId="564F2B1B" w14:textId="77777777" w:rsidR="007A02C3" w:rsidRPr="0055156A" w:rsidRDefault="00551E79" w:rsidP="00617082">
      <w:pPr>
        <w:pStyle w:val="Akapitzlist"/>
        <w:numPr>
          <w:ilvl w:val="0"/>
          <w:numId w:val="16"/>
        </w:numPr>
        <w:rPr>
          <w:szCs w:val="24"/>
        </w:rPr>
      </w:pPr>
      <w:proofErr w:type="spellStart"/>
      <w:r w:rsidRPr="0055156A">
        <w:rPr>
          <w:szCs w:val="24"/>
        </w:rPr>
        <w:lastRenderedPageBreak/>
        <w:t>Zgloszenie</w:t>
      </w:r>
      <w:proofErr w:type="spellEnd"/>
      <w:r w:rsidRPr="0055156A">
        <w:rPr>
          <w:szCs w:val="24"/>
        </w:rPr>
        <w:t xml:space="preserve"> – przechowuje rekordy zgłoszeń</w:t>
      </w:r>
      <w:r w:rsidR="00122F29" w:rsidRPr="0055156A">
        <w:rPr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572"/>
        <w:gridCol w:w="876"/>
        <w:gridCol w:w="1252"/>
        <w:gridCol w:w="2685"/>
      </w:tblGrid>
      <w:tr w:rsidR="00F4099B" w:rsidRPr="0055156A" w14:paraId="09C046E5" w14:textId="77777777" w:rsidTr="007245EC">
        <w:trPr>
          <w:jc w:val="center"/>
        </w:trPr>
        <w:tc>
          <w:tcPr>
            <w:tcW w:w="1756" w:type="dxa"/>
          </w:tcPr>
          <w:p w14:paraId="36359FC6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a pola</w:t>
            </w:r>
          </w:p>
        </w:tc>
        <w:tc>
          <w:tcPr>
            <w:tcW w:w="1462" w:type="dxa"/>
          </w:tcPr>
          <w:p w14:paraId="423F3729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876" w:type="dxa"/>
          </w:tcPr>
          <w:p w14:paraId="0E33FDA2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52" w:type="dxa"/>
          </w:tcPr>
          <w:p w14:paraId="7B95EC3E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  <w:tc>
          <w:tcPr>
            <w:tcW w:w="2199" w:type="dxa"/>
          </w:tcPr>
          <w:p w14:paraId="4194EFCC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obcy</w:t>
            </w:r>
          </w:p>
        </w:tc>
      </w:tr>
      <w:tr w:rsidR="00F4099B" w:rsidRPr="0055156A" w14:paraId="21952E5A" w14:textId="77777777" w:rsidTr="007245EC">
        <w:trPr>
          <w:jc w:val="center"/>
        </w:trPr>
        <w:tc>
          <w:tcPr>
            <w:tcW w:w="1756" w:type="dxa"/>
          </w:tcPr>
          <w:p w14:paraId="306C743E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dZgloszenia</w:t>
            </w:r>
            <w:proofErr w:type="spellEnd"/>
          </w:p>
        </w:tc>
        <w:tc>
          <w:tcPr>
            <w:tcW w:w="1462" w:type="dxa"/>
          </w:tcPr>
          <w:p w14:paraId="4BB43914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876" w:type="dxa"/>
          </w:tcPr>
          <w:p w14:paraId="5BFE83D7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52" w:type="dxa"/>
          </w:tcPr>
          <w:p w14:paraId="4E14A533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0912640E" w14:textId="77777777" w:rsidR="00FB2538" w:rsidRPr="0055156A" w:rsidRDefault="00FB2538" w:rsidP="00617082">
            <w:pPr>
              <w:rPr>
                <w:szCs w:val="24"/>
              </w:rPr>
            </w:pPr>
          </w:p>
        </w:tc>
      </w:tr>
      <w:tr w:rsidR="00F4099B" w:rsidRPr="0055156A" w14:paraId="42DEA2EE" w14:textId="77777777" w:rsidTr="007245EC">
        <w:trPr>
          <w:jc w:val="center"/>
        </w:trPr>
        <w:tc>
          <w:tcPr>
            <w:tcW w:w="1756" w:type="dxa"/>
          </w:tcPr>
          <w:p w14:paraId="731FEE30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emat</w:t>
            </w:r>
          </w:p>
        </w:tc>
        <w:tc>
          <w:tcPr>
            <w:tcW w:w="1462" w:type="dxa"/>
          </w:tcPr>
          <w:p w14:paraId="2B0189D2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256)</w:t>
            </w:r>
          </w:p>
        </w:tc>
        <w:tc>
          <w:tcPr>
            <w:tcW w:w="876" w:type="dxa"/>
          </w:tcPr>
          <w:p w14:paraId="751103CB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28CB8007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21FB5AFF" w14:textId="77777777" w:rsidR="00FB2538" w:rsidRPr="0055156A" w:rsidRDefault="00FB2538" w:rsidP="00617082">
            <w:pPr>
              <w:rPr>
                <w:szCs w:val="24"/>
              </w:rPr>
            </w:pPr>
          </w:p>
        </w:tc>
      </w:tr>
      <w:tr w:rsidR="00F4099B" w:rsidRPr="0055156A" w14:paraId="781F8F2C" w14:textId="77777777" w:rsidTr="007245EC">
        <w:trPr>
          <w:jc w:val="center"/>
        </w:trPr>
        <w:tc>
          <w:tcPr>
            <w:tcW w:w="1756" w:type="dxa"/>
          </w:tcPr>
          <w:p w14:paraId="721D6A70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Tresc</w:t>
            </w:r>
            <w:proofErr w:type="spellEnd"/>
          </w:p>
        </w:tc>
        <w:tc>
          <w:tcPr>
            <w:tcW w:w="1462" w:type="dxa"/>
          </w:tcPr>
          <w:p w14:paraId="6D892CB1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="00A03E52">
              <w:rPr>
                <w:szCs w:val="24"/>
              </w:rPr>
              <w:t>20</w:t>
            </w:r>
            <w:r w:rsidRPr="0055156A">
              <w:rPr>
                <w:szCs w:val="24"/>
              </w:rPr>
              <w:t>00)</w:t>
            </w:r>
          </w:p>
        </w:tc>
        <w:tc>
          <w:tcPr>
            <w:tcW w:w="876" w:type="dxa"/>
          </w:tcPr>
          <w:p w14:paraId="4284729E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6E2DFC06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752A7035" w14:textId="77777777" w:rsidR="00FB2538" w:rsidRPr="0055156A" w:rsidRDefault="00FB2538" w:rsidP="00617082">
            <w:pPr>
              <w:rPr>
                <w:szCs w:val="24"/>
              </w:rPr>
            </w:pPr>
          </w:p>
        </w:tc>
      </w:tr>
      <w:tr w:rsidR="00F4099B" w:rsidRPr="0055156A" w14:paraId="3A6E218A" w14:textId="77777777" w:rsidTr="007245EC">
        <w:trPr>
          <w:jc w:val="center"/>
        </w:trPr>
        <w:tc>
          <w:tcPr>
            <w:tcW w:w="1756" w:type="dxa"/>
          </w:tcPr>
          <w:p w14:paraId="6DC476CE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Grafika</w:t>
            </w:r>
          </w:p>
        </w:tc>
        <w:tc>
          <w:tcPr>
            <w:tcW w:w="1462" w:type="dxa"/>
          </w:tcPr>
          <w:p w14:paraId="250EA55D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876" w:type="dxa"/>
          </w:tcPr>
          <w:p w14:paraId="3DEAA33F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6D858625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2199" w:type="dxa"/>
          </w:tcPr>
          <w:p w14:paraId="3678269D" w14:textId="77777777" w:rsidR="00FB2538" w:rsidRPr="0055156A" w:rsidRDefault="00FB2538" w:rsidP="00617082">
            <w:pPr>
              <w:rPr>
                <w:szCs w:val="24"/>
              </w:rPr>
            </w:pPr>
          </w:p>
        </w:tc>
      </w:tr>
      <w:tr w:rsidR="00F4099B" w:rsidRPr="0055156A" w14:paraId="2C9E00A1" w14:textId="77777777" w:rsidTr="007245EC">
        <w:trPr>
          <w:jc w:val="center"/>
        </w:trPr>
        <w:tc>
          <w:tcPr>
            <w:tcW w:w="1756" w:type="dxa"/>
          </w:tcPr>
          <w:p w14:paraId="2E097011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Plik</w:t>
            </w:r>
          </w:p>
        </w:tc>
        <w:tc>
          <w:tcPr>
            <w:tcW w:w="1462" w:type="dxa"/>
          </w:tcPr>
          <w:p w14:paraId="3B1D1A36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876" w:type="dxa"/>
          </w:tcPr>
          <w:p w14:paraId="668361E1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594EF3E4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2199" w:type="dxa"/>
          </w:tcPr>
          <w:p w14:paraId="44EF5509" w14:textId="77777777" w:rsidR="00FB2538" w:rsidRPr="0055156A" w:rsidRDefault="00FB2538" w:rsidP="00617082">
            <w:pPr>
              <w:rPr>
                <w:szCs w:val="24"/>
              </w:rPr>
            </w:pPr>
          </w:p>
        </w:tc>
      </w:tr>
      <w:tr w:rsidR="00F4099B" w:rsidRPr="0055156A" w14:paraId="391296D2" w14:textId="77777777" w:rsidTr="007245EC">
        <w:trPr>
          <w:jc w:val="center"/>
        </w:trPr>
        <w:tc>
          <w:tcPr>
            <w:tcW w:w="1756" w:type="dxa"/>
          </w:tcPr>
          <w:p w14:paraId="448AE978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dPriorytet</w:t>
            </w:r>
            <w:proofErr w:type="spellEnd"/>
          </w:p>
        </w:tc>
        <w:tc>
          <w:tcPr>
            <w:tcW w:w="1462" w:type="dxa"/>
          </w:tcPr>
          <w:p w14:paraId="202B774A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nt</w:t>
            </w:r>
            <w:proofErr w:type="spellEnd"/>
          </w:p>
        </w:tc>
        <w:tc>
          <w:tcPr>
            <w:tcW w:w="876" w:type="dxa"/>
          </w:tcPr>
          <w:p w14:paraId="3E8C0B6E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1D9F419F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01A52F42" w14:textId="77777777" w:rsidR="00FB2538" w:rsidRPr="0055156A" w:rsidRDefault="000D35C7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Priorytet_IdPriorytet</w:t>
            </w:r>
            <w:proofErr w:type="spellEnd"/>
          </w:p>
        </w:tc>
      </w:tr>
      <w:tr w:rsidR="00F4099B" w:rsidRPr="0055156A" w14:paraId="69BE74DB" w14:textId="77777777" w:rsidTr="007245EC">
        <w:trPr>
          <w:jc w:val="center"/>
        </w:trPr>
        <w:tc>
          <w:tcPr>
            <w:tcW w:w="1756" w:type="dxa"/>
          </w:tcPr>
          <w:p w14:paraId="1930D7B3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dKategorii</w:t>
            </w:r>
            <w:proofErr w:type="spellEnd"/>
          </w:p>
        </w:tc>
        <w:tc>
          <w:tcPr>
            <w:tcW w:w="1462" w:type="dxa"/>
          </w:tcPr>
          <w:p w14:paraId="01CFB211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nt</w:t>
            </w:r>
            <w:proofErr w:type="spellEnd"/>
          </w:p>
        </w:tc>
        <w:tc>
          <w:tcPr>
            <w:tcW w:w="876" w:type="dxa"/>
          </w:tcPr>
          <w:p w14:paraId="17EEE6F5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431F01FF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179C7EF0" w14:textId="77777777" w:rsidR="00FB2538" w:rsidRPr="0055156A" w:rsidRDefault="000D35C7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Kategoria_IdKategorii</w:t>
            </w:r>
            <w:proofErr w:type="spellEnd"/>
          </w:p>
        </w:tc>
      </w:tr>
      <w:tr w:rsidR="00F4099B" w:rsidRPr="0055156A" w14:paraId="27D23180" w14:textId="77777777" w:rsidTr="007245EC">
        <w:trPr>
          <w:jc w:val="center"/>
        </w:trPr>
        <w:tc>
          <w:tcPr>
            <w:tcW w:w="1756" w:type="dxa"/>
          </w:tcPr>
          <w:p w14:paraId="4A95F430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dStatusu</w:t>
            </w:r>
            <w:proofErr w:type="spellEnd"/>
          </w:p>
        </w:tc>
        <w:tc>
          <w:tcPr>
            <w:tcW w:w="1462" w:type="dxa"/>
          </w:tcPr>
          <w:p w14:paraId="75C5AE39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nt</w:t>
            </w:r>
            <w:proofErr w:type="spellEnd"/>
          </w:p>
        </w:tc>
        <w:tc>
          <w:tcPr>
            <w:tcW w:w="876" w:type="dxa"/>
          </w:tcPr>
          <w:p w14:paraId="3BB9CA47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6191CC26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3151BD26" w14:textId="77777777" w:rsidR="00FB2538" w:rsidRPr="0055156A" w:rsidRDefault="000D35C7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Status_IdStatusu</w:t>
            </w:r>
            <w:proofErr w:type="spellEnd"/>
          </w:p>
        </w:tc>
      </w:tr>
      <w:tr w:rsidR="00F4099B" w:rsidRPr="0055156A" w14:paraId="7E7495D0" w14:textId="77777777" w:rsidTr="007245EC">
        <w:trPr>
          <w:jc w:val="center"/>
        </w:trPr>
        <w:tc>
          <w:tcPr>
            <w:tcW w:w="1756" w:type="dxa"/>
          </w:tcPr>
          <w:p w14:paraId="45C1B50B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DataDodania</w:t>
            </w:r>
            <w:proofErr w:type="spellEnd"/>
          </w:p>
        </w:tc>
        <w:tc>
          <w:tcPr>
            <w:tcW w:w="1462" w:type="dxa"/>
          </w:tcPr>
          <w:p w14:paraId="334B5405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datetime</w:t>
            </w:r>
            <w:proofErr w:type="spellEnd"/>
          </w:p>
        </w:tc>
        <w:tc>
          <w:tcPr>
            <w:tcW w:w="876" w:type="dxa"/>
          </w:tcPr>
          <w:p w14:paraId="6BE3024E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7EDC56E7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65FEE3C3" w14:textId="77777777" w:rsidR="00FB2538" w:rsidRPr="0055156A" w:rsidRDefault="00FB2538" w:rsidP="00617082">
            <w:pPr>
              <w:rPr>
                <w:szCs w:val="24"/>
              </w:rPr>
            </w:pPr>
          </w:p>
        </w:tc>
      </w:tr>
      <w:tr w:rsidR="00F4099B" w:rsidRPr="0055156A" w14:paraId="47997342" w14:textId="77777777" w:rsidTr="007245EC">
        <w:trPr>
          <w:jc w:val="center"/>
        </w:trPr>
        <w:tc>
          <w:tcPr>
            <w:tcW w:w="1756" w:type="dxa"/>
          </w:tcPr>
          <w:p w14:paraId="59A454EE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DataZakonczenia</w:t>
            </w:r>
            <w:proofErr w:type="spellEnd"/>
          </w:p>
        </w:tc>
        <w:tc>
          <w:tcPr>
            <w:tcW w:w="1462" w:type="dxa"/>
          </w:tcPr>
          <w:p w14:paraId="105B1EC8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datetime</w:t>
            </w:r>
            <w:proofErr w:type="spellEnd"/>
          </w:p>
        </w:tc>
        <w:tc>
          <w:tcPr>
            <w:tcW w:w="876" w:type="dxa"/>
          </w:tcPr>
          <w:p w14:paraId="12B89CDA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4F660187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175589F0" w14:textId="77777777" w:rsidR="00FB2538" w:rsidRPr="0055156A" w:rsidRDefault="00FB2538" w:rsidP="00617082">
            <w:pPr>
              <w:rPr>
                <w:szCs w:val="24"/>
              </w:rPr>
            </w:pPr>
          </w:p>
        </w:tc>
      </w:tr>
      <w:tr w:rsidR="00F4099B" w:rsidRPr="0055156A" w14:paraId="63BF1742" w14:textId="77777777" w:rsidTr="007245EC">
        <w:trPr>
          <w:jc w:val="center"/>
        </w:trPr>
        <w:tc>
          <w:tcPr>
            <w:tcW w:w="1756" w:type="dxa"/>
          </w:tcPr>
          <w:p w14:paraId="64E79838" w14:textId="77777777" w:rsidR="00FB2538" w:rsidRPr="0055156A" w:rsidRDefault="00FB2538" w:rsidP="00617082">
            <w:pPr>
              <w:tabs>
                <w:tab w:val="center" w:pos="1214"/>
              </w:tabs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DataAktualizacji</w:t>
            </w:r>
            <w:proofErr w:type="spellEnd"/>
          </w:p>
        </w:tc>
        <w:tc>
          <w:tcPr>
            <w:tcW w:w="1462" w:type="dxa"/>
          </w:tcPr>
          <w:p w14:paraId="23C7961B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datetime</w:t>
            </w:r>
            <w:proofErr w:type="spellEnd"/>
          </w:p>
        </w:tc>
        <w:tc>
          <w:tcPr>
            <w:tcW w:w="876" w:type="dxa"/>
          </w:tcPr>
          <w:p w14:paraId="3AD643A7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48EE4033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7721B8E5" w14:textId="77777777" w:rsidR="00FB2538" w:rsidRPr="0055156A" w:rsidRDefault="00FB2538" w:rsidP="00617082">
            <w:pPr>
              <w:rPr>
                <w:szCs w:val="24"/>
              </w:rPr>
            </w:pPr>
          </w:p>
        </w:tc>
      </w:tr>
      <w:tr w:rsidR="00F4099B" w:rsidRPr="0055156A" w14:paraId="2761C0A3" w14:textId="77777777" w:rsidTr="007245EC">
        <w:trPr>
          <w:jc w:val="center"/>
        </w:trPr>
        <w:tc>
          <w:tcPr>
            <w:tcW w:w="1756" w:type="dxa"/>
          </w:tcPr>
          <w:p w14:paraId="34EC38BC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UzytkownikId</w:t>
            </w:r>
            <w:proofErr w:type="spellEnd"/>
          </w:p>
        </w:tc>
        <w:tc>
          <w:tcPr>
            <w:tcW w:w="1462" w:type="dxa"/>
          </w:tcPr>
          <w:p w14:paraId="65496481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876" w:type="dxa"/>
          </w:tcPr>
          <w:p w14:paraId="4BA18B65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0F6D7610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75570B84" w14:textId="77777777" w:rsidR="00FB2538" w:rsidRPr="0055156A" w:rsidRDefault="000D35C7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Uzytkownik_UzytkownikId</w:t>
            </w:r>
            <w:proofErr w:type="spellEnd"/>
          </w:p>
        </w:tc>
      </w:tr>
      <w:tr w:rsidR="00F4099B" w:rsidRPr="0055156A" w14:paraId="00834E20" w14:textId="77777777" w:rsidTr="007245EC">
        <w:trPr>
          <w:jc w:val="center"/>
        </w:trPr>
        <w:tc>
          <w:tcPr>
            <w:tcW w:w="1756" w:type="dxa"/>
          </w:tcPr>
          <w:p w14:paraId="6C280674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PracownikId</w:t>
            </w:r>
            <w:proofErr w:type="spellEnd"/>
          </w:p>
        </w:tc>
        <w:tc>
          <w:tcPr>
            <w:tcW w:w="1462" w:type="dxa"/>
          </w:tcPr>
          <w:p w14:paraId="568C76CB" w14:textId="77777777" w:rsidR="00FB2538" w:rsidRPr="0055156A" w:rsidRDefault="00FB2538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128)</w:t>
            </w:r>
          </w:p>
        </w:tc>
        <w:tc>
          <w:tcPr>
            <w:tcW w:w="876" w:type="dxa"/>
          </w:tcPr>
          <w:p w14:paraId="65B61DE3" w14:textId="77777777" w:rsidR="00FB2538" w:rsidRPr="0055156A" w:rsidRDefault="00FB2538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16A58CFF" w14:textId="77777777" w:rsidR="00FB2538" w:rsidRPr="0055156A" w:rsidRDefault="00FB2538" w:rsidP="00617082">
            <w:pPr>
              <w:keepNext/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2199" w:type="dxa"/>
          </w:tcPr>
          <w:p w14:paraId="681ECBF4" w14:textId="77777777" w:rsidR="00FB2538" w:rsidRPr="0055156A" w:rsidRDefault="000D35C7" w:rsidP="00617082">
            <w:pPr>
              <w:keepNext/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Uzytkownik_PracownikId</w:t>
            </w:r>
            <w:proofErr w:type="spellEnd"/>
          </w:p>
        </w:tc>
      </w:tr>
    </w:tbl>
    <w:p w14:paraId="4858C61D" w14:textId="18A306F2" w:rsidR="00096D5E" w:rsidRPr="0055156A" w:rsidRDefault="00096D5E" w:rsidP="00617082">
      <w:pPr>
        <w:pStyle w:val="Legenda"/>
        <w:jc w:val="center"/>
        <w:rPr>
          <w:sz w:val="24"/>
          <w:szCs w:val="24"/>
        </w:rPr>
      </w:pPr>
      <w:bookmarkStart w:id="233" w:name="_Toc98554218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6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>. Zg</w:t>
      </w:r>
      <w:r w:rsidR="00ED2710" w:rsidRPr="0055156A">
        <w:rPr>
          <w:sz w:val="24"/>
          <w:szCs w:val="24"/>
        </w:rPr>
        <w:t>ł</w:t>
      </w:r>
      <w:r w:rsidRPr="0055156A">
        <w:rPr>
          <w:sz w:val="24"/>
          <w:szCs w:val="24"/>
        </w:rPr>
        <w:t>oszenie</w:t>
      </w:r>
      <w:bookmarkEnd w:id="233"/>
    </w:p>
    <w:p w14:paraId="10B531FD" w14:textId="77777777" w:rsidR="007245EC" w:rsidRPr="0055156A" w:rsidRDefault="007245EC" w:rsidP="00617082">
      <w:pPr>
        <w:pStyle w:val="Akapitzlist"/>
        <w:numPr>
          <w:ilvl w:val="0"/>
          <w:numId w:val="16"/>
        </w:numPr>
        <w:rPr>
          <w:szCs w:val="24"/>
        </w:rPr>
      </w:pPr>
      <w:r w:rsidRPr="0055156A">
        <w:rPr>
          <w:szCs w:val="24"/>
        </w:rPr>
        <w:t>Kategoria – przechowuje rekordy kategorii</w:t>
      </w:r>
      <w:r w:rsidR="00122F29" w:rsidRPr="0055156A">
        <w:rPr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646"/>
        <w:gridCol w:w="876"/>
        <w:gridCol w:w="1252"/>
        <w:gridCol w:w="2199"/>
      </w:tblGrid>
      <w:tr w:rsidR="007245EC" w:rsidRPr="0055156A" w14:paraId="0ADB92C2" w14:textId="77777777" w:rsidTr="00096D5E">
        <w:trPr>
          <w:jc w:val="center"/>
        </w:trPr>
        <w:tc>
          <w:tcPr>
            <w:tcW w:w="1756" w:type="dxa"/>
          </w:tcPr>
          <w:p w14:paraId="124B619F" w14:textId="77777777" w:rsidR="007245EC" w:rsidRPr="0055156A" w:rsidRDefault="007245EC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a pola</w:t>
            </w:r>
          </w:p>
        </w:tc>
        <w:tc>
          <w:tcPr>
            <w:tcW w:w="1646" w:type="dxa"/>
          </w:tcPr>
          <w:p w14:paraId="70ECD8C4" w14:textId="77777777" w:rsidR="007245EC" w:rsidRPr="0055156A" w:rsidRDefault="007245EC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876" w:type="dxa"/>
          </w:tcPr>
          <w:p w14:paraId="4944C665" w14:textId="77777777" w:rsidR="007245EC" w:rsidRPr="0055156A" w:rsidRDefault="007245EC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52" w:type="dxa"/>
          </w:tcPr>
          <w:p w14:paraId="6E7BFFCF" w14:textId="77777777" w:rsidR="007245EC" w:rsidRPr="0055156A" w:rsidRDefault="007245EC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  <w:tc>
          <w:tcPr>
            <w:tcW w:w="2199" w:type="dxa"/>
          </w:tcPr>
          <w:p w14:paraId="2611905A" w14:textId="77777777" w:rsidR="007245EC" w:rsidRPr="0055156A" w:rsidRDefault="007245EC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obcy</w:t>
            </w:r>
          </w:p>
        </w:tc>
      </w:tr>
      <w:tr w:rsidR="007245EC" w:rsidRPr="0055156A" w14:paraId="765F52CA" w14:textId="77777777" w:rsidTr="00096D5E">
        <w:trPr>
          <w:jc w:val="center"/>
        </w:trPr>
        <w:tc>
          <w:tcPr>
            <w:tcW w:w="1756" w:type="dxa"/>
          </w:tcPr>
          <w:p w14:paraId="2499C996" w14:textId="77777777" w:rsidR="007245EC" w:rsidRPr="0055156A" w:rsidRDefault="007245EC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d</w:t>
            </w:r>
            <w:r w:rsidR="00096D5E" w:rsidRPr="0055156A">
              <w:rPr>
                <w:szCs w:val="24"/>
              </w:rPr>
              <w:t>Kategorii</w:t>
            </w:r>
            <w:proofErr w:type="spellEnd"/>
          </w:p>
        </w:tc>
        <w:tc>
          <w:tcPr>
            <w:tcW w:w="1646" w:type="dxa"/>
          </w:tcPr>
          <w:p w14:paraId="3AD7404E" w14:textId="77777777" w:rsidR="007245EC" w:rsidRPr="0055156A" w:rsidRDefault="00096D5E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nt</w:t>
            </w:r>
            <w:proofErr w:type="spellEnd"/>
          </w:p>
        </w:tc>
        <w:tc>
          <w:tcPr>
            <w:tcW w:w="876" w:type="dxa"/>
          </w:tcPr>
          <w:p w14:paraId="6ECACEBE" w14:textId="77777777" w:rsidR="007245EC" w:rsidRPr="0055156A" w:rsidRDefault="007245EC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52" w:type="dxa"/>
          </w:tcPr>
          <w:p w14:paraId="756A4A21" w14:textId="77777777" w:rsidR="007245EC" w:rsidRPr="0055156A" w:rsidRDefault="007245EC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09AABE9D" w14:textId="77777777" w:rsidR="007245EC" w:rsidRPr="0055156A" w:rsidRDefault="007245EC" w:rsidP="00617082">
            <w:pPr>
              <w:rPr>
                <w:szCs w:val="24"/>
              </w:rPr>
            </w:pPr>
          </w:p>
        </w:tc>
      </w:tr>
      <w:tr w:rsidR="00096D5E" w:rsidRPr="0055156A" w14:paraId="64A29976" w14:textId="77777777" w:rsidTr="00096D5E">
        <w:trPr>
          <w:jc w:val="center"/>
        </w:trPr>
        <w:tc>
          <w:tcPr>
            <w:tcW w:w="1756" w:type="dxa"/>
          </w:tcPr>
          <w:p w14:paraId="41F813B5" w14:textId="77777777" w:rsidR="00096D5E" w:rsidRPr="0055156A" w:rsidRDefault="00096D5E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NazwaKategorii</w:t>
            </w:r>
            <w:proofErr w:type="spellEnd"/>
          </w:p>
        </w:tc>
        <w:tc>
          <w:tcPr>
            <w:tcW w:w="1646" w:type="dxa"/>
          </w:tcPr>
          <w:p w14:paraId="6518D833" w14:textId="77777777" w:rsidR="00096D5E" w:rsidRPr="0055156A" w:rsidRDefault="00096D5E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MAX)</w:t>
            </w:r>
          </w:p>
        </w:tc>
        <w:tc>
          <w:tcPr>
            <w:tcW w:w="876" w:type="dxa"/>
          </w:tcPr>
          <w:p w14:paraId="052B0761" w14:textId="77777777" w:rsidR="00096D5E" w:rsidRPr="0055156A" w:rsidRDefault="00096D5E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5EC6C876" w14:textId="77777777" w:rsidR="00096D5E" w:rsidRPr="0055156A" w:rsidRDefault="00096D5E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0B0547DD" w14:textId="77777777" w:rsidR="00096D5E" w:rsidRPr="0055156A" w:rsidRDefault="00096D5E" w:rsidP="00617082">
            <w:pPr>
              <w:rPr>
                <w:szCs w:val="24"/>
              </w:rPr>
            </w:pPr>
          </w:p>
        </w:tc>
      </w:tr>
      <w:tr w:rsidR="00096D5E" w:rsidRPr="0055156A" w14:paraId="4CD0C07E" w14:textId="77777777" w:rsidTr="00096D5E">
        <w:trPr>
          <w:jc w:val="center"/>
        </w:trPr>
        <w:tc>
          <w:tcPr>
            <w:tcW w:w="1756" w:type="dxa"/>
          </w:tcPr>
          <w:p w14:paraId="4CE63C34" w14:textId="77777777" w:rsidR="00096D5E" w:rsidRPr="0055156A" w:rsidRDefault="00096D5E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OpisKategorii</w:t>
            </w:r>
            <w:proofErr w:type="spellEnd"/>
          </w:p>
        </w:tc>
        <w:tc>
          <w:tcPr>
            <w:tcW w:w="1646" w:type="dxa"/>
          </w:tcPr>
          <w:p w14:paraId="37A065CA" w14:textId="77777777" w:rsidR="00096D5E" w:rsidRPr="0055156A" w:rsidRDefault="00096D5E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MAX)</w:t>
            </w:r>
          </w:p>
        </w:tc>
        <w:tc>
          <w:tcPr>
            <w:tcW w:w="876" w:type="dxa"/>
          </w:tcPr>
          <w:p w14:paraId="1F6DDA7D" w14:textId="77777777" w:rsidR="00096D5E" w:rsidRPr="0055156A" w:rsidRDefault="00096D5E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5463BAA9" w14:textId="77777777" w:rsidR="00096D5E" w:rsidRPr="0055156A" w:rsidRDefault="00096D5E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10FCC9A7" w14:textId="77777777" w:rsidR="00096D5E" w:rsidRPr="0055156A" w:rsidRDefault="00096D5E" w:rsidP="00617082">
            <w:pPr>
              <w:keepNext/>
              <w:rPr>
                <w:szCs w:val="24"/>
              </w:rPr>
            </w:pPr>
          </w:p>
        </w:tc>
      </w:tr>
    </w:tbl>
    <w:p w14:paraId="7F757DC8" w14:textId="1F56148D" w:rsidR="00F4099B" w:rsidRPr="0055156A" w:rsidRDefault="00096D5E" w:rsidP="00617082">
      <w:pPr>
        <w:pStyle w:val="Legenda"/>
        <w:jc w:val="center"/>
        <w:rPr>
          <w:sz w:val="24"/>
          <w:szCs w:val="24"/>
        </w:rPr>
      </w:pPr>
      <w:bookmarkStart w:id="234" w:name="_Toc98554219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7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>. Kategoria</w:t>
      </w:r>
      <w:bookmarkEnd w:id="234"/>
    </w:p>
    <w:p w14:paraId="596763F5" w14:textId="77777777" w:rsidR="007245EC" w:rsidRPr="0055156A" w:rsidRDefault="00F4099B" w:rsidP="00617082">
      <w:pPr>
        <w:spacing w:after="160"/>
        <w:rPr>
          <w:i/>
          <w:iCs/>
          <w:szCs w:val="24"/>
        </w:rPr>
      </w:pPr>
      <w:r w:rsidRPr="0055156A">
        <w:rPr>
          <w:szCs w:val="24"/>
        </w:rPr>
        <w:br w:type="page"/>
      </w:r>
    </w:p>
    <w:p w14:paraId="6E72830C" w14:textId="77777777" w:rsidR="00ED2710" w:rsidRPr="0055156A" w:rsidRDefault="00ED2710" w:rsidP="00617082">
      <w:pPr>
        <w:pStyle w:val="Akapitzlist"/>
        <w:numPr>
          <w:ilvl w:val="0"/>
          <w:numId w:val="16"/>
        </w:numPr>
        <w:rPr>
          <w:szCs w:val="24"/>
        </w:rPr>
      </w:pPr>
      <w:r w:rsidRPr="0055156A">
        <w:rPr>
          <w:szCs w:val="24"/>
        </w:rPr>
        <w:lastRenderedPageBreak/>
        <w:t>Status – przechowuje rekordy status</w:t>
      </w:r>
      <w:r w:rsidR="00122F29" w:rsidRPr="0055156A">
        <w:rPr>
          <w:szCs w:val="24"/>
        </w:rPr>
        <w:t>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646"/>
        <w:gridCol w:w="876"/>
        <w:gridCol w:w="1252"/>
        <w:gridCol w:w="2199"/>
      </w:tblGrid>
      <w:tr w:rsidR="00ED2710" w:rsidRPr="0055156A" w14:paraId="7EAB7130" w14:textId="77777777" w:rsidTr="00EF20F5">
        <w:trPr>
          <w:jc w:val="center"/>
        </w:trPr>
        <w:tc>
          <w:tcPr>
            <w:tcW w:w="1756" w:type="dxa"/>
          </w:tcPr>
          <w:p w14:paraId="3A1A436B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a pola</w:t>
            </w:r>
          </w:p>
        </w:tc>
        <w:tc>
          <w:tcPr>
            <w:tcW w:w="1646" w:type="dxa"/>
          </w:tcPr>
          <w:p w14:paraId="1C99349E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876" w:type="dxa"/>
          </w:tcPr>
          <w:p w14:paraId="3C845595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52" w:type="dxa"/>
          </w:tcPr>
          <w:p w14:paraId="3BD41A35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  <w:tc>
          <w:tcPr>
            <w:tcW w:w="2199" w:type="dxa"/>
          </w:tcPr>
          <w:p w14:paraId="52FE3E5E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obcy</w:t>
            </w:r>
          </w:p>
        </w:tc>
      </w:tr>
      <w:tr w:rsidR="00ED2710" w:rsidRPr="0055156A" w14:paraId="0AF1C2CF" w14:textId="77777777" w:rsidTr="00EF20F5">
        <w:trPr>
          <w:jc w:val="center"/>
        </w:trPr>
        <w:tc>
          <w:tcPr>
            <w:tcW w:w="1756" w:type="dxa"/>
          </w:tcPr>
          <w:p w14:paraId="122244DD" w14:textId="77777777" w:rsidR="00ED2710" w:rsidRPr="0055156A" w:rsidRDefault="00ED2710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dStatusu</w:t>
            </w:r>
            <w:proofErr w:type="spellEnd"/>
          </w:p>
        </w:tc>
        <w:tc>
          <w:tcPr>
            <w:tcW w:w="1646" w:type="dxa"/>
          </w:tcPr>
          <w:p w14:paraId="47B880AA" w14:textId="77777777" w:rsidR="00ED2710" w:rsidRPr="0055156A" w:rsidRDefault="00ED2710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nt</w:t>
            </w:r>
            <w:proofErr w:type="spellEnd"/>
          </w:p>
        </w:tc>
        <w:tc>
          <w:tcPr>
            <w:tcW w:w="876" w:type="dxa"/>
          </w:tcPr>
          <w:p w14:paraId="0C2CE44F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52" w:type="dxa"/>
          </w:tcPr>
          <w:p w14:paraId="313F696A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68BBE29E" w14:textId="77777777" w:rsidR="00ED2710" w:rsidRPr="0055156A" w:rsidRDefault="00ED2710" w:rsidP="00617082">
            <w:pPr>
              <w:rPr>
                <w:szCs w:val="24"/>
              </w:rPr>
            </w:pPr>
          </w:p>
        </w:tc>
      </w:tr>
      <w:tr w:rsidR="00ED2710" w:rsidRPr="0055156A" w14:paraId="58BAEC9A" w14:textId="77777777" w:rsidTr="00EF20F5">
        <w:trPr>
          <w:jc w:val="center"/>
        </w:trPr>
        <w:tc>
          <w:tcPr>
            <w:tcW w:w="1756" w:type="dxa"/>
          </w:tcPr>
          <w:p w14:paraId="77CB38E4" w14:textId="77777777" w:rsidR="00ED2710" w:rsidRPr="0055156A" w:rsidRDefault="00ED2710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NazwaStatusu</w:t>
            </w:r>
            <w:proofErr w:type="spellEnd"/>
          </w:p>
        </w:tc>
        <w:tc>
          <w:tcPr>
            <w:tcW w:w="1646" w:type="dxa"/>
          </w:tcPr>
          <w:p w14:paraId="4A527DC9" w14:textId="77777777" w:rsidR="00ED2710" w:rsidRPr="0055156A" w:rsidRDefault="00ED2710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MAX)</w:t>
            </w:r>
          </w:p>
        </w:tc>
        <w:tc>
          <w:tcPr>
            <w:tcW w:w="876" w:type="dxa"/>
          </w:tcPr>
          <w:p w14:paraId="59B064B4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5F1441AE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27288675" w14:textId="77777777" w:rsidR="00ED2710" w:rsidRPr="0055156A" w:rsidRDefault="00ED2710" w:rsidP="00617082">
            <w:pPr>
              <w:keepNext/>
              <w:rPr>
                <w:szCs w:val="24"/>
              </w:rPr>
            </w:pPr>
          </w:p>
        </w:tc>
      </w:tr>
    </w:tbl>
    <w:p w14:paraId="1613AF55" w14:textId="595C6605" w:rsidR="00ED2710" w:rsidRPr="0055156A" w:rsidRDefault="00ED2710" w:rsidP="00617082">
      <w:pPr>
        <w:pStyle w:val="Legenda"/>
        <w:jc w:val="center"/>
        <w:rPr>
          <w:sz w:val="24"/>
          <w:szCs w:val="24"/>
        </w:rPr>
      </w:pPr>
      <w:bookmarkStart w:id="235" w:name="_Toc98554220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8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>. Status</w:t>
      </w:r>
      <w:bookmarkEnd w:id="235"/>
    </w:p>
    <w:p w14:paraId="0C3A0C20" w14:textId="77777777" w:rsidR="00ED2710" w:rsidRPr="0055156A" w:rsidRDefault="00ED2710" w:rsidP="00617082">
      <w:pPr>
        <w:pStyle w:val="Akapitzlist"/>
        <w:numPr>
          <w:ilvl w:val="0"/>
          <w:numId w:val="16"/>
        </w:numPr>
        <w:rPr>
          <w:szCs w:val="24"/>
        </w:rPr>
      </w:pPr>
      <w:r w:rsidRPr="0055156A">
        <w:rPr>
          <w:szCs w:val="24"/>
        </w:rPr>
        <w:t>Priorytet – przechowuje rekordy priorytet</w:t>
      </w:r>
      <w:r w:rsidR="00122F29" w:rsidRPr="0055156A">
        <w:rPr>
          <w:szCs w:val="24"/>
        </w:rPr>
        <w:t>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646"/>
        <w:gridCol w:w="876"/>
        <w:gridCol w:w="1252"/>
        <w:gridCol w:w="2199"/>
      </w:tblGrid>
      <w:tr w:rsidR="00ED2710" w:rsidRPr="0055156A" w14:paraId="714367F6" w14:textId="77777777" w:rsidTr="00EF20F5">
        <w:trPr>
          <w:jc w:val="center"/>
        </w:trPr>
        <w:tc>
          <w:tcPr>
            <w:tcW w:w="1756" w:type="dxa"/>
          </w:tcPr>
          <w:p w14:paraId="29EFDC9A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a pola</w:t>
            </w:r>
          </w:p>
        </w:tc>
        <w:tc>
          <w:tcPr>
            <w:tcW w:w="1646" w:type="dxa"/>
          </w:tcPr>
          <w:p w14:paraId="71EEC387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876" w:type="dxa"/>
          </w:tcPr>
          <w:p w14:paraId="6FD00C19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52" w:type="dxa"/>
          </w:tcPr>
          <w:p w14:paraId="1B6D173E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  <w:tc>
          <w:tcPr>
            <w:tcW w:w="2199" w:type="dxa"/>
          </w:tcPr>
          <w:p w14:paraId="43215840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obcy</w:t>
            </w:r>
          </w:p>
        </w:tc>
      </w:tr>
      <w:tr w:rsidR="00ED2710" w:rsidRPr="0055156A" w14:paraId="1AB46454" w14:textId="77777777" w:rsidTr="00EF20F5">
        <w:trPr>
          <w:jc w:val="center"/>
        </w:trPr>
        <w:tc>
          <w:tcPr>
            <w:tcW w:w="1756" w:type="dxa"/>
          </w:tcPr>
          <w:p w14:paraId="41F84AF8" w14:textId="77777777" w:rsidR="00ED2710" w:rsidRPr="0055156A" w:rsidRDefault="00ED2710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dPriorytetu</w:t>
            </w:r>
            <w:proofErr w:type="spellEnd"/>
          </w:p>
        </w:tc>
        <w:tc>
          <w:tcPr>
            <w:tcW w:w="1646" w:type="dxa"/>
          </w:tcPr>
          <w:p w14:paraId="6D60D6A5" w14:textId="77777777" w:rsidR="00ED2710" w:rsidRPr="0055156A" w:rsidRDefault="00ED2710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nt</w:t>
            </w:r>
            <w:proofErr w:type="spellEnd"/>
          </w:p>
        </w:tc>
        <w:tc>
          <w:tcPr>
            <w:tcW w:w="876" w:type="dxa"/>
          </w:tcPr>
          <w:p w14:paraId="37176DE1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52" w:type="dxa"/>
          </w:tcPr>
          <w:p w14:paraId="18DF26FC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43E747A5" w14:textId="77777777" w:rsidR="00ED2710" w:rsidRPr="0055156A" w:rsidRDefault="00ED2710" w:rsidP="00617082">
            <w:pPr>
              <w:rPr>
                <w:szCs w:val="24"/>
              </w:rPr>
            </w:pPr>
          </w:p>
        </w:tc>
      </w:tr>
      <w:tr w:rsidR="00ED2710" w:rsidRPr="0055156A" w14:paraId="62E728FC" w14:textId="77777777" w:rsidTr="00EF20F5">
        <w:trPr>
          <w:jc w:val="center"/>
        </w:trPr>
        <w:tc>
          <w:tcPr>
            <w:tcW w:w="1756" w:type="dxa"/>
          </w:tcPr>
          <w:p w14:paraId="1579A6C3" w14:textId="77777777" w:rsidR="00ED2710" w:rsidRPr="0055156A" w:rsidRDefault="00ED2710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NazwaPriorytetu</w:t>
            </w:r>
            <w:proofErr w:type="spellEnd"/>
          </w:p>
        </w:tc>
        <w:tc>
          <w:tcPr>
            <w:tcW w:w="1646" w:type="dxa"/>
          </w:tcPr>
          <w:p w14:paraId="76FF3BD0" w14:textId="77777777" w:rsidR="00ED2710" w:rsidRPr="0055156A" w:rsidRDefault="00ED2710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MAX)</w:t>
            </w:r>
          </w:p>
        </w:tc>
        <w:tc>
          <w:tcPr>
            <w:tcW w:w="876" w:type="dxa"/>
          </w:tcPr>
          <w:p w14:paraId="38A68483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6736696F" w14:textId="77777777" w:rsidR="00ED2710" w:rsidRPr="0055156A" w:rsidRDefault="00ED2710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2D77AAFB" w14:textId="77777777" w:rsidR="00ED2710" w:rsidRPr="0055156A" w:rsidRDefault="00ED2710" w:rsidP="00617082">
            <w:pPr>
              <w:keepNext/>
              <w:rPr>
                <w:szCs w:val="24"/>
              </w:rPr>
            </w:pPr>
          </w:p>
        </w:tc>
      </w:tr>
    </w:tbl>
    <w:p w14:paraId="591C4887" w14:textId="6620C193" w:rsidR="00ED2710" w:rsidRPr="0055156A" w:rsidRDefault="00ED2710" w:rsidP="00617082">
      <w:pPr>
        <w:pStyle w:val="Legenda"/>
        <w:jc w:val="center"/>
        <w:rPr>
          <w:sz w:val="24"/>
          <w:szCs w:val="24"/>
        </w:rPr>
      </w:pPr>
      <w:bookmarkStart w:id="236" w:name="_Toc98554221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9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>. Priorytet</w:t>
      </w:r>
      <w:bookmarkEnd w:id="236"/>
    </w:p>
    <w:p w14:paraId="2D173BFC" w14:textId="77777777" w:rsidR="00122F29" w:rsidRPr="0055156A" w:rsidRDefault="00122F29" w:rsidP="00617082">
      <w:pPr>
        <w:pStyle w:val="Akapitzlist"/>
        <w:numPr>
          <w:ilvl w:val="0"/>
          <w:numId w:val="16"/>
        </w:numPr>
        <w:rPr>
          <w:szCs w:val="24"/>
        </w:rPr>
      </w:pPr>
      <w:r w:rsidRPr="0055156A">
        <w:rPr>
          <w:szCs w:val="24"/>
        </w:rPr>
        <w:t>Priorytet – przechowuje rekordy komentar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646"/>
        <w:gridCol w:w="876"/>
        <w:gridCol w:w="1252"/>
        <w:gridCol w:w="2199"/>
      </w:tblGrid>
      <w:tr w:rsidR="00122F29" w:rsidRPr="0055156A" w14:paraId="6C4CE8AA" w14:textId="77777777" w:rsidTr="00EF20F5">
        <w:trPr>
          <w:jc w:val="center"/>
        </w:trPr>
        <w:tc>
          <w:tcPr>
            <w:tcW w:w="1756" w:type="dxa"/>
          </w:tcPr>
          <w:p w14:paraId="6F64FD53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azwa pola</w:t>
            </w:r>
          </w:p>
        </w:tc>
        <w:tc>
          <w:tcPr>
            <w:tcW w:w="1646" w:type="dxa"/>
          </w:tcPr>
          <w:p w14:paraId="10573DA2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yp danych</w:t>
            </w:r>
          </w:p>
        </w:tc>
        <w:tc>
          <w:tcPr>
            <w:tcW w:w="876" w:type="dxa"/>
          </w:tcPr>
          <w:p w14:paraId="7DE439A7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główny</w:t>
            </w:r>
          </w:p>
        </w:tc>
        <w:tc>
          <w:tcPr>
            <w:tcW w:w="1252" w:type="dxa"/>
          </w:tcPr>
          <w:p w14:paraId="3784B8A6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Wymagane</w:t>
            </w:r>
          </w:p>
        </w:tc>
        <w:tc>
          <w:tcPr>
            <w:tcW w:w="2199" w:type="dxa"/>
          </w:tcPr>
          <w:p w14:paraId="79AC913E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Klucz obcy</w:t>
            </w:r>
          </w:p>
        </w:tc>
      </w:tr>
      <w:tr w:rsidR="00122F29" w:rsidRPr="0055156A" w14:paraId="2862D78C" w14:textId="77777777" w:rsidTr="00EF20F5">
        <w:trPr>
          <w:jc w:val="center"/>
        </w:trPr>
        <w:tc>
          <w:tcPr>
            <w:tcW w:w="1756" w:type="dxa"/>
          </w:tcPr>
          <w:p w14:paraId="5D86A663" w14:textId="77777777" w:rsidR="00122F29" w:rsidRPr="0055156A" w:rsidRDefault="00122F2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dPriorytetu</w:t>
            </w:r>
            <w:proofErr w:type="spellEnd"/>
          </w:p>
        </w:tc>
        <w:tc>
          <w:tcPr>
            <w:tcW w:w="1646" w:type="dxa"/>
          </w:tcPr>
          <w:p w14:paraId="11A9FBB6" w14:textId="77777777" w:rsidR="00122F29" w:rsidRPr="0055156A" w:rsidRDefault="00122F2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int</w:t>
            </w:r>
            <w:proofErr w:type="spellEnd"/>
          </w:p>
        </w:tc>
        <w:tc>
          <w:tcPr>
            <w:tcW w:w="876" w:type="dxa"/>
          </w:tcPr>
          <w:p w14:paraId="412A1D21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1252" w:type="dxa"/>
          </w:tcPr>
          <w:p w14:paraId="07AC54AE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79395AF1" w14:textId="77777777" w:rsidR="00122F29" w:rsidRPr="0055156A" w:rsidRDefault="00122F29" w:rsidP="00617082">
            <w:pPr>
              <w:rPr>
                <w:szCs w:val="24"/>
              </w:rPr>
            </w:pPr>
          </w:p>
        </w:tc>
      </w:tr>
      <w:tr w:rsidR="00122F29" w:rsidRPr="0055156A" w14:paraId="70F8158A" w14:textId="77777777" w:rsidTr="00EF20F5">
        <w:trPr>
          <w:jc w:val="center"/>
        </w:trPr>
        <w:tc>
          <w:tcPr>
            <w:tcW w:w="1756" w:type="dxa"/>
          </w:tcPr>
          <w:p w14:paraId="72F3E368" w14:textId="77777777" w:rsidR="00122F29" w:rsidRPr="0055156A" w:rsidRDefault="00122F29" w:rsidP="00617082">
            <w:pPr>
              <w:rPr>
                <w:szCs w:val="24"/>
              </w:rPr>
            </w:pPr>
            <w:proofErr w:type="spellStart"/>
            <w:r w:rsidRPr="0055156A">
              <w:rPr>
                <w:szCs w:val="24"/>
              </w:rPr>
              <w:t>NazwaPriorytetu</w:t>
            </w:r>
            <w:proofErr w:type="spellEnd"/>
          </w:p>
        </w:tc>
        <w:tc>
          <w:tcPr>
            <w:tcW w:w="1646" w:type="dxa"/>
          </w:tcPr>
          <w:p w14:paraId="11680CE9" w14:textId="77777777" w:rsidR="00122F29" w:rsidRPr="0055156A" w:rsidRDefault="00122F29" w:rsidP="00617082">
            <w:pPr>
              <w:rPr>
                <w:szCs w:val="24"/>
              </w:rPr>
            </w:pPr>
            <w:proofErr w:type="spellStart"/>
            <w:proofErr w:type="gramStart"/>
            <w:r w:rsidRPr="0055156A">
              <w:rPr>
                <w:szCs w:val="24"/>
              </w:rPr>
              <w:t>nvarchar</w:t>
            </w:r>
            <w:proofErr w:type="spellEnd"/>
            <w:r w:rsidRPr="0055156A">
              <w:rPr>
                <w:szCs w:val="24"/>
              </w:rPr>
              <w:t>(</w:t>
            </w:r>
            <w:proofErr w:type="gramEnd"/>
            <w:r w:rsidRPr="0055156A">
              <w:rPr>
                <w:szCs w:val="24"/>
              </w:rPr>
              <w:t>MAX)</w:t>
            </w:r>
          </w:p>
        </w:tc>
        <w:tc>
          <w:tcPr>
            <w:tcW w:w="876" w:type="dxa"/>
          </w:tcPr>
          <w:p w14:paraId="5FC4117F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Nie</w:t>
            </w:r>
          </w:p>
        </w:tc>
        <w:tc>
          <w:tcPr>
            <w:tcW w:w="1252" w:type="dxa"/>
          </w:tcPr>
          <w:p w14:paraId="7FE02095" w14:textId="77777777" w:rsidR="00122F29" w:rsidRPr="0055156A" w:rsidRDefault="00122F29" w:rsidP="00617082">
            <w:pPr>
              <w:rPr>
                <w:szCs w:val="24"/>
              </w:rPr>
            </w:pPr>
            <w:r w:rsidRPr="0055156A">
              <w:rPr>
                <w:szCs w:val="24"/>
              </w:rPr>
              <w:t>Tak</w:t>
            </w:r>
          </w:p>
        </w:tc>
        <w:tc>
          <w:tcPr>
            <w:tcW w:w="2199" w:type="dxa"/>
          </w:tcPr>
          <w:p w14:paraId="544EE01A" w14:textId="77777777" w:rsidR="00122F29" w:rsidRPr="0055156A" w:rsidRDefault="00122F29" w:rsidP="00617082">
            <w:pPr>
              <w:keepNext/>
              <w:rPr>
                <w:szCs w:val="24"/>
              </w:rPr>
            </w:pPr>
          </w:p>
        </w:tc>
      </w:tr>
    </w:tbl>
    <w:p w14:paraId="785F5600" w14:textId="2CCB856B" w:rsidR="00462B48" w:rsidRPr="0055156A" w:rsidRDefault="00F4099B" w:rsidP="00617082">
      <w:pPr>
        <w:pStyle w:val="Legenda"/>
        <w:jc w:val="center"/>
        <w:rPr>
          <w:sz w:val="24"/>
          <w:szCs w:val="24"/>
        </w:rPr>
      </w:pPr>
      <w:bookmarkStart w:id="237" w:name="_Toc98554222"/>
      <w:r w:rsidRPr="0055156A">
        <w:rPr>
          <w:sz w:val="24"/>
          <w:szCs w:val="24"/>
        </w:rPr>
        <w:t xml:space="preserve">Tabela </w:t>
      </w:r>
      <w:r w:rsidR="005E020F" w:rsidRPr="0055156A">
        <w:rPr>
          <w:sz w:val="24"/>
          <w:szCs w:val="24"/>
        </w:rPr>
        <w:fldChar w:fldCharType="begin"/>
      </w:r>
      <w:r w:rsidRPr="0055156A">
        <w:rPr>
          <w:sz w:val="24"/>
          <w:szCs w:val="24"/>
        </w:rPr>
        <w:instrText xml:space="preserve"> SEQ Tabela \* ARABIC </w:instrText>
      </w:r>
      <w:r w:rsidR="005E020F" w:rsidRPr="0055156A">
        <w:rPr>
          <w:sz w:val="24"/>
          <w:szCs w:val="24"/>
        </w:rPr>
        <w:fldChar w:fldCharType="separate"/>
      </w:r>
      <w:r w:rsidR="007E7CB7">
        <w:rPr>
          <w:noProof/>
          <w:sz w:val="24"/>
          <w:szCs w:val="24"/>
        </w:rPr>
        <w:t>10</w:t>
      </w:r>
      <w:r w:rsidR="005E020F" w:rsidRPr="0055156A">
        <w:rPr>
          <w:sz w:val="24"/>
          <w:szCs w:val="24"/>
        </w:rPr>
        <w:fldChar w:fldCharType="end"/>
      </w:r>
      <w:r w:rsidRPr="0055156A">
        <w:rPr>
          <w:sz w:val="24"/>
          <w:szCs w:val="24"/>
        </w:rPr>
        <w:t>. Priorytet</w:t>
      </w:r>
      <w:bookmarkEnd w:id="237"/>
    </w:p>
    <w:p w14:paraId="7C733C67" w14:textId="77777777" w:rsidR="00626AF7" w:rsidRPr="0055156A" w:rsidRDefault="00626AF7" w:rsidP="00617082">
      <w:pPr>
        <w:pStyle w:val="Nagwek2"/>
      </w:pPr>
      <w:bookmarkStart w:id="238" w:name="_Toc98002549"/>
      <w:bookmarkStart w:id="239" w:name="_Toc98584411"/>
      <w:r w:rsidRPr="0055156A">
        <w:t>4.</w:t>
      </w:r>
      <w:r w:rsidR="00462B48" w:rsidRPr="0055156A">
        <w:t>4</w:t>
      </w:r>
      <w:r w:rsidRPr="0055156A">
        <w:t xml:space="preserve"> Migracje</w:t>
      </w:r>
      <w:bookmarkEnd w:id="238"/>
      <w:bookmarkEnd w:id="239"/>
    </w:p>
    <w:p w14:paraId="6BE125BD" w14:textId="6FEF8E50" w:rsidR="00045319" w:rsidRPr="0055156A" w:rsidRDefault="00045319" w:rsidP="00617082">
      <w:pPr>
        <w:jc w:val="both"/>
      </w:pPr>
      <w:r w:rsidRPr="0055156A">
        <w:t>Funkcja migracji w programie Entity Framework</w:t>
      </w:r>
      <w:r w:rsidR="00B21D8B" w:rsidRPr="0055156A">
        <w:t xml:space="preserve"> (w skrócie EF)</w:t>
      </w:r>
      <w:r w:rsidRPr="0055156A">
        <w:t xml:space="preserve"> umożliwia przyrostowe aktualizowanie schematu bazy danych w celu zachowania synchronizacji z modelem danych aplikacji przy jednoczesnym zachowaniu istniejących danych w bazie danych.</w:t>
      </w:r>
      <w:r w:rsidR="00B21D8B" w:rsidRPr="0055156A">
        <w:t xml:space="preserve"> </w:t>
      </w:r>
      <w:r w:rsidR="004F331F">
        <w:br/>
      </w:r>
      <w:r w:rsidR="00626AF7" w:rsidRPr="0055156A">
        <w:t xml:space="preserve">Są dwa typy migracji: stratne i bezstratne. </w:t>
      </w:r>
    </w:p>
    <w:p w14:paraId="3771BA46" w14:textId="14B146A3" w:rsidR="008B66C6" w:rsidRPr="0055156A" w:rsidRDefault="00626AF7" w:rsidP="00617082">
      <w:pPr>
        <w:jc w:val="both"/>
      </w:pPr>
      <w:r w:rsidRPr="0055156A">
        <w:t>Migracje bezstratne to takie w których nie są usuwane żadne dane z bazy danych i wykonanie jej zazwyczaj występuje po dodaniu nowej klasy z modelem</w:t>
      </w:r>
      <w:r w:rsidR="008B66C6" w:rsidRPr="0055156A">
        <w:t>.</w:t>
      </w:r>
      <w:r w:rsidR="007D0A05" w:rsidRPr="0055156A">
        <w:t xml:space="preserve"> Migracje stratne </w:t>
      </w:r>
      <w:r w:rsidR="004F331F">
        <w:br/>
      </w:r>
      <w:r w:rsidR="007D0A05" w:rsidRPr="0055156A">
        <w:t>to takie, w których nie ma możliwości aktualizacji bazy danych w taki sposób, aby zachować wcześniejsze dane.</w:t>
      </w:r>
    </w:p>
    <w:p w14:paraId="2103D796" w14:textId="77777777" w:rsidR="00B21D8B" w:rsidRPr="0055156A" w:rsidRDefault="00B21D8B" w:rsidP="00617082">
      <w:pPr>
        <w:pStyle w:val="Akapitzlist"/>
        <w:numPr>
          <w:ilvl w:val="0"/>
          <w:numId w:val="17"/>
        </w:numPr>
        <w:jc w:val="both"/>
      </w:pPr>
      <w:r w:rsidRPr="0055156A">
        <w:t>Po wprowadzeniu zmiany modelu danych</w:t>
      </w:r>
      <w:r w:rsidR="00102D83">
        <w:t>,</w:t>
      </w:r>
      <w:r w:rsidRPr="0055156A">
        <w:t xml:space="preserve"> należy użyć EF do dodawania odpowiedniej migracji opisującej aktualizacje niezbędne do synchronizacji schematu bazy danych. EF porównuje bieżący model z migawką starego modelu w celu określenia różnic i generuje pliki źródłowe migracji. Pliki można śledzić w kontroli źródła projektu, tak jak każdy inny plik źródłowy.</w:t>
      </w:r>
    </w:p>
    <w:p w14:paraId="2B726C43" w14:textId="77777777" w:rsidR="00B21D8B" w:rsidRPr="0055156A" w:rsidRDefault="00B21D8B" w:rsidP="00617082">
      <w:pPr>
        <w:pStyle w:val="Akapitzlist"/>
        <w:numPr>
          <w:ilvl w:val="0"/>
          <w:numId w:val="17"/>
        </w:numPr>
        <w:jc w:val="both"/>
      </w:pPr>
      <w:r w:rsidRPr="0055156A">
        <w:lastRenderedPageBreak/>
        <w:t>Po wygenerowaniu nowej migracji można ją zastosować do bazy danych na różne sposoby. EF rejestruje wszystkie zastosowane migracje w specjalnej tabeli historii, dzięki czemu może wiedzieć, które migracje zostały zastosowane, a które nie</w:t>
      </w:r>
      <w:r w:rsidR="00F82D1E">
        <w:rPr>
          <w:rStyle w:val="Odwoanieprzypisudolnego"/>
        </w:rPr>
        <w:footnoteReference w:id="20"/>
      </w:r>
      <w:r w:rsidRPr="0055156A">
        <w:t>.</w:t>
      </w:r>
    </w:p>
    <w:p w14:paraId="5FB006DA" w14:textId="77777777" w:rsidR="00F858E8" w:rsidRDefault="00626AF7" w:rsidP="00617082">
      <w:pPr>
        <w:jc w:val="both"/>
      </w:pPr>
      <w:r w:rsidRPr="0055156A">
        <w:t>Aby dodać migrację w konsoli menadżerów pakietów</w:t>
      </w:r>
      <w:r w:rsidR="00102D83">
        <w:t>,</w:t>
      </w:r>
      <w:r w:rsidRPr="0055156A">
        <w:t xml:space="preserve"> należy wpisać polecenie </w:t>
      </w:r>
      <w:proofErr w:type="spellStart"/>
      <w:r w:rsidRPr="0055156A">
        <w:rPr>
          <w:i/>
          <w:iCs/>
        </w:rPr>
        <w:t>Enable-Migrations</w:t>
      </w:r>
      <w:proofErr w:type="spellEnd"/>
      <w:r w:rsidRPr="0055156A">
        <w:t xml:space="preserve">. </w:t>
      </w:r>
      <w:r w:rsidR="00045319" w:rsidRPr="0055156A">
        <w:t xml:space="preserve">Program </w:t>
      </w:r>
      <w:r w:rsidR="00B21D8B" w:rsidRPr="0055156A">
        <w:t>EF</w:t>
      </w:r>
      <w:r w:rsidR="00045319" w:rsidRPr="0055156A">
        <w:t xml:space="preserve"> wygeneruje</w:t>
      </w:r>
      <w:r w:rsidRPr="0055156A">
        <w:t xml:space="preserve"> nowy folder </w:t>
      </w:r>
      <w:proofErr w:type="spellStart"/>
      <w:r w:rsidRPr="0055156A">
        <w:rPr>
          <w:i/>
          <w:iCs/>
        </w:rPr>
        <w:t>Migrations</w:t>
      </w:r>
      <w:proofErr w:type="spellEnd"/>
      <w:r w:rsidRPr="0055156A">
        <w:rPr>
          <w:i/>
          <w:iCs/>
        </w:rPr>
        <w:t xml:space="preserve"> </w:t>
      </w:r>
      <w:r w:rsidRPr="0055156A">
        <w:t xml:space="preserve">oraz plik </w:t>
      </w:r>
      <w:proofErr w:type="spellStart"/>
      <w:r w:rsidRPr="0055156A">
        <w:t>Configuration.cs</w:t>
      </w:r>
      <w:proofErr w:type="spellEnd"/>
      <w:r w:rsidRPr="0055156A">
        <w:t xml:space="preserve">, który później posłuży do zapełnienia bazy danych metodą </w:t>
      </w:r>
      <w:proofErr w:type="spellStart"/>
      <w:r w:rsidRPr="0055156A">
        <w:t>seed</w:t>
      </w:r>
      <w:proofErr w:type="spellEnd"/>
      <w:r w:rsidRPr="0055156A">
        <w:t xml:space="preserve">. </w:t>
      </w:r>
    </w:p>
    <w:p w14:paraId="4E39F7F2" w14:textId="77777777" w:rsidR="008B66C6" w:rsidRPr="0055156A" w:rsidRDefault="008B66C6" w:rsidP="00617082">
      <w:pPr>
        <w:jc w:val="both"/>
      </w:pPr>
      <w:r w:rsidRPr="0055156A">
        <w:t xml:space="preserve">W przypadku opracowywanej aplikacji nie są jeszcze dodane żadne dane i aplikacja nie jest wdrożona do użytku, został </w:t>
      </w:r>
      <w:r w:rsidR="007D0A05" w:rsidRPr="0055156A">
        <w:t xml:space="preserve">więc </w:t>
      </w:r>
      <w:r w:rsidRPr="0055156A">
        <w:t>wybrany typ migracji stratnej.</w:t>
      </w:r>
    </w:p>
    <w:p w14:paraId="20E9E80A" w14:textId="77777777" w:rsidR="008B66C6" w:rsidRPr="0055156A" w:rsidRDefault="008B66C6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78DF874F" wp14:editId="3256E98C">
            <wp:extent cx="2766950" cy="67916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569" cy="6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9B67" w14:textId="7B8E5A59" w:rsidR="008B66C6" w:rsidRPr="0055156A" w:rsidRDefault="008B66C6" w:rsidP="00617082">
      <w:pPr>
        <w:pStyle w:val="Legenda"/>
        <w:jc w:val="center"/>
      </w:pPr>
      <w:bookmarkStart w:id="240" w:name="_Toc98554224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2</w:t>
      </w:r>
      <w:r w:rsidR="005E020F">
        <w:rPr>
          <w:noProof/>
        </w:rPr>
        <w:fldChar w:fldCharType="end"/>
      </w:r>
      <w:r w:rsidRPr="0055156A">
        <w:t xml:space="preserve">. Typ migracji w </w:t>
      </w:r>
      <w:proofErr w:type="spellStart"/>
      <w:r w:rsidRPr="0055156A">
        <w:t>Configuration.cs</w:t>
      </w:r>
      <w:bookmarkEnd w:id="240"/>
      <w:proofErr w:type="spellEnd"/>
    </w:p>
    <w:p w14:paraId="2F919B1B" w14:textId="19298B07" w:rsidR="008B66C6" w:rsidRPr="0055156A" w:rsidRDefault="007D0A05" w:rsidP="00617082">
      <w:pPr>
        <w:jc w:val="both"/>
      </w:pPr>
      <w:r w:rsidRPr="0055156A">
        <w:t xml:space="preserve">Dodanie pierwszej migracji odbywa się przez wpisanie </w:t>
      </w:r>
      <w:r w:rsidR="008C26A9">
        <w:t>kolejnego</w:t>
      </w:r>
      <w:r w:rsidR="008C26A9" w:rsidRPr="0055156A">
        <w:t xml:space="preserve"> </w:t>
      </w:r>
      <w:r w:rsidRPr="0055156A">
        <w:t>polecenia w konsoli pakietów</w:t>
      </w:r>
      <w:r w:rsidR="00F82D1E">
        <w:t>:</w:t>
      </w:r>
      <w:r w:rsidRPr="0055156A">
        <w:t xml:space="preserve"> </w:t>
      </w:r>
      <w:proofErr w:type="spellStart"/>
      <w:r w:rsidRPr="0055156A">
        <w:rPr>
          <w:i/>
          <w:iCs/>
        </w:rPr>
        <w:t>add-migration</w:t>
      </w:r>
      <w:proofErr w:type="spellEnd"/>
      <w:r w:rsidRPr="0055156A">
        <w:rPr>
          <w:i/>
          <w:iCs/>
        </w:rPr>
        <w:t xml:space="preserve"> </w:t>
      </w:r>
      <w:proofErr w:type="spellStart"/>
      <w:r w:rsidRPr="0055156A">
        <w:rPr>
          <w:i/>
          <w:iCs/>
        </w:rPr>
        <w:t>nazwa_migracji</w:t>
      </w:r>
      <w:proofErr w:type="spellEnd"/>
      <w:r w:rsidRPr="0055156A">
        <w:rPr>
          <w:i/>
          <w:iCs/>
        </w:rPr>
        <w:t>.</w:t>
      </w:r>
      <w:r w:rsidR="00045319" w:rsidRPr="0055156A">
        <w:t xml:space="preserve"> Po wpisaniu polecenia </w:t>
      </w:r>
      <w:r w:rsidR="00B21D8B" w:rsidRPr="0055156A">
        <w:t>EF</w:t>
      </w:r>
      <w:r w:rsidR="00045319" w:rsidRPr="0055156A">
        <w:t xml:space="preserve"> wygeneruje </w:t>
      </w:r>
      <w:r w:rsidR="00B21D8B" w:rsidRPr="0055156A">
        <w:t>plik</w:t>
      </w:r>
      <w:r w:rsidR="00FF6CAE" w:rsidRPr="0055156A">
        <w:t xml:space="preserve"> z modelu klas</w:t>
      </w:r>
      <w:r w:rsidR="00B21D8B" w:rsidRPr="0055156A">
        <w:t>,</w:t>
      </w:r>
      <w:r w:rsidR="00045319" w:rsidRPr="0055156A">
        <w:t xml:space="preserve"> z którego </w:t>
      </w:r>
      <w:r w:rsidR="00B21D8B" w:rsidRPr="0055156A">
        <w:t xml:space="preserve">będzie </w:t>
      </w:r>
      <w:r w:rsidR="00045319" w:rsidRPr="0055156A">
        <w:t>można utworzyć bazę danych</w:t>
      </w:r>
      <w:r w:rsidR="00B21D8B" w:rsidRPr="0055156A">
        <w:t>.</w:t>
      </w:r>
    </w:p>
    <w:p w14:paraId="7FF828BB" w14:textId="77777777" w:rsidR="00045319" w:rsidRPr="0055156A" w:rsidRDefault="00045319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4B4A5F79" wp14:editId="7F3D86F6">
            <wp:extent cx="2418545" cy="68603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104" cy="6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8A89" w14:textId="5D8135D4" w:rsidR="00045319" w:rsidRPr="0055156A" w:rsidRDefault="00045319" w:rsidP="00617082">
      <w:pPr>
        <w:pStyle w:val="Legenda"/>
        <w:jc w:val="center"/>
      </w:pPr>
      <w:bookmarkStart w:id="241" w:name="_Toc98542001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17</w:t>
      </w:r>
      <w:r w:rsidR="005E020F">
        <w:rPr>
          <w:noProof/>
        </w:rPr>
        <w:fldChar w:fldCharType="end"/>
      </w:r>
      <w:r w:rsidRPr="0055156A">
        <w:t>. Katalog migracji</w:t>
      </w:r>
      <w:bookmarkEnd w:id="241"/>
    </w:p>
    <w:p w14:paraId="16B2ACAC" w14:textId="77777777" w:rsidR="00B21D8B" w:rsidRPr="0055156A" w:rsidRDefault="00B21D8B" w:rsidP="00617082">
      <w:pPr>
        <w:keepNext/>
        <w:jc w:val="both"/>
      </w:pPr>
      <w:r w:rsidRPr="0055156A">
        <w:rPr>
          <w:noProof/>
          <w:lang w:eastAsia="pl-PL"/>
        </w:rPr>
        <w:drawing>
          <wp:inline distT="0" distB="0" distL="0" distR="0" wp14:anchorId="766F7BAF" wp14:editId="2DE8CD34">
            <wp:extent cx="5579482" cy="336340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749" cy="33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28C" w14:textId="1F90BADE" w:rsidR="00B21D8B" w:rsidRPr="0055156A" w:rsidRDefault="00B21D8B" w:rsidP="00617082">
      <w:pPr>
        <w:pStyle w:val="Legenda"/>
        <w:jc w:val="center"/>
      </w:pPr>
      <w:bookmarkStart w:id="242" w:name="_Toc98554225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3</w:t>
      </w:r>
      <w:r w:rsidR="005E020F" w:rsidRPr="0055156A">
        <w:rPr>
          <w:noProof/>
        </w:rPr>
        <w:fldChar w:fldCharType="end"/>
      </w:r>
      <w:r w:rsidRPr="0055156A">
        <w:t>. Fragment kodu migracji</w:t>
      </w:r>
      <w:bookmarkEnd w:id="242"/>
    </w:p>
    <w:p w14:paraId="3F499A50" w14:textId="54338E9E" w:rsidR="00DA1D02" w:rsidRPr="0055156A" w:rsidRDefault="005369EB" w:rsidP="00617082">
      <w:pPr>
        <w:jc w:val="both"/>
      </w:pPr>
      <w:r w:rsidRPr="0055156A">
        <w:lastRenderedPageBreak/>
        <w:t>W celu utworzenia bazy danych z migracji</w:t>
      </w:r>
      <w:r w:rsidR="00102D83">
        <w:t>,</w:t>
      </w:r>
      <w:r w:rsidRPr="0055156A">
        <w:t xml:space="preserve"> należy wpisać </w:t>
      </w:r>
      <w:r w:rsidR="008C26A9">
        <w:t xml:space="preserve">ostatnie </w:t>
      </w:r>
      <w:r w:rsidRPr="0055156A">
        <w:t xml:space="preserve">polecenie </w:t>
      </w:r>
      <w:r w:rsidRPr="0055156A">
        <w:rPr>
          <w:i/>
          <w:iCs/>
        </w:rPr>
        <w:t>update-</w:t>
      </w:r>
      <w:proofErr w:type="spellStart"/>
      <w:r w:rsidRPr="0055156A">
        <w:rPr>
          <w:i/>
          <w:iCs/>
        </w:rPr>
        <w:t>database</w:t>
      </w:r>
      <w:proofErr w:type="spellEnd"/>
      <w:r w:rsidR="00867900" w:rsidRPr="0055156A">
        <w:rPr>
          <w:i/>
          <w:iCs/>
        </w:rPr>
        <w:t xml:space="preserve"> </w:t>
      </w:r>
      <w:r w:rsidR="00867900" w:rsidRPr="0055156A">
        <w:t xml:space="preserve">w konsoli menadżerów pakietów. EF automatycznie utworzy bazę danych </w:t>
      </w:r>
      <w:r w:rsidR="004F331F">
        <w:br/>
      </w:r>
      <w:r w:rsidR="00867900" w:rsidRPr="0055156A">
        <w:t>oraz schemat z migracji</w:t>
      </w:r>
      <w:r w:rsidR="00462B48" w:rsidRPr="0055156A">
        <w:t>.</w:t>
      </w:r>
    </w:p>
    <w:p w14:paraId="05B1C6A8" w14:textId="77777777" w:rsidR="005369EB" w:rsidRPr="0055156A" w:rsidRDefault="005369EB" w:rsidP="00617082">
      <w:pPr>
        <w:keepNext/>
        <w:jc w:val="both"/>
      </w:pPr>
      <w:r w:rsidRPr="0055156A">
        <w:rPr>
          <w:noProof/>
          <w:lang w:eastAsia="pl-PL"/>
        </w:rPr>
        <w:drawing>
          <wp:inline distT="0" distB="0" distL="0" distR="0" wp14:anchorId="57151BA1" wp14:editId="5FD1E43A">
            <wp:extent cx="5579745" cy="12230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DB79" w14:textId="1A18107C" w:rsidR="00B21D8B" w:rsidRPr="0055156A" w:rsidRDefault="005369EB" w:rsidP="00617082">
      <w:pPr>
        <w:pStyle w:val="Legenda"/>
        <w:jc w:val="center"/>
      </w:pPr>
      <w:bookmarkStart w:id="243" w:name="_Toc98542002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8</w:t>
      </w:r>
      <w:r w:rsidR="005E020F" w:rsidRPr="0055156A">
        <w:rPr>
          <w:noProof/>
        </w:rPr>
        <w:fldChar w:fldCharType="end"/>
      </w:r>
      <w:r w:rsidRPr="0055156A">
        <w:t>.</w:t>
      </w:r>
      <w:r w:rsidR="00954BD2" w:rsidRPr="0055156A">
        <w:t xml:space="preserve"> </w:t>
      </w:r>
      <w:r w:rsidRPr="0055156A">
        <w:t>Wykonan</w:t>
      </w:r>
      <w:r w:rsidR="00F4099B" w:rsidRPr="0055156A">
        <w:t xml:space="preserve">ie poleceń </w:t>
      </w:r>
      <w:r w:rsidRPr="0055156A">
        <w:t>migracj</w:t>
      </w:r>
      <w:r w:rsidR="00F4099B" w:rsidRPr="0055156A">
        <w:t>i</w:t>
      </w:r>
      <w:bookmarkEnd w:id="243"/>
    </w:p>
    <w:p w14:paraId="0AD66C87" w14:textId="77777777" w:rsidR="00867900" w:rsidRPr="0055156A" w:rsidRDefault="00867900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122D5EC3" wp14:editId="71992293">
            <wp:extent cx="2543530" cy="2572109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3A07" w14:textId="0C5D595A" w:rsidR="007D0A05" w:rsidRPr="0055156A" w:rsidRDefault="00867900" w:rsidP="00617082">
      <w:pPr>
        <w:pStyle w:val="Legenda"/>
        <w:jc w:val="center"/>
      </w:pPr>
      <w:bookmarkStart w:id="244" w:name="_Toc98542003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19</w:t>
      </w:r>
      <w:r w:rsidR="005E020F" w:rsidRPr="0055156A">
        <w:rPr>
          <w:noProof/>
        </w:rPr>
        <w:fldChar w:fldCharType="end"/>
      </w:r>
      <w:r w:rsidRPr="0055156A">
        <w:t>. Utworzon</w:t>
      </w:r>
      <w:r w:rsidR="00462B48" w:rsidRPr="0055156A">
        <w:t>e tabele w</w:t>
      </w:r>
      <w:r w:rsidRPr="0055156A">
        <w:t xml:space="preserve"> baz</w:t>
      </w:r>
      <w:r w:rsidR="00462B48" w:rsidRPr="0055156A">
        <w:t>ie</w:t>
      </w:r>
      <w:r w:rsidRPr="0055156A">
        <w:t xml:space="preserve"> danych</w:t>
      </w:r>
      <w:bookmarkEnd w:id="244"/>
    </w:p>
    <w:p w14:paraId="3FD50738" w14:textId="5A8E2DE0" w:rsidR="00626AF7" w:rsidRPr="0055156A" w:rsidRDefault="00F4099B" w:rsidP="00617082">
      <w:pPr>
        <w:jc w:val="both"/>
      </w:pPr>
      <w:r w:rsidRPr="0055156A">
        <w:t>Wygenerowaną bazę danych można przedstawić graficznie na diagramie ERD</w:t>
      </w:r>
      <w:r w:rsidR="00956336" w:rsidRPr="0055156A">
        <w:t xml:space="preserve">. </w:t>
      </w:r>
      <w:r w:rsidR="008C26A9" w:rsidRPr="008C26A9">
        <w:t xml:space="preserve">Zawiera </w:t>
      </w:r>
      <w:r w:rsidR="00956336" w:rsidRPr="0055156A">
        <w:t>on całą strukturę bazy danych oraz związki pomiędzy encjami.</w:t>
      </w:r>
    </w:p>
    <w:p w14:paraId="6A82BFAA" w14:textId="77777777" w:rsidR="00956336" w:rsidRPr="0055156A" w:rsidRDefault="00956336" w:rsidP="00617082">
      <w:pPr>
        <w:jc w:val="both"/>
      </w:pPr>
      <w:r w:rsidRPr="0055156A">
        <w:t>Poniżej na rysunku</w:t>
      </w:r>
      <w:r w:rsidR="0095729B">
        <w:t xml:space="preserve"> </w:t>
      </w:r>
      <w:r w:rsidRPr="0055156A">
        <w:t>przedstawiony</w:t>
      </w:r>
      <w:r w:rsidR="0095729B">
        <w:t xml:space="preserve"> jest</w:t>
      </w:r>
      <w:r w:rsidRPr="0055156A">
        <w:t xml:space="preserve"> diagram ERD aplikacji:</w:t>
      </w:r>
    </w:p>
    <w:p w14:paraId="34FFD22C" w14:textId="77777777" w:rsidR="00867900" w:rsidRPr="0055156A" w:rsidRDefault="00867900" w:rsidP="00617082">
      <w:pPr>
        <w:jc w:val="center"/>
      </w:pPr>
    </w:p>
    <w:p w14:paraId="552EADA9" w14:textId="77777777" w:rsidR="00626AF7" w:rsidRPr="0055156A" w:rsidRDefault="00626AF7" w:rsidP="00617082">
      <w:pPr>
        <w:jc w:val="both"/>
      </w:pPr>
    </w:p>
    <w:p w14:paraId="7AC917C3" w14:textId="77777777" w:rsidR="004234A4" w:rsidRPr="0055156A" w:rsidRDefault="004234A4" w:rsidP="00617082">
      <w:pPr>
        <w:keepNext/>
        <w:jc w:val="both"/>
      </w:pPr>
      <w:r w:rsidRPr="0055156A">
        <w:rPr>
          <w:noProof/>
          <w:lang w:eastAsia="pl-PL"/>
        </w:rPr>
        <w:lastRenderedPageBreak/>
        <w:drawing>
          <wp:inline distT="0" distB="0" distL="0" distR="0" wp14:anchorId="1AD04309" wp14:editId="42A87DD2">
            <wp:extent cx="5579745" cy="509333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9F36" w14:textId="668DFFC3" w:rsidR="004234A4" w:rsidRPr="0055156A" w:rsidRDefault="004234A4" w:rsidP="00617082">
      <w:pPr>
        <w:pStyle w:val="Legenda"/>
        <w:jc w:val="center"/>
      </w:pPr>
      <w:bookmarkStart w:id="245" w:name="_Toc98542004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0</w:t>
      </w:r>
      <w:r w:rsidR="005E020F" w:rsidRPr="0055156A">
        <w:rPr>
          <w:noProof/>
        </w:rPr>
        <w:fldChar w:fldCharType="end"/>
      </w:r>
      <w:r w:rsidRPr="0055156A">
        <w:t>. Diagram ERD aplikacji</w:t>
      </w:r>
      <w:bookmarkEnd w:id="245"/>
    </w:p>
    <w:p w14:paraId="46658866" w14:textId="77777777" w:rsidR="00B04F50" w:rsidRPr="0055156A" w:rsidRDefault="00462B48" w:rsidP="00617082">
      <w:pPr>
        <w:pStyle w:val="Nagwek2"/>
      </w:pPr>
      <w:bookmarkStart w:id="246" w:name="_Toc98002550"/>
      <w:bookmarkStart w:id="247" w:name="_Toc98584412"/>
      <w:r w:rsidRPr="0055156A">
        <w:t xml:space="preserve">4.5 </w:t>
      </w:r>
      <w:bookmarkEnd w:id="246"/>
      <w:r w:rsidR="001311FC">
        <w:t xml:space="preserve">Inicjalizacja bazy danych wartościami początkowymi metodą </w:t>
      </w:r>
      <w:proofErr w:type="spellStart"/>
      <w:r w:rsidR="001311FC">
        <w:t>Seed</w:t>
      </w:r>
      <w:bookmarkEnd w:id="247"/>
      <w:proofErr w:type="spellEnd"/>
    </w:p>
    <w:p w14:paraId="402E8A38" w14:textId="77777777" w:rsidR="00BE04BA" w:rsidRPr="0055156A" w:rsidRDefault="00956336" w:rsidP="00617082">
      <w:proofErr w:type="spellStart"/>
      <w:r w:rsidRPr="0055156A">
        <w:t>Seed</w:t>
      </w:r>
      <w:proofErr w:type="spellEnd"/>
      <w:r w:rsidRPr="0055156A">
        <w:t xml:space="preserve"> to metoda uruchamiana przy każd</w:t>
      </w:r>
      <w:r w:rsidR="007711E3" w:rsidRPr="0055156A">
        <w:t xml:space="preserve">ej migracji bazy danych. Pozwala na wprowadzanie </w:t>
      </w:r>
      <w:r w:rsidR="008177E9">
        <w:t xml:space="preserve">początkowych </w:t>
      </w:r>
      <w:r w:rsidR="007711E3" w:rsidRPr="0055156A">
        <w:t xml:space="preserve">danych, przez co baza nie jest całkowicie pusta. Wykorzystanie </w:t>
      </w:r>
      <w:proofErr w:type="spellStart"/>
      <w:r w:rsidR="007711E3" w:rsidRPr="00F82D1E">
        <w:rPr>
          <w:i/>
        </w:rPr>
        <w:t>seedowania</w:t>
      </w:r>
      <w:proofErr w:type="spellEnd"/>
      <w:r w:rsidR="007711E3" w:rsidRPr="0055156A">
        <w:t xml:space="preserve"> to prosty sposób, aby zapełnić bazę danych rekordami w celu testowania funkcjonalności aplikacji bez ręcznego wprowadzania danych.</w:t>
      </w:r>
    </w:p>
    <w:p w14:paraId="54796607" w14:textId="77777777" w:rsidR="007711E3" w:rsidRPr="0055156A" w:rsidRDefault="007711E3" w:rsidP="00617082">
      <w:r w:rsidRPr="0055156A">
        <w:t xml:space="preserve">Wszystkie dane </w:t>
      </w:r>
      <w:r w:rsidR="00F82D1E">
        <w:t>umieszcza się</w:t>
      </w:r>
      <w:r w:rsidRPr="0055156A">
        <w:t xml:space="preserve"> </w:t>
      </w:r>
      <w:r w:rsidR="00F82D1E">
        <w:t>w</w:t>
      </w:r>
      <w:r w:rsidRPr="0055156A">
        <w:t xml:space="preserve"> pliku </w:t>
      </w:r>
      <w:proofErr w:type="spellStart"/>
      <w:r w:rsidRPr="0055156A">
        <w:t>Configuration.cs</w:t>
      </w:r>
      <w:proofErr w:type="spellEnd"/>
      <w:r w:rsidRPr="0055156A">
        <w:t xml:space="preserve"> w folderze </w:t>
      </w:r>
      <w:proofErr w:type="spellStart"/>
      <w:r w:rsidRPr="0055156A">
        <w:t>Migrations</w:t>
      </w:r>
      <w:proofErr w:type="spellEnd"/>
      <w:r w:rsidRPr="0055156A">
        <w:t>.</w:t>
      </w:r>
    </w:p>
    <w:p w14:paraId="504BF2A8" w14:textId="77777777" w:rsidR="007711E3" w:rsidRPr="0055156A" w:rsidRDefault="007711E3" w:rsidP="00617082">
      <w:r w:rsidRPr="0055156A">
        <w:t xml:space="preserve">Na poniższym </w:t>
      </w:r>
      <w:r w:rsidR="00AD5275" w:rsidRPr="0055156A">
        <w:t>kodzie</w:t>
      </w:r>
      <w:r w:rsidRPr="0055156A">
        <w:t xml:space="preserve"> przedstawione są </w:t>
      </w:r>
      <w:r w:rsidR="000811CF" w:rsidRPr="0055156A">
        <w:t xml:space="preserve">funkcje zawarte w metodzie </w:t>
      </w:r>
      <w:proofErr w:type="spellStart"/>
      <w:r w:rsidR="000811CF" w:rsidRPr="0055156A">
        <w:t>Seed</w:t>
      </w:r>
      <w:proofErr w:type="spellEnd"/>
      <w:r w:rsidR="000811CF" w:rsidRPr="0055156A">
        <w:t>:</w:t>
      </w:r>
    </w:p>
    <w:p w14:paraId="0CA90840" w14:textId="77777777" w:rsidR="00AD5275" w:rsidRPr="0055156A" w:rsidRDefault="007711E3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54EFBB0D" wp14:editId="0BE7D2CB">
            <wp:extent cx="4095238" cy="1771429"/>
            <wp:effectExtent l="0" t="0" r="635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455" w14:textId="0B275352" w:rsidR="000811CF" w:rsidRPr="0055156A" w:rsidRDefault="00AD5275" w:rsidP="00617082">
      <w:pPr>
        <w:pStyle w:val="Legenda"/>
        <w:jc w:val="center"/>
      </w:pPr>
      <w:bookmarkStart w:id="248" w:name="_Toc98554226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4</w:t>
      </w:r>
      <w:r w:rsidR="005E020F" w:rsidRPr="0055156A">
        <w:rPr>
          <w:noProof/>
        </w:rPr>
        <w:fldChar w:fldCharType="end"/>
      </w:r>
      <w:r w:rsidRPr="0055156A">
        <w:t xml:space="preserve">. Funkcje w metodzie </w:t>
      </w:r>
      <w:proofErr w:type="spellStart"/>
      <w:r w:rsidRPr="0055156A">
        <w:t>seed</w:t>
      </w:r>
      <w:bookmarkEnd w:id="248"/>
      <w:proofErr w:type="spellEnd"/>
    </w:p>
    <w:p w14:paraId="77805CD9" w14:textId="18A2D39E" w:rsidR="0015061D" w:rsidRDefault="0015061D" w:rsidP="00617082">
      <w:pPr>
        <w:keepNext/>
        <w:jc w:val="both"/>
      </w:pPr>
      <w:r>
        <w:t xml:space="preserve">Poniżej zaprezentowane </w:t>
      </w:r>
      <w:r w:rsidR="00F82D1E">
        <w:t>fragmenty kodu</w:t>
      </w:r>
      <w:r>
        <w:t xml:space="preserve"> przedstawiają</w:t>
      </w:r>
      <w:r w:rsidR="00F82D1E">
        <w:t>ce</w:t>
      </w:r>
      <w:r>
        <w:t xml:space="preserve"> metody wprowadzające przykładowe dane do kolekcji, z których następnie zostaną wprowadzone do poszczególnych tabel</w:t>
      </w:r>
      <w:r w:rsidR="00AE1B5E">
        <w:t>:</w:t>
      </w:r>
    </w:p>
    <w:p w14:paraId="1276E739" w14:textId="77777777" w:rsidR="00AD5275" w:rsidRPr="0055156A" w:rsidRDefault="00B828BA" w:rsidP="00617082">
      <w:pPr>
        <w:keepNext/>
        <w:jc w:val="both"/>
      </w:pPr>
      <w:r w:rsidRPr="0055156A">
        <w:rPr>
          <w:noProof/>
          <w:lang w:eastAsia="pl-PL"/>
        </w:rPr>
        <w:drawing>
          <wp:inline distT="0" distB="0" distL="0" distR="0" wp14:anchorId="578E6CE4" wp14:editId="0DF45B0C">
            <wp:extent cx="5579745" cy="510413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28E1" w14:textId="1A93B632" w:rsidR="00B828BA" w:rsidRPr="0055156A" w:rsidRDefault="00AD5275" w:rsidP="00617082">
      <w:pPr>
        <w:pStyle w:val="Legenda"/>
        <w:jc w:val="center"/>
      </w:pPr>
      <w:bookmarkStart w:id="249" w:name="_Toc98554227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5</w:t>
      </w:r>
      <w:r w:rsidR="005E020F" w:rsidRPr="0055156A">
        <w:rPr>
          <w:noProof/>
        </w:rPr>
        <w:fldChar w:fldCharType="end"/>
      </w:r>
      <w:r w:rsidRPr="0055156A">
        <w:t>.</w:t>
      </w:r>
      <w:r w:rsidR="00105CA8" w:rsidRPr="0055156A">
        <w:t xml:space="preserve"> </w:t>
      </w:r>
      <w:r w:rsidR="008177E9">
        <w:t>Wypełnienie</w:t>
      </w:r>
      <w:r w:rsidR="0015061D">
        <w:t xml:space="preserve"> </w:t>
      </w:r>
      <w:r w:rsidR="00C6511D">
        <w:t>danymi</w:t>
      </w:r>
      <w:r w:rsidR="008177E9">
        <w:t xml:space="preserve"> r</w:t>
      </w:r>
      <w:r w:rsidR="00C6511D">
        <w:t>ó</w:t>
      </w:r>
      <w:r w:rsidR="008177E9">
        <w:t>l</w:t>
      </w:r>
      <w:bookmarkEnd w:id="249"/>
    </w:p>
    <w:p w14:paraId="39DA4244" w14:textId="77777777" w:rsidR="003176A3" w:rsidRPr="0055156A" w:rsidRDefault="003176A3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72558444" wp14:editId="55C02BA6">
            <wp:extent cx="3553321" cy="10288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EE5E" w14:textId="4EAFE002" w:rsidR="003176A3" w:rsidRPr="0055156A" w:rsidRDefault="003176A3" w:rsidP="00617082">
      <w:pPr>
        <w:pStyle w:val="Legenda"/>
        <w:jc w:val="center"/>
      </w:pPr>
      <w:bookmarkStart w:id="250" w:name="_Toc98542005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1</w:t>
      </w:r>
      <w:r w:rsidR="005E020F" w:rsidRPr="0055156A">
        <w:rPr>
          <w:noProof/>
        </w:rPr>
        <w:fldChar w:fldCharType="end"/>
      </w:r>
      <w:r w:rsidRPr="0055156A">
        <w:t xml:space="preserve">. Dane w tabeli </w:t>
      </w:r>
      <w:proofErr w:type="spellStart"/>
      <w:r w:rsidRPr="0055156A">
        <w:t>AspNetRoles</w:t>
      </w:r>
      <w:bookmarkEnd w:id="250"/>
      <w:proofErr w:type="spellEnd"/>
    </w:p>
    <w:p w14:paraId="27C14073" w14:textId="77777777" w:rsidR="00AD5275" w:rsidRPr="0055156A" w:rsidRDefault="00995569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48575E63" wp14:editId="5ACCE90F">
            <wp:extent cx="5579745" cy="356679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D60" w14:textId="60A6A03C" w:rsidR="00995569" w:rsidRPr="0055156A" w:rsidRDefault="00AD5275" w:rsidP="00617082">
      <w:pPr>
        <w:pStyle w:val="Legenda"/>
        <w:jc w:val="center"/>
      </w:pPr>
      <w:bookmarkStart w:id="251" w:name="_Toc98554228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6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r w:rsidR="0015061D">
        <w:t xml:space="preserve">Wypełnienie </w:t>
      </w:r>
      <w:r w:rsidR="00C6511D">
        <w:t>danymi</w:t>
      </w:r>
      <w:r w:rsidR="0015061D">
        <w:t xml:space="preserve"> </w:t>
      </w:r>
      <w:r w:rsidRPr="0055156A">
        <w:t>użytkowników</w:t>
      </w:r>
      <w:bookmarkEnd w:id="251"/>
    </w:p>
    <w:p w14:paraId="0DEF2E4D" w14:textId="77777777" w:rsidR="00AD5275" w:rsidRPr="0055156A" w:rsidRDefault="00AD5275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0215D046" wp14:editId="19E3CF85">
            <wp:extent cx="5579745" cy="90075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90" cy="9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BF5" w14:textId="6AA09442" w:rsidR="003176A3" w:rsidRPr="0055156A" w:rsidRDefault="00AD5275" w:rsidP="00617082">
      <w:pPr>
        <w:pStyle w:val="Legenda"/>
        <w:jc w:val="center"/>
      </w:pPr>
      <w:bookmarkStart w:id="252" w:name="_Toc98542006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2</w:t>
      </w:r>
      <w:r w:rsidR="005E020F" w:rsidRPr="0055156A">
        <w:rPr>
          <w:noProof/>
        </w:rPr>
        <w:fldChar w:fldCharType="end"/>
      </w:r>
      <w:r w:rsidRPr="0055156A">
        <w:t xml:space="preserve">. Dane w tabeli </w:t>
      </w:r>
      <w:proofErr w:type="spellStart"/>
      <w:r w:rsidRPr="0055156A">
        <w:t>AspNetUsers</w:t>
      </w:r>
      <w:bookmarkEnd w:id="252"/>
      <w:proofErr w:type="spellEnd"/>
    </w:p>
    <w:p w14:paraId="629BE161" w14:textId="77777777" w:rsidR="00AD5275" w:rsidRPr="0055156A" w:rsidRDefault="00E67B68" w:rsidP="00617082">
      <w:pPr>
        <w:keepNext/>
      </w:pPr>
      <w:r w:rsidRPr="0055156A">
        <w:rPr>
          <w:noProof/>
          <w:lang w:eastAsia="pl-PL"/>
        </w:rPr>
        <w:lastRenderedPageBreak/>
        <w:drawing>
          <wp:inline distT="0" distB="0" distL="0" distR="0" wp14:anchorId="539CDCBC" wp14:editId="43CD0AB6">
            <wp:extent cx="5579745" cy="395795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3C1B" w14:textId="097526AA" w:rsidR="00E67B68" w:rsidRPr="0055156A" w:rsidRDefault="00AD5275" w:rsidP="00617082">
      <w:pPr>
        <w:pStyle w:val="Legenda"/>
        <w:jc w:val="center"/>
      </w:pPr>
      <w:bookmarkStart w:id="253" w:name="_Toc98554229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7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r w:rsidR="00C6511D">
        <w:t>Wypełnienie danymi</w:t>
      </w:r>
      <w:r w:rsidRPr="0055156A">
        <w:t xml:space="preserve"> kategorii i statusów</w:t>
      </w:r>
      <w:bookmarkEnd w:id="253"/>
    </w:p>
    <w:p w14:paraId="69688091" w14:textId="77777777" w:rsidR="00AD5275" w:rsidRPr="0055156A" w:rsidRDefault="007520BC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2C20CFF8" wp14:editId="01D72D7F">
            <wp:extent cx="4438095" cy="1409524"/>
            <wp:effectExtent l="0" t="0" r="635" b="63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3AF" w14:textId="1E36FAE1" w:rsidR="00AD5275" w:rsidRPr="0055156A" w:rsidRDefault="00AD5275" w:rsidP="00617082">
      <w:pPr>
        <w:pStyle w:val="Legenda"/>
        <w:jc w:val="center"/>
      </w:pPr>
      <w:bookmarkStart w:id="254" w:name="_Toc98542007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3</w:t>
      </w:r>
      <w:r w:rsidR="005E020F" w:rsidRPr="0055156A">
        <w:rPr>
          <w:noProof/>
        </w:rPr>
        <w:fldChar w:fldCharType="end"/>
      </w:r>
      <w:r w:rsidRPr="0055156A">
        <w:t>. Dane w tabeli Kategoria</w:t>
      </w:r>
      <w:bookmarkEnd w:id="254"/>
    </w:p>
    <w:p w14:paraId="06E0A7D4" w14:textId="77777777" w:rsidR="00AD5275" w:rsidRPr="0055156A" w:rsidRDefault="00AD5275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36F910CB" wp14:editId="0C06034F">
            <wp:extent cx="2904762" cy="1409524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2F07" w14:textId="7F4134AB" w:rsidR="00AD5275" w:rsidRPr="0055156A" w:rsidRDefault="00AD5275" w:rsidP="00617082">
      <w:pPr>
        <w:pStyle w:val="Legenda"/>
        <w:jc w:val="center"/>
      </w:pPr>
      <w:bookmarkStart w:id="255" w:name="_Toc98542008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4</w:t>
      </w:r>
      <w:r w:rsidR="005E020F" w:rsidRPr="0055156A">
        <w:rPr>
          <w:noProof/>
        </w:rPr>
        <w:fldChar w:fldCharType="end"/>
      </w:r>
      <w:r w:rsidRPr="0055156A">
        <w:t>.</w:t>
      </w:r>
      <w:r w:rsidR="00FF36B8" w:rsidRPr="0055156A">
        <w:t xml:space="preserve"> </w:t>
      </w:r>
      <w:r w:rsidRPr="0055156A">
        <w:t>Dane w tabeli Status</w:t>
      </w:r>
      <w:bookmarkEnd w:id="255"/>
    </w:p>
    <w:p w14:paraId="70801687" w14:textId="77777777" w:rsidR="007223EA" w:rsidRPr="0055156A" w:rsidRDefault="007223EA" w:rsidP="00617082"/>
    <w:p w14:paraId="7CED23F6" w14:textId="77777777" w:rsidR="00AD5275" w:rsidRPr="0055156A" w:rsidRDefault="00D8581F" w:rsidP="00617082">
      <w:pPr>
        <w:keepNext/>
      </w:pPr>
      <w:r w:rsidRPr="0055156A">
        <w:rPr>
          <w:noProof/>
          <w:lang w:eastAsia="pl-PL"/>
        </w:rPr>
        <w:lastRenderedPageBreak/>
        <w:drawing>
          <wp:inline distT="0" distB="0" distL="0" distR="0" wp14:anchorId="5DB9A3B9" wp14:editId="35CAC8A0">
            <wp:extent cx="5579745" cy="268414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9C5D" w14:textId="7C2FE29D" w:rsidR="00D8581F" w:rsidRPr="0055156A" w:rsidRDefault="00AD5275" w:rsidP="00617082">
      <w:pPr>
        <w:pStyle w:val="Legenda"/>
        <w:jc w:val="center"/>
      </w:pPr>
      <w:bookmarkStart w:id="256" w:name="_Toc98554230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8</w:t>
      </w:r>
      <w:r w:rsidR="005E020F" w:rsidRPr="0055156A">
        <w:rPr>
          <w:noProof/>
        </w:rPr>
        <w:fldChar w:fldCharType="end"/>
      </w:r>
      <w:r w:rsidRPr="0055156A">
        <w:t>.</w:t>
      </w:r>
      <w:r w:rsidR="002554B3" w:rsidRPr="0055156A">
        <w:t xml:space="preserve"> </w:t>
      </w:r>
      <w:r w:rsidR="00C6511D">
        <w:t>Wypełnianie danymi priorytetów</w:t>
      </w:r>
      <w:bookmarkEnd w:id="256"/>
    </w:p>
    <w:p w14:paraId="2A406956" w14:textId="77777777" w:rsidR="007520BC" w:rsidRPr="0055156A" w:rsidRDefault="007520BC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3F7F627D" wp14:editId="14F23060">
            <wp:extent cx="2343477" cy="1238423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E203" w14:textId="0AFF1F27" w:rsidR="007520BC" w:rsidRPr="0055156A" w:rsidRDefault="007520BC" w:rsidP="00617082">
      <w:pPr>
        <w:pStyle w:val="Legenda"/>
        <w:jc w:val="center"/>
      </w:pPr>
      <w:bookmarkStart w:id="257" w:name="_Toc98542009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5</w:t>
      </w:r>
      <w:r w:rsidR="005E020F" w:rsidRPr="0055156A">
        <w:rPr>
          <w:noProof/>
        </w:rPr>
        <w:fldChar w:fldCharType="end"/>
      </w:r>
      <w:r w:rsidRPr="0055156A">
        <w:t>. Dane w tabeli Priorytet</w:t>
      </w:r>
      <w:bookmarkEnd w:id="257"/>
    </w:p>
    <w:p w14:paraId="568C316E" w14:textId="77777777" w:rsidR="00D8581F" w:rsidRPr="0055156A" w:rsidRDefault="00D8581F" w:rsidP="00617082"/>
    <w:p w14:paraId="5B512678" w14:textId="77777777" w:rsidR="007520BC" w:rsidRPr="0055156A" w:rsidRDefault="00E84170" w:rsidP="00617082">
      <w:pPr>
        <w:keepNext/>
      </w:pPr>
      <w:r w:rsidRPr="00E84170">
        <w:rPr>
          <w:noProof/>
          <w:lang w:eastAsia="pl-PL"/>
        </w:rPr>
        <w:drawing>
          <wp:inline distT="0" distB="0" distL="0" distR="0" wp14:anchorId="2A3699FC" wp14:editId="0BBE1A7D">
            <wp:extent cx="5579745" cy="2646045"/>
            <wp:effectExtent l="0" t="0" r="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DCF" w14:textId="474415D7" w:rsidR="00D8581F" w:rsidRPr="0055156A" w:rsidRDefault="007520BC" w:rsidP="00617082">
      <w:pPr>
        <w:pStyle w:val="Legenda"/>
        <w:jc w:val="center"/>
      </w:pPr>
      <w:bookmarkStart w:id="258" w:name="_Toc98554231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9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r w:rsidR="008A78CD">
        <w:t>Wypełnienie danymi zgłoszeń</w:t>
      </w:r>
      <w:bookmarkEnd w:id="258"/>
    </w:p>
    <w:p w14:paraId="02A77D7A" w14:textId="77777777" w:rsidR="004F07D6" w:rsidRPr="0055156A" w:rsidRDefault="00E84170" w:rsidP="00617082">
      <w:pPr>
        <w:keepNext/>
      </w:pPr>
      <w:r w:rsidRPr="00E84170">
        <w:rPr>
          <w:noProof/>
          <w:lang w:eastAsia="pl-PL"/>
        </w:rPr>
        <w:lastRenderedPageBreak/>
        <w:drawing>
          <wp:inline distT="0" distB="0" distL="0" distR="0" wp14:anchorId="170ADAE5" wp14:editId="167C407C">
            <wp:extent cx="5579745" cy="1783715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6B89" w14:textId="217F17E4" w:rsidR="004F07D6" w:rsidRPr="0055156A" w:rsidRDefault="004F07D6" w:rsidP="00617082">
      <w:pPr>
        <w:pStyle w:val="Legenda"/>
        <w:jc w:val="center"/>
      </w:pPr>
      <w:bookmarkStart w:id="259" w:name="_Toc98542010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6</w:t>
      </w:r>
      <w:r w:rsidR="005E020F" w:rsidRPr="0055156A">
        <w:rPr>
          <w:noProof/>
        </w:rPr>
        <w:fldChar w:fldCharType="end"/>
      </w:r>
      <w:r w:rsidRPr="0055156A">
        <w:t xml:space="preserve">. Dane w tabeli </w:t>
      </w:r>
      <w:proofErr w:type="spellStart"/>
      <w:r w:rsidRPr="0055156A">
        <w:t>Zgloszenie</w:t>
      </w:r>
      <w:bookmarkEnd w:id="259"/>
      <w:proofErr w:type="spellEnd"/>
    </w:p>
    <w:p w14:paraId="0F7B6C26" w14:textId="77777777" w:rsidR="00244905" w:rsidRPr="0055156A" w:rsidRDefault="00244905" w:rsidP="00617082">
      <w:r w:rsidRPr="0055156A">
        <w:t>Ostatnia meto</w:t>
      </w:r>
      <w:r w:rsidR="008A78CD">
        <w:t>da</w:t>
      </w:r>
      <w:r w:rsidRPr="0055156A">
        <w:t xml:space="preserve"> </w:t>
      </w:r>
      <w:r w:rsidR="008A78CD">
        <w:t>wypełnienia danymi</w:t>
      </w:r>
      <w:r w:rsidRPr="0055156A">
        <w:t xml:space="preserve"> komentarz</w:t>
      </w:r>
      <w:r w:rsidR="008A78CD">
        <w:t>y</w:t>
      </w:r>
      <w:r w:rsidRPr="0055156A">
        <w:t xml:space="preserve"> do wcześniej wygenerowanych zgłoszeń:</w:t>
      </w:r>
    </w:p>
    <w:p w14:paraId="0CF09E49" w14:textId="77777777" w:rsidR="004F07D6" w:rsidRPr="0055156A" w:rsidRDefault="00244905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37C29EDA" wp14:editId="4054E7D0">
            <wp:extent cx="5579745" cy="344932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E01" w14:textId="0B643E82" w:rsidR="004F07D6" w:rsidRPr="0055156A" w:rsidRDefault="004F07D6" w:rsidP="00617082">
      <w:pPr>
        <w:pStyle w:val="Legenda"/>
        <w:jc w:val="center"/>
      </w:pPr>
      <w:bookmarkStart w:id="260" w:name="_Toc98554232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10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r w:rsidR="008A78CD">
        <w:t>Wypełnienie danymi komentarzy</w:t>
      </w:r>
      <w:bookmarkEnd w:id="260"/>
    </w:p>
    <w:p w14:paraId="278CCAC8" w14:textId="77777777" w:rsidR="004F07D6" w:rsidRPr="0055156A" w:rsidRDefault="004F07D6" w:rsidP="00617082">
      <w:pPr>
        <w:keepNext/>
      </w:pPr>
      <w:r w:rsidRPr="0055156A">
        <w:rPr>
          <w:noProof/>
          <w:lang w:eastAsia="pl-PL"/>
        </w:rPr>
        <w:lastRenderedPageBreak/>
        <w:drawing>
          <wp:inline distT="0" distB="0" distL="0" distR="0" wp14:anchorId="144DEF81" wp14:editId="0CE9F2A5">
            <wp:extent cx="5277587" cy="2172003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19E5" w14:textId="29DAC426" w:rsidR="004F07D6" w:rsidRPr="0055156A" w:rsidRDefault="004F07D6" w:rsidP="00617082">
      <w:pPr>
        <w:pStyle w:val="Legenda"/>
        <w:jc w:val="center"/>
      </w:pPr>
      <w:bookmarkStart w:id="261" w:name="_Toc98542011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7</w:t>
      </w:r>
      <w:r w:rsidR="005E020F" w:rsidRPr="0055156A">
        <w:rPr>
          <w:noProof/>
        </w:rPr>
        <w:fldChar w:fldCharType="end"/>
      </w:r>
      <w:r w:rsidRPr="0055156A">
        <w:t>. Dane w tabeli Komentarz</w:t>
      </w:r>
      <w:bookmarkEnd w:id="261"/>
    </w:p>
    <w:p w14:paraId="058A4BB9" w14:textId="77777777" w:rsidR="00244905" w:rsidRPr="0055156A" w:rsidRDefault="00244905" w:rsidP="00617082">
      <w:pPr>
        <w:keepNext/>
      </w:pPr>
      <w:r w:rsidRPr="0055156A">
        <w:t xml:space="preserve"> </w:t>
      </w:r>
    </w:p>
    <w:p w14:paraId="2587B068" w14:textId="77777777" w:rsidR="00AF1920" w:rsidRPr="0055156A" w:rsidRDefault="00AF1920" w:rsidP="00617082">
      <w:pPr>
        <w:pStyle w:val="Nagwek2"/>
      </w:pPr>
      <w:bookmarkStart w:id="262" w:name="_Toc96430799"/>
      <w:bookmarkStart w:id="263" w:name="_Toc98002551"/>
      <w:bookmarkStart w:id="264" w:name="_Toc98584413"/>
      <w:r w:rsidRPr="0055156A">
        <w:t>4.6 Kontrolery i widoki</w:t>
      </w:r>
      <w:bookmarkEnd w:id="262"/>
      <w:bookmarkEnd w:id="263"/>
      <w:bookmarkEnd w:id="264"/>
    </w:p>
    <w:p w14:paraId="61874219" w14:textId="783D2308" w:rsidR="00A30542" w:rsidRPr="0055156A" w:rsidRDefault="0065752E" w:rsidP="00617082">
      <w:r w:rsidRPr="0055156A">
        <w:t xml:space="preserve">Kontrolery MVC są odpowiedzialne za odpowiadanie na żądania wysyłane do witryny sieci Web ASP.NET MVC. Każde żądanie przeglądarki jest </w:t>
      </w:r>
      <w:proofErr w:type="spellStart"/>
      <w:r w:rsidRPr="0055156A">
        <w:t>zamapowane</w:t>
      </w:r>
      <w:proofErr w:type="spellEnd"/>
      <w:r w:rsidRPr="0055156A">
        <w:t xml:space="preserve"> na określon</w:t>
      </w:r>
      <w:r w:rsidR="008A78CD">
        <w:t>ą akcję w</w:t>
      </w:r>
      <w:r w:rsidRPr="0055156A">
        <w:t xml:space="preserve"> kontroler</w:t>
      </w:r>
      <w:r w:rsidR="008A78CD">
        <w:t>ze</w:t>
      </w:r>
      <w:r w:rsidRPr="0055156A">
        <w:t>.</w:t>
      </w:r>
      <w:r w:rsidR="008C67E7" w:rsidRPr="0055156A">
        <w:t xml:space="preserve"> Generowane odpowiedzi</w:t>
      </w:r>
      <w:r w:rsidR="00A30542" w:rsidRPr="0055156A">
        <w:t xml:space="preserve"> kontrolera</w:t>
      </w:r>
      <w:r w:rsidR="008C67E7" w:rsidRPr="0055156A">
        <w:t xml:space="preserve"> na żądanie przeglądarki zwraca określony widok </w:t>
      </w:r>
      <w:r w:rsidR="00A30542" w:rsidRPr="0055156A">
        <w:t xml:space="preserve">w oknie przeglądarki lub kontroler może przekierować użytkownika </w:t>
      </w:r>
      <w:r w:rsidR="004F331F">
        <w:br/>
      </w:r>
      <w:r w:rsidR="00A30542" w:rsidRPr="0055156A">
        <w:t>do innego kontrolera.</w:t>
      </w:r>
    </w:p>
    <w:p w14:paraId="1CFF9B64" w14:textId="77777777" w:rsidR="00AF1920" w:rsidRPr="0055156A" w:rsidRDefault="0065752E" w:rsidP="00617082">
      <w:r w:rsidRPr="0055156A">
        <w:t xml:space="preserve"> Przy tworzeniu nowego projektu z szablonu MVC domyślnie tworzone są trzy kontrolery:</w:t>
      </w:r>
    </w:p>
    <w:p w14:paraId="14F90ACC" w14:textId="77777777" w:rsidR="0065752E" w:rsidRPr="0055156A" w:rsidRDefault="0065752E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060E6210" wp14:editId="70D4A32D">
            <wp:extent cx="2440893" cy="928048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93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1D1" w14:textId="57A0261F" w:rsidR="0065752E" w:rsidRPr="0055156A" w:rsidRDefault="0065752E" w:rsidP="00617082">
      <w:pPr>
        <w:pStyle w:val="Legenda"/>
        <w:jc w:val="center"/>
      </w:pPr>
      <w:bookmarkStart w:id="265" w:name="_Toc98542012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8</w:t>
      </w:r>
      <w:r w:rsidR="005E020F" w:rsidRPr="0055156A">
        <w:rPr>
          <w:noProof/>
        </w:rPr>
        <w:fldChar w:fldCharType="end"/>
      </w:r>
      <w:r w:rsidRPr="0055156A">
        <w:t>. Domyślne kontrolery MVC</w:t>
      </w:r>
      <w:bookmarkEnd w:id="265"/>
    </w:p>
    <w:p w14:paraId="2F26E120" w14:textId="79E8F2E4" w:rsidR="00966818" w:rsidRDefault="00F82D1E" w:rsidP="00617082">
      <w:r>
        <w:t>W</w:t>
      </w:r>
      <w:r w:rsidR="00A936E1" w:rsidRPr="0055156A">
        <w:t xml:space="preserve"> </w:t>
      </w:r>
      <w:r w:rsidR="00A61DD0" w:rsidRPr="0055156A">
        <w:t>przypadku,</w:t>
      </w:r>
      <w:r w:rsidR="00A936E1" w:rsidRPr="0055156A">
        <w:t xml:space="preserve"> gdy chcemy ograniczyć </w:t>
      </w:r>
      <w:r w:rsidR="003A4DE9" w:rsidRPr="0055156A">
        <w:t xml:space="preserve">dostęp do </w:t>
      </w:r>
      <w:r w:rsidR="00966818" w:rsidRPr="0055156A">
        <w:t xml:space="preserve">kontrolera </w:t>
      </w:r>
      <w:r w:rsidR="003A4DE9" w:rsidRPr="0055156A">
        <w:t xml:space="preserve">tylko dla </w:t>
      </w:r>
      <w:r w:rsidR="00966818" w:rsidRPr="0055156A">
        <w:t>uwierzytelnionych</w:t>
      </w:r>
      <w:r w:rsidR="003A4DE9" w:rsidRPr="0055156A">
        <w:t xml:space="preserve"> użytkowników</w:t>
      </w:r>
      <w:r w:rsidR="00102D83">
        <w:t>,</w:t>
      </w:r>
      <w:r w:rsidR="003A4DE9" w:rsidRPr="0055156A">
        <w:t xml:space="preserve"> należy dopisać </w:t>
      </w:r>
      <w:r w:rsidR="00966818" w:rsidRPr="0055156A">
        <w:t>atrybut</w:t>
      </w:r>
      <w:r w:rsidR="003A4DE9" w:rsidRPr="0055156A">
        <w:t xml:space="preserve"> [</w:t>
      </w:r>
      <w:proofErr w:type="spellStart"/>
      <w:r w:rsidR="003A4DE9" w:rsidRPr="0055156A">
        <w:rPr>
          <w:i/>
          <w:iCs/>
        </w:rPr>
        <w:t>Authorize</w:t>
      </w:r>
      <w:proofErr w:type="spellEnd"/>
      <w:r w:rsidR="003A4DE9" w:rsidRPr="0055156A">
        <w:t>].</w:t>
      </w:r>
      <w:r w:rsidR="00966818" w:rsidRPr="0055156A">
        <w:t xml:space="preserve">  </w:t>
      </w:r>
    </w:p>
    <w:p w14:paraId="01974612" w14:textId="77777777" w:rsidR="00A4362E" w:rsidRDefault="00A4362E" w:rsidP="00617082">
      <w:r>
        <w:t>Użycie atrybutu [</w:t>
      </w:r>
      <w:proofErr w:type="spellStart"/>
      <w:r w:rsidRPr="00A4362E">
        <w:rPr>
          <w:i/>
          <w:iCs/>
        </w:rPr>
        <w:t>AllowAnonymous</w:t>
      </w:r>
      <w:proofErr w:type="spellEnd"/>
      <w:r>
        <w:t>] pozwoli użytkownikom nieuwierzytelnionym na dostęp do akcji logowania w kontrolerze:</w:t>
      </w:r>
    </w:p>
    <w:p w14:paraId="2367D1EB" w14:textId="77777777" w:rsidR="00A4362E" w:rsidRDefault="00A4362E" w:rsidP="00617082">
      <w:pPr>
        <w:keepNext/>
      </w:pPr>
      <w:r w:rsidRPr="00A4362E">
        <w:rPr>
          <w:noProof/>
          <w:lang w:eastAsia="pl-PL"/>
        </w:rPr>
        <w:lastRenderedPageBreak/>
        <w:drawing>
          <wp:inline distT="0" distB="0" distL="0" distR="0" wp14:anchorId="2884EB5D" wp14:editId="0E460590">
            <wp:extent cx="5579745" cy="266763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F2BF" w14:textId="44E19AF4" w:rsidR="00A4362E" w:rsidRPr="0055156A" w:rsidRDefault="00A4362E" w:rsidP="00617082">
      <w:pPr>
        <w:pStyle w:val="Legenda"/>
        <w:jc w:val="center"/>
      </w:pPr>
      <w:bookmarkStart w:id="266" w:name="_Toc98554233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11</w:t>
      </w:r>
      <w:r w:rsidR="005E020F">
        <w:rPr>
          <w:noProof/>
        </w:rPr>
        <w:fldChar w:fldCharType="end"/>
      </w:r>
      <w:r>
        <w:t>. Atrybut [</w:t>
      </w:r>
      <w:proofErr w:type="spellStart"/>
      <w:r w:rsidRPr="00813AD6">
        <w:t>AllowAnonymous</w:t>
      </w:r>
      <w:proofErr w:type="spellEnd"/>
      <w:r>
        <w:t>] nad akcją logowania</w:t>
      </w:r>
      <w:bookmarkEnd w:id="266"/>
    </w:p>
    <w:p w14:paraId="7D296E93" w14:textId="77777777" w:rsidR="00C1384B" w:rsidRPr="0055156A" w:rsidRDefault="00966818" w:rsidP="00617082">
      <w:r w:rsidRPr="0055156A">
        <w:t xml:space="preserve">Poniższy kod ogranicza dostęp do usługi dla </w:t>
      </w:r>
      <w:proofErr w:type="spellStart"/>
      <w:r w:rsidRPr="0055156A">
        <w:rPr>
          <w:b/>
          <w:bCs/>
        </w:rPr>
        <w:t>AccountController</w:t>
      </w:r>
      <w:r w:rsidR="00653C32" w:rsidRPr="0055156A">
        <w:rPr>
          <w:b/>
          <w:bCs/>
        </w:rPr>
        <w:t>.cs</w:t>
      </w:r>
      <w:proofErr w:type="spellEnd"/>
      <w:r w:rsidRPr="0055156A">
        <w:t xml:space="preserve"> tylko dla uwierzytelnionych użytkowników:</w:t>
      </w:r>
    </w:p>
    <w:p w14:paraId="3983F630" w14:textId="77777777" w:rsidR="003A4DE9" w:rsidRPr="0055156A" w:rsidRDefault="003A4DE9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2F501053" wp14:editId="2D8EFDAC">
            <wp:extent cx="5579745" cy="266763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1C9" w14:textId="22982256" w:rsidR="003A4DE9" w:rsidRPr="0055156A" w:rsidRDefault="003A4DE9" w:rsidP="00617082">
      <w:pPr>
        <w:pStyle w:val="Legenda"/>
        <w:jc w:val="center"/>
      </w:pPr>
      <w:bookmarkStart w:id="267" w:name="_Toc98554234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12</w:t>
      </w:r>
      <w:r w:rsidR="005E020F">
        <w:rPr>
          <w:noProof/>
        </w:rPr>
        <w:fldChar w:fldCharType="end"/>
      </w:r>
      <w:r w:rsidRPr="0055156A">
        <w:t>. Atrybut [</w:t>
      </w:r>
      <w:proofErr w:type="spellStart"/>
      <w:r w:rsidRPr="0055156A">
        <w:t>Authorize</w:t>
      </w:r>
      <w:proofErr w:type="spellEnd"/>
      <w:r w:rsidRPr="0055156A">
        <w:t>] w kontrolerze</w:t>
      </w:r>
      <w:bookmarkEnd w:id="267"/>
    </w:p>
    <w:p w14:paraId="091C2767" w14:textId="77777777" w:rsidR="00966818" w:rsidRPr="0055156A" w:rsidRDefault="00966818" w:rsidP="00617082">
      <w:r w:rsidRPr="0055156A">
        <w:t>Atrybut można także zastosować do samej akcji w kontrolerze</w:t>
      </w:r>
      <w:r w:rsidR="00C76242" w:rsidRPr="0055156A">
        <w:t xml:space="preserve"> oraz ograniczyć do wybranych ról użytkowników</w:t>
      </w:r>
      <w:r w:rsidRPr="0055156A">
        <w:t>, co zademonstrowane jest na poniższym kodzie:</w:t>
      </w:r>
    </w:p>
    <w:p w14:paraId="1820438E" w14:textId="77777777" w:rsidR="00C76242" w:rsidRPr="0055156A" w:rsidRDefault="00C76242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61A667D4" wp14:editId="47EA20A2">
            <wp:extent cx="5579745" cy="34829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6DB6" w14:textId="5FE2C7D6" w:rsidR="00966818" w:rsidRPr="0055156A" w:rsidRDefault="00C76242" w:rsidP="00617082">
      <w:pPr>
        <w:pStyle w:val="Legenda"/>
        <w:jc w:val="center"/>
      </w:pPr>
      <w:bookmarkStart w:id="268" w:name="_Toc98554235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13</w:t>
      </w:r>
      <w:r w:rsidR="005E020F">
        <w:rPr>
          <w:noProof/>
        </w:rPr>
        <w:fldChar w:fldCharType="end"/>
      </w:r>
      <w:r w:rsidRPr="0055156A">
        <w:t>. Atrybut [</w:t>
      </w:r>
      <w:proofErr w:type="spellStart"/>
      <w:r w:rsidRPr="0055156A">
        <w:t>Authorize</w:t>
      </w:r>
      <w:proofErr w:type="spellEnd"/>
      <w:r w:rsidRPr="0055156A">
        <w:t>] w akcji kontrolera z wybranymi rolami</w:t>
      </w:r>
      <w:bookmarkEnd w:id="268"/>
    </w:p>
    <w:p w14:paraId="4599B1C3" w14:textId="77777777" w:rsidR="003A4DE9" w:rsidRDefault="0010046A" w:rsidP="00617082">
      <w:r w:rsidRPr="0055156A">
        <w:t xml:space="preserve">Użycie ograniczeń na poziomie kontrolera zwiększy bezpieczeństwo </w:t>
      </w:r>
      <w:r w:rsidR="005D08B9" w:rsidRPr="0055156A">
        <w:t>aplikacji oraz uniemożliwi wybranym użytkownikom dostęp do danych oraz widoków dla nich nieprzeznaczonych.</w:t>
      </w:r>
    </w:p>
    <w:p w14:paraId="34456D18" w14:textId="77777777" w:rsidR="004B0ACD" w:rsidRPr="0055156A" w:rsidRDefault="004B0ACD" w:rsidP="00617082">
      <w:r>
        <w:t xml:space="preserve">Każdej metodzie (akcji) w kontrolerze może odpowiadać oddzielny widok. </w:t>
      </w:r>
    </w:p>
    <w:p w14:paraId="7BFE2CEB" w14:textId="77777777" w:rsidR="00A30542" w:rsidRPr="0055156A" w:rsidRDefault="00A30542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7BF2C0E9" wp14:editId="2ADFB796">
            <wp:extent cx="2866667" cy="5180952"/>
            <wp:effectExtent l="0" t="0" r="0" b="127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1E4B" w14:textId="5833CA21" w:rsidR="00A30542" w:rsidRPr="0055156A" w:rsidRDefault="00A30542" w:rsidP="00617082">
      <w:pPr>
        <w:pStyle w:val="Legenda"/>
        <w:jc w:val="center"/>
      </w:pPr>
      <w:bookmarkStart w:id="269" w:name="_Toc98542013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29</w:t>
      </w:r>
      <w:r w:rsidR="005E020F" w:rsidRPr="0055156A">
        <w:rPr>
          <w:noProof/>
        </w:rPr>
        <w:fldChar w:fldCharType="end"/>
      </w:r>
      <w:r w:rsidRPr="0055156A">
        <w:t xml:space="preserve">. </w:t>
      </w:r>
      <w:r w:rsidR="007642BF" w:rsidRPr="0055156A">
        <w:t>Domyślne w</w:t>
      </w:r>
      <w:r w:rsidRPr="0055156A">
        <w:t>idoki</w:t>
      </w:r>
      <w:bookmarkEnd w:id="269"/>
    </w:p>
    <w:p w14:paraId="75AD04E0" w14:textId="77777777" w:rsidR="00F82D1E" w:rsidRDefault="00F82D1E" w:rsidP="00617082">
      <w:r>
        <w:t xml:space="preserve">Widoki są odpowiedzialne za prezentację danych użytkownikowi oraz umożliwiają </w:t>
      </w:r>
      <w:r w:rsidR="004B0ACD">
        <w:t>interakcję poprzez formularze, przyciski i hiperłącza.</w:t>
      </w:r>
    </w:p>
    <w:p w14:paraId="7F8585EC" w14:textId="77777777" w:rsidR="007642BF" w:rsidRPr="0055156A" w:rsidRDefault="004166DE" w:rsidP="00617082">
      <w:r w:rsidRPr="0055156A">
        <w:t>Na poniższych rysunkach przedstawione zostały</w:t>
      </w:r>
      <w:r w:rsidR="0091468C" w:rsidRPr="0055156A">
        <w:t xml:space="preserve"> utworzone</w:t>
      </w:r>
      <w:r w:rsidRPr="0055156A">
        <w:t xml:space="preserve"> kontrolery oraz</w:t>
      </w:r>
      <w:r w:rsidR="0091468C" w:rsidRPr="0055156A">
        <w:t xml:space="preserve"> ich</w:t>
      </w:r>
      <w:r w:rsidRPr="0055156A">
        <w:t xml:space="preserve"> widoki</w:t>
      </w:r>
      <w:r w:rsidR="0091468C" w:rsidRPr="0055156A">
        <w:t>:</w:t>
      </w:r>
    </w:p>
    <w:p w14:paraId="406FB1DC" w14:textId="77777777" w:rsidR="0091468C" w:rsidRPr="0055156A" w:rsidRDefault="0091468C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6392C297" wp14:editId="1040178A">
            <wp:extent cx="2048161" cy="2057687"/>
            <wp:effectExtent l="0" t="0" r="952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19F8" w14:textId="3BADD623" w:rsidR="0091468C" w:rsidRPr="0055156A" w:rsidRDefault="0091468C" w:rsidP="00617082">
      <w:pPr>
        <w:pStyle w:val="Legenda"/>
        <w:jc w:val="center"/>
      </w:pPr>
      <w:bookmarkStart w:id="270" w:name="_Toc98542014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30</w:t>
      </w:r>
      <w:r w:rsidR="005E020F" w:rsidRPr="0055156A">
        <w:rPr>
          <w:noProof/>
        </w:rPr>
        <w:fldChar w:fldCharType="end"/>
      </w:r>
      <w:r w:rsidRPr="0055156A">
        <w:t>. Kontrolery</w:t>
      </w:r>
      <w:r w:rsidR="000F24DE" w:rsidRPr="0055156A">
        <w:t xml:space="preserve"> aplikacji</w:t>
      </w:r>
      <w:bookmarkEnd w:id="270"/>
    </w:p>
    <w:p w14:paraId="637BF8C9" w14:textId="77777777" w:rsidR="0091468C" w:rsidRPr="0055156A" w:rsidRDefault="0091468C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05D3C634" wp14:editId="28676DCB">
            <wp:extent cx="3181794" cy="7011378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31FB" w14:textId="73589D52" w:rsidR="0091468C" w:rsidRPr="0055156A" w:rsidRDefault="0091468C" w:rsidP="00617082">
      <w:pPr>
        <w:pStyle w:val="Legenda"/>
        <w:jc w:val="center"/>
      </w:pPr>
      <w:bookmarkStart w:id="271" w:name="_Toc98542015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31</w:t>
      </w:r>
      <w:r w:rsidR="005E020F" w:rsidRPr="0055156A">
        <w:rPr>
          <w:noProof/>
        </w:rPr>
        <w:fldChar w:fldCharType="end"/>
      </w:r>
      <w:r w:rsidRPr="0055156A">
        <w:t>. Widoki</w:t>
      </w:r>
      <w:r w:rsidR="000F24DE" w:rsidRPr="0055156A">
        <w:t xml:space="preserve"> aplikacji</w:t>
      </w:r>
      <w:r w:rsidRPr="0055156A">
        <w:t xml:space="preserve"> cz.1</w:t>
      </w:r>
      <w:bookmarkEnd w:id="271"/>
    </w:p>
    <w:p w14:paraId="09FE206F" w14:textId="77777777" w:rsidR="0091468C" w:rsidRPr="0055156A" w:rsidRDefault="0091468C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22EBC15D" wp14:editId="4965E49A">
            <wp:extent cx="2648320" cy="5715798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0947" w14:textId="38EDEAB0" w:rsidR="00E67B5F" w:rsidRPr="0055156A" w:rsidRDefault="0091468C" w:rsidP="00617082">
      <w:pPr>
        <w:pStyle w:val="Legenda"/>
        <w:jc w:val="center"/>
      </w:pPr>
      <w:bookmarkStart w:id="272" w:name="_Toc98542016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32</w:t>
      </w:r>
      <w:r w:rsidR="005E020F" w:rsidRPr="0055156A">
        <w:rPr>
          <w:noProof/>
        </w:rPr>
        <w:fldChar w:fldCharType="end"/>
      </w:r>
      <w:r w:rsidRPr="0055156A">
        <w:t>. Widoki</w:t>
      </w:r>
      <w:r w:rsidR="000F24DE" w:rsidRPr="0055156A">
        <w:t xml:space="preserve"> aplikacji</w:t>
      </w:r>
      <w:r w:rsidRPr="0055156A">
        <w:t xml:space="preserve"> cz.2</w:t>
      </w:r>
      <w:bookmarkEnd w:id="272"/>
    </w:p>
    <w:p w14:paraId="2883E986" w14:textId="77777777" w:rsidR="00C1384B" w:rsidRPr="0055156A" w:rsidRDefault="00C043E4" w:rsidP="00617082">
      <w:pPr>
        <w:spacing w:after="160"/>
      </w:pPr>
      <w:r w:rsidRPr="0055156A">
        <w:br w:type="page"/>
      </w:r>
    </w:p>
    <w:p w14:paraId="67A26F8D" w14:textId="4A74A7E9" w:rsidR="00525976" w:rsidRPr="0055156A" w:rsidRDefault="008920D8" w:rsidP="00617082">
      <w:pPr>
        <w:pStyle w:val="Nagwek2"/>
      </w:pPr>
      <w:bookmarkStart w:id="273" w:name="_Toc62303735"/>
      <w:bookmarkStart w:id="274" w:name="_Toc81594981"/>
      <w:bookmarkStart w:id="275" w:name="_Toc81595883"/>
      <w:bookmarkStart w:id="276" w:name="_Toc81596190"/>
      <w:bookmarkStart w:id="277" w:name="_Toc81609938"/>
      <w:bookmarkStart w:id="278" w:name="_Toc81610072"/>
      <w:bookmarkStart w:id="279" w:name="_Toc81611075"/>
      <w:bookmarkStart w:id="280" w:name="_Toc81611146"/>
      <w:bookmarkStart w:id="281" w:name="_Toc97907399"/>
      <w:bookmarkStart w:id="282" w:name="_Toc97907436"/>
      <w:bookmarkStart w:id="283" w:name="_Toc97907576"/>
      <w:bookmarkStart w:id="284" w:name="_Toc98002552"/>
      <w:bookmarkStart w:id="285" w:name="_Toc98584414"/>
      <w:r w:rsidRPr="0055156A">
        <w:lastRenderedPageBreak/>
        <w:t>4</w:t>
      </w:r>
      <w:r w:rsidR="0046139D" w:rsidRPr="0055156A">
        <w:t>.</w:t>
      </w:r>
      <w:r w:rsidR="00AF1920" w:rsidRPr="0055156A">
        <w:t>7</w:t>
      </w:r>
      <w:r w:rsidR="0046139D" w:rsidRPr="0055156A">
        <w:t xml:space="preserve"> 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A61DD0">
        <w:t>Ekrany</w:t>
      </w:r>
      <w:r w:rsidR="00A61DD0" w:rsidRPr="0055156A">
        <w:t xml:space="preserve"> </w:t>
      </w:r>
      <w:r w:rsidR="00C043E4" w:rsidRPr="0055156A">
        <w:t>aplikacji</w:t>
      </w:r>
      <w:bookmarkEnd w:id="284"/>
      <w:bookmarkEnd w:id="285"/>
    </w:p>
    <w:p w14:paraId="5D9E6510" w14:textId="77777777" w:rsidR="00736EAC" w:rsidRPr="0055156A" w:rsidRDefault="00736EAC" w:rsidP="00617082">
      <w:pPr>
        <w:pStyle w:val="Nagwek3"/>
      </w:pPr>
      <w:bookmarkStart w:id="286" w:name="_Toc98002553"/>
      <w:bookmarkStart w:id="287" w:name="_Toc98584415"/>
      <w:r w:rsidRPr="0055156A">
        <w:t>4.7.1 Formularz logowania</w:t>
      </w:r>
      <w:bookmarkEnd w:id="286"/>
      <w:bookmarkEnd w:id="287"/>
    </w:p>
    <w:p w14:paraId="209805C9" w14:textId="36E2D1F2" w:rsidR="00C043E4" w:rsidRPr="0055156A" w:rsidRDefault="005E7895" w:rsidP="00617082">
      <w:r w:rsidRPr="0055156A">
        <w:t xml:space="preserve">Formularz logowania wyświetla się za każdym razem, gdy niezalogowany użytkownik próbuje </w:t>
      </w:r>
      <w:r w:rsidR="00190460" w:rsidRPr="0055156A">
        <w:t xml:space="preserve">otworzyć </w:t>
      </w:r>
      <w:r w:rsidR="00256981">
        <w:t xml:space="preserve">jakąkolwiek akcję i zostaje on </w:t>
      </w:r>
      <w:r w:rsidR="008518BD">
        <w:t>przekierowany</w:t>
      </w:r>
      <w:r w:rsidR="00256981">
        <w:t xml:space="preserve"> do właściwego</w:t>
      </w:r>
      <w:r w:rsidR="00190460" w:rsidRPr="0055156A">
        <w:t xml:space="preserve"> widok</w:t>
      </w:r>
      <w:r w:rsidR="00256981">
        <w:t>u</w:t>
      </w:r>
      <w:r w:rsidR="00190460" w:rsidRPr="0055156A">
        <w:t>. Aby się zalogować użytkownik musi wprowadzić swój login oraz hasło.</w:t>
      </w:r>
    </w:p>
    <w:p w14:paraId="0322A3E0" w14:textId="77777777" w:rsidR="00C1384B" w:rsidRPr="0055156A" w:rsidRDefault="00EA188A" w:rsidP="00617082">
      <w:pPr>
        <w:keepNext/>
      </w:pPr>
      <w:r w:rsidRPr="00EA188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64FFBD49" wp14:editId="420D9573">
            <wp:extent cx="5579745" cy="3575050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029" w14:textId="1BA972C4" w:rsidR="00C1384B" w:rsidRPr="0055156A" w:rsidRDefault="00C1384B" w:rsidP="00617082">
      <w:pPr>
        <w:pStyle w:val="Legenda"/>
        <w:jc w:val="center"/>
      </w:pPr>
      <w:bookmarkStart w:id="288" w:name="_Toc98542017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33</w:t>
      </w:r>
      <w:r w:rsidR="005E020F">
        <w:rPr>
          <w:noProof/>
        </w:rPr>
        <w:fldChar w:fldCharType="end"/>
      </w:r>
      <w:r w:rsidRPr="0055156A">
        <w:t>. Formularz logowania</w:t>
      </w:r>
      <w:bookmarkEnd w:id="288"/>
    </w:p>
    <w:p w14:paraId="7CDCC00A" w14:textId="77777777" w:rsidR="00190460" w:rsidRPr="0055156A" w:rsidRDefault="00190460" w:rsidP="00617082">
      <w:pPr>
        <w:rPr>
          <w:i/>
          <w:iCs/>
        </w:rPr>
      </w:pPr>
      <w:r w:rsidRPr="0055156A">
        <w:t>Wymiana danych pomiędzy kontrolerem</w:t>
      </w:r>
      <w:r w:rsidR="0095444A">
        <w:t xml:space="preserve"> a w</w:t>
      </w:r>
      <w:r w:rsidRPr="0055156A">
        <w:t xml:space="preserve">idokiem odbywa się za pomocą metody </w:t>
      </w:r>
      <w:r w:rsidRPr="0055156A">
        <w:rPr>
          <w:i/>
          <w:iCs/>
        </w:rPr>
        <w:t xml:space="preserve">Login </w:t>
      </w:r>
      <w:r w:rsidRPr="0055156A">
        <w:t xml:space="preserve">w kontrolerze </w:t>
      </w:r>
      <w:proofErr w:type="spellStart"/>
      <w:r w:rsidRPr="0055156A">
        <w:rPr>
          <w:i/>
          <w:iCs/>
        </w:rPr>
        <w:t>AccountController.cs</w:t>
      </w:r>
      <w:proofErr w:type="spellEnd"/>
      <w:r w:rsidRPr="0055156A">
        <w:rPr>
          <w:i/>
          <w:iCs/>
        </w:rPr>
        <w:t>:</w:t>
      </w:r>
    </w:p>
    <w:p w14:paraId="3BC04D19" w14:textId="77777777" w:rsidR="00190460" w:rsidRPr="0055156A" w:rsidRDefault="002F67D2" w:rsidP="00617082">
      <w:pPr>
        <w:keepNext/>
      </w:pPr>
      <w:r w:rsidRPr="0055156A">
        <w:rPr>
          <w:noProof/>
          <w:lang w:eastAsia="pl-PL"/>
        </w:rPr>
        <w:lastRenderedPageBreak/>
        <w:drawing>
          <wp:inline distT="0" distB="0" distL="0" distR="0" wp14:anchorId="1E2B4741" wp14:editId="7D59405B">
            <wp:extent cx="5793891" cy="3147238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668" cy="31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8F86" w14:textId="51E44501" w:rsidR="00190460" w:rsidRPr="00EF20F5" w:rsidRDefault="00190460" w:rsidP="00617082">
      <w:pPr>
        <w:pStyle w:val="Legenda"/>
        <w:jc w:val="center"/>
        <w:rPr>
          <w:lang w:val="en-GB"/>
        </w:rPr>
      </w:pPr>
      <w:bookmarkStart w:id="289" w:name="_Toc98554236"/>
      <w:proofErr w:type="spellStart"/>
      <w:r w:rsidRPr="00EF20F5">
        <w:rPr>
          <w:lang w:val="en-GB"/>
        </w:rPr>
        <w:t>Kod</w:t>
      </w:r>
      <w:proofErr w:type="spellEnd"/>
      <w:r w:rsidRPr="00EF20F5">
        <w:rPr>
          <w:lang w:val="en-GB"/>
        </w:rPr>
        <w:t xml:space="preserve"> </w:t>
      </w:r>
      <w:r w:rsidR="005E020F">
        <w:fldChar w:fldCharType="begin"/>
      </w:r>
      <w:r w:rsidR="00222A95" w:rsidRPr="00EF20F5">
        <w:rPr>
          <w:lang w:val="en-GB"/>
        </w:rPr>
        <w:instrText xml:space="preserve"> SEQ Kod \* ARABIC </w:instrText>
      </w:r>
      <w:r w:rsidR="005E020F">
        <w:fldChar w:fldCharType="separate"/>
      </w:r>
      <w:r w:rsidR="007E7CB7">
        <w:rPr>
          <w:noProof/>
          <w:lang w:val="en-GB"/>
        </w:rPr>
        <w:t>14</w:t>
      </w:r>
      <w:r w:rsidR="005E020F">
        <w:fldChar w:fldCharType="end"/>
      </w:r>
      <w:r w:rsidRPr="00EF20F5">
        <w:rPr>
          <w:lang w:val="en-GB"/>
        </w:rPr>
        <w:t xml:space="preserve">. </w:t>
      </w:r>
      <w:proofErr w:type="spellStart"/>
      <w:r w:rsidRPr="00EF20F5">
        <w:rPr>
          <w:lang w:val="en-GB"/>
        </w:rPr>
        <w:t>Metoda</w:t>
      </w:r>
      <w:proofErr w:type="spellEnd"/>
      <w:r w:rsidRPr="00EF20F5">
        <w:rPr>
          <w:lang w:val="en-GB"/>
        </w:rPr>
        <w:t xml:space="preserve"> Login w </w:t>
      </w:r>
      <w:proofErr w:type="spellStart"/>
      <w:r w:rsidRPr="00EF20F5">
        <w:rPr>
          <w:lang w:val="en-GB"/>
        </w:rPr>
        <w:t>AccountController.cs</w:t>
      </w:r>
      <w:bookmarkEnd w:id="289"/>
      <w:proofErr w:type="spellEnd"/>
    </w:p>
    <w:p w14:paraId="3C40E08C" w14:textId="77777777" w:rsidR="00565CF9" w:rsidRPr="00EF20F5" w:rsidRDefault="00565CF9" w:rsidP="00617082">
      <w:pPr>
        <w:rPr>
          <w:lang w:val="en-GB"/>
        </w:rPr>
      </w:pPr>
    </w:p>
    <w:p w14:paraId="1FF31EAC" w14:textId="77777777" w:rsidR="00736EAC" w:rsidRPr="0055156A" w:rsidRDefault="00781FC0" w:rsidP="00617082">
      <w:r w:rsidRPr="0055156A">
        <w:t>W przypadku, gdy użytkownik nie wprowadzi swojego loginu lub hasła, które są wymagane</w:t>
      </w:r>
      <w:r w:rsidR="009714D3" w:rsidRPr="0055156A">
        <w:t xml:space="preserve"> w </w:t>
      </w:r>
      <w:r w:rsidR="00565CF9" w:rsidRPr="0055156A">
        <w:t>modelu</w:t>
      </w:r>
      <w:r w:rsidR="00B062A9" w:rsidRPr="0055156A">
        <w:t xml:space="preserve"> </w:t>
      </w:r>
      <w:proofErr w:type="spellStart"/>
      <w:r w:rsidR="00B062A9" w:rsidRPr="0055156A">
        <w:rPr>
          <w:i/>
          <w:iCs/>
        </w:rPr>
        <w:t>AccountViewModels.cs</w:t>
      </w:r>
      <w:proofErr w:type="spellEnd"/>
      <w:r w:rsidR="00565CF9" w:rsidRPr="0055156A">
        <w:t>,</w:t>
      </w:r>
      <w:r w:rsidRPr="0055156A">
        <w:t xml:space="preserve"> wyświetli się odpowiedni komunikat:</w:t>
      </w:r>
    </w:p>
    <w:p w14:paraId="4CEC6EB8" w14:textId="77777777" w:rsidR="00781FC0" w:rsidRPr="0055156A" w:rsidRDefault="0095444A" w:rsidP="00617082">
      <w:pPr>
        <w:keepNext/>
        <w:jc w:val="center"/>
      </w:pPr>
      <w:r w:rsidRPr="0095444A">
        <w:rPr>
          <w:noProof/>
          <w:lang w:eastAsia="pl-PL"/>
        </w:rPr>
        <w:drawing>
          <wp:inline distT="0" distB="0" distL="0" distR="0" wp14:anchorId="6406E8A7" wp14:editId="781849C6">
            <wp:extent cx="3339548" cy="3273809"/>
            <wp:effectExtent l="1905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566" cy="32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890" w14:textId="45F9E354" w:rsidR="00781FC0" w:rsidRPr="0055156A" w:rsidRDefault="00781FC0" w:rsidP="00617082">
      <w:pPr>
        <w:pStyle w:val="Legenda"/>
        <w:jc w:val="center"/>
      </w:pPr>
      <w:bookmarkStart w:id="290" w:name="_Toc98542018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34</w:t>
      </w:r>
      <w:r w:rsidR="005E020F">
        <w:rPr>
          <w:noProof/>
        </w:rPr>
        <w:fldChar w:fldCharType="end"/>
      </w:r>
      <w:r w:rsidRPr="0055156A">
        <w:t>. Powiadomienie o wpisaniu wymaganych danych</w:t>
      </w:r>
      <w:bookmarkEnd w:id="290"/>
    </w:p>
    <w:p w14:paraId="00FDFF7D" w14:textId="77777777" w:rsidR="00921276" w:rsidRPr="0055156A" w:rsidRDefault="00A520A2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56D31B7A" wp14:editId="7BD1FC8C">
            <wp:extent cx="2488758" cy="2480026"/>
            <wp:effectExtent l="19050" t="0" r="6792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630" cy="24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035A" w14:textId="2B15D87C" w:rsidR="00921276" w:rsidRPr="0055156A" w:rsidRDefault="00921276" w:rsidP="00617082">
      <w:pPr>
        <w:pStyle w:val="Legenda"/>
        <w:jc w:val="center"/>
      </w:pPr>
      <w:bookmarkStart w:id="291" w:name="_Toc98554237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15</w:t>
      </w:r>
      <w:r w:rsidR="005E020F">
        <w:rPr>
          <w:noProof/>
        </w:rPr>
        <w:fldChar w:fldCharType="end"/>
      </w:r>
      <w:r w:rsidRPr="0055156A">
        <w:t>.</w:t>
      </w:r>
      <w:r w:rsidR="00105CA8" w:rsidRPr="0055156A">
        <w:t xml:space="preserve"> </w:t>
      </w:r>
      <w:r w:rsidRPr="0055156A">
        <w:t>Wymagane dane z atrybutem [</w:t>
      </w:r>
      <w:proofErr w:type="spellStart"/>
      <w:r w:rsidRPr="0055156A">
        <w:t>Required</w:t>
      </w:r>
      <w:proofErr w:type="spellEnd"/>
      <w:r w:rsidRPr="0055156A">
        <w:t xml:space="preserve">] w modelu </w:t>
      </w:r>
      <w:proofErr w:type="spellStart"/>
      <w:r w:rsidRPr="0055156A">
        <w:t>AccountViewModels.cs</w:t>
      </w:r>
      <w:bookmarkEnd w:id="291"/>
      <w:proofErr w:type="spellEnd"/>
    </w:p>
    <w:p w14:paraId="2B705C3B" w14:textId="77777777" w:rsidR="009714D3" w:rsidRPr="0055156A" w:rsidRDefault="00F50C7B" w:rsidP="00617082">
      <w:r w:rsidRPr="0055156A">
        <w:t xml:space="preserve">Każdorazowa próba logowania wywołuje akcję w kontrolerze </w:t>
      </w:r>
      <w:r w:rsidRPr="0055156A">
        <w:rPr>
          <w:i/>
          <w:iCs/>
        </w:rPr>
        <w:t xml:space="preserve">public </w:t>
      </w:r>
      <w:proofErr w:type="spellStart"/>
      <w:r w:rsidRPr="0055156A">
        <w:rPr>
          <w:i/>
          <w:iCs/>
        </w:rPr>
        <w:t>async</w:t>
      </w:r>
      <w:proofErr w:type="spellEnd"/>
      <w:r w:rsidRPr="0055156A">
        <w:rPr>
          <w:i/>
          <w:iCs/>
        </w:rPr>
        <w:t xml:space="preserve"> </w:t>
      </w:r>
      <w:proofErr w:type="spellStart"/>
      <w:r w:rsidRPr="0055156A">
        <w:rPr>
          <w:i/>
          <w:iCs/>
        </w:rPr>
        <w:t>Task</w:t>
      </w:r>
      <w:proofErr w:type="spellEnd"/>
      <w:r w:rsidRPr="0055156A">
        <w:rPr>
          <w:i/>
          <w:iCs/>
        </w:rPr>
        <w:t>&lt;</w:t>
      </w:r>
      <w:proofErr w:type="spellStart"/>
      <w:r w:rsidRPr="0055156A">
        <w:rPr>
          <w:i/>
          <w:iCs/>
        </w:rPr>
        <w:t>ActionResult</w:t>
      </w:r>
      <w:proofErr w:type="spellEnd"/>
      <w:r w:rsidRPr="0055156A">
        <w:rPr>
          <w:i/>
          <w:iCs/>
        </w:rPr>
        <w:t xml:space="preserve">&gt; </w:t>
      </w:r>
      <w:proofErr w:type="gramStart"/>
      <w:r w:rsidRPr="0055156A">
        <w:rPr>
          <w:i/>
          <w:iCs/>
        </w:rPr>
        <w:t>Login(</w:t>
      </w:r>
      <w:proofErr w:type="spellStart"/>
      <w:proofErr w:type="gramEnd"/>
      <w:r w:rsidRPr="0055156A">
        <w:rPr>
          <w:i/>
          <w:iCs/>
        </w:rPr>
        <w:t>LoginViewModel</w:t>
      </w:r>
      <w:proofErr w:type="spellEnd"/>
      <w:r w:rsidRPr="0055156A">
        <w:rPr>
          <w:i/>
          <w:iCs/>
        </w:rPr>
        <w:t xml:space="preserve"> model, string </w:t>
      </w:r>
      <w:proofErr w:type="spellStart"/>
      <w:r w:rsidRPr="0055156A">
        <w:rPr>
          <w:i/>
          <w:iCs/>
        </w:rPr>
        <w:t>returnUrl</w:t>
      </w:r>
      <w:proofErr w:type="spellEnd"/>
      <w:r w:rsidRPr="0055156A">
        <w:rPr>
          <w:i/>
          <w:iCs/>
        </w:rPr>
        <w:t>).</w:t>
      </w:r>
      <w:r w:rsidRPr="0055156A">
        <w:t xml:space="preserve"> Akcja ta wywołuje metodę </w:t>
      </w:r>
      <w:proofErr w:type="spellStart"/>
      <w:r w:rsidRPr="0055156A">
        <w:rPr>
          <w:i/>
          <w:iCs/>
        </w:rPr>
        <w:t>SignInManager.PasswordSignInAsyn</w:t>
      </w:r>
      <w:proofErr w:type="spellEnd"/>
      <w:r w:rsidRPr="0055156A">
        <w:rPr>
          <w:i/>
          <w:iCs/>
        </w:rPr>
        <w:t>,</w:t>
      </w:r>
      <w:r w:rsidRPr="0055156A">
        <w:t xml:space="preserve"> która p</w:t>
      </w:r>
      <w:r w:rsidR="00B062A9" w:rsidRPr="0055156A">
        <w:t xml:space="preserve">róbuje zalogować się w określonej kombinacji </w:t>
      </w:r>
      <w:proofErr w:type="spellStart"/>
      <w:r w:rsidR="00B062A9" w:rsidRPr="004B0ACD">
        <w:rPr>
          <w:b/>
          <w:i/>
        </w:rPr>
        <w:t>userName</w:t>
      </w:r>
      <w:proofErr w:type="spellEnd"/>
      <w:r w:rsidR="00B062A9" w:rsidRPr="0055156A">
        <w:t xml:space="preserve"> </w:t>
      </w:r>
      <w:proofErr w:type="spellStart"/>
      <w:r w:rsidR="00B062A9" w:rsidRPr="004B0ACD">
        <w:rPr>
          <w:b/>
          <w:i/>
        </w:rPr>
        <w:t>password</w:t>
      </w:r>
      <w:proofErr w:type="spellEnd"/>
      <w:r w:rsidR="00B062A9" w:rsidRPr="0055156A">
        <w:t xml:space="preserve"> jako operacja asynchroniczna.</w:t>
      </w:r>
      <w:r w:rsidRPr="0055156A">
        <w:t xml:space="preserve"> Jeśli użytkownik poprawnie wprowadził swój login oraz hasło zostaje przekierowany </w:t>
      </w:r>
      <w:r w:rsidR="0095444A">
        <w:t>do</w:t>
      </w:r>
      <w:r w:rsidRPr="0055156A">
        <w:t xml:space="preserve"> strony głównej.</w:t>
      </w:r>
    </w:p>
    <w:p w14:paraId="108EFBD2" w14:textId="77777777" w:rsidR="00F50C7B" w:rsidRPr="0055156A" w:rsidRDefault="00F50C7B" w:rsidP="00617082">
      <w:r w:rsidRPr="0055156A">
        <w:t>W przypadku wprowadzenia</w:t>
      </w:r>
      <w:r w:rsidR="00671BD6" w:rsidRPr="0055156A">
        <w:t xml:space="preserve"> przez użytkownika</w:t>
      </w:r>
      <w:r w:rsidRPr="0055156A">
        <w:t xml:space="preserve"> błędnego loginu lub hasła </w:t>
      </w:r>
      <w:r w:rsidR="00671BD6" w:rsidRPr="0055156A">
        <w:t xml:space="preserve">metoda </w:t>
      </w:r>
      <w:proofErr w:type="spellStart"/>
      <w:r w:rsidR="00671BD6" w:rsidRPr="0055156A">
        <w:rPr>
          <w:i/>
          <w:iCs/>
        </w:rPr>
        <w:t>SignInManager</w:t>
      </w:r>
      <w:proofErr w:type="spellEnd"/>
      <w:r w:rsidR="00671BD6" w:rsidRPr="0055156A">
        <w:rPr>
          <w:i/>
          <w:iCs/>
        </w:rPr>
        <w:t xml:space="preserve"> </w:t>
      </w:r>
      <w:r w:rsidR="00671BD6" w:rsidRPr="0055156A">
        <w:t>zwróci błąd w autentykacji i w widoku formularza wyświetli się odpowiedni komunikat:</w:t>
      </w:r>
    </w:p>
    <w:p w14:paraId="585F61D8" w14:textId="77777777" w:rsidR="00671BD6" w:rsidRPr="0055156A" w:rsidRDefault="00671BD6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41D26FE9" wp14:editId="411C0A99">
            <wp:extent cx="3291840" cy="2670346"/>
            <wp:effectExtent l="19050" t="0" r="381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166" cy="26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86A7" w14:textId="27D4AADC" w:rsidR="00671BD6" w:rsidRPr="0055156A" w:rsidRDefault="00671BD6" w:rsidP="00617082">
      <w:pPr>
        <w:pStyle w:val="Legenda"/>
        <w:jc w:val="center"/>
      </w:pPr>
      <w:bookmarkStart w:id="292" w:name="_Toc98542019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35</w:t>
      </w:r>
      <w:r w:rsidR="005E020F">
        <w:rPr>
          <w:noProof/>
        </w:rPr>
        <w:fldChar w:fldCharType="end"/>
      </w:r>
      <w:r w:rsidRPr="0055156A">
        <w:t>. Komunikat o nieudanym zalogowaniu</w:t>
      </w:r>
      <w:bookmarkEnd w:id="292"/>
    </w:p>
    <w:p w14:paraId="5FEF9B78" w14:textId="77777777" w:rsidR="00C6439E" w:rsidRPr="0055156A" w:rsidRDefault="00C6439E" w:rsidP="00617082">
      <w:pPr>
        <w:pStyle w:val="Nagwek3"/>
      </w:pPr>
      <w:bookmarkStart w:id="293" w:name="_Toc98002555"/>
      <w:bookmarkStart w:id="294" w:name="_Toc98584416"/>
      <w:bookmarkStart w:id="295" w:name="_Toc98002554"/>
      <w:r w:rsidRPr="0055156A">
        <w:t>4.7.2 Menu boczne</w:t>
      </w:r>
      <w:bookmarkEnd w:id="293"/>
      <w:bookmarkEnd w:id="294"/>
    </w:p>
    <w:p w14:paraId="062C2C87" w14:textId="77777777" w:rsidR="00C6439E" w:rsidRPr="0055156A" w:rsidRDefault="00C6439E" w:rsidP="00617082">
      <w:r w:rsidRPr="0055156A">
        <w:t>Menu boczne zamieszczone jest w</w:t>
      </w:r>
      <w:r w:rsidR="0095444A">
        <w:t>e</w:t>
      </w:r>
      <w:r w:rsidRPr="0055156A">
        <w:t xml:space="preserve"> wspólnym zdefiniowanym układzie </w:t>
      </w:r>
      <w:proofErr w:type="spellStart"/>
      <w:r w:rsidRPr="0055156A">
        <w:rPr>
          <w:i/>
          <w:iCs/>
        </w:rPr>
        <w:t>Shared</w:t>
      </w:r>
      <w:proofErr w:type="spellEnd"/>
      <w:r w:rsidRPr="0055156A">
        <w:rPr>
          <w:i/>
          <w:iCs/>
        </w:rPr>
        <w:t>/_</w:t>
      </w:r>
      <w:proofErr w:type="spellStart"/>
      <w:r w:rsidRPr="0055156A">
        <w:rPr>
          <w:i/>
          <w:iCs/>
        </w:rPr>
        <w:t>Layout.cshtml</w:t>
      </w:r>
      <w:proofErr w:type="spellEnd"/>
      <w:r w:rsidRPr="0055156A">
        <w:rPr>
          <w:i/>
          <w:iCs/>
        </w:rPr>
        <w:t xml:space="preserve">. </w:t>
      </w:r>
      <w:r w:rsidRPr="0055156A">
        <w:t>Umożliwia to wyświetlenie menu w każdej podstronie aplikacji</w:t>
      </w:r>
      <w:r w:rsidR="004B0ACD">
        <w:t>,</w:t>
      </w:r>
      <w:r w:rsidRPr="0055156A">
        <w:t xml:space="preserve"> bez powielania kodu</w:t>
      </w:r>
      <w:r w:rsidR="004B0ACD">
        <w:t xml:space="preserve"> –</w:t>
      </w:r>
      <w:r w:rsidRPr="0055156A">
        <w:t xml:space="preserve"> używając tylko wstrzyknięcia konkretnej treści za pomocą metody @RenderBody.</w:t>
      </w:r>
    </w:p>
    <w:p w14:paraId="67B4FA07" w14:textId="77777777" w:rsidR="00C6439E" w:rsidRPr="0055156A" w:rsidRDefault="00C6439E" w:rsidP="00617082">
      <w:r w:rsidRPr="0055156A">
        <w:lastRenderedPageBreak/>
        <w:t>Pasek można zwinąć do lewej strony ekranu naciskając na niebieski przycisk z trzema kreskami, który zawsze znajduje się obok menu.</w:t>
      </w:r>
    </w:p>
    <w:p w14:paraId="24E8C738" w14:textId="77777777" w:rsidR="00C6439E" w:rsidRPr="0055156A" w:rsidRDefault="00C6439E" w:rsidP="00617082">
      <w:r w:rsidRPr="0055156A">
        <w:t>Wygląd paska bocznego:</w:t>
      </w:r>
      <w:r w:rsidRPr="0055156A">
        <w:rPr>
          <w:noProof/>
        </w:rPr>
        <w:t xml:space="preserve"> </w:t>
      </w:r>
      <w:r w:rsidRPr="0055156A">
        <w:rPr>
          <w:noProof/>
          <w:lang w:eastAsia="pl-PL"/>
        </w:rPr>
        <w:drawing>
          <wp:inline distT="0" distB="0" distL="0" distR="0" wp14:anchorId="6BCF57F6" wp14:editId="0C6E640B">
            <wp:extent cx="5579745" cy="50355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7FAC" w14:textId="19B3ACFD" w:rsidR="00C6439E" w:rsidRPr="0055156A" w:rsidRDefault="00C6439E" w:rsidP="00617082">
      <w:pPr>
        <w:pStyle w:val="Legenda"/>
        <w:jc w:val="center"/>
      </w:pPr>
      <w:bookmarkStart w:id="296" w:name="_Toc98542020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36</w:t>
      </w:r>
      <w:r w:rsidR="005E020F">
        <w:rPr>
          <w:noProof/>
        </w:rPr>
        <w:fldChar w:fldCharType="end"/>
      </w:r>
      <w:r w:rsidRPr="0055156A">
        <w:t>. Widok pełnego menu bocznego oraz zwiniętego do lewej strony ekranu</w:t>
      </w:r>
      <w:bookmarkEnd w:id="296"/>
    </w:p>
    <w:p w14:paraId="6641922B" w14:textId="77777777" w:rsidR="00C6439E" w:rsidRPr="0055156A" w:rsidRDefault="00C6439E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0200AE3A" wp14:editId="6F288B55">
            <wp:extent cx="5579745" cy="2960370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6DA9" w14:textId="08188B90" w:rsidR="00C6439E" w:rsidRPr="0055156A" w:rsidRDefault="00C6439E" w:rsidP="00617082">
      <w:pPr>
        <w:pStyle w:val="Legenda"/>
        <w:jc w:val="center"/>
      </w:pPr>
      <w:bookmarkStart w:id="297" w:name="_Toc98554238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16</w:t>
      </w:r>
      <w:r w:rsidR="005E020F">
        <w:rPr>
          <w:noProof/>
        </w:rPr>
        <w:fldChar w:fldCharType="end"/>
      </w:r>
      <w:r w:rsidRPr="0055156A">
        <w:t>. Metoda @RenderBody w _</w:t>
      </w:r>
      <w:proofErr w:type="spellStart"/>
      <w:r w:rsidRPr="0055156A">
        <w:t>Layout.cshtml</w:t>
      </w:r>
      <w:bookmarkEnd w:id="297"/>
      <w:proofErr w:type="spellEnd"/>
    </w:p>
    <w:p w14:paraId="7228D7C4" w14:textId="77777777" w:rsidR="00E67B5F" w:rsidRPr="0055156A" w:rsidRDefault="00E67B5F" w:rsidP="00617082">
      <w:pPr>
        <w:pStyle w:val="Nagwek3"/>
      </w:pPr>
      <w:bookmarkStart w:id="298" w:name="_Toc98584417"/>
      <w:r w:rsidRPr="0055156A">
        <w:t>4.7.</w:t>
      </w:r>
      <w:r w:rsidR="00C6439E" w:rsidRPr="0055156A">
        <w:t>3</w:t>
      </w:r>
      <w:r w:rsidR="007830B0" w:rsidRPr="0055156A">
        <w:t xml:space="preserve"> </w:t>
      </w:r>
      <w:r w:rsidRPr="0055156A">
        <w:t>Strona główna</w:t>
      </w:r>
      <w:bookmarkEnd w:id="295"/>
      <w:bookmarkEnd w:id="298"/>
    </w:p>
    <w:p w14:paraId="23EA5F49" w14:textId="21A5FD66" w:rsidR="00D671E6" w:rsidRPr="0055156A" w:rsidRDefault="00E67B5F" w:rsidP="00617082">
      <w:r w:rsidRPr="0055156A">
        <w:t>Na stronie głównej znajduj</w:t>
      </w:r>
      <w:r w:rsidR="0095444A">
        <w:t>ą</w:t>
      </w:r>
      <w:r w:rsidRPr="0055156A">
        <w:t xml:space="preserve"> się panele z </w:t>
      </w:r>
      <w:r w:rsidR="0095444A">
        <w:t>liczbą</w:t>
      </w:r>
      <w:r w:rsidRPr="0055156A">
        <w:t xml:space="preserve"> zgłoszeń </w:t>
      </w:r>
      <w:r w:rsidR="003B2A81" w:rsidRPr="0055156A">
        <w:t xml:space="preserve">porozdzielane na odpowiednie statusy </w:t>
      </w:r>
      <w:r w:rsidR="0095444A">
        <w:t>oraz</w:t>
      </w:r>
      <w:r w:rsidRPr="0055156A">
        <w:t xml:space="preserve"> wykres</w:t>
      </w:r>
      <w:r w:rsidR="00F442D6" w:rsidRPr="0055156A">
        <w:t xml:space="preserve"> utworzony za pomocą biblioteki </w:t>
      </w:r>
      <w:proofErr w:type="spellStart"/>
      <w:r w:rsidR="00F442D6" w:rsidRPr="0055156A">
        <w:t>Chart.Js</w:t>
      </w:r>
      <w:proofErr w:type="spellEnd"/>
      <w:r w:rsidR="004B084D" w:rsidRPr="0055156A">
        <w:t xml:space="preserve">. </w:t>
      </w:r>
    </w:p>
    <w:p w14:paraId="115693FC" w14:textId="7151AA5C" w:rsidR="007F59F5" w:rsidRPr="0055156A" w:rsidRDefault="00335364" w:rsidP="00617082">
      <w:r w:rsidRPr="0055156A">
        <w:t xml:space="preserve">Na </w:t>
      </w:r>
      <w:r>
        <w:t xml:space="preserve">poniższym </w:t>
      </w:r>
      <w:r w:rsidRPr="0055156A">
        <w:t>rysunku przedstawiony jest widok strony głównej dla osób z rolą Admin, Kierownik oraz Pracownik. Dla tych trzech wymienionych ról zostały utworzone dwa wykresy.</w:t>
      </w:r>
    </w:p>
    <w:p w14:paraId="4177E01F" w14:textId="77777777" w:rsidR="0066281F" w:rsidRPr="0055156A" w:rsidRDefault="00D671E6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017638CA" wp14:editId="2F6D5FFF">
            <wp:extent cx="5579745" cy="305117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DA3B" w14:textId="52612F2A" w:rsidR="003113D6" w:rsidRDefault="0066281F" w:rsidP="00617082">
      <w:pPr>
        <w:pStyle w:val="Legenda"/>
      </w:pPr>
      <w:bookmarkStart w:id="299" w:name="_Toc98542021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37</w:t>
      </w:r>
      <w:r w:rsidR="005E020F">
        <w:rPr>
          <w:noProof/>
        </w:rPr>
        <w:fldChar w:fldCharType="end"/>
      </w:r>
      <w:r w:rsidRPr="0055156A">
        <w:t>. Widok strony głównej dla użytkowników z rolą Admin, Kierownik oraz Pracownik</w:t>
      </w:r>
      <w:bookmarkEnd w:id="299"/>
    </w:p>
    <w:p w14:paraId="054BC789" w14:textId="77777777" w:rsidR="00335364" w:rsidRDefault="00335364" w:rsidP="00617082">
      <w:r w:rsidRPr="0055156A">
        <w:t>Pierwszy z nich zawiera tylko zgłoszenia przypisane do danego pracownika i są one podzielone na odpowiednie statusy. Drugi wykres prze</w:t>
      </w:r>
      <w:r>
        <w:t>d</w:t>
      </w:r>
      <w:r w:rsidRPr="0055156A">
        <w:t>stawia wszystkie zgłoszenia w aplikacji, które nie zostały zamknięte lub anulowane.</w:t>
      </w:r>
    </w:p>
    <w:p w14:paraId="6760BD51" w14:textId="77777777" w:rsidR="00335364" w:rsidRPr="00335364" w:rsidRDefault="00335364" w:rsidP="00617082"/>
    <w:p w14:paraId="1009E287" w14:textId="77777777" w:rsidR="00D671E6" w:rsidRPr="0055156A" w:rsidRDefault="00D671E6" w:rsidP="00617082">
      <w:pPr>
        <w:jc w:val="both"/>
        <w:rPr>
          <w:szCs w:val="24"/>
        </w:rPr>
      </w:pPr>
      <w:r w:rsidRPr="0055156A">
        <w:rPr>
          <w:szCs w:val="24"/>
        </w:rPr>
        <w:t xml:space="preserve">Do pobrania </w:t>
      </w:r>
      <w:r w:rsidR="00F912AA">
        <w:rPr>
          <w:szCs w:val="24"/>
        </w:rPr>
        <w:t>liczby</w:t>
      </w:r>
      <w:r w:rsidRPr="0055156A">
        <w:rPr>
          <w:szCs w:val="24"/>
        </w:rPr>
        <w:t xml:space="preserve"> zgłoszeń zostały użyte polecenia LINQ, które następnie poprzez Entity Framework zostają zamienione na zapytania SQL</w:t>
      </w:r>
      <w:r w:rsidR="005B190E">
        <w:rPr>
          <w:szCs w:val="24"/>
        </w:rPr>
        <w:t>. P</w:t>
      </w:r>
      <w:r w:rsidRPr="0055156A">
        <w:rPr>
          <w:szCs w:val="24"/>
        </w:rPr>
        <w:t xml:space="preserve">ozwala to na prosty sposób wyciągniecie potrzebnych danych z bazy danych i ich wyświetlenie dla użytkowników aplikacji. </w:t>
      </w:r>
    </w:p>
    <w:p w14:paraId="66440765" w14:textId="594B1667" w:rsidR="00D671E6" w:rsidRPr="0055156A" w:rsidRDefault="00D671E6" w:rsidP="00617082">
      <w:pPr>
        <w:jc w:val="both"/>
        <w:rPr>
          <w:szCs w:val="24"/>
        </w:rPr>
      </w:pPr>
      <w:r w:rsidRPr="0055156A">
        <w:rPr>
          <w:szCs w:val="24"/>
        </w:rPr>
        <w:t xml:space="preserve">Aby wyświetlić użytkownikowi </w:t>
      </w:r>
      <w:r w:rsidR="00F912AA">
        <w:rPr>
          <w:szCs w:val="24"/>
        </w:rPr>
        <w:t>liczbę</w:t>
      </w:r>
      <w:r w:rsidRPr="0055156A">
        <w:rPr>
          <w:szCs w:val="24"/>
        </w:rPr>
        <w:t xml:space="preserve"> zgłoszeń w kontrolerze </w:t>
      </w:r>
      <w:proofErr w:type="spellStart"/>
      <w:r w:rsidRPr="0055156A">
        <w:rPr>
          <w:i/>
          <w:iCs/>
          <w:szCs w:val="24"/>
        </w:rPr>
        <w:t>HomeController.cs</w:t>
      </w:r>
      <w:proofErr w:type="spellEnd"/>
      <w:r w:rsidRPr="0055156A">
        <w:rPr>
          <w:i/>
          <w:iCs/>
          <w:szCs w:val="24"/>
        </w:rPr>
        <w:t xml:space="preserve"> </w:t>
      </w:r>
      <w:r w:rsidR="00850AF9" w:rsidRPr="0055156A">
        <w:rPr>
          <w:szCs w:val="24"/>
        </w:rPr>
        <w:t>w akcji</w:t>
      </w:r>
      <w:r w:rsidR="00850AF9" w:rsidRPr="0055156A">
        <w:rPr>
          <w:i/>
          <w:iCs/>
          <w:szCs w:val="24"/>
        </w:rPr>
        <w:t xml:space="preserve"> Index </w:t>
      </w:r>
      <w:r w:rsidRPr="0055156A">
        <w:rPr>
          <w:szCs w:val="24"/>
        </w:rPr>
        <w:t xml:space="preserve">pobierane jest Id </w:t>
      </w:r>
      <w:r w:rsidR="00850AF9" w:rsidRPr="0055156A">
        <w:rPr>
          <w:szCs w:val="24"/>
        </w:rPr>
        <w:t xml:space="preserve">zalogowanego </w:t>
      </w:r>
      <w:r w:rsidRPr="0055156A">
        <w:rPr>
          <w:szCs w:val="24"/>
        </w:rPr>
        <w:t xml:space="preserve">użytkownika jako zmienna </w:t>
      </w:r>
      <w:proofErr w:type="spellStart"/>
      <w:r w:rsidRPr="0055156A">
        <w:rPr>
          <w:i/>
          <w:iCs/>
          <w:szCs w:val="24"/>
        </w:rPr>
        <w:t>UserId</w:t>
      </w:r>
      <w:proofErr w:type="spellEnd"/>
      <w:r w:rsidRPr="0055156A">
        <w:rPr>
          <w:szCs w:val="24"/>
        </w:rPr>
        <w:t>.</w:t>
      </w:r>
      <w:r w:rsidR="00921276" w:rsidRPr="0055156A">
        <w:rPr>
          <w:szCs w:val="24"/>
        </w:rPr>
        <w:t xml:space="preserve"> Następnie zmienna </w:t>
      </w:r>
      <w:proofErr w:type="spellStart"/>
      <w:r w:rsidR="00921276" w:rsidRPr="0055156A">
        <w:rPr>
          <w:i/>
          <w:iCs/>
          <w:szCs w:val="24"/>
        </w:rPr>
        <w:t>FindUser</w:t>
      </w:r>
      <w:proofErr w:type="spellEnd"/>
      <w:r w:rsidR="00A04DE7" w:rsidRPr="0055156A">
        <w:rPr>
          <w:i/>
          <w:iCs/>
          <w:szCs w:val="24"/>
        </w:rPr>
        <w:t xml:space="preserve"> </w:t>
      </w:r>
      <w:r w:rsidR="00A04DE7" w:rsidRPr="0055156A">
        <w:rPr>
          <w:szCs w:val="24"/>
        </w:rPr>
        <w:t>wyszukuje danego użytkownika po jego Id,</w:t>
      </w:r>
      <w:r w:rsidRPr="0055156A">
        <w:rPr>
          <w:szCs w:val="24"/>
        </w:rPr>
        <w:t xml:space="preserve"> </w:t>
      </w:r>
      <w:r w:rsidR="00C57353" w:rsidRPr="0055156A">
        <w:rPr>
          <w:szCs w:val="24"/>
        </w:rPr>
        <w:t>będzie</w:t>
      </w:r>
      <w:r w:rsidR="00A04DE7" w:rsidRPr="0055156A">
        <w:rPr>
          <w:szCs w:val="24"/>
        </w:rPr>
        <w:t xml:space="preserve"> ona </w:t>
      </w:r>
      <w:r w:rsidR="00850AF9" w:rsidRPr="0055156A">
        <w:rPr>
          <w:szCs w:val="24"/>
        </w:rPr>
        <w:t>wykorzystan</w:t>
      </w:r>
      <w:r w:rsidR="00A04DE7" w:rsidRPr="0055156A">
        <w:rPr>
          <w:szCs w:val="24"/>
        </w:rPr>
        <w:t>a</w:t>
      </w:r>
      <w:r w:rsidR="00850AF9" w:rsidRPr="0055156A">
        <w:rPr>
          <w:szCs w:val="24"/>
        </w:rPr>
        <w:t xml:space="preserve"> </w:t>
      </w:r>
      <w:r w:rsidR="00A36684">
        <w:rPr>
          <w:szCs w:val="24"/>
        </w:rPr>
        <w:br/>
      </w:r>
      <w:r w:rsidRPr="0055156A">
        <w:rPr>
          <w:szCs w:val="24"/>
        </w:rPr>
        <w:t xml:space="preserve">w poleceniu LINQ w celu wyciągnięcia zgłoszeń stworzonych </w:t>
      </w:r>
      <w:r w:rsidR="00A04DE7" w:rsidRPr="0055156A">
        <w:rPr>
          <w:szCs w:val="24"/>
        </w:rPr>
        <w:t xml:space="preserve">tylko </w:t>
      </w:r>
      <w:r w:rsidRPr="0055156A">
        <w:rPr>
          <w:szCs w:val="24"/>
        </w:rPr>
        <w:t>przez danego autora</w:t>
      </w:r>
      <w:r w:rsidR="00A04DE7" w:rsidRPr="0055156A">
        <w:rPr>
          <w:szCs w:val="24"/>
        </w:rPr>
        <w:t xml:space="preserve"> </w:t>
      </w:r>
      <w:r w:rsidR="00A36684">
        <w:rPr>
          <w:szCs w:val="24"/>
        </w:rPr>
        <w:br/>
      </w:r>
      <w:r w:rsidR="00A04DE7" w:rsidRPr="0055156A">
        <w:rPr>
          <w:szCs w:val="24"/>
        </w:rPr>
        <w:t>lub zgłoszeń przypisanych do danego pracownika</w:t>
      </w:r>
      <w:r w:rsidRPr="0055156A">
        <w:rPr>
          <w:szCs w:val="24"/>
        </w:rPr>
        <w:t>.</w:t>
      </w:r>
    </w:p>
    <w:p w14:paraId="5ADC89ED" w14:textId="77777777" w:rsidR="00921276" w:rsidRPr="0055156A" w:rsidRDefault="00DD135A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12087F79" wp14:editId="6B0F0F05">
            <wp:extent cx="4184650" cy="1565426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284" cy="15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39F0" w14:textId="43AC304A" w:rsidR="008505A2" w:rsidRPr="0055156A" w:rsidRDefault="00921276" w:rsidP="00617082">
      <w:pPr>
        <w:pStyle w:val="Legenda"/>
        <w:jc w:val="center"/>
      </w:pPr>
      <w:bookmarkStart w:id="300" w:name="_Toc98554239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17</w:t>
      </w:r>
      <w:r w:rsidR="005E020F">
        <w:rPr>
          <w:noProof/>
        </w:rPr>
        <w:fldChar w:fldCharType="end"/>
      </w:r>
      <w:r w:rsidRPr="0055156A">
        <w:t>. Akcja Index - pobranie Id zalogowanego użytkownika</w:t>
      </w:r>
      <w:bookmarkEnd w:id="300"/>
    </w:p>
    <w:p w14:paraId="0C4F9B29" w14:textId="77777777" w:rsidR="00850AF9" w:rsidRPr="0055156A" w:rsidRDefault="00DD135A" w:rsidP="00617082">
      <w:pPr>
        <w:jc w:val="both"/>
        <w:rPr>
          <w:szCs w:val="24"/>
        </w:rPr>
      </w:pPr>
      <w:r w:rsidRPr="0055156A">
        <w:rPr>
          <w:szCs w:val="24"/>
        </w:rPr>
        <w:t xml:space="preserve">Aby pobrać </w:t>
      </w:r>
      <w:r w:rsidR="00F912AA">
        <w:rPr>
          <w:szCs w:val="24"/>
        </w:rPr>
        <w:t>liczbę</w:t>
      </w:r>
      <w:r w:rsidRPr="0055156A">
        <w:rPr>
          <w:szCs w:val="24"/>
        </w:rPr>
        <w:t xml:space="preserve"> zgłoszeń przypisanych do </w:t>
      </w:r>
      <w:r w:rsidR="00C57353" w:rsidRPr="0055156A">
        <w:rPr>
          <w:szCs w:val="24"/>
        </w:rPr>
        <w:t xml:space="preserve">pracowników z rolami </w:t>
      </w:r>
      <w:r w:rsidR="008847CD" w:rsidRPr="0055156A">
        <w:rPr>
          <w:szCs w:val="24"/>
        </w:rPr>
        <w:t xml:space="preserve">Admin, Kierownik i Pracownik </w:t>
      </w:r>
      <w:r w:rsidRPr="0055156A">
        <w:rPr>
          <w:szCs w:val="24"/>
        </w:rPr>
        <w:t>wykorzystane są polecania LINQ.</w:t>
      </w:r>
    </w:p>
    <w:p w14:paraId="650027BE" w14:textId="77777777" w:rsidR="001C263D" w:rsidRPr="0055156A" w:rsidRDefault="008505A2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3BC03501" wp14:editId="57BE4519">
            <wp:extent cx="4914900" cy="278941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589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3532" w14:textId="16E617E9" w:rsidR="005504B7" w:rsidRPr="004B0ACD" w:rsidRDefault="001C263D" w:rsidP="00617082">
      <w:pPr>
        <w:pStyle w:val="Legenda"/>
        <w:jc w:val="center"/>
      </w:pPr>
      <w:bookmarkStart w:id="301" w:name="_Toc98554240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18</w:t>
      </w:r>
      <w:r w:rsidR="005E020F">
        <w:rPr>
          <w:noProof/>
        </w:rPr>
        <w:fldChar w:fldCharType="end"/>
      </w:r>
      <w:r w:rsidRPr="0055156A">
        <w:t xml:space="preserve">. Polecenia LINQ zwracające </w:t>
      </w:r>
      <w:r w:rsidR="005B190E">
        <w:t>liczbę</w:t>
      </w:r>
      <w:r w:rsidRPr="0055156A">
        <w:t xml:space="preserve"> zgłoszeń </w:t>
      </w:r>
      <w:r w:rsidR="005B190E">
        <w:t>pracownikom</w:t>
      </w:r>
      <w:bookmarkEnd w:id="301"/>
    </w:p>
    <w:p w14:paraId="18B57E2E" w14:textId="77777777" w:rsidR="0066281F" w:rsidRPr="0055156A" w:rsidRDefault="008505A2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0A7E1949" wp14:editId="229CAE5C">
            <wp:extent cx="4651513" cy="2304847"/>
            <wp:effectExtent l="1905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787" cy="23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7B56" w14:textId="52BC68D4" w:rsidR="008505A2" w:rsidRPr="0055156A" w:rsidRDefault="0066281F" w:rsidP="00617082">
      <w:pPr>
        <w:pStyle w:val="Legenda"/>
        <w:jc w:val="center"/>
      </w:pPr>
      <w:bookmarkStart w:id="302" w:name="_Toc98542022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38</w:t>
      </w:r>
      <w:r w:rsidR="005E020F">
        <w:rPr>
          <w:noProof/>
        </w:rPr>
        <w:fldChar w:fldCharType="end"/>
      </w:r>
      <w:r w:rsidRPr="0055156A">
        <w:t>. Wykres zgłoszeń pracownik</w:t>
      </w:r>
      <w:r w:rsidR="00F912AA">
        <w:t>a</w:t>
      </w:r>
      <w:r w:rsidR="00040CC4" w:rsidRPr="0055156A">
        <w:t xml:space="preserve"> </w:t>
      </w:r>
      <w:r w:rsidR="00D661B1" w:rsidRPr="0055156A">
        <w:t xml:space="preserve">(z użyciem wykresu do ukrycia </w:t>
      </w:r>
      <w:r w:rsidR="00F912AA">
        <w:t>liczby</w:t>
      </w:r>
      <w:r w:rsidR="00D661B1" w:rsidRPr="0055156A">
        <w:t xml:space="preserve"> zgłoszeń przypisanych i oczekujących na odpowiedź)</w:t>
      </w:r>
      <w:bookmarkEnd w:id="302"/>
    </w:p>
    <w:p w14:paraId="44A656CD" w14:textId="77777777" w:rsidR="006F6BBE" w:rsidRPr="0055156A" w:rsidRDefault="00C57353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6FD9B2AC" wp14:editId="0DA8539E">
            <wp:extent cx="3194352" cy="3228230"/>
            <wp:effectExtent l="19050" t="0" r="6048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478" cy="32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D808" w14:textId="736CDE8C" w:rsidR="00C57353" w:rsidRPr="0055156A" w:rsidRDefault="006F6BBE" w:rsidP="00617082">
      <w:pPr>
        <w:pStyle w:val="Legenda"/>
        <w:jc w:val="center"/>
      </w:pPr>
      <w:bookmarkStart w:id="303" w:name="_Toc98554241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19</w:t>
      </w:r>
      <w:r w:rsidR="005E020F">
        <w:rPr>
          <w:noProof/>
        </w:rPr>
        <w:fldChar w:fldCharType="end"/>
      </w:r>
      <w:r w:rsidRPr="0055156A">
        <w:t xml:space="preserve">. Polecenia LINQ zwracające </w:t>
      </w:r>
      <w:r w:rsidR="00F912AA">
        <w:t>liczbę</w:t>
      </w:r>
      <w:r w:rsidRPr="0055156A">
        <w:t xml:space="preserve"> wszystkich zgłoszeń</w:t>
      </w:r>
      <w:bookmarkEnd w:id="303"/>
    </w:p>
    <w:p w14:paraId="50D8716A" w14:textId="77777777" w:rsidR="008847CD" w:rsidRPr="0055156A" w:rsidRDefault="008847CD" w:rsidP="00617082"/>
    <w:p w14:paraId="1A83C66D" w14:textId="77777777" w:rsidR="008847CD" w:rsidRPr="0055156A" w:rsidRDefault="008847CD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0D9C93DE" wp14:editId="4AE1595B">
            <wp:extent cx="4373218" cy="2347613"/>
            <wp:effectExtent l="19050" t="0" r="8282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595" cy="2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120C" w14:textId="7E837701" w:rsidR="008847CD" w:rsidRPr="0055156A" w:rsidRDefault="008847CD" w:rsidP="00617082">
      <w:pPr>
        <w:pStyle w:val="Legenda"/>
        <w:jc w:val="center"/>
      </w:pPr>
      <w:bookmarkStart w:id="304" w:name="_Toc98542023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39</w:t>
      </w:r>
      <w:r w:rsidR="005E020F">
        <w:rPr>
          <w:noProof/>
        </w:rPr>
        <w:fldChar w:fldCharType="end"/>
      </w:r>
      <w:r w:rsidRPr="0055156A">
        <w:t xml:space="preserve">. Wykres wszystkich </w:t>
      </w:r>
      <w:r w:rsidR="008505A2" w:rsidRPr="0055156A">
        <w:t>nierozwiązanych</w:t>
      </w:r>
      <w:r w:rsidRPr="0055156A">
        <w:t xml:space="preserve"> zgłoszeń dla</w:t>
      </w:r>
      <w:r w:rsidR="008505A2" w:rsidRPr="0055156A">
        <w:t xml:space="preserve"> widoku</w:t>
      </w:r>
      <w:r w:rsidRPr="0055156A">
        <w:t xml:space="preserve"> pracowników IT</w:t>
      </w:r>
      <w:bookmarkEnd w:id="304"/>
    </w:p>
    <w:p w14:paraId="1CA13705" w14:textId="77777777" w:rsidR="006F6BBE" w:rsidRPr="0055156A" w:rsidRDefault="008505A2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422DCA41" wp14:editId="71B5036A">
            <wp:extent cx="5080884" cy="4408406"/>
            <wp:effectExtent l="19050" t="0" r="5466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726" cy="44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7A6E" w14:textId="7650F045" w:rsidR="008505A2" w:rsidRPr="0055156A" w:rsidRDefault="006F6BBE" w:rsidP="00617082">
      <w:pPr>
        <w:pStyle w:val="Legenda"/>
        <w:jc w:val="center"/>
      </w:pPr>
      <w:bookmarkStart w:id="305" w:name="_Toc98554242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20</w:t>
      </w:r>
      <w:r w:rsidR="005E020F">
        <w:rPr>
          <w:noProof/>
        </w:rPr>
        <w:fldChar w:fldCharType="end"/>
      </w:r>
      <w:r w:rsidRPr="0055156A">
        <w:t>.</w:t>
      </w:r>
      <w:r w:rsidR="00105CA8" w:rsidRPr="0055156A">
        <w:t xml:space="preserve"> </w:t>
      </w:r>
      <w:r w:rsidRPr="0055156A">
        <w:t xml:space="preserve">Wykres </w:t>
      </w:r>
      <w:r w:rsidR="00D661B1" w:rsidRPr="0055156A">
        <w:t xml:space="preserve">ze </w:t>
      </w:r>
      <w:r w:rsidRPr="0055156A">
        <w:t>zgłosze</w:t>
      </w:r>
      <w:r w:rsidR="0087144C" w:rsidRPr="0055156A">
        <w:t>niami</w:t>
      </w:r>
      <w:r w:rsidRPr="0055156A">
        <w:t xml:space="preserve"> dla użytkowników z rolą Autor</w:t>
      </w:r>
      <w:bookmarkEnd w:id="305"/>
    </w:p>
    <w:p w14:paraId="790DAFF7" w14:textId="77777777" w:rsidR="00D671E6" w:rsidRPr="0055156A" w:rsidRDefault="00192183" w:rsidP="00617082">
      <w:pPr>
        <w:rPr>
          <w:i/>
          <w:iCs/>
        </w:rPr>
      </w:pPr>
      <w:r w:rsidRPr="0055156A">
        <w:t xml:space="preserve">Na poniższym rysunku przedstawiony jest widok strony głównej dla użytkowników z rolą </w:t>
      </w:r>
      <w:r w:rsidRPr="0055156A">
        <w:rPr>
          <w:i/>
          <w:iCs/>
        </w:rPr>
        <w:t>Autor:</w:t>
      </w:r>
    </w:p>
    <w:p w14:paraId="1D24870D" w14:textId="77777777" w:rsidR="00192183" w:rsidRPr="0055156A" w:rsidRDefault="00192183" w:rsidP="00617082">
      <w:pPr>
        <w:keepNext/>
      </w:pPr>
      <w:r w:rsidRPr="0055156A">
        <w:rPr>
          <w:noProof/>
          <w:lang w:eastAsia="pl-PL"/>
        </w:rPr>
        <w:lastRenderedPageBreak/>
        <w:drawing>
          <wp:inline distT="0" distB="0" distL="0" distR="0" wp14:anchorId="4850F79D" wp14:editId="6538107C">
            <wp:extent cx="5579745" cy="3468370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BBFE" w14:textId="15E968B1" w:rsidR="00192183" w:rsidRPr="0055156A" w:rsidRDefault="00192183" w:rsidP="00617082">
      <w:pPr>
        <w:pStyle w:val="Legenda"/>
        <w:jc w:val="center"/>
      </w:pPr>
      <w:bookmarkStart w:id="306" w:name="_Toc98542024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0</w:t>
      </w:r>
      <w:r w:rsidR="005E020F" w:rsidRPr="0055156A">
        <w:rPr>
          <w:noProof/>
        </w:rPr>
        <w:fldChar w:fldCharType="end"/>
      </w:r>
      <w:r w:rsidRPr="0055156A">
        <w:t>. Widok strony głównej dla użytkowników z rolą Autor</w:t>
      </w:r>
      <w:bookmarkEnd w:id="306"/>
    </w:p>
    <w:p w14:paraId="3001B094" w14:textId="77777777" w:rsidR="00192183" w:rsidRPr="0055156A" w:rsidRDefault="00192183" w:rsidP="00617082"/>
    <w:p w14:paraId="4BDFE52C" w14:textId="77777777" w:rsidR="008D6CCD" w:rsidRPr="0055156A" w:rsidRDefault="008D6CCD" w:rsidP="00617082">
      <w:bookmarkStart w:id="307" w:name="_Toc62303736"/>
      <w:bookmarkStart w:id="308" w:name="_Toc81594982"/>
      <w:bookmarkStart w:id="309" w:name="_Toc81595884"/>
      <w:bookmarkStart w:id="310" w:name="_Toc81596191"/>
      <w:bookmarkStart w:id="311" w:name="_Toc81609939"/>
      <w:bookmarkStart w:id="312" w:name="_Toc81610073"/>
      <w:bookmarkStart w:id="313" w:name="_Toc81611076"/>
      <w:bookmarkStart w:id="314" w:name="_Toc81611147"/>
      <w:bookmarkStart w:id="315" w:name="_Toc97907400"/>
      <w:bookmarkStart w:id="316" w:name="_Toc97907437"/>
      <w:bookmarkStart w:id="317" w:name="_Toc97907577"/>
    </w:p>
    <w:p w14:paraId="6767A6CB" w14:textId="77777777" w:rsidR="00BE3C71" w:rsidRPr="0055156A" w:rsidRDefault="00BE3C71" w:rsidP="00617082">
      <w:pPr>
        <w:pStyle w:val="Nagwek3"/>
      </w:pPr>
      <w:bookmarkStart w:id="318" w:name="_Toc97907402"/>
      <w:bookmarkStart w:id="319" w:name="_Toc97907439"/>
      <w:bookmarkStart w:id="320" w:name="_Toc97907579"/>
      <w:bookmarkStart w:id="321" w:name="_Toc98002558"/>
      <w:bookmarkStart w:id="322" w:name="_Toc98584418"/>
      <w:bookmarkStart w:id="323" w:name="_Toc98002557"/>
      <w:r w:rsidRPr="0055156A">
        <w:t>4.7.</w:t>
      </w:r>
      <w:r w:rsidR="00455BCD">
        <w:t>4</w:t>
      </w:r>
      <w:r w:rsidRPr="0055156A">
        <w:t xml:space="preserve"> Operacje na zgłoszenia</w:t>
      </w:r>
      <w:bookmarkEnd w:id="318"/>
      <w:bookmarkEnd w:id="319"/>
      <w:bookmarkEnd w:id="320"/>
      <w:r w:rsidRPr="0055156A">
        <w:t>ch</w:t>
      </w:r>
      <w:bookmarkEnd w:id="321"/>
      <w:bookmarkEnd w:id="322"/>
    </w:p>
    <w:p w14:paraId="0E76A379" w14:textId="77777777" w:rsidR="00996F65" w:rsidRPr="0055156A" w:rsidRDefault="00996F65" w:rsidP="00617082">
      <w:r w:rsidRPr="0055156A">
        <w:t xml:space="preserve">Wszystkie operacje na zgłoszeniach opisane są w kontrolerze </w:t>
      </w:r>
      <w:proofErr w:type="spellStart"/>
      <w:r w:rsidRPr="0055156A">
        <w:t>ZgloszenieController.cs</w:t>
      </w:r>
      <w:proofErr w:type="spellEnd"/>
      <w:r w:rsidRPr="0055156A">
        <w:t>.</w:t>
      </w:r>
    </w:p>
    <w:p w14:paraId="786A17BE" w14:textId="77777777" w:rsidR="00996F65" w:rsidRPr="0055156A" w:rsidRDefault="00996F65" w:rsidP="00617082">
      <w:r w:rsidRPr="0055156A">
        <w:t>Dodatkowo wykorzystane są</w:t>
      </w:r>
      <w:r w:rsidR="00BF4B72" w:rsidRPr="0055156A">
        <w:t xml:space="preserve"> akcje w</w:t>
      </w:r>
      <w:r w:rsidRPr="0055156A">
        <w:t xml:space="preserve"> kontroler</w:t>
      </w:r>
      <w:r w:rsidR="00BF4B72" w:rsidRPr="0055156A">
        <w:t xml:space="preserve">ze </w:t>
      </w:r>
      <w:proofErr w:type="spellStart"/>
      <w:r w:rsidRPr="0055156A">
        <w:rPr>
          <w:i/>
          <w:iCs/>
        </w:rPr>
        <w:t>KomentarzController.cs</w:t>
      </w:r>
      <w:proofErr w:type="spellEnd"/>
      <w:r w:rsidR="00BF4B72" w:rsidRPr="0055156A">
        <w:t xml:space="preserve">, aby umożliwić </w:t>
      </w:r>
      <w:r w:rsidRPr="0055156A">
        <w:t>dodawani</w:t>
      </w:r>
      <w:r w:rsidR="00BF4B72" w:rsidRPr="0055156A">
        <w:t>e</w:t>
      </w:r>
      <w:r w:rsidRPr="0055156A">
        <w:t xml:space="preserve"> komentarzy do zgłoszeń oraz </w:t>
      </w:r>
      <w:proofErr w:type="spellStart"/>
      <w:r w:rsidRPr="0055156A">
        <w:t>EmailController.cs</w:t>
      </w:r>
      <w:proofErr w:type="spellEnd"/>
      <w:r w:rsidRPr="0055156A">
        <w:t>, który posłuży do przesyłania wiadomości email do użytkowników aplikacji.</w:t>
      </w:r>
    </w:p>
    <w:p w14:paraId="191DDC78" w14:textId="77777777" w:rsidR="006D24D8" w:rsidRPr="0055156A" w:rsidRDefault="008920D8" w:rsidP="00617082">
      <w:pPr>
        <w:pStyle w:val="Nagwek4"/>
        <w:rPr>
          <w:rFonts w:cs="Times New Roman"/>
        </w:rPr>
      </w:pPr>
      <w:bookmarkStart w:id="324" w:name="_Toc98584419"/>
      <w:r w:rsidRPr="0055156A">
        <w:rPr>
          <w:rFonts w:cs="Times New Roman"/>
        </w:rPr>
        <w:t>4</w:t>
      </w:r>
      <w:r w:rsidR="0046139D" w:rsidRPr="0055156A">
        <w:rPr>
          <w:rFonts w:cs="Times New Roman"/>
        </w:rPr>
        <w:t>.</w:t>
      </w:r>
      <w:r w:rsidR="00AF1920" w:rsidRPr="0055156A">
        <w:rPr>
          <w:rFonts w:cs="Times New Roman"/>
        </w:rPr>
        <w:t>7</w:t>
      </w:r>
      <w:r w:rsidRPr="0055156A">
        <w:rPr>
          <w:rFonts w:cs="Times New Roman"/>
        </w:rPr>
        <w:t>.</w:t>
      </w:r>
      <w:r w:rsidR="00455BCD">
        <w:rPr>
          <w:rFonts w:cs="Times New Roman"/>
        </w:rPr>
        <w:t>4</w:t>
      </w:r>
      <w:r w:rsidR="00BE3C71" w:rsidRPr="0055156A">
        <w:rPr>
          <w:rFonts w:cs="Times New Roman"/>
        </w:rPr>
        <w:t>.1</w:t>
      </w:r>
      <w:r w:rsidR="0046139D" w:rsidRPr="0055156A">
        <w:rPr>
          <w:rFonts w:cs="Times New Roman"/>
        </w:rPr>
        <w:t xml:space="preserve"> </w:t>
      </w:r>
      <w:r w:rsidR="00002062" w:rsidRPr="0055156A">
        <w:rPr>
          <w:rFonts w:cs="Times New Roman"/>
        </w:rPr>
        <w:t>Lista</w:t>
      </w:r>
      <w:r w:rsidR="00525976" w:rsidRPr="0055156A">
        <w:rPr>
          <w:rFonts w:cs="Times New Roman"/>
        </w:rPr>
        <w:t xml:space="preserve"> zgłoszeń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23"/>
      <w:bookmarkEnd w:id="324"/>
    </w:p>
    <w:p w14:paraId="299FB898" w14:textId="5C7746FB" w:rsidR="009E2759" w:rsidRPr="0055156A" w:rsidRDefault="00996F65" w:rsidP="00617082">
      <w:r w:rsidRPr="0055156A">
        <w:t>Wyświetlenie listy zgłoszeń</w:t>
      </w:r>
      <w:r w:rsidR="00787049" w:rsidRPr="0055156A">
        <w:t xml:space="preserve"> odbywa się </w:t>
      </w:r>
      <w:r w:rsidR="00C12A38" w:rsidRPr="0055156A">
        <w:t>zaczynając od</w:t>
      </w:r>
      <w:r w:rsidR="00787049" w:rsidRPr="0055156A">
        <w:t xml:space="preserve"> </w:t>
      </w:r>
      <w:r w:rsidR="00C12A38" w:rsidRPr="0055156A">
        <w:t xml:space="preserve">zaczytania wszystkich zgłoszeń do </w:t>
      </w:r>
      <w:r w:rsidR="00E91848">
        <w:t>kolekcji</w:t>
      </w:r>
      <w:r w:rsidR="00C12A38" w:rsidRPr="0055156A">
        <w:t xml:space="preserve"> </w:t>
      </w:r>
      <w:proofErr w:type="spellStart"/>
      <w:r w:rsidR="00C12A38" w:rsidRPr="0055156A">
        <w:rPr>
          <w:i/>
          <w:iCs/>
        </w:rPr>
        <w:t>ModelList</w:t>
      </w:r>
      <w:proofErr w:type="spellEnd"/>
      <w:r w:rsidR="00C12A38" w:rsidRPr="0055156A">
        <w:t>, która następnie jest odpowiednio filtrowan</w:t>
      </w:r>
      <w:r w:rsidR="002E7ACA">
        <w:t>a</w:t>
      </w:r>
      <w:r w:rsidR="00C12A38" w:rsidRPr="0055156A">
        <w:t xml:space="preserve"> </w:t>
      </w:r>
      <w:r w:rsidR="00254060" w:rsidRPr="00254060">
        <w:t xml:space="preserve">za pomocą </w:t>
      </w:r>
      <w:r w:rsidR="00C12A38" w:rsidRPr="0055156A">
        <w:t>poleceń LINQ:</w:t>
      </w:r>
    </w:p>
    <w:p w14:paraId="6F796041" w14:textId="77777777" w:rsidR="00C12A38" w:rsidRPr="0055156A" w:rsidRDefault="00C12A38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32DD45B5" wp14:editId="6DC7F05E">
            <wp:extent cx="3439005" cy="495369"/>
            <wp:effectExtent l="0" t="0" r="952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90EE" w14:textId="64E44BB3" w:rsidR="00C12A38" w:rsidRPr="0055156A" w:rsidRDefault="00C12A38" w:rsidP="00617082">
      <w:pPr>
        <w:pStyle w:val="Legenda"/>
        <w:jc w:val="center"/>
      </w:pPr>
      <w:bookmarkStart w:id="325" w:name="_Toc98554243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21</w:t>
      </w:r>
      <w:r w:rsidR="005E020F" w:rsidRPr="0055156A">
        <w:rPr>
          <w:noProof/>
        </w:rPr>
        <w:fldChar w:fldCharType="end"/>
      </w:r>
      <w:r w:rsidRPr="0055156A">
        <w:t>. Zaczytanie zgłoszeń do listy</w:t>
      </w:r>
      <w:bookmarkEnd w:id="325"/>
    </w:p>
    <w:p w14:paraId="12BAC2EB" w14:textId="77777777" w:rsidR="00C12A38" w:rsidRPr="0055156A" w:rsidRDefault="00C12A38" w:rsidP="00617082">
      <w:r w:rsidRPr="0055156A">
        <w:t>Kolejnym krokiem jest napisanie dwóch poleceń LINQ, które rozdzielą listy dla użytkowników z rolą Autor, aby widzieli zgłoszenia stworzone tylko przez danego użytkownika:</w:t>
      </w:r>
    </w:p>
    <w:p w14:paraId="21D47DA6" w14:textId="77777777" w:rsidR="00C12A38" w:rsidRPr="0055156A" w:rsidRDefault="009E2759" w:rsidP="00617082">
      <w:pPr>
        <w:keepNext/>
        <w:jc w:val="both"/>
      </w:pPr>
      <w:r w:rsidRPr="0055156A">
        <w:rPr>
          <w:noProof/>
          <w:szCs w:val="24"/>
          <w:lang w:eastAsia="pl-PL"/>
        </w:rPr>
        <w:lastRenderedPageBreak/>
        <w:drawing>
          <wp:inline distT="0" distB="0" distL="0" distR="0" wp14:anchorId="2A5D2828" wp14:editId="52DA507C">
            <wp:extent cx="5579745" cy="131064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FB2" w14:textId="3D29FA3C" w:rsidR="00BA37A3" w:rsidRPr="0055156A" w:rsidRDefault="00C12A38" w:rsidP="00617082">
      <w:pPr>
        <w:pStyle w:val="Legenda"/>
        <w:jc w:val="center"/>
      </w:pPr>
      <w:bookmarkStart w:id="326" w:name="_Toc98554244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22</w:t>
      </w:r>
      <w:r w:rsidR="005E020F" w:rsidRPr="0055156A">
        <w:rPr>
          <w:noProof/>
        </w:rPr>
        <w:fldChar w:fldCharType="end"/>
      </w:r>
      <w:r w:rsidRPr="0055156A">
        <w:t>. Oddzielenie listy zgłoszeń widocznych dla użytkowników z rolą Autor</w:t>
      </w:r>
      <w:bookmarkEnd w:id="326"/>
    </w:p>
    <w:p w14:paraId="43FDDA10" w14:textId="77777777" w:rsidR="00C12A38" w:rsidRPr="0055156A" w:rsidRDefault="00C12A38" w:rsidP="00617082">
      <w:r w:rsidRPr="0055156A">
        <w:t xml:space="preserve">Na </w:t>
      </w:r>
      <w:r w:rsidR="007126B1" w:rsidRPr="0055156A">
        <w:t>poniższy</w:t>
      </w:r>
      <w:r w:rsidR="007126B1">
        <w:t>ch</w:t>
      </w:r>
      <w:r w:rsidRPr="0055156A">
        <w:t xml:space="preserve"> rysunkach </w:t>
      </w:r>
      <w:r w:rsidR="003240AF" w:rsidRPr="0055156A">
        <w:t xml:space="preserve">przedstawione są widoki dla pracownika IT, który widzi wszystkie zgłoszenia w aplikacji oraz widok dla użytkownika z rolą </w:t>
      </w:r>
      <w:r w:rsidR="003240AF" w:rsidRPr="0055156A">
        <w:rPr>
          <w:i/>
          <w:iCs/>
        </w:rPr>
        <w:t xml:space="preserve">Autor, </w:t>
      </w:r>
      <w:r w:rsidR="003240AF" w:rsidRPr="0055156A">
        <w:t>który</w:t>
      </w:r>
      <w:r w:rsidR="003240AF" w:rsidRPr="0055156A">
        <w:rPr>
          <w:i/>
          <w:iCs/>
        </w:rPr>
        <w:t xml:space="preserve"> </w:t>
      </w:r>
      <w:r w:rsidR="003240AF" w:rsidRPr="0055156A">
        <w:t>na swojej liście ma tylko zgłoszenia utworzone przez niego:</w:t>
      </w:r>
    </w:p>
    <w:p w14:paraId="7CA36EF3" w14:textId="77777777" w:rsidR="003240AF" w:rsidRPr="0055156A" w:rsidRDefault="003240AF" w:rsidP="00617082">
      <w:pPr>
        <w:keepNext/>
        <w:jc w:val="both"/>
      </w:pPr>
      <w:r w:rsidRPr="0055156A">
        <w:rPr>
          <w:noProof/>
          <w:lang w:eastAsia="pl-PL"/>
        </w:rPr>
        <w:drawing>
          <wp:inline distT="0" distB="0" distL="0" distR="0" wp14:anchorId="1C4E899A" wp14:editId="0C01A9A6">
            <wp:extent cx="5579745" cy="3472815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69FF" w14:textId="539FFFD0" w:rsidR="00525976" w:rsidRPr="0055156A" w:rsidRDefault="003240AF" w:rsidP="00617082">
      <w:pPr>
        <w:pStyle w:val="Legenda"/>
        <w:jc w:val="center"/>
        <w:rPr>
          <w:szCs w:val="24"/>
        </w:rPr>
      </w:pPr>
      <w:bookmarkStart w:id="327" w:name="_Toc98542025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1</w:t>
      </w:r>
      <w:r w:rsidR="005E020F" w:rsidRPr="0055156A">
        <w:rPr>
          <w:noProof/>
        </w:rPr>
        <w:fldChar w:fldCharType="end"/>
      </w:r>
      <w:r w:rsidRPr="0055156A">
        <w:t>. Widok listy zgłoszeń dla pracowników IT</w:t>
      </w:r>
      <w:bookmarkEnd w:id="327"/>
    </w:p>
    <w:p w14:paraId="69C33014" w14:textId="77777777" w:rsidR="003240AF" w:rsidRPr="0055156A" w:rsidRDefault="003240AF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36D5EA78" wp14:editId="4790DB07">
            <wp:extent cx="5579745" cy="211328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644F" w14:textId="055661FC" w:rsidR="00525976" w:rsidRPr="0055156A" w:rsidRDefault="003240AF" w:rsidP="00617082">
      <w:pPr>
        <w:pStyle w:val="Legenda"/>
        <w:jc w:val="center"/>
      </w:pPr>
      <w:bookmarkStart w:id="328" w:name="_Toc98542026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2</w:t>
      </w:r>
      <w:r w:rsidR="005E020F" w:rsidRPr="0055156A">
        <w:rPr>
          <w:noProof/>
        </w:rPr>
        <w:fldChar w:fldCharType="end"/>
      </w:r>
      <w:r w:rsidRPr="0055156A">
        <w:t>. Widok listy zgłoszeń dla użytkowników rolą Autor</w:t>
      </w:r>
      <w:bookmarkEnd w:id="328"/>
    </w:p>
    <w:p w14:paraId="42CCD389" w14:textId="77777777" w:rsidR="004C751D" w:rsidRPr="0055156A" w:rsidRDefault="004C751D" w:rsidP="00617082">
      <w:r w:rsidRPr="0055156A">
        <w:lastRenderedPageBreak/>
        <w:t>Do każdego zgłoszenia na liście doda</w:t>
      </w:r>
      <w:r w:rsidR="007126B1">
        <w:t>wany jest</w:t>
      </w:r>
      <w:r w:rsidRPr="0055156A">
        <w:t xml:space="preserve"> przycisk z różnymi opcjami.</w:t>
      </w:r>
    </w:p>
    <w:p w14:paraId="46DC0863" w14:textId="77777777" w:rsidR="004C751D" w:rsidRPr="0055156A" w:rsidRDefault="008D6CCD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1B2F88CA" wp14:editId="099F80C8">
            <wp:extent cx="1638529" cy="2038635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51D" w:rsidRPr="0055156A">
        <w:rPr>
          <w:noProof/>
          <w:szCs w:val="24"/>
          <w:lang w:eastAsia="pl-PL"/>
        </w:rPr>
        <w:drawing>
          <wp:inline distT="0" distB="0" distL="0" distR="0" wp14:anchorId="471C3280" wp14:editId="1FCA3B08">
            <wp:extent cx="1343212" cy="1076475"/>
            <wp:effectExtent l="0" t="0" r="9525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885F" w14:textId="159B95D9" w:rsidR="004C751D" w:rsidRPr="0055156A" w:rsidRDefault="004C751D" w:rsidP="00617082">
      <w:pPr>
        <w:pStyle w:val="Legenda"/>
        <w:jc w:val="center"/>
      </w:pPr>
      <w:bookmarkStart w:id="329" w:name="_Toc98542027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3</w:t>
      </w:r>
      <w:r w:rsidR="005E020F" w:rsidRPr="0055156A">
        <w:rPr>
          <w:noProof/>
        </w:rPr>
        <w:fldChar w:fldCharType="end"/>
      </w:r>
      <w:r w:rsidRPr="0055156A">
        <w:t>.</w:t>
      </w:r>
      <w:r w:rsidR="004A6238" w:rsidRPr="0055156A">
        <w:t xml:space="preserve"> </w:t>
      </w:r>
      <w:r w:rsidRPr="0055156A">
        <w:t xml:space="preserve">Przyciski z opcjami do </w:t>
      </w:r>
      <w:r w:rsidR="004A6238" w:rsidRPr="0055156A">
        <w:t>zgłoszenia (</w:t>
      </w:r>
      <w:r w:rsidR="008072B1" w:rsidRPr="0055156A">
        <w:t>z prawej dostępne opcje dla użytkowników rolą Autor)</w:t>
      </w:r>
      <w:bookmarkEnd w:id="329"/>
    </w:p>
    <w:p w14:paraId="1A8E6627" w14:textId="77777777" w:rsidR="00B16E0C" w:rsidRPr="0055156A" w:rsidRDefault="00B16E0C" w:rsidP="00617082">
      <w:pPr>
        <w:jc w:val="both"/>
        <w:rPr>
          <w:szCs w:val="24"/>
        </w:rPr>
      </w:pPr>
      <w:r w:rsidRPr="0055156A">
        <w:rPr>
          <w:szCs w:val="24"/>
        </w:rPr>
        <w:t xml:space="preserve">Zablokowanie przycisków edycji i anulowania dla użytkowników z rolą Autor z poziomu widoku </w:t>
      </w:r>
      <w:proofErr w:type="spellStart"/>
      <w:r w:rsidRPr="0055156A">
        <w:rPr>
          <w:i/>
          <w:iCs/>
          <w:szCs w:val="24"/>
        </w:rPr>
        <w:t>Zgloszenie</w:t>
      </w:r>
      <w:proofErr w:type="spellEnd"/>
      <w:r w:rsidR="009D67EB" w:rsidRPr="0055156A">
        <w:rPr>
          <w:i/>
          <w:iCs/>
          <w:szCs w:val="24"/>
        </w:rPr>
        <w:t>/</w:t>
      </w:r>
      <w:proofErr w:type="spellStart"/>
      <w:r w:rsidRPr="0055156A">
        <w:rPr>
          <w:i/>
          <w:iCs/>
          <w:szCs w:val="24"/>
        </w:rPr>
        <w:t>Index.cshtml</w:t>
      </w:r>
      <w:proofErr w:type="spellEnd"/>
      <w:r w:rsidRPr="0055156A">
        <w:rPr>
          <w:szCs w:val="24"/>
        </w:rPr>
        <w:t>:</w:t>
      </w:r>
    </w:p>
    <w:p w14:paraId="63F19E24" w14:textId="77777777" w:rsidR="009703CD" w:rsidRPr="0055156A" w:rsidRDefault="00B16E0C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2C477647" wp14:editId="4C914980">
            <wp:extent cx="5579745" cy="201041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AFDB" w14:textId="4A0D3535" w:rsidR="00B16E0C" w:rsidRPr="0055156A" w:rsidRDefault="009703CD" w:rsidP="00617082">
      <w:pPr>
        <w:pStyle w:val="Legenda"/>
        <w:jc w:val="both"/>
        <w:rPr>
          <w:szCs w:val="24"/>
        </w:rPr>
      </w:pPr>
      <w:bookmarkStart w:id="330" w:name="_Toc98554245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23</w:t>
      </w:r>
      <w:r w:rsidR="005E020F" w:rsidRPr="0055156A">
        <w:rPr>
          <w:noProof/>
        </w:rPr>
        <w:fldChar w:fldCharType="end"/>
      </w:r>
      <w:r w:rsidRPr="0055156A">
        <w:t xml:space="preserve">. Zablokowanie opcji dla użytkowników z konkretną rolą w widoku </w:t>
      </w:r>
      <w:proofErr w:type="spellStart"/>
      <w:r w:rsidRPr="0055156A">
        <w:t>Zgloszenie</w:t>
      </w:r>
      <w:proofErr w:type="spellEnd"/>
      <w:r w:rsidRPr="0055156A">
        <w:t>/</w:t>
      </w:r>
      <w:proofErr w:type="spellStart"/>
      <w:r w:rsidRPr="0055156A">
        <w:t>Index.cshtml</w:t>
      </w:r>
      <w:bookmarkEnd w:id="330"/>
      <w:proofErr w:type="spellEnd"/>
    </w:p>
    <w:p w14:paraId="64034A29" w14:textId="77777777" w:rsidR="00525976" w:rsidRPr="0055156A" w:rsidRDefault="008920D8" w:rsidP="00617082">
      <w:pPr>
        <w:pStyle w:val="Nagwek4"/>
        <w:rPr>
          <w:rFonts w:cs="Times New Roman"/>
        </w:rPr>
      </w:pPr>
      <w:bookmarkStart w:id="331" w:name="_Toc62303737"/>
      <w:bookmarkStart w:id="332" w:name="_Toc81610074"/>
      <w:bookmarkStart w:id="333" w:name="_Toc81611077"/>
      <w:bookmarkStart w:id="334" w:name="_Toc81611148"/>
      <w:bookmarkStart w:id="335" w:name="_Toc97907401"/>
      <w:bookmarkStart w:id="336" w:name="_Toc97907438"/>
      <w:bookmarkStart w:id="337" w:name="_Toc97907578"/>
      <w:bookmarkStart w:id="338" w:name="_Toc98584420"/>
      <w:r w:rsidRPr="0055156A">
        <w:rPr>
          <w:rFonts w:cs="Times New Roman"/>
        </w:rPr>
        <w:t>4.</w:t>
      </w:r>
      <w:r w:rsidR="00002062" w:rsidRPr="0055156A">
        <w:rPr>
          <w:rFonts w:cs="Times New Roman"/>
        </w:rPr>
        <w:t>7</w:t>
      </w:r>
      <w:r w:rsidRPr="0055156A">
        <w:rPr>
          <w:rFonts w:cs="Times New Roman"/>
        </w:rPr>
        <w:t>.</w:t>
      </w:r>
      <w:r w:rsidR="00455BCD">
        <w:rPr>
          <w:rFonts w:cs="Times New Roman"/>
        </w:rPr>
        <w:t>4</w:t>
      </w:r>
      <w:r w:rsidR="00002062" w:rsidRPr="0055156A">
        <w:rPr>
          <w:rFonts w:cs="Times New Roman"/>
        </w:rPr>
        <w:t>.</w:t>
      </w:r>
      <w:r w:rsidR="00BE3C71" w:rsidRPr="0055156A">
        <w:rPr>
          <w:rFonts w:cs="Times New Roman"/>
        </w:rPr>
        <w:t>2</w:t>
      </w:r>
      <w:r w:rsidRPr="0055156A">
        <w:rPr>
          <w:rFonts w:cs="Times New Roman"/>
        </w:rPr>
        <w:t xml:space="preserve"> </w:t>
      </w:r>
      <w:r w:rsidR="00525976" w:rsidRPr="0055156A">
        <w:rPr>
          <w:rFonts w:cs="Times New Roman"/>
        </w:rPr>
        <w:t>Sortowan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6D40EC6C" w14:textId="77777777" w:rsidR="00525976" w:rsidRPr="0055156A" w:rsidRDefault="005677BA" w:rsidP="00617082">
      <w:pPr>
        <w:jc w:val="both"/>
        <w:rPr>
          <w:szCs w:val="24"/>
        </w:rPr>
      </w:pPr>
      <w:r w:rsidRPr="0055156A">
        <w:rPr>
          <w:szCs w:val="24"/>
        </w:rPr>
        <w:t>Aby umożliwić użytkownikom sortowanie</w:t>
      </w:r>
      <w:r w:rsidR="00DC3FAB" w:rsidRPr="0055156A">
        <w:rPr>
          <w:szCs w:val="24"/>
        </w:rPr>
        <w:t xml:space="preserve"> zgłoszeń, zostały w</w:t>
      </w:r>
      <w:r w:rsidR="00525976" w:rsidRPr="0055156A">
        <w:rPr>
          <w:szCs w:val="24"/>
        </w:rPr>
        <w:t>ykorzystan</w:t>
      </w:r>
      <w:r w:rsidR="00DC3FAB" w:rsidRPr="0055156A">
        <w:rPr>
          <w:szCs w:val="24"/>
        </w:rPr>
        <w:t>e</w:t>
      </w:r>
      <w:r w:rsidR="00525976" w:rsidRPr="0055156A">
        <w:rPr>
          <w:szCs w:val="24"/>
        </w:rPr>
        <w:t xml:space="preserve"> </w:t>
      </w:r>
      <w:r w:rsidR="00DC3FAB" w:rsidRPr="0055156A">
        <w:rPr>
          <w:szCs w:val="24"/>
        </w:rPr>
        <w:t>polecenia</w:t>
      </w:r>
      <w:r w:rsidR="004221F3" w:rsidRPr="0055156A">
        <w:rPr>
          <w:szCs w:val="24"/>
        </w:rPr>
        <w:t xml:space="preserve"> LINQ</w:t>
      </w:r>
      <w:r w:rsidR="00DC3FAB" w:rsidRPr="0055156A">
        <w:rPr>
          <w:szCs w:val="24"/>
        </w:rPr>
        <w:t xml:space="preserve"> oraz hiperłącza</w:t>
      </w:r>
      <w:r w:rsidRPr="0055156A">
        <w:rPr>
          <w:szCs w:val="24"/>
        </w:rPr>
        <w:t xml:space="preserve"> w nazwach tabeli</w:t>
      </w:r>
      <w:r w:rsidR="00DC3FAB" w:rsidRPr="0055156A">
        <w:rPr>
          <w:szCs w:val="24"/>
        </w:rPr>
        <w:t xml:space="preserve"> w widoku</w:t>
      </w:r>
      <w:r w:rsidRPr="0055156A">
        <w:rPr>
          <w:szCs w:val="24"/>
        </w:rPr>
        <w:t xml:space="preserve"> listy zgłoszeń.</w:t>
      </w:r>
      <w:r w:rsidR="00525976" w:rsidRPr="0055156A">
        <w:rPr>
          <w:szCs w:val="24"/>
        </w:rPr>
        <w:t xml:space="preserve"> </w:t>
      </w:r>
      <w:r w:rsidRPr="0055156A">
        <w:rPr>
          <w:szCs w:val="24"/>
        </w:rPr>
        <w:t>P</w:t>
      </w:r>
      <w:r w:rsidR="00525976" w:rsidRPr="0055156A">
        <w:rPr>
          <w:szCs w:val="24"/>
        </w:rPr>
        <w:t>oprzez</w:t>
      </w:r>
      <w:r w:rsidR="00DC3FAB" w:rsidRPr="0055156A">
        <w:rPr>
          <w:szCs w:val="24"/>
        </w:rPr>
        <w:t xml:space="preserve"> </w:t>
      </w:r>
      <w:r w:rsidRPr="0055156A">
        <w:rPr>
          <w:szCs w:val="24"/>
        </w:rPr>
        <w:t xml:space="preserve">naciśnięcie </w:t>
      </w:r>
      <w:r w:rsidR="00DC3FAB" w:rsidRPr="0055156A">
        <w:rPr>
          <w:szCs w:val="24"/>
        </w:rPr>
        <w:t>odpowiedni</w:t>
      </w:r>
      <w:r w:rsidRPr="0055156A">
        <w:rPr>
          <w:szCs w:val="24"/>
        </w:rPr>
        <w:t xml:space="preserve">ej nazwy w kolumnie </w:t>
      </w:r>
      <w:r w:rsidR="00525976" w:rsidRPr="0055156A">
        <w:rPr>
          <w:szCs w:val="24"/>
        </w:rPr>
        <w:t>możemy posortować wyświetlane zgłoszenia sortując je po:</w:t>
      </w:r>
    </w:p>
    <w:p w14:paraId="6EBAC9CB" w14:textId="77777777" w:rsidR="00525976" w:rsidRPr="0055156A" w:rsidRDefault="00525976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t>Id</w:t>
      </w:r>
      <w:r w:rsidR="00D0481E" w:rsidRPr="0055156A">
        <w:rPr>
          <w:szCs w:val="24"/>
        </w:rPr>
        <w:t>,</w:t>
      </w:r>
    </w:p>
    <w:p w14:paraId="0EDC5394" w14:textId="77777777" w:rsidR="00777229" w:rsidRPr="0055156A" w:rsidRDefault="00777229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t>statusie,</w:t>
      </w:r>
    </w:p>
    <w:p w14:paraId="357F1EB9" w14:textId="77777777" w:rsidR="00777229" w:rsidRPr="0055156A" w:rsidRDefault="00777229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t>priorytecie,</w:t>
      </w:r>
    </w:p>
    <w:p w14:paraId="68CA5D65" w14:textId="77777777" w:rsidR="00D0481E" w:rsidRPr="0055156A" w:rsidRDefault="00D0481E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t>kategorii,</w:t>
      </w:r>
    </w:p>
    <w:p w14:paraId="366DE2C1" w14:textId="77777777" w:rsidR="00D0481E" w:rsidRPr="0055156A" w:rsidRDefault="00777229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t>tytule</w:t>
      </w:r>
      <w:r w:rsidR="00D0481E" w:rsidRPr="0055156A">
        <w:rPr>
          <w:szCs w:val="24"/>
        </w:rPr>
        <w:t>,</w:t>
      </w:r>
    </w:p>
    <w:p w14:paraId="30A0D1A4" w14:textId="77777777" w:rsidR="00525976" w:rsidRPr="0055156A" w:rsidRDefault="00D0481E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t>autorze,</w:t>
      </w:r>
    </w:p>
    <w:p w14:paraId="24975E04" w14:textId="3677037E" w:rsidR="005677BA" w:rsidRPr="0055156A" w:rsidRDefault="005677BA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t>przypisanym pracowniku</w:t>
      </w:r>
      <w:r w:rsidR="00DA4C60">
        <w:rPr>
          <w:szCs w:val="24"/>
        </w:rPr>
        <w:t>,</w:t>
      </w:r>
    </w:p>
    <w:p w14:paraId="5DFE8655" w14:textId="77777777" w:rsidR="00525976" w:rsidRPr="0055156A" w:rsidRDefault="00D0481E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lastRenderedPageBreak/>
        <w:t>da</w:t>
      </w:r>
      <w:r w:rsidR="005677BA" w:rsidRPr="0055156A">
        <w:rPr>
          <w:szCs w:val="24"/>
        </w:rPr>
        <w:t>cie</w:t>
      </w:r>
      <w:r w:rsidRPr="0055156A">
        <w:rPr>
          <w:szCs w:val="24"/>
        </w:rPr>
        <w:t xml:space="preserve"> dodania,</w:t>
      </w:r>
    </w:p>
    <w:p w14:paraId="087464A4" w14:textId="77777777" w:rsidR="00D0481E" w:rsidRPr="0055156A" w:rsidRDefault="00D0481E" w:rsidP="00617082">
      <w:pPr>
        <w:numPr>
          <w:ilvl w:val="0"/>
          <w:numId w:val="1"/>
        </w:numPr>
        <w:jc w:val="both"/>
        <w:rPr>
          <w:szCs w:val="24"/>
        </w:rPr>
      </w:pPr>
      <w:r w:rsidRPr="0055156A">
        <w:rPr>
          <w:szCs w:val="24"/>
        </w:rPr>
        <w:t>da</w:t>
      </w:r>
      <w:r w:rsidR="005677BA" w:rsidRPr="0055156A">
        <w:rPr>
          <w:szCs w:val="24"/>
        </w:rPr>
        <w:t xml:space="preserve">cie </w:t>
      </w:r>
      <w:r w:rsidRPr="0055156A">
        <w:rPr>
          <w:szCs w:val="24"/>
        </w:rPr>
        <w:t>ostatniej aktualizacji</w:t>
      </w:r>
      <w:r w:rsidR="006F1800" w:rsidRPr="0055156A">
        <w:rPr>
          <w:szCs w:val="24"/>
        </w:rPr>
        <w:t>.</w:t>
      </w:r>
    </w:p>
    <w:p w14:paraId="7445A16B" w14:textId="77777777" w:rsidR="002E5073" w:rsidRPr="0055156A" w:rsidRDefault="002E5073" w:rsidP="00617082">
      <w:pPr>
        <w:jc w:val="both"/>
        <w:rPr>
          <w:szCs w:val="24"/>
        </w:rPr>
      </w:pPr>
      <w:r w:rsidRPr="0055156A">
        <w:rPr>
          <w:szCs w:val="24"/>
        </w:rPr>
        <w:t>Za sortowanie danych odpowiada poniższy kod w kontrolerze:</w:t>
      </w:r>
    </w:p>
    <w:p w14:paraId="2E4E8EC4" w14:textId="77777777" w:rsidR="002E5073" w:rsidRPr="0055156A" w:rsidRDefault="00497986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7CBD86D1" wp14:editId="0DE9FF88">
            <wp:extent cx="5579745" cy="134683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C9A6" w14:textId="1864098D" w:rsidR="000D1FCC" w:rsidRPr="0055156A" w:rsidRDefault="002E5073" w:rsidP="00617082">
      <w:pPr>
        <w:pStyle w:val="Legenda"/>
        <w:jc w:val="center"/>
      </w:pPr>
      <w:bookmarkStart w:id="339" w:name="_Toc98554246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24</w:t>
      </w:r>
      <w:r w:rsidR="005E020F" w:rsidRPr="0055156A">
        <w:rPr>
          <w:noProof/>
        </w:rPr>
        <w:fldChar w:fldCharType="end"/>
      </w:r>
      <w:r w:rsidRPr="0055156A">
        <w:t>. Parametry sortowania zgłoszeń</w:t>
      </w:r>
      <w:bookmarkEnd w:id="339"/>
    </w:p>
    <w:p w14:paraId="098FB3FC" w14:textId="77777777" w:rsidR="002E5073" w:rsidRPr="0055156A" w:rsidRDefault="002E5073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64FCC4C5" wp14:editId="50159487">
            <wp:extent cx="5579745" cy="4633708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398" cy="4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7361" w14:textId="5B07C821" w:rsidR="002E5073" w:rsidRPr="0055156A" w:rsidRDefault="002E5073" w:rsidP="00617082">
      <w:pPr>
        <w:pStyle w:val="Legenda"/>
        <w:jc w:val="center"/>
      </w:pPr>
      <w:bookmarkStart w:id="340" w:name="_Toc98554247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25</w:t>
      </w:r>
      <w:r w:rsidR="005E020F" w:rsidRPr="0055156A">
        <w:rPr>
          <w:noProof/>
        </w:rPr>
        <w:fldChar w:fldCharType="end"/>
      </w:r>
      <w:r w:rsidRPr="0055156A">
        <w:t>. Polecenia LINQ sortujące dane</w:t>
      </w:r>
      <w:bookmarkEnd w:id="340"/>
    </w:p>
    <w:p w14:paraId="1E6F5038" w14:textId="77777777" w:rsidR="000D1FCC" w:rsidRPr="0055156A" w:rsidRDefault="000D1FCC" w:rsidP="00617082">
      <w:r w:rsidRPr="0055156A">
        <w:t>Po wykonaniu sortowania widok listy zgłoszeń odświeża się wraz z nowym adresem strony:</w:t>
      </w:r>
    </w:p>
    <w:p w14:paraId="2F65311D" w14:textId="77777777" w:rsidR="000D1FCC" w:rsidRPr="0055156A" w:rsidRDefault="000D1FCC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66EFEC83" wp14:editId="1D5145E4">
            <wp:extent cx="3591426" cy="381053"/>
            <wp:effectExtent l="0" t="0" r="9525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4EC" w14:textId="2916C78F" w:rsidR="000D1FCC" w:rsidRPr="0055156A" w:rsidRDefault="000D1FCC" w:rsidP="00617082">
      <w:pPr>
        <w:pStyle w:val="Legenda"/>
        <w:jc w:val="center"/>
      </w:pPr>
      <w:bookmarkStart w:id="341" w:name="_Toc98542028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4</w:t>
      </w:r>
      <w:r w:rsidR="005E020F" w:rsidRPr="0055156A">
        <w:rPr>
          <w:noProof/>
        </w:rPr>
        <w:fldChar w:fldCharType="end"/>
      </w:r>
      <w:r w:rsidRPr="0055156A">
        <w:t>. Adres strony po wybraniu sortowania po statusie</w:t>
      </w:r>
      <w:bookmarkEnd w:id="341"/>
    </w:p>
    <w:p w14:paraId="74702532" w14:textId="77777777" w:rsidR="000D1FCC" w:rsidRPr="0055156A" w:rsidRDefault="000D1FCC" w:rsidP="00617082">
      <w:pPr>
        <w:pStyle w:val="Legenda"/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51F30FAC" wp14:editId="74AD1D23">
            <wp:extent cx="5579745" cy="2738120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BD9" w14:textId="47BD8F08" w:rsidR="00525976" w:rsidRPr="0055156A" w:rsidRDefault="000D1FCC" w:rsidP="00617082">
      <w:pPr>
        <w:pStyle w:val="Legenda"/>
        <w:jc w:val="center"/>
      </w:pPr>
      <w:bookmarkStart w:id="342" w:name="_Toc98542029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5</w:t>
      </w:r>
      <w:r w:rsidR="005E020F" w:rsidRPr="0055156A">
        <w:rPr>
          <w:noProof/>
        </w:rPr>
        <w:fldChar w:fldCharType="end"/>
      </w:r>
      <w:r w:rsidRPr="0055156A">
        <w:t>. Widok posortowanej listy zgłoszeń po statusie</w:t>
      </w:r>
      <w:bookmarkEnd w:id="342"/>
      <w:r w:rsidRPr="0055156A">
        <w:t xml:space="preserve"> </w:t>
      </w:r>
    </w:p>
    <w:p w14:paraId="4E17A0E6" w14:textId="77777777" w:rsidR="00CF313D" w:rsidRPr="0055156A" w:rsidRDefault="00137592" w:rsidP="00617082">
      <w:pPr>
        <w:pStyle w:val="Nagwek4"/>
        <w:rPr>
          <w:rFonts w:cs="Times New Roman"/>
        </w:rPr>
      </w:pPr>
      <w:bookmarkStart w:id="343" w:name="_Toc98584421"/>
      <w:r w:rsidRPr="0055156A">
        <w:rPr>
          <w:rFonts w:cs="Times New Roman"/>
        </w:rPr>
        <w:t>4.7.</w:t>
      </w:r>
      <w:r w:rsidR="00455BCD">
        <w:rPr>
          <w:rFonts w:cs="Times New Roman"/>
        </w:rPr>
        <w:t>4</w:t>
      </w:r>
      <w:r w:rsidRPr="0055156A">
        <w:rPr>
          <w:rFonts w:cs="Times New Roman"/>
        </w:rPr>
        <w:t>.</w:t>
      </w:r>
      <w:r w:rsidR="00BE3C71" w:rsidRPr="0055156A">
        <w:rPr>
          <w:rFonts w:cs="Times New Roman"/>
        </w:rPr>
        <w:t>3</w:t>
      </w:r>
      <w:r w:rsidRPr="0055156A">
        <w:rPr>
          <w:rFonts w:cs="Times New Roman"/>
        </w:rPr>
        <w:t xml:space="preserve"> Filtrowanie</w:t>
      </w:r>
      <w:bookmarkEnd w:id="343"/>
    </w:p>
    <w:p w14:paraId="7B8472D0" w14:textId="77777777" w:rsidR="007830B0" w:rsidRPr="0055156A" w:rsidRDefault="006348F2" w:rsidP="00617082">
      <w:r w:rsidRPr="0055156A">
        <w:t xml:space="preserve">Umieszczenie </w:t>
      </w:r>
      <w:r w:rsidR="00235049">
        <w:t>obiektów</w:t>
      </w:r>
      <w:r w:rsidR="007830B0" w:rsidRPr="0055156A">
        <w:t xml:space="preserve"> w </w:t>
      </w:r>
      <w:r w:rsidR="00235049">
        <w:t>a</w:t>
      </w:r>
      <w:r w:rsidR="007830B0" w:rsidRPr="0055156A">
        <w:t>kcji</w:t>
      </w:r>
      <w:r w:rsidRPr="0055156A">
        <w:t xml:space="preserve"> </w:t>
      </w:r>
      <w:r w:rsidRPr="0055156A">
        <w:rPr>
          <w:i/>
          <w:iCs/>
        </w:rPr>
        <w:t>Index</w:t>
      </w:r>
      <w:r w:rsidR="007830B0" w:rsidRPr="0055156A">
        <w:t xml:space="preserve"> kontrolera</w:t>
      </w:r>
      <w:r w:rsidRPr="0055156A">
        <w:t xml:space="preserve"> pozwoli na przekazywanie </w:t>
      </w:r>
      <w:r w:rsidR="00235049">
        <w:t>parametrów, które pokażą odpowiednią listę zgłoszeń</w:t>
      </w:r>
      <w:r w:rsidR="003B2395">
        <w:t xml:space="preserve"> z</w:t>
      </w:r>
      <w:r w:rsidRPr="0055156A">
        <w:t xml:space="preserve"> </w:t>
      </w:r>
      <w:r w:rsidR="00235049" w:rsidRPr="0055156A">
        <w:t>wybr</w:t>
      </w:r>
      <w:r w:rsidR="003B2395">
        <w:t>anymi parametrami</w:t>
      </w:r>
      <w:r w:rsidRPr="0055156A">
        <w:t xml:space="preserve"> sortowa</w:t>
      </w:r>
      <w:r w:rsidR="00235049">
        <w:t>nia</w:t>
      </w:r>
      <w:r w:rsidRPr="0055156A">
        <w:t xml:space="preserve"> i filtr</w:t>
      </w:r>
      <w:r w:rsidR="003B2395">
        <w:t>owania</w:t>
      </w:r>
      <w:r w:rsidR="00235049">
        <w:t xml:space="preserve"> </w:t>
      </w:r>
      <w:r w:rsidRPr="0055156A">
        <w:t>wyświetlanych w widoku użytkownika.</w:t>
      </w:r>
    </w:p>
    <w:p w14:paraId="23359EE8" w14:textId="77777777" w:rsidR="00A11A5D" w:rsidRPr="0055156A" w:rsidRDefault="007830B0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3043B7E2" wp14:editId="30F22FCB">
            <wp:extent cx="5579745" cy="68453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022C" w14:textId="79470BB4" w:rsidR="007830B0" w:rsidRPr="0055156A" w:rsidRDefault="00A11A5D" w:rsidP="00617082">
      <w:pPr>
        <w:pStyle w:val="Legenda"/>
        <w:jc w:val="center"/>
      </w:pPr>
      <w:bookmarkStart w:id="344" w:name="_Toc98554248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26</w:t>
      </w:r>
      <w:r w:rsidR="005E020F" w:rsidRPr="0055156A">
        <w:rPr>
          <w:noProof/>
        </w:rPr>
        <w:fldChar w:fldCharType="end"/>
      </w:r>
      <w:r w:rsidRPr="0055156A">
        <w:t>. Zmienne w akcji Index</w:t>
      </w:r>
      <w:bookmarkEnd w:id="344"/>
    </w:p>
    <w:p w14:paraId="29462E4C" w14:textId="77777777" w:rsidR="007126B1" w:rsidRDefault="00F80749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56205EA7" wp14:editId="32DC19B1">
            <wp:extent cx="3068648" cy="3241343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900" cy="32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EB0F" w14:textId="6DEB8D8E" w:rsidR="009E2759" w:rsidRPr="0055156A" w:rsidRDefault="007126B1" w:rsidP="00617082">
      <w:pPr>
        <w:pStyle w:val="Legenda"/>
        <w:jc w:val="center"/>
      </w:pPr>
      <w:bookmarkStart w:id="345" w:name="_Toc98554249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27</w:t>
      </w:r>
      <w:r w:rsidR="005E020F">
        <w:rPr>
          <w:noProof/>
        </w:rPr>
        <w:fldChar w:fldCharType="end"/>
      </w:r>
      <w:r>
        <w:t xml:space="preserve">. </w:t>
      </w:r>
      <w:r w:rsidRPr="00E84F80">
        <w:t>Przekazanie parametrów ostatniego filtrowania i sortowania w przypadku zmiany parametrów lub numeru strony</w:t>
      </w:r>
      <w:bookmarkEnd w:id="345"/>
    </w:p>
    <w:p w14:paraId="14C862F0" w14:textId="77777777" w:rsidR="00FF66BF" w:rsidRPr="0055156A" w:rsidRDefault="007126B1" w:rsidP="00617082">
      <w:pPr>
        <w:jc w:val="both"/>
      </w:pPr>
      <w:r>
        <w:lastRenderedPageBreak/>
        <w:t>Z</w:t>
      </w:r>
      <w:r w:rsidR="006A4B3E" w:rsidRPr="0055156A">
        <w:t xml:space="preserve">głoszenia można filtrować </w:t>
      </w:r>
      <w:r>
        <w:t>według</w:t>
      </w:r>
      <w:r w:rsidR="006A4B3E" w:rsidRPr="0055156A">
        <w:t>:</w:t>
      </w:r>
    </w:p>
    <w:p w14:paraId="66884569" w14:textId="77777777" w:rsidR="006A4B3E" w:rsidRPr="0055156A" w:rsidRDefault="007126B1" w:rsidP="00617082">
      <w:pPr>
        <w:pStyle w:val="Akapitzlist"/>
        <w:numPr>
          <w:ilvl w:val="0"/>
          <w:numId w:val="19"/>
        </w:numPr>
        <w:jc w:val="both"/>
      </w:pPr>
      <w:r>
        <w:t>k</w:t>
      </w:r>
      <w:r w:rsidR="006A4B3E" w:rsidRPr="0055156A">
        <w:t>ategorii,</w:t>
      </w:r>
    </w:p>
    <w:p w14:paraId="14DBBE24" w14:textId="77777777" w:rsidR="006A4B3E" w:rsidRPr="0055156A" w:rsidRDefault="006A4B3E" w:rsidP="00617082">
      <w:pPr>
        <w:pStyle w:val="Akapitzlist"/>
        <w:numPr>
          <w:ilvl w:val="0"/>
          <w:numId w:val="19"/>
        </w:numPr>
        <w:jc w:val="both"/>
      </w:pPr>
      <w:r w:rsidRPr="0055156A">
        <w:t>statusie,</w:t>
      </w:r>
    </w:p>
    <w:p w14:paraId="4D1A1B42" w14:textId="77777777" w:rsidR="006A4B3E" w:rsidRPr="0055156A" w:rsidRDefault="006A4B3E" w:rsidP="00617082">
      <w:pPr>
        <w:pStyle w:val="Akapitzlist"/>
        <w:numPr>
          <w:ilvl w:val="0"/>
          <w:numId w:val="19"/>
        </w:numPr>
        <w:jc w:val="both"/>
      </w:pPr>
      <w:r w:rsidRPr="0055156A">
        <w:t>priorytecie,</w:t>
      </w:r>
    </w:p>
    <w:p w14:paraId="7D9484F2" w14:textId="77777777" w:rsidR="006A4B3E" w:rsidRDefault="006A4B3E" w:rsidP="00617082">
      <w:pPr>
        <w:pStyle w:val="Akapitzlist"/>
        <w:numPr>
          <w:ilvl w:val="0"/>
          <w:numId w:val="19"/>
        </w:numPr>
        <w:jc w:val="both"/>
      </w:pPr>
      <w:r w:rsidRPr="0055156A">
        <w:t>autorze zgłoszenia.</w:t>
      </w:r>
    </w:p>
    <w:p w14:paraId="45BD2D2D" w14:textId="050DB124" w:rsidR="007126B1" w:rsidRPr="0055156A" w:rsidRDefault="007126B1" w:rsidP="00617082">
      <w:pPr>
        <w:jc w:val="both"/>
      </w:pPr>
      <w:r w:rsidRPr="0055156A">
        <w:t xml:space="preserve">Poniższy kod </w:t>
      </w:r>
      <w:r>
        <w:t>przedstawia</w:t>
      </w:r>
      <w:r w:rsidRPr="0055156A">
        <w:t xml:space="preserve"> filtrowani</w:t>
      </w:r>
      <w:r>
        <w:t>e</w:t>
      </w:r>
      <w:r w:rsidRPr="0055156A">
        <w:t xml:space="preserve"> zgłoszeń poprzez polecania LINQ</w:t>
      </w:r>
      <w:r>
        <w:t xml:space="preserve"> i parametrów wybranych przez użytkownika</w:t>
      </w:r>
      <w:r w:rsidR="00DA4C60">
        <w:t>:</w:t>
      </w:r>
      <w:r>
        <w:t xml:space="preserve"> </w:t>
      </w:r>
    </w:p>
    <w:p w14:paraId="057AFB88" w14:textId="77777777" w:rsidR="00297332" w:rsidRPr="0055156A" w:rsidRDefault="006A4B3E" w:rsidP="00617082">
      <w:pPr>
        <w:keepNext/>
        <w:jc w:val="center"/>
      </w:pPr>
      <w:r w:rsidRPr="0055156A">
        <w:rPr>
          <w:i/>
          <w:iCs/>
          <w:noProof/>
          <w:szCs w:val="24"/>
          <w:lang w:eastAsia="pl-PL"/>
        </w:rPr>
        <w:drawing>
          <wp:inline distT="0" distB="0" distL="0" distR="0" wp14:anchorId="40D259CB" wp14:editId="60CB86F4">
            <wp:extent cx="5579745" cy="4055110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3E43" w14:textId="7FB47879" w:rsidR="00137592" w:rsidRPr="0055156A" w:rsidRDefault="00297332" w:rsidP="00617082">
      <w:pPr>
        <w:pStyle w:val="Legenda"/>
        <w:jc w:val="center"/>
        <w:rPr>
          <w:i w:val="0"/>
          <w:iCs w:val="0"/>
          <w:szCs w:val="24"/>
        </w:rPr>
      </w:pPr>
      <w:bookmarkStart w:id="346" w:name="_Toc98554250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28</w:t>
      </w:r>
      <w:r w:rsidR="005E020F" w:rsidRPr="0055156A">
        <w:rPr>
          <w:noProof/>
        </w:rPr>
        <w:fldChar w:fldCharType="end"/>
      </w:r>
      <w:r w:rsidRPr="0055156A">
        <w:t>. Filtrowanie zgłoszeń z użyciem LINQ</w:t>
      </w:r>
      <w:bookmarkEnd w:id="346"/>
    </w:p>
    <w:p w14:paraId="3C317079" w14:textId="77777777" w:rsidR="00543F9F" w:rsidRPr="0055156A" w:rsidRDefault="00EA53BE" w:rsidP="00617082">
      <w:pPr>
        <w:jc w:val="both"/>
        <w:rPr>
          <w:szCs w:val="24"/>
        </w:rPr>
      </w:pPr>
      <w:r w:rsidRPr="0055156A">
        <w:rPr>
          <w:szCs w:val="24"/>
        </w:rPr>
        <w:t xml:space="preserve">Aby, filtrować zgłoszenia z </w:t>
      </w:r>
      <w:r w:rsidR="00FF66BF" w:rsidRPr="0055156A">
        <w:rPr>
          <w:szCs w:val="24"/>
        </w:rPr>
        <w:t xml:space="preserve">widoku z listą zgłoszeń użytkownik musi nacisnąć przycisk </w:t>
      </w:r>
      <w:r w:rsidR="00FF66BF" w:rsidRPr="0055156A">
        <w:rPr>
          <w:i/>
          <w:iCs/>
          <w:szCs w:val="24"/>
        </w:rPr>
        <w:t>F</w:t>
      </w:r>
      <w:r w:rsidRPr="0055156A">
        <w:rPr>
          <w:i/>
          <w:iCs/>
          <w:szCs w:val="24"/>
        </w:rPr>
        <w:t>i</w:t>
      </w:r>
      <w:r w:rsidR="00FF66BF" w:rsidRPr="0055156A">
        <w:rPr>
          <w:i/>
          <w:iCs/>
          <w:szCs w:val="24"/>
        </w:rPr>
        <w:t>ltrowanie</w:t>
      </w:r>
      <w:r w:rsidRPr="0055156A">
        <w:rPr>
          <w:i/>
          <w:iCs/>
          <w:szCs w:val="24"/>
        </w:rPr>
        <w:t>.</w:t>
      </w:r>
      <w:r w:rsidR="00FF66BF" w:rsidRPr="0055156A">
        <w:rPr>
          <w:i/>
          <w:iCs/>
          <w:szCs w:val="24"/>
        </w:rPr>
        <w:t xml:space="preserve"> </w:t>
      </w:r>
      <w:r w:rsidRPr="0055156A">
        <w:rPr>
          <w:szCs w:val="24"/>
        </w:rPr>
        <w:t>O</w:t>
      </w:r>
      <w:r w:rsidR="00FF66BF" w:rsidRPr="0055156A">
        <w:rPr>
          <w:szCs w:val="24"/>
        </w:rPr>
        <w:t xml:space="preserve">tworzy się </w:t>
      </w:r>
      <w:r w:rsidRPr="0055156A">
        <w:rPr>
          <w:szCs w:val="24"/>
        </w:rPr>
        <w:t xml:space="preserve">małe </w:t>
      </w:r>
      <w:r w:rsidR="00FF66BF" w:rsidRPr="0055156A">
        <w:rPr>
          <w:szCs w:val="24"/>
        </w:rPr>
        <w:t xml:space="preserve">okienko z filtrami </w:t>
      </w:r>
      <w:r w:rsidRPr="0055156A">
        <w:rPr>
          <w:szCs w:val="24"/>
        </w:rPr>
        <w:t xml:space="preserve">do </w:t>
      </w:r>
      <w:r w:rsidR="00FF66BF" w:rsidRPr="0055156A">
        <w:rPr>
          <w:szCs w:val="24"/>
        </w:rPr>
        <w:t xml:space="preserve">zgłoszeń. </w:t>
      </w:r>
      <w:r w:rsidR="00543F9F" w:rsidRPr="0055156A">
        <w:rPr>
          <w:szCs w:val="24"/>
        </w:rPr>
        <w:t xml:space="preserve">Możliwe jest filtrowanie </w:t>
      </w:r>
      <w:r w:rsidR="007126B1">
        <w:rPr>
          <w:szCs w:val="24"/>
        </w:rPr>
        <w:t>poprzez wybranie</w:t>
      </w:r>
      <w:r w:rsidR="00543F9F" w:rsidRPr="0055156A">
        <w:rPr>
          <w:szCs w:val="24"/>
        </w:rPr>
        <w:t xml:space="preserve"> odpowiedni</w:t>
      </w:r>
      <w:r w:rsidR="007126B1">
        <w:rPr>
          <w:szCs w:val="24"/>
        </w:rPr>
        <w:t xml:space="preserve">ej </w:t>
      </w:r>
      <w:r w:rsidR="00543F9F" w:rsidRPr="0055156A">
        <w:rPr>
          <w:szCs w:val="24"/>
        </w:rPr>
        <w:t>opcj</w:t>
      </w:r>
      <w:r w:rsidR="007126B1">
        <w:rPr>
          <w:szCs w:val="24"/>
        </w:rPr>
        <w:t>i</w:t>
      </w:r>
      <w:r w:rsidR="00543F9F" w:rsidRPr="0055156A">
        <w:rPr>
          <w:szCs w:val="24"/>
        </w:rPr>
        <w:t xml:space="preserve"> z listy oraz po</w:t>
      </w:r>
      <w:r w:rsidRPr="0055156A">
        <w:rPr>
          <w:szCs w:val="24"/>
        </w:rPr>
        <w:t xml:space="preserve"> wpisaniu</w:t>
      </w:r>
      <w:r w:rsidR="00543F9F" w:rsidRPr="0055156A">
        <w:rPr>
          <w:szCs w:val="24"/>
        </w:rPr>
        <w:t xml:space="preserve"> szukanej fraz</w:t>
      </w:r>
      <w:r w:rsidRPr="0055156A">
        <w:rPr>
          <w:szCs w:val="24"/>
        </w:rPr>
        <w:t>y:</w:t>
      </w:r>
    </w:p>
    <w:p w14:paraId="4FB4AD85" w14:textId="77777777" w:rsidR="00EA53BE" w:rsidRPr="0055156A" w:rsidRDefault="00543F9F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7B05200B" wp14:editId="0EAB4B4C">
            <wp:extent cx="5579745" cy="1645285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FCE" w14:textId="004C89E3" w:rsidR="00543F9F" w:rsidRPr="0055156A" w:rsidRDefault="00EA53BE" w:rsidP="00617082">
      <w:pPr>
        <w:pStyle w:val="Legenda"/>
        <w:jc w:val="center"/>
        <w:rPr>
          <w:szCs w:val="24"/>
        </w:rPr>
      </w:pPr>
      <w:bookmarkStart w:id="347" w:name="_Toc98554251"/>
      <w:r w:rsidRPr="0055156A">
        <w:t xml:space="preserve">Kod </w:t>
      </w:r>
      <w:r w:rsidR="005E020F" w:rsidRPr="0055156A">
        <w:fldChar w:fldCharType="begin"/>
      </w:r>
      <w:r w:rsidR="00E5247D" w:rsidRPr="0055156A">
        <w:instrText xml:space="preserve"> SEQ Kod \* ARABIC </w:instrText>
      </w:r>
      <w:r w:rsidR="005E020F" w:rsidRPr="0055156A">
        <w:fldChar w:fldCharType="separate"/>
      </w:r>
      <w:r w:rsidR="007E7CB7">
        <w:rPr>
          <w:noProof/>
        </w:rPr>
        <w:t>29</w:t>
      </w:r>
      <w:r w:rsidR="005E020F" w:rsidRPr="0055156A">
        <w:rPr>
          <w:noProof/>
        </w:rPr>
        <w:fldChar w:fldCharType="end"/>
      </w:r>
      <w:r w:rsidRPr="0055156A">
        <w:t>. Filtrowanie zgłoszeń zawierające wpisaną frazę przez użytkownika</w:t>
      </w:r>
      <w:bookmarkEnd w:id="347"/>
    </w:p>
    <w:p w14:paraId="5F0C8F88" w14:textId="77777777" w:rsidR="00FF66BF" w:rsidRPr="0055156A" w:rsidRDefault="00EA53BE" w:rsidP="00617082">
      <w:pPr>
        <w:jc w:val="both"/>
        <w:rPr>
          <w:szCs w:val="24"/>
        </w:rPr>
      </w:pPr>
      <w:r w:rsidRPr="0055156A">
        <w:rPr>
          <w:szCs w:val="24"/>
        </w:rPr>
        <w:lastRenderedPageBreak/>
        <w:t>Na rysunku przedstawiono przykładowe</w:t>
      </w:r>
      <w:r w:rsidR="00FF66BF" w:rsidRPr="0055156A">
        <w:rPr>
          <w:szCs w:val="24"/>
        </w:rPr>
        <w:t xml:space="preserve"> użycia filtrowania:</w:t>
      </w:r>
    </w:p>
    <w:p w14:paraId="7FEB2B3F" w14:textId="77777777" w:rsidR="00EA53BE" w:rsidRPr="0055156A" w:rsidRDefault="00FF66BF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5C745B7B" wp14:editId="76E65259">
            <wp:extent cx="5579745" cy="206121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FDBA" w14:textId="7E4AA97B" w:rsidR="00FF66BF" w:rsidRPr="0055156A" w:rsidRDefault="00EA53BE" w:rsidP="00617082">
      <w:pPr>
        <w:pStyle w:val="Legenda"/>
        <w:jc w:val="center"/>
        <w:rPr>
          <w:szCs w:val="24"/>
        </w:rPr>
      </w:pPr>
      <w:bookmarkStart w:id="348" w:name="_Toc98542030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6</w:t>
      </w:r>
      <w:r w:rsidR="005E020F" w:rsidRPr="0055156A">
        <w:rPr>
          <w:noProof/>
        </w:rPr>
        <w:fldChar w:fldCharType="end"/>
      </w:r>
      <w:r w:rsidRPr="0055156A">
        <w:t>. Przykład filtrowania dla pracowników IT</w:t>
      </w:r>
      <w:bookmarkEnd w:id="348"/>
    </w:p>
    <w:p w14:paraId="67A0D3DC" w14:textId="77777777" w:rsidR="00EA53BE" w:rsidRPr="007126B1" w:rsidRDefault="00625912" w:rsidP="00617082">
      <w:pPr>
        <w:jc w:val="both"/>
        <w:rPr>
          <w:szCs w:val="24"/>
        </w:rPr>
      </w:pPr>
      <w:r w:rsidRPr="0055156A">
        <w:rPr>
          <w:szCs w:val="24"/>
        </w:rPr>
        <w:t xml:space="preserve">Możliwe opcje filtrowania dla użytkowników z rolą </w:t>
      </w:r>
      <w:r w:rsidRPr="0055156A">
        <w:rPr>
          <w:i/>
          <w:iCs/>
          <w:szCs w:val="24"/>
        </w:rPr>
        <w:t>Autor:</w:t>
      </w:r>
    </w:p>
    <w:p w14:paraId="1FEC928A" w14:textId="77777777" w:rsidR="00256F87" w:rsidRPr="0055156A" w:rsidRDefault="00256F87" w:rsidP="00617082">
      <w:pPr>
        <w:keepNext/>
        <w:jc w:val="center"/>
      </w:pPr>
      <w:r w:rsidRPr="00256F87">
        <w:rPr>
          <w:noProof/>
          <w:lang w:eastAsia="pl-PL"/>
        </w:rPr>
        <w:drawing>
          <wp:inline distT="0" distB="0" distL="0" distR="0" wp14:anchorId="7CF22A46" wp14:editId="714CA8B4">
            <wp:extent cx="2014575" cy="2435031"/>
            <wp:effectExtent l="19050" t="0" r="4725" b="0"/>
            <wp:docPr id="2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rcRect r="78860"/>
                    <a:stretch>
                      <a:fillRect/>
                    </a:stretch>
                  </pic:blipFill>
                  <pic:spPr>
                    <a:xfrm>
                      <a:off x="0" y="0"/>
                      <a:ext cx="2014831" cy="24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7606" w14:textId="64B56F94" w:rsidR="00543F9F" w:rsidRPr="0055156A" w:rsidRDefault="00EA53BE" w:rsidP="00617082">
      <w:pPr>
        <w:pStyle w:val="Legenda"/>
        <w:jc w:val="center"/>
      </w:pPr>
      <w:bookmarkStart w:id="349" w:name="_Toc98542031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7</w:t>
      </w:r>
      <w:r w:rsidR="005E020F" w:rsidRPr="0055156A">
        <w:rPr>
          <w:noProof/>
        </w:rPr>
        <w:fldChar w:fldCharType="end"/>
      </w:r>
      <w:r w:rsidRPr="0055156A">
        <w:t>. Filtrowanie dla użytkowników z rolą Autor</w:t>
      </w:r>
      <w:bookmarkEnd w:id="349"/>
    </w:p>
    <w:p w14:paraId="12C29F5F" w14:textId="77777777" w:rsidR="00E83AB0" w:rsidRPr="0055156A" w:rsidRDefault="00E83AB0" w:rsidP="00617082"/>
    <w:p w14:paraId="4F68B529" w14:textId="77777777" w:rsidR="008E59F3" w:rsidRPr="0055156A" w:rsidRDefault="008E59F3" w:rsidP="00617082">
      <w:pPr>
        <w:pStyle w:val="Nagwek4"/>
        <w:rPr>
          <w:rFonts w:cs="Times New Roman"/>
        </w:rPr>
      </w:pPr>
      <w:bookmarkStart w:id="350" w:name="_Toc98584422"/>
      <w:r w:rsidRPr="0055156A">
        <w:rPr>
          <w:rFonts w:cs="Times New Roman"/>
        </w:rPr>
        <w:t>4.7.</w:t>
      </w:r>
      <w:r w:rsidR="00455BCD">
        <w:rPr>
          <w:rFonts w:cs="Times New Roman"/>
        </w:rPr>
        <w:t>4</w:t>
      </w:r>
      <w:r w:rsidRPr="0055156A">
        <w:rPr>
          <w:rFonts w:cs="Times New Roman"/>
        </w:rPr>
        <w:t>.</w:t>
      </w:r>
      <w:r w:rsidR="00BE3C71" w:rsidRPr="0055156A">
        <w:rPr>
          <w:rFonts w:cs="Times New Roman"/>
        </w:rPr>
        <w:t>4</w:t>
      </w:r>
      <w:r w:rsidRPr="0055156A">
        <w:rPr>
          <w:rFonts w:cs="Times New Roman"/>
        </w:rPr>
        <w:t xml:space="preserve"> Tworzenie zgłoszeń</w:t>
      </w:r>
      <w:bookmarkEnd w:id="350"/>
    </w:p>
    <w:p w14:paraId="7EFAC1D4" w14:textId="77777777" w:rsidR="00E83AB0" w:rsidRPr="0055156A" w:rsidRDefault="00E83AB0" w:rsidP="00617082">
      <w:r w:rsidRPr="0055156A">
        <w:t>W celu dodania nowego zgłoszenia, użytkownik musi nacisnąć odpowiedni przycisk z menu bocznego lub z listy zgłoszeń:</w:t>
      </w:r>
    </w:p>
    <w:p w14:paraId="74EADD58" w14:textId="77777777" w:rsidR="00E83AB0" w:rsidRPr="0055156A" w:rsidRDefault="00B408E7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24F0E32D" wp14:editId="4847EA79">
            <wp:extent cx="2038635" cy="1733792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AB0" w:rsidRPr="0055156A">
        <w:rPr>
          <w:noProof/>
          <w:lang w:eastAsia="pl-PL"/>
        </w:rPr>
        <w:drawing>
          <wp:inline distT="0" distB="0" distL="0" distR="0" wp14:anchorId="09FAF57C" wp14:editId="7BA83B22">
            <wp:extent cx="2294415" cy="799384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068" cy="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7892" w14:textId="319ABE94" w:rsidR="00E83AB0" w:rsidRPr="002E7ACA" w:rsidRDefault="00E83AB0" w:rsidP="00617082">
      <w:pPr>
        <w:pStyle w:val="Legenda"/>
        <w:jc w:val="center"/>
      </w:pPr>
      <w:bookmarkStart w:id="351" w:name="_Toc98542032"/>
      <w:r w:rsidRPr="0055156A">
        <w:t xml:space="preserve">Rysunek </w:t>
      </w:r>
      <w:r w:rsidR="005E020F" w:rsidRPr="0055156A">
        <w:fldChar w:fldCharType="begin"/>
      </w:r>
      <w:r w:rsidR="00E5247D" w:rsidRPr="0055156A">
        <w:instrText xml:space="preserve"> SEQ Rysunek \* ARABIC </w:instrText>
      </w:r>
      <w:r w:rsidR="005E020F" w:rsidRPr="0055156A">
        <w:fldChar w:fldCharType="separate"/>
      </w:r>
      <w:r w:rsidR="007E7CB7">
        <w:rPr>
          <w:noProof/>
        </w:rPr>
        <w:t>48</w:t>
      </w:r>
      <w:r w:rsidR="005E020F" w:rsidRPr="0055156A">
        <w:rPr>
          <w:noProof/>
        </w:rPr>
        <w:fldChar w:fldCharType="end"/>
      </w:r>
      <w:r w:rsidRPr="0055156A">
        <w:t>. Przyciski służące do przejścia do formularza z tworzeniem zgłoszenia</w:t>
      </w:r>
      <w:bookmarkEnd w:id="351"/>
    </w:p>
    <w:p w14:paraId="6B305FC3" w14:textId="77777777" w:rsidR="00525976" w:rsidRPr="0055156A" w:rsidRDefault="00525976" w:rsidP="00617082">
      <w:pPr>
        <w:jc w:val="both"/>
        <w:rPr>
          <w:szCs w:val="24"/>
        </w:rPr>
      </w:pPr>
      <w:r w:rsidRPr="0055156A">
        <w:rPr>
          <w:szCs w:val="24"/>
        </w:rPr>
        <w:lastRenderedPageBreak/>
        <w:t xml:space="preserve">Użytkownik chcąc </w:t>
      </w:r>
      <w:r w:rsidR="00E83AB0" w:rsidRPr="0055156A">
        <w:rPr>
          <w:szCs w:val="24"/>
        </w:rPr>
        <w:t>u</w:t>
      </w:r>
      <w:r w:rsidRPr="0055156A">
        <w:rPr>
          <w:szCs w:val="24"/>
        </w:rPr>
        <w:t xml:space="preserve">tworzyć zgłoszenie musi podać następujące dane: </w:t>
      </w:r>
    </w:p>
    <w:p w14:paraId="39D6BD3E" w14:textId="77777777" w:rsidR="00525976" w:rsidRPr="0055156A" w:rsidRDefault="001031B2" w:rsidP="00617082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55156A">
        <w:rPr>
          <w:szCs w:val="24"/>
        </w:rPr>
        <w:t>tytuł</w:t>
      </w:r>
      <w:r>
        <w:rPr>
          <w:szCs w:val="24"/>
        </w:rPr>
        <w:t>,</w:t>
      </w:r>
    </w:p>
    <w:p w14:paraId="7E26C1AC" w14:textId="77777777" w:rsidR="00525976" w:rsidRPr="0055156A" w:rsidRDefault="001031B2" w:rsidP="00617082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55156A">
        <w:rPr>
          <w:szCs w:val="24"/>
        </w:rPr>
        <w:t>kategorię</w:t>
      </w:r>
      <w:r>
        <w:rPr>
          <w:szCs w:val="24"/>
        </w:rPr>
        <w:t>,</w:t>
      </w:r>
    </w:p>
    <w:p w14:paraId="2FE0CEA2" w14:textId="77777777" w:rsidR="00877570" w:rsidRPr="0055156A" w:rsidRDefault="001031B2" w:rsidP="00617082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55156A">
        <w:rPr>
          <w:szCs w:val="24"/>
        </w:rPr>
        <w:t>priorytet</w:t>
      </w:r>
      <w:r>
        <w:rPr>
          <w:szCs w:val="24"/>
        </w:rPr>
        <w:t>,</w:t>
      </w:r>
    </w:p>
    <w:p w14:paraId="5E63ED19" w14:textId="77777777" w:rsidR="00525976" w:rsidRDefault="001031B2" w:rsidP="00617082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55156A">
        <w:rPr>
          <w:szCs w:val="24"/>
        </w:rPr>
        <w:t>grafikę</w:t>
      </w:r>
      <w:r>
        <w:rPr>
          <w:szCs w:val="24"/>
        </w:rPr>
        <w:t xml:space="preserve"> </w:t>
      </w:r>
      <w:r w:rsidRPr="0055156A">
        <w:rPr>
          <w:szCs w:val="24"/>
        </w:rPr>
        <w:t>(opcjonalnie)</w:t>
      </w:r>
      <w:r>
        <w:rPr>
          <w:szCs w:val="24"/>
        </w:rPr>
        <w:t>,</w:t>
      </w:r>
    </w:p>
    <w:p w14:paraId="3A8BC687" w14:textId="77777777" w:rsidR="001031B2" w:rsidRPr="0055156A" w:rsidRDefault="001031B2" w:rsidP="00617082">
      <w:pPr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 xml:space="preserve">plik </w:t>
      </w:r>
      <w:r w:rsidRPr="0055156A">
        <w:rPr>
          <w:szCs w:val="24"/>
        </w:rPr>
        <w:t>(opcjonalnie)</w:t>
      </w:r>
      <w:r>
        <w:rPr>
          <w:szCs w:val="24"/>
        </w:rPr>
        <w:t>,</w:t>
      </w:r>
    </w:p>
    <w:p w14:paraId="1F4BF8D8" w14:textId="77777777" w:rsidR="00525976" w:rsidRPr="0055156A" w:rsidRDefault="001031B2" w:rsidP="00617082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55156A">
        <w:rPr>
          <w:szCs w:val="24"/>
        </w:rPr>
        <w:t>treść zgłoszenia</w:t>
      </w:r>
      <w:r>
        <w:rPr>
          <w:szCs w:val="24"/>
        </w:rPr>
        <w:t>.</w:t>
      </w:r>
    </w:p>
    <w:p w14:paraId="40963B1A" w14:textId="77777777" w:rsidR="00525976" w:rsidRPr="0055156A" w:rsidRDefault="00525976" w:rsidP="00617082">
      <w:pPr>
        <w:jc w:val="both"/>
        <w:rPr>
          <w:szCs w:val="24"/>
        </w:rPr>
      </w:pPr>
      <w:r w:rsidRPr="0055156A">
        <w:rPr>
          <w:szCs w:val="24"/>
        </w:rPr>
        <w:t xml:space="preserve">Po wprowadzeniu danych musi potwierdzić stworzenie zgłoszenia naciskając </w:t>
      </w:r>
      <w:r w:rsidR="00B31757" w:rsidRPr="0055156A">
        <w:rPr>
          <w:szCs w:val="24"/>
        </w:rPr>
        <w:t>przycisk</w:t>
      </w:r>
      <w:r w:rsidR="004079FE" w:rsidRPr="0055156A">
        <w:rPr>
          <w:szCs w:val="24"/>
        </w:rPr>
        <w:t>-</w:t>
      </w:r>
      <w:r w:rsidR="00B31757" w:rsidRPr="0055156A">
        <w:rPr>
          <w:szCs w:val="24"/>
        </w:rPr>
        <w:t xml:space="preserve"> </w:t>
      </w:r>
      <w:r w:rsidR="00B31757" w:rsidRPr="0055156A">
        <w:rPr>
          <w:i/>
          <w:iCs/>
          <w:szCs w:val="24"/>
        </w:rPr>
        <w:t>Dodaj</w:t>
      </w:r>
      <w:r w:rsidRPr="0055156A">
        <w:rPr>
          <w:i/>
          <w:iCs/>
          <w:szCs w:val="24"/>
        </w:rPr>
        <w:t xml:space="preserve"> zgłoszenie</w:t>
      </w:r>
      <w:r w:rsidRPr="0055156A">
        <w:rPr>
          <w:szCs w:val="24"/>
        </w:rPr>
        <w:t>.</w:t>
      </w:r>
    </w:p>
    <w:p w14:paraId="5E663CF8" w14:textId="77777777" w:rsidR="00525976" w:rsidRPr="0055156A" w:rsidRDefault="00E3055E" w:rsidP="00617082">
      <w:pPr>
        <w:jc w:val="both"/>
        <w:rPr>
          <w:szCs w:val="24"/>
        </w:rPr>
      </w:pPr>
      <w:r w:rsidRPr="0055156A">
        <w:rPr>
          <w:szCs w:val="24"/>
        </w:rPr>
        <w:t>Na poniższym rysunku przedstawiono</w:t>
      </w:r>
      <w:r w:rsidR="00525976" w:rsidRPr="0055156A">
        <w:rPr>
          <w:szCs w:val="24"/>
        </w:rPr>
        <w:t xml:space="preserve"> </w:t>
      </w:r>
      <w:r w:rsidR="002E7ACA">
        <w:rPr>
          <w:szCs w:val="24"/>
        </w:rPr>
        <w:t xml:space="preserve">formularz </w:t>
      </w:r>
      <w:r w:rsidR="005A6EB8" w:rsidRPr="0055156A">
        <w:t xml:space="preserve">tworzenia </w:t>
      </w:r>
      <w:r w:rsidR="00525976" w:rsidRPr="0055156A">
        <w:rPr>
          <w:szCs w:val="24"/>
        </w:rPr>
        <w:t>zgłoszeń:</w:t>
      </w:r>
    </w:p>
    <w:p w14:paraId="133DDED9" w14:textId="77777777" w:rsidR="00E3055E" w:rsidRPr="0055156A" w:rsidRDefault="005452C0" w:rsidP="00617082">
      <w:pPr>
        <w:keepNext/>
        <w:jc w:val="both"/>
      </w:pPr>
      <w:r w:rsidRPr="005452C0">
        <w:rPr>
          <w:noProof/>
          <w:lang w:eastAsia="pl-PL"/>
        </w:rPr>
        <w:drawing>
          <wp:inline distT="0" distB="0" distL="0" distR="0" wp14:anchorId="7FF1842E" wp14:editId="6F68CA3A">
            <wp:extent cx="5579745" cy="41478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DBC3" w14:textId="5336DBCC" w:rsidR="00E3055E" w:rsidRPr="0055156A" w:rsidRDefault="00E3055E" w:rsidP="00617082">
      <w:pPr>
        <w:pStyle w:val="Legenda"/>
        <w:jc w:val="center"/>
        <w:rPr>
          <w:szCs w:val="24"/>
        </w:rPr>
      </w:pPr>
      <w:bookmarkStart w:id="352" w:name="_Toc98542033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49</w:t>
      </w:r>
      <w:r w:rsidR="005E020F">
        <w:rPr>
          <w:noProof/>
        </w:rPr>
        <w:fldChar w:fldCharType="end"/>
      </w:r>
      <w:r w:rsidRPr="0055156A">
        <w:t>. Formularz tworzenia zgłoszeń</w:t>
      </w:r>
      <w:bookmarkEnd w:id="352"/>
    </w:p>
    <w:p w14:paraId="1AED92C5" w14:textId="77777777" w:rsidR="004B0796" w:rsidRPr="0055156A" w:rsidRDefault="007D6D0A" w:rsidP="00617082">
      <w:pPr>
        <w:keepNext/>
        <w:jc w:val="both"/>
      </w:pPr>
      <w:r w:rsidRPr="0055156A">
        <w:rPr>
          <w:noProof/>
          <w:szCs w:val="24"/>
          <w:lang w:eastAsia="pl-PL"/>
        </w:rPr>
        <w:lastRenderedPageBreak/>
        <w:drawing>
          <wp:inline distT="0" distB="0" distL="0" distR="0" wp14:anchorId="2222F41B" wp14:editId="31FB6BFA">
            <wp:extent cx="5579745" cy="4441825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5B9F" w14:textId="63A8DEFA" w:rsidR="00587EBE" w:rsidRPr="0055156A" w:rsidRDefault="004B0796" w:rsidP="00617082">
      <w:pPr>
        <w:pStyle w:val="Legenda"/>
        <w:jc w:val="center"/>
        <w:rPr>
          <w:szCs w:val="24"/>
        </w:rPr>
      </w:pPr>
      <w:bookmarkStart w:id="353" w:name="_Toc98554252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0</w:t>
      </w:r>
      <w:r w:rsidR="005E020F">
        <w:rPr>
          <w:noProof/>
        </w:rPr>
        <w:fldChar w:fldCharType="end"/>
      </w:r>
      <w:r w:rsidRPr="0055156A">
        <w:t xml:space="preserve">. Akcja </w:t>
      </w:r>
      <w:proofErr w:type="spellStart"/>
      <w:r w:rsidRPr="0055156A">
        <w:t>Create</w:t>
      </w:r>
      <w:proofErr w:type="spellEnd"/>
      <w:r w:rsidRPr="0055156A">
        <w:t xml:space="preserve"> odpowiedzialna za dodawanie zgłoszeń</w:t>
      </w:r>
      <w:bookmarkEnd w:id="353"/>
    </w:p>
    <w:p w14:paraId="38DBA440" w14:textId="77777777" w:rsidR="00C02167" w:rsidRPr="0055156A" w:rsidRDefault="00525976" w:rsidP="00617082">
      <w:pPr>
        <w:jc w:val="both"/>
        <w:rPr>
          <w:szCs w:val="24"/>
        </w:rPr>
      </w:pPr>
      <w:r w:rsidRPr="0055156A">
        <w:rPr>
          <w:szCs w:val="24"/>
        </w:rPr>
        <w:t xml:space="preserve">Po naciśnięciu przycisku </w:t>
      </w:r>
      <w:r w:rsidRPr="0055156A">
        <w:rPr>
          <w:i/>
          <w:iCs/>
          <w:szCs w:val="24"/>
        </w:rPr>
        <w:t>Dodaj zgłoszenie</w:t>
      </w:r>
      <w:r w:rsidRPr="0055156A">
        <w:rPr>
          <w:szCs w:val="24"/>
        </w:rPr>
        <w:t xml:space="preserve"> wykonuj</w:t>
      </w:r>
      <w:r w:rsidR="001031B2">
        <w:rPr>
          <w:szCs w:val="24"/>
        </w:rPr>
        <w:t>e</w:t>
      </w:r>
      <w:r w:rsidRPr="0055156A">
        <w:rPr>
          <w:szCs w:val="24"/>
        </w:rPr>
        <w:t xml:space="preserve"> się </w:t>
      </w:r>
      <w:r w:rsidR="003C7C4B" w:rsidRPr="0055156A">
        <w:rPr>
          <w:szCs w:val="24"/>
        </w:rPr>
        <w:t>akcja</w:t>
      </w:r>
      <w:r w:rsidRPr="0055156A">
        <w:rPr>
          <w:szCs w:val="24"/>
        </w:rPr>
        <w:t xml:space="preserve"> </w:t>
      </w:r>
      <w:proofErr w:type="spellStart"/>
      <w:r w:rsidRPr="001031B2">
        <w:rPr>
          <w:i/>
          <w:iCs/>
          <w:szCs w:val="24"/>
        </w:rPr>
        <w:t>Create</w:t>
      </w:r>
      <w:proofErr w:type="spellEnd"/>
      <w:r w:rsidRPr="0055156A">
        <w:rPr>
          <w:szCs w:val="24"/>
        </w:rPr>
        <w:t xml:space="preserve"> z</w:t>
      </w:r>
      <w:r w:rsidR="003C7C4B" w:rsidRPr="0055156A">
        <w:rPr>
          <w:szCs w:val="24"/>
        </w:rPr>
        <w:t>e</w:t>
      </w:r>
      <w:r w:rsidRPr="0055156A">
        <w:rPr>
          <w:szCs w:val="24"/>
        </w:rPr>
        <w:t xml:space="preserve"> </w:t>
      </w:r>
      <w:proofErr w:type="spellStart"/>
      <w:r w:rsidR="00B3270C" w:rsidRPr="001031B2">
        <w:rPr>
          <w:i/>
          <w:iCs/>
          <w:szCs w:val="24"/>
        </w:rPr>
        <w:t>Z</w:t>
      </w:r>
      <w:r w:rsidRPr="001031B2">
        <w:rPr>
          <w:i/>
          <w:iCs/>
          <w:szCs w:val="24"/>
        </w:rPr>
        <w:t>gloszenieController.cs</w:t>
      </w:r>
      <w:proofErr w:type="spellEnd"/>
      <w:r w:rsidR="001031B2">
        <w:rPr>
          <w:szCs w:val="24"/>
        </w:rPr>
        <w:t>.</w:t>
      </w:r>
      <w:r w:rsidRPr="0055156A">
        <w:rPr>
          <w:szCs w:val="24"/>
        </w:rPr>
        <w:t xml:space="preserve"> </w:t>
      </w:r>
      <w:r w:rsidR="001031B2">
        <w:rPr>
          <w:szCs w:val="24"/>
        </w:rPr>
        <w:t>S</w:t>
      </w:r>
      <w:r w:rsidRPr="0055156A">
        <w:rPr>
          <w:szCs w:val="24"/>
        </w:rPr>
        <w:t xml:space="preserve">prawdza ona poprawność danych za pomocą </w:t>
      </w:r>
      <w:proofErr w:type="spellStart"/>
      <w:r w:rsidRPr="001031B2">
        <w:rPr>
          <w:i/>
          <w:iCs/>
          <w:szCs w:val="24"/>
        </w:rPr>
        <w:t>ModelState.IsValid</w:t>
      </w:r>
      <w:proofErr w:type="spellEnd"/>
      <w:r w:rsidR="003B2395">
        <w:rPr>
          <w:i/>
          <w:iCs/>
          <w:szCs w:val="24"/>
        </w:rPr>
        <w:t xml:space="preserve">, </w:t>
      </w:r>
      <w:r w:rsidR="003B2395">
        <w:rPr>
          <w:szCs w:val="24"/>
        </w:rPr>
        <w:t>po czym następuje walidacja danych i w przypadku pozytywnego wyniku zapisuje je</w:t>
      </w:r>
      <w:r w:rsidRPr="0055156A">
        <w:rPr>
          <w:szCs w:val="24"/>
        </w:rPr>
        <w:t xml:space="preserve"> do bazy danych. </w:t>
      </w:r>
    </w:p>
    <w:p w14:paraId="5D38FBA6" w14:textId="77777777" w:rsidR="00C02167" w:rsidRPr="0055156A" w:rsidRDefault="00C02167" w:rsidP="00617082">
      <w:pPr>
        <w:pStyle w:val="Akapitzlist"/>
        <w:ind w:left="0"/>
        <w:jc w:val="both"/>
        <w:rPr>
          <w:szCs w:val="24"/>
        </w:rPr>
      </w:pPr>
      <w:r w:rsidRPr="0055156A">
        <w:rPr>
          <w:szCs w:val="24"/>
        </w:rPr>
        <w:t>Przy każdej próbie dodania zgłoszenia sprawdzana jest poprawność wprowadzonych danych z modelem klasy, w przypadku, gdy użytkownik nie wpisze danych pojawi się odpowiedni komunikat:</w:t>
      </w:r>
    </w:p>
    <w:p w14:paraId="6E1AE552" w14:textId="77777777" w:rsidR="003C7C4B" w:rsidRPr="0055156A" w:rsidRDefault="00760E07" w:rsidP="00617082">
      <w:pPr>
        <w:keepNext/>
        <w:ind w:left="360"/>
        <w:jc w:val="both"/>
      </w:pPr>
      <w:r w:rsidRPr="00760E07">
        <w:rPr>
          <w:noProof/>
          <w:lang w:eastAsia="pl-PL"/>
        </w:rPr>
        <w:lastRenderedPageBreak/>
        <w:drawing>
          <wp:inline distT="0" distB="0" distL="0" distR="0" wp14:anchorId="156A2A31" wp14:editId="24E16182">
            <wp:extent cx="5579745" cy="36239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68B6" w14:textId="4A547ABB" w:rsidR="00190BB8" w:rsidRPr="0055156A" w:rsidRDefault="003C7C4B" w:rsidP="00617082">
      <w:pPr>
        <w:pStyle w:val="Legenda"/>
        <w:jc w:val="center"/>
        <w:rPr>
          <w:szCs w:val="24"/>
        </w:rPr>
      </w:pPr>
      <w:bookmarkStart w:id="354" w:name="_Toc98542034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0</w:t>
      </w:r>
      <w:r w:rsidR="005E020F">
        <w:rPr>
          <w:noProof/>
        </w:rPr>
        <w:fldChar w:fldCharType="end"/>
      </w:r>
      <w:r w:rsidRPr="0055156A">
        <w:t xml:space="preserve">. </w:t>
      </w:r>
      <w:r w:rsidR="00D323F4" w:rsidRPr="0055156A">
        <w:t>Komunikaty błędu</w:t>
      </w:r>
      <w:r w:rsidRPr="0055156A">
        <w:t xml:space="preserve"> w formularzu cz.1</w:t>
      </w:r>
      <w:bookmarkEnd w:id="354"/>
    </w:p>
    <w:p w14:paraId="5AA9D393" w14:textId="77777777" w:rsidR="00D323F4" w:rsidRPr="0055156A" w:rsidRDefault="005452C0" w:rsidP="00617082">
      <w:pPr>
        <w:keepNext/>
        <w:jc w:val="both"/>
      </w:pPr>
      <w:r w:rsidRPr="005452C0">
        <w:rPr>
          <w:noProof/>
        </w:rPr>
        <w:t xml:space="preserve"> </w:t>
      </w:r>
      <w:r w:rsidRPr="005452C0">
        <w:rPr>
          <w:noProof/>
          <w:lang w:eastAsia="pl-PL"/>
        </w:rPr>
        <w:drawing>
          <wp:inline distT="0" distB="0" distL="0" distR="0" wp14:anchorId="75668B8B" wp14:editId="7A045319">
            <wp:extent cx="5579745" cy="14916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96DA" w14:textId="72279A14" w:rsidR="00C02167" w:rsidRPr="0055156A" w:rsidRDefault="00D323F4" w:rsidP="00617082">
      <w:pPr>
        <w:pStyle w:val="Legenda"/>
        <w:jc w:val="center"/>
        <w:rPr>
          <w:szCs w:val="24"/>
        </w:rPr>
      </w:pPr>
      <w:bookmarkStart w:id="355" w:name="_Toc98542035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1</w:t>
      </w:r>
      <w:r w:rsidR="005E020F">
        <w:rPr>
          <w:noProof/>
        </w:rPr>
        <w:fldChar w:fldCharType="end"/>
      </w:r>
      <w:r w:rsidRPr="0055156A">
        <w:t>. Komunikaty błędu w formularzu cz.1</w:t>
      </w:r>
      <w:bookmarkEnd w:id="355"/>
    </w:p>
    <w:p w14:paraId="23760AFB" w14:textId="77777777" w:rsidR="007409F9" w:rsidRPr="0055156A" w:rsidRDefault="005452C0" w:rsidP="00617082">
      <w:pPr>
        <w:jc w:val="both"/>
        <w:rPr>
          <w:i/>
          <w:iCs/>
        </w:rPr>
      </w:pPr>
      <w:r>
        <w:rPr>
          <w:iCs/>
          <w:szCs w:val="24"/>
        </w:rPr>
        <w:t>Aby dodać grafikę do zgłoszenia</w:t>
      </w:r>
      <w:r w:rsidR="00102D83">
        <w:rPr>
          <w:iCs/>
          <w:szCs w:val="24"/>
        </w:rPr>
        <w:t>,</w:t>
      </w:r>
      <w:r>
        <w:rPr>
          <w:iCs/>
          <w:szCs w:val="24"/>
        </w:rPr>
        <w:t xml:space="preserve"> należy nacisnąć przycisk</w:t>
      </w:r>
      <w:r w:rsidR="008E4789" w:rsidRPr="0055156A">
        <w:t xml:space="preserve"> </w:t>
      </w:r>
      <w:r w:rsidR="008E4789" w:rsidRPr="005452C0">
        <w:rPr>
          <w:i/>
          <w:iCs/>
        </w:rPr>
        <w:t>przeglądaj</w:t>
      </w:r>
      <w:r>
        <w:rPr>
          <w:i/>
          <w:iCs/>
        </w:rPr>
        <w:t>,</w:t>
      </w:r>
      <w:r w:rsidR="008E4789" w:rsidRPr="0055156A">
        <w:t xml:space="preserve"> </w:t>
      </w:r>
      <w:r w:rsidR="00BF38FC">
        <w:t xml:space="preserve">który </w:t>
      </w:r>
      <w:r w:rsidR="008E4789" w:rsidRPr="0055156A">
        <w:t xml:space="preserve">otworzy okienko z wyborem pliku. </w:t>
      </w:r>
      <w:r>
        <w:t xml:space="preserve">Klasa </w:t>
      </w:r>
      <w:r w:rsidRPr="0055156A">
        <w:rPr>
          <w:i/>
          <w:iCs/>
          <w:szCs w:val="24"/>
        </w:rPr>
        <w:t>Grafika</w:t>
      </w:r>
      <w:r>
        <w:t xml:space="preserve"> obsługująca dodanie</w:t>
      </w:r>
      <w:r w:rsidR="0090251E" w:rsidRPr="0055156A">
        <w:rPr>
          <w:szCs w:val="24"/>
        </w:rPr>
        <w:t xml:space="preserve"> grafiki do</w:t>
      </w:r>
      <w:r w:rsidR="00EC2A0C" w:rsidRPr="0055156A">
        <w:rPr>
          <w:szCs w:val="24"/>
        </w:rPr>
        <w:t xml:space="preserve"> zgłoszenia</w:t>
      </w:r>
      <w:r w:rsidR="0090251E" w:rsidRPr="0055156A">
        <w:rPr>
          <w:szCs w:val="24"/>
        </w:rPr>
        <w:t xml:space="preserve"> wywoływana</w:t>
      </w:r>
      <w:r w:rsidR="00760E07">
        <w:rPr>
          <w:szCs w:val="24"/>
        </w:rPr>
        <w:t xml:space="preserve"> jest</w:t>
      </w:r>
      <w:r w:rsidR="0090251E" w:rsidRPr="0055156A">
        <w:rPr>
          <w:szCs w:val="24"/>
        </w:rPr>
        <w:t xml:space="preserve"> w akcji </w:t>
      </w:r>
      <w:proofErr w:type="spellStart"/>
      <w:r w:rsidR="0090251E" w:rsidRPr="0055156A">
        <w:rPr>
          <w:i/>
          <w:iCs/>
          <w:szCs w:val="24"/>
        </w:rPr>
        <w:t>Create</w:t>
      </w:r>
      <w:proofErr w:type="spellEnd"/>
      <w:r w:rsidR="0090251E" w:rsidRPr="0055156A">
        <w:rPr>
          <w:i/>
          <w:iCs/>
          <w:szCs w:val="24"/>
        </w:rPr>
        <w:t>.</w:t>
      </w:r>
      <w:r w:rsidR="00EC2A0C" w:rsidRPr="0055156A">
        <w:rPr>
          <w:i/>
          <w:iCs/>
          <w:szCs w:val="24"/>
        </w:rPr>
        <w:t xml:space="preserve"> </w:t>
      </w:r>
      <w:r w:rsidR="007409F9" w:rsidRPr="0055156A">
        <w:t xml:space="preserve">Po wysłaniu formularza </w:t>
      </w:r>
      <w:r w:rsidR="00EC2A0C" w:rsidRPr="0055156A">
        <w:t xml:space="preserve">generowana jest dla </w:t>
      </w:r>
      <w:r w:rsidR="0059718E" w:rsidRPr="0055156A">
        <w:t>pliku</w:t>
      </w:r>
      <w:r w:rsidR="00EC2A0C" w:rsidRPr="0055156A">
        <w:t xml:space="preserve"> nowa losowa nazwa </w:t>
      </w:r>
      <w:r w:rsidR="00EC2A0C" w:rsidRPr="0055156A">
        <w:rPr>
          <w:i/>
          <w:iCs/>
        </w:rPr>
        <w:t xml:space="preserve">string </w:t>
      </w:r>
      <w:proofErr w:type="spellStart"/>
      <w:r w:rsidR="00EC2A0C" w:rsidRPr="0055156A">
        <w:rPr>
          <w:i/>
          <w:iCs/>
        </w:rPr>
        <w:t>nowaNazwa</w:t>
      </w:r>
      <w:proofErr w:type="spellEnd"/>
      <w:r w:rsidR="00EC2A0C" w:rsidRPr="0055156A">
        <w:rPr>
          <w:i/>
          <w:iCs/>
        </w:rPr>
        <w:t xml:space="preserve"> = </w:t>
      </w:r>
      <w:proofErr w:type="spellStart"/>
      <w:r w:rsidR="00EC2A0C" w:rsidRPr="0055156A">
        <w:rPr>
          <w:i/>
          <w:iCs/>
        </w:rPr>
        <w:t>Guid.NewGuid</w:t>
      </w:r>
      <w:proofErr w:type="spellEnd"/>
      <w:r w:rsidR="00EC2A0C" w:rsidRPr="0055156A">
        <w:rPr>
          <w:i/>
          <w:iCs/>
        </w:rPr>
        <w:t>(</w:t>
      </w:r>
      <w:proofErr w:type="gramStart"/>
      <w:r w:rsidR="00EC2A0C" w:rsidRPr="0055156A">
        <w:rPr>
          <w:i/>
          <w:iCs/>
        </w:rPr>
        <w:t>).</w:t>
      </w:r>
      <w:proofErr w:type="spellStart"/>
      <w:r w:rsidR="00EC2A0C" w:rsidRPr="0055156A">
        <w:rPr>
          <w:i/>
          <w:iCs/>
        </w:rPr>
        <w:t>ToString</w:t>
      </w:r>
      <w:proofErr w:type="spellEnd"/>
      <w:proofErr w:type="gramEnd"/>
      <w:r w:rsidR="00EC2A0C" w:rsidRPr="0055156A">
        <w:rPr>
          <w:i/>
          <w:iCs/>
        </w:rPr>
        <w:t xml:space="preserve">() + </w:t>
      </w:r>
      <w:r w:rsidR="007409F9" w:rsidRPr="0055156A">
        <w:rPr>
          <w:i/>
          <w:iCs/>
        </w:rPr>
        <w:t xml:space="preserve">typ </w:t>
      </w:r>
      <w:r w:rsidR="00EC2A0C" w:rsidRPr="0055156A">
        <w:rPr>
          <w:i/>
          <w:iCs/>
        </w:rPr>
        <w:t>rozszerzeni</w:t>
      </w:r>
      <w:r w:rsidR="007409F9" w:rsidRPr="0055156A">
        <w:rPr>
          <w:i/>
          <w:iCs/>
        </w:rPr>
        <w:t>a</w:t>
      </w:r>
      <w:r w:rsidR="00EC2A0C" w:rsidRPr="0055156A">
        <w:rPr>
          <w:i/>
          <w:iCs/>
        </w:rPr>
        <w:t>.</w:t>
      </w:r>
    </w:p>
    <w:p w14:paraId="028FF43D" w14:textId="77777777" w:rsidR="007409F9" w:rsidRPr="0055156A" w:rsidRDefault="007409F9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12F4CCD0" wp14:editId="5461FC3C">
            <wp:extent cx="5579745" cy="72771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C59" w14:textId="4C11C3F4" w:rsidR="007409F9" w:rsidRPr="0055156A" w:rsidRDefault="007409F9" w:rsidP="00617082">
      <w:pPr>
        <w:pStyle w:val="Legenda"/>
        <w:jc w:val="center"/>
        <w:rPr>
          <w:szCs w:val="24"/>
        </w:rPr>
      </w:pPr>
      <w:bookmarkStart w:id="356" w:name="_Toc98554253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1</w:t>
      </w:r>
      <w:r w:rsidR="005E020F">
        <w:rPr>
          <w:noProof/>
        </w:rPr>
        <w:fldChar w:fldCharType="end"/>
      </w:r>
      <w:r w:rsidRPr="0055156A">
        <w:t xml:space="preserve">. Dozwolone rozszerzenia z widoku </w:t>
      </w:r>
      <w:proofErr w:type="spellStart"/>
      <w:r w:rsidRPr="0055156A">
        <w:t>Zgloszenie</w:t>
      </w:r>
      <w:proofErr w:type="spellEnd"/>
      <w:r w:rsidRPr="0055156A">
        <w:t>/</w:t>
      </w:r>
      <w:proofErr w:type="spellStart"/>
      <w:r w:rsidRPr="0055156A">
        <w:t>Create.cshtml</w:t>
      </w:r>
      <w:bookmarkEnd w:id="356"/>
      <w:proofErr w:type="spellEnd"/>
    </w:p>
    <w:p w14:paraId="03DE8847" w14:textId="77777777" w:rsidR="007962C5" w:rsidRPr="0055156A" w:rsidRDefault="00190BB8" w:rsidP="00617082">
      <w:pPr>
        <w:keepNext/>
        <w:jc w:val="both"/>
      </w:pPr>
      <w:r w:rsidRPr="0055156A">
        <w:rPr>
          <w:noProof/>
          <w:szCs w:val="24"/>
          <w:lang w:eastAsia="pl-PL"/>
        </w:rPr>
        <w:lastRenderedPageBreak/>
        <w:drawing>
          <wp:inline distT="0" distB="0" distL="0" distR="0" wp14:anchorId="4E167E3C" wp14:editId="4FF5A7FA">
            <wp:extent cx="5579745" cy="496760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AC2A" w14:textId="5F79D4FF" w:rsidR="00190BB8" w:rsidRPr="0055156A" w:rsidRDefault="007962C5" w:rsidP="00617082">
      <w:pPr>
        <w:pStyle w:val="Legenda"/>
        <w:jc w:val="center"/>
      </w:pPr>
      <w:bookmarkStart w:id="357" w:name="_Toc98554254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2</w:t>
      </w:r>
      <w:r w:rsidR="005E020F">
        <w:rPr>
          <w:noProof/>
        </w:rPr>
        <w:fldChar w:fldCharType="end"/>
      </w:r>
      <w:r w:rsidRPr="0055156A">
        <w:t xml:space="preserve">. </w:t>
      </w:r>
      <w:r w:rsidR="00F905E4" w:rsidRPr="0055156A">
        <w:t>Klasa</w:t>
      </w:r>
      <w:r w:rsidRPr="0055156A">
        <w:t xml:space="preserve"> </w:t>
      </w:r>
      <w:r w:rsidR="00F905E4" w:rsidRPr="0055156A">
        <w:t xml:space="preserve">obsługująca </w:t>
      </w:r>
      <w:r w:rsidRPr="0055156A">
        <w:t>grafiki do</w:t>
      </w:r>
      <w:r w:rsidR="00F905E4" w:rsidRPr="0055156A">
        <w:t>dawane do</w:t>
      </w:r>
      <w:r w:rsidRPr="0055156A">
        <w:t xml:space="preserve"> zgłoszenia</w:t>
      </w:r>
      <w:bookmarkEnd w:id="357"/>
    </w:p>
    <w:p w14:paraId="32BF8CB8" w14:textId="77777777" w:rsidR="00587EBE" w:rsidRPr="0055156A" w:rsidRDefault="00214D67" w:rsidP="00617082">
      <w:pPr>
        <w:jc w:val="both"/>
      </w:pPr>
      <w:r w:rsidRPr="0055156A">
        <w:t xml:space="preserve">Dodanie </w:t>
      </w:r>
      <w:r w:rsidR="00D10FF0" w:rsidRPr="0055156A">
        <w:t>załącznika</w:t>
      </w:r>
      <w:r w:rsidRPr="0055156A">
        <w:t xml:space="preserve"> do zgłoszenia jest realizowane przez klasę </w:t>
      </w:r>
      <w:proofErr w:type="spellStart"/>
      <w:r w:rsidRPr="0055156A">
        <w:rPr>
          <w:i/>
          <w:iCs/>
        </w:rPr>
        <w:t>Plik.cs</w:t>
      </w:r>
      <w:proofErr w:type="spellEnd"/>
      <w:r w:rsidR="00D10FF0" w:rsidRPr="0055156A">
        <w:rPr>
          <w:i/>
          <w:iCs/>
        </w:rPr>
        <w:t>,</w:t>
      </w:r>
      <w:r w:rsidR="00A72A1E" w:rsidRPr="0055156A">
        <w:t xml:space="preserve"> która działa</w:t>
      </w:r>
      <w:r w:rsidR="00D10FF0" w:rsidRPr="0055156A">
        <w:rPr>
          <w:i/>
          <w:iCs/>
        </w:rPr>
        <w:t xml:space="preserve"> </w:t>
      </w:r>
      <w:r w:rsidR="00D10FF0" w:rsidRPr="0055156A">
        <w:t xml:space="preserve">analogicznie jak w przypadku dodawaniu </w:t>
      </w:r>
      <w:r w:rsidR="00565F7B" w:rsidRPr="0055156A">
        <w:t>grafiki</w:t>
      </w:r>
      <w:r w:rsidR="00A72A1E" w:rsidRPr="0055156A">
        <w:t>.</w:t>
      </w:r>
      <w:r w:rsidR="00565F7B" w:rsidRPr="0055156A">
        <w:t xml:space="preserve"> </w:t>
      </w:r>
    </w:p>
    <w:p w14:paraId="798630ED" w14:textId="77777777" w:rsidR="00A72A1E" w:rsidRPr="0055156A" w:rsidRDefault="00214D67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1E39F60B" wp14:editId="30A0BDC4">
            <wp:extent cx="5578143" cy="2639833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937" cy="26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FC3E" w14:textId="232D10DC" w:rsidR="00214D67" w:rsidRPr="0055156A" w:rsidRDefault="00A72A1E" w:rsidP="00617082">
      <w:pPr>
        <w:pStyle w:val="Legenda"/>
        <w:jc w:val="center"/>
      </w:pPr>
      <w:bookmarkStart w:id="358" w:name="_Toc98554255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3</w:t>
      </w:r>
      <w:r w:rsidR="005E020F">
        <w:rPr>
          <w:noProof/>
        </w:rPr>
        <w:fldChar w:fldCharType="end"/>
      </w:r>
      <w:r w:rsidRPr="0055156A">
        <w:t>. Klasa obsługująca załączniki dodawane do zgłoszenia</w:t>
      </w:r>
      <w:bookmarkEnd w:id="358"/>
    </w:p>
    <w:p w14:paraId="7C4CB202" w14:textId="77777777" w:rsidR="00943CD5" w:rsidRPr="0055156A" w:rsidRDefault="007B56EE" w:rsidP="00617082">
      <w:r w:rsidRPr="0055156A">
        <w:lastRenderedPageBreak/>
        <w:t>Kolejnym krokiem po przesłaniu poprawnie wypełnionego formularza jest przygotowanie odpowiedniej wiadomości e-mail i przesłanie potwierdzenia dodania zgłoszenia na skrzynkę pocztow</w:t>
      </w:r>
      <w:r w:rsidR="00943CD5" w:rsidRPr="0055156A">
        <w:t>ą.</w:t>
      </w:r>
    </w:p>
    <w:p w14:paraId="2555EE9D" w14:textId="77777777" w:rsidR="00943CD5" w:rsidRPr="0055156A" w:rsidRDefault="00587EBE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219CE3C5" wp14:editId="1ADAAEB2">
            <wp:extent cx="5579745" cy="100139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C87C" w14:textId="21A4E22A" w:rsidR="00587EBE" w:rsidRPr="0055156A" w:rsidRDefault="00943CD5" w:rsidP="00617082">
      <w:pPr>
        <w:pStyle w:val="Legenda"/>
        <w:jc w:val="both"/>
      </w:pPr>
      <w:bookmarkStart w:id="359" w:name="_Toc98554256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4</w:t>
      </w:r>
      <w:r w:rsidR="005E020F">
        <w:rPr>
          <w:noProof/>
        </w:rPr>
        <w:fldChar w:fldCharType="end"/>
      </w:r>
      <w:r w:rsidRPr="0055156A">
        <w:t xml:space="preserve">. Przekazanie danych z akcji </w:t>
      </w:r>
      <w:proofErr w:type="spellStart"/>
      <w:r w:rsidRPr="0055156A">
        <w:t>Create</w:t>
      </w:r>
      <w:proofErr w:type="spellEnd"/>
      <w:r w:rsidRPr="0055156A">
        <w:t xml:space="preserve"> pomiędzy kontrolerem </w:t>
      </w:r>
      <w:proofErr w:type="spellStart"/>
      <w:r w:rsidRPr="0055156A">
        <w:t>ZgłoszenieController.cs</w:t>
      </w:r>
      <w:proofErr w:type="spellEnd"/>
      <w:r w:rsidRPr="0055156A">
        <w:t xml:space="preserve"> a </w:t>
      </w:r>
      <w:proofErr w:type="spellStart"/>
      <w:r w:rsidRPr="0055156A">
        <w:t>EmailController.cs</w:t>
      </w:r>
      <w:proofErr w:type="spellEnd"/>
      <w:r w:rsidR="00FF0AC1">
        <w:t>,</w:t>
      </w:r>
      <w:r w:rsidRPr="0055156A">
        <w:t xml:space="preserve"> w celu wysłania e-maila do użytkownika</w:t>
      </w:r>
      <w:bookmarkEnd w:id="359"/>
    </w:p>
    <w:p w14:paraId="2EAB39E1" w14:textId="77777777" w:rsidR="005776AF" w:rsidRPr="0055156A" w:rsidRDefault="0079747C" w:rsidP="00617082">
      <w:r w:rsidRPr="0055156A">
        <w:t xml:space="preserve">Wykorzystanie oddzielnego kontrolera </w:t>
      </w:r>
      <w:proofErr w:type="spellStart"/>
      <w:r w:rsidRPr="0055156A">
        <w:rPr>
          <w:i/>
          <w:iCs/>
        </w:rPr>
        <w:t>EmailController.cs</w:t>
      </w:r>
      <w:proofErr w:type="spellEnd"/>
      <w:r w:rsidRPr="0055156A">
        <w:t xml:space="preserve"> na wysyłanie powiadomień e-mailowych</w:t>
      </w:r>
      <w:r w:rsidR="005776AF" w:rsidRPr="0055156A">
        <w:t xml:space="preserve"> pozwoli na przesyłanie różnorodnych powiadomień do użytkowników aplikacji</w:t>
      </w:r>
      <w:r w:rsidRPr="0055156A">
        <w:t xml:space="preserve">. </w:t>
      </w:r>
    </w:p>
    <w:p w14:paraId="79D837E3" w14:textId="77777777" w:rsidR="0079747C" w:rsidRPr="0055156A" w:rsidRDefault="0079747C" w:rsidP="00617082">
      <w:r w:rsidRPr="0055156A">
        <w:t>Do przesyłania wiadomości został użyty serwer pocztowy Google</w:t>
      </w:r>
      <w:r w:rsidR="005776AF" w:rsidRPr="0055156A">
        <w:t xml:space="preserve"> – </w:t>
      </w:r>
      <w:proofErr w:type="spellStart"/>
      <w:r w:rsidR="005776AF" w:rsidRPr="0055156A">
        <w:t>Gmail</w:t>
      </w:r>
      <w:proofErr w:type="spellEnd"/>
      <w:r w:rsidR="005776AF" w:rsidRPr="0055156A">
        <w:t>:</w:t>
      </w:r>
    </w:p>
    <w:p w14:paraId="76E506C8" w14:textId="77777777" w:rsidR="0079747C" w:rsidRPr="0055156A" w:rsidRDefault="00587EBE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526CA9FF" wp14:editId="2DC2727B">
            <wp:extent cx="5579745" cy="346837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28A8" w14:textId="64277CFA" w:rsidR="00587EBE" w:rsidRPr="0055156A" w:rsidRDefault="0079747C" w:rsidP="00617082">
      <w:pPr>
        <w:pStyle w:val="Legenda"/>
        <w:jc w:val="center"/>
      </w:pPr>
      <w:bookmarkStart w:id="360" w:name="_Toc98554257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5</w:t>
      </w:r>
      <w:r w:rsidR="005E020F">
        <w:rPr>
          <w:noProof/>
        </w:rPr>
        <w:fldChar w:fldCharType="end"/>
      </w:r>
      <w:r w:rsidRPr="0055156A">
        <w:t xml:space="preserve">. </w:t>
      </w:r>
      <w:proofErr w:type="spellStart"/>
      <w:r w:rsidRPr="0055156A">
        <w:t>EmailController.cs</w:t>
      </w:r>
      <w:proofErr w:type="spellEnd"/>
      <w:r w:rsidRPr="0055156A">
        <w:t xml:space="preserve"> odpowiedzialny za wysyłanie e-maili do użytkowników</w:t>
      </w:r>
      <w:bookmarkEnd w:id="360"/>
    </w:p>
    <w:p w14:paraId="441E9491" w14:textId="77777777" w:rsidR="005776AF" w:rsidRPr="0055156A" w:rsidRDefault="005776AF" w:rsidP="00617082">
      <w:r w:rsidRPr="0055156A">
        <w:t>Na poniższym rysunku przedstawiona jest wiadomość jaką otrzymał użytkownik po utworzeniu zgłoszenia:</w:t>
      </w:r>
    </w:p>
    <w:p w14:paraId="643648DA" w14:textId="77777777" w:rsidR="005776AF" w:rsidRPr="0055156A" w:rsidRDefault="00587EBE" w:rsidP="00617082">
      <w:pPr>
        <w:keepNext/>
        <w:jc w:val="both"/>
      </w:pPr>
      <w:r w:rsidRPr="0055156A">
        <w:rPr>
          <w:noProof/>
          <w:szCs w:val="24"/>
          <w:lang w:eastAsia="pl-PL"/>
        </w:rPr>
        <w:lastRenderedPageBreak/>
        <w:drawing>
          <wp:inline distT="0" distB="0" distL="0" distR="0" wp14:anchorId="17AEA02B" wp14:editId="2143500A">
            <wp:extent cx="5579745" cy="16363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CCA8" w14:textId="7314E688" w:rsidR="00587EBE" w:rsidRPr="0055156A" w:rsidRDefault="005776AF" w:rsidP="00617082">
      <w:pPr>
        <w:pStyle w:val="Legenda"/>
        <w:jc w:val="center"/>
        <w:rPr>
          <w:szCs w:val="24"/>
        </w:rPr>
      </w:pPr>
      <w:bookmarkStart w:id="361" w:name="_Toc98542036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2</w:t>
      </w:r>
      <w:r w:rsidR="005E020F">
        <w:rPr>
          <w:noProof/>
        </w:rPr>
        <w:fldChar w:fldCharType="end"/>
      </w:r>
      <w:r w:rsidRPr="0055156A">
        <w:t>. Wysłane powiadomienie email po utworzeniu zgłoszenia</w:t>
      </w:r>
      <w:bookmarkEnd w:id="361"/>
    </w:p>
    <w:p w14:paraId="3AD90D5E" w14:textId="77777777" w:rsidR="007D6D0A" w:rsidRPr="0055156A" w:rsidRDefault="0005702E" w:rsidP="00617082">
      <w:pPr>
        <w:jc w:val="both"/>
        <w:rPr>
          <w:szCs w:val="24"/>
        </w:rPr>
      </w:pPr>
      <w:r w:rsidRPr="0055156A">
        <w:rPr>
          <w:szCs w:val="24"/>
        </w:rPr>
        <w:t xml:space="preserve">Ostatnim krokiem w akcji </w:t>
      </w:r>
      <w:proofErr w:type="spellStart"/>
      <w:r w:rsidRPr="0055156A">
        <w:rPr>
          <w:szCs w:val="24"/>
        </w:rPr>
        <w:t>Create</w:t>
      </w:r>
      <w:proofErr w:type="spellEnd"/>
      <w:r w:rsidRPr="0055156A">
        <w:rPr>
          <w:szCs w:val="24"/>
        </w:rPr>
        <w:t xml:space="preserve"> jest zapisanie rekordu do bazy danych oraz przejście widoku do listy zgłoszeń:</w:t>
      </w:r>
    </w:p>
    <w:p w14:paraId="33E29BCD" w14:textId="77777777" w:rsidR="0005702E" w:rsidRPr="0055156A" w:rsidRDefault="007D6D0A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2E624EE0" wp14:editId="0C78A68B">
            <wp:extent cx="3077570" cy="716111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493" cy="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DA59" w14:textId="130FD31C" w:rsidR="007D6D0A" w:rsidRPr="0055156A" w:rsidRDefault="0005702E" w:rsidP="00617082">
      <w:pPr>
        <w:pStyle w:val="Legenda"/>
        <w:jc w:val="center"/>
      </w:pPr>
      <w:bookmarkStart w:id="362" w:name="_Toc98554258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6</w:t>
      </w:r>
      <w:r w:rsidR="005E020F">
        <w:rPr>
          <w:noProof/>
        </w:rPr>
        <w:fldChar w:fldCharType="end"/>
      </w:r>
      <w:r w:rsidRPr="0055156A">
        <w:t>. Zapisanie danych i przekierowanie akcji do Index – w tym przypadku to lista zgłoszeń</w:t>
      </w:r>
      <w:bookmarkEnd w:id="362"/>
    </w:p>
    <w:p w14:paraId="1EE837C4" w14:textId="7F20471C" w:rsidR="0005702E" w:rsidRPr="0055156A" w:rsidRDefault="0005702E" w:rsidP="00617082">
      <w:r w:rsidRPr="0055156A">
        <w:t>Użytkownik otrzymuje także powiadomienie na widoku listy zgłoszeń</w:t>
      </w:r>
      <w:r w:rsidR="0060189E">
        <w:t>:</w:t>
      </w:r>
    </w:p>
    <w:p w14:paraId="4DB00CDB" w14:textId="77777777" w:rsidR="0005702E" w:rsidRPr="0055156A" w:rsidRDefault="0005702E" w:rsidP="00617082">
      <w:pPr>
        <w:keepNext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0B99DAB2" wp14:editId="28679AFC">
            <wp:extent cx="3658111" cy="1895740"/>
            <wp:effectExtent l="0" t="0" r="0" b="952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F4D" w14:textId="02ED71C9" w:rsidR="0005702E" w:rsidRPr="0055156A" w:rsidRDefault="0005702E" w:rsidP="00617082">
      <w:pPr>
        <w:pStyle w:val="Legenda"/>
        <w:jc w:val="center"/>
      </w:pPr>
      <w:bookmarkStart w:id="363" w:name="_Toc98542037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3</w:t>
      </w:r>
      <w:r w:rsidR="005E020F">
        <w:rPr>
          <w:noProof/>
        </w:rPr>
        <w:fldChar w:fldCharType="end"/>
      </w:r>
      <w:r w:rsidRPr="0055156A">
        <w:t>. Powiadomienie o dodanym zgłoszeniu</w:t>
      </w:r>
      <w:bookmarkEnd w:id="363"/>
    </w:p>
    <w:p w14:paraId="2CF433B2" w14:textId="77777777" w:rsidR="0005702E" w:rsidRPr="0055156A" w:rsidRDefault="0005702E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29B1717E" wp14:editId="175BAE3E">
            <wp:extent cx="5579745" cy="35306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DEB" w14:textId="1A9243E0" w:rsidR="00EB6EB3" w:rsidRPr="0055156A" w:rsidRDefault="0005702E" w:rsidP="00617082">
      <w:pPr>
        <w:pStyle w:val="Legenda"/>
        <w:jc w:val="center"/>
        <w:rPr>
          <w:szCs w:val="24"/>
        </w:rPr>
      </w:pPr>
      <w:bookmarkStart w:id="364" w:name="_Toc98554259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7</w:t>
      </w:r>
      <w:r w:rsidR="005E020F">
        <w:rPr>
          <w:noProof/>
        </w:rPr>
        <w:fldChar w:fldCharType="end"/>
      </w:r>
      <w:r w:rsidRPr="0055156A">
        <w:t>. Przesłanie danych pomiędzy widokami</w:t>
      </w:r>
      <w:bookmarkEnd w:id="364"/>
    </w:p>
    <w:p w14:paraId="766CFA6F" w14:textId="77777777" w:rsidR="00525976" w:rsidRPr="0055156A" w:rsidRDefault="008920D8" w:rsidP="00617082">
      <w:pPr>
        <w:pStyle w:val="Nagwek4"/>
        <w:rPr>
          <w:rFonts w:cs="Times New Roman"/>
        </w:rPr>
      </w:pPr>
      <w:bookmarkStart w:id="365" w:name="_Toc62303739"/>
      <w:bookmarkStart w:id="366" w:name="_Toc81610075"/>
      <w:bookmarkStart w:id="367" w:name="_Toc81611078"/>
      <w:bookmarkStart w:id="368" w:name="_Toc81611149"/>
      <w:bookmarkStart w:id="369" w:name="_Toc97907403"/>
      <w:bookmarkStart w:id="370" w:name="_Toc97907440"/>
      <w:bookmarkStart w:id="371" w:name="_Toc97907580"/>
      <w:bookmarkStart w:id="372" w:name="_Toc98584423"/>
      <w:r w:rsidRPr="0055156A">
        <w:rPr>
          <w:rFonts w:cs="Times New Roman"/>
        </w:rPr>
        <w:t>4.</w:t>
      </w:r>
      <w:r w:rsidR="00137592" w:rsidRPr="0055156A">
        <w:rPr>
          <w:rFonts w:cs="Times New Roman"/>
        </w:rPr>
        <w:t>7</w:t>
      </w:r>
      <w:r w:rsidRPr="0055156A">
        <w:rPr>
          <w:rFonts w:cs="Times New Roman"/>
        </w:rPr>
        <w:t>.</w:t>
      </w:r>
      <w:r w:rsidR="00455BCD">
        <w:rPr>
          <w:rFonts w:cs="Times New Roman"/>
        </w:rPr>
        <w:t>4</w:t>
      </w:r>
      <w:r w:rsidR="007830B0" w:rsidRPr="0055156A">
        <w:rPr>
          <w:rFonts w:cs="Times New Roman"/>
        </w:rPr>
        <w:t>.</w:t>
      </w:r>
      <w:r w:rsidR="00BE3C71" w:rsidRPr="0055156A">
        <w:rPr>
          <w:rFonts w:cs="Times New Roman"/>
        </w:rPr>
        <w:t>5</w:t>
      </w:r>
      <w:r w:rsidR="00525976" w:rsidRPr="0055156A">
        <w:rPr>
          <w:rFonts w:cs="Times New Roman"/>
        </w:rPr>
        <w:t xml:space="preserve"> Edycja zgłoszeń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="00525976" w:rsidRPr="0055156A">
        <w:rPr>
          <w:rFonts w:cs="Times New Roman"/>
        </w:rPr>
        <w:t xml:space="preserve"> </w:t>
      </w:r>
    </w:p>
    <w:p w14:paraId="4DD05AE7" w14:textId="77777777" w:rsidR="00525976" w:rsidRPr="0055156A" w:rsidRDefault="00525976" w:rsidP="00617082">
      <w:pPr>
        <w:jc w:val="both"/>
        <w:rPr>
          <w:szCs w:val="24"/>
        </w:rPr>
      </w:pPr>
      <w:r w:rsidRPr="0055156A">
        <w:rPr>
          <w:szCs w:val="24"/>
        </w:rPr>
        <w:t xml:space="preserve">Za edycję zgłoszeń odpowiedzialna jest </w:t>
      </w:r>
      <w:r w:rsidR="001F1365" w:rsidRPr="0055156A">
        <w:rPr>
          <w:szCs w:val="24"/>
        </w:rPr>
        <w:t>akcja</w:t>
      </w:r>
      <w:r w:rsidRPr="0055156A">
        <w:rPr>
          <w:szCs w:val="24"/>
        </w:rPr>
        <w:t xml:space="preserve"> </w:t>
      </w:r>
      <w:r w:rsidRPr="0055156A">
        <w:rPr>
          <w:i/>
          <w:iCs/>
          <w:szCs w:val="24"/>
        </w:rPr>
        <w:t>Edit</w:t>
      </w:r>
      <w:r w:rsidRPr="0055156A">
        <w:rPr>
          <w:szCs w:val="24"/>
        </w:rPr>
        <w:t xml:space="preserve"> w </w:t>
      </w:r>
      <w:proofErr w:type="spellStart"/>
      <w:r w:rsidRPr="0055156A">
        <w:rPr>
          <w:szCs w:val="24"/>
        </w:rPr>
        <w:t>ZgloszenieController.cs</w:t>
      </w:r>
      <w:proofErr w:type="spellEnd"/>
      <w:r w:rsidRPr="0055156A">
        <w:rPr>
          <w:szCs w:val="24"/>
        </w:rPr>
        <w:t>.</w:t>
      </w:r>
    </w:p>
    <w:p w14:paraId="4D3C1D05" w14:textId="77777777" w:rsidR="00525976" w:rsidRPr="0055156A" w:rsidRDefault="00525976" w:rsidP="00617082">
      <w:pPr>
        <w:jc w:val="both"/>
        <w:rPr>
          <w:szCs w:val="24"/>
        </w:rPr>
      </w:pPr>
      <w:r w:rsidRPr="0055156A">
        <w:rPr>
          <w:szCs w:val="24"/>
        </w:rPr>
        <w:t xml:space="preserve">Edytowanie zgłoszeń jest </w:t>
      </w:r>
      <w:r w:rsidR="00F52A87" w:rsidRPr="0055156A">
        <w:rPr>
          <w:szCs w:val="24"/>
        </w:rPr>
        <w:t xml:space="preserve">dostępne </w:t>
      </w:r>
      <w:r w:rsidRPr="0055156A">
        <w:rPr>
          <w:szCs w:val="24"/>
        </w:rPr>
        <w:t>tylko dla użytkowników z rolą pracownik</w:t>
      </w:r>
      <w:r w:rsidR="00F52A87" w:rsidRPr="0055156A">
        <w:rPr>
          <w:szCs w:val="24"/>
        </w:rPr>
        <w:t xml:space="preserve"> kierownik</w:t>
      </w:r>
      <w:r w:rsidRPr="0055156A">
        <w:rPr>
          <w:szCs w:val="24"/>
        </w:rPr>
        <w:t xml:space="preserve"> oraz admin.</w:t>
      </w:r>
    </w:p>
    <w:p w14:paraId="16321F23" w14:textId="77777777" w:rsidR="00525976" w:rsidRPr="0055156A" w:rsidRDefault="00525976" w:rsidP="00617082">
      <w:pPr>
        <w:jc w:val="both"/>
        <w:rPr>
          <w:szCs w:val="24"/>
        </w:rPr>
      </w:pPr>
      <w:r w:rsidRPr="0055156A">
        <w:rPr>
          <w:szCs w:val="24"/>
        </w:rPr>
        <w:t xml:space="preserve">Po naciśnięciu przycisku „Edytuj” dla danego zgłoszenia, metoda </w:t>
      </w:r>
      <w:r w:rsidR="00C10421">
        <w:rPr>
          <w:szCs w:val="24"/>
        </w:rPr>
        <w:t>GET</w:t>
      </w:r>
      <w:r w:rsidRPr="0055156A">
        <w:rPr>
          <w:szCs w:val="24"/>
        </w:rPr>
        <w:t xml:space="preserve"> wyszukuje id wybranego zgłoszenia i wpisuje je do podglądu edycji oraz pobiera potrzebne informacj</w:t>
      </w:r>
      <w:r w:rsidR="00080E2E">
        <w:rPr>
          <w:szCs w:val="24"/>
        </w:rPr>
        <w:t>e</w:t>
      </w:r>
      <w:r w:rsidR="004644E4">
        <w:rPr>
          <w:szCs w:val="24"/>
        </w:rPr>
        <w:t>,</w:t>
      </w:r>
      <w:r w:rsidRPr="0055156A">
        <w:rPr>
          <w:szCs w:val="24"/>
        </w:rPr>
        <w:t xml:space="preserve"> które będą wpisywane do list wyboru m.in. (</w:t>
      </w:r>
      <w:proofErr w:type="spellStart"/>
      <w:r w:rsidRPr="0055156A">
        <w:rPr>
          <w:szCs w:val="24"/>
        </w:rPr>
        <w:t>IdUzytkownika</w:t>
      </w:r>
      <w:proofErr w:type="spellEnd"/>
      <w:r w:rsidRPr="0055156A">
        <w:rPr>
          <w:szCs w:val="24"/>
        </w:rPr>
        <w:t xml:space="preserve">, </w:t>
      </w:r>
      <w:proofErr w:type="spellStart"/>
      <w:r w:rsidRPr="0055156A">
        <w:rPr>
          <w:szCs w:val="24"/>
        </w:rPr>
        <w:t>idStatusu</w:t>
      </w:r>
      <w:proofErr w:type="spellEnd"/>
      <w:r w:rsidRPr="0055156A">
        <w:rPr>
          <w:szCs w:val="24"/>
        </w:rPr>
        <w:t xml:space="preserve">, </w:t>
      </w:r>
      <w:proofErr w:type="spellStart"/>
      <w:r w:rsidRPr="0055156A">
        <w:rPr>
          <w:szCs w:val="24"/>
        </w:rPr>
        <w:t>IdKategorii</w:t>
      </w:r>
      <w:proofErr w:type="spellEnd"/>
      <w:r w:rsidRPr="0055156A">
        <w:rPr>
          <w:szCs w:val="24"/>
        </w:rPr>
        <w:t>)</w:t>
      </w:r>
      <w:r w:rsidR="0060189E">
        <w:rPr>
          <w:szCs w:val="24"/>
        </w:rPr>
        <w:t>.</w:t>
      </w:r>
    </w:p>
    <w:p w14:paraId="1BE13EC9" w14:textId="77777777" w:rsidR="00F52A87" w:rsidRPr="0055156A" w:rsidRDefault="00DC1988" w:rsidP="00617082">
      <w:pPr>
        <w:keepNext/>
        <w:jc w:val="both"/>
      </w:pPr>
      <w:r w:rsidRPr="00DC1988">
        <w:rPr>
          <w:noProof/>
          <w:lang w:eastAsia="pl-PL"/>
        </w:rPr>
        <w:lastRenderedPageBreak/>
        <w:drawing>
          <wp:inline distT="0" distB="0" distL="0" distR="0" wp14:anchorId="33382E3B" wp14:editId="0D525FA2">
            <wp:extent cx="5579745" cy="5857240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59EC" w14:textId="57303B47" w:rsidR="00525976" w:rsidRPr="0055156A" w:rsidRDefault="00F52A87" w:rsidP="00617082">
      <w:pPr>
        <w:pStyle w:val="Legenda"/>
        <w:jc w:val="center"/>
        <w:rPr>
          <w:szCs w:val="24"/>
        </w:rPr>
      </w:pPr>
      <w:bookmarkStart w:id="373" w:name="_Toc98542038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4</w:t>
      </w:r>
      <w:r w:rsidR="005E020F">
        <w:rPr>
          <w:noProof/>
        </w:rPr>
        <w:fldChar w:fldCharType="end"/>
      </w:r>
      <w:r w:rsidRPr="0055156A">
        <w:t>. Podgląd formularza edycji zgłoszeń</w:t>
      </w:r>
      <w:bookmarkEnd w:id="373"/>
    </w:p>
    <w:p w14:paraId="45B06F5A" w14:textId="77777777" w:rsidR="00EB6EB3" w:rsidRPr="0055156A" w:rsidRDefault="00AC6309" w:rsidP="00617082">
      <w:pPr>
        <w:jc w:val="both"/>
        <w:rPr>
          <w:szCs w:val="24"/>
        </w:rPr>
      </w:pPr>
      <w:bookmarkStart w:id="374" w:name="_Toc62303662"/>
      <w:r w:rsidRPr="0055156A">
        <w:rPr>
          <w:szCs w:val="24"/>
        </w:rPr>
        <w:t>Walidacja danych odbywa się w ten sam sposób jak w przypadku tworzenia zgło</w:t>
      </w:r>
      <w:r w:rsidR="00344BD8">
        <w:rPr>
          <w:szCs w:val="24"/>
        </w:rPr>
        <w:t>s</w:t>
      </w:r>
      <w:r w:rsidRPr="0055156A">
        <w:rPr>
          <w:szCs w:val="24"/>
        </w:rPr>
        <w:t>zenia.</w:t>
      </w:r>
    </w:p>
    <w:p w14:paraId="1CACA784" w14:textId="77777777" w:rsidR="00AC6309" w:rsidRPr="0055156A" w:rsidRDefault="004B7FFC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2C2B874B" wp14:editId="1CF21FFD">
            <wp:extent cx="5579745" cy="90297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1EF" w14:textId="7F43AB52" w:rsidR="00AC6309" w:rsidRPr="0055156A" w:rsidRDefault="00AC6309" w:rsidP="00617082">
      <w:pPr>
        <w:pStyle w:val="Legenda"/>
        <w:jc w:val="center"/>
      </w:pPr>
      <w:bookmarkStart w:id="375" w:name="_Toc98554260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8</w:t>
      </w:r>
      <w:r w:rsidR="005E020F">
        <w:rPr>
          <w:noProof/>
        </w:rPr>
        <w:fldChar w:fldCharType="end"/>
      </w:r>
      <w:r w:rsidRPr="0055156A">
        <w:t>. Edycja zgłoszenia – zapisanie danych / wysłanie powiadomienia email</w:t>
      </w:r>
      <w:bookmarkEnd w:id="375"/>
    </w:p>
    <w:p w14:paraId="5B59A364" w14:textId="255DC8E9" w:rsidR="004B7FFC" w:rsidRPr="0055156A" w:rsidRDefault="00742601" w:rsidP="00617082">
      <w:pPr>
        <w:jc w:val="both"/>
        <w:rPr>
          <w:szCs w:val="24"/>
        </w:rPr>
      </w:pPr>
      <w:r>
        <w:rPr>
          <w:szCs w:val="24"/>
        </w:rPr>
        <w:br/>
      </w:r>
    </w:p>
    <w:p w14:paraId="18DE1DCE" w14:textId="77777777" w:rsidR="00525976" w:rsidRPr="0055156A" w:rsidRDefault="008920D8" w:rsidP="00617082">
      <w:pPr>
        <w:pStyle w:val="Nagwek4"/>
        <w:rPr>
          <w:rFonts w:cs="Times New Roman"/>
        </w:rPr>
      </w:pPr>
      <w:bookmarkStart w:id="376" w:name="_Toc62303740"/>
      <w:bookmarkStart w:id="377" w:name="_Toc81610076"/>
      <w:bookmarkStart w:id="378" w:name="_Toc81611079"/>
      <w:bookmarkStart w:id="379" w:name="_Toc81611150"/>
      <w:bookmarkStart w:id="380" w:name="_Toc97907404"/>
      <w:bookmarkStart w:id="381" w:name="_Toc97907441"/>
      <w:bookmarkStart w:id="382" w:name="_Toc97907581"/>
      <w:bookmarkStart w:id="383" w:name="_Toc98584424"/>
      <w:bookmarkEnd w:id="374"/>
      <w:r w:rsidRPr="0055156A">
        <w:rPr>
          <w:rFonts w:cs="Times New Roman"/>
        </w:rPr>
        <w:lastRenderedPageBreak/>
        <w:t>4.</w:t>
      </w:r>
      <w:r w:rsidR="00137592" w:rsidRPr="0055156A">
        <w:rPr>
          <w:rFonts w:cs="Times New Roman"/>
        </w:rPr>
        <w:t>7</w:t>
      </w:r>
      <w:r w:rsidRPr="0055156A">
        <w:rPr>
          <w:rFonts w:cs="Times New Roman"/>
        </w:rPr>
        <w:t>.</w:t>
      </w:r>
      <w:r w:rsidR="00455BCD">
        <w:rPr>
          <w:rFonts w:cs="Times New Roman"/>
        </w:rPr>
        <w:t>4</w:t>
      </w:r>
      <w:r w:rsidR="00E832A7" w:rsidRPr="0055156A">
        <w:rPr>
          <w:rFonts w:cs="Times New Roman"/>
        </w:rPr>
        <w:t>.</w:t>
      </w:r>
      <w:r w:rsidR="00BE3C71" w:rsidRPr="0055156A">
        <w:rPr>
          <w:rFonts w:cs="Times New Roman"/>
        </w:rPr>
        <w:t>6</w:t>
      </w:r>
      <w:r w:rsidRPr="0055156A">
        <w:rPr>
          <w:rFonts w:cs="Times New Roman"/>
        </w:rPr>
        <w:t xml:space="preserve"> </w:t>
      </w:r>
      <w:r w:rsidR="00525976" w:rsidRPr="0055156A">
        <w:rPr>
          <w:rFonts w:cs="Times New Roman"/>
        </w:rPr>
        <w:t>Szczegóły zgłoszenia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1C2A1F96" w14:textId="1454E793" w:rsidR="00525976" w:rsidRPr="0055156A" w:rsidRDefault="00C533B8" w:rsidP="00617082">
      <w:r w:rsidRPr="0055156A">
        <w:t xml:space="preserve">Każdy użytkownik może </w:t>
      </w:r>
      <w:r w:rsidR="003C0F24" w:rsidRPr="0055156A">
        <w:t xml:space="preserve">sprawdzić szczegóły zgłoszenia. </w:t>
      </w:r>
      <w:r w:rsidR="00525976" w:rsidRPr="0055156A">
        <w:rPr>
          <w:szCs w:val="24"/>
        </w:rPr>
        <w:t>Aby wejść do podglądu trzeba nacisnąć przycisk „Szczegóły” dla danego zgłoszenia</w:t>
      </w:r>
      <w:r w:rsidR="003C0F24" w:rsidRPr="0055156A">
        <w:rPr>
          <w:szCs w:val="24"/>
        </w:rPr>
        <w:t xml:space="preserve">. </w:t>
      </w:r>
      <w:r w:rsidR="00A925B6">
        <w:rPr>
          <w:szCs w:val="24"/>
        </w:rPr>
        <w:t>Wyświetlony zostanie</w:t>
      </w:r>
      <w:r w:rsidR="003C0F24" w:rsidRPr="0055156A">
        <w:rPr>
          <w:szCs w:val="24"/>
        </w:rPr>
        <w:t xml:space="preserve"> widok</w:t>
      </w:r>
      <w:r w:rsidR="00B3270C" w:rsidRPr="0055156A">
        <w:rPr>
          <w:szCs w:val="24"/>
        </w:rPr>
        <w:t>,</w:t>
      </w:r>
      <w:r w:rsidR="00525976" w:rsidRPr="0055156A">
        <w:rPr>
          <w:szCs w:val="24"/>
        </w:rPr>
        <w:t xml:space="preserve"> </w:t>
      </w:r>
      <w:r w:rsidR="00C948A1">
        <w:rPr>
          <w:szCs w:val="24"/>
        </w:rPr>
        <w:br/>
      </w:r>
      <w:r w:rsidR="00525976" w:rsidRPr="0055156A">
        <w:rPr>
          <w:szCs w:val="24"/>
        </w:rPr>
        <w:t>w którym zawarte są wszystkie informacj</w:t>
      </w:r>
      <w:r w:rsidR="00080E2E">
        <w:rPr>
          <w:szCs w:val="24"/>
        </w:rPr>
        <w:t>e</w:t>
      </w:r>
      <w:r w:rsidR="00525976" w:rsidRPr="0055156A">
        <w:rPr>
          <w:szCs w:val="24"/>
        </w:rPr>
        <w:t xml:space="preserve"> dotyczące danego zgłoszenia</w:t>
      </w:r>
      <w:r w:rsidR="003C0F24" w:rsidRPr="0055156A">
        <w:rPr>
          <w:szCs w:val="24"/>
        </w:rPr>
        <w:t>, wraz</w:t>
      </w:r>
      <w:r w:rsidR="00A925B6">
        <w:t xml:space="preserve"> z przypisanymi do </w:t>
      </w:r>
      <w:r w:rsidR="00080E2E">
        <w:t>niego</w:t>
      </w:r>
      <w:r w:rsidR="00A925B6">
        <w:t xml:space="preserve"> komentarzami.</w:t>
      </w:r>
    </w:p>
    <w:p w14:paraId="170A765E" w14:textId="77777777" w:rsidR="007C59A2" w:rsidRPr="0055156A" w:rsidRDefault="0012721D" w:rsidP="00617082">
      <w:pPr>
        <w:keepNext/>
        <w:jc w:val="both"/>
      </w:pPr>
      <w:r w:rsidRPr="0012721D">
        <w:rPr>
          <w:noProof/>
          <w:lang w:eastAsia="pl-PL"/>
        </w:rPr>
        <w:drawing>
          <wp:inline distT="0" distB="0" distL="0" distR="0" wp14:anchorId="0FC1FB4A" wp14:editId="1FD1F936">
            <wp:extent cx="5579745" cy="6018530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A275" w14:textId="72154958" w:rsidR="00525976" w:rsidRPr="0055156A" w:rsidRDefault="00C533B8" w:rsidP="00617082">
      <w:pPr>
        <w:pStyle w:val="Legenda"/>
        <w:jc w:val="center"/>
        <w:rPr>
          <w:szCs w:val="24"/>
        </w:rPr>
      </w:pPr>
      <w:bookmarkStart w:id="384" w:name="_Toc98542039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5</w:t>
      </w:r>
      <w:r w:rsidR="005E020F">
        <w:rPr>
          <w:noProof/>
        </w:rPr>
        <w:fldChar w:fldCharType="end"/>
      </w:r>
      <w:r w:rsidRPr="0055156A">
        <w:t>. Podgląd szczegółów zgłoszenia przez pracownika</w:t>
      </w:r>
      <w:bookmarkEnd w:id="384"/>
    </w:p>
    <w:p w14:paraId="47441FB8" w14:textId="77777777" w:rsidR="00EB6EB3" w:rsidRPr="0055156A" w:rsidRDefault="00EB6EB3" w:rsidP="00617082">
      <w:pPr>
        <w:jc w:val="both"/>
        <w:rPr>
          <w:szCs w:val="24"/>
        </w:rPr>
      </w:pPr>
      <w:bookmarkStart w:id="385" w:name="_Toc62303663"/>
    </w:p>
    <w:bookmarkEnd w:id="385"/>
    <w:p w14:paraId="1B81BF0C" w14:textId="77777777" w:rsidR="003C0F24" w:rsidRPr="0055156A" w:rsidRDefault="00190BB8" w:rsidP="00617082">
      <w:pPr>
        <w:keepNext/>
        <w:jc w:val="both"/>
      </w:pPr>
      <w:r w:rsidRPr="0055156A">
        <w:rPr>
          <w:i/>
          <w:iCs/>
          <w:szCs w:val="24"/>
        </w:rPr>
        <w:lastRenderedPageBreak/>
        <w:t xml:space="preserve"> </w:t>
      </w:r>
      <w:r w:rsidRPr="0055156A">
        <w:rPr>
          <w:i/>
          <w:iCs/>
          <w:noProof/>
          <w:szCs w:val="24"/>
          <w:lang w:eastAsia="pl-PL"/>
        </w:rPr>
        <w:drawing>
          <wp:inline distT="0" distB="0" distL="0" distR="0" wp14:anchorId="5552505A" wp14:editId="51E16E53">
            <wp:extent cx="5579745" cy="2308225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E3BC" w14:textId="7D726E54" w:rsidR="00525976" w:rsidRPr="0055156A" w:rsidRDefault="003C0F24" w:rsidP="00617082">
      <w:pPr>
        <w:pStyle w:val="Legenda"/>
        <w:jc w:val="center"/>
      </w:pPr>
      <w:bookmarkStart w:id="386" w:name="_Toc98554261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39</w:t>
      </w:r>
      <w:r w:rsidR="005E020F">
        <w:rPr>
          <w:noProof/>
        </w:rPr>
        <w:fldChar w:fldCharType="end"/>
      </w:r>
      <w:r w:rsidRPr="0055156A">
        <w:t xml:space="preserve">. Akcja </w:t>
      </w:r>
      <w:proofErr w:type="spellStart"/>
      <w:r w:rsidRPr="0055156A">
        <w:t>Details</w:t>
      </w:r>
      <w:proofErr w:type="spellEnd"/>
      <w:r w:rsidRPr="0055156A">
        <w:t xml:space="preserve"> odpowiedzialna za wyświetlenie szczegółów zgłoszenia</w:t>
      </w:r>
      <w:bookmarkEnd w:id="386"/>
    </w:p>
    <w:p w14:paraId="7A4F7BDC" w14:textId="30A74BD4" w:rsidR="003C0F24" w:rsidRPr="0055156A" w:rsidRDefault="003C0F24" w:rsidP="00617082">
      <w:r w:rsidRPr="0055156A">
        <w:t xml:space="preserve">W przypadku, gdy do zgłoszenia był dodany załącznik, można go pobrać naciskając </w:t>
      </w:r>
      <w:r w:rsidR="00A36684">
        <w:br/>
      </w:r>
      <w:r w:rsidRPr="0055156A">
        <w:t>na hiperłącze</w:t>
      </w:r>
      <w:r w:rsidR="00980A4E">
        <w:t xml:space="preserve"> </w:t>
      </w:r>
      <w:r w:rsidR="00980A4E" w:rsidRPr="00980A4E">
        <w:rPr>
          <w:i/>
          <w:iCs/>
        </w:rPr>
        <w:t>Pobierz plik</w:t>
      </w:r>
      <w:r w:rsidRPr="0055156A">
        <w:t xml:space="preserve"> w szczegółach zgłoszenia</w:t>
      </w:r>
      <w:r w:rsidR="00AF2A0C" w:rsidRPr="0055156A">
        <w:t>.</w:t>
      </w:r>
    </w:p>
    <w:p w14:paraId="564F9B96" w14:textId="77777777" w:rsidR="00AF2A0C" w:rsidRPr="0055156A" w:rsidRDefault="006B6F08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505259FE" wp14:editId="02533813">
            <wp:extent cx="4055897" cy="175509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60" cy="17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9C4A" w14:textId="04F51BA6" w:rsidR="006B6F08" w:rsidRPr="0055156A" w:rsidRDefault="00AF2A0C" w:rsidP="00617082">
      <w:pPr>
        <w:pStyle w:val="Legenda"/>
        <w:jc w:val="both"/>
        <w:rPr>
          <w:szCs w:val="24"/>
        </w:rPr>
      </w:pPr>
      <w:bookmarkStart w:id="387" w:name="_Toc98554262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0</w:t>
      </w:r>
      <w:r w:rsidR="005E020F">
        <w:rPr>
          <w:noProof/>
        </w:rPr>
        <w:fldChar w:fldCharType="end"/>
      </w:r>
      <w:r w:rsidRPr="0055156A">
        <w:t>. Metoda odpowiedzialna za pobieranie załącznika ze zgłoszenia przez użytkownika</w:t>
      </w:r>
      <w:bookmarkEnd w:id="387"/>
    </w:p>
    <w:p w14:paraId="634891B5" w14:textId="77777777" w:rsidR="00525976" w:rsidRPr="0055156A" w:rsidRDefault="008920D8" w:rsidP="00617082">
      <w:pPr>
        <w:pStyle w:val="Nagwek4"/>
        <w:rPr>
          <w:rFonts w:cs="Times New Roman"/>
        </w:rPr>
      </w:pPr>
      <w:bookmarkStart w:id="388" w:name="_Toc62303741"/>
      <w:bookmarkStart w:id="389" w:name="_Toc81611080"/>
      <w:bookmarkStart w:id="390" w:name="_Toc81611151"/>
      <w:bookmarkStart w:id="391" w:name="_Toc97907405"/>
      <w:bookmarkStart w:id="392" w:name="_Toc97907442"/>
      <w:bookmarkStart w:id="393" w:name="_Toc97907582"/>
      <w:bookmarkStart w:id="394" w:name="_Toc98584425"/>
      <w:r w:rsidRPr="0055156A">
        <w:rPr>
          <w:rFonts w:cs="Times New Roman"/>
        </w:rPr>
        <w:t>4.</w:t>
      </w:r>
      <w:r w:rsidR="00137592" w:rsidRPr="0055156A">
        <w:rPr>
          <w:rFonts w:cs="Times New Roman"/>
        </w:rPr>
        <w:t>7</w:t>
      </w:r>
      <w:r w:rsidRPr="0055156A">
        <w:rPr>
          <w:rFonts w:cs="Times New Roman"/>
        </w:rPr>
        <w:t>.</w:t>
      </w:r>
      <w:r w:rsidR="00455BCD">
        <w:rPr>
          <w:rFonts w:cs="Times New Roman"/>
        </w:rPr>
        <w:t>4</w:t>
      </w:r>
      <w:r w:rsidR="00E832A7" w:rsidRPr="0055156A">
        <w:rPr>
          <w:rFonts w:cs="Times New Roman"/>
        </w:rPr>
        <w:t>.</w:t>
      </w:r>
      <w:r w:rsidR="00BE3C71" w:rsidRPr="0055156A">
        <w:rPr>
          <w:rFonts w:cs="Times New Roman"/>
        </w:rPr>
        <w:t>7</w:t>
      </w:r>
      <w:r w:rsidR="00525976" w:rsidRPr="0055156A">
        <w:rPr>
          <w:rFonts w:cs="Times New Roman"/>
        </w:rPr>
        <w:t xml:space="preserve"> Komentowanie zgłoszeń</w:t>
      </w:r>
      <w:bookmarkEnd w:id="388"/>
      <w:bookmarkEnd w:id="389"/>
      <w:bookmarkEnd w:id="390"/>
      <w:bookmarkEnd w:id="391"/>
      <w:bookmarkEnd w:id="392"/>
      <w:bookmarkEnd w:id="393"/>
      <w:bookmarkEnd w:id="394"/>
      <w:r w:rsidR="00525976" w:rsidRPr="0055156A">
        <w:rPr>
          <w:rFonts w:cs="Times New Roman"/>
        </w:rPr>
        <w:t xml:space="preserve"> </w:t>
      </w:r>
    </w:p>
    <w:p w14:paraId="720AA9E3" w14:textId="77777777" w:rsidR="00525976" w:rsidRPr="0055156A" w:rsidRDefault="00DE1621" w:rsidP="00617082">
      <w:pPr>
        <w:jc w:val="both"/>
        <w:rPr>
          <w:szCs w:val="24"/>
        </w:rPr>
      </w:pPr>
      <w:r w:rsidRPr="0055156A">
        <w:rPr>
          <w:szCs w:val="24"/>
        </w:rPr>
        <w:t>Do każdego</w:t>
      </w:r>
      <w:r w:rsidR="00525976" w:rsidRPr="0055156A">
        <w:rPr>
          <w:szCs w:val="24"/>
        </w:rPr>
        <w:t xml:space="preserve"> zgłoszeni</w:t>
      </w:r>
      <w:r w:rsidRPr="0055156A">
        <w:rPr>
          <w:szCs w:val="24"/>
        </w:rPr>
        <w:t>a</w:t>
      </w:r>
      <w:r w:rsidR="00525976" w:rsidRPr="0055156A">
        <w:rPr>
          <w:szCs w:val="24"/>
        </w:rPr>
        <w:t xml:space="preserve"> </w:t>
      </w:r>
      <w:r w:rsidRPr="0055156A">
        <w:rPr>
          <w:szCs w:val="24"/>
        </w:rPr>
        <w:t>można dodać komentarz, służy jako forma komunikacji pracownika z autorem zgłoszenia</w:t>
      </w:r>
      <w:r w:rsidR="00525976" w:rsidRPr="0055156A">
        <w:rPr>
          <w:szCs w:val="24"/>
        </w:rPr>
        <w:t xml:space="preserve">. Za tworzenie komentarzy jest odpowiedzialny </w:t>
      </w:r>
      <w:proofErr w:type="spellStart"/>
      <w:r w:rsidR="00525976" w:rsidRPr="0055156A">
        <w:rPr>
          <w:szCs w:val="24"/>
        </w:rPr>
        <w:t>KomentarzController.cs</w:t>
      </w:r>
      <w:proofErr w:type="spellEnd"/>
      <w:r w:rsidR="00525976" w:rsidRPr="0055156A">
        <w:rPr>
          <w:szCs w:val="24"/>
        </w:rPr>
        <w:t xml:space="preserve"> zawiera on </w:t>
      </w:r>
      <w:r w:rsidRPr="0055156A">
        <w:rPr>
          <w:szCs w:val="24"/>
        </w:rPr>
        <w:t>akcję</w:t>
      </w:r>
      <w:r w:rsidR="00525976" w:rsidRPr="0055156A">
        <w:rPr>
          <w:szCs w:val="24"/>
        </w:rPr>
        <w:t xml:space="preserve"> </w:t>
      </w:r>
      <w:proofErr w:type="spellStart"/>
      <w:r w:rsidRPr="0055156A">
        <w:rPr>
          <w:szCs w:val="24"/>
        </w:rPr>
        <w:t>PatrialCreate</w:t>
      </w:r>
      <w:proofErr w:type="spellEnd"/>
      <w:r w:rsidR="00651266" w:rsidRPr="0055156A">
        <w:rPr>
          <w:szCs w:val="24"/>
        </w:rPr>
        <w:t xml:space="preserve"> renderując</w:t>
      </w:r>
      <w:r w:rsidR="00980A4E">
        <w:rPr>
          <w:szCs w:val="24"/>
        </w:rPr>
        <w:t xml:space="preserve">ą </w:t>
      </w:r>
      <w:r w:rsidRPr="0055156A">
        <w:rPr>
          <w:szCs w:val="24"/>
        </w:rPr>
        <w:t xml:space="preserve">widok </w:t>
      </w:r>
      <w:r w:rsidR="00980A4E">
        <w:rPr>
          <w:szCs w:val="24"/>
        </w:rPr>
        <w:t>częściowy</w:t>
      </w:r>
      <w:r w:rsidR="00651266" w:rsidRPr="0055156A">
        <w:rPr>
          <w:szCs w:val="24"/>
        </w:rPr>
        <w:t xml:space="preserve"> w szczegółach zgłoszenia:</w:t>
      </w:r>
    </w:p>
    <w:p w14:paraId="1E246134" w14:textId="77777777" w:rsidR="00757939" w:rsidRDefault="00757939" w:rsidP="00617082">
      <w:pPr>
        <w:keepNext/>
        <w:jc w:val="both"/>
        <w:rPr>
          <w:noProof/>
          <w:szCs w:val="24"/>
          <w:lang w:eastAsia="pl-PL"/>
        </w:rPr>
      </w:pPr>
      <w:bookmarkStart w:id="395" w:name="_Toc62303631"/>
    </w:p>
    <w:p w14:paraId="74B1C58E" w14:textId="77777777" w:rsidR="00990C13" w:rsidRPr="0055156A" w:rsidRDefault="004153BC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4D9AD95D" wp14:editId="4891A1EC">
            <wp:extent cx="4106174" cy="377901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/>
                    <a:srcRect r="39087"/>
                    <a:stretch/>
                  </pic:blipFill>
                  <pic:spPr bwMode="auto">
                    <a:xfrm>
                      <a:off x="0" y="0"/>
                      <a:ext cx="4119073" cy="37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4C53B" w14:textId="4091FF1A" w:rsidR="004153BC" w:rsidRPr="0055156A" w:rsidRDefault="00990C13" w:rsidP="00617082">
      <w:pPr>
        <w:pStyle w:val="Legenda"/>
        <w:jc w:val="both"/>
        <w:rPr>
          <w:szCs w:val="24"/>
        </w:rPr>
      </w:pPr>
      <w:bookmarkStart w:id="396" w:name="_Toc98542040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6</w:t>
      </w:r>
      <w:r w:rsidR="005E020F">
        <w:rPr>
          <w:noProof/>
        </w:rPr>
        <w:fldChar w:fldCharType="end"/>
      </w:r>
      <w:r w:rsidRPr="0055156A">
        <w:t xml:space="preserve">. Podgląd widoku </w:t>
      </w:r>
      <w:r w:rsidR="00980A4E">
        <w:t>częściowego</w:t>
      </w:r>
      <w:r w:rsidRPr="0055156A">
        <w:t xml:space="preserve"> do dodawania komentarzy w szczegółach zgłoszenia</w:t>
      </w:r>
      <w:bookmarkEnd w:id="396"/>
    </w:p>
    <w:p w14:paraId="633F50F5" w14:textId="77777777" w:rsidR="00990C13" w:rsidRPr="0055156A" w:rsidRDefault="00990C13" w:rsidP="00617082">
      <w:pPr>
        <w:jc w:val="both"/>
        <w:rPr>
          <w:szCs w:val="24"/>
        </w:rPr>
      </w:pPr>
    </w:p>
    <w:p w14:paraId="0F11AFC2" w14:textId="77777777" w:rsidR="00432680" w:rsidRPr="0055156A" w:rsidRDefault="00432680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15FDC31D" wp14:editId="4332E3FC">
            <wp:extent cx="4412974" cy="3651614"/>
            <wp:effectExtent l="19050" t="0" r="6626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337" cy="36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5668" w14:textId="676C578A" w:rsidR="00432680" w:rsidRPr="0055156A" w:rsidRDefault="00432680" w:rsidP="00617082">
      <w:pPr>
        <w:pStyle w:val="Legenda"/>
        <w:jc w:val="center"/>
      </w:pPr>
      <w:bookmarkStart w:id="397" w:name="_Toc98554263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1</w:t>
      </w:r>
      <w:r w:rsidR="005E020F">
        <w:rPr>
          <w:noProof/>
        </w:rPr>
        <w:fldChar w:fldCharType="end"/>
      </w:r>
      <w:r w:rsidRPr="0055156A">
        <w:t xml:space="preserve">. Wyświetlenie komentarzy i tworzenie widoku </w:t>
      </w:r>
      <w:r w:rsidR="00980A4E">
        <w:t>częściowego</w:t>
      </w:r>
      <w:r w:rsidRPr="0055156A">
        <w:t xml:space="preserve"> w widoku szczegółów zgłoszenia Zgłoszenie/</w:t>
      </w:r>
      <w:proofErr w:type="spellStart"/>
      <w:r w:rsidRPr="0055156A">
        <w:t>Details.cshtml</w:t>
      </w:r>
      <w:bookmarkEnd w:id="397"/>
      <w:proofErr w:type="spellEnd"/>
    </w:p>
    <w:p w14:paraId="204F9EB6" w14:textId="77777777" w:rsidR="00651266" w:rsidRPr="0055156A" w:rsidRDefault="00651266" w:rsidP="00617082">
      <w:r w:rsidRPr="0055156A">
        <w:lastRenderedPageBreak/>
        <w:t xml:space="preserve">Naciśnięcie przycisku </w:t>
      </w:r>
      <w:r w:rsidRPr="0055156A">
        <w:rPr>
          <w:i/>
          <w:iCs/>
        </w:rPr>
        <w:t>Zapisz</w:t>
      </w:r>
      <w:r w:rsidR="009E7F19" w:rsidRPr="0055156A">
        <w:t xml:space="preserve">, spowoduje wywołanie akcji </w:t>
      </w:r>
      <w:proofErr w:type="spellStart"/>
      <w:r w:rsidR="009E7F19" w:rsidRPr="0055156A">
        <w:t>PartialCreate</w:t>
      </w:r>
      <w:proofErr w:type="spellEnd"/>
      <w:r w:rsidR="009E7F19" w:rsidRPr="0055156A">
        <w:t xml:space="preserve"> i dodanie rekordu z komentarzem do bazy danych:</w:t>
      </w:r>
    </w:p>
    <w:bookmarkEnd w:id="395"/>
    <w:p w14:paraId="2988782C" w14:textId="77777777" w:rsidR="009E7F19" w:rsidRPr="0055156A" w:rsidRDefault="00BF4B72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12611A15" wp14:editId="323261CF">
            <wp:extent cx="5579745" cy="2838616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796" cy="28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F178" w14:textId="7999AEB4" w:rsidR="00BF4B72" w:rsidRPr="0055156A" w:rsidRDefault="009E7F19" w:rsidP="00617082">
      <w:pPr>
        <w:pStyle w:val="Legenda"/>
        <w:jc w:val="both"/>
        <w:rPr>
          <w:szCs w:val="24"/>
        </w:rPr>
      </w:pPr>
      <w:bookmarkStart w:id="398" w:name="_Toc98554264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2</w:t>
      </w:r>
      <w:r w:rsidR="005E020F">
        <w:rPr>
          <w:noProof/>
        </w:rPr>
        <w:fldChar w:fldCharType="end"/>
      </w:r>
      <w:r w:rsidRPr="0055156A">
        <w:t xml:space="preserve">. Akcja </w:t>
      </w:r>
      <w:proofErr w:type="spellStart"/>
      <w:r w:rsidRPr="0055156A">
        <w:t>PartialCreate</w:t>
      </w:r>
      <w:proofErr w:type="spellEnd"/>
      <w:r w:rsidRPr="0055156A">
        <w:t xml:space="preserve"> w </w:t>
      </w:r>
      <w:proofErr w:type="spellStart"/>
      <w:r w:rsidRPr="0055156A">
        <w:t>KomentarzController.cs</w:t>
      </w:r>
      <w:bookmarkEnd w:id="398"/>
      <w:proofErr w:type="spellEnd"/>
    </w:p>
    <w:p w14:paraId="351A7F5B" w14:textId="77777777" w:rsidR="00DE1621" w:rsidRPr="0055156A" w:rsidRDefault="00452F45" w:rsidP="00617082">
      <w:pPr>
        <w:jc w:val="both"/>
        <w:rPr>
          <w:szCs w:val="24"/>
        </w:rPr>
      </w:pPr>
      <w:r w:rsidRPr="0055156A">
        <w:rPr>
          <w:szCs w:val="24"/>
        </w:rPr>
        <w:t>Jednocześnie z dodaniem rekordu komentarza wysyłane jest powiadomienie e-mail dla autora oraz przypisanego do zgłoszenia pracownika:</w:t>
      </w:r>
    </w:p>
    <w:p w14:paraId="54949C26" w14:textId="77777777" w:rsidR="00452F45" w:rsidRPr="0055156A" w:rsidRDefault="00990C13" w:rsidP="00617082">
      <w:pPr>
        <w:keepNext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51DF154B" wp14:editId="7640C8F1">
            <wp:extent cx="5579745" cy="3230088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166" cy="32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37ED" w14:textId="34135A90" w:rsidR="00D1625D" w:rsidRDefault="00452F45" w:rsidP="00CA0268">
      <w:pPr>
        <w:pStyle w:val="Legenda"/>
        <w:jc w:val="center"/>
      </w:pPr>
      <w:bookmarkStart w:id="399" w:name="_Toc98554265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3</w:t>
      </w:r>
      <w:r w:rsidR="005E020F">
        <w:rPr>
          <w:noProof/>
        </w:rPr>
        <w:fldChar w:fldCharType="end"/>
      </w:r>
      <w:r w:rsidRPr="0055156A">
        <w:t>. Logika wysłania powiadomień e-mail</w:t>
      </w:r>
      <w:bookmarkEnd w:id="399"/>
    </w:p>
    <w:p w14:paraId="36A21D2B" w14:textId="0445BC69" w:rsidR="00CA0268" w:rsidRPr="00CA0268" w:rsidRDefault="00CA0268" w:rsidP="00CA0268">
      <w:r>
        <w:br/>
      </w:r>
    </w:p>
    <w:p w14:paraId="07AA60F5" w14:textId="77777777" w:rsidR="00EB6EB3" w:rsidRPr="0055156A" w:rsidRDefault="00F210CA" w:rsidP="00617082">
      <w:pPr>
        <w:pStyle w:val="Nagwek4"/>
        <w:rPr>
          <w:rFonts w:cs="Times New Roman"/>
        </w:rPr>
      </w:pPr>
      <w:bookmarkStart w:id="400" w:name="_Toc98584426"/>
      <w:bookmarkStart w:id="401" w:name="_Toc62303664"/>
      <w:r w:rsidRPr="0055156A">
        <w:rPr>
          <w:rFonts w:cs="Times New Roman"/>
        </w:rPr>
        <w:lastRenderedPageBreak/>
        <w:t>4.7.</w:t>
      </w:r>
      <w:r w:rsidR="00455BCD">
        <w:rPr>
          <w:rFonts w:cs="Times New Roman"/>
        </w:rPr>
        <w:t>4</w:t>
      </w:r>
      <w:r w:rsidRPr="0055156A">
        <w:rPr>
          <w:rFonts w:cs="Times New Roman"/>
        </w:rPr>
        <w:t>.8 Anulowanie zgłoszenia</w:t>
      </w:r>
      <w:bookmarkEnd w:id="400"/>
    </w:p>
    <w:p w14:paraId="2E565306" w14:textId="77777777" w:rsidR="008D6CCD" w:rsidRPr="0055156A" w:rsidRDefault="00D1625D" w:rsidP="00617082">
      <w:r w:rsidRPr="0055156A">
        <w:t>Każde zgłoszenie można anulować z opcji dostępnej na liście zgłoszeń</w:t>
      </w:r>
      <w:r w:rsidR="00341921" w:rsidRPr="0055156A">
        <w:t xml:space="preserve">. Anulowanie zgłoszenia zmienia jego status na </w:t>
      </w:r>
      <w:r w:rsidR="00341921" w:rsidRPr="0055156A">
        <w:rPr>
          <w:i/>
          <w:iCs/>
        </w:rPr>
        <w:t>Anulowane</w:t>
      </w:r>
      <w:r w:rsidR="00341921" w:rsidRPr="0055156A">
        <w:t xml:space="preserve"> i nie będzie można dodawać komentarzy. </w:t>
      </w:r>
      <w:r w:rsidR="00BD2900">
        <w:t>Anulowanie zgłoszenia można wykonać poprzez wybranie</w:t>
      </w:r>
      <w:r w:rsidR="00341921" w:rsidRPr="0055156A">
        <w:t xml:space="preserve"> odpowiedniego statusu przy edycji zgłoszenia lub poprzez n</w:t>
      </w:r>
      <w:r w:rsidRPr="0055156A">
        <w:t xml:space="preserve">aciśnięcie przycisku </w:t>
      </w:r>
      <w:r w:rsidRPr="0055156A">
        <w:rPr>
          <w:i/>
          <w:iCs/>
        </w:rPr>
        <w:t>Anuluj</w:t>
      </w:r>
      <w:r w:rsidR="00341921" w:rsidRPr="0055156A">
        <w:rPr>
          <w:i/>
          <w:iCs/>
        </w:rPr>
        <w:t xml:space="preserve">. </w:t>
      </w:r>
      <w:r w:rsidR="00341921" w:rsidRPr="0055156A">
        <w:rPr>
          <w:iCs/>
        </w:rPr>
        <w:t>Przy wybraniu</w:t>
      </w:r>
      <w:r w:rsidR="00341921" w:rsidRPr="0055156A">
        <w:t xml:space="preserve"> drugiej opcji </w:t>
      </w:r>
      <w:r w:rsidRPr="0055156A">
        <w:t xml:space="preserve">spowoduje otwarcie widoku </w:t>
      </w:r>
      <w:r w:rsidR="00341921" w:rsidRPr="0055156A">
        <w:t>w przeglądarce</w:t>
      </w:r>
      <w:r w:rsidRPr="0055156A">
        <w:t xml:space="preserve"> użytkownika </w:t>
      </w:r>
      <w:r w:rsidR="005C6457" w:rsidRPr="0055156A">
        <w:t>w celu</w:t>
      </w:r>
      <w:r w:rsidRPr="0055156A">
        <w:t xml:space="preserve"> potwierdzeni</w:t>
      </w:r>
      <w:r w:rsidR="00881736">
        <w:t>a</w:t>
      </w:r>
      <w:r w:rsidRPr="0055156A">
        <w:t xml:space="preserve"> anulowania</w:t>
      </w:r>
      <w:r w:rsidR="005C6457" w:rsidRPr="0055156A">
        <w:t xml:space="preserve"> wybranego</w:t>
      </w:r>
      <w:r w:rsidRPr="0055156A">
        <w:t xml:space="preserve"> zgłoszenia:</w:t>
      </w:r>
    </w:p>
    <w:p w14:paraId="40BBD39D" w14:textId="77777777" w:rsidR="00D1625D" w:rsidRPr="0055156A" w:rsidRDefault="008D6CCD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2E69B891" wp14:editId="28DA65A0">
            <wp:extent cx="5578475" cy="2565070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145" cy="25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FDFD" w14:textId="03FBF251" w:rsidR="00F210CA" w:rsidRPr="0055156A" w:rsidRDefault="00D1625D" w:rsidP="00617082">
      <w:pPr>
        <w:pStyle w:val="Legenda"/>
        <w:jc w:val="center"/>
      </w:pPr>
      <w:bookmarkStart w:id="402" w:name="_Toc98542041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7</w:t>
      </w:r>
      <w:r w:rsidR="005E020F">
        <w:rPr>
          <w:noProof/>
        </w:rPr>
        <w:fldChar w:fldCharType="end"/>
      </w:r>
      <w:r w:rsidRPr="0055156A">
        <w:t>. Widok anulowania zgłoszenia</w:t>
      </w:r>
      <w:bookmarkEnd w:id="402"/>
    </w:p>
    <w:p w14:paraId="47697F1E" w14:textId="77777777" w:rsidR="005C6457" w:rsidRPr="0055156A" w:rsidRDefault="005C6457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5D796185" wp14:editId="149F2694">
            <wp:extent cx="5579745" cy="1871345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822F" w14:textId="1D18CE9B" w:rsidR="004B7FFC" w:rsidRPr="0055156A" w:rsidRDefault="005C6457" w:rsidP="00617082">
      <w:pPr>
        <w:pStyle w:val="Legenda"/>
        <w:jc w:val="center"/>
      </w:pPr>
      <w:bookmarkStart w:id="403" w:name="_Toc98554266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4</w:t>
      </w:r>
      <w:r w:rsidR="005E020F">
        <w:rPr>
          <w:noProof/>
        </w:rPr>
        <w:fldChar w:fldCharType="end"/>
      </w:r>
      <w:r w:rsidRPr="0055156A">
        <w:t xml:space="preserve">. Akcja </w:t>
      </w:r>
      <w:proofErr w:type="spellStart"/>
      <w:r w:rsidRPr="0055156A">
        <w:t>DeleteConfirmed</w:t>
      </w:r>
      <w:bookmarkEnd w:id="403"/>
      <w:proofErr w:type="spellEnd"/>
    </w:p>
    <w:p w14:paraId="3A1513AD" w14:textId="77777777" w:rsidR="004B7FFC" w:rsidRPr="0055156A" w:rsidRDefault="004B7FFC" w:rsidP="00617082"/>
    <w:p w14:paraId="55A09C14" w14:textId="77777777" w:rsidR="007B785E" w:rsidRPr="0055156A" w:rsidRDefault="007B785E" w:rsidP="00617082">
      <w:pPr>
        <w:pStyle w:val="Nagwek4"/>
        <w:rPr>
          <w:rFonts w:cs="Times New Roman"/>
        </w:rPr>
      </w:pPr>
      <w:bookmarkStart w:id="404" w:name="_Toc98584427"/>
      <w:r w:rsidRPr="0055156A">
        <w:rPr>
          <w:rFonts w:cs="Times New Roman"/>
        </w:rPr>
        <w:t>4.7.</w:t>
      </w:r>
      <w:r w:rsidR="00455BCD">
        <w:rPr>
          <w:rFonts w:cs="Times New Roman"/>
        </w:rPr>
        <w:t>4</w:t>
      </w:r>
      <w:r w:rsidRPr="0055156A">
        <w:rPr>
          <w:rFonts w:cs="Times New Roman"/>
        </w:rPr>
        <w:t>.</w:t>
      </w:r>
      <w:r w:rsidR="00F210CA" w:rsidRPr="0055156A">
        <w:rPr>
          <w:rFonts w:cs="Times New Roman"/>
        </w:rPr>
        <w:t>9</w:t>
      </w:r>
      <w:r w:rsidRPr="0055156A">
        <w:rPr>
          <w:rFonts w:cs="Times New Roman"/>
        </w:rPr>
        <w:t xml:space="preserve"> Raporty</w:t>
      </w:r>
      <w:bookmarkEnd w:id="401"/>
      <w:bookmarkEnd w:id="404"/>
    </w:p>
    <w:p w14:paraId="0D908901" w14:textId="77777777" w:rsidR="005B23DD" w:rsidRPr="0055156A" w:rsidRDefault="005B23DD" w:rsidP="00617082">
      <w:r w:rsidRPr="0055156A">
        <w:t xml:space="preserve">Do wyświetlania raportów został wykorzystany </w:t>
      </w:r>
      <w:proofErr w:type="spellStart"/>
      <w:r w:rsidRPr="0055156A">
        <w:t>RaportViewer</w:t>
      </w:r>
      <w:proofErr w:type="spellEnd"/>
      <w:r w:rsidRPr="0055156A">
        <w:t xml:space="preserve"> dostępny w Visual Studio.</w:t>
      </w:r>
    </w:p>
    <w:p w14:paraId="7CE4A7C1" w14:textId="77777777" w:rsidR="005B23DD" w:rsidRPr="0055156A" w:rsidRDefault="005B23DD" w:rsidP="00617082">
      <w:r w:rsidRPr="0055156A">
        <w:t>Zostały utworzone przykładowe raporty, które można zmodyfikować z poziomu środowiska programistycznego</w:t>
      </w:r>
      <w:r w:rsidR="002B14B8" w:rsidRPr="0055156A">
        <w:t>, dotyczą one realizowanych lub zakończonych zgłoszeń przez pracowników IT.</w:t>
      </w:r>
    </w:p>
    <w:p w14:paraId="6B048063" w14:textId="77777777" w:rsidR="005B23DD" w:rsidRPr="0055156A" w:rsidRDefault="005B23DD" w:rsidP="00617082">
      <w:r w:rsidRPr="0055156A">
        <w:t xml:space="preserve">Dostęp do raportów mają tylko użytkownicy z rolą </w:t>
      </w:r>
      <w:r w:rsidRPr="0055156A">
        <w:rPr>
          <w:i/>
          <w:iCs/>
        </w:rPr>
        <w:t>Admin</w:t>
      </w:r>
      <w:r w:rsidRPr="0055156A">
        <w:t xml:space="preserve"> lub </w:t>
      </w:r>
      <w:r w:rsidRPr="0055156A">
        <w:rPr>
          <w:i/>
          <w:iCs/>
        </w:rPr>
        <w:t>Kierownik</w:t>
      </w:r>
      <w:r w:rsidRPr="0055156A">
        <w:t>, aby otworzyć raport</w:t>
      </w:r>
      <w:r w:rsidR="00102D83">
        <w:t>,</w:t>
      </w:r>
      <w:r w:rsidRPr="0055156A">
        <w:t xml:space="preserve"> należy </w:t>
      </w:r>
      <w:r w:rsidR="00102D83">
        <w:t xml:space="preserve">nacisnąć </w:t>
      </w:r>
      <w:r w:rsidR="00102D83" w:rsidRPr="0055156A">
        <w:t xml:space="preserve">odpowiednią opcję </w:t>
      </w:r>
      <w:r w:rsidRPr="0055156A">
        <w:t>z menu boczneg</w:t>
      </w:r>
      <w:r w:rsidR="00102D83">
        <w:t>o</w:t>
      </w:r>
      <w:r w:rsidRPr="0055156A">
        <w:t>:</w:t>
      </w:r>
    </w:p>
    <w:p w14:paraId="26BE37C0" w14:textId="77777777" w:rsidR="000047A5" w:rsidRPr="0055156A" w:rsidRDefault="005B23DD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3897A786" wp14:editId="2D029C84">
            <wp:extent cx="2619052" cy="4412974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568" cy="44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75DF" w14:textId="5522431D" w:rsidR="005B23DD" w:rsidRPr="0055156A" w:rsidRDefault="000047A5" w:rsidP="00617082">
      <w:pPr>
        <w:pStyle w:val="Legenda"/>
        <w:jc w:val="center"/>
      </w:pPr>
      <w:bookmarkStart w:id="405" w:name="_Toc98542042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8</w:t>
      </w:r>
      <w:r w:rsidR="005E020F">
        <w:rPr>
          <w:noProof/>
        </w:rPr>
        <w:fldChar w:fldCharType="end"/>
      </w:r>
      <w:r w:rsidRPr="0055156A">
        <w:t>. Menu z wyborem raportu</w:t>
      </w:r>
      <w:bookmarkEnd w:id="405"/>
    </w:p>
    <w:p w14:paraId="044FE3E7" w14:textId="77777777" w:rsidR="007B785E" w:rsidRPr="0055156A" w:rsidRDefault="000D7D95" w:rsidP="00617082">
      <w:r w:rsidRPr="0055156A">
        <w:t>Przykład raportu z otwartymi zgłoszeniami</w:t>
      </w:r>
      <w:r w:rsidR="00680F77" w:rsidRPr="0055156A">
        <w:t xml:space="preserve"> realizowanymi przez pracowników</w:t>
      </w:r>
      <w:r w:rsidRPr="0055156A">
        <w:t>:</w:t>
      </w:r>
    </w:p>
    <w:p w14:paraId="07E6BA03" w14:textId="77777777" w:rsidR="0079161F" w:rsidRPr="0055156A" w:rsidRDefault="000D7D95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583B4FD0" wp14:editId="7671D2EC">
            <wp:extent cx="5579745" cy="3434964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149" cy="34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B532" w14:textId="39C47580" w:rsidR="002B14B8" w:rsidRPr="0055156A" w:rsidRDefault="0079161F" w:rsidP="00617082">
      <w:pPr>
        <w:pStyle w:val="Legenda"/>
        <w:jc w:val="center"/>
      </w:pPr>
      <w:bookmarkStart w:id="406" w:name="_Toc98542043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59</w:t>
      </w:r>
      <w:r w:rsidR="005E020F">
        <w:rPr>
          <w:noProof/>
        </w:rPr>
        <w:fldChar w:fldCharType="end"/>
      </w:r>
      <w:r w:rsidRPr="0055156A">
        <w:t>. Raport otwartych zgłoszeń</w:t>
      </w:r>
      <w:bookmarkEnd w:id="406"/>
    </w:p>
    <w:p w14:paraId="33860A2B" w14:textId="77777777" w:rsidR="0025145D" w:rsidRPr="0055156A" w:rsidRDefault="00BD2900" w:rsidP="00617082">
      <w:pPr>
        <w:keepNext/>
      </w:pPr>
      <w:r w:rsidRPr="00BD2900">
        <w:rPr>
          <w:noProof/>
        </w:rPr>
        <w:lastRenderedPageBreak/>
        <w:t xml:space="preserve"> </w:t>
      </w:r>
      <w:r w:rsidRPr="00BD2900">
        <w:rPr>
          <w:noProof/>
          <w:lang w:eastAsia="pl-PL"/>
        </w:rPr>
        <w:drawing>
          <wp:inline distT="0" distB="0" distL="0" distR="0" wp14:anchorId="07B5AB50" wp14:editId="5F79CE0A">
            <wp:extent cx="5579745" cy="2324735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E6A4" w14:textId="49FA3AD8" w:rsidR="00A02293" w:rsidRPr="0055156A" w:rsidRDefault="0025145D" w:rsidP="00617082">
      <w:pPr>
        <w:pStyle w:val="Legenda"/>
        <w:jc w:val="center"/>
      </w:pPr>
      <w:bookmarkStart w:id="407" w:name="_Toc98554267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5</w:t>
      </w:r>
      <w:r w:rsidR="005E020F">
        <w:rPr>
          <w:noProof/>
        </w:rPr>
        <w:fldChar w:fldCharType="end"/>
      </w:r>
      <w:r w:rsidRPr="0055156A">
        <w:t>. Raport Viewer</w:t>
      </w:r>
      <w:bookmarkEnd w:id="407"/>
    </w:p>
    <w:p w14:paraId="2CDD054F" w14:textId="77777777" w:rsidR="00455BCD" w:rsidRPr="0055156A" w:rsidRDefault="00455BCD" w:rsidP="00617082">
      <w:pPr>
        <w:pStyle w:val="Nagwek3"/>
      </w:pPr>
      <w:bookmarkStart w:id="408" w:name="_Toc98002556"/>
      <w:bookmarkStart w:id="409" w:name="_Toc98584428"/>
      <w:r w:rsidRPr="0055156A">
        <w:t>4.7.</w:t>
      </w:r>
      <w:r>
        <w:t>5</w:t>
      </w:r>
      <w:r w:rsidRPr="0055156A">
        <w:t xml:space="preserve"> Konto użytkownika</w:t>
      </w:r>
      <w:bookmarkEnd w:id="408"/>
      <w:bookmarkEnd w:id="409"/>
    </w:p>
    <w:p w14:paraId="36217879" w14:textId="77777777" w:rsidR="00455BCD" w:rsidRDefault="00455BCD" w:rsidP="00617082">
      <w:r w:rsidRPr="0055156A">
        <w:t xml:space="preserve">Użytkownik może otworzyć widok </w:t>
      </w:r>
      <w:r>
        <w:t xml:space="preserve">umożliwiający zarządzanie kontem po kliknięciu na swój </w:t>
      </w:r>
      <w:r w:rsidRPr="0055156A">
        <w:rPr>
          <w:i/>
          <w:iCs/>
        </w:rPr>
        <w:t>login</w:t>
      </w:r>
      <w:r w:rsidRPr="0055156A">
        <w:t xml:space="preserve"> w menu bocznym lub przy naciśnięciu na </w:t>
      </w:r>
      <w:r w:rsidRPr="0055156A">
        <w:rPr>
          <w:i/>
          <w:iCs/>
        </w:rPr>
        <w:t>Konto</w:t>
      </w:r>
      <w:r w:rsidRPr="0055156A">
        <w:t xml:space="preserve"> i następnie </w:t>
      </w:r>
      <w:r w:rsidRPr="0055156A">
        <w:rPr>
          <w:i/>
          <w:iCs/>
        </w:rPr>
        <w:t>Zarządzaj kontem</w:t>
      </w:r>
      <w:r w:rsidRPr="0055156A">
        <w:t>.</w:t>
      </w:r>
    </w:p>
    <w:p w14:paraId="3D178C74" w14:textId="77777777" w:rsidR="00455BCD" w:rsidRPr="0055156A" w:rsidRDefault="00455BCD" w:rsidP="00617082">
      <w:r>
        <w:t xml:space="preserve">Kontroler odpowiedzialny za widok </w:t>
      </w:r>
      <w:r w:rsidR="00881736" w:rsidRPr="00881736">
        <w:t xml:space="preserve">zarządzania </w:t>
      </w:r>
      <w:r>
        <w:t xml:space="preserve">kontem to </w:t>
      </w:r>
      <w:proofErr w:type="spellStart"/>
      <w:r w:rsidRPr="0055156A">
        <w:t>ManageController.cs</w:t>
      </w:r>
      <w:proofErr w:type="spellEnd"/>
      <w:r>
        <w:t>.</w:t>
      </w:r>
    </w:p>
    <w:p w14:paraId="4B741774" w14:textId="77777777" w:rsidR="00455BCD" w:rsidRPr="0055156A" w:rsidRDefault="00455BCD" w:rsidP="00617082">
      <w:r w:rsidRPr="0055156A">
        <w:t xml:space="preserve">Jedyna opcja, którą może wykonać każdy użytkownik związaną ze swoim kontem w </w:t>
      </w:r>
      <w:r>
        <w:t>zarządzaniu kontem</w:t>
      </w:r>
      <w:r w:rsidRPr="0055156A">
        <w:t xml:space="preserve"> to zmiana hasła. </w:t>
      </w:r>
    </w:p>
    <w:p w14:paraId="3FB4AAC3" w14:textId="77777777" w:rsidR="00455BCD" w:rsidRPr="0055156A" w:rsidRDefault="00455BCD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5EE23564" wp14:editId="27271C6A">
            <wp:extent cx="5579745" cy="290830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CAB7" w14:textId="786CA91F" w:rsidR="00455BCD" w:rsidRPr="0055156A" w:rsidRDefault="00455BCD" w:rsidP="00617082">
      <w:pPr>
        <w:pStyle w:val="Legenda"/>
        <w:jc w:val="center"/>
      </w:pPr>
      <w:bookmarkStart w:id="410" w:name="_Toc98542044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0</w:t>
      </w:r>
      <w:r w:rsidR="005E020F">
        <w:rPr>
          <w:noProof/>
        </w:rPr>
        <w:fldChar w:fldCharType="end"/>
      </w:r>
      <w:r w:rsidRPr="0055156A">
        <w:t>. Zarządzanie kontem z widoku użytkownika</w:t>
      </w:r>
      <w:bookmarkEnd w:id="410"/>
    </w:p>
    <w:p w14:paraId="72F89A15" w14:textId="77777777" w:rsidR="00455BCD" w:rsidRPr="0055156A" w:rsidRDefault="00455BCD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2279D53E" wp14:editId="36F670FC">
            <wp:extent cx="5579745" cy="2440940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FC08" w14:textId="154B218D" w:rsidR="00455BCD" w:rsidRPr="0055156A" w:rsidRDefault="00455BCD" w:rsidP="00617082">
      <w:pPr>
        <w:pStyle w:val="Legenda"/>
        <w:jc w:val="center"/>
      </w:pPr>
      <w:bookmarkStart w:id="411" w:name="_Toc98542045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1</w:t>
      </w:r>
      <w:r w:rsidR="005E020F">
        <w:rPr>
          <w:noProof/>
        </w:rPr>
        <w:fldChar w:fldCharType="end"/>
      </w:r>
      <w:r w:rsidRPr="0055156A">
        <w:t>. Formularz zmiany hasła dla użytkownika</w:t>
      </w:r>
      <w:bookmarkEnd w:id="411"/>
    </w:p>
    <w:p w14:paraId="0640A809" w14:textId="77777777" w:rsidR="00455BCD" w:rsidRPr="0055156A" w:rsidRDefault="00455BCD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275935A3" wp14:editId="246B69A3">
            <wp:extent cx="5579745" cy="2413635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EAC" w14:textId="6B0B6BA0" w:rsidR="00455BCD" w:rsidRPr="0055156A" w:rsidRDefault="00455BCD" w:rsidP="00617082">
      <w:pPr>
        <w:pStyle w:val="Legenda"/>
        <w:jc w:val="center"/>
      </w:pPr>
      <w:bookmarkStart w:id="412" w:name="_Toc98554268"/>
      <w:r w:rsidRPr="0055156A"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6</w:t>
      </w:r>
      <w:r w:rsidR="005E020F">
        <w:rPr>
          <w:noProof/>
        </w:rPr>
        <w:fldChar w:fldCharType="end"/>
      </w:r>
      <w:r w:rsidRPr="0055156A">
        <w:t xml:space="preserve">. Metoda zmiany hasła w </w:t>
      </w:r>
      <w:proofErr w:type="spellStart"/>
      <w:r w:rsidRPr="0055156A">
        <w:t>ManageController.cs</w:t>
      </w:r>
      <w:proofErr w:type="spellEnd"/>
      <w:r w:rsidRPr="0055156A">
        <w:t>.</w:t>
      </w:r>
      <w:bookmarkEnd w:id="412"/>
    </w:p>
    <w:p w14:paraId="00EEDF8A" w14:textId="77777777" w:rsidR="00455BCD" w:rsidRPr="0055156A" w:rsidRDefault="00455BCD" w:rsidP="00617082">
      <w:r w:rsidRPr="0055156A">
        <w:t xml:space="preserve">Zawarte w modelu </w:t>
      </w:r>
      <w:proofErr w:type="spellStart"/>
      <w:r w:rsidRPr="0055156A">
        <w:rPr>
          <w:i/>
          <w:iCs/>
        </w:rPr>
        <w:t>ManageViewModels.cs</w:t>
      </w:r>
      <w:proofErr w:type="spellEnd"/>
      <w:r w:rsidRPr="0055156A">
        <w:t xml:space="preserve"> atrybuty informują użytkownika w przypadku, gdy walidacja danych przy próbie zmiany hasła zakończy się niepowodzeniem: </w:t>
      </w:r>
    </w:p>
    <w:p w14:paraId="670258C5" w14:textId="77777777" w:rsidR="00455BCD" w:rsidRPr="0055156A" w:rsidRDefault="00455BCD" w:rsidP="00617082">
      <w:pPr>
        <w:keepNext/>
      </w:pPr>
      <w:r w:rsidRPr="0055156A">
        <w:rPr>
          <w:noProof/>
          <w:lang w:eastAsia="pl-PL"/>
        </w:rPr>
        <w:lastRenderedPageBreak/>
        <w:drawing>
          <wp:inline distT="0" distB="0" distL="0" distR="0" wp14:anchorId="47C04744" wp14:editId="367AC642">
            <wp:extent cx="5579745" cy="27260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5AC7" w14:textId="1B0DA2F7" w:rsidR="00455BCD" w:rsidRPr="0055156A" w:rsidRDefault="00455BCD" w:rsidP="00617082">
      <w:pPr>
        <w:pStyle w:val="Legenda"/>
        <w:jc w:val="center"/>
      </w:pPr>
      <w:bookmarkStart w:id="413" w:name="_Toc98542046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2</w:t>
      </w:r>
      <w:r w:rsidR="005E020F">
        <w:rPr>
          <w:noProof/>
        </w:rPr>
        <w:fldChar w:fldCharType="end"/>
      </w:r>
      <w:r w:rsidRPr="0055156A">
        <w:t>. Formularz zmiany hasła: Niepoprawne hasło</w:t>
      </w:r>
      <w:bookmarkEnd w:id="413"/>
    </w:p>
    <w:p w14:paraId="07EB681A" w14:textId="77777777" w:rsidR="00455BCD" w:rsidRPr="0055156A" w:rsidRDefault="00455BCD" w:rsidP="00617082">
      <w:r w:rsidRPr="0055156A">
        <w:t>W przypadku udane</w:t>
      </w:r>
      <w:r w:rsidR="00881736">
        <w:t>j</w:t>
      </w:r>
      <w:r w:rsidRPr="0055156A">
        <w:t xml:space="preserve"> zmiany hasła zostanie wyświetlony odpowiedni komunikat:</w:t>
      </w:r>
    </w:p>
    <w:p w14:paraId="6D055ED2" w14:textId="77777777" w:rsidR="00455BCD" w:rsidRPr="0055156A" w:rsidRDefault="00455BCD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1F14A18E" wp14:editId="75867450">
            <wp:extent cx="2755900" cy="1526436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280" cy="15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308" w14:textId="4305ABA5" w:rsidR="00455BCD" w:rsidRPr="0055156A" w:rsidRDefault="00455BCD" w:rsidP="00617082">
      <w:pPr>
        <w:pStyle w:val="Legenda"/>
        <w:jc w:val="center"/>
      </w:pPr>
      <w:bookmarkStart w:id="414" w:name="_Toc98542047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3</w:t>
      </w:r>
      <w:r w:rsidR="005E020F">
        <w:rPr>
          <w:noProof/>
        </w:rPr>
        <w:fldChar w:fldCharType="end"/>
      </w:r>
      <w:r w:rsidRPr="0055156A">
        <w:t>. Komunikat o udanej zmianie hasła</w:t>
      </w:r>
      <w:bookmarkEnd w:id="414"/>
    </w:p>
    <w:p w14:paraId="43FC4D62" w14:textId="77777777" w:rsidR="000D7D95" w:rsidRDefault="000D7D95" w:rsidP="00617082"/>
    <w:p w14:paraId="41317A47" w14:textId="77777777" w:rsidR="00455BCD" w:rsidRPr="0055156A" w:rsidRDefault="00455BCD" w:rsidP="00617082"/>
    <w:p w14:paraId="222CBFD3" w14:textId="77777777" w:rsidR="0046139D" w:rsidRPr="0055156A" w:rsidRDefault="00137592" w:rsidP="00617082">
      <w:pPr>
        <w:pStyle w:val="Nagwek3"/>
      </w:pPr>
      <w:bookmarkStart w:id="415" w:name="_Toc98002559"/>
      <w:bookmarkStart w:id="416" w:name="_Toc98584429"/>
      <w:r w:rsidRPr="0055156A">
        <w:t>4.7.</w:t>
      </w:r>
      <w:r w:rsidR="00217D21">
        <w:t>6</w:t>
      </w:r>
      <w:r w:rsidRPr="0055156A">
        <w:t xml:space="preserve"> Panel administ</w:t>
      </w:r>
      <w:bookmarkEnd w:id="415"/>
      <w:r w:rsidR="00484FA6" w:rsidRPr="0055156A">
        <w:t>ratora</w:t>
      </w:r>
      <w:bookmarkEnd w:id="416"/>
    </w:p>
    <w:p w14:paraId="29C7C6D0" w14:textId="77777777" w:rsidR="00DD6D97" w:rsidRPr="0055156A" w:rsidRDefault="00AC133A" w:rsidP="00617082">
      <w:pPr>
        <w:rPr>
          <w:iCs/>
        </w:rPr>
      </w:pPr>
      <w:r w:rsidRPr="0055156A">
        <w:t xml:space="preserve">Użytkownik z rolą </w:t>
      </w:r>
      <w:r w:rsidRPr="0055156A">
        <w:rPr>
          <w:i/>
          <w:iCs/>
        </w:rPr>
        <w:t xml:space="preserve">Admin </w:t>
      </w:r>
      <w:r w:rsidRPr="0055156A">
        <w:rPr>
          <w:iCs/>
        </w:rPr>
        <w:t>w menu bocznym ma dostępne dodatkowe przyciski z przygotowanymi widokami do zarządzania aplikacją. W rozwijanej zakładce administrator może zarządzać:</w:t>
      </w:r>
    </w:p>
    <w:p w14:paraId="7022E623" w14:textId="77777777" w:rsidR="00AC133A" w:rsidRPr="0055156A" w:rsidRDefault="00BD2900" w:rsidP="00617082">
      <w:pPr>
        <w:pStyle w:val="Akapitzlist"/>
        <w:numPr>
          <w:ilvl w:val="0"/>
          <w:numId w:val="18"/>
        </w:numPr>
      </w:pPr>
      <w:r>
        <w:t>u</w:t>
      </w:r>
      <w:r w:rsidR="00AC133A" w:rsidRPr="0055156A">
        <w:t>żytkowni</w:t>
      </w:r>
      <w:r w:rsidR="00397A0F" w:rsidRPr="0055156A">
        <w:t>kami</w:t>
      </w:r>
      <w:r w:rsidR="00AC133A" w:rsidRPr="0055156A">
        <w:t>,</w:t>
      </w:r>
    </w:p>
    <w:p w14:paraId="05E3BEFC" w14:textId="77777777" w:rsidR="00AC133A" w:rsidRPr="0055156A" w:rsidRDefault="00AC133A" w:rsidP="00617082">
      <w:pPr>
        <w:pStyle w:val="Akapitzlist"/>
        <w:numPr>
          <w:ilvl w:val="0"/>
          <w:numId w:val="18"/>
        </w:numPr>
      </w:pPr>
      <w:r w:rsidRPr="0055156A">
        <w:t>kategori</w:t>
      </w:r>
      <w:r w:rsidR="00397A0F" w:rsidRPr="0055156A">
        <w:t>ami</w:t>
      </w:r>
      <w:r w:rsidRPr="0055156A">
        <w:t>,</w:t>
      </w:r>
    </w:p>
    <w:p w14:paraId="0D227D2D" w14:textId="77777777" w:rsidR="00AC133A" w:rsidRPr="0055156A" w:rsidRDefault="00AC133A" w:rsidP="00617082">
      <w:pPr>
        <w:pStyle w:val="Akapitzlist"/>
        <w:numPr>
          <w:ilvl w:val="0"/>
          <w:numId w:val="18"/>
        </w:numPr>
      </w:pPr>
      <w:r w:rsidRPr="0055156A">
        <w:t>status</w:t>
      </w:r>
      <w:r w:rsidR="00397A0F" w:rsidRPr="0055156A">
        <w:t>ami</w:t>
      </w:r>
      <w:r w:rsidRPr="0055156A">
        <w:t>,</w:t>
      </w:r>
    </w:p>
    <w:p w14:paraId="7F28E097" w14:textId="77777777" w:rsidR="00AC133A" w:rsidRPr="0055156A" w:rsidRDefault="00AC133A" w:rsidP="00617082">
      <w:pPr>
        <w:pStyle w:val="Akapitzlist"/>
        <w:numPr>
          <w:ilvl w:val="0"/>
          <w:numId w:val="18"/>
        </w:numPr>
      </w:pPr>
      <w:r w:rsidRPr="0055156A">
        <w:t>priorytet</w:t>
      </w:r>
      <w:r w:rsidR="00397A0F" w:rsidRPr="0055156A">
        <w:t>ami</w:t>
      </w:r>
      <w:r w:rsidRPr="0055156A">
        <w:t>,</w:t>
      </w:r>
    </w:p>
    <w:p w14:paraId="5E3CF85D" w14:textId="77777777" w:rsidR="00AC133A" w:rsidRPr="0055156A" w:rsidRDefault="00AC133A" w:rsidP="00617082">
      <w:pPr>
        <w:pStyle w:val="Akapitzlist"/>
        <w:numPr>
          <w:ilvl w:val="0"/>
          <w:numId w:val="18"/>
        </w:numPr>
      </w:pPr>
      <w:r w:rsidRPr="0055156A">
        <w:t>komentar</w:t>
      </w:r>
      <w:r w:rsidR="00397A0F" w:rsidRPr="0055156A">
        <w:t>zami</w:t>
      </w:r>
      <w:r w:rsidRPr="0055156A">
        <w:t>.</w:t>
      </w:r>
    </w:p>
    <w:p w14:paraId="6410FD32" w14:textId="77777777" w:rsidR="00AC133A" w:rsidRPr="0055156A" w:rsidRDefault="00AC133A" w:rsidP="00617082">
      <w:pPr>
        <w:pStyle w:val="Akapitzlist"/>
      </w:pPr>
    </w:p>
    <w:p w14:paraId="7ACE5934" w14:textId="77777777" w:rsidR="0025145D" w:rsidRPr="0055156A" w:rsidRDefault="005E2495" w:rsidP="00617082">
      <w:pPr>
        <w:keepNext/>
        <w:spacing w:after="160"/>
        <w:jc w:val="center"/>
      </w:pPr>
      <w:r w:rsidRPr="0055156A">
        <w:rPr>
          <w:noProof/>
          <w:szCs w:val="24"/>
          <w:lang w:eastAsia="pl-PL"/>
        </w:rPr>
        <w:lastRenderedPageBreak/>
        <w:drawing>
          <wp:inline distT="0" distB="0" distL="0" distR="0" wp14:anchorId="422915F3" wp14:editId="3D3BF2E7">
            <wp:extent cx="2666999" cy="3291840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910" cy="32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0B43" w14:textId="5C046272" w:rsidR="00E22FCB" w:rsidRPr="0055156A" w:rsidRDefault="0025145D" w:rsidP="00617082">
      <w:pPr>
        <w:pStyle w:val="Legenda"/>
        <w:jc w:val="center"/>
        <w:rPr>
          <w:szCs w:val="24"/>
        </w:rPr>
      </w:pPr>
      <w:bookmarkStart w:id="417" w:name="_Toc98542048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4</w:t>
      </w:r>
      <w:r w:rsidR="005E020F">
        <w:rPr>
          <w:noProof/>
        </w:rPr>
        <w:fldChar w:fldCharType="end"/>
      </w:r>
      <w:r w:rsidRPr="0055156A">
        <w:t>. Opcje dostępne dla administratora</w:t>
      </w:r>
      <w:bookmarkEnd w:id="417"/>
    </w:p>
    <w:p w14:paraId="2F59EE6B" w14:textId="77777777" w:rsidR="000E436D" w:rsidRPr="0055156A" w:rsidRDefault="000E436D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t xml:space="preserve">Dostęp do panelu dla administratora jest chroniony z pozycji każdego kontrolera atrybutem </w:t>
      </w:r>
      <w:r w:rsidRPr="0055156A">
        <w:rPr>
          <w:i/>
          <w:iCs/>
          <w:szCs w:val="24"/>
        </w:rPr>
        <w:t>[</w:t>
      </w:r>
      <w:proofErr w:type="spellStart"/>
      <w:proofErr w:type="gramStart"/>
      <w:r w:rsidRPr="0055156A">
        <w:rPr>
          <w:i/>
          <w:iCs/>
          <w:szCs w:val="24"/>
        </w:rPr>
        <w:t>Authorize</w:t>
      </w:r>
      <w:proofErr w:type="spellEnd"/>
      <w:r w:rsidRPr="0055156A">
        <w:rPr>
          <w:i/>
          <w:iCs/>
          <w:szCs w:val="24"/>
        </w:rPr>
        <w:t>(</w:t>
      </w:r>
      <w:proofErr w:type="spellStart"/>
      <w:proofErr w:type="gramEnd"/>
      <w:r w:rsidRPr="0055156A">
        <w:rPr>
          <w:i/>
          <w:iCs/>
          <w:szCs w:val="24"/>
        </w:rPr>
        <w:t>Roles</w:t>
      </w:r>
      <w:proofErr w:type="spellEnd"/>
      <w:r w:rsidRPr="0055156A">
        <w:rPr>
          <w:i/>
          <w:iCs/>
          <w:szCs w:val="24"/>
        </w:rPr>
        <w:t xml:space="preserve"> = "Admin")]</w:t>
      </w:r>
      <w:r w:rsidR="00BD2900">
        <w:rPr>
          <w:i/>
          <w:iCs/>
          <w:szCs w:val="24"/>
        </w:rPr>
        <w:t>.</w:t>
      </w:r>
      <w:r w:rsidRPr="0055156A">
        <w:rPr>
          <w:szCs w:val="24"/>
        </w:rPr>
        <w:t xml:space="preserve"> </w:t>
      </w:r>
      <w:r w:rsidR="00BD2900">
        <w:rPr>
          <w:szCs w:val="24"/>
        </w:rPr>
        <w:t>U</w:t>
      </w:r>
      <w:r w:rsidRPr="0055156A">
        <w:rPr>
          <w:szCs w:val="24"/>
        </w:rPr>
        <w:t xml:space="preserve">żytkownik bez odpowiedniej roli </w:t>
      </w:r>
      <w:r w:rsidR="00BD2900">
        <w:rPr>
          <w:szCs w:val="24"/>
        </w:rPr>
        <w:t>przy próbie</w:t>
      </w:r>
      <w:r w:rsidRPr="0055156A">
        <w:rPr>
          <w:szCs w:val="24"/>
        </w:rPr>
        <w:t xml:space="preserve"> </w:t>
      </w:r>
      <w:r w:rsidR="001D24B6">
        <w:rPr>
          <w:szCs w:val="24"/>
        </w:rPr>
        <w:t>otwarcia</w:t>
      </w:r>
      <w:r w:rsidRPr="0055156A">
        <w:rPr>
          <w:szCs w:val="24"/>
        </w:rPr>
        <w:t xml:space="preserve"> jaki</w:t>
      </w:r>
      <w:r w:rsidR="001D24B6">
        <w:rPr>
          <w:szCs w:val="24"/>
        </w:rPr>
        <w:t>egokolwiek</w:t>
      </w:r>
      <w:r w:rsidRPr="0055156A">
        <w:rPr>
          <w:szCs w:val="24"/>
        </w:rPr>
        <w:t xml:space="preserve"> </w:t>
      </w:r>
      <w:r w:rsidR="0025145D" w:rsidRPr="0055156A">
        <w:rPr>
          <w:szCs w:val="24"/>
        </w:rPr>
        <w:t>zabezpieczon</w:t>
      </w:r>
      <w:r w:rsidR="001D24B6">
        <w:rPr>
          <w:szCs w:val="24"/>
        </w:rPr>
        <w:t>ego</w:t>
      </w:r>
      <w:r w:rsidRPr="0055156A">
        <w:rPr>
          <w:szCs w:val="24"/>
        </w:rPr>
        <w:t xml:space="preserve"> widok</w:t>
      </w:r>
      <w:r w:rsidR="001D24B6">
        <w:rPr>
          <w:szCs w:val="24"/>
        </w:rPr>
        <w:t>u</w:t>
      </w:r>
      <w:r w:rsidRPr="0055156A">
        <w:rPr>
          <w:szCs w:val="24"/>
        </w:rPr>
        <w:t>, zostanie przekierowany do strony logowania</w:t>
      </w:r>
      <w:r w:rsidR="000D1FCC" w:rsidRPr="0055156A">
        <w:rPr>
          <w:szCs w:val="24"/>
        </w:rPr>
        <w:t>:</w:t>
      </w:r>
    </w:p>
    <w:p w14:paraId="281C59FC" w14:textId="77777777" w:rsidR="009C6FDD" w:rsidRDefault="00177EE9" w:rsidP="00617082">
      <w:pPr>
        <w:keepNext/>
        <w:spacing w:after="160"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3FE269C6" wp14:editId="6C00B34F">
            <wp:extent cx="4010585" cy="381053"/>
            <wp:effectExtent l="0" t="0" r="9525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D97" w14:textId="3BADA7E2" w:rsidR="00177EE9" w:rsidRPr="0055156A" w:rsidRDefault="009C6FDD" w:rsidP="00617082">
      <w:pPr>
        <w:pStyle w:val="Legenda"/>
        <w:jc w:val="center"/>
        <w:rPr>
          <w:szCs w:val="24"/>
        </w:rPr>
      </w:pPr>
      <w:bookmarkStart w:id="418" w:name="_Toc98542049"/>
      <w:r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5</w:t>
      </w:r>
      <w:r w:rsidR="005E020F">
        <w:rPr>
          <w:noProof/>
        </w:rPr>
        <w:fldChar w:fldCharType="end"/>
      </w:r>
      <w:r>
        <w:t xml:space="preserve">. </w:t>
      </w:r>
      <w:r w:rsidRPr="00E664F7">
        <w:t>Przekierowanie do strony logowania</w:t>
      </w:r>
      <w:bookmarkEnd w:id="418"/>
    </w:p>
    <w:p w14:paraId="520B99EA" w14:textId="77777777" w:rsidR="00DD6D97" w:rsidRPr="0055156A" w:rsidRDefault="00DD6D97" w:rsidP="00617082">
      <w:pPr>
        <w:pStyle w:val="Nagwek4"/>
        <w:rPr>
          <w:rFonts w:cs="Times New Roman"/>
        </w:rPr>
      </w:pPr>
      <w:bookmarkStart w:id="419" w:name="_Toc98584430"/>
      <w:r w:rsidRPr="0055156A">
        <w:rPr>
          <w:rFonts w:cs="Times New Roman"/>
        </w:rPr>
        <w:t>4.7.</w:t>
      </w:r>
      <w:r w:rsidR="00217D21">
        <w:rPr>
          <w:rFonts w:cs="Times New Roman"/>
        </w:rPr>
        <w:t>6</w:t>
      </w:r>
      <w:r w:rsidRPr="0055156A">
        <w:rPr>
          <w:rFonts w:cs="Times New Roman"/>
        </w:rPr>
        <w:t>.</w:t>
      </w:r>
      <w:r w:rsidR="00363953" w:rsidRPr="0055156A">
        <w:rPr>
          <w:rFonts w:cs="Times New Roman"/>
        </w:rPr>
        <w:t>1 Zarządzanie użytkownikami</w:t>
      </w:r>
      <w:bookmarkEnd w:id="419"/>
    </w:p>
    <w:p w14:paraId="221C7A9B" w14:textId="77777777" w:rsidR="001B0D60" w:rsidRPr="0055156A" w:rsidRDefault="008A0646" w:rsidP="00617082">
      <w:r w:rsidRPr="0055156A">
        <w:t xml:space="preserve">W menu </w:t>
      </w:r>
      <w:r w:rsidRPr="0055156A">
        <w:rPr>
          <w:i/>
          <w:iCs/>
        </w:rPr>
        <w:t>Użytkownicy</w:t>
      </w:r>
      <w:r w:rsidRPr="0055156A">
        <w:t xml:space="preserve"> a</w:t>
      </w:r>
      <w:r w:rsidR="0025145D" w:rsidRPr="0055156A">
        <w:t>dministrator ma możliwość zarządzania użytkownikami,</w:t>
      </w:r>
      <w:r w:rsidR="00AB30A7" w:rsidRPr="0055156A">
        <w:t xml:space="preserve"> dostępne opcje do listy użytkowników</w:t>
      </w:r>
      <w:r w:rsidR="0025145D" w:rsidRPr="0055156A">
        <w:t>:</w:t>
      </w:r>
    </w:p>
    <w:p w14:paraId="3998428F" w14:textId="77777777" w:rsidR="00BE1814" w:rsidRPr="0055156A" w:rsidRDefault="001D24B6" w:rsidP="00617082">
      <w:pPr>
        <w:pStyle w:val="Akapitzlist"/>
        <w:numPr>
          <w:ilvl w:val="0"/>
          <w:numId w:val="20"/>
        </w:numPr>
      </w:pPr>
      <w:r>
        <w:t>d</w:t>
      </w:r>
      <w:r w:rsidR="00BE1814" w:rsidRPr="0055156A">
        <w:t>odanie nowego użytkownika,</w:t>
      </w:r>
    </w:p>
    <w:p w14:paraId="213E2EE9" w14:textId="77777777" w:rsidR="00BE1814" w:rsidRPr="0055156A" w:rsidRDefault="00BE1814" w:rsidP="00617082">
      <w:pPr>
        <w:pStyle w:val="Akapitzlist"/>
        <w:numPr>
          <w:ilvl w:val="0"/>
          <w:numId w:val="20"/>
        </w:numPr>
      </w:pPr>
      <w:r w:rsidRPr="0055156A">
        <w:t>w</w:t>
      </w:r>
      <w:r w:rsidR="00AB30A7" w:rsidRPr="0055156A">
        <w:t xml:space="preserve">yświetlenie szczegółów </w:t>
      </w:r>
      <w:r w:rsidRPr="0055156A">
        <w:t>użytkownika</w:t>
      </w:r>
      <w:r w:rsidR="00AB30A7" w:rsidRPr="0055156A">
        <w:t>,</w:t>
      </w:r>
    </w:p>
    <w:p w14:paraId="699A54A4" w14:textId="77777777" w:rsidR="00AB30A7" w:rsidRPr="0055156A" w:rsidRDefault="00BE1814" w:rsidP="00617082">
      <w:pPr>
        <w:pStyle w:val="Akapitzlist"/>
        <w:numPr>
          <w:ilvl w:val="0"/>
          <w:numId w:val="20"/>
        </w:numPr>
      </w:pPr>
      <w:r w:rsidRPr="0055156A">
        <w:t>z</w:t>
      </w:r>
      <w:r w:rsidR="00AB30A7" w:rsidRPr="0055156A">
        <w:t>miana danych,</w:t>
      </w:r>
    </w:p>
    <w:p w14:paraId="60AE1A07" w14:textId="77777777" w:rsidR="0025145D" w:rsidRPr="0055156A" w:rsidRDefault="0025145D" w:rsidP="00617082">
      <w:pPr>
        <w:pStyle w:val="Akapitzlist"/>
        <w:numPr>
          <w:ilvl w:val="0"/>
          <w:numId w:val="20"/>
        </w:numPr>
      </w:pPr>
      <w:r w:rsidRPr="0055156A">
        <w:t>zmiana hasła,</w:t>
      </w:r>
    </w:p>
    <w:p w14:paraId="12296174" w14:textId="77777777" w:rsidR="00BE1814" w:rsidRPr="0055156A" w:rsidRDefault="0025145D" w:rsidP="00617082">
      <w:pPr>
        <w:pStyle w:val="Akapitzlist"/>
        <w:numPr>
          <w:ilvl w:val="0"/>
          <w:numId w:val="20"/>
        </w:numPr>
      </w:pPr>
      <w:r w:rsidRPr="0055156A">
        <w:t xml:space="preserve">usunięcie </w:t>
      </w:r>
      <w:r w:rsidR="00BE1814" w:rsidRPr="0055156A">
        <w:t>użytkownika</w:t>
      </w:r>
      <w:r w:rsidRPr="0055156A">
        <w:t>.</w:t>
      </w:r>
    </w:p>
    <w:p w14:paraId="588C49A0" w14:textId="77777777" w:rsidR="00BE1814" w:rsidRPr="0055156A" w:rsidRDefault="00CA11FC" w:rsidP="00617082">
      <w:pPr>
        <w:keepNext/>
      </w:pPr>
      <w:r w:rsidRPr="0055156A">
        <w:rPr>
          <w:noProof/>
          <w:lang w:eastAsia="pl-PL"/>
        </w:rPr>
        <w:lastRenderedPageBreak/>
        <w:drawing>
          <wp:inline distT="0" distB="0" distL="0" distR="0" wp14:anchorId="71EBCA7E" wp14:editId="7DC43A15">
            <wp:extent cx="5579745" cy="1880006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0" cy="188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5898" w14:textId="09166235" w:rsidR="00CE18D6" w:rsidRDefault="00BE1814" w:rsidP="00617082">
      <w:pPr>
        <w:pStyle w:val="Legenda"/>
        <w:jc w:val="center"/>
      </w:pPr>
      <w:bookmarkStart w:id="420" w:name="_Toc98542050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6</w:t>
      </w:r>
      <w:r w:rsidR="005E020F">
        <w:rPr>
          <w:noProof/>
        </w:rPr>
        <w:fldChar w:fldCharType="end"/>
      </w:r>
      <w:r w:rsidRPr="0055156A">
        <w:t>. Lista kont użytkowników aplikacji</w:t>
      </w:r>
      <w:bookmarkEnd w:id="420"/>
    </w:p>
    <w:p w14:paraId="7DE06E0C" w14:textId="77777777" w:rsidR="00CE18D6" w:rsidRDefault="00CE18D6" w:rsidP="00617082">
      <w:pPr>
        <w:keepNext/>
        <w:jc w:val="center"/>
      </w:pPr>
      <w:r w:rsidRPr="00CE18D6">
        <w:rPr>
          <w:noProof/>
          <w:lang w:eastAsia="pl-PL"/>
        </w:rPr>
        <w:drawing>
          <wp:inline distT="0" distB="0" distL="0" distR="0" wp14:anchorId="6BF530A3" wp14:editId="3857C48B">
            <wp:extent cx="3093057" cy="1100267"/>
            <wp:effectExtent l="1905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680" cy="10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B05B" w14:textId="795E259E" w:rsidR="00CE18D6" w:rsidRDefault="00CE18D6" w:rsidP="00617082">
      <w:pPr>
        <w:pStyle w:val="Legenda"/>
        <w:jc w:val="center"/>
      </w:pPr>
      <w:bookmarkStart w:id="421" w:name="_Toc98554269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7</w:t>
      </w:r>
      <w:r w:rsidR="005E020F">
        <w:rPr>
          <w:noProof/>
        </w:rPr>
        <w:fldChar w:fldCharType="end"/>
      </w:r>
      <w:r>
        <w:t>. Metoda zwracająca listę użytkowników</w:t>
      </w:r>
      <w:r w:rsidR="00705ED6">
        <w:t xml:space="preserve"> z </w:t>
      </w:r>
      <w:proofErr w:type="spellStart"/>
      <w:r w:rsidR="00705ED6">
        <w:t>UzyktowniksController.cs</w:t>
      </w:r>
      <w:bookmarkEnd w:id="421"/>
      <w:proofErr w:type="spellEnd"/>
    </w:p>
    <w:p w14:paraId="377C5F69" w14:textId="77777777" w:rsidR="00BE1814" w:rsidRPr="0055156A" w:rsidRDefault="00CE18D6" w:rsidP="00617082">
      <w:pPr>
        <w:keepNext/>
        <w:jc w:val="center"/>
      </w:pPr>
      <w:r w:rsidRPr="00CE18D6">
        <w:t xml:space="preserve"> </w:t>
      </w:r>
      <w:r w:rsidR="00BE1814" w:rsidRPr="0055156A">
        <w:rPr>
          <w:noProof/>
          <w:lang w:eastAsia="pl-PL"/>
        </w:rPr>
        <w:drawing>
          <wp:inline distT="0" distB="0" distL="0" distR="0" wp14:anchorId="1A1BCE8F" wp14:editId="37CFF10F">
            <wp:extent cx="3077155" cy="2786371"/>
            <wp:effectExtent l="19050" t="0" r="8945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917" cy="27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1C82" w14:textId="398CCA75" w:rsidR="004B17F7" w:rsidRDefault="00BE1814" w:rsidP="00617082">
      <w:pPr>
        <w:pStyle w:val="Legenda"/>
        <w:jc w:val="center"/>
      </w:pPr>
      <w:bookmarkStart w:id="422" w:name="_Toc98542051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7</w:t>
      </w:r>
      <w:r w:rsidR="005E020F">
        <w:rPr>
          <w:noProof/>
        </w:rPr>
        <w:fldChar w:fldCharType="end"/>
      </w:r>
      <w:r w:rsidRPr="0055156A">
        <w:t>. Wyświetlenie szczegółów konta</w:t>
      </w:r>
      <w:bookmarkEnd w:id="422"/>
    </w:p>
    <w:p w14:paraId="77036723" w14:textId="77777777" w:rsidR="004B3EC7" w:rsidRDefault="004B3EC7" w:rsidP="00617082">
      <w:pPr>
        <w:keepNext/>
      </w:pPr>
      <w:r w:rsidRPr="004B3EC7">
        <w:rPr>
          <w:noProof/>
          <w:lang w:eastAsia="pl-PL"/>
        </w:rPr>
        <w:lastRenderedPageBreak/>
        <w:drawing>
          <wp:inline distT="0" distB="0" distL="0" distR="0" wp14:anchorId="3F5F8D43" wp14:editId="4FBB21C0">
            <wp:extent cx="4004310" cy="1805517"/>
            <wp:effectExtent l="1905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415" cy="18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A798" w14:textId="484B2DC7" w:rsidR="004B3EC7" w:rsidRDefault="004B3EC7" w:rsidP="00617082">
      <w:pPr>
        <w:pStyle w:val="Legenda"/>
        <w:jc w:val="center"/>
      </w:pPr>
      <w:bookmarkStart w:id="423" w:name="_Toc98554270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8</w:t>
      </w:r>
      <w:r w:rsidR="005E020F">
        <w:rPr>
          <w:noProof/>
        </w:rPr>
        <w:fldChar w:fldCharType="end"/>
      </w:r>
      <w:r>
        <w:t>. Metoda wyświetlenia danych użytkownika</w:t>
      </w:r>
      <w:bookmarkEnd w:id="423"/>
    </w:p>
    <w:p w14:paraId="7362520D" w14:textId="77777777" w:rsidR="008045E2" w:rsidRPr="008045E2" w:rsidRDefault="008045E2" w:rsidP="00617082">
      <w:r>
        <w:t>Na liście użytkowników w celu dodania nowego użytkownika</w:t>
      </w:r>
      <w:r w:rsidR="00102D83">
        <w:t>,</w:t>
      </w:r>
      <w:r>
        <w:t xml:space="preserve"> należy nacisnąć przycisk </w:t>
      </w:r>
      <w:r w:rsidRPr="008045E2">
        <w:rPr>
          <w:i/>
          <w:iCs/>
        </w:rPr>
        <w:t>Dodaj nowego użytkownika</w:t>
      </w:r>
      <w:r>
        <w:rPr>
          <w:i/>
          <w:iCs/>
        </w:rPr>
        <w:t xml:space="preserve">, </w:t>
      </w:r>
      <w:r>
        <w:t xml:space="preserve">zawarty kod </w:t>
      </w:r>
      <w:r w:rsidR="00710907">
        <w:t xml:space="preserve">w przycisku </w:t>
      </w:r>
      <w:r>
        <w:t xml:space="preserve">zawiera </w:t>
      </w:r>
      <w:r w:rsidR="00710907">
        <w:t>link</w:t>
      </w:r>
      <w:r>
        <w:t xml:space="preserve"> do akcji </w:t>
      </w:r>
      <w:r w:rsidRPr="008045E2">
        <w:rPr>
          <w:i/>
          <w:iCs/>
        </w:rPr>
        <w:t>Register</w:t>
      </w:r>
      <w:r>
        <w:t xml:space="preserve"> w kontrolerze </w:t>
      </w:r>
      <w:proofErr w:type="spellStart"/>
      <w:r>
        <w:t>AccountController.cs</w:t>
      </w:r>
      <w:proofErr w:type="spellEnd"/>
      <w:r>
        <w:t>.</w:t>
      </w:r>
    </w:p>
    <w:p w14:paraId="1DF2A2C7" w14:textId="77777777" w:rsidR="00710907" w:rsidRDefault="008045E2" w:rsidP="00617082">
      <w:pPr>
        <w:keepNext/>
      </w:pPr>
      <w:r w:rsidRPr="008045E2">
        <w:rPr>
          <w:noProof/>
          <w:lang w:eastAsia="pl-PL"/>
        </w:rPr>
        <w:drawing>
          <wp:inline distT="0" distB="0" distL="0" distR="0" wp14:anchorId="590A977E" wp14:editId="0662A753">
            <wp:extent cx="5208105" cy="692873"/>
            <wp:effectExtent l="1905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128" cy="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6F0F" w14:textId="67E03DC3" w:rsidR="008045E2" w:rsidRPr="008045E2" w:rsidRDefault="00710907" w:rsidP="00617082">
      <w:pPr>
        <w:pStyle w:val="Legenda"/>
        <w:jc w:val="center"/>
      </w:pPr>
      <w:bookmarkStart w:id="424" w:name="_Toc98554271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49</w:t>
      </w:r>
      <w:r w:rsidR="005E020F">
        <w:rPr>
          <w:noProof/>
        </w:rPr>
        <w:fldChar w:fldCharType="end"/>
      </w:r>
      <w:r>
        <w:t xml:space="preserve">. Przekierowanie akcji do </w:t>
      </w:r>
      <w:proofErr w:type="spellStart"/>
      <w:r>
        <w:t>AccountController.cs</w:t>
      </w:r>
      <w:bookmarkEnd w:id="424"/>
      <w:proofErr w:type="spellEnd"/>
    </w:p>
    <w:p w14:paraId="4EC03FDB" w14:textId="77777777" w:rsidR="008045E2" w:rsidRPr="0055156A" w:rsidRDefault="00710907" w:rsidP="00617082">
      <w:r>
        <w:t>Poniżej przedstawiony jest</w:t>
      </w:r>
      <w:r w:rsidR="00BE1814" w:rsidRPr="0055156A">
        <w:t xml:space="preserve"> formularz</w:t>
      </w:r>
      <w:r>
        <w:t xml:space="preserve"> rejestracji nowego użytkownika</w:t>
      </w:r>
      <w:r w:rsidR="00BE1814" w:rsidRPr="0055156A">
        <w:t>:</w:t>
      </w:r>
    </w:p>
    <w:p w14:paraId="405E913F" w14:textId="77777777" w:rsidR="00BE1814" w:rsidRPr="0055156A" w:rsidRDefault="004B17F7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11B9D9DF" wp14:editId="21E7F4C3">
            <wp:extent cx="3252083" cy="3071521"/>
            <wp:effectExtent l="19050" t="0" r="5467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484" cy="30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FA34" w14:textId="50BE548A" w:rsidR="00344473" w:rsidRDefault="00BE1814" w:rsidP="00617082">
      <w:pPr>
        <w:pStyle w:val="Legenda"/>
        <w:jc w:val="center"/>
      </w:pPr>
      <w:bookmarkStart w:id="425" w:name="_Toc98542052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8</w:t>
      </w:r>
      <w:r w:rsidR="005E020F">
        <w:rPr>
          <w:noProof/>
        </w:rPr>
        <w:fldChar w:fldCharType="end"/>
      </w:r>
      <w:r w:rsidRPr="0055156A">
        <w:t>. Formularz dodania nowego kotna użytkownika</w:t>
      </w:r>
      <w:bookmarkEnd w:id="425"/>
    </w:p>
    <w:p w14:paraId="4BE947F9" w14:textId="77777777" w:rsidR="008045E2" w:rsidRDefault="008045E2" w:rsidP="00617082">
      <w:pPr>
        <w:keepNext/>
      </w:pPr>
      <w:r w:rsidRPr="008045E2">
        <w:rPr>
          <w:noProof/>
          <w:lang w:eastAsia="pl-PL"/>
        </w:rPr>
        <w:lastRenderedPageBreak/>
        <w:drawing>
          <wp:inline distT="0" distB="0" distL="0" distR="0" wp14:anchorId="5AA5B1E2" wp14:editId="21A60B29">
            <wp:extent cx="5579745" cy="249618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064E" w14:textId="2C1406A3" w:rsidR="008045E2" w:rsidRDefault="008045E2" w:rsidP="00617082">
      <w:pPr>
        <w:pStyle w:val="Legenda"/>
        <w:jc w:val="center"/>
      </w:pPr>
      <w:bookmarkStart w:id="426" w:name="_Toc98554272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0</w:t>
      </w:r>
      <w:r w:rsidR="005E020F">
        <w:rPr>
          <w:noProof/>
        </w:rPr>
        <w:fldChar w:fldCharType="end"/>
      </w:r>
      <w:r>
        <w:t xml:space="preserve">. Metoda rejestracji nowego użytkownika w </w:t>
      </w:r>
      <w:proofErr w:type="spellStart"/>
      <w:r>
        <w:t>AccountController.cs</w:t>
      </w:r>
      <w:bookmarkEnd w:id="426"/>
      <w:proofErr w:type="spellEnd"/>
    </w:p>
    <w:p w14:paraId="3DADB8ED" w14:textId="77777777" w:rsidR="00F53495" w:rsidRPr="008045E2" w:rsidRDefault="00F42F30" w:rsidP="00617082">
      <w:r>
        <w:t xml:space="preserve">Za wyświetlenie tekstu w powiadomieniach odpowiedzialny jest obiekt </w:t>
      </w:r>
      <w:proofErr w:type="spellStart"/>
      <w:r w:rsidRPr="00F42F30">
        <w:rPr>
          <w:i/>
          <w:iCs/>
        </w:rPr>
        <w:t>TempData</w:t>
      </w:r>
      <w:proofErr w:type="spellEnd"/>
      <w:r w:rsidRPr="00F42F30">
        <w:rPr>
          <w:i/>
          <w:iCs/>
        </w:rPr>
        <w:t>["Potwierdzenie"]</w:t>
      </w:r>
      <w:r>
        <w:rPr>
          <w:i/>
          <w:iCs/>
        </w:rPr>
        <w:t xml:space="preserve">, </w:t>
      </w:r>
      <w:r>
        <w:t xml:space="preserve">przechowuje on jednorazowe wiadomości wyświetlane w widoku. Wykorzystanie tego obiektu pozwoliło na wyświetlanie w </w:t>
      </w:r>
      <w:r w:rsidR="00F53495">
        <w:t>każdej akcji w panelu administracyjnym powiadomienie jak na poniższym rysunku:</w:t>
      </w:r>
    </w:p>
    <w:p w14:paraId="4C9C26BA" w14:textId="77777777" w:rsidR="00BE1814" w:rsidRDefault="00344473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7A06F87C" wp14:editId="7877B005">
            <wp:extent cx="2886478" cy="1924319"/>
            <wp:effectExtent l="0" t="0" r="9525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1E82" w14:textId="02F6FF0A" w:rsidR="00344473" w:rsidRDefault="00BE1814" w:rsidP="00617082">
      <w:pPr>
        <w:pStyle w:val="Legenda"/>
        <w:jc w:val="center"/>
      </w:pPr>
      <w:bookmarkStart w:id="427" w:name="_Toc98542053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69</w:t>
      </w:r>
      <w:r w:rsidR="005E020F">
        <w:rPr>
          <w:noProof/>
        </w:rPr>
        <w:fldChar w:fldCharType="end"/>
      </w:r>
      <w:r w:rsidRPr="0055156A">
        <w:t>. Powiadomienie na liście użytkowników o dodaniu nowego konta</w:t>
      </w:r>
      <w:bookmarkEnd w:id="427"/>
    </w:p>
    <w:p w14:paraId="52BC1C69" w14:textId="159AD192" w:rsidR="00742601" w:rsidRPr="0055156A" w:rsidRDefault="00742601" w:rsidP="00742601">
      <w:pPr>
        <w:keepNext/>
        <w:jc w:val="both"/>
      </w:pPr>
      <w:r>
        <w:t>Powiadomienie może dotyczyć dodania, edycji lub usunięcia przeglądanych elementów.</w:t>
      </w:r>
    </w:p>
    <w:p w14:paraId="76AA301F" w14:textId="77777777" w:rsidR="00F53495" w:rsidRDefault="00F53495" w:rsidP="00617082">
      <w:pPr>
        <w:keepNext/>
        <w:jc w:val="center"/>
      </w:pPr>
      <w:r w:rsidRPr="00F53495">
        <w:rPr>
          <w:noProof/>
          <w:lang w:eastAsia="pl-PL"/>
        </w:rPr>
        <w:drawing>
          <wp:inline distT="0" distB="0" distL="0" distR="0" wp14:anchorId="22A89D24" wp14:editId="39A12227">
            <wp:extent cx="3212327" cy="1039335"/>
            <wp:effectExtent l="19050" t="0" r="7123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927" cy="10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1FBA" w14:textId="12D61E42" w:rsidR="00F53495" w:rsidRDefault="00F53495" w:rsidP="00617082">
      <w:pPr>
        <w:pStyle w:val="Legenda"/>
        <w:jc w:val="center"/>
      </w:pPr>
      <w:bookmarkStart w:id="428" w:name="_Toc98554273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1</w:t>
      </w:r>
      <w:r w:rsidR="005E020F">
        <w:rPr>
          <w:noProof/>
        </w:rPr>
        <w:fldChar w:fldCharType="end"/>
      </w:r>
      <w:r>
        <w:t xml:space="preserve">. Obsługa powiadomień </w:t>
      </w:r>
      <w:r w:rsidR="00F42F30">
        <w:t xml:space="preserve">w każdym z </w:t>
      </w:r>
      <w:r>
        <w:t>widok</w:t>
      </w:r>
      <w:r w:rsidR="00F42F30">
        <w:t>ów</w:t>
      </w:r>
      <w:bookmarkEnd w:id="428"/>
    </w:p>
    <w:p w14:paraId="319F1630" w14:textId="77777777" w:rsidR="00344473" w:rsidRPr="0055156A" w:rsidRDefault="00344473" w:rsidP="00617082">
      <w:r w:rsidRPr="0055156A">
        <w:t>Pomyślne dodanie nowego konta, wysyła</w:t>
      </w:r>
      <w:r w:rsidR="000047A5" w:rsidRPr="0055156A">
        <w:t>na jest wiadomość</w:t>
      </w:r>
      <w:r w:rsidRPr="0055156A">
        <w:t xml:space="preserve"> na skrzynkę e-mailową nowego użytkownika</w:t>
      </w:r>
      <w:r w:rsidR="00945885" w:rsidRPr="0055156A">
        <w:t xml:space="preserve"> przy użyciu </w:t>
      </w:r>
      <w:proofErr w:type="spellStart"/>
      <w:r w:rsidR="00945885" w:rsidRPr="0055156A">
        <w:rPr>
          <w:i/>
          <w:iCs/>
        </w:rPr>
        <w:t>EmailController.cs</w:t>
      </w:r>
      <w:proofErr w:type="spellEnd"/>
      <w:r w:rsidR="000047A5" w:rsidRPr="0055156A">
        <w:t>:</w:t>
      </w:r>
    </w:p>
    <w:p w14:paraId="3F22ED67" w14:textId="77777777" w:rsidR="00C5361B" w:rsidRPr="0055156A" w:rsidRDefault="00344473" w:rsidP="00617082">
      <w:pPr>
        <w:keepNext/>
      </w:pPr>
      <w:r w:rsidRPr="0055156A">
        <w:rPr>
          <w:noProof/>
          <w:lang w:eastAsia="pl-PL"/>
        </w:rPr>
        <w:lastRenderedPageBreak/>
        <w:drawing>
          <wp:inline distT="0" distB="0" distL="0" distR="0" wp14:anchorId="75A81538" wp14:editId="4C430A7E">
            <wp:extent cx="5579745" cy="1348105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6A93" w14:textId="30EC660C" w:rsidR="00F805EF" w:rsidRPr="0055156A" w:rsidRDefault="00C5361B" w:rsidP="00617082">
      <w:pPr>
        <w:pStyle w:val="Legenda"/>
        <w:jc w:val="center"/>
      </w:pPr>
      <w:bookmarkStart w:id="429" w:name="_Toc98542054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0</w:t>
      </w:r>
      <w:r w:rsidR="005E020F">
        <w:rPr>
          <w:noProof/>
        </w:rPr>
        <w:fldChar w:fldCharType="end"/>
      </w:r>
      <w:r w:rsidRPr="0055156A">
        <w:t>. Powiadomienie e-mail wysyłane na skrzynkę e-mailową nowego użytkownika</w:t>
      </w:r>
      <w:bookmarkEnd w:id="429"/>
    </w:p>
    <w:p w14:paraId="56D7614B" w14:textId="77777777" w:rsidR="00344473" w:rsidRPr="0055156A" w:rsidRDefault="00344473" w:rsidP="00617082">
      <w:r w:rsidRPr="0055156A">
        <w:t xml:space="preserve">Naciśnięcie hiperłącza </w:t>
      </w:r>
      <w:r w:rsidRPr="0055156A">
        <w:rPr>
          <w:i/>
          <w:iCs/>
        </w:rPr>
        <w:t xml:space="preserve">TUTAJ, </w:t>
      </w:r>
      <w:r w:rsidRPr="0055156A">
        <w:t xml:space="preserve">przekieruje użytkownika do widoku aplikacji potwierdzającego </w:t>
      </w:r>
      <w:r w:rsidR="00625912" w:rsidRPr="0055156A">
        <w:t>e-mail:</w:t>
      </w:r>
    </w:p>
    <w:p w14:paraId="1FBC568F" w14:textId="77777777" w:rsidR="00945885" w:rsidRPr="0055156A" w:rsidRDefault="00CD39F4" w:rsidP="00617082">
      <w:pPr>
        <w:keepNext/>
        <w:jc w:val="center"/>
      </w:pPr>
      <w:r w:rsidRPr="00CD39F4">
        <w:rPr>
          <w:noProof/>
          <w:lang w:eastAsia="pl-PL"/>
        </w:rPr>
        <w:drawing>
          <wp:inline distT="0" distB="0" distL="0" distR="0" wp14:anchorId="42F65512" wp14:editId="7F2A7072">
            <wp:extent cx="3985895" cy="667264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730" cy="6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7D66" w14:textId="57DA58E2" w:rsidR="00A56906" w:rsidRPr="00A56906" w:rsidRDefault="00945885" w:rsidP="00617082">
      <w:pPr>
        <w:pStyle w:val="Legenda"/>
        <w:jc w:val="center"/>
      </w:pPr>
      <w:bookmarkStart w:id="430" w:name="_Toc98542055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1</w:t>
      </w:r>
      <w:r w:rsidR="005E020F">
        <w:rPr>
          <w:noProof/>
        </w:rPr>
        <w:fldChar w:fldCharType="end"/>
      </w:r>
      <w:r w:rsidRPr="0055156A">
        <w:t>. Widok potwierdzenia e-mail</w:t>
      </w:r>
      <w:bookmarkEnd w:id="430"/>
    </w:p>
    <w:p w14:paraId="2C44768A" w14:textId="77777777" w:rsidR="003C78FD" w:rsidRDefault="008F17A7" w:rsidP="00617082">
      <w:r>
        <w:t xml:space="preserve">W celu wyświetlenia formularza edycji użytkownika, należy nacisnąć przycisk </w:t>
      </w:r>
      <w:r w:rsidRPr="008F17A7">
        <w:rPr>
          <w:i/>
          <w:iCs/>
        </w:rPr>
        <w:t>EDYTUJ</w:t>
      </w:r>
      <w:r>
        <w:t xml:space="preserve"> przy wybranym użytkowniku:</w:t>
      </w:r>
    </w:p>
    <w:p w14:paraId="598466B8" w14:textId="77777777" w:rsidR="00C81EDD" w:rsidRDefault="00C81EDD" w:rsidP="00617082">
      <w:pPr>
        <w:keepNext/>
        <w:jc w:val="center"/>
      </w:pPr>
      <w:r w:rsidRPr="00C81EDD">
        <w:rPr>
          <w:noProof/>
          <w:lang w:eastAsia="pl-PL"/>
        </w:rPr>
        <w:drawing>
          <wp:inline distT="0" distB="0" distL="0" distR="0" wp14:anchorId="1A28CE9C" wp14:editId="2A8B00A1">
            <wp:extent cx="2321025" cy="3673502"/>
            <wp:effectExtent l="19050" t="0" r="3075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479" cy="36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91D6" w14:textId="08BAC438" w:rsidR="00A56906" w:rsidRDefault="00C81EDD" w:rsidP="00617082">
      <w:pPr>
        <w:pStyle w:val="Legenda"/>
        <w:jc w:val="center"/>
      </w:pPr>
      <w:bookmarkStart w:id="431" w:name="_Toc98542056"/>
      <w:r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2</w:t>
      </w:r>
      <w:r w:rsidR="005E020F">
        <w:rPr>
          <w:noProof/>
        </w:rPr>
        <w:fldChar w:fldCharType="end"/>
      </w:r>
      <w:r>
        <w:t>. Formularz edycji użytkownika</w:t>
      </w:r>
      <w:bookmarkEnd w:id="431"/>
    </w:p>
    <w:p w14:paraId="1E989549" w14:textId="77777777" w:rsidR="00C81EDD" w:rsidRDefault="00C81EDD" w:rsidP="00617082">
      <w:pPr>
        <w:keepNext/>
        <w:jc w:val="center"/>
      </w:pPr>
      <w:r w:rsidRPr="00C81EDD">
        <w:rPr>
          <w:noProof/>
          <w:lang w:eastAsia="pl-PL"/>
        </w:rPr>
        <w:lastRenderedPageBreak/>
        <w:drawing>
          <wp:inline distT="0" distB="0" distL="0" distR="0" wp14:anchorId="31A3DEAE" wp14:editId="76A289E8">
            <wp:extent cx="4718050" cy="1412140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729" cy="14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37D" w14:textId="069B2AAF" w:rsidR="00625912" w:rsidRDefault="00C81EDD" w:rsidP="00617082">
      <w:pPr>
        <w:pStyle w:val="Legenda"/>
        <w:jc w:val="center"/>
      </w:pPr>
      <w:bookmarkStart w:id="432" w:name="_Toc98554274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2</w:t>
      </w:r>
      <w:r w:rsidR="005E020F">
        <w:rPr>
          <w:noProof/>
        </w:rPr>
        <w:fldChar w:fldCharType="end"/>
      </w:r>
      <w:r>
        <w:t xml:space="preserve">. </w:t>
      </w:r>
      <w:r w:rsidRPr="00BF769B">
        <w:t xml:space="preserve">Metoda </w:t>
      </w:r>
      <w:r>
        <w:t>edycji</w:t>
      </w:r>
      <w:r w:rsidRPr="00BF769B">
        <w:t xml:space="preserve"> </w:t>
      </w:r>
      <w:r w:rsidR="00A52FA4">
        <w:t xml:space="preserve">konta </w:t>
      </w:r>
      <w:r>
        <w:t>użytkownika</w:t>
      </w:r>
      <w:bookmarkEnd w:id="432"/>
    </w:p>
    <w:p w14:paraId="505B27AC" w14:textId="77777777" w:rsidR="00F53495" w:rsidRPr="00F53495" w:rsidRDefault="00F53495" w:rsidP="00617082"/>
    <w:p w14:paraId="540DD596" w14:textId="77777777" w:rsidR="00363953" w:rsidRPr="0055156A" w:rsidRDefault="00363953" w:rsidP="00617082">
      <w:pPr>
        <w:pStyle w:val="Nagwek4"/>
        <w:rPr>
          <w:rFonts w:cs="Times New Roman"/>
        </w:rPr>
      </w:pPr>
      <w:bookmarkStart w:id="433" w:name="_Toc98584431"/>
      <w:r w:rsidRPr="0055156A">
        <w:rPr>
          <w:rFonts w:cs="Times New Roman"/>
        </w:rPr>
        <w:t>4.7.</w:t>
      </w:r>
      <w:r w:rsidR="00217D21">
        <w:rPr>
          <w:rFonts w:cs="Times New Roman"/>
        </w:rPr>
        <w:t>6</w:t>
      </w:r>
      <w:r w:rsidRPr="0055156A">
        <w:rPr>
          <w:rFonts w:cs="Times New Roman"/>
        </w:rPr>
        <w:t>.2 Zarządzanie kategoriami</w:t>
      </w:r>
      <w:bookmarkEnd w:id="433"/>
    </w:p>
    <w:p w14:paraId="31C7CF1C" w14:textId="77777777" w:rsidR="00945885" w:rsidRPr="0055156A" w:rsidRDefault="00945885" w:rsidP="00617082">
      <w:r w:rsidRPr="0055156A">
        <w:t>Zarządzanie kategoriami jest identyczne jak w przypadku zarządzania użytkownikami. Wyświetlana jest lista zgłoszeń i administrator ma dostęp</w:t>
      </w:r>
      <w:r w:rsidR="000C39AF">
        <w:t xml:space="preserve"> do następujących </w:t>
      </w:r>
      <w:r w:rsidRPr="0055156A">
        <w:t>opcj</w:t>
      </w:r>
      <w:r w:rsidR="000C39AF">
        <w:t>i</w:t>
      </w:r>
      <w:r w:rsidRPr="0055156A">
        <w:t>:</w:t>
      </w:r>
    </w:p>
    <w:p w14:paraId="59612310" w14:textId="77777777" w:rsidR="00945885" w:rsidRPr="0055156A" w:rsidRDefault="00CD39F4" w:rsidP="00617082">
      <w:pPr>
        <w:pStyle w:val="Akapitzlist"/>
        <w:numPr>
          <w:ilvl w:val="0"/>
          <w:numId w:val="21"/>
        </w:numPr>
      </w:pPr>
      <w:r>
        <w:t>d</w:t>
      </w:r>
      <w:r w:rsidR="00945885" w:rsidRPr="0055156A">
        <w:t>odanie nowej kategorii,</w:t>
      </w:r>
    </w:p>
    <w:p w14:paraId="7E8AF7FF" w14:textId="77777777" w:rsidR="00945885" w:rsidRPr="0055156A" w:rsidRDefault="00945885" w:rsidP="00617082">
      <w:pPr>
        <w:pStyle w:val="Akapitzlist"/>
        <w:numPr>
          <w:ilvl w:val="0"/>
          <w:numId w:val="21"/>
        </w:numPr>
      </w:pPr>
      <w:r w:rsidRPr="0055156A">
        <w:t>wyświetlenie szczegółów kategorii,</w:t>
      </w:r>
    </w:p>
    <w:p w14:paraId="3458F403" w14:textId="77777777" w:rsidR="00945885" w:rsidRPr="0055156A" w:rsidRDefault="00945885" w:rsidP="00617082">
      <w:pPr>
        <w:pStyle w:val="Akapitzlist"/>
        <w:numPr>
          <w:ilvl w:val="0"/>
          <w:numId w:val="21"/>
        </w:numPr>
      </w:pPr>
      <w:r w:rsidRPr="0055156A">
        <w:t>edycja kategorii,</w:t>
      </w:r>
    </w:p>
    <w:p w14:paraId="5395F307" w14:textId="77777777" w:rsidR="000C39AF" w:rsidRPr="0055156A" w:rsidRDefault="00945885" w:rsidP="00617082">
      <w:pPr>
        <w:pStyle w:val="Akapitzlist"/>
        <w:numPr>
          <w:ilvl w:val="0"/>
          <w:numId w:val="21"/>
        </w:numPr>
      </w:pPr>
      <w:r w:rsidRPr="0055156A">
        <w:t>usunięcie kategorii.</w:t>
      </w:r>
    </w:p>
    <w:p w14:paraId="3A992883" w14:textId="77777777" w:rsidR="001179DA" w:rsidRPr="0055156A" w:rsidRDefault="00CA11FC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54917B2C" wp14:editId="6C2F246B">
            <wp:extent cx="5579745" cy="375666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02AF" w14:textId="60A8026F" w:rsidR="00CA11FC" w:rsidRDefault="001179DA" w:rsidP="00617082">
      <w:pPr>
        <w:pStyle w:val="Legenda"/>
        <w:jc w:val="center"/>
      </w:pPr>
      <w:bookmarkStart w:id="434" w:name="_Toc98542057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3</w:t>
      </w:r>
      <w:r w:rsidR="005E020F">
        <w:rPr>
          <w:noProof/>
        </w:rPr>
        <w:fldChar w:fldCharType="end"/>
      </w:r>
      <w:r w:rsidRPr="0055156A">
        <w:t>. Widok listy kategorii</w:t>
      </w:r>
      <w:bookmarkEnd w:id="434"/>
    </w:p>
    <w:p w14:paraId="34D7A5ED" w14:textId="77777777" w:rsidR="00CD39F4" w:rsidRDefault="00CD39F4" w:rsidP="00617082">
      <w:pPr>
        <w:keepNext/>
        <w:jc w:val="center"/>
      </w:pPr>
      <w:r w:rsidRPr="00CD39F4">
        <w:rPr>
          <w:noProof/>
          <w:lang w:eastAsia="pl-PL"/>
        </w:rPr>
        <w:drawing>
          <wp:inline distT="0" distB="0" distL="0" distR="0" wp14:anchorId="67950A1D" wp14:editId="5BB1F471">
            <wp:extent cx="2894275" cy="719698"/>
            <wp:effectExtent l="19050" t="0" r="1325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697" cy="7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5155" w14:textId="045FD3DC" w:rsidR="00CD39F4" w:rsidRDefault="00CD39F4" w:rsidP="00617082">
      <w:pPr>
        <w:pStyle w:val="Legenda"/>
        <w:jc w:val="center"/>
      </w:pPr>
      <w:bookmarkStart w:id="435" w:name="_Toc98554275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3</w:t>
      </w:r>
      <w:r w:rsidR="005E020F">
        <w:rPr>
          <w:noProof/>
        </w:rPr>
        <w:fldChar w:fldCharType="end"/>
      </w:r>
      <w:r>
        <w:t>. Metoda</w:t>
      </w:r>
      <w:r w:rsidRPr="00CD39F4">
        <w:t xml:space="preserve"> </w:t>
      </w:r>
      <w:r>
        <w:t>zwracająca listę kategorii</w:t>
      </w:r>
      <w:bookmarkEnd w:id="435"/>
    </w:p>
    <w:p w14:paraId="770E1AB8" w14:textId="77777777" w:rsidR="00FC2D20" w:rsidRDefault="00FC2D20" w:rsidP="00617082">
      <w:bookmarkStart w:id="436" w:name="_Hlk98408335"/>
      <w:r>
        <w:lastRenderedPageBreak/>
        <w:t xml:space="preserve">Aby otworzyć formularz dodania nowej </w:t>
      </w:r>
      <w:r w:rsidR="00985B35">
        <w:t>kategorii</w:t>
      </w:r>
      <w:r w:rsidR="008F17A7">
        <w:t>,</w:t>
      </w:r>
      <w:r>
        <w:t xml:space="preserve"> należy nacisnąć przycisk </w:t>
      </w:r>
      <w:r w:rsidRPr="00FC2D20">
        <w:rPr>
          <w:i/>
          <w:iCs/>
        </w:rPr>
        <w:t>DODAJ NOWĄ KATEGORIĘ</w:t>
      </w:r>
      <w:r>
        <w:t>:</w:t>
      </w:r>
    </w:p>
    <w:bookmarkEnd w:id="436"/>
    <w:p w14:paraId="7323F3CF" w14:textId="77777777" w:rsidR="00E55804" w:rsidRDefault="00F53495" w:rsidP="00617082">
      <w:pPr>
        <w:keepNext/>
        <w:jc w:val="center"/>
      </w:pPr>
      <w:r w:rsidRPr="00F53495">
        <w:rPr>
          <w:noProof/>
          <w:lang w:eastAsia="pl-PL"/>
        </w:rPr>
        <w:drawing>
          <wp:inline distT="0" distB="0" distL="0" distR="0" wp14:anchorId="54FB8132" wp14:editId="4F983574">
            <wp:extent cx="2600077" cy="1887054"/>
            <wp:effectExtent l="1905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974" cy="18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CDA" w14:textId="478E6C75" w:rsidR="00FC2D20" w:rsidRDefault="00E55804" w:rsidP="00617082">
      <w:pPr>
        <w:pStyle w:val="Legenda"/>
        <w:jc w:val="center"/>
      </w:pPr>
      <w:bookmarkStart w:id="437" w:name="_Toc98542058"/>
      <w:r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4</w:t>
      </w:r>
      <w:r w:rsidR="005E020F">
        <w:rPr>
          <w:noProof/>
        </w:rPr>
        <w:fldChar w:fldCharType="end"/>
      </w:r>
      <w:r>
        <w:t>. Formularz dodania nowej kategorii</w:t>
      </w:r>
      <w:bookmarkEnd w:id="437"/>
    </w:p>
    <w:p w14:paraId="418A1C64" w14:textId="77777777" w:rsidR="00F53495" w:rsidRDefault="00F53495" w:rsidP="00617082">
      <w:pPr>
        <w:keepNext/>
        <w:jc w:val="center"/>
      </w:pPr>
      <w:r w:rsidRPr="00F53495">
        <w:rPr>
          <w:noProof/>
          <w:lang w:eastAsia="pl-PL"/>
        </w:rPr>
        <w:drawing>
          <wp:inline distT="0" distB="0" distL="0" distR="0" wp14:anchorId="1D477843" wp14:editId="59DD6300">
            <wp:extent cx="5579745" cy="1819910"/>
            <wp:effectExtent l="0" t="0" r="0" b="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FF5" w14:textId="18188274" w:rsidR="00F53495" w:rsidRDefault="00F53495" w:rsidP="00617082">
      <w:pPr>
        <w:pStyle w:val="Legenda"/>
        <w:jc w:val="center"/>
      </w:pPr>
      <w:bookmarkStart w:id="438" w:name="_Toc98554276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4</w:t>
      </w:r>
      <w:r w:rsidR="005E020F">
        <w:rPr>
          <w:noProof/>
        </w:rPr>
        <w:fldChar w:fldCharType="end"/>
      </w:r>
      <w:r>
        <w:t>. Metoda dodawania nowej kategorii</w:t>
      </w:r>
      <w:bookmarkEnd w:id="438"/>
    </w:p>
    <w:p w14:paraId="63557CB8" w14:textId="77777777" w:rsidR="00F53495" w:rsidRDefault="00F53495" w:rsidP="00617082">
      <w:pPr>
        <w:keepNext/>
        <w:jc w:val="center"/>
      </w:pPr>
      <w:r w:rsidRPr="00F53495">
        <w:rPr>
          <w:noProof/>
          <w:lang w:eastAsia="pl-PL"/>
        </w:rPr>
        <w:drawing>
          <wp:inline distT="0" distB="0" distL="0" distR="0" wp14:anchorId="1D2BEDD7" wp14:editId="395007BB">
            <wp:extent cx="2250219" cy="1570623"/>
            <wp:effectExtent l="1905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040" cy="15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7C34" w14:textId="6BE0B813" w:rsidR="00F53495" w:rsidRDefault="00F53495" w:rsidP="00617082">
      <w:pPr>
        <w:pStyle w:val="Legenda"/>
        <w:jc w:val="center"/>
      </w:pPr>
      <w:bookmarkStart w:id="439" w:name="_Toc98542059"/>
      <w:r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5</w:t>
      </w:r>
      <w:r w:rsidR="005E020F">
        <w:rPr>
          <w:noProof/>
        </w:rPr>
        <w:fldChar w:fldCharType="end"/>
      </w:r>
      <w:r>
        <w:t>. Powiadomienie przy zmianach w kategoriach</w:t>
      </w:r>
      <w:bookmarkEnd w:id="439"/>
    </w:p>
    <w:p w14:paraId="180FBD2C" w14:textId="77777777" w:rsidR="008F17A7" w:rsidRPr="008F17A7" w:rsidRDefault="008F17A7" w:rsidP="00617082">
      <w:bookmarkStart w:id="440" w:name="_Hlk98408330"/>
      <w:r>
        <w:t xml:space="preserve">W celu wyświetlenia szczegółów kategorii, należy nacisnąć przycisk </w:t>
      </w:r>
      <w:r>
        <w:rPr>
          <w:i/>
          <w:iCs/>
        </w:rPr>
        <w:t>SZCZEGÓŁY</w:t>
      </w:r>
      <w:r>
        <w:t xml:space="preserve"> przy wybranej kategorii:</w:t>
      </w:r>
    </w:p>
    <w:bookmarkEnd w:id="440"/>
    <w:p w14:paraId="2ED8F224" w14:textId="77777777" w:rsidR="001179DA" w:rsidRPr="0055156A" w:rsidRDefault="00A52164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4E45545E" wp14:editId="54C28645">
            <wp:extent cx="4305300" cy="2054980"/>
            <wp:effectExtent l="1905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02" cy="20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088C" w14:textId="738BA65D" w:rsidR="00A52164" w:rsidRDefault="001179DA" w:rsidP="00617082">
      <w:pPr>
        <w:pStyle w:val="Legenda"/>
        <w:jc w:val="center"/>
      </w:pPr>
      <w:bookmarkStart w:id="441" w:name="_Toc98542060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6</w:t>
      </w:r>
      <w:r w:rsidR="005E020F">
        <w:rPr>
          <w:noProof/>
        </w:rPr>
        <w:fldChar w:fldCharType="end"/>
      </w:r>
      <w:r w:rsidRPr="0055156A">
        <w:t>. Widok szczegółów kategorii</w:t>
      </w:r>
      <w:bookmarkEnd w:id="441"/>
    </w:p>
    <w:p w14:paraId="222AC8EA" w14:textId="77777777" w:rsidR="007A1BAD" w:rsidRDefault="00CD39F4" w:rsidP="00617082">
      <w:pPr>
        <w:keepNext/>
        <w:jc w:val="center"/>
      </w:pPr>
      <w:r w:rsidRPr="00CD39F4">
        <w:rPr>
          <w:noProof/>
          <w:lang w:eastAsia="pl-PL"/>
        </w:rPr>
        <w:drawing>
          <wp:inline distT="0" distB="0" distL="0" distR="0" wp14:anchorId="45A5E307" wp14:editId="080354D8">
            <wp:extent cx="4380652" cy="2315210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574" cy="23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7B9E" w14:textId="47196503" w:rsidR="00CD39F4" w:rsidRDefault="007A1BAD" w:rsidP="00617082">
      <w:pPr>
        <w:pStyle w:val="Legenda"/>
        <w:jc w:val="center"/>
      </w:pPr>
      <w:bookmarkStart w:id="442" w:name="_Toc98554277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5</w:t>
      </w:r>
      <w:r w:rsidR="005E020F">
        <w:rPr>
          <w:noProof/>
        </w:rPr>
        <w:fldChar w:fldCharType="end"/>
      </w:r>
      <w:r>
        <w:t xml:space="preserve">. </w:t>
      </w:r>
      <w:r w:rsidRPr="00C7429B">
        <w:t xml:space="preserve">Metoda </w:t>
      </w:r>
      <w:r>
        <w:t>wyświetlenia szczegółów kategorii</w:t>
      </w:r>
      <w:bookmarkEnd w:id="442"/>
    </w:p>
    <w:p w14:paraId="36154899" w14:textId="77777777" w:rsidR="008F17A7" w:rsidRDefault="008F17A7" w:rsidP="00617082">
      <w:bookmarkStart w:id="443" w:name="_Hlk98408326"/>
      <w:r>
        <w:t xml:space="preserve">W celu wyświetlenia formularza edycji kategorii, należy nacisnąć przycisk </w:t>
      </w:r>
      <w:r w:rsidR="00165739">
        <w:rPr>
          <w:i/>
          <w:iCs/>
        </w:rPr>
        <w:t>EDYCJA</w:t>
      </w:r>
      <w:r>
        <w:t xml:space="preserve"> przy wybranej kategorii:</w:t>
      </w:r>
    </w:p>
    <w:bookmarkEnd w:id="443"/>
    <w:p w14:paraId="698ED425" w14:textId="77777777" w:rsidR="001179DA" w:rsidRPr="0055156A" w:rsidRDefault="00A52164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02DA9905" wp14:editId="172D1149">
            <wp:extent cx="4314825" cy="2053556"/>
            <wp:effectExtent l="19050" t="0" r="9525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352" cy="20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2FC" w14:textId="74612B5D" w:rsidR="00A52164" w:rsidRDefault="001179DA" w:rsidP="00617082">
      <w:pPr>
        <w:pStyle w:val="Legenda"/>
        <w:jc w:val="center"/>
      </w:pPr>
      <w:bookmarkStart w:id="444" w:name="_Toc98542061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7</w:t>
      </w:r>
      <w:r w:rsidR="005E020F">
        <w:rPr>
          <w:noProof/>
        </w:rPr>
        <w:fldChar w:fldCharType="end"/>
      </w:r>
      <w:r w:rsidRPr="0055156A">
        <w:t>. Widok edycji kategorii</w:t>
      </w:r>
      <w:bookmarkEnd w:id="444"/>
    </w:p>
    <w:p w14:paraId="2F46B478" w14:textId="77777777" w:rsidR="00705ED6" w:rsidRDefault="00B17BC0" w:rsidP="00617082">
      <w:pPr>
        <w:keepNext/>
        <w:jc w:val="center"/>
      </w:pPr>
      <w:r w:rsidRPr="00B17BC0">
        <w:rPr>
          <w:noProof/>
          <w:lang w:eastAsia="pl-PL"/>
        </w:rPr>
        <w:lastRenderedPageBreak/>
        <w:drawing>
          <wp:inline distT="0" distB="0" distL="0" distR="0" wp14:anchorId="36FCE767" wp14:editId="1F4628A5">
            <wp:extent cx="5579745" cy="1690370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3EE7" w14:textId="524A53C1" w:rsidR="00165739" w:rsidRDefault="00705ED6" w:rsidP="00617082">
      <w:pPr>
        <w:pStyle w:val="Legenda"/>
        <w:jc w:val="center"/>
      </w:pPr>
      <w:bookmarkStart w:id="445" w:name="_Toc98554278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6</w:t>
      </w:r>
      <w:r w:rsidR="005E020F">
        <w:rPr>
          <w:noProof/>
        </w:rPr>
        <w:fldChar w:fldCharType="end"/>
      </w:r>
      <w:r>
        <w:t>. Metoda edycji kategorii</w:t>
      </w:r>
      <w:bookmarkEnd w:id="445"/>
    </w:p>
    <w:p w14:paraId="2727FF8F" w14:textId="77777777" w:rsidR="003C78FD" w:rsidRPr="000C39AF" w:rsidRDefault="003C78FD" w:rsidP="00617082">
      <w:bookmarkStart w:id="446" w:name="_Hlk98408345"/>
      <w:r>
        <w:t>Aby usunąć kategorię</w:t>
      </w:r>
      <w:r w:rsidR="00102D83">
        <w:t>,</w:t>
      </w:r>
      <w:r>
        <w:t xml:space="preserve"> należy nacisnąć przycisk </w:t>
      </w:r>
      <w:r>
        <w:rPr>
          <w:i/>
          <w:iCs/>
        </w:rPr>
        <w:t>USUŃ</w:t>
      </w:r>
      <w:r>
        <w:t xml:space="preserve"> przy wybranej kategorii:</w:t>
      </w:r>
    </w:p>
    <w:bookmarkEnd w:id="446"/>
    <w:p w14:paraId="4483CA0B" w14:textId="77777777" w:rsidR="00DC407F" w:rsidRPr="0055156A" w:rsidRDefault="00A52164" w:rsidP="00617082">
      <w:pPr>
        <w:keepNext/>
      </w:pPr>
      <w:r w:rsidRPr="0055156A">
        <w:rPr>
          <w:noProof/>
          <w:lang w:eastAsia="pl-PL"/>
        </w:rPr>
        <w:drawing>
          <wp:inline distT="0" distB="0" distL="0" distR="0" wp14:anchorId="61920DB1" wp14:editId="3B2431A4">
            <wp:extent cx="4486275" cy="1745088"/>
            <wp:effectExtent l="19050" t="0" r="9525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744" cy="174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193" w14:textId="332F039E" w:rsidR="00A52164" w:rsidRDefault="00DC407F" w:rsidP="00617082">
      <w:pPr>
        <w:pStyle w:val="Legenda"/>
        <w:jc w:val="center"/>
      </w:pPr>
      <w:bookmarkStart w:id="447" w:name="_Toc98542062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8</w:t>
      </w:r>
      <w:r w:rsidR="005E020F">
        <w:rPr>
          <w:noProof/>
        </w:rPr>
        <w:fldChar w:fldCharType="end"/>
      </w:r>
      <w:r w:rsidRPr="0055156A">
        <w:t>. Widok usuwania kategorii</w:t>
      </w:r>
      <w:bookmarkEnd w:id="447"/>
    </w:p>
    <w:p w14:paraId="66424541" w14:textId="77777777" w:rsidR="000C39AF" w:rsidRDefault="00A55F19" w:rsidP="00617082">
      <w:pPr>
        <w:keepNext/>
        <w:jc w:val="center"/>
      </w:pPr>
      <w:r w:rsidRPr="00A55F19">
        <w:rPr>
          <w:noProof/>
          <w:lang w:eastAsia="pl-PL"/>
        </w:rPr>
        <w:drawing>
          <wp:inline distT="0" distB="0" distL="0" distR="0" wp14:anchorId="76914175" wp14:editId="3D892063">
            <wp:extent cx="5579745" cy="2590800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8F0" w14:textId="4DDB08E9" w:rsidR="000C39AF" w:rsidRPr="000C39AF" w:rsidRDefault="000C39AF" w:rsidP="00617082">
      <w:pPr>
        <w:pStyle w:val="Legenda"/>
        <w:jc w:val="center"/>
      </w:pPr>
      <w:bookmarkStart w:id="448" w:name="_Toc98554279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7</w:t>
      </w:r>
      <w:r w:rsidR="005E020F">
        <w:rPr>
          <w:noProof/>
        </w:rPr>
        <w:fldChar w:fldCharType="end"/>
      </w:r>
      <w:r>
        <w:t>. Metoda usunięcia kategorii</w:t>
      </w:r>
      <w:bookmarkEnd w:id="448"/>
    </w:p>
    <w:p w14:paraId="6DDA9338" w14:textId="77777777" w:rsidR="00BB21A0" w:rsidRDefault="00BB21A0">
      <w:pPr>
        <w:spacing w:after="160" w:line="259" w:lineRule="auto"/>
      </w:pPr>
      <w:r>
        <w:br w:type="page"/>
      </w:r>
    </w:p>
    <w:p w14:paraId="012E9F5D" w14:textId="4AF9D7DA" w:rsidR="007D6D5F" w:rsidRPr="0055156A" w:rsidRDefault="00DC407F" w:rsidP="00617082">
      <w:pPr>
        <w:keepNext/>
      </w:pPr>
      <w:r w:rsidRPr="0055156A">
        <w:lastRenderedPageBreak/>
        <w:t>W przypadku</w:t>
      </w:r>
      <w:r w:rsidR="007D6D5F" w:rsidRPr="0055156A">
        <w:t xml:space="preserve"> usuwania kategorii</w:t>
      </w:r>
      <w:r w:rsidRPr="0055156A">
        <w:t xml:space="preserve">, gdy </w:t>
      </w:r>
      <w:r w:rsidR="007D6D5F" w:rsidRPr="0055156A">
        <w:t xml:space="preserve">jakiekolwiek zgłoszenie posiadałoby klucz obcy kategorii, nie będzie możliwe jej usunięcie. W oknie przeglądarki pojawi się odpowiedni komunikat z informacją dla </w:t>
      </w:r>
      <w:r w:rsidR="00CC51D6" w:rsidRPr="0055156A">
        <w:t>administratora</w:t>
      </w:r>
      <w:r w:rsidR="007D6D5F" w:rsidRPr="0055156A">
        <w:t>:</w:t>
      </w:r>
      <w:r w:rsidR="00A52164" w:rsidRPr="0055156A">
        <w:rPr>
          <w:noProof/>
          <w:lang w:eastAsia="pl-PL"/>
        </w:rPr>
        <w:drawing>
          <wp:inline distT="0" distB="0" distL="0" distR="0" wp14:anchorId="50AC4B9B" wp14:editId="7CDD6ABF">
            <wp:extent cx="5579745" cy="137414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73E5" w14:textId="17A2FA90" w:rsidR="00A52164" w:rsidRDefault="007D6D5F" w:rsidP="00617082">
      <w:pPr>
        <w:pStyle w:val="Legenda"/>
        <w:jc w:val="center"/>
      </w:pPr>
      <w:bookmarkStart w:id="449" w:name="_Toc98542063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79</w:t>
      </w:r>
      <w:r w:rsidR="005E020F">
        <w:rPr>
          <w:noProof/>
        </w:rPr>
        <w:fldChar w:fldCharType="end"/>
      </w:r>
      <w:r w:rsidRPr="0055156A">
        <w:t>. Komunikat błędu usunięcia kategorii</w:t>
      </w:r>
      <w:bookmarkEnd w:id="449"/>
    </w:p>
    <w:p w14:paraId="63FF1279" w14:textId="77777777" w:rsidR="00363953" w:rsidRPr="0055156A" w:rsidRDefault="00363953" w:rsidP="00617082">
      <w:pPr>
        <w:pStyle w:val="Nagwek4"/>
        <w:rPr>
          <w:rFonts w:cs="Times New Roman"/>
        </w:rPr>
      </w:pPr>
      <w:bookmarkStart w:id="450" w:name="_Toc98584432"/>
      <w:r w:rsidRPr="0055156A">
        <w:rPr>
          <w:rFonts w:cs="Times New Roman"/>
        </w:rPr>
        <w:t>4.7.</w:t>
      </w:r>
      <w:r w:rsidR="00217D21">
        <w:rPr>
          <w:rFonts w:cs="Times New Roman"/>
        </w:rPr>
        <w:t>6</w:t>
      </w:r>
      <w:r w:rsidRPr="0055156A">
        <w:rPr>
          <w:rFonts w:cs="Times New Roman"/>
        </w:rPr>
        <w:t>.3 Zarządzanie statusami</w:t>
      </w:r>
      <w:bookmarkEnd w:id="450"/>
    </w:p>
    <w:p w14:paraId="4B74A21E" w14:textId="77777777" w:rsidR="00267A79" w:rsidRPr="0055156A" w:rsidRDefault="00267A79" w:rsidP="00617082">
      <w:r w:rsidRPr="0055156A">
        <w:t>W tym miejscu administrator może zarządzać statusami w aplikacji</w:t>
      </w:r>
      <w:r w:rsidR="00CC51D6" w:rsidRPr="0055156A">
        <w:t>, dostępne są opcje:</w:t>
      </w:r>
    </w:p>
    <w:p w14:paraId="547C43E5" w14:textId="77777777" w:rsidR="00CC51D6" w:rsidRDefault="00CC51D6" w:rsidP="00617082">
      <w:pPr>
        <w:pStyle w:val="Akapitzlist"/>
        <w:numPr>
          <w:ilvl w:val="0"/>
          <w:numId w:val="22"/>
        </w:numPr>
      </w:pPr>
      <w:r w:rsidRPr="0055156A">
        <w:t>wyświetlenie szczegółów statusu,</w:t>
      </w:r>
    </w:p>
    <w:p w14:paraId="3E4590B8" w14:textId="77777777" w:rsidR="00CC51D6" w:rsidRPr="0055156A" w:rsidRDefault="00CC51D6" w:rsidP="00617082">
      <w:pPr>
        <w:pStyle w:val="Akapitzlist"/>
        <w:numPr>
          <w:ilvl w:val="0"/>
          <w:numId w:val="22"/>
        </w:numPr>
      </w:pPr>
      <w:r w:rsidRPr="0055156A">
        <w:t>edycja statusu.</w:t>
      </w:r>
    </w:p>
    <w:p w14:paraId="0DCDA53C" w14:textId="77777777" w:rsidR="00CC51D6" w:rsidRPr="0055156A" w:rsidRDefault="00E55804" w:rsidP="00617082">
      <w:pPr>
        <w:keepNext/>
      </w:pPr>
      <w:r w:rsidRPr="00E55804">
        <w:rPr>
          <w:noProof/>
          <w:lang w:eastAsia="pl-PL"/>
        </w:rPr>
        <w:drawing>
          <wp:inline distT="0" distB="0" distL="0" distR="0" wp14:anchorId="555521BD" wp14:editId="3DFC2F58">
            <wp:extent cx="5579745" cy="3264535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9FBA" w14:textId="3020EF91" w:rsidR="00CA11FC" w:rsidRDefault="00CC51D6" w:rsidP="00617082">
      <w:pPr>
        <w:pStyle w:val="Legenda"/>
        <w:jc w:val="center"/>
      </w:pPr>
      <w:bookmarkStart w:id="451" w:name="_Toc98542064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0</w:t>
      </w:r>
      <w:r w:rsidR="005E020F">
        <w:rPr>
          <w:noProof/>
        </w:rPr>
        <w:fldChar w:fldCharType="end"/>
      </w:r>
      <w:r w:rsidRPr="0055156A">
        <w:t>. Widok listy statusów</w:t>
      </w:r>
      <w:bookmarkEnd w:id="451"/>
    </w:p>
    <w:p w14:paraId="6E246D7F" w14:textId="77777777" w:rsidR="00057083" w:rsidRDefault="00705ED6" w:rsidP="00617082">
      <w:pPr>
        <w:keepNext/>
        <w:jc w:val="center"/>
      </w:pPr>
      <w:r w:rsidRPr="00705ED6">
        <w:rPr>
          <w:noProof/>
          <w:lang w:eastAsia="pl-PL"/>
        </w:rPr>
        <w:drawing>
          <wp:inline distT="0" distB="0" distL="0" distR="0" wp14:anchorId="0EB11B16" wp14:editId="3B68E5D9">
            <wp:extent cx="2628900" cy="1023593"/>
            <wp:effectExtent l="1905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932" cy="10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938E" w14:textId="3EAED878" w:rsidR="00E55804" w:rsidRDefault="00057083" w:rsidP="00617082">
      <w:pPr>
        <w:pStyle w:val="Legenda"/>
        <w:jc w:val="center"/>
      </w:pPr>
      <w:bookmarkStart w:id="452" w:name="_Toc98554280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8</w:t>
      </w:r>
      <w:r w:rsidR="005E020F">
        <w:rPr>
          <w:noProof/>
        </w:rPr>
        <w:fldChar w:fldCharType="end"/>
      </w:r>
      <w:r>
        <w:t>. Metoda</w:t>
      </w:r>
      <w:r w:rsidRPr="00CD39F4">
        <w:t xml:space="preserve"> </w:t>
      </w:r>
      <w:r>
        <w:t xml:space="preserve">zwracająca listę </w:t>
      </w:r>
      <w:r w:rsidR="00885A50">
        <w:t>statusów</w:t>
      </w:r>
      <w:bookmarkEnd w:id="452"/>
    </w:p>
    <w:p w14:paraId="66EE7025" w14:textId="77777777" w:rsidR="00E55804" w:rsidRPr="00E55804" w:rsidRDefault="00E55804" w:rsidP="00617082">
      <w:r>
        <w:t>Aby otworzyć formularz edycji statusu</w:t>
      </w:r>
      <w:r w:rsidR="00165739">
        <w:t>,</w:t>
      </w:r>
      <w:r>
        <w:t xml:space="preserve"> należy nacisnąć przycisk </w:t>
      </w:r>
      <w:r>
        <w:rPr>
          <w:i/>
          <w:iCs/>
        </w:rPr>
        <w:t>EDYCJA</w:t>
      </w:r>
      <w:r>
        <w:t xml:space="preserve"> przy wybranym statusie:</w:t>
      </w:r>
    </w:p>
    <w:p w14:paraId="6451392B" w14:textId="77777777" w:rsidR="00CC51D6" w:rsidRPr="0055156A" w:rsidRDefault="00E34B56" w:rsidP="00617082">
      <w:pPr>
        <w:keepNext/>
        <w:jc w:val="center"/>
      </w:pPr>
      <w:r w:rsidRPr="0055156A">
        <w:rPr>
          <w:noProof/>
          <w:lang w:eastAsia="pl-PL"/>
        </w:rPr>
        <w:lastRenderedPageBreak/>
        <w:drawing>
          <wp:inline distT="0" distB="0" distL="0" distR="0" wp14:anchorId="42467AEB" wp14:editId="24E64EFB">
            <wp:extent cx="2384934" cy="1692323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641" cy="16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1EE2" w14:textId="16457D3A" w:rsidR="00985B35" w:rsidRDefault="00CC51D6" w:rsidP="00617082">
      <w:pPr>
        <w:pStyle w:val="Legenda"/>
        <w:jc w:val="center"/>
      </w:pPr>
      <w:bookmarkStart w:id="453" w:name="_Toc98542065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1</w:t>
      </w:r>
      <w:r w:rsidR="005E020F">
        <w:rPr>
          <w:noProof/>
        </w:rPr>
        <w:fldChar w:fldCharType="end"/>
      </w:r>
      <w:r w:rsidRPr="0055156A">
        <w:t>. Widok edycji statusu</w:t>
      </w:r>
      <w:bookmarkEnd w:id="453"/>
    </w:p>
    <w:p w14:paraId="14AC8C09" w14:textId="77777777" w:rsidR="00165739" w:rsidRPr="008F17A7" w:rsidRDefault="00165739" w:rsidP="00617082">
      <w:r>
        <w:t xml:space="preserve">W celu wyświetlenia szczegółów kategorii, należy nacisnąć przycisk </w:t>
      </w:r>
      <w:r>
        <w:rPr>
          <w:i/>
          <w:iCs/>
        </w:rPr>
        <w:t>SZCZEGÓŁY</w:t>
      </w:r>
      <w:r>
        <w:t xml:space="preserve"> przy wybranej kategorii:</w:t>
      </w:r>
    </w:p>
    <w:p w14:paraId="3A84F722" w14:textId="77777777" w:rsidR="00E55804" w:rsidRDefault="00E55804" w:rsidP="00617082">
      <w:pPr>
        <w:keepNext/>
        <w:jc w:val="center"/>
      </w:pPr>
      <w:r w:rsidRPr="00E55804">
        <w:rPr>
          <w:noProof/>
          <w:lang w:eastAsia="pl-PL"/>
        </w:rPr>
        <w:drawing>
          <wp:inline distT="0" distB="0" distL="0" distR="0" wp14:anchorId="3270C335" wp14:editId="2AFDA1CB">
            <wp:extent cx="2352675" cy="1351245"/>
            <wp:effectExtent l="19050" t="0" r="9525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100" cy="13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03B" w14:textId="7B782FB3" w:rsidR="00E55804" w:rsidRDefault="00E55804" w:rsidP="00617082">
      <w:pPr>
        <w:pStyle w:val="Legenda"/>
        <w:jc w:val="center"/>
      </w:pPr>
      <w:bookmarkStart w:id="454" w:name="_Toc98542066"/>
      <w:r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2</w:t>
      </w:r>
      <w:r w:rsidR="005E020F">
        <w:rPr>
          <w:noProof/>
        </w:rPr>
        <w:fldChar w:fldCharType="end"/>
      </w:r>
      <w:r>
        <w:t>. Widok szczegółów statusu</w:t>
      </w:r>
      <w:bookmarkEnd w:id="454"/>
    </w:p>
    <w:p w14:paraId="7E54B8D8" w14:textId="77777777" w:rsidR="00E55804" w:rsidRDefault="00E55804" w:rsidP="00617082">
      <w:pPr>
        <w:keepNext/>
        <w:jc w:val="center"/>
      </w:pPr>
      <w:r w:rsidRPr="00E55804">
        <w:rPr>
          <w:noProof/>
          <w:lang w:eastAsia="pl-PL"/>
        </w:rPr>
        <w:drawing>
          <wp:inline distT="0" distB="0" distL="0" distR="0" wp14:anchorId="5F34C4E8" wp14:editId="0672E229">
            <wp:extent cx="4202208" cy="214534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612" cy="21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644" w14:textId="04028264" w:rsidR="00E55804" w:rsidRDefault="00E55804" w:rsidP="00617082">
      <w:pPr>
        <w:pStyle w:val="Legenda"/>
        <w:jc w:val="center"/>
      </w:pPr>
      <w:bookmarkStart w:id="455" w:name="_Toc98554281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59</w:t>
      </w:r>
      <w:r w:rsidR="005E020F">
        <w:rPr>
          <w:noProof/>
        </w:rPr>
        <w:fldChar w:fldCharType="end"/>
      </w:r>
      <w:r>
        <w:t xml:space="preserve">. </w:t>
      </w:r>
      <w:r w:rsidRPr="00045756">
        <w:t xml:space="preserve">Metoda wyświetlenia szczegółów </w:t>
      </w:r>
      <w:r>
        <w:t>statusu</w:t>
      </w:r>
      <w:bookmarkEnd w:id="455"/>
    </w:p>
    <w:p w14:paraId="387CB27B" w14:textId="77777777" w:rsidR="00165739" w:rsidRDefault="00165739" w:rsidP="00617082">
      <w:pPr>
        <w:spacing w:after="160"/>
      </w:pPr>
      <w:r>
        <w:br w:type="page"/>
      </w:r>
    </w:p>
    <w:p w14:paraId="22D7DFDE" w14:textId="77777777" w:rsidR="00363953" w:rsidRPr="0055156A" w:rsidRDefault="00363953" w:rsidP="00617082">
      <w:pPr>
        <w:pStyle w:val="Nagwek4"/>
        <w:rPr>
          <w:rFonts w:cs="Times New Roman"/>
        </w:rPr>
      </w:pPr>
      <w:bookmarkStart w:id="456" w:name="_Toc98584433"/>
      <w:r w:rsidRPr="0055156A">
        <w:rPr>
          <w:rFonts w:cs="Times New Roman"/>
        </w:rPr>
        <w:lastRenderedPageBreak/>
        <w:t>4.7.</w:t>
      </w:r>
      <w:r w:rsidR="00217D21">
        <w:rPr>
          <w:rFonts w:cs="Times New Roman"/>
        </w:rPr>
        <w:t>6</w:t>
      </w:r>
      <w:r w:rsidRPr="0055156A">
        <w:rPr>
          <w:rFonts w:cs="Times New Roman"/>
        </w:rPr>
        <w:t>.4 Zarządzanie priorytetami</w:t>
      </w:r>
      <w:bookmarkEnd w:id="456"/>
    </w:p>
    <w:p w14:paraId="4EB4108E" w14:textId="77777777" w:rsidR="003B60BA" w:rsidRPr="0055156A" w:rsidRDefault="003B60BA" w:rsidP="00617082">
      <w:r w:rsidRPr="0055156A">
        <w:t>W tym miejscu administrator może zarządzać priorytetami w aplikacji, dostępne są opcje:</w:t>
      </w:r>
    </w:p>
    <w:p w14:paraId="6CEBE74F" w14:textId="77777777" w:rsidR="007D2FFC" w:rsidRDefault="007D2FFC" w:rsidP="00617082">
      <w:pPr>
        <w:pStyle w:val="Akapitzlist"/>
        <w:numPr>
          <w:ilvl w:val="0"/>
          <w:numId w:val="22"/>
        </w:numPr>
      </w:pPr>
      <w:r>
        <w:t>dodanie nowego priorytetu,</w:t>
      </w:r>
    </w:p>
    <w:p w14:paraId="3115A5BB" w14:textId="77777777" w:rsidR="007D2FFC" w:rsidRPr="0055156A" w:rsidRDefault="003B60BA" w:rsidP="00617082">
      <w:pPr>
        <w:pStyle w:val="Akapitzlist"/>
        <w:numPr>
          <w:ilvl w:val="0"/>
          <w:numId w:val="22"/>
        </w:numPr>
      </w:pPr>
      <w:r w:rsidRPr="0055156A">
        <w:t>wyświetlenie szczegółów priorytetu,</w:t>
      </w:r>
    </w:p>
    <w:p w14:paraId="2683BD4B" w14:textId="77777777" w:rsidR="003B60BA" w:rsidRPr="0055156A" w:rsidRDefault="003B60BA" w:rsidP="00617082">
      <w:pPr>
        <w:pStyle w:val="Akapitzlist"/>
        <w:numPr>
          <w:ilvl w:val="0"/>
          <w:numId w:val="22"/>
        </w:numPr>
      </w:pPr>
      <w:r w:rsidRPr="0055156A">
        <w:t xml:space="preserve">edycja </w:t>
      </w:r>
      <w:r w:rsidR="009C6FDD">
        <w:t>priorytetu</w:t>
      </w:r>
      <w:r w:rsidRPr="0055156A">
        <w:t>.</w:t>
      </w:r>
    </w:p>
    <w:p w14:paraId="2701AF3A" w14:textId="77777777" w:rsidR="003B60BA" w:rsidRPr="0055156A" w:rsidRDefault="003B60BA" w:rsidP="00617082"/>
    <w:p w14:paraId="06AC1AC4" w14:textId="77777777" w:rsidR="005948DC" w:rsidRPr="0055156A" w:rsidRDefault="00CA11FC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005AE543" wp14:editId="3A19EED1">
            <wp:extent cx="5579745" cy="275783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929" cy="27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8AC0" w14:textId="2DFB443E" w:rsidR="005948DC" w:rsidRDefault="005948DC" w:rsidP="00617082">
      <w:pPr>
        <w:pStyle w:val="Legenda"/>
        <w:jc w:val="center"/>
      </w:pPr>
      <w:bookmarkStart w:id="457" w:name="_Toc98542067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3</w:t>
      </w:r>
      <w:r w:rsidR="005E020F">
        <w:rPr>
          <w:noProof/>
        </w:rPr>
        <w:fldChar w:fldCharType="end"/>
      </w:r>
      <w:r w:rsidRPr="0055156A">
        <w:t xml:space="preserve">. Widok listy </w:t>
      </w:r>
      <w:r w:rsidR="00985B35">
        <w:t>p</w:t>
      </w:r>
      <w:r w:rsidRPr="0055156A">
        <w:t>riorytetów</w:t>
      </w:r>
      <w:bookmarkEnd w:id="457"/>
    </w:p>
    <w:p w14:paraId="6B56AE68" w14:textId="77777777" w:rsidR="00885A50" w:rsidRDefault="00885A50" w:rsidP="00617082">
      <w:pPr>
        <w:keepNext/>
        <w:jc w:val="center"/>
      </w:pPr>
      <w:r w:rsidRPr="00885A50">
        <w:rPr>
          <w:noProof/>
          <w:lang w:eastAsia="pl-PL"/>
        </w:rPr>
        <w:drawing>
          <wp:inline distT="0" distB="0" distL="0" distR="0" wp14:anchorId="0FEB999A" wp14:editId="5C706A5B">
            <wp:extent cx="3251119" cy="1145412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575" cy="11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B0A2" w14:textId="31F68B67" w:rsidR="00885A50" w:rsidRDefault="00885A50" w:rsidP="00617082">
      <w:pPr>
        <w:pStyle w:val="Legenda"/>
        <w:jc w:val="center"/>
      </w:pPr>
      <w:bookmarkStart w:id="458" w:name="_Toc98554282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60</w:t>
      </w:r>
      <w:r w:rsidR="005E020F">
        <w:rPr>
          <w:noProof/>
        </w:rPr>
        <w:fldChar w:fldCharType="end"/>
      </w:r>
      <w:r>
        <w:t>. Metoda</w:t>
      </w:r>
      <w:r w:rsidRPr="00CD39F4">
        <w:t xml:space="preserve"> </w:t>
      </w:r>
      <w:r>
        <w:t>zwracająca listę priorytetów</w:t>
      </w:r>
      <w:bookmarkEnd w:id="458"/>
    </w:p>
    <w:p w14:paraId="461E2393" w14:textId="77777777" w:rsidR="003B567F" w:rsidRPr="008430B9" w:rsidRDefault="003B567F" w:rsidP="00617082">
      <w:r>
        <w:t xml:space="preserve">Aby otworzyć formularz dodania nowego statusu, należy nacisnąć przycisk </w:t>
      </w:r>
      <w:r w:rsidRPr="00FC2D20">
        <w:rPr>
          <w:i/>
          <w:iCs/>
        </w:rPr>
        <w:t>DODAJ N</w:t>
      </w:r>
      <w:r>
        <w:rPr>
          <w:i/>
          <w:iCs/>
        </w:rPr>
        <w:t>OWY PRIORYTET</w:t>
      </w:r>
      <w:r>
        <w:t>:</w:t>
      </w:r>
    </w:p>
    <w:p w14:paraId="0D478776" w14:textId="77777777" w:rsidR="003B567F" w:rsidRPr="003B567F" w:rsidRDefault="003B567F" w:rsidP="00617082"/>
    <w:p w14:paraId="0C24712B" w14:textId="77777777" w:rsidR="008430B9" w:rsidRDefault="008430B9" w:rsidP="00617082">
      <w:pPr>
        <w:keepNext/>
        <w:jc w:val="center"/>
      </w:pPr>
      <w:r w:rsidRPr="008430B9">
        <w:rPr>
          <w:noProof/>
          <w:lang w:eastAsia="pl-PL"/>
        </w:rPr>
        <w:drawing>
          <wp:inline distT="0" distB="0" distL="0" distR="0" wp14:anchorId="5FAD14DA" wp14:editId="0E05C956">
            <wp:extent cx="2305050" cy="1035526"/>
            <wp:effectExtent l="1905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026" cy="10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340B" w14:textId="05333058" w:rsidR="008430B9" w:rsidRDefault="008430B9" w:rsidP="00617082">
      <w:pPr>
        <w:pStyle w:val="Legenda"/>
        <w:jc w:val="center"/>
      </w:pPr>
      <w:bookmarkStart w:id="459" w:name="_Toc98542068"/>
      <w:r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4</w:t>
      </w:r>
      <w:r w:rsidR="005E020F">
        <w:rPr>
          <w:noProof/>
        </w:rPr>
        <w:fldChar w:fldCharType="end"/>
      </w:r>
      <w:r>
        <w:t>. Formularz dodania nowego priorytetu</w:t>
      </w:r>
      <w:bookmarkEnd w:id="459"/>
    </w:p>
    <w:p w14:paraId="07D77765" w14:textId="77777777" w:rsidR="00713703" w:rsidRDefault="00713703" w:rsidP="00617082">
      <w:pPr>
        <w:keepNext/>
        <w:jc w:val="center"/>
      </w:pPr>
      <w:r w:rsidRPr="00713703">
        <w:rPr>
          <w:noProof/>
          <w:lang w:eastAsia="pl-PL"/>
        </w:rPr>
        <w:lastRenderedPageBreak/>
        <w:drawing>
          <wp:inline distT="0" distB="0" distL="0" distR="0" wp14:anchorId="0F09AF6D" wp14:editId="019BB182">
            <wp:extent cx="2314898" cy="619211"/>
            <wp:effectExtent l="0" t="0" r="9525" b="952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18A8" w14:textId="0392F7C2" w:rsidR="008430B9" w:rsidRPr="008430B9" w:rsidRDefault="00713703" w:rsidP="00617082">
      <w:pPr>
        <w:pStyle w:val="Legenda"/>
        <w:jc w:val="center"/>
      </w:pPr>
      <w:bookmarkStart w:id="460" w:name="_Toc98542069"/>
      <w:r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5</w:t>
      </w:r>
      <w:r w:rsidR="005E020F">
        <w:rPr>
          <w:noProof/>
        </w:rPr>
        <w:fldChar w:fldCharType="end"/>
      </w:r>
      <w:r>
        <w:t xml:space="preserve">. Powiadomienie </w:t>
      </w:r>
      <w:r>
        <w:rPr>
          <w:noProof/>
        </w:rPr>
        <w:t>zwrotne</w:t>
      </w:r>
      <w:bookmarkEnd w:id="460"/>
    </w:p>
    <w:p w14:paraId="1B1AE35D" w14:textId="77777777" w:rsidR="003B567F" w:rsidRDefault="003B567F" w:rsidP="00617082">
      <w:r>
        <w:t xml:space="preserve">W celu wyświetlenia formularza edycji priorytetu, należy nacisnąć przycisk </w:t>
      </w:r>
      <w:r>
        <w:rPr>
          <w:i/>
          <w:iCs/>
        </w:rPr>
        <w:t>EDYCJA</w:t>
      </w:r>
      <w:r>
        <w:t xml:space="preserve"> przy wybranym priorytecie:</w:t>
      </w:r>
    </w:p>
    <w:p w14:paraId="719123D9" w14:textId="77777777" w:rsidR="005948DC" w:rsidRPr="0055156A" w:rsidRDefault="00E34B56" w:rsidP="00617082">
      <w:pPr>
        <w:keepNext/>
        <w:jc w:val="center"/>
      </w:pPr>
      <w:r w:rsidRPr="0055156A">
        <w:rPr>
          <w:noProof/>
          <w:lang w:eastAsia="pl-PL"/>
        </w:rPr>
        <w:drawing>
          <wp:inline distT="0" distB="0" distL="0" distR="0" wp14:anchorId="4CF57196" wp14:editId="7F136B85">
            <wp:extent cx="2722729" cy="1555845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464" cy="15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3D75" w14:textId="3CF87C71" w:rsidR="00CA11FC" w:rsidRPr="0055156A" w:rsidRDefault="005948DC" w:rsidP="00617082">
      <w:pPr>
        <w:pStyle w:val="Legenda"/>
        <w:jc w:val="center"/>
      </w:pPr>
      <w:bookmarkStart w:id="461" w:name="_Toc98542070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6</w:t>
      </w:r>
      <w:r w:rsidR="005E020F">
        <w:rPr>
          <w:noProof/>
        </w:rPr>
        <w:fldChar w:fldCharType="end"/>
      </w:r>
      <w:r w:rsidRPr="0055156A">
        <w:t>. Widok edycji priorytetu</w:t>
      </w:r>
      <w:bookmarkEnd w:id="461"/>
    </w:p>
    <w:p w14:paraId="2B5794A3" w14:textId="77777777" w:rsidR="00363953" w:rsidRPr="0055156A" w:rsidRDefault="00363953" w:rsidP="00617082">
      <w:pPr>
        <w:pStyle w:val="Nagwek4"/>
        <w:rPr>
          <w:rFonts w:cs="Times New Roman"/>
        </w:rPr>
      </w:pPr>
      <w:bookmarkStart w:id="462" w:name="_Toc98584434"/>
      <w:r w:rsidRPr="0055156A">
        <w:rPr>
          <w:rFonts w:cs="Times New Roman"/>
        </w:rPr>
        <w:t>4.7.</w:t>
      </w:r>
      <w:r w:rsidR="00217D21">
        <w:rPr>
          <w:rFonts w:cs="Times New Roman"/>
        </w:rPr>
        <w:t>6</w:t>
      </w:r>
      <w:r w:rsidRPr="0055156A">
        <w:rPr>
          <w:rFonts w:cs="Times New Roman"/>
        </w:rPr>
        <w:t>.5 Zarządzanie komentarzami</w:t>
      </w:r>
      <w:bookmarkEnd w:id="462"/>
    </w:p>
    <w:p w14:paraId="59EDF09A" w14:textId="77777777" w:rsidR="005948DC" w:rsidRPr="0055156A" w:rsidRDefault="003A53A3" w:rsidP="00617082">
      <w:r w:rsidRPr="0055156A">
        <w:t xml:space="preserve">Administrator ma także możliwość edycji wszystkich komentarzy, które zostały dodane do zgłoszeń. W widoku </w:t>
      </w:r>
      <w:r w:rsidR="002C1E72">
        <w:t xml:space="preserve">wyświetlana jest </w:t>
      </w:r>
      <w:r w:rsidRPr="0055156A">
        <w:t xml:space="preserve">lista wszystkich </w:t>
      </w:r>
      <w:r w:rsidR="00B5496E" w:rsidRPr="0055156A">
        <w:t>komentarzy</w:t>
      </w:r>
      <w:r w:rsidR="002C1E72">
        <w:t xml:space="preserve"> i administrator ma dostęp do następujących </w:t>
      </w:r>
      <w:r w:rsidRPr="0055156A">
        <w:t>opcj</w:t>
      </w:r>
      <w:r w:rsidR="002C1E72">
        <w:t>i</w:t>
      </w:r>
      <w:r w:rsidRPr="0055156A">
        <w:t>:</w:t>
      </w:r>
    </w:p>
    <w:p w14:paraId="1834376A" w14:textId="77777777" w:rsidR="00B5496E" w:rsidRPr="0055156A" w:rsidRDefault="00B5496E" w:rsidP="00617082">
      <w:pPr>
        <w:pStyle w:val="Akapitzlist"/>
        <w:numPr>
          <w:ilvl w:val="0"/>
          <w:numId w:val="23"/>
        </w:numPr>
      </w:pPr>
      <w:r w:rsidRPr="0055156A">
        <w:t>wyświetlenie szczegółów komentarza,</w:t>
      </w:r>
    </w:p>
    <w:p w14:paraId="263E8D77" w14:textId="77777777" w:rsidR="00B5496E" w:rsidRPr="0055156A" w:rsidRDefault="00B5496E" w:rsidP="00617082">
      <w:pPr>
        <w:pStyle w:val="Akapitzlist"/>
        <w:numPr>
          <w:ilvl w:val="0"/>
          <w:numId w:val="23"/>
        </w:numPr>
      </w:pPr>
      <w:r w:rsidRPr="0055156A">
        <w:t>edycja komentarza,</w:t>
      </w:r>
    </w:p>
    <w:p w14:paraId="48C5CB4C" w14:textId="77777777" w:rsidR="003A53A3" w:rsidRPr="0055156A" w:rsidRDefault="00B5496E" w:rsidP="00617082">
      <w:pPr>
        <w:pStyle w:val="Akapitzlist"/>
        <w:numPr>
          <w:ilvl w:val="0"/>
          <w:numId w:val="23"/>
        </w:numPr>
      </w:pPr>
      <w:r w:rsidRPr="0055156A">
        <w:t>usunięcie komentarza.</w:t>
      </w:r>
    </w:p>
    <w:p w14:paraId="6714FDDF" w14:textId="77777777" w:rsidR="00DE165B" w:rsidRPr="0055156A" w:rsidRDefault="00185216" w:rsidP="00617082">
      <w:pPr>
        <w:keepNext/>
        <w:spacing w:after="160"/>
        <w:jc w:val="center"/>
      </w:pPr>
      <w:r w:rsidRPr="00185216">
        <w:rPr>
          <w:noProof/>
          <w:lang w:eastAsia="pl-PL"/>
        </w:rPr>
        <w:drawing>
          <wp:inline distT="0" distB="0" distL="0" distR="0" wp14:anchorId="2710C56E" wp14:editId="4972C708">
            <wp:extent cx="5579745" cy="3073400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36FE" w14:textId="4104C29F" w:rsidR="00363953" w:rsidRDefault="00DE165B" w:rsidP="00617082">
      <w:pPr>
        <w:pStyle w:val="Legenda"/>
        <w:jc w:val="center"/>
      </w:pPr>
      <w:bookmarkStart w:id="463" w:name="_Toc98542071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7</w:t>
      </w:r>
      <w:r w:rsidR="005E020F">
        <w:rPr>
          <w:noProof/>
        </w:rPr>
        <w:fldChar w:fldCharType="end"/>
      </w:r>
      <w:r w:rsidRPr="0055156A">
        <w:t>. Widok listy z komentarzami</w:t>
      </w:r>
      <w:bookmarkEnd w:id="463"/>
    </w:p>
    <w:p w14:paraId="0BB68618" w14:textId="77777777" w:rsidR="00985B35" w:rsidRDefault="00985B35" w:rsidP="00617082">
      <w:pPr>
        <w:keepNext/>
        <w:jc w:val="center"/>
      </w:pPr>
      <w:r w:rsidRPr="00985B35">
        <w:rPr>
          <w:noProof/>
          <w:lang w:eastAsia="pl-PL"/>
        </w:rPr>
        <w:lastRenderedPageBreak/>
        <w:drawing>
          <wp:inline distT="0" distB="0" distL="0" distR="0" wp14:anchorId="534A4EFA" wp14:editId="64C4BB30">
            <wp:extent cx="5579745" cy="1174750"/>
            <wp:effectExtent l="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5B2" w14:textId="58E9D9F7" w:rsidR="00985B35" w:rsidRDefault="00985B35" w:rsidP="00617082">
      <w:pPr>
        <w:pStyle w:val="Legenda"/>
        <w:jc w:val="center"/>
      </w:pPr>
      <w:bookmarkStart w:id="464" w:name="_Toc98554283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61</w:t>
      </w:r>
      <w:r w:rsidR="005E020F">
        <w:rPr>
          <w:noProof/>
        </w:rPr>
        <w:fldChar w:fldCharType="end"/>
      </w:r>
      <w:r>
        <w:t>. Metoda</w:t>
      </w:r>
      <w:r w:rsidRPr="00CD39F4">
        <w:t xml:space="preserve"> </w:t>
      </w:r>
      <w:r>
        <w:t>zwracająca listę komentarzy dla administratora</w:t>
      </w:r>
      <w:bookmarkEnd w:id="464"/>
    </w:p>
    <w:p w14:paraId="47D8A998" w14:textId="77777777" w:rsidR="00985B35" w:rsidRPr="00985B35" w:rsidRDefault="00713703" w:rsidP="00617082">
      <w:r>
        <w:t xml:space="preserve">Aby wyświetlić szczegóły </w:t>
      </w:r>
      <w:r w:rsidR="008763B2">
        <w:t xml:space="preserve">komentarza, </w:t>
      </w:r>
      <w:r>
        <w:t xml:space="preserve">należy nacisnąć przycisk </w:t>
      </w:r>
      <w:r w:rsidRPr="00CD39F4">
        <w:rPr>
          <w:i/>
          <w:iCs/>
        </w:rPr>
        <w:t>SZCZEGÓŁY</w:t>
      </w:r>
      <w:r>
        <w:t xml:space="preserve"> przy wybranym komentarzu:</w:t>
      </w:r>
    </w:p>
    <w:p w14:paraId="5DEF16D7" w14:textId="77777777" w:rsidR="00DE165B" w:rsidRPr="0055156A" w:rsidRDefault="00EC64F3" w:rsidP="00617082">
      <w:pPr>
        <w:keepNext/>
        <w:spacing w:after="160"/>
        <w:jc w:val="both"/>
      </w:pPr>
      <w:r>
        <w:rPr>
          <w:noProof/>
          <w:lang w:eastAsia="pl-PL"/>
        </w:rPr>
        <w:drawing>
          <wp:inline distT="0" distB="0" distL="0" distR="0" wp14:anchorId="6A4E0FA1" wp14:editId="4FBA829B">
            <wp:extent cx="5579745" cy="1691005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227" w14:textId="1D72F208" w:rsidR="00CA11FC" w:rsidRDefault="00DE165B" w:rsidP="00617082">
      <w:pPr>
        <w:pStyle w:val="Legenda"/>
        <w:jc w:val="center"/>
      </w:pPr>
      <w:bookmarkStart w:id="465" w:name="_Toc98542072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8</w:t>
      </w:r>
      <w:r w:rsidR="005E020F">
        <w:rPr>
          <w:noProof/>
        </w:rPr>
        <w:fldChar w:fldCharType="end"/>
      </w:r>
      <w:r w:rsidRPr="0055156A">
        <w:t>. Widok szczegółów komentarza</w:t>
      </w:r>
      <w:bookmarkEnd w:id="465"/>
    </w:p>
    <w:p w14:paraId="5BC70929" w14:textId="77777777" w:rsidR="007C42F9" w:rsidRDefault="007C42F9" w:rsidP="00617082">
      <w:pPr>
        <w:keepNext/>
        <w:jc w:val="center"/>
      </w:pPr>
      <w:r w:rsidRPr="007C42F9">
        <w:rPr>
          <w:noProof/>
          <w:lang w:eastAsia="pl-PL"/>
        </w:rPr>
        <w:drawing>
          <wp:inline distT="0" distB="0" distL="0" distR="0" wp14:anchorId="41315C76" wp14:editId="1DB4E0C7">
            <wp:extent cx="3739070" cy="2089743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200" cy="20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3F4F" w14:textId="48449A4B" w:rsidR="0098679A" w:rsidRDefault="007C42F9" w:rsidP="00617082">
      <w:pPr>
        <w:pStyle w:val="Legenda"/>
        <w:jc w:val="center"/>
      </w:pPr>
      <w:bookmarkStart w:id="466" w:name="_Toc98554284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62</w:t>
      </w:r>
      <w:r w:rsidR="005E020F">
        <w:rPr>
          <w:noProof/>
        </w:rPr>
        <w:fldChar w:fldCharType="end"/>
      </w:r>
      <w:r>
        <w:t xml:space="preserve">. </w:t>
      </w:r>
      <w:r w:rsidRPr="00586276">
        <w:t xml:space="preserve">Metoda wyświetlenia szczegółów </w:t>
      </w:r>
      <w:r>
        <w:t>komentarza</w:t>
      </w:r>
      <w:bookmarkEnd w:id="466"/>
    </w:p>
    <w:p w14:paraId="5DA6EE8F" w14:textId="62AB8081" w:rsidR="007C42F9" w:rsidRPr="0098679A" w:rsidRDefault="0098679A" w:rsidP="0098679A">
      <w:pPr>
        <w:spacing w:after="160" w:line="259" w:lineRule="auto"/>
        <w:rPr>
          <w:i/>
          <w:iCs/>
          <w:sz w:val="22"/>
          <w:szCs w:val="18"/>
        </w:rPr>
      </w:pPr>
      <w:r>
        <w:br w:type="page"/>
      </w:r>
    </w:p>
    <w:p w14:paraId="7A04BC99" w14:textId="77777777" w:rsidR="008763B2" w:rsidRDefault="008763B2" w:rsidP="00617082">
      <w:bookmarkStart w:id="467" w:name="_Hlk98408813"/>
      <w:r>
        <w:lastRenderedPageBreak/>
        <w:t xml:space="preserve">W celu wyświetlenia formularza edycji komentarza, należy nacisnąć przycisk </w:t>
      </w:r>
      <w:r>
        <w:rPr>
          <w:i/>
          <w:iCs/>
        </w:rPr>
        <w:t>EDYCJA</w:t>
      </w:r>
      <w:r>
        <w:t xml:space="preserve"> przy wybranym komentarzu:</w:t>
      </w:r>
    </w:p>
    <w:bookmarkEnd w:id="467"/>
    <w:p w14:paraId="22C42003" w14:textId="77777777" w:rsidR="00E55804" w:rsidRPr="00E55804" w:rsidRDefault="00E55804" w:rsidP="00617082"/>
    <w:p w14:paraId="590CD241" w14:textId="77777777" w:rsidR="00DE165B" w:rsidRPr="0055156A" w:rsidRDefault="00EC64F3" w:rsidP="00617082">
      <w:pPr>
        <w:keepNext/>
        <w:spacing w:after="160"/>
        <w:jc w:val="both"/>
      </w:pPr>
      <w:r w:rsidRPr="00EC64F3">
        <w:rPr>
          <w:noProof/>
          <w:lang w:eastAsia="pl-PL"/>
        </w:rPr>
        <w:drawing>
          <wp:inline distT="0" distB="0" distL="0" distR="0" wp14:anchorId="3F1FF7D4" wp14:editId="48734912">
            <wp:extent cx="5579745" cy="2371725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62C" w14:textId="4370B4FB" w:rsidR="00CA11FC" w:rsidRDefault="00DE165B" w:rsidP="00617082">
      <w:pPr>
        <w:pStyle w:val="Legenda"/>
        <w:jc w:val="center"/>
      </w:pPr>
      <w:bookmarkStart w:id="468" w:name="_Toc98542073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89</w:t>
      </w:r>
      <w:r w:rsidR="005E020F">
        <w:rPr>
          <w:noProof/>
        </w:rPr>
        <w:fldChar w:fldCharType="end"/>
      </w:r>
      <w:r w:rsidRPr="0055156A">
        <w:t>. Widok edycji komentarza</w:t>
      </w:r>
      <w:bookmarkEnd w:id="468"/>
    </w:p>
    <w:p w14:paraId="5D8D08AA" w14:textId="77777777" w:rsidR="00185216" w:rsidRDefault="00185216" w:rsidP="00617082">
      <w:pPr>
        <w:keepNext/>
        <w:jc w:val="center"/>
      </w:pPr>
      <w:r w:rsidRPr="00185216">
        <w:rPr>
          <w:noProof/>
          <w:lang w:eastAsia="pl-PL"/>
        </w:rPr>
        <w:drawing>
          <wp:inline distT="0" distB="0" distL="0" distR="0" wp14:anchorId="09C71534" wp14:editId="35852151">
            <wp:extent cx="4896151" cy="2718042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211" cy="27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4411" w14:textId="74D759F8" w:rsidR="0098679A" w:rsidRDefault="00185216" w:rsidP="00617082">
      <w:pPr>
        <w:pStyle w:val="Legenda"/>
        <w:jc w:val="center"/>
      </w:pPr>
      <w:bookmarkStart w:id="469" w:name="_Toc98554285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63</w:t>
      </w:r>
      <w:r w:rsidR="005E020F">
        <w:rPr>
          <w:noProof/>
        </w:rPr>
        <w:fldChar w:fldCharType="end"/>
      </w:r>
      <w:r>
        <w:t xml:space="preserve">. </w:t>
      </w:r>
      <w:r w:rsidRPr="00CD0465">
        <w:t xml:space="preserve">Metoda wyświetlenia </w:t>
      </w:r>
      <w:r>
        <w:t>edycji</w:t>
      </w:r>
      <w:r w:rsidRPr="00CD0465">
        <w:t xml:space="preserve"> komentarza</w:t>
      </w:r>
      <w:bookmarkEnd w:id="469"/>
    </w:p>
    <w:p w14:paraId="537219F3" w14:textId="12374350" w:rsidR="00185216" w:rsidRPr="0098679A" w:rsidRDefault="0098679A" w:rsidP="0098679A">
      <w:pPr>
        <w:spacing w:after="160" w:line="259" w:lineRule="auto"/>
        <w:rPr>
          <w:i/>
          <w:iCs/>
          <w:sz w:val="22"/>
          <w:szCs w:val="18"/>
        </w:rPr>
      </w:pPr>
      <w:r>
        <w:br w:type="page"/>
      </w:r>
    </w:p>
    <w:p w14:paraId="3449FFA4" w14:textId="77777777" w:rsidR="008506C4" w:rsidRPr="008506C4" w:rsidRDefault="008506C4" w:rsidP="00617082">
      <w:r>
        <w:lastRenderedPageBreak/>
        <w:t>Aby usunąć komentarz</w:t>
      </w:r>
      <w:r w:rsidR="008763B2">
        <w:t>,</w:t>
      </w:r>
      <w:r>
        <w:t xml:space="preserve"> należy nacisnąć przycisk </w:t>
      </w:r>
      <w:r>
        <w:rPr>
          <w:i/>
          <w:iCs/>
        </w:rPr>
        <w:t>USUŃ</w:t>
      </w:r>
      <w:r>
        <w:t xml:space="preserve"> przy wybranym komentarzu:</w:t>
      </w:r>
    </w:p>
    <w:p w14:paraId="15E10AA7" w14:textId="77777777" w:rsidR="00DE165B" w:rsidRPr="0055156A" w:rsidRDefault="00CA11FC" w:rsidP="00617082">
      <w:pPr>
        <w:keepNext/>
        <w:spacing w:after="160"/>
        <w:jc w:val="both"/>
      </w:pPr>
      <w:r w:rsidRPr="0055156A">
        <w:rPr>
          <w:noProof/>
          <w:szCs w:val="24"/>
          <w:lang w:eastAsia="pl-PL"/>
        </w:rPr>
        <w:drawing>
          <wp:inline distT="0" distB="0" distL="0" distR="0" wp14:anchorId="4F5BE775" wp14:editId="13CB54D7">
            <wp:extent cx="5579745" cy="190627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480" w14:textId="364837F9" w:rsidR="00CA11FC" w:rsidRDefault="00DE165B" w:rsidP="00617082">
      <w:pPr>
        <w:pStyle w:val="Legenda"/>
        <w:jc w:val="center"/>
      </w:pPr>
      <w:bookmarkStart w:id="470" w:name="_Toc98542074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90</w:t>
      </w:r>
      <w:r w:rsidR="005E020F">
        <w:rPr>
          <w:noProof/>
        </w:rPr>
        <w:fldChar w:fldCharType="end"/>
      </w:r>
      <w:r w:rsidRPr="0055156A">
        <w:t>. Widok usunięcia komentarza</w:t>
      </w:r>
      <w:bookmarkEnd w:id="470"/>
    </w:p>
    <w:p w14:paraId="5850964E" w14:textId="77777777" w:rsidR="00AD38B6" w:rsidRDefault="00AD38B6" w:rsidP="00617082">
      <w:pPr>
        <w:keepNext/>
      </w:pPr>
      <w:r w:rsidRPr="00AD38B6">
        <w:rPr>
          <w:noProof/>
          <w:lang w:eastAsia="pl-PL"/>
        </w:rPr>
        <w:drawing>
          <wp:inline distT="0" distB="0" distL="0" distR="0" wp14:anchorId="7A826DB4" wp14:editId="78B79C08">
            <wp:extent cx="5579745" cy="414401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0614" w14:textId="0E890F5D" w:rsidR="00AD38B6" w:rsidRPr="00AD38B6" w:rsidRDefault="00AD38B6" w:rsidP="00617082">
      <w:pPr>
        <w:pStyle w:val="Legenda"/>
        <w:jc w:val="center"/>
      </w:pPr>
      <w:bookmarkStart w:id="471" w:name="_Toc98554286"/>
      <w:r>
        <w:t xml:space="preserve">Kod </w:t>
      </w:r>
      <w:r w:rsidR="005E020F">
        <w:fldChar w:fldCharType="begin"/>
      </w:r>
      <w:r w:rsidR="007E6E15">
        <w:instrText xml:space="preserve"> SEQ Kod \* ARABIC </w:instrText>
      </w:r>
      <w:r w:rsidR="005E020F">
        <w:fldChar w:fldCharType="separate"/>
      </w:r>
      <w:r w:rsidR="007E7CB7">
        <w:rPr>
          <w:noProof/>
        </w:rPr>
        <w:t>64</w:t>
      </w:r>
      <w:r w:rsidR="005E020F">
        <w:rPr>
          <w:noProof/>
        </w:rPr>
        <w:fldChar w:fldCharType="end"/>
      </w:r>
      <w:r>
        <w:t xml:space="preserve">. Metoda do wyświetlenia usuwanego komentarza oraz </w:t>
      </w:r>
      <w:r w:rsidR="004B0491">
        <w:t>metoda</w:t>
      </w:r>
      <w:r>
        <w:t xml:space="preserve"> jego usunięcia</w:t>
      </w:r>
      <w:bookmarkEnd w:id="471"/>
    </w:p>
    <w:p w14:paraId="572CFBA4" w14:textId="77777777" w:rsidR="00363953" w:rsidRPr="0055156A" w:rsidRDefault="00363953" w:rsidP="00617082">
      <w:pPr>
        <w:spacing w:after="160"/>
        <w:jc w:val="both"/>
        <w:rPr>
          <w:szCs w:val="24"/>
        </w:rPr>
      </w:pPr>
    </w:p>
    <w:p w14:paraId="73BE9C44" w14:textId="77777777" w:rsidR="00B62CBF" w:rsidRPr="0055156A" w:rsidRDefault="00B62CBF" w:rsidP="00617082">
      <w:pPr>
        <w:keepNext/>
        <w:spacing w:after="160"/>
        <w:jc w:val="center"/>
      </w:pPr>
      <w:r w:rsidRPr="0055156A">
        <w:rPr>
          <w:noProof/>
          <w:szCs w:val="24"/>
          <w:lang w:eastAsia="pl-PL"/>
        </w:rPr>
        <w:drawing>
          <wp:inline distT="0" distB="0" distL="0" distR="0" wp14:anchorId="36E9D2AC" wp14:editId="4343DC63">
            <wp:extent cx="2194560" cy="845611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61" cy="8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4030" w14:textId="79A7D8E1" w:rsidR="002A0B51" w:rsidRPr="0098679A" w:rsidRDefault="00B62CBF" w:rsidP="0098679A">
      <w:pPr>
        <w:pStyle w:val="Legenda"/>
        <w:jc w:val="center"/>
        <w:rPr>
          <w:szCs w:val="24"/>
        </w:rPr>
      </w:pPr>
      <w:bookmarkStart w:id="472" w:name="_Toc98542075"/>
      <w:r w:rsidRPr="0055156A">
        <w:t xml:space="preserve">Rysunek </w:t>
      </w:r>
      <w:r w:rsidR="005E020F">
        <w:fldChar w:fldCharType="begin"/>
      </w:r>
      <w:r w:rsidR="007E6E15">
        <w:instrText xml:space="preserve"> SEQ Rysunek \* ARABIC </w:instrText>
      </w:r>
      <w:r w:rsidR="005E020F">
        <w:fldChar w:fldCharType="separate"/>
      </w:r>
      <w:r w:rsidR="007E7CB7">
        <w:rPr>
          <w:noProof/>
        </w:rPr>
        <w:t>91</w:t>
      </w:r>
      <w:r w:rsidR="005E020F">
        <w:rPr>
          <w:noProof/>
        </w:rPr>
        <w:fldChar w:fldCharType="end"/>
      </w:r>
      <w:r w:rsidRPr="0055156A">
        <w:t>.</w:t>
      </w:r>
      <w:r w:rsidR="00A41DD9" w:rsidRPr="0055156A">
        <w:t xml:space="preserve"> </w:t>
      </w:r>
      <w:r w:rsidRPr="0055156A">
        <w:t>Powiadomienie</w:t>
      </w:r>
      <w:r w:rsidR="00312F35">
        <w:t xml:space="preserve"> zwrotne</w:t>
      </w:r>
      <w:bookmarkEnd w:id="472"/>
    </w:p>
    <w:p w14:paraId="58E53C4A" w14:textId="77777777" w:rsidR="00D859A2" w:rsidRPr="0055156A" w:rsidRDefault="008920D8" w:rsidP="00617082">
      <w:pPr>
        <w:pStyle w:val="Nagwek1"/>
        <w:jc w:val="both"/>
        <w:rPr>
          <w:rFonts w:eastAsiaTheme="minorHAnsi" w:cs="Times New Roman"/>
          <w:szCs w:val="24"/>
        </w:rPr>
      </w:pPr>
      <w:bookmarkStart w:id="473" w:name="_Toc81594983"/>
      <w:bookmarkStart w:id="474" w:name="_Toc81595885"/>
      <w:bookmarkStart w:id="475" w:name="_Toc81596192"/>
      <w:bookmarkStart w:id="476" w:name="_Toc81609940"/>
      <w:bookmarkStart w:id="477" w:name="_Toc81610077"/>
      <w:bookmarkStart w:id="478" w:name="_Toc81611081"/>
      <w:bookmarkStart w:id="479" w:name="_Toc81611152"/>
      <w:bookmarkStart w:id="480" w:name="_Toc97907406"/>
      <w:bookmarkStart w:id="481" w:name="_Toc97907443"/>
      <w:bookmarkStart w:id="482" w:name="_Toc97907583"/>
      <w:bookmarkStart w:id="483" w:name="_Toc98002560"/>
      <w:bookmarkStart w:id="484" w:name="_Toc98584435"/>
      <w:r w:rsidRPr="0055156A">
        <w:rPr>
          <w:rFonts w:eastAsiaTheme="minorHAnsi" w:cs="Times New Roman"/>
          <w:szCs w:val="24"/>
        </w:rPr>
        <w:lastRenderedPageBreak/>
        <w:t>5</w:t>
      </w:r>
      <w:r w:rsidR="002A0B51" w:rsidRPr="0055156A">
        <w:rPr>
          <w:rFonts w:eastAsiaTheme="minorHAnsi" w:cs="Times New Roman"/>
          <w:szCs w:val="24"/>
        </w:rPr>
        <w:t>. Podsumowanie z wnioskami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6D46CE54" w14:textId="474A6730" w:rsidR="0060402A" w:rsidRPr="00BF38FC" w:rsidRDefault="00C32AB8" w:rsidP="00617082">
      <w:pPr>
        <w:jc w:val="both"/>
        <w:rPr>
          <w:strike/>
          <w:szCs w:val="24"/>
        </w:rPr>
      </w:pPr>
      <w:r>
        <w:rPr>
          <w:szCs w:val="24"/>
        </w:rPr>
        <w:t>Celem pracy inżynierskiej było zaprojektowanie i wykonanie aplikacji internetowej typu helpdesk</w:t>
      </w:r>
      <w:r w:rsidR="00056B13" w:rsidRPr="0055156A">
        <w:rPr>
          <w:szCs w:val="24"/>
        </w:rPr>
        <w:t>.</w:t>
      </w:r>
      <w:r w:rsidR="00094506" w:rsidRPr="0055156A">
        <w:rPr>
          <w:szCs w:val="24"/>
        </w:rPr>
        <w:t xml:space="preserve"> </w:t>
      </w:r>
      <w:r>
        <w:rPr>
          <w:szCs w:val="24"/>
        </w:rPr>
        <w:t xml:space="preserve">Motywacją do napisania aplikacji była potrzeba systemu kontroli zgłoszeń </w:t>
      </w:r>
      <w:r w:rsidR="00A36684">
        <w:rPr>
          <w:szCs w:val="24"/>
        </w:rPr>
        <w:br/>
      </w:r>
      <w:r>
        <w:rPr>
          <w:szCs w:val="24"/>
        </w:rPr>
        <w:t>w firmie, w której pracuj</w:t>
      </w:r>
      <w:r w:rsidR="00FE07ED">
        <w:rPr>
          <w:szCs w:val="24"/>
        </w:rPr>
        <w:t>ę</w:t>
      </w:r>
      <w:r>
        <w:rPr>
          <w:szCs w:val="24"/>
        </w:rPr>
        <w:t>.</w:t>
      </w:r>
      <w:r w:rsidR="0060402A">
        <w:rPr>
          <w:szCs w:val="24"/>
        </w:rPr>
        <w:t xml:space="preserve"> Aplikacja została</w:t>
      </w:r>
      <w:r w:rsidR="0060402A" w:rsidRPr="0060402A">
        <w:rPr>
          <w:szCs w:val="24"/>
        </w:rPr>
        <w:t xml:space="preserve"> napisan</w:t>
      </w:r>
      <w:r w:rsidR="0060402A">
        <w:rPr>
          <w:szCs w:val="24"/>
        </w:rPr>
        <w:t>a</w:t>
      </w:r>
      <w:r w:rsidR="0060402A" w:rsidRPr="0060402A">
        <w:rPr>
          <w:szCs w:val="24"/>
        </w:rPr>
        <w:t xml:space="preserve"> w języku C# z użyciem technologii ASP.NET Framework i z wykorzystaniem wzorca MVC</w:t>
      </w:r>
      <w:r w:rsidR="0060402A">
        <w:rPr>
          <w:szCs w:val="24"/>
        </w:rPr>
        <w:t xml:space="preserve"> w programie Visual Studio 2019.</w:t>
      </w:r>
      <w:r w:rsidR="0088762E">
        <w:rPr>
          <w:szCs w:val="24"/>
        </w:rPr>
        <w:t xml:space="preserve"> </w:t>
      </w:r>
      <w:r w:rsidR="0088762E" w:rsidRPr="0055156A">
        <w:rPr>
          <w:szCs w:val="24"/>
        </w:rPr>
        <w:t xml:space="preserve">Aplikacja została zaprojektowana </w:t>
      </w:r>
      <w:r w:rsidR="0088762E">
        <w:rPr>
          <w:szCs w:val="24"/>
        </w:rPr>
        <w:t>z czytelnym oraz intuicyjnym interfejsem graficznym</w:t>
      </w:r>
      <w:r w:rsidR="004B0E9F">
        <w:rPr>
          <w:szCs w:val="24"/>
        </w:rPr>
        <w:t>.</w:t>
      </w:r>
    </w:p>
    <w:p w14:paraId="5066587D" w14:textId="4B38273E" w:rsidR="0088762E" w:rsidRPr="0055156A" w:rsidRDefault="00C32AB8" w:rsidP="00617082">
      <w:pPr>
        <w:jc w:val="both"/>
        <w:rPr>
          <w:szCs w:val="24"/>
        </w:rPr>
      </w:pPr>
      <w:r>
        <w:rPr>
          <w:szCs w:val="24"/>
        </w:rPr>
        <w:t>Uruchomienie aplikacji w firmie p</w:t>
      </w:r>
      <w:r w:rsidR="00056B13" w:rsidRPr="0055156A">
        <w:rPr>
          <w:szCs w:val="24"/>
        </w:rPr>
        <w:t>ozwoli</w:t>
      </w:r>
      <w:r w:rsidR="00094506" w:rsidRPr="0055156A">
        <w:rPr>
          <w:szCs w:val="24"/>
        </w:rPr>
        <w:t xml:space="preserve"> na ułatwienie w zgłaszaniu problemów przez</w:t>
      </w:r>
      <w:r w:rsidR="0060402A">
        <w:rPr>
          <w:szCs w:val="24"/>
        </w:rPr>
        <w:t xml:space="preserve"> </w:t>
      </w:r>
      <w:r w:rsidR="00094506" w:rsidRPr="0055156A">
        <w:rPr>
          <w:szCs w:val="24"/>
        </w:rPr>
        <w:t>pracowników</w:t>
      </w:r>
      <w:r w:rsidR="0060402A">
        <w:rPr>
          <w:szCs w:val="24"/>
        </w:rPr>
        <w:t xml:space="preserve"> oraz da możliwość kontroli w ich rozwiązywaniu przez informatyków</w:t>
      </w:r>
      <w:r w:rsidR="00094506" w:rsidRPr="0055156A">
        <w:rPr>
          <w:szCs w:val="24"/>
        </w:rPr>
        <w:t>. Użytkownicy</w:t>
      </w:r>
      <w:r w:rsidR="00056B13" w:rsidRPr="0055156A">
        <w:rPr>
          <w:szCs w:val="24"/>
        </w:rPr>
        <w:t xml:space="preserve"> aplikacji</w:t>
      </w:r>
      <w:r w:rsidR="00094506" w:rsidRPr="0055156A">
        <w:rPr>
          <w:szCs w:val="24"/>
        </w:rPr>
        <w:t xml:space="preserve"> mogą </w:t>
      </w:r>
      <w:r w:rsidR="00C305FA">
        <w:rPr>
          <w:szCs w:val="24"/>
        </w:rPr>
        <w:t>dodać</w:t>
      </w:r>
      <w:r w:rsidR="00094506" w:rsidRPr="0055156A">
        <w:rPr>
          <w:szCs w:val="24"/>
        </w:rPr>
        <w:t xml:space="preserve"> zgłoszenie</w:t>
      </w:r>
      <w:r w:rsidR="00C305FA">
        <w:rPr>
          <w:szCs w:val="24"/>
        </w:rPr>
        <w:t xml:space="preserve"> z opisem</w:t>
      </w:r>
      <w:r w:rsidR="00094506" w:rsidRPr="0055156A">
        <w:rPr>
          <w:szCs w:val="24"/>
        </w:rPr>
        <w:t xml:space="preserve"> swojego problemu i sprawdzać bieżący postęp jego rozwiązywania. Pracownicy działu informatycznego mają dostęp do listy wszystkich zgłaszanych problemów i zajmują się </w:t>
      </w:r>
      <w:r w:rsidR="004B346C" w:rsidRPr="0055156A">
        <w:rPr>
          <w:szCs w:val="24"/>
        </w:rPr>
        <w:t xml:space="preserve">ich rozwiązywaniem. Kierownik działu IT jest odpowiedzialny za kontrolowanie </w:t>
      </w:r>
      <w:r w:rsidR="0079298F">
        <w:rPr>
          <w:szCs w:val="24"/>
        </w:rPr>
        <w:t xml:space="preserve">realizowanych </w:t>
      </w:r>
      <w:r w:rsidR="004B346C" w:rsidRPr="0055156A">
        <w:rPr>
          <w:szCs w:val="24"/>
        </w:rPr>
        <w:t xml:space="preserve">zgłoszeń </w:t>
      </w:r>
      <w:r w:rsidR="0079298F">
        <w:rPr>
          <w:szCs w:val="24"/>
        </w:rPr>
        <w:t>przez pracowników. Sprawdza, aby</w:t>
      </w:r>
      <w:r w:rsidR="004B346C" w:rsidRPr="0055156A">
        <w:rPr>
          <w:szCs w:val="24"/>
        </w:rPr>
        <w:t xml:space="preserve"> zgłoszenia były rozwiązywane w terminie</w:t>
      </w:r>
      <w:r w:rsidR="0079298F">
        <w:rPr>
          <w:szCs w:val="24"/>
        </w:rPr>
        <w:t>, do tego celu może skorzystać z przygotowanych raportów dostępnych z poziomu przeglądarki.</w:t>
      </w:r>
      <w:r w:rsidR="004B346C" w:rsidRPr="0055156A">
        <w:rPr>
          <w:szCs w:val="24"/>
        </w:rPr>
        <w:t xml:space="preserve"> Administrator aplikacji</w:t>
      </w:r>
      <w:r w:rsidR="0042740E">
        <w:rPr>
          <w:szCs w:val="24"/>
        </w:rPr>
        <w:t xml:space="preserve"> może zarządzać danymi aplikacji z poziomu przeglądarki oraz ma uprawnienia na zmiany danych w każdym modelu danych (dane dotyczące statusów, priorytetów, kategorii, komentarzy oraz użytkowników).</w:t>
      </w:r>
      <w:r w:rsidR="004B346C" w:rsidRPr="0055156A">
        <w:rPr>
          <w:szCs w:val="24"/>
        </w:rPr>
        <w:t xml:space="preserve"> </w:t>
      </w:r>
      <w:r w:rsidR="0088762E">
        <w:rPr>
          <w:szCs w:val="24"/>
        </w:rPr>
        <w:t xml:space="preserve">Aplikacja została odpowiednio zabezpieczona, </w:t>
      </w:r>
      <w:r w:rsidR="0098679A">
        <w:rPr>
          <w:szCs w:val="24"/>
        </w:rPr>
        <w:br/>
      </w:r>
      <w:r w:rsidR="0088762E">
        <w:rPr>
          <w:szCs w:val="24"/>
        </w:rPr>
        <w:t xml:space="preserve">aby osoby nieuprawnione nie miały do niej dostępu oraz nie mogły wprowadzać danych </w:t>
      </w:r>
      <w:r w:rsidR="00A36684">
        <w:rPr>
          <w:szCs w:val="24"/>
        </w:rPr>
        <w:br/>
      </w:r>
      <w:r w:rsidR="0088762E">
        <w:rPr>
          <w:szCs w:val="24"/>
        </w:rPr>
        <w:t>w zgłoszeniach innych osób.</w:t>
      </w:r>
    </w:p>
    <w:p w14:paraId="015D8383" w14:textId="0725D305" w:rsidR="002A0B51" w:rsidRPr="0055156A" w:rsidRDefault="004B346C" w:rsidP="00617082">
      <w:pPr>
        <w:jc w:val="both"/>
        <w:rPr>
          <w:szCs w:val="24"/>
        </w:rPr>
      </w:pPr>
      <w:r w:rsidRPr="0055156A">
        <w:rPr>
          <w:szCs w:val="24"/>
        </w:rPr>
        <w:t xml:space="preserve">Cel pracy został osiągnięty poprzez użycie dostępnych bibliotek oraz </w:t>
      </w:r>
      <w:proofErr w:type="spellStart"/>
      <w:r w:rsidRPr="0055156A">
        <w:rPr>
          <w:szCs w:val="24"/>
        </w:rPr>
        <w:t>frameworków</w:t>
      </w:r>
      <w:proofErr w:type="spellEnd"/>
      <w:r w:rsidRPr="0055156A">
        <w:rPr>
          <w:szCs w:val="24"/>
        </w:rPr>
        <w:t xml:space="preserve">, które umożliwiły na </w:t>
      </w:r>
      <w:r w:rsidR="00254060" w:rsidRPr="00254060">
        <w:rPr>
          <w:szCs w:val="24"/>
        </w:rPr>
        <w:t xml:space="preserve">opracowanie </w:t>
      </w:r>
      <w:r w:rsidRPr="0055156A">
        <w:rPr>
          <w:szCs w:val="24"/>
        </w:rPr>
        <w:t>w pełni funkcjonaln</w:t>
      </w:r>
      <w:r w:rsidR="00C305FA">
        <w:rPr>
          <w:szCs w:val="24"/>
        </w:rPr>
        <w:t>ej</w:t>
      </w:r>
      <w:r w:rsidRPr="0055156A">
        <w:rPr>
          <w:szCs w:val="24"/>
        </w:rPr>
        <w:t xml:space="preserve"> aplikacj</w:t>
      </w:r>
      <w:r w:rsidR="00C305FA">
        <w:rPr>
          <w:szCs w:val="24"/>
        </w:rPr>
        <w:t>i</w:t>
      </w:r>
      <w:r w:rsidRPr="0055156A">
        <w:rPr>
          <w:szCs w:val="24"/>
        </w:rPr>
        <w:t xml:space="preserve"> internetow</w:t>
      </w:r>
      <w:r w:rsidR="00C305FA">
        <w:rPr>
          <w:szCs w:val="24"/>
        </w:rPr>
        <w:t>ej</w:t>
      </w:r>
      <w:r w:rsidR="0088762E">
        <w:rPr>
          <w:szCs w:val="24"/>
        </w:rPr>
        <w:t>, która niedługo zostanie wdrożona w firmie.</w:t>
      </w:r>
    </w:p>
    <w:p w14:paraId="7B8AF2BB" w14:textId="77777777" w:rsidR="004153BC" w:rsidRDefault="00C32AB8" w:rsidP="00617082">
      <w:pPr>
        <w:jc w:val="both"/>
        <w:rPr>
          <w:szCs w:val="24"/>
        </w:rPr>
      </w:pPr>
      <w:r>
        <w:rPr>
          <w:szCs w:val="24"/>
        </w:rPr>
        <w:t>Możliwymi kierunkami rozbudowy i ulepszenia aplikacji mogą być:</w:t>
      </w:r>
    </w:p>
    <w:p w14:paraId="1C8EEE57" w14:textId="77777777" w:rsidR="00C32AB8" w:rsidRDefault="0088762E" w:rsidP="00617082">
      <w:pPr>
        <w:pStyle w:val="Akapitzlist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dodanie </w:t>
      </w:r>
      <w:r w:rsidR="00C32AB8">
        <w:rPr>
          <w:szCs w:val="24"/>
        </w:rPr>
        <w:t>częściowych widoków</w:t>
      </w:r>
      <w:r>
        <w:rPr>
          <w:szCs w:val="24"/>
        </w:rPr>
        <w:t xml:space="preserve"> np. do wyświetlania szczegółów zgłoszenia </w:t>
      </w:r>
      <w:r w:rsidR="00EE0A10">
        <w:rPr>
          <w:szCs w:val="24"/>
        </w:rPr>
        <w:t>i edytowania zgłoszenia na jednym widoku</w:t>
      </w:r>
      <w:r w:rsidR="006003F2">
        <w:rPr>
          <w:szCs w:val="24"/>
        </w:rPr>
        <w:t>,</w:t>
      </w:r>
    </w:p>
    <w:p w14:paraId="325A4F1B" w14:textId="77777777" w:rsidR="00EE0A10" w:rsidRDefault="00EE0A10" w:rsidP="00617082">
      <w:pPr>
        <w:pStyle w:val="Akapitzlist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obsługa dodawania zgłoszeń oraz komentarzy przesyłanych poprzez pocztę email</w:t>
      </w:r>
      <w:r w:rsidR="006003F2">
        <w:rPr>
          <w:szCs w:val="24"/>
        </w:rPr>
        <w:t>,</w:t>
      </w:r>
    </w:p>
    <w:p w14:paraId="4D998DEF" w14:textId="6486EA33" w:rsidR="006003F2" w:rsidRDefault="00EE0A10" w:rsidP="00617082">
      <w:pPr>
        <w:pStyle w:val="Akapitzlist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dodanie większej </w:t>
      </w:r>
      <w:r w:rsidR="00254060" w:rsidRPr="00254060">
        <w:rPr>
          <w:szCs w:val="24"/>
        </w:rPr>
        <w:t xml:space="preserve">liczby </w:t>
      </w:r>
      <w:r>
        <w:rPr>
          <w:szCs w:val="24"/>
        </w:rPr>
        <w:t>filtrów</w:t>
      </w:r>
      <w:r w:rsidR="006003F2">
        <w:rPr>
          <w:szCs w:val="24"/>
        </w:rPr>
        <w:t>,</w:t>
      </w:r>
    </w:p>
    <w:p w14:paraId="16E6DC79" w14:textId="77777777" w:rsidR="00EE0A10" w:rsidRPr="00C32AB8" w:rsidRDefault="006003F2" w:rsidP="00617082">
      <w:pPr>
        <w:pStyle w:val="Akapitzlist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zmiana narzędzia do tworzenia </w:t>
      </w:r>
      <w:r w:rsidR="00EE0A10">
        <w:rPr>
          <w:szCs w:val="24"/>
        </w:rPr>
        <w:t>raportów zgłoszeń</w:t>
      </w:r>
      <w:r w:rsidR="00E12A6E">
        <w:rPr>
          <w:szCs w:val="24"/>
        </w:rPr>
        <w:t>.</w:t>
      </w:r>
    </w:p>
    <w:p w14:paraId="31A4CED9" w14:textId="77777777" w:rsidR="004153BC" w:rsidRPr="0055156A" w:rsidRDefault="00EE0A10" w:rsidP="00617082">
      <w:pPr>
        <w:jc w:val="both"/>
        <w:rPr>
          <w:szCs w:val="24"/>
        </w:rPr>
      </w:pPr>
      <w:r>
        <w:rPr>
          <w:szCs w:val="24"/>
        </w:rPr>
        <w:t>Rozbudowa aplikacji o wyżej wymienione funkcj</w:t>
      </w:r>
      <w:r w:rsidR="00FE07ED">
        <w:rPr>
          <w:szCs w:val="24"/>
        </w:rPr>
        <w:t>e</w:t>
      </w:r>
      <w:r>
        <w:rPr>
          <w:szCs w:val="24"/>
        </w:rPr>
        <w:t xml:space="preserve"> usprawni jej działanie oraz obsługę</w:t>
      </w:r>
      <w:r w:rsidR="00120C58">
        <w:rPr>
          <w:szCs w:val="24"/>
        </w:rPr>
        <w:t>, a</w:t>
      </w:r>
      <w:r>
        <w:rPr>
          <w:szCs w:val="24"/>
        </w:rPr>
        <w:t xml:space="preserve">plikacja po wdrożeniu będzie w ciągłym rozwoju i z czasem zostaną </w:t>
      </w:r>
      <w:r w:rsidR="00120C58">
        <w:rPr>
          <w:szCs w:val="24"/>
        </w:rPr>
        <w:t>one dodane.</w:t>
      </w:r>
    </w:p>
    <w:p w14:paraId="1AA019D9" w14:textId="77777777" w:rsidR="004B346C" w:rsidRPr="0055156A" w:rsidRDefault="003C7C06" w:rsidP="00617082">
      <w:pPr>
        <w:spacing w:after="160"/>
        <w:jc w:val="both"/>
        <w:rPr>
          <w:szCs w:val="24"/>
        </w:rPr>
      </w:pPr>
      <w:r w:rsidRPr="0055156A">
        <w:rPr>
          <w:szCs w:val="24"/>
        </w:rPr>
        <w:br w:type="page"/>
      </w:r>
    </w:p>
    <w:p w14:paraId="0B0C6A75" w14:textId="77777777" w:rsidR="004B346C" w:rsidRDefault="008920D8" w:rsidP="00617082">
      <w:pPr>
        <w:pStyle w:val="Nagwek1"/>
        <w:jc w:val="both"/>
        <w:rPr>
          <w:rFonts w:eastAsiaTheme="minorHAnsi" w:cs="Times New Roman"/>
          <w:szCs w:val="24"/>
        </w:rPr>
      </w:pPr>
      <w:bookmarkStart w:id="485" w:name="_Toc81594984"/>
      <w:bookmarkStart w:id="486" w:name="_Toc81595886"/>
      <w:bookmarkStart w:id="487" w:name="_Toc81596193"/>
      <w:bookmarkStart w:id="488" w:name="_Toc81609941"/>
      <w:bookmarkStart w:id="489" w:name="_Toc81610078"/>
      <w:bookmarkStart w:id="490" w:name="_Toc81611082"/>
      <w:bookmarkStart w:id="491" w:name="_Toc81611153"/>
      <w:bookmarkStart w:id="492" w:name="_Toc97907407"/>
      <w:bookmarkStart w:id="493" w:name="_Toc97907444"/>
      <w:bookmarkStart w:id="494" w:name="_Toc97907584"/>
      <w:bookmarkStart w:id="495" w:name="_Toc98002561"/>
      <w:bookmarkStart w:id="496" w:name="_Toc98584436"/>
      <w:r w:rsidRPr="0055156A">
        <w:rPr>
          <w:rFonts w:eastAsiaTheme="minorHAnsi" w:cs="Times New Roman"/>
          <w:szCs w:val="24"/>
        </w:rPr>
        <w:lastRenderedPageBreak/>
        <w:t>6</w:t>
      </w:r>
      <w:r w:rsidR="002A0B51" w:rsidRPr="0055156A">
        <w:rPr>
          <w:rFonts w:eastAsiaTheme="minorHAnsi" w:cs="Times New Roman"/>
          <w:szCs w:val="24"/>
        </w:rPr>
        <w:t>. Bibliografia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1E3D8795" w14:textId="1B387278" w:rsidR="00472712" w:rsidRPr="00472712" w:rsidRDefault="00472712" w:rsidP="00617082">
      <w:pPr>
        <w:pStyle w:val="Akapitzlist"/>
        <w:numPr>
          <w:ilvl w:val="0"/>
          <w:numId w:val="26"/>
        </w:numPr>
        <w:rPr>
          <w:szCs w:val="24"/>
        </w:rPr>
      </w:pPr>
      <w:r w:rsidRPr="00EF20F5">
        <w:rPr>
          <w:lang w:val="en-GB"/>
        </w:rPr>
        <w:t>Miles</w:t>
      </w:r>
      <w:r>
        <w:rPr>
          <w:lang w:val="en-GB"/>
        </w:rPr>
        <w:t xml:space="preserve"> R. </w:t>
      </w:r>
      <w:r w:rsidRPr="00FA1454">
        <w:rPr>
          <w:szCs w:val="24"/>
          <w:lang w:val="en-GB"/>
        </w:rPr>
        <w:t>(</w:t>
      </w:r>
      <w:proofErr w:type="spellStart"/>
      <w:r w:rsidRPr="00FA1454">
        <w:rPr>
          <w:szCs w:val="24"/>
          <w:lang w:val="en-GB"/>
        </w:rPr>
        <w:t>i</w:t>
      </w:r>
      <w:proofErr w:type="spellEnd"/>
      <w:r w:rsidRPr="00FA1454">
        <w:rPr>
          <w:szCs w:val="24"/>
          <w:lang w:val="en-GB"/>
        </w:rPr>
        <w:t xml:space="preserve"> in.) </w:t>
      </w:r>
      <w:r w:rsidRPr="00EF20F5">
        <w:rPr>
          <w:lang w:val="en-GB"/>
        </w:rPr>
        <w:t xml:space="preserve"> - UML 2.0. </w:t>
      </w:r>
      <w:r w:rsidRPr="001E66C7">
        <w:t>Wprowadzenie</w:t>
      </w:r>
      <w:r>
        <w:t>, Helion 2012.</w:t>
      </w:r>
    </w:p>
    <w:p w14:paraId="765CCF0F" w14:textId="4ADD7BA0" w:rsidR="00C578AD" w:rsidRDefault="00816422" w:rsidP="00617082">
      <w:pPr>
        <w:pStyle w:val="Akapitzlist"/>
        <w:numPr>
          <w:ilvl w:val="0"/>
          <w:numId w:val="26"/>
        </w:numPr>
        <w:rPr>
          <w:szCs w:val="24"/>
        </w:rPr>
      </w:pPr>
      <w:proofErr w:type="spellStart"/>
      <w:r w:rsidRPr="00903C49">
        <w:rPr>
          <w:szCs w:val="24"/>
        </w:rPr>
        <w:t>Albahari</w:t>
      </w:r>
      <w:proofErr w:type="spellEnd"/>
      <w:r w:rsidRPr="00903C49">
        <w:rPr>
          <w:szCs w:val="24"/>
        </w:rPr>
        <w:t xml:space="preserve"> </w:t>
      </w:r>
      <w:r w:rsidR="00C578AD" w:rsidRPr="00903C49">
        <w:rPr>
          <w:szCs w:val="24"/>
        </w:rPr>
        <w:t>J</w:t>
      </w:r>
      <w:r w:rsidR="00064081">
        <w:rPr>
          <w:szCs w:val="24"/>
        </w:rPr>
        <w:t>. (i in.)</w:t>
      </w:r>
      <w:r w:rsidR="00064081" w:rsidRPr="00903C49">
        <w:rPr>
          <w:szCs w:val="24"/>
        </w:rPr>
        <w:t xml:space="preserve"> –</w:t>
      </w:r>
      <w:r w:rsidR="00C578AD" w:rsidRPr="00903C49">
        <w:rPr>
          <w:szCs w:val="24"/>
        </w:rPr>
        <w:t xml:space="preserve"> C# 8.0 w pigułce, Helion 2021.</w:t>
      </w:r>
    </w:p>
    <w:p w14:paraId="2DDC9759" w14:textId="1AAEF90F" w:rsidR="003E7F50" w:rsidRPr="003E7F50" w:rsidRDefault="003E7F50" w:rsidP="00617082">
      <w:pPr>
        <w:pStyle w:val="Akapitzlist"/>
        <w:numPr>
          <w:ilvl w:val="0"/>
          <w:numId w:val="26"/>
        </w:numPr>
        <w:rPr>
          <w:szCs w:val="24"/>
        </w:rPr>
      </w:pPr>
      <w:r w:rsidRPr="00490377">
        <w:t>Griffiths</w:t>
      </w:r>
      <w:r>
        <w:t xml:space="preserve"> I. – </w:t>
      </w:r>
      <w:r w:rsidRPr="00490377">
        <w:t>C# 5.0. Programowanie. Tworzenie aplikacji Windows 8, internetowych oraz biurowych w .NET 4.5 Framework</w:t>
      </w:r>
      <w:r>
        <w:t>, Helion 2013.</w:t>
      </w:r>
    </w:p>
    <w:p w14:paraId="61807A5E" w14:textId="77777777" w:rsidR="00C578AD" w:rsidRPr="00903C49" w:rsidRDefault="00000000" w:rsidP="00617082">
      <w:pPr>
        <w:pStyle w:val="Akapitzlist"/>
        <w:numPr>
          <w:ilvl w:val="0"/>
          <w:numId w:val="26"/>
        </w:numPr>
        <w:rPr>
          <w:szCs w:val="24"/>
        </w:rPr>
      </w:pPr>
      <w:hyperlink r:id="rId165" w:history="1">
        <w:proofErr w:type="spellStart"/>
        <w:r w:rsidR="00C578AD" w:rsidRPr="00903C49">
          <w:rPr>
            <w:rStyle w:val="Hipercze"/>
            <w:color w:val="000000"/>
            <w:szCs w:val="24"/>
            <w:u w:val="none"/>
            <w:shd w:val="clear" w:color="auto" w:fill="FFFFFF"/>
          </w:rPr>
          <w:t>Żydzik</w:t>
        </w:r>
        <w:proofErr w:type="spellEnd"/>
      </w:hyperlink>
      <w:r w:rsidR="00064081">
        <w:rPr>
          <w:rStyle w:val="Hipercze"/>
          <w:color w:val="000000"/>
          <w:szCs w:val="24"/>
          <w:u w:val="none"/>
          <w:shd w:val="clear" w:color="auto" w:fill="FFFFFF"/>
        </w:rPr>
        <w:t xml:space="preserve"> K.</w:t>
      </w:r>
      <w:r w:rsidR="00C578AD" w:rsidRPr="00903C49">
        <w:rPr>
          <w:color w:val="000000"/>
          <w:szCs w:val="24"/>
          <w:shd w:val="clear" w:color="auto" w:fill="FFFFFF"/>
        </w:rPr>
        <w:t> </w:t>
      </w:r>
      <w:r w:rsidR="00064081">
        <w:rPr>
          <w:szCs w:val="24"/>
        </w:rPr>
        <w:t>(i in.)</w:t>
      </w:r>
      <w:r w:rsidR="00064081" w:rsidRPr="00903C49">
        <w:rPr>
          <w:szCs w:val="24"/>
        </w:rPr>
        <w:t xml:space="preserve"> </w:t>
      </w:r>
      <w:r w:rsidR="00C578AD" w:rsidRPr="00903C49">
        <w:rPr>
          <w:szCs w:val="24"/>
        </w:rPr>
        <w:t xml:space="preserve"> – C# 6.0 i MVC 5. Tworzenie nowoczesnych portali internetowych, Helion 2015.</w:t>
      </w:r>
    </w:p>
    <w:p w14:paraId="18E3552C" w14:textId="107E783D" w:rsidR="00BF40B0" w:rsidRDefault="00C578AD" w:rsidP="00617082">
      <w:pPr>
        <w:pStyle w:val="Akapitzlist"/>
        <w:numPr>
          <w:ilvl w:val="0"/>
          <w:numId w:val="26"/>
        </w:numPr>
        <w:rPr>
          <w:szCs w:val="24"/>
          <w:lang w:val="en-GB"/>
        </w:rPr>
      </w:pPr>
      <w:r w:rsidRPr="00EF20F5">
        <w:rPr>
          <w:szCs w:val="24"/>
          <w:lang w:val="en-GB"/>
        </w:rPr>
        <w:t xml:space="preserve">Duckett </w:t>
      </w:r>
      <w:r w:rsidR="00064081">
        <w:rPr>
          <w:szCs w:val="24"/>
          <w:lang w:val="en-GB"/>
        </w:rPr>
        <w:t xml:space="preserve">J. </w:t>
      </w:r>
      <w:r w:rsidRPr="00EF20F5">
        <w:rPr>
          <w:szCs w:val="24"/>
          <w:lang w:val="en-GB"/>
        </w:rPr>
        <w:t xml:space="preserve">– HTML </w:t>
      </w:r>
      <w:proofErr w:type="spellStart"/>
      <w:r w:rsidRPr="00EF20F5">
        <w:rPr>
          <w:szCs w:val="24"/>
          <w:lang w:val="en-GB"/>
        </w:rPr>
        <w:t>i</w:t>
      </w:r>
      <w:proofErr w:type="spellEnd"/>
      <w:r w:rsidRPr="00EF20F5">
        <w:rPr>
          <w:szCs w:val="24"/>
          <w:lang w:val="en-GB"/>
        </w:rPr>
        <w:t xml:space="preserve"> CSS. </w:t>
      </w:r>
      <w:r w:rsidRPr="00903C49">
        <w:rPr>
          <w:szCs w:val="24"/>
        </w:rPr>
        <w:t xml:space="preserve">Zaprojektuj i zbuduj witrynę WWW. </w:t>
      </w:r>
      <w:proofErr w:type="spellStart"/>
      <w:r w:rsidRPr="00EF20F5">
        <w:rPr>
          <w:szCs w:val="24"/>
          <w:lang w:val="en-GB"/>
        </w:rPr>
        <w:t>Podręcznik</w:t>
      </w:r>
      <w:proofErr w:type="spellEnd"/>
      <w:r w:rsidRPr="00EF20F5">
        <w:rPr>
          <w:szCs w:val="24"/>
          <w:lang w:val="en-GB"/>
        </w:rPr>
        <w:t xml:space="preserve"> Front-End </w:t>
      </w:r>
      <w:proofErr w:type="spellStart"/>
      <w:r w:rsidRPr="00EF20F5">
        <w:rPr>
          <w:szCs w:val="24"/>
          <w:lang w:val="en-GB"/>
        </w:rPr>
        <w:t>Developera</w:t>
      </w:r>
      <w:proofErr w:type="spellEnd"/>
      <w:r w:rsidRPr="00EF20F5">
        <w:rPr>
          <w:szCs w:val="24"/>
          <w:lang w:val="en-GB"/>
        </w:rPr>
        <w:t>, Helion 2017.</w:t>
      </w:r>
    </w:p>
    <w:p w14:paraId="5ED76BBD" w14:textId="439EDD21" w:rsidR="003E7F50" w:rsidRPr="00B40E86" w:rsidRDefault="003E7F50" w:rsidP="00617082">
      <w:pPr>
        <w:pStyle w:val="Akapitzlist"/>
        <w:numPr>
          <w:ilvl w:val="0"/>
          <w:numId w:val="26"/>
        </w:numPr>
        <w:rPr>
          <w:szCs w:val="24"/>
        </w:rPr>
      </w:pPr>
      <w:proofErr w:type="spellStart"/>
      <w:r w:rsidRPr="00B40E86">
        <w:rPr>
          <w:szCs w:val="24"/>
        </w:rPr>
        <w:t>Matulewski</w:t>
      </w:r>
      <w:proofErr w:type="spellEnd"/>
      <w:r w:rsidRPr="00B40E86">
        <w:rPr>
          <w:szCs w:val="24"/>
        </w:rPr>
        <w:t xml:space="preserve"> </w:t>
      </w:r>
      <w:r w:rsidRPr="00B40E86">
        <w:t>J</w:t>
      </w:r>
      <w:r w:rsidRPr="00B40E86">
        <w:rPr>
          <w:szCs w:val="24"/>
        </w:rPr>
        <w:t xml:space="preserve">. – C#. Lekcje programowania. Praktyczna nauka programowania dla platform .NET i .NET </w:t>
      </w:r>
      <w:proofErr w:type="spellStart"/>
      <w:r w:rsidRPr="00B40E86">
        <w:rPr>
          <w:szCs w:val="24"/>
        </w:rPr>
        <w:t>Core</w:t>
      </w:r>
      <w:proofErr w:type="spellEnd"/>
      <w:r w:rsidRPr="00B40E86">
        <w:rPr>
          <w:szCs w:val="24"/>
        </w:rPr>
        <w:t>, Helion 2021</w:t>
      </w:r>
    </w:p>
    <w:p w14:paraId="6A026173" w14:textId="0A3EF359" w:rsidR="00903C49" w:rsidRPr="00C52E65" w:rsidRDefault="00537458" w:rsidP="00617082">
      <w:pPr>
        <w:pStyle w:val="Akapitzlist"/>
        <w:numPr>
          <w:ilvl w:val="0"/>
          <w:numId w:val="26"/>
        </w:numPr>
        <w:rPr>
          <w:szCs w:val="24"/>
          <w:lang w:val="en-GB"/>
        </w:rPr>
      </w:pPr>
      <w:r>
        <w:rPr>
          <w:lang w:val="en-GB"/>
        </w:rPr>
        <w:t>M</w:t>
      </w:r>
      <w:r w:rsidR="00903C49" w:rsidRPr="00EF20F5">
        <w:rPr>
          <w:lang w:val="en-GB"/>
        </w:rPr>
        <w:t xml:space="preserve">unro </w:t>
      </w:r>
      <w:r>
        <w:rPr>
          <w:lang w:val="en-GB"/>
        </w:rPr>
        <w:t xml:space="preserve">J. </w:t>
      </w:r>
      <w:r w:rsidR="00903C49" w:rsidRPr="00EF20F5">
        <w:rPr>
          <w:lang w:val="en-GB"/>
        </w:rPr>
        <w:t>– ASP.NET MVC 5 with Bootstrap and Knockout.js. Building Dynamic, Responsive Web Applications, O'Reilly Media 2013.</w:t>
      </w:r>
    </w:p>
    <w:p w14:paraId="2C0A5D3F" w14:textId="69167546" w:rsidR="00C52E65" w:rsidRPr="00B40E86" w:rsidRDefault="00C52E65" w:rsidP="00617082">
      <w:pPr>
        <w:pStyle w:val="Akapitzlist"/>
        <w:numPr>
          <w:ilvl w:val="0"/>
          <w:numId w:val="26"/>
        </w:numPr>
        <w:rPr>
          <w:szCs w:val="24"/>
        </w:rPr>
      </w:pPr>
      <w:proofErr w:type="spellStart"/>
      <w:r w:rsidRPr="00B40E86">
        <w:rPr>
          <w:szCs w:val="24"/>
        </w:rPr>
        <w:t>Dewson</w:t>
      </w:r>
      <w:proofErr w:type="spellEnd"/>
      <w:r w:rsidRPr="00B40E86">
        <w:rPr>
          <w:szCs w:val="24"/>
        </w:rPr>
        <w:t xml:space="preserve"> R. – SQL Server. Wstęp dla programistów. Wydanie IV (ebook), Helion 2015</w:t>
      </w:r>
    </w:p>
    <w:p w14:paraId="786157B5" w14:textId="77777777" w:rsidR="00903C49" w:rsidRPr="00B40E86" w:rsidRDefault="00903C49" w:rsidP="00617082">
      <w:pPr>
        <w:rPr>
          <w:szCs w:val="24"/>
        </w:rPr>
      </w:pPr>
    </w:p>
    <w:p w14:paraId="496EC047" w14:textId="77777777" w:rsidR="00692995" w:rsidRPr="0055156A" w:rsidRDefault="00692995" w:rsidP="00617082">
      <w:pPr>
        <w:pStyle w:val="Nagwek1"/>
        <w:rPr>
          <w:rFonts w:cs="Times New Roman"/>
        </w:rPr>
      </w:pPr>
      <w:bookmarkStart w:id="497" w:name="_Toc98002562"/>
      <w:bookmarkStart w:id="498" w:name="_Toc98584437"/>
      <w:r w:rsidRPr="0055156A">
        <w:rPr>
          <w:rFonts w:cs="Times New Roman"/>
        </w:rPr>
        <w:t xml:space="preserve">7. </w:t>
      </w:r>
      <w:r w:rsidR="00A17A29" w:rsidRPr="0055156A">
        <w:rPr>
          <w:rFonts w:cs="Times New Roman"/>
        </w:rPr>
        <w:t>N</w:t>
      </w:r>
      <w:r w:rsidRPr="0055156A">
        <w:rPr>
          <w:rFonts w:cs="Times New Roman"/>
        </w:rPr>
        <w:t>etografia</w:t>
      </w:r>
      <w:bookmarkEnd w:id="497"/>
      <w:bookmarkEnd w:id="498"/>
    </w:p>
    <w:p w14:paraId="38D331A5" w14:textId="77777777" w:rsidR="000534B8" w:rsidRPr="000534B8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66" w:history="1">
        <w:r w:rsidR="000534B8" w:rsidRPr="000534B8">
          <w:rPr>
            <w:rStyle w:val="Hipercze"/>
            <w:szCs w:val="24"/>
          </w:rPr>
          <w:t>https://www.gov.pl/web/dostepnosc-cyfrowa/wcag-21-w-skrocie</w:t>
        </w:r>
      </w:hyperlink>
    </w:p>
    <w:p w14:paraId="19245638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pt-PT"/>
        </w:rPr>
      </w:pPr>
      <w:hyperlink r:id="rId167" w:history="1">
        <w:r w:rsidR="000534B8" w:rsidRPr="00EF20F5">
          <w:rPr>
            <w:rStyle w:val="Hipercze"/>
            <w:szCs w:val="24"/>
            <w:lang w:val="pt-PT"/>
          </w:rPr>
          <w:t>https://pencil.evolus.vn/</w:t>
        </w:r>
      </w:hyperlink>
    </w:p>
    <w:p w14:paraId="220C5C91" w14:textId="77777777" w:rsidR="000534B8" w:rsidRPr="000534B8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68" w:history="1">
        <w:r w:rsidR="000534B8" w:rsidRPr="000534B8">
          <w:rPr>
            <w:rStyle w:val="Hipercze"/>
            <w:szCs w:val="24"/>
          </w:rPr>
          <w:t>https://getbootstrap.com/</w:t>
        </w:r>
      </w:hyperlink>
    </w:p>
    <w:p w14:paraId="4F47DF52" w14:textId="77777777" w:rsidR="000534B8" w:rsidRPr="000534B8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69" w:history="1">
        <w:r w:rsidR="000534B8" w:rsidRPr="000534B8">
          <w:rPr>
            <w:rStyle w:val="Hipercze"/>
            <w:szCs w:val="24"/>
          </w:rPr>
          <w:t>https://docs.microsoft.com/pl-pl/dotnet/csharp/</w:t>
        </w:r>
      </w:hyperlink>
    </w:p>
    <w:p w14:paraId="134F32EB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70" w:history="1">
        <w:r w:rsidR="000534B8" w:rsidRPr="00FA1454">
          <w:rPr>
            <w:rStyle w:val="Hipercze"/>
            <w:szCs w:val="24"/>
          </w:rPr>
          <w:t>https://dotnet.microsoft.com/en-us/apps/aspnet</w:t>
        </w:r>
      </w:hyperlink>
    </w:p>
    <w:p w14:paraId="60612AF3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71" w:history="1">
        <w:r w:rsidR="000534B8" w:rsidRPr="00FA1454">
          <w:rPr>
            <w:rStyle w:val="Hipercze"/>
            <w:szCs w:val="24"/>
          </w:rPr>
          <w:t>https://docs.microsoft.com/pl-pl/ef/</w:t>
        </w:r>
      </w:hyperlink>
    </w:p>
    <w:p w14:paraId="0AB9945B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72" w:history="1">
        <w:r w:rsidR="000534B8" w:rsidRPr="00FA1454">
          <w:rPr>
            <w:rStyle w:val="Hipercze"/>
            <w:szCs w:val="24"/>
          </w:rPr>
          <w:t>https://docs.microsoft.com/pl-pl/aspnet/core/security/authentication/identity?view=aspnetcore-6.0&amp;tabs=visual-studio</w:t>
        </w:r>
      </w:hyperlink>
    </w:p>
    <w:p w14:paraId="0C7D2600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73" w:history="1">
        <w:r w:rsidR="000534B8" w:rsidRPr="00FA1454">
          <w:rPr>
            <w:rStyle w:val="Hipercze"/>
            <w:szCs w:val="24"/>
          </w:rPr>
          <w:t>https://www.w3schools.com/html/default.asp</w:t>
        </w:r>
      </w:hyperlink>
    </w:p>
    <w:p w14:paraId="382797A8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74" w:history="1">
        <w:r w:rsidR="000534B8" w:rsidRPr="00FA1454">
          <w:rPr>
            <w:rStyle w:val="Hipercze"/>
            <w:szCs w:val="24"/>
          </w:rPr>
          <w:t>https://www.w3schools.com/css/default.asp</w:t>
        </w:r>
      </w:hyperlink>
    </w:p>
    <w:p w14:paraId="61F1D0B6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75" w:history="1">
        <w:r w:rsidR="000534B8" w:rsidRPr="00FA1454">
          <w:rPr>
            <w:rStyle w:val="Hipercze"/>
            <w:szCs w:val="24"/>
          </w:rPr>
          <w:t>https://developer.mozilla.org/pl/docs/Learn/JavaScript/First_steps/What_is_JavaScript</w:t>
        </w:r>
      </w:hyperlink>
    </w:p>
    <w:p w14:paraId="14E0B74D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76" w:history="1">
        <w:r w:rsidR="000534B8" w:rsidRPr="00EF20F5">
          <w:rPr>
            <w:rStyle w:val="Hipercze"/>
            <w:szCs w:val="24"/>
            <w:lang w:val="en-GB"/>
          </w:rPr>
          <w:t>https://api.jquery.com/</w:t>
        </w:r>
      </w:hyperlink>
    </w:p>
    <w:p w14:paraId="0BE4CF01" w14:textId="77777777" w:rsidR="000534B8" w:rsidRPr="000534B8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77" w:history="1">
        <w:r w:rsidR="000534B8" w:rsidRPr="000534B8">
          <w:rPr>
            <w:rStyle w:val="Hipercze"/>
            <w:szCs w:val="24"/>
          </w:rPr>
          <w:t>https://modernizr.com/</w:t>
        </w:r>
      </w:hyperlink>
    </w:p>
    <w:p w14:paraId="63E61E85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78" w:history="1">
        <w:r w:rsidR="000534B8" w:rsidRPr="00EF20F5">
          <w:rPr>
            <w:rStyle w:val="Hipercze"/>
            <w:szCs w:val="24"/>
            <w:lang w:val="en-GB"/>
          </w:rPr>
          <w:t>https://popper.js.org/</w:t>
        </w:r>
      </w:hyperlink>
    </w:p>
    <w:p w14:paraId="0E2DC743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79" w:history="1">
        <w:r w:rsidR="000534B8" w:rsidRPr="00EF20F5">
          <w:rPr>
            <w:rStyle w:val="Hipercze"/>
            <w:szCs w:val="24"/>
            <w:lang w:val="en-GB"/>
          </w:rPr>
          <w:t>https://www.chartjs.org/</w:t>
        </w:r>
      </w:hyperlink>
    </w:p>
    <w:p w14:paraId="0D41FAE2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0" w:history="1">
        <w:r w:rsidR="000534B8" w:rsidRPr="00EF20F5">
          <w:rPr>
            <w:rStyle w:val="Hipercze"/>
            <w:szCs w:val="24"/>
            <w:lang w:val="en-GB"/>
          </w:rPr>
          <w:t>https://gulpjs.com/</w:t>
        </w:r>
      </w:hyperlink>
    </w:p>
    <w:p w14:paraId="374263A7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1" w:history="1">
        <w:r w:rsidR="000534B8" w:rsidRPr="00FA1454">
          <w:rPr>
            <w:rStyle w:val="Hipercze"/>
            <w:szCs w:val="24"/>
            <w:lang w:val="en-GB"/>
          </w:rPr>
          <w:t>https://visualstudio.microsoft.com/pl/</w:t>
        </w:r>
      </w:hyperlink>
    </w:p>
    <w:p w14:paraId="08F5D650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2" w:history="1">
        <w:r w:rsidR="000534B8" w:rsidRPr="00FA1454">
          <w:rPr>
            <w:rStyle w:val="Hipercze"/>
            <w:szCs w:val="24"/>
            <w:lang w:val="en-GB"/>
          </w:rPr>
          <w:t>https://docs.microsoft.com/pl-pl/aspnet/core/mvc/overview?view=aspnetcore-6.0</w:t>
        </w:r>
      </w:hyperlink>
    </w:p>
    <w:p w14:paraId="5A2B69F7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3" w:history="1">
        <w:r w:rsidR="000534B8" w:rsidRPr="00EF20F5">
          <w:rPr>
            <w:rStyle w:val="Hipercze"/>
            <w:szCs w:val="24"/>
            <w:lang w:val="en-GB"/>
          </w:rPr>
          <w:t>https://docs.microsoft.com/pl-pl/ef/ef6/modeling/code-first/workflows/new-database</w:t>
        </w:r>
      </w:hyperlink>
    </w:p>
    <w:p w14:paraId="4E8D1DB1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4" w:history="1">
        <w:r w:rsidR="000534B8" w:rsidRPr="00EF20F5">
          <w:rPr>
            <w:rStyle w:val="Hipercze"/>
            <w:szCs w:val="24"/>
            <w:lang w:val="en-GB"/>
          </w:rPr>
          <w:t>https://docs.microsoft.com/pl-pl/dotnet/api/system.componentmodel.dataannotations?view=net-6.0</w:t>
        </w:r>
      </w:hyperlink>
    </w:p>
    <w:p w14:paraId="16B8FDE6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5" w:history="1">
        <w:r w:rsidR="000534B8" w:rsidRPr="00EF20F5">
          <w:rPr>
            <w:rStyle w:val="Hipercze"/>
            <w:szCs w:val="24"/>
            <w:lang w:val="en-GB"/>
          </w:rPr>
          <w:t>https://docs.microsoft.com/pl-pl/aspnet/mvc/overview/getting-started/getting-started-with-ef-using-mvc/migrations-and-deployment-with-the-entity-framework-in-an-asp-net-mvc-application</w:t>
        </w:r>
      </w:hyperlink>
    </w:p>
    <w:p w14:paraId="51F117ED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6" w:history="1">
        <w:r w:rsidR="000534B8" w:rsidRPr="00FA1454">
          <w:rPr>
            <w:rStyle w:val="Hipercze"/>
            <w:szCs w:val="24"/>
            <w:lang w:val="en-GB"/>
          </w:rPr>
          <w:t>https://docs.microsoft.com/pl-pl/ef/core/modeling/data-seeding</w:t>
        </w:r>
      </w:hyperlink>
    </w:p>
    <w:p w14:paraId="292FC1DB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7" w:history="1">
        <w:r w:rsidR="000534B8" w:rsidRPr="00FA1454">
          <w:rPr>
            <w:rStyle w:val="Hipercze"/>
            <w:szCs w:val="24"/>
            <w:lang w:val="en-GB"/>
          </w:rPr>
          <w:t>https://docs.microsoft.com/pl-pl/aspnet/web-api/overview/data/using-web-api-with-entity-framework/part-3</w:t>
        </w:r>
      </w:hyperlink>
    </w:p>
    <w:p w14:paraId="282CB179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8" w:history="1">
        <w:r w:rsidR="000534B8" w:rsidRPr="00FA1454">
          <w:rPr>
            <w:rStyle w:val="Hipercze"/>
            <w:szCs w:val="24"/>
            <w:lang w:val="en-GB"/>
          </w:rPr>
          <w:t>https://docs.microsoft.com/pl-pl/aspnet/core/security/authorization/simple?view=aspnetcore-6.0</w:t>
        </w:r>
      </w:hyperlink>
    </w:p>
    <w:p w14:paraId="55A12A4D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89" w:anchor="microsoft-aspnetcore-identity-signinmanager-1-passwordsigninasync(system-string-system-string-system-boolean-system-boolean)" w:history="1">
        <w:r w:rsidR="000534B8" w:rsidRPr="00EF20F5">
          <w:rPr>
            <w:rStyle w:val="Hipercze"/>
            <w:szCs w:val="24"/>
            <w:lang w:val="en-GB"/>
          </w:rPr>
          <w:t>https://docs.microsoft.com/pl-pl/dotnet/api/microsoft.aspnetcore.identity.signinmanager-1.passwordsigninasync?view=aspnetcore-6.0#microsoft-aspnetcore-identity-signinmanager-1-passwordsigninasync(system-string-system-string-system-boolean-system-boolean)</w:t>
        </w:r>
      </w:hyperlink>
    </w:p>
    <w:p w14:paraId="22E0A06B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90" w:history="1">
        <w:r w:rsidR="000534B8" w:rsidRPr="00FA1454">
          <w:rPr>
            <w:rStyle w:val="Hipercze"/>
            <w:szCs w:val="24"/>
            <w:lang w:val="en-GB"/>
          </w:rPr>
          <w:t>https://www.completecsharptutorial.com/asp-net-mvc5/asp-net-mvc-5-renderbody-renderpage-and-rendersection-with-example.php</w:t>
        </w:r>
      </w:hyperlink>
    </w:p>
    <w:p w14:paraId="1E76F78C" w14:textId="77777777" w:rsidR="000534B8" w:rsidRPr="00FA1454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91" w:history="1">
        <w:r w:rsidR="000534B8" w:rsidRPr="00FA1454">
          <w:rPr>
            <w:rStyle w:val="Hipercze"/>
            <w:szCs w:val="24"/>
            <w:lang w:val="en-GB"/>
          </w:rPr>
          <w:t>https://docs.microsoft.com/pl-pl/dotnet/csharp/programming-guide/concepts/linq/introduction-to-linq-queries</w:t>
        </w:r>
      </w:hyperlink>
    </w:p>
    <w:p w14:paraId="5503850F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92" w:history="1">
        <w:r w:rsidR="000534B8" w:rsidRPr="00EF20F5">
          <w:rPr>
            <w:rStyle w:val="Hipercze"/>
            <w:szCs w:val="24"/>
            <w:lang w:val="en-GB"/>
          </w:rPr>
          <w:t>https://www.google.com/intl/pl/gmail/about/</w:t>
        </w:r>
      </w:hyperlink>
    </w:p>
    <w:p w14:paraId="03146A11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93" w:history="1">
        <w:r w:rsidR="000534B8" w:rsidRPr="00EF20F5">
          <w:rPr>
            <w:rStyle w:val="Hipercze"/>
            <w:szCs w:val="24"/>
            <w:lang w:val="en-GB"/>
          </w:rPr>
          <w:t>https://docs.microsoft.com/pl-pl/aspnet/core/mvc/views/partial?view=aspnetcore-6.0</w:t>
        </w:r>
      </w:hyperlink>
    </w:p>
    <w:p w14:paraId="4135CAF1" w14:textId="77777777" w:rsidR="000534B8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94" w:history="1">
        <w:r w:rsidR="000534B8" w:rsidRPr="00EF20F5">
          <w:rPr>
            <w:rStyle w:val="Hipercze"/>
            <w:szCs w:val="24"/>
            <w:lang w:val="en-GB"/>
          </w:rPr>
          <w:t>https://docs.microsoft.com/en-us/sql/reporting-services/application-integration/integrating-reporting-services-using-reportviewer-controls-get-started?view=sql-server-ver15</w:t>
        </w:r>
      </w:hyperlink>
    </w:p>
    <w:p w14:paraId="47B7654E" w14:textId="77777777" w:rsidR="000534B8" w:rsidRPr="000534B8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95" w:history="1">
        <w:r w:rsidR="000534B8" w:rsidRPr="000534B8">
          <w:rPr>
            <w:rStyle w:val="Hipercze"/>
            <w:szCs w:val="24"/>
          </w:rPr>
          <w:t>https://fontawesome.com/</w:t>
        </w:r>
      </w:hyperlink>
    </w:p>
    <w:p w14:paraId="61B64570" w14:textId="77777777" w:rsidR="000534B8" w:rsidRPr="000534B8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</w:rPr>
      </w:pPr>
      <w:hyperlink r:id="rId196" w:history="1">
        <w:r w:rsidR="000534B8" w:rsidRPr="000534B8">
          <w:rPr>
            <w:rStyle w:val="Hipercze"/>
            <w:szCs w:val="24"/>
          </w:rPr>
          <w:t>https://remixicon.com/</w:t>
        </w:r>
      </w:hyperlink>
    </w:p>
    <w:p w14:paraId="2892CD4E" w14:textId="77777777" w:rsidR="009C6FDD" w:rsidRPr="00EF20F5" w:rsidRDefault="00000000" w:rsidP="00617082">
      <w:pPr>
        <w:pStyle w:val="Akapitzlist"/>
        <w:numPr>
          <w:ilvl w:val="0"/>
          <w:numId w:val="28"/>
        </w:numPr>
        <w:spacing w:after="160"/>
        <w:rPr>
          <w:szCs w:val="24"/>
          <w:lang w:val="en-GB"/>
        </w:rPr>
      </w:pPr>
      <w:hyperlink r:id="rId197" w:history="1">
        <w:r w:rsidR="000534B8" w:rsidRPr="00EF20F5">
          <w:rPr>
            <w:rStyle w:val="Hipercze"/>
            <w:szCs w:val="24"/>
            <w:lang w:val="en-GB"/>
          </w:rPr>
          <w:t>https://fonts.google.com/</w:t>
        </w:r>
      </w:hyperlink>
    </w:p>
    <w:p w14:paraId="22DAE73B" w14:textId="77777777" w:rsidR="009C6FDD" w:rsidRPr="00EF20F5" w:rsidRDefault="009C6FDD" w:rsidP="00617082">
      <w:pPr>
        <w:spacing w:after="160"/>
        <w:rPr>
          <w:szCs w:val="24"/>
          <w:lang w:val="en-GB"/>
        </w:rPr>
      </w:pPr>
    </w:p>
    <w:p w14:paraId="42E57742" w14:textId="77777777" w:rsidR="009C6FDD" w:rsidRPr="00EF20F5" w:rsidRDefault="009C6FDD" w:rsidP="00617082">
      <w:pPr>
        <w:spacing w:after="160"/>
        <w:rPr>
          <w:szCs w:val="24"/>
          <w:lang w:val="en-GB"/>
        </w:rPr>
      </w:pPr>
    </w:p>
    <w:p w14:paraId="781CFAFC" w14:textId="77777777" w:rsidR="007B785E" w:rsidRPr="00EF20F5" w:rsidRDefault="007B785E" w:rsidP="00617082">
      <w:pPr>
        <w:spacing w:after="160"/>
        <w:rPr>
          <w:szCs w:val="24"/>
          <w:lang w:val="en-GB"/>
        </w:rPr>
      </w:pPr>
      <w:r w:rsidRPr="00EF20F5">
        <w:rPr>
          <w:szCs w:val="24"/>
          <w:lang w:val="en-GB"/>
        </w:rPr>
        <w:br w:type="page"/>
      </w:r>
    </w:p>
    <w:p w14:paraId="0AD597DA" w14:textId="77777777" w:rsidR="0046139D" w:rsidRPr="00EF20F5" w:rsidRDefault="0046139D" w:rsidP="00617082">
      <w:pPr>
        <w:jc w:val="both"/>
        <w:rPr>
          <w:szCs w:val="24"/>
          <w:lang w:val="en-GB"/>
        </w:rPr>
      </w:pPr>
    </w:p>
    <w:p w14:paraId="3F2F34E0" w14:textId="77777777" w:rsidR="00891B56" w:rsidRPr="0055156A" w:rsidRDefault="00692995" w:rsidP="00617082">
      <w:pPr>
        <w:pStyle w:val="Nagwek1"/>
        <w:rPr>
          <w:rFonts w:eastAsiaTheme="minorHAnsi" w:cs="Times New Roman"/>
        </w:rPr>
      </w:pPr>
      <w:bookmarkStart w:id="499" w:name="_Toc81594985"/>
      <w:bookmarkStart w:id="500" w:name="_Toc81595887"/>
      <w:bookmarkStart w:id="501" w:name="_Toc81596194"/>
      <w:bookmarkStart w:id="502" w:name="_Toc81609942"/>
      <w:bookmarkStart w:id="503" w:name="_Toc81610079"/>
      <w:bookmarkStart w:id="504" w:name="_Toc81611083"/>
      <w:bookmarkStart w:id="505" w:name="_Toc81611154"/>
      <w:bookmarkStart w:id="506" w:name="_Toc97907408"/>
      <w:bookmarkStart w:id="507" w:name="_Toc97907445"/>
      <w:bookmarkStart w:id="508" w:name="_Toc97907585"/>
      <w:bookmarkStart w:id="509" w:name="_Toc98002563"/>
      <w:bookmarkStart w:id="510" w:name="_Toc98584438"/>
      <w:r w:rsidRPr="0055156A">
        <w:rPr>
          <w:rFonts w:eastAsiaTheme="minorHAnsi" w:cs="Times New Roman"/>
        </w:rPr>
        <w:t>8</w:t>
      </w:r>
      <w:r w:rsidR="002A0B51" w:rsidRPr="0055156A">
        <w:rPr>
          <w:rFonts w:eastAsiaTheme="minorHAnsi" w:cs="Times New Roman"/>
        </w:rPr>
        <w:t xml:space="preserve">. Spis </w:t>
      </w:r>
      <w:r w:rsidR="00891B56" w:rsidRPr="0055156A">
        <w:rPr>
          <w:rFonts w:cs="Times New Roman"/>
        </w:rPr>
        <w:t>rysunków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="002A0B51" w:rsidRPr="0055156A">
        <w:rPr>
          <w:rFonts w:eastAsiaTheme="minorHAnsi" w:cs="Times New Roman"/>
        </w:rPr>
        <w:t xml:space="preserve"> </w:t>
      </w:r>
    </w:p>
    <w:p w14:paraId="21C19794" w14:textId="1E75C479" w:rsidR="00335364" w:rsidRDefault="005E020F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55156A">
        <w:rPr>
          <w:szCs w:val="24"/>
        </w:rPr>
        <w:fldChar w:fldCharType="begin"/>
      </w:r>
      <w:r w:rsidR="00891B56" w:rsidRPr="0055156A">
        <w:rPr>
          <w:szCs w:val="24"/>
        </w:rPr>
        <w:instrText xml:space="preserve"> TOC \h \z \c "Rysunek" </w:instrText>
      </w:r>
      <w:r w:rsidRPr="0055156A">
        <w:rPr>
          <w:szCs w:val="24"/>
        </w:rPr>
        <w:fldChar w:fldCharType="separate"/>
      </w:r>
      <w:hyperlink w:anchor="_Toc98541985" w:history="1">
        <w:r w:rsidR="00335364" w:rsidRPr="00B25E80">
          <w:rPr>
            <w:rStyle w:val="Hipercze"/>
            <w:noProof/>
          </w:rPr>
          <w:t>Rysunek 1. Diagram przypadków użyc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8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9</w:t>
        </w:r>
        <w:r w:rsidR="00335364">
          <w:rPr>
            <w:noProof/>
            <w:webHidden/>
          </w:rPr>
          <w:fldChar w:fldCharType="end"/>
        </w:r>
      </w:hyperlink>
    </w:p>
    <w:p w14:paraId="1AE0DF63" w14:textId="230822C1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86" w:history="1">
        <w:r w:rsidR="00335364" w:rsidRPr="00B25E80">
          <w:rPr>
            <w:rStyle w:val="Hipercze"/>
            <w:noProof/>
          </w:rPr>
          <w:t>Rysunek 2. Jira Serivce desk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8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0</w:t>
        </w:r>
        <w:r w:rsidR="00335364">
          <w:rPr>
            <w:noProof/>
            <w:webHidden/>
          </w:rPr>
          <w:fldChar w:fldCharType="end"/>
        </w:r>
      </w:hyperlink>
    </w:p>
    <w:p w14:paraId="3FE68B8B" w14:textId="0A4A05A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87" w:history="1">
        <w:r w:rsidR="00335364" w:rsidRPr="00B25E80">
          <w:rPr>
            <w:rStyle w:val="Hipercze"/>
            <w:noProof/>
          </w:rPr>
          <w:t>Rysunek 3. Petrosoft Helpdesk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8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1</w:t>
        </w:r>
        <w:r w:rsidR="00335364">
          <w:rPr>
            <w:noProof/>
            <w:webHidden/>
          </w:rPr>
          <w:fldChar w:fldCharType="end"/>
        </w:r>
      </w:hyperlink>
    </w:p>
    <w:p w14:paraId="0A841E47" w14:textId="7F8C28AC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88" w:history="1">
        <w:r w:rsidR="00335364" w:rsidRPr="00B25E80">
          <w:rPr>
            <w:rStyle w:val="Hipercze"/>
            <w:noProof/>
          </w:rPr>
          <w:t>Rysunek 4. Dominujące kolory w aplikacj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8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3</w:t>
        </w:r>
        <w:r w:rsidR="00335364">
          <w:rPr>
            <w:noProof/>
            <w:webHidden/>
          </w:rPr>
          <w:fldChar w:fldCharType="end"/>
        </w:r>
      </w:hyperlink>
    </w:p>
    <w:p w14:paraId="098A47EA" w14:textId="2DCD635D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89" w:history="1">
        <w:r w:rsidR="00335364" w:rsidRPr="00B25E80">
          <w:rPr>
            <w:rStyle w:val="Hipercze"/>
            <w:noProof/>
          </w:rPr>
          <w:t>Rysunek 5. Kontrast menu bocznego źródło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8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4</w:t>
        </w:r>
        <w:r w:rsidR="00335364">
          <w:rPr>
            <w:noProof/>
            <w:webHidden/>
          </w:rPr>
          <w:fldChar w:fldCharType="end"/>
        </w:r>
      </w:hyperlink>
    </w:p>
    <w:p w14:paraId="18F57F60" w14:textId="5E38A389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0" w:history="1">
        <w:r w:rsidR="00335364" w:rsidRPr="00B25E80">
          <w:rPr>
            <w:rStyle w:val="Hipercze"/>
            <w:noProof/>
          </w:rPr>
          <w:t>Rysunek 6. Logo Helpdesk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4</w:t>
        </w:r>
        <w:r w:rsidR="00335364">
          <w:rPr>
            <w:noProof/>
            <w:webHidden/>
          </w:rPr>
          <w:fldChar w:fldCharType="end"/>
        </w:r>
      </w:hyperlink>
    </w:p>
    <w:p w14:paraId="1D245587" w14:textId="541FF755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1" w:history="1">
        <w:r w:rsidR="00335364" w:rsidRPr="00B25E80">
          <w:rPr>
            <w:rStyle w:val="Hipercze"/>
            <w:noProof/>
          </w:rPr>
          <w:t>Rysunek 7. Favicon Helpdesk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4</w:t>
        </w:r>
        <w:r w:rsidR="00335364">
          <w:rPr>
            <w:noProof/>
            <w:webHidden/>
          </w:rPr>
          <w:fldChar w:fldCharType="end"/>
        </w:r>
      </w:hyperlink>
    </w:p>
    <w:p w14:paraId="15F1D2BE" w14:textId="304E2474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2" w:history="1">
        <w:r w:rsidR="00335364" w:rsidRPr="00B25E80">
          <w:rPr>
            <w:rStyle w:val="Hipercze"/>
            <w:noProof/>
          </w:rPr>
          <w:t>Rysunek 8. Prototyp – Strona logowan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5</w:t>
        </w:r>
        <w:r w:rsidR="00335364">
          <w:rPr>
            <w:noProof/>
            <w:webHidden/>
          </w:rPr>
          <w:fldChar w:fldCharType="end"/>
        </w:r>
      </w:hyperlink>
    </w:p>
    <w:p w14:paraId="792E8D6D" w14:textId="6CAA38AC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3" w:history="1">
        <w:r w:rsidR="00335364" w:rsidRPr="00B25E80">
          <w:rPr>
            <w:rStyle w:val="Hipercze"/>
            <w:noProof/>
          </w:rPr>
          <w:t>Rysunek 9. Prototyp – Strona główn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5</w:t>
        </w:r>
        <w:r w:rsidR="00335364">
          <w:rPr>
            <w:noProof/>
            <w:webHidden/>
          </w:rPr>
          <w:fldChar w:fldCharType="end"/>
        </w:r>
      </w:hyperlink>
    </w:p>
    <w:p w14:paraId="09F4769A" w14:textId="7AF321E5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4" w:history="1">
        <w:r w:rsidR="00335364" w:rsidRPr="00B25E80">
          <w:rPr>
            <w:rStyle w:val="Hipercze"/>
            <w:noProof/>
          </w:rPr>
          <w:t>Rysunek 10. Prototyp widoku listy zgłoszeń pracownik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6</w:t>
        </w:r>
        <w:r w:rsidR="00335364">
          <w:rPr>
            <w:noProof/>
            <w:webHidden/>
          </w:rPr>
          <w:fldChar w:fldCharType="end"/>
        </w:r>
      </w:hyperlink>
    </w:p>
    <w:p w14:paraId="0276A9EC" w14:textId="293DE2E2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5" w:history="1">
        <w:r w:rsidR="00335364" w:rsidRPr="00B25E80">
          <w:rPr>
            <w:rStyle w:val="Hipercze"/>
            <w:noProof/>
          </w:rPr>
          <w:t>Rysunek 11. Prototyp formularza z dodawaniem zgłoszeń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7</w:t>
        </w:r>
        <w:r w:rsidR="00335364">
          <w:rPr>
            <w:noProof/>
            <w:webHidden/>
          </w:rPr>
          <w:fldChar w:fldCharType="end"/>
        </w:r>
      </w:hyperlink>
    </w:p>
    <w:p w14:paraId="1D616A26" w14:textId="19D7FB52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6" w:history="1">
        <w:r w:rsidR="00335364" w:rsidRPr="00B25E80">
          <w:rPr>
            <w:rStyle w:val="Hipercze"/>
            <w:noProof/>
          </w:rPr>
          <w:t>Rysunek 12. Prototyp widoku szczegółów zgłoszen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7</w:t>
        </w:r>
        <w:r w:rsidR="00335364">
          <w:rPr>
            <w:noProof/>
            <w:webHidden/>
          </w:rPr>
          <w:fldChar w:fldCharType="end"/>
        </w:r>
      </w:hyperlink>
    </w:p>
    <w:p w14:paraId="3D31FC1D" w14:textId="2DF7CEBA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7" w:history="1">
        <w:r w:rsidR="00335364" w:rsidRPr="00B25E80">
          <w:rPr>
            <w:rStyle w:val="Hipercze"/>
            <w:noProof/>
          </w:rPr>
          <w:t>Rysunek 13. Schemat MVC (opracowanie własne)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0</w:t>
        </w:r>
        <w:r w:rsidR="00335364">
          <w:rPr>
            <w:noProof/>
            <w:webHidden/>
          </w:rPr>
          <w:fldChar w:fldCharType="end"/>
        </w:r>
      </w:hyperlink>
    </w:p>
    <w:p w14:paraId="41A1B9E1" w14:textId="40F62177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8" w:history="1">
        <w:r w:rsidR="00335364" w:rsidRPr="00B25E80">
          <w:rPr>
            <w:rStyle w:val="Hipercze"/>
            <w:noProof/>
          </w:rPr>
          <w:t>Rysunek 15. Szablony aplikacji internetowych ASP.NET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1</w:t>
        </w:r>
        <w:r w:rsidR="00335364">
          <w:rPr>
            <w:noProof/>
            <w:webHidden/>
          </w:rPr>
          <w:fldChar w:fldCharType="end"/>
        </w:r>
      </w:hyperlink>
    </w:p>
    <w:p w14:paraId="7464C24E" w14:textId="57117FA3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1999" w:history="1">
        <w:r w:rsidR="00335364" w:rsidRPr="00B25E80">
          <w:rPr>
            <w:rStyle w:val="Hipercze"/>
            <w:noProof/>
          </w:rPr>
          <w:t>Rysunek 16. Struktura aplikacji w Visual Studio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199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2</w:t>
        </w:r>
        <w:r w:rsidR="00335364">
          <w:rPr>
            <w:noProof/>
            <w:webHidden/>
          </w:rPr>
          <w:fldChar w:fldCharType="end"/>
        </w:r>
      </w:hyperlink>
    </w:p>
    <w:p w14:paraId="587F14CF" w14:textId="092A86AF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0" w:history="1">
        <w:r w:rsidR="00335364" w:rsidRPr="00B25E80">
          <w:rPr>
            <w:rStyle w:val="Hipercze"/>
            <w:noProof/>
          </w:rPr>
          <w:t>Rysunek 17. Klasy model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5</w:t>
        </w:r>
        <w:r w:rsidR="00335364">
          <w:rPr>
            <w:noProof/>
            <w:webHidden/>
          </w:rPr>
          <w:fldChar w:fldCharType="end"/>
        </w:r>
      </w:hyperlink>
    </w:p>
    <w:p w14:paraId="1E4E2763" w14:textId="5058F767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1" w:history="1">
        <w:r w:rsidR="00335364" w:rsidRPr="00B25E80">
          <w:rPr>
            <w:rStyle w:val="Hipercze"/>
            <w:noProof/>
          </w:rPr>
          <w:t>Rysunek 18. Katalog migracj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9</w:t>
        </w:r>
        <w:r w:rsidR="00335364">
          <w:rPr>
            <w:noProof/>
            <w:webHidden/>
          </w:rPr>
          <w:fldChar w:fldCharType="end"/>
        </w:r>
      </w:hyperlink>
    </w:p>
    <w:p w14:paraId="3749C0CE" w14:textId="363CB492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2" w:history="1">
        <w:r w:rsidR="00335364" w:rsidRPr="00B25E80">
          <w:rPr>
            <w:rStyle w:val="Hipercze"/>
            <w:noProof/>
          </w:rPr>
          <w:t>Rysunek 19. Wykonanie poleceń migracj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0</w:t>
        </w:r>
        <w:r w:rsidR="00335364">
          <w:rPr>
            <w:noProof/>
            <w:webHidden/>
          </w:rPr>
          <w:fldChar w:fldCharType="end"/>
        </w:r>
      </w:hyperlink>
    </w:p>
    <w:p w14:paraId="23766F63" w14:textId="4DF5FF94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3" w:history="1">
        <w:r w:rsidR="00335364" w:rsidRPr="00B25E80">
          <w:rPr>
            <w:rStyle w:val="Hipercze"/>
            <w:noProof/>
          </w:rPr>
          <w:t>Rysunek 20. Utworzone tabele w bazie danych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0</w:t>
        </w:r>
        <w:r w:rsidR="00335364">
          <w:rPr>
            <w:noProof/>
            <w:webHidden/>
          </w:rPr>
          <w:fldChar w:fldCharType="end"/>
        </w:r>
      </w:hyperlink>
    </w:p>
    <w:p w14:paraId="119BE68F" w14:textId="3CC03FF5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4" w:history="1">
        <w:r w:rsidR="00335364" w:rsidRPr="00B25E80">
          <w:rPr>
            <w:rStyle w:val="Hipercze"/>
            <w:noProof/>
          </w:rPr>
          <w:t>Rysunek 21. Diagram ERD aplikacj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1</w:t>
        </w:r>
        <w:r w:rsidR="00335364">
          <w:rPr>
            <w:noProof/>
            <w:webHidden/>
          </w:rPr>
          <w:fldChar w:fldCharType="end"/>
        </w:r>
      </w:hyperlink>
    </w:p>
    <w:p w14:paraId="24E8BB44" w14:textId="798FFC4F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5" w:history="1">
        <w:r w:rsidR="00335364" w:rsidRPr="00B25E80">
          <w:rPr>
            <w:rStyle w:val="Hipercze"/>
            <w:noProof/>
          </w:rPr>
          <w:t>Rysunek 22. Dane w tabeli AspNetRoles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3</w:t>
        </w:r>
        <w:r w:rsidR="00335364">
          <w:rPr>
            <w:noProof/>
            <w:webHidden/>
          </w:rPr>
          <w:fldChar w:fldCharType="end"/>
        </w:r>
      </w:hyperlink>
    </w:p>
    <w:p w14:paraId="0F64E5D7" w14:textId="67B5B6C8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6" w:history="1">
        <w:r w:rsidR="00335364" w:rsidRPr="00B25E80">
          <w:rPr>
            <w:rStyle w:val="Hipercze"/>
            <w:noProof/>
          </w:rPr>
          <w:t>Rysunek 23. Dane w tabeli AspNetUsers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3</w:t>
        </w:r>
        <w:r w:rsidR="00335364">
          <w:rPr>
            <w:noProof/>
            <w:webHidden/>
          </w:rPr>
          <w:fldChar w:fldCharType="end"/>
        </w:r>
      </w:hyperlink>
    </w:p>
    <w:p w14:paraId="2CD21D2F" w14:textId="36AFC99B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7" w:history="1">
        <w:r w:rsidR="00335364" w:rsidRPr="00B25E80">
          <w:rPr>
            <w:rStyle w:val="Hipercze"/>
            <w:noProof/>
          </w:rPr>
          <w:t>Rysunek 24. Dane w tabeli Kategor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4</w:t>
        </w:r>
        <w:r w:rsidR="00335364">
          <w:rPr>
            <w:noProof/>
            <w:webHidden/>
          </w:rPr>
          <w:fldChar w:fldCharType="end"/>
        </w:r>
      </w:hyperlink>
    </w:p>
    <w:p w14:paraId="13B650C5" w14:textId="01F12893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8" w:history="1">
        <w:r w:rsidR="00335364" w:rsidRPr="00B25E80">
          <w:rPr>
            <w:rStyle w:val="Hipercze"/>
            <w:noProof/>
          </w:rPr>
          <w:t>Rysunek 25. Dane w tabeli Status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4</w:t>
        </w:r>
        <w:r w:rsidR="00335364">
          <w:rPr>
            <w:noProof/>
            <w:webHidden/>
          </w:rPr>
          <w:fldChar w:fldCharType="end"/>
        </w:r>
      </w:hyperlink>
    </w:p>
    <w:p w14:paraId="54454DFD" w14:textId="05FDF24A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09" w:history="1">
        <w:r w:rsidR="00335364" w:rsidRPr="00B25E80">
          <w:rPr>
            <w:rStyle w:val="Hipercze"/>
            <w:noProof/>
          </w:rPr>
          <w:t>Rysunek 26. Dane w tabeli Priorytet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0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5</w:t>
        </w:r>
        <w:r w:rsidR="00335364">
          <w:rPr>
            <w:noProof/>
            <w:webHidden/>
          </w:rPr>
          <w:fldChar w:fldCharType="end"/>
        </w:r>
      </w:hyperlink>
    </w:p>
    <w:p w14:paraId="01CDB423" w14:textId="3871C2F9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0" w:history="1">
        <w:r w:rsidR="00335364" w:rsidRPr="00B25E80">
          <w:rPr>
            <w:rStyle w:val="Hipercze"/>
            <w:noProof/>
          </w:rPr>
          <w:t>Rysunek 27. Dane w tabeli Zgloszenie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6</w:t>
        </w:r>
        <w:r w:rsidR="00335364">
          <w:rPr>
            <w:noProof/>
            <w:webHidden/>
          </w:rPr>
          <w:fldChar w:fldCharType="end"/>
        </w:r>
      </w:hyperlink>
    </w:p>
    <w:p w14:paraId="4B84524B" w14:textId="7B4F3B50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1" w:history="1">
        <w:r w:rsidR="00335364" w:rsidRPr="00B25E80">
          <w:rPr>
            <w:rStyle w:val="Hipercze"/>
            <w:noProof/>
          </w:rPr>
          <w:t>Rysunek 28. Dane w tabeli Komentarz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7</w:t>
        </w:r>
        <w:r w:rsidR="00335364">
          <w:rPr>
            <w:noProof/>
            <w:webHidden/>
          </w:rPr>
          <w:fldChar w:fldCharType="end"/>
        </w:r>
      </w:hyperlink>
    </w:p>
    <w:p w14:paraId="2E55EE34" w14:textId="79FC66CC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2" w:history="1">
        <w:r w:rsidR="00335364" w:rsidRPr="00B25E80">
          <w:rPr>
            <w:rStyle w:val="Hipercze"/>
            <w:noProof/>
          </w:rPr>
          <w:t>Rysunek 29. Domyślne kontrolery MVC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7</w:t>
        </w:r>
        <w:r w:rsidR="00335364">
          <w:rPr>
            <w:noProof/>
            <w:webHidden/>
          </w:rPr>
          <w:fldChar w:fldCharType="end"/>
        </w:r>
      </w:hyperlink>
    </w:p>
    <w:p w14:paraId="319FFB09" w14:textId="284423B5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3" w:history="1">
        <w:r w:rsidR="00335364" w:rsidRPr="00B25E80">
          <w:rPr>
            <w:rStyle w:val="Hipercze"/>
            <w:noProof/>
          </w:rPr>
          <w:t>Rysunek 30. Domyślne widok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0</w:t>
        </w:r>
        <w:r w:rsidR="00335364">
          <w:rPr>
            <w:noProof/>
            <w:webHidden/>
          </w:rPr>
          <w:fldChar w:fldCharType="end"/>
        </w:r>
      </w:hyperlink>
    </w:p>
    <w:p w14:paraId="616E604F" w14:textId="6DED404C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4" w:history="1">
        <w:r w:rsidR="00335364" w:rsidRPr="00B25E80">
          <w:rPr>
            <w:rStyle w:val="Hipercze"/>
            <w:noProof/>
          </w:rPr>
          <w:t>Rysunek 31. Kontrolery aplikacj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0</w:t>
        </w:r>
        <w:r w:rsidR="00335364">
          <w:rPr>
            <w:noProof/>
            <w:webHidden/>
          </w:rPr>
          <w:fldChar w:fldCharType="end"/>
        </w:r>
      </w:hyperlink>
    </w:p>
    <w:p w14:paraId="6271A0F2" w14:textId="45FCB9DE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5" w:history="1">
        <w:r w:rsidR="00335364" w:rsidRPr="00B25E80">
          <w:rPr>
            <w:rStyle w:val="Hipercze"/>
            <w:noProof/>
          </w:rPr>
          <w:t>Rysunek 32. Widoki aplikacji cz.1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1</w:t>
        </w:r>
        <w:r w:rsidR="00335364">
          <w:rPr>
            <w:noProof/>
            <w:webHidden/>
          </w:rPr>
          <w:fldChar w:fldCharType="end"/>
        </w:r>
      </w:hyperlink>
    </w:p>
    <w:p w14:paraId="3C38537C" w14:textId="63C3C3A8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6" w:history="1">
        <w:r w:rsidR="00335364" w:rsidRPr="00B25E80">
          <w:rPr>
            <w:rStyle w:val="Hipercze"/>
            <w:noProof/>
          </w:rPr>
          <w:t>Rysunek 33. Widoki aplikacji cz.2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2</w:t>
        </w:r>
        <w:r w:rsidR="00335364">
          <w:rPr>
            <w:noProof/>
            <w:webHidden/>
          </w:rPr>
          <w:fldChar w:fldCharType="end"/>
        </w:r>
      </w:hyperlink>
    </w:p>
    <w:p w14:paraId="57E78148" w14:textId="778A4ECA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7" w:history="1">
        <w:r w:rsidR="00335364" w:rsidRPr="00B25E80">
          <w:rPr>
            <w:rStyle w:val="Hipercze"/>
            <w:noProof/>
          </w:rPr>
          <w:t>Rysunek 34. Formularz logowan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3</w:t>
        </w:r>
        <w:r w:rsidR="00335364">
          <w:rPr>
            <w:noProof/>
            <w:webHidden/>
          </w:rPr>
          <w:fldChar w:fldCharType="end"/>
        </w:r>
      </w:hyperlink>
    </w:p>
    <w:p w14:paraId="67577AB3" w14:textId="0F213D00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8" w:history="1">
        <w:r w:rsidR="00335364" w:rsidRPr="00B25E80">
          <w:rPr>
            <w:rStyle w:val="Hipercze"/>
            <w:noProof/>
          </w:rPr>
          <w:t>Rysunek 35. Powiadomienie o wpisaniu wymaganych danych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4</w:t>
        </w:r>
        <w:r w:rsidR="00335364">
          <w:rPr>
            <w:noProof/>
            <w:webHidden/>
          </w:rPr>
          <w:fldChar w:fldCharType="end"/>
        </w:r>
      </w:hyperlink>
    </w:p>
    <w:p w14:paraId="220B132D" w14:textId="3DFD36AD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19" w:history="1">
        <w:r w:rsidR="00335364" w:rsidRPr="00B25E80">
          <w:rPr>
            <w:rStyle w:val="Hipercze"/>
            <w:noProof/>
          </w:rPr>
          <w:t>Rysunek 36. Komunikat o nieudanym zalogowani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1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5</w:t>
        </w:r>
        <w:r w:rsidR="00335364">
          <w:rPr>
            <w:noProof/>
            <w:webHidden/>
          </w:rPr>
          <w:fldChar w:fldCharType="end"/>
        </w:r>
      </w:hyperlink>
    </w:p>
    <w:p w14:paraId="1DEB5946" w14:textId="1F6B6FD4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0" w:history="1">
        <w:r w:rsidR="00335364" w:rsidRPr="00B25E80">
          <w:rPr>
            <w:rStyle w:val="Hipercze"/>
            <w:noProof/>
          </w:rPr>
          <w:t>Rysunek 37. Widok pełnego menu bocznego oraz zwiniętego do lewej strony ekran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6</w:t>
        </w:r>
        <w:r w:rsidR="00335364">
          <w:rPr>
            <w:noProof/>
            <w:webHidden/>
          </w:rPr>
          <w:fldChar w:fldCharType="end"/>
        </w:r>
      </w:hyperlink>
    </w:p>
    <w:p w14:paraId="68CCA78C" w14:textId="641EF304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1" w:history="1">
        <w:r w:rsidR="00335364" w:rsidRPr="00B25E80">
          <w:rPr>
            <w:rStyle w:val="Hipercze"/>
            <w:noProof/>
          </w:rPr>
          <w:t>Rysunek 38. Widok strony głównej dla użytkowników z rolą Admin, Kierownik oraz Pracownik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7</w:t>
        </w:r>
        <w:r w:rsidR="00335364">
          <w:rPr>
            <w:noProof/>
            <w:webHidden/>
          </w:rPr>
          <w:fldChar w:fldCharType="end"/>
        </w:r>
      </w:hyperlink>
    </w:p>
    <w:p w14:paraId="0E448CE4" w14:textId="35D9A634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2" w:history="1">
        <w:r w:rsidR="00335364" w:rsidRPr="00B25E80">
          <w:rPr>
            <w:rStyle w:val="Hipercze"/>
            <w:noProof/>
          </w:rPr>
          <w:t>Rysunek 39. Wykres zgłoszeń pracownika (z użyciem wykresu do ukrycia liczby zgłoszeń przypisanych i oczekujących na odpowiedź)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9</w:t>
        </w:r>
        <w:r w:rsidR="00335364">
          <w:rPr>
            <w:noProof/>
            <w:webHidden/>
          </w:rPr>
          <w:fldChar w:fldCharType="end"/>
        </w:r>
      </w:hyperlink>
    </w:p>
    <w:p w14:paraId="76DDB0EF" w14:textId="54B3B31F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3" w:history="1">
        <w:r w:rsidR="00335364" w:rsidRPr="00B25E80">
          <w:rPr>
            <w:rStyle w:val="Hipercze"/>
            <w:noProof/>
          </w:rPr>
          <w:t>Rysunek 40. Wykres wszystkich nierozwiązanych zgłoszeń dla widoku pracowników IT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0</w:t>
        </w:r>
        <w:r w:rsidR="00335364">
          <w:rPr>
            <w:noProof/>
            <w:webHidden/>
          </w:rPr>
          <w:fldChar w:fldCharType="end"/>
        </w:r>
      </w:hyperlink>
    </w:p>
    <w:p w14:paraId="31D9C42D" w14:textId="424AE7B4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4" w:history="1">
        <w:r w:rsidR="00335364" w:rsidRPr="00B25E80">
          <w:rPr>
            <w:rStyle w:val="Hipercze"/>
            <w:noProof/>
          </w:rPr>
          <w:t>Rysunek 41. Widok strony głównej dla użytkowników z rolą Autor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1</w:t>
        </w:r>
        <w:r w:rsidR="00335364">
          <w:rPr>
            <w:noProof/>
            <w:webHidden/>
          </w:rPr>
          <w:fldChar w:fldCharType="end"/>
        </w:r>
      </w:hyperlink>
    </w:p>
    <w:p w14:paraId="0A47B5DD" w14:textId="1502E60E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5" w:history="1">
        <w:r w:rsidR="00335364" w:rsidRPr="00B25E80">
          <w:rPr>
            <w:rStyle w:val="Hipercze"/>
            <w:noProof/>
          </w:rPr>
          <w:t>Rysunek 42. Widok listy zgłoszeń dla pracowników IT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2</w:t>
        </w:r>
        <w:r w:rsidR="00335364">
          <w:rPr>
            <w:noProof/>
            <w:webHidden/>
          </w:rPr>
          <w:fldChar w:fldCharType="end"/>
        </w:r>
      </w:hyperlink>
    </w:p>
    <w:p w14:paraId="7C1885A5" w14:textId="6190F8F2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6" w:history="1">
        <w:r w:rsidR="00335364" w:rsidRPr="00B25E80">
          <w:rPr>
            <w:rStyle w:val="Hipercze"/>
            <w:noProof/>
          </w:rPr>
          <w:t>Rysunek 43. Widok listy zgłoszeń dla użytkowników rolą Autor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2</w:t>
        </w:r>
        <w:r w:rsidR="00335364">
          <w:rPr>
            <w:noProof/>
            <w:webHidden/>
          </w:rPr>
          <w:fldChar w:fldCharType="end"/>
        </w:r>
      </w:hyperlink>
    </w:p>
    <w:p w14:paraId="53CC0B25" w14:textId="716AB113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7" w:history="1">
        <w:r w:rsidR="00335364" w:rsidRPr="00B25E80">
          <w:rPr>
            <w:rStyle w:val="Hipercze"/>
            <w:noProof/>
          </w:rPr>
          <w:t>Rysunek 44. Przyciski z opcjami do zgłoszenia (z prawej dostępne opcje dla użytkowników rolą Autor)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3</w:t>
        </w:r>
        <w:r w:rsidR="00335364">
          <w:rPr>
            <w:noProof/>
            <w:webHidden/>
          </w:rPr>
          <w:fldChar w:fldCharType="end"/>
        </w:r>
      </w:hyperlink>
    </w:p>
    <w:p w14:paraId="55D45C30" w14:textId="283045F1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8" w:history="1">
        <w:r w:rsidR="00335364" w:rsidRPr="00B25E80">
          <w:rPr>
            <w:rStyle w:val="Hipercze"/>
            <w:noProof/>
          </w:rPr>
          <w:t>Rysunek 45. Adres strony po wybraniu sortowania po statusie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4</w:t>
        </w:r>
        <w:r w:rsidR="00335364">
          <w:rPr>
            <w:noProof/>
            <w:webHidden/>
          </w:rPr>
          <w:fldChar w:fldCharType="end"/>
        </w:r>
      </w:hyperlink>
    </w:p>
    <w:p w14:paraId="4EE17DCB" w14:textId="672292A7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29" w:history="1">
        <w:r w:rsidR="00335364" w:rsidRPr="00B25E80">
          <w:rPr>
            <w:rStyle w:val="Hipercze"/>
            <w:noProof/>
          </w:rPr>
          <w:t>Rysunek 46. Widok posortowanej listy zgłoszeń po statusie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2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5</w:t>
        </w:r>
        <w:r w:rsidR="00335364">
          <w:rPr>
            <w:noProof/>
            <w:webHidden/>
          </w:rPr>
          <w:fldChar w:fldCharType="end"/>
        </w:r>
      </w:hyperlink>
    </w:p>
    <w:p w14:paraId="3BA3C537" w14:textId="0730967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0" w:history="1">
        <w:r w:rsidR="00335364" w:rsidRPr="00B25E80">
          <w:rPr>
            <w:rStyle w:val="Hipercze"/>
            <w:noProof/>
          </w:rPr>
          <w:t>Rysunek 47. Przykład filtrowania dla pracowników IT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7</w:t>
        </w:r>
        <w:r w:rsidR="00335364">
          <w:rPr>
            <w:noProof/>
            <w:webHidden/>
          </w:rPr>
          <w:fldChar w:fldCharType="end"/>
        </w:r>
      </w:hyperlink>
    </w:p>
    <w:p w14:paraId="14D19B1C" w14:textId="63C4967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1" w:history="1">
        <w:r w:rsidR="00335364" w:rsidRPr="00B25E80">
          <w:rPr>
            <w:rStyle w:val="Hipercze"/>
            <w:noProof/>
          </w:rPr>
          <w:t>Rysunek 48. Filtrowanie dla użytkowników z rolą Autor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7</w:t>
        </w:r>
        <w:r w:rsidR="00335364">
          <w:rPr>
            <w:noProof/>
            <w:webHidden/>
          </w:rPr>
          <w:fldChar w:fldCharType="end"/>
        </w:r>
      </w:hyperlink>
    </w:p>
    <w:p w14:paraId="483849A1" w14:textId="612ACC8B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2" w:history="1">
        <w:r w:rsidR="00335364" w:rsidRPr="00B25E80">
          <w:rPr>
            <w:rStyle w:val="Hipercze"/>
            <w:noProof/>
          </w:rPr>
          <w:t>Rysunek 49. Przyciski służące do przejścia do formularza z tworzeniem zgłoszen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7</w:t>
        </w:r>
        <w:r w:rsidR="00335364">
          <w:rPr>
            <w:noProof/>
            <w:webHidden/>
          </w:rPr>
          <w:fldChar w:fldCharType="end"/>
        </w:r>
      </w:hyperlink>
    </w:p>
    <w:p w14:paraId="326D71C4" w14:textId="0F2082BE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3" w:history="1">
        <w:r w:rsidR="00335364" w:rsidRPr="00B25E80">
          <w:rPr>
            <w:rStyle w:val="Hipercze"/>
            <w:noProof/>
          </w:rPr>
          <w:t>Rysunek 50. Formularz tworzenia zgłoszeń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8</w:t>
        </w:r>
        <w:r w:rsidR="00335364">
          <w:rPr>
            <w:noProof/>
            <w:webHidden/>
          </w:rPr>
          <w:fldChar w:fldCharType="end"/>
        </w:r>
      </w:hyperlink>
    </w:p>
    <w:p w14:paraId="2BB24299" w14:textId="75703EE9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4" w:history="1">
        <w:r w:rsidR="00335364" w:rsidRPr="00B25E80">
          <w:rPr>
            <w:rStyle w:val="Hipercze"/>
            <w:noProof/>
          </w:rPr>
          <w:t>Rysunek 51. Komunikaty błędu w formularzu cz.1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0</w:t>
        </w:r>
        <w:r w:rsidR="00335364">
          <w:rPr>
            <w:noProof/>
            <w:webHidden/>
          </w:rPr>
          <w:fldChar w:fldCharType="end"/>
        </w:r>
      </w:hyperlink>
    </w:p>
    <w:p w14:paraId="70B1AB9D" w14:textId="69443419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5" w:history="1">
        <w:r w:rsidR="00335364" w:rsidRPr="00B25E80">
          <w:rPr>
            <w:rStyle w:val="Hipercze"/>
            <w:noProof/>
          </w:rPr>
          <w:t>Rysunek 52. Komunikaty błędu w formularzu cz.1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0</w:t>
        </w:r>
        <w:r w:rsidR="00335364">
          <w:rPr>
            <w:noProof/>
            <w:webHidden/>
          </w:rPr>
          <w:fldChar w:fldCharType="end"/>
        </w:r>
      </w:hyperlink>
    </w:p>
    <w:p w14:paraId="6B11A38A" w14:textId="3960FA3A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6" w:history="1">
        <w:r w:rsidR="00335364" w:rsidRPr="00B25E80">
          <w:rPr>
            <w:rStyle w:val="Hipercze"/>
            <w:noProof/>
          </w:rPr>
          <w:t>Rysunek 53. Wysłane powiadomienie email po utworzeniu zgłoszen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3</w:t>
        </w:r>
        <w:r w:rsidR="00335364">
          <w:rPr>
            <w:noProof/>
            <w:webHidden/>
          </w:rPr>
          <w:fldChar w:fldCharType="end"/>
        </w:r>
      </w:hyperlink>
    </w:p>
    <w:p w14:paraId="1EBBC891" w14:textId="4F5AB225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7" w:history="1">
        <w:r w:rsidR="00335364" w:rsidRPr="00B25E80">
          <w:rPr>
            <w:rStyle w:val="Hipercze"/>
            <w:noProof/>
          </w:rPr>
          <w:t>Rysunek 54. Powiadomienie o dodanym zgłoszeni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3</w:t>
        </w:r>
        <w:r w:rsidR="00335364">
          <w:rPr>
            <w:noProof/>
            <w:webHidden/>
          </w:rPr>
          <w:fldChar w:fldCharType="end"/>
        </w:r>
      </w:hyperlink>
    </w:p>
    <w:p w14:paraId="250A17A7" w14:textId="3E4444BE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8" w:history="1">
        <w:r w:rsidR="00335364" w:rsidRPr="00B25E80">
          <w:rPr>
            <w:rStyle w:val="Hipercze"/>
            <w:noProof/>
          </w:rPr>
          <w:t>Rysunek 55. Podgląd formularza edycji zgłoszeń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4</w:t>
        </w:r>
        <w:r w:rsidR="00335364">
          <w:rPr>
            <w:noProof/>
            <w:webHidden/>
          </w:rPr>
          <w:fldChar w:fldCharType="end"/>
        </w:r>
      </w:hyperlink>
    </w:p>
    <w:p w14:paraId="0F3A2542" w14:textId="1EEB37D3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39" w:history="1">
        <w:r w:rsidR="00335364" w:rsidRPr="00B25E80">
          <w:rPr>
            <w:rStyle w:val="Hipercze"/>
            <w:noProof/>
          </w:rPr>
          <w:t>Rysunek 56. Podgląd szczegółów zgłoszenia przez pracownik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3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5</w:t>
        </w:r>
        <w:r w:rsidR="00335364">
          <w:rPr>
            <w:noProof/>
            <w:webHidden/>
          </w:rPr>
          <w:fldChar w:fldCharType="end"/>
        </w:r>
      </w:hyperlink>
    </w:p>
    <w:p w14:paraId="44B4024F" w14:textId="08585D5E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0" w:history="1">
        <w:r w:rsidR="00335364" w:rsidRPr="00B25E80">
          <w:rPr>
            <w:rStyle w:val="Hipercze"/>
            <w:noProof/>
          </w:rPr>
          <w:t>Rysunek 57. Podgląd widoku częściowego do dodawania komentarzy w szczegółach zgłoszen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7</w:t>
        </w:r>
        <w:r w:rsidR="00335364">
          <w:rPr>
            <w:noProof/>
            <w:webHidden/>
          </w:rPr>
          <w:fldChar w:fldCharType="end"/>
        </w:r>
      </w:hyperlink>
    </w:p>
    <w:p w14:paraId="48C9666B" w14:textId="1AB45651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1" w:history="1">
        <w:r w:rsidR="00335364" w:rsidRPr="00B25E80">
          <w:rPr>
            <w:rStyle w:val="Hipercze"/>
            <w:noProof/>
          </w:rPr>
          <w:t>Rysunek 58. Widok anulowania zgłoszen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9</w:t>
        </w:r>
        <w:r w:rsidR="00335364">
          <w:rPr>
            <w:noProof/>
            <w:webHidden/>
          </w:rPr>
          <w:fldChar w:fldCharType="end"/>
        </w:r>
      </w:hyperlink>
    </w:p>
    <w:p w14:paraId="716AE8EA" w14:textId="6A75D7E9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2" w:history="1">
        <w:r w:rsidR="00335364" w:rsidRPr="00B25E80">
          <w:rPr>
            <w:rStyle w:val="Hipercze"/>
            <w:noProof/>
          </w:rPr>
          <w:t>Rysunek 59. Menu z wyborem raport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0</w:t>
        </w:r>
        <w:r w:rsidR="00335364">
          <w:rPr>
            <w:noProof/>
            <w:webHidden/>
          </w:rPr>
          <w:fldChar w:fldCharType="end"/>
        </w:r>
      </w:hyperlink>
    </w:p>
    <w:p w14:paraId="2D76553E" w14:textId="17922782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3" w:history="1">
        <w:r w:rsidR="00335364" w:rsidRPr="00B25E80">
          <w:rPr>
            <w:rStyle w:val="Hipercze"/>
            <w:noProof/>
          </w:rPr>
          <w:t>Rysunek 60. Raport otwartych zgłoszeń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0</w:t>
        </w:r>
        <w:r w:rsidR="00335364">
          <w:rPr>
            <w:noProof/>
            <w:webHidden/>
          </w:rPr>
          <w:fldChar w:fldCharType="end"/>
        </w:r>
      </w:hyperlink>
    </w:p>
    <w:p w14:paraId="2FB0E54B" w14:textId="3E26E0D7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4" w:history="1">
        <w:r w:rsidR="00335364" w:rsidRPr="00B25E80">
          <w:rPr>
            <w:rStyle w:val="Hipercze"/>
            <w:noProof/>
          </w:rPr>
          <w:t>Rysunek 61. Zarządzanie kontem z widoku użytkownik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1</w:t>
        </w:r>
        <w:r w:rsidR="00335364">
          <w:rPr>
            <w:noProof/>
            <w:webHidden/>
          </w:rPr>
          <w:fldChar w:fldCharType="end"/>
        </w:r>
      </w:hyperlink>
    </w:p>
    <w:p w14:paraId="305949CF" w14:textId="48DFBAE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5" w:history="1">
        <w:r w:rsidR="00335364" w:rsidRPr="00B25E80">
          <w:rPr>
            <w:rStyle w:val="Hipercze"/>
            <w:noProof/>
          </w:rPr>
          <w:t>Rysunek 62. Formularz zmiany hasła dla użytkownik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2</w:t>
        </w:r>
        <w:r w:rsidR="00335364">
          <w:rPr>
            <w:noProof/>
            <w:webHidden/>
          </w:rPr>
          <w:fldChar w:fldCharType="end"/>
        </w:r>
      </w:hyperlink>
    </w:p>
    <w:p w14:paraId="6C7162B0" w14:textId="2C615EF3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6" w:history="1">
        <w:r w:rsidR="00335364" w:rsidRPr="00B25E80">
          <w:rPr>
            <w:rStyle w:val="Hipercze"/>
            <w:noProof/>
          </w:rPr>
          <w:t>Rysunek 63. Formularz zmiany hasła: Niepoprawne hasło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3</w:t>
        </w:r>
        <w:r w:rsidR="00335364">
          <w:rPr>
            <w:noProof/>
            <w:webHidden/>
          </w:rPr>
          <w:fldChar w:fldCharType="end"/>
        </w:r>
      </w:hyperlink>
    </w:p>
    <w:p w14:paraId="54E3E7A2" w14:textId="270AA80A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7" w:history="1">
        <w:r w:rsidR="00335364" w:rsidRPr="00B25E80">
          <w:rPr>
            <w:rStyle w:val="Hipercze"/>
            <w:noProof/>
          </w:rPr>
          <w:t>Rysunek 64. Komunikat o udanej zmianie hasł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3</w:t>
        </w:r>
        <w:r w:rsidR="00335364">
          <w:rPr>
            <w:noProof/>
            <w:webHidden/>
          </w:rPr>
          <w:fldChar w:fldCharType="end"/>
        </w:r>
      </w:hyperlink>
    </w:p>
    <w:p w14:paraId="463A08B2" w14:textId="6CE8BC8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8" w:history="1">
        <w:r w:rsidR="00335364" w:rsidRPr="00B25E80">
          <w:rPr>
            <w:rStyle w:val="Hipercze"/>
            <w:noProof/>
          </w:rPr>
          <w:t>Rysunek 65. Opcje dostępne dla administrator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4</w:t>
        </w:r>
        <w:r w:rsidR="00335364">
          <w:rPr>
            <w:noProof/>
            <w:webHidden/>
          </w:rPr>
          <w:fldChar w:fldCharType="end"/>
        </w:r>
      </w:hyperlink>
    </w:p>
    <w:p w14:paraId="3B6C5C25" w14:textId="77F4D861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49" w:history="1">
        <w:r w:rsidR="00335364" w:rsidRPr="00B25E80">
          <w:rPr>
            <w:rStyle w:val="Hipercze"/>
            <w:noProof/>
          </w:rPr>
          <w:t>Rysunek 66. Przekierowanie do strony logowani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4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4</w:t>
        </w:r>
        <w:r w:rsidR="00335364">
          <w:rPr>
            <w:noProof/>
            <w:webHidden/>
          </w:rPr>
          <w:fldChar w:fldCharType="end"/>
        </w:r>
      </w:hyperlink>
    </w:p>
    <w:p w14:paraId="4717DC38" w14:textId="26A86C8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0" w:history="1">
        <w:r w:rsidR="00335364" w:rsidRPr="00B25E80">
          <w:rPr>
            <w:rStyle w:val="Hipercze"/>
            <w:noProof/>
          </w:rPr>
          <w:t>Rysunek 67. Lista kont użytkowników aplikacj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5</w:t>
        </w:r>
        <w:r w:rsidR="00335364">
          <w:rPr>
            <w:noProof/>
            <w:webHidden/>
          </w:rPr>
          <w:fldChar w:fldCharType="end"/>
        </w:r>
      </w:hyperlink>
    </w:p>
    <w:p w14:paraId="796835F1" w14:textId="1DAC35C7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1" w:history="1">
        <w:r w:rsidR="00335364" w:rsidRPr="00B25E80">
          <w:rPr>
            <w:rStyle w:val="Hipercze"/>
            <w:noProof/>
          </w:rPr>
          <w:t>Rysunek 68. Wyświetlenie szczegółów kont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5</w:t>
        </w:r>
        <w:r w:rsidR="00335364">
          <w:rPr>
            <w:noProof/>
            <w:webHidden/>
          </w:rPr>
          <w:fldChar w:fldCharType="end"/>
        </w:r>
      </w:hyperlink>
    </w:p>
    <w:p w14:paraId="2DEA6A71" w14:textId="4621092D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2" w:history="1">
        <w:r w:rsidR="00335364" w:rsidRPr="00B25E80">
          <w:rPr>
            <w:rStyle w:val="Hipercze"/>
            <w:noProof/>
          </w:rPr>
          <w:t>Rysunek 69. Formularz dodania nowego kotna użytkownik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6</w:t>
        </w:r>
        <w:r w:rsidR="00335364">
          <w:rPr>
            <w:noProof/>
            <w:webHidden/>
          </w:rPr>
          <w:fldChar w:fldCharType="end"/>
        </w:r>
      </w:hyperlink>
    </w:p>
    <w:p w14:paraId="15024FB0" w14:textId="027FE153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3" w:history="1">
        <w:r w:rsidR="00335364" w:rsidRPr="00B25E80">
          <w:rPr>
            <w:rStyle w:val="Hipercze"/>
            <w:noProof/>
          </w:rPr>
          <w:t>Rysunek 70. Powiadomienie na liście użytkowników o dodaniu nowego kont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7</w:t>
        </w:r>
        <w:r w:rsidR="00335364">
          <w:rPr>
            <w:noProof/>
            <w:webHidden/>
          </w:rPr>
          <w:fldChar w:fldCharType="end"/>
        </w:r>
      </w:hyperlink>
    </w:p>
    <w:p w14:paraId="14B7D63A" w14:textId="6ABE6C0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4" w:history="1">
        <w:r w:rsidR="00335364" w:rsidRPr="00B25E80">
          <w:rPr>
            <w:rStyle w:val="Hipercze"/>
            <w:noProof/>
          </w:rPr>
          <w:t>Rysunek 71. Powiadomienie e-mail wysyłane na skrzynkę e-mailową nowego użytkownik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8</w:t>
        </w:r>
        <w:r w:rsidR="00335364">
          <w:rPr>
            <w:noProof/>
            <w:webHidden/>
          </w:rPr>
          <w:fldChar w:fldCharType="end"/>
        </w:r>
      </w:hyperlink>
    </w:p>
    <w:p w14:paraId="6BA226E4" w14:textId="78F8165B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5" w:history="1">
        <w:r w:rsidR="00335364" w:rsidRPr="00B25E80">
          <w:rPr>
            <w:rStyle w:val="Hipercze"/>
            <w:noProof/>
          </w:rPr>
          <w:t>Rysunek 72. Widok potwierdzenia e-mail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8</w:t>
        </w:r>
        <w:r w:rsidR="00335364">
          <w:rPr>
            <w:noProof/>
            <w:webHidden/>
          </w:rPr>
          <w:fldChar w:fldCharType="end"/>
        </w:r>
      </w:hyperlink>
    </w:p>
    <w:p w14:paraId="46BADF08" w14:textId="74735F4B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6" w:history="1">
        <w:r w:rsidR="00335364" w:rsidRPr="00B25E80">
          <w:rPr>
            <w:rStyle w:val="Hipercze"/>
            <w:noProof/>
          </w:rPr>
          <w:t>Rysunek 73. Formularz edycji użytkownik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8</w:t>
        </w:r>
        <w:r w:rsidR="00335364">
          <w:rPr>
            <w:noProof/>
            <w:webHidden/>
          </w:rPr>
          <w:fldChar w:fldCharType="end"/>
        </w:r>
      </w:hyperlink>
    </w:p>
    <w:p w14:paraId="0A0B0675" w14:textId="04D31A38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7" w:history="1">
        <w:r w:rsidR="00335364" w:rsidRPr="00B25E80">
          <w:rPr>
            <w:rStyle w:val="Hipercze"/>
            <w:noProof/>
          </w:rPr>
          <w:t>Rysunek 74. Widok listy kategori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9</w:t>
        </w:r>
        <w:r w:rsidR="00335364">
          <w:rPr>
            <w:noProof/>
            <w:webHidden/>
          </w:rPr>
          <w:fldChar w:fldCharType="end"/>
        </w:r>
      </w:hyperlink>
    </w:p>
    <w:p w14:paraId="64037418" w14:textId="1F8F93AD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8" w:history="1">
        <w:r w:rsidR="00335364" w:rsidRPr="00B25E80">
          <w:rPr>
            <w:rStyle w:val="Hipercze"/>
            <w:noProof/>
          </w:rPr>
          <w:t>Rysunek 75. Formularz dodania nowej kategori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0</w:t>
        </w:r>
        <w:r w:rsidR="00335364">
          <w:rPr>
            <w:noProof/>
            <w:webHidden/>
          </w:rPr>
          <w:fldChar w:fldCharType="end"/>
        </w:r>
      </w:hyperlink>
    </w:p>
    <w:p w14:paraId="7389A265" w14:textId="29FD177D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59" w:history="1">
        <w:r w:rsidR="00335364" w:rsidRPr="00B25E80">
          <w:rPr>
            <w:rStyle w:val="Hipercze"/>
            <w:noProof/>
          </w:rPr>
          <w:t>Rysunek 76. Powiadomienie przy zmianach w kategoriach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5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0</w:t>
        </w:r>
        <w:r w:rsidR="00335364">
          <w:rPr>
            <w:noProof/>
            <w:webHidden/>
          </w:rPr>
          <w:fldChar w:fldCharType="end"/>
        </w:r>
      </w:hyperlink>
    </w:p>
    <w:p w14:paraId="0227E931" w14:textId="1C23E9AE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0" w:history="1">
        <w:r w:rsidR="00335364" w:rsidRPr="00B25E80">
          <w:rPr>
            <w:rStyle w:val="Hipercze"/>
            <w:noProof/>
          </w:rPr>
          <w:t>Rysunek 77. Widok szczegółów kategori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1</w:t>
        </w:r>
        <w:r w:rsidR="00335364">
          <w:rPr>
            <w:noProof/>
            <w:webHidden/>
          </w:rPr>
          <w:fldChar w:fldCharType="end"/>
        </w:r>
      </w:hyperlink>
    </w:p>
    <w:p w14:paraId="5029B0E0" w14:textId="2EA6B047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1" w:history="1">
        <w:r w:rsidR="00335364" w:rsidRPr="00B25E80">
          <w:rPr>
            <w:rStyle w:val="Hipercze"/>
            <w:noProof/>
          </w:rPr>
          <w:t>Rysunek 78. Widok edycji kategori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1</w:t>
        </w:r>
        <w:r w:rsidR="00335364">
          <w:rPr>
            <w:noProof/>
            <w:webHidden/>
          </w:rPr>
          <w:fldChar w:fldCharType="end"/>
        </w:r>
      </w:hyperlink>
    </w:p>
    <w:p w14:paraId="6A73646E" w14:textId="70CF28BA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2" w:history="1">
        <w:r w:rsidR="00335364" w:rsidRPr="00B25E80">
          <w:rPr>
            <w:rStyle w:val="Hipercze"/>
            <w:noProof/>
          </w:rPr>
          <w:t>Rysunek 79. Widok usuwania kategori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2</w:t>
        </w:r>
        <w:r w:rsidR="00335364">
          <w:rPr>
            <w:noProof/>
            <w:webHidden/>
          </w:rPr>
          <w:fldChar w:fldCharType="end"/>
        </w:r>
      </w:hyperlink>
    </w:p>
    <w:p w14:paraId="67E0C5BF" w14:textId="637A3DA0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3" w:history="1">
        <w:r w:rsidR="00335364" w:rsidRPr="00B25E80">
          <w:rPr>
            <w:rStyle w:val="Hipercze"/>
            <w:noProof/>
          </w:rPr>
          <w:t>Rysunek 80. Komunikat błędu usunięcia kategori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3</w:t>
        </w:r>
        <w:r w:rsidR="00335364">
          <w:rPr>
            <w:noProof/>
            <w:webHidden/>
          </w:rPr>
          <w:fldChar w:fldCharType="end"/>
        </w:r>
      </w:hyperlink>
    </w:p>
    <w:p w14:paraId="350F1EE8" w14:textId="4F319B82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4" w:history="1">
        <w:r w:rsidR="00335364" w:rsidRPr="00B25E80">
          <w:rPr>
            <w:rStyle w:val="Hipercze"/>
            <w:noProof/>
          </w:rPr>
          <w:t>Rysunek 81. Widok listy statusów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3</w:t>
        </w:r>
        <w:r w:rsidR="00335364">
          <w:rPr>
            <w:noProof/>
            <w:webHidden/>
          </w:rPr>
          <w:fldChar w:fldCharType="end"/>
        </w:r>
      </w:hyperlink>
    </w:p>
    <w:p w14:paraId="2021810D" w14:textId="37C1EFD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5" w:history="1">
        <w:r w:rsidR="00335364" w:rsidRPr="00B25E80">
          <w:rPr>
            <w:rStyle w:val="Hipercze"/>
            <w:noProof/>
          </w:rPr>
          <w:t>Rysunek 82. Widok edycji status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4</w:t>
        </w:r>
        <w:r w:rsidR="00335364">
          <w:rPr>
            <w:noProof/>
            <w:webHidden/>
          </w:rPr>
          <w:fldChar w:fldCharType="end"/>
        </w:r>
      </w:hyperlink>
    </w:p>
    <w:p w14:paraId="4060903C" w14:textId="698A1D42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6" w:history="1">
        <w:r w:rsidR="00335364" w:rsidRPr="00B25E80">
          <w:rPr>
            <w:rStyle w:val="Hipercze"/>
            <w:noProof/>
          </w:rPr>
          <w:t>Rysunek 83. Widok szczegółów status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6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4</w:t>
        </w:r>
        <w:r w:rsidR="00335364">
          <w:rPr>
            <w:noProof/>
            <w:webHidden/>
          </w:rPr>
          <w:fldChar w:fldCharType="end"/>
        </w:r>
      </w:hyperlink>
    </w:p>
    <w:p w14:paraId="538A36B2" w14:textId="4D281123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7" w:history="1">
        <w:r w:rsidR="00335364" w:rsidRPr="00B25E80">
          <w:rPr>
            <w:rStyle w:val="Hipercze"/>
            <w:noProof/>
          </w:rPr>
          <w:t>Rysunek 84. Widok listy priorytetów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7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5</w:t>
        </w:r>
        <w:r w:rsidR="00335364">
          <w:rPr>
            <w:noProof/>
            <w:webHidden/>
          </w:rPr>
          <w:fldChar w:fldCharType="end"/>
        </w:r>
      </w:hyperlink>
    </w:p>
    <w:p w14:paraId="78612FE4" w14:textId="786F6872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8" w:history="1">
        <w:r w:rsidR="00335364" w:rsidRPr="00B25E80">
          <w:rPr>
            <w:rStyle w:val="Hipercze"/>
            <w:noProof/>
          </w:rPr>
          <w:t>Rysunek 85. Formularz dodania nowego priorytet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8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5</w:t>
        </w:r>
        <w:r w:rsidR="00335364">
          <w:rPr>
            <w:noProof/>
            <w:webHidden/>
          </w:rPr>
          <w:fldChar w:fldCharType="end"/>
        </w:r>
      </w:hyperlink>
    </w:p>
    <w:p w14:paraId="437726E1" w14:textId="5079EA49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69" w:history="1">
        <w:r w:rsidR="00335364" w:rsidRPr="00B25E80">
          <w:rPr>
            <w:rStyle w:val="Hipercze"/>
            <w:noProof/>
          </w:rPr>
          <w:t>Rysunek 86. Powiadomienie zwrotne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69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6</w:t>
        </w:r>
        <w:r w:rsidR="00335364">
          <w:rPr>
            <w:noProof/>
            <w:webHidden/>
          </w:rPr>
          <w:fldChar w:fldCharType="end"/>
        </w:r>
      </w:hyperlink>
    </w:p>
    <w:p w14:paraId="4D1B52B0" w14:textId="4540B40C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70" w:history="1">
        <w:r w:rsidR="00335364" w:rsidRPr="00B25E80">
          <w:rPr>
            <w:rStyle w:val="Hipercze"/>
            <w:noProof/>
          </w:rPr>
          <w:t>Rysunek 87. Widok edycji priorytetu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70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6</w:t>
        </w:r>
        <w:r w:rsidR="00335364">
          <w:rPr>
            <w:noProof/>
            <w:webHidden/>
          </w:rPr>
          <w:fldChar w:fldCharType="end"/>
        </w:r>
      </w:hyperlink>
    </w:p>
    <w:p w14:paraId="2C4018AF" w14:textId="0C09E039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71" w:history="1">
        <w:r w:rsidR="00335364" w:rsidRPr="00B25E80">
          <w:rPr>
            <w:rStyle w:val="Hipercze"/>
            <w:noProof/>
          </w:rPr>
          <w:t>Rysunek 88. Widok listy z komentarzami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71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6</w:t>
        </w:r>
        <w:r w:rsidR="00335364">
          <w:rPr>
            <w:noProof/>
            <w:webHidden/>
          </w:rPr>
          <w:fldChar w:fldCharType="end"/>
        </w:r>
      </w:hyperlink>
    </w:p>
    <w:p w14:paraId="31FFB6E2" w14:textId="751ADA0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72" w:history="1">
        <w:r w:rsidR="00335364" w:rsidRPr="00B25E80">
          <w:rPr>
            <w:rStyle w:val="Hipercze"/>
            <w:noProof/>
          </w:rPr>
          <w:t>Rysunek 89. Widok szczegółów komentarz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72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7</w:t>
        </w:r>
        <w:r w:rsidR="00335364">
          <w:rPr>
            <w:noProof/>
            <w:webHidden/>
          </w:rPr>
          <w:fldChar w:fldCharType="end"/>
        </w:r>
      </w:hyperlink>
    </w:p>
    <w:p w14:paraId="3A17D69E" w14:textId="667665D6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73" w:history="1">
        <w:r w:rsidR="00335364" w:rsidRPr="00B25E80">
          <w:rPr>
            <w:rStyle w:val="Hipercze"/>
            <w:noProof/>
          </w:rPr>
          <w:t>Rysunek 90. Widok edycji komentarz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73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8</w:t>
        </w:r>
        <w:r w:rsidR="00335364">
          <w:rPr>
            <w:noProof/>
            <w:webHidden/>
          </w:rPr>
          <w:fldChar w:fldCharType="end"/>
        </w:r>
      </w:hyperlink>
    </w:p>
    <w:p w14:paraId="3F912F0F" w14:textId="5C91E9A7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74" w:history="1">
        <w:r w:rsidR="00335364" w:rsidRPr="00B25E80">
          <w:rPr>
            <w:rStyle w:val="Hipercze"/>
            <w:noProof/>
          </w:rPr>
          <w:t>Rysunek 91. Widok usunięcia komentarza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74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9</w:t>
        </w:r>
        <w:r w:rsidR="00335364">
          <w:rPr>
            <w:noProof/>
            <w:webHidden/>
          </w:rPr>
          <w:fldChar w:fldCharType="end"/>
        </w:r>
      </w:hyperlink>
    </w:p>
    <w:p w14:paraId="3FC72D1D" w14:textId="56FC6F49" w:rsidR="0033536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42075" w:history="1">
        <w:r w:rsidR="00335364" w:rsidRPr="00B25E80">
          <w:rPr>
            <w:rStyle w:val="Hipercze"/>
            <w:noProof/>
          </w:rPr>
          <w:t>Rysunek 92. Powiadomienie zwrotne</w:t>
        </w:r>
        <w:r w:rsidR="00335364">
          <w:rPr>
            <w:noProof/>
            <w:webHidden/>
          </w:rPr>
          <w:tab/>
        </w:r>
        <w:r w:rsidR="00335364">
          <w:rPr>
            <w:noProof/>
            <w:webHidden/>
          </w:rPr>
          <w:fldChar w:fldCharType="begin"/>
        </w:r>
        <w:r w:rsidR="00335364">
          <w:rPr>
            <w:noProof/>
            <w:webHidden/>
          </w:rPr>
          <w:instrText xml:space="preserve"> PAGEREF _Toc98542075 \h </w:instrText>
        </w:r>
        <w:r w:rsidR="00335364">
          <w:rPr>
            <w:noProof/>
            <w:webHidden/>
          </w:rPr>
        </w:r>
        <w:r w:rsidR="0033536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9</w:t>
        </w:r>
        <w:r w:rsidR="00335364">
          <w:rPr>
            <w:noProof/>
            <w:webHidden/>
          </w:rPr>
          <w:fldChar w:fldCharType="end"/>
        </w:r>
      </w:hyperlink>
    </w:p>
    <w:p w14:paraId="204EDBAC" w14:textId="571A8322" w:rsidR="00891B56" w:rsidRPr="0055156A" w:rsidRDefault="005E020F" w:rsidP="00617082">
      <w:pPr>
        <w:jc w:val="both"/>
        <w:rPr>
          <w:szCs w:val="24"/>
        </w:rPr>
      </w:pPr>
      <w:r w:rsidRPr="0055156A">
        <w:rPr>
          <w:szCs w:val="24"/>
        </w:rPr>
        <w:fldChar w:fldCharType="end"/>
      </w:r>
      <w:r w:rsidR="00891B56" w:rsidRPr="0055156A">
        <w:rPr>
          <w:szCs w:val="24"/>
        </w:rPr>
        <w:t xml:space="preserve"> </w:t>
      </w:r>
    </w:p>
    <w:p w14:paraId="0C4E17CD" w14:textId="77777777" w:rsidR="00891B56" w:rsidRPr="0055156A" w:rsidRDefault="005F2B27" w:rsidP="00617082">
      <w:pPr>
        <w:pStyle w:val="Nagwek1"/>
        <w:rPr>
          <w:rFonts w:cs="Times New Roman"/>
        </w:rPr>
      </w:pPr>
      <w:bookmarkStart w:id="511" w:name="_Toc98584439"/>
      <w:r w:rsidRPr="0055156A">
        <w:rPr>
          <w:rFonts w:cs="Times New Roman"/>
        </w:rPr>
        <w:t xml:space="preserve">9. </w:t>
      </w:r>
      <w:r w:rsidR="00891B56" w:rsidRPr="0055156A">
        <w:rPr>
          <w:rFonts w:cs="Times New Roman"/>
        </w:rPr>
        <w:t>Spis tabel</w:t>
      </w:r>
      <w:bookmarkEnd w:id="511"/>
    </w:p>
    <w:p w14:paraId="060CA06C" w14:textId="7503CE0D" w:rsidR="00726C04" w:rsidRDefault="005E020F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55156A">
        <w:rPr>
          <w:szCs w:val="24"/>
        </w:rPr>
        <w:fldChar w:fldCharType="begin"/>
      </w:r>
      <w:r w:rsidR="00096D5E" w:rsidRPr="0055156A">
        <w:rPr>
          <w:szCs w:val="24"/>
        </w:rPr>
        <w:instrText xml:space="preserve"> TOC \h \z \c "Tabela" </w:instrText>
      </w:r>
      <w:r w:rsidRPr="0055156A">
        <w:rPr>
          <w:szCs w:val="24"/>
        </w:rPr>
        <w:fldChar w:fldCharType="separate"/>
      </w:r>
      <w:hyperlink w:anchor="_Toc98554213" w:history="1">
        <w:r w:rsidR="00726C04" w:rsidRPr="000D08C9">
          <w:rPr>
            <w:rStyle w:val="Hipercze"/>
            <w:noProof/>
          </w:rPr>
          <w:t>Tabela 1. Analiza rozwiązań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13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12</w:t>
        </w:r>
        <w:r w:rsidR="00726C04">
          <w:rPr>
            <w:noProof/>
            <w:webHidden/>
          </w:rPr>
          <w:fldChar w:fldCharType="end"/>
        </w:r>
      </w:hyperlink>
    </w:p>
    <w:p w14:paraId="2D7305C9" w14:textId="045B8ECA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14" w:history="1">
        <w:r w:rsidR="00726C04" w:rsidRPr="000D08C9">
          <w:rPr>
            <w:rStyle w:val="Hipercze"/>
            <w:noProof/>
          </w:rPr>
          <w:t>Tabela 2. AspNetUser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14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6</w:t>
        </w:r>
        <w:r w:rsidR="00726C04">
          <w:rPr>
            <w:noProof/>
            <w:webHidden/>
          </w:rPr>
          <w:fldChar w:fldCharType="end"/>
        </w:r>
      </w:hyperlink>
    </w:p>
    <w:p w14:paraId="30B1AC7D" w14:textId="4E9A9361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15" w:history="1">
        <w:r w:rsidR="00726C04" w:rsidRPr="000D08C9">
          <w:rPr>
            <w:rStyle w:val="Hipercze"/>
            <w:noProof/>
          </w:rPr>
          <w:t>Tabela 3. AspNetRole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15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6</w:t>
        </w:r>
        <w:r w:rsidR="00726C04">
          <w:rPr>
            <w:noProof/>
            <w:webHidden/>
          </w:rPr>
          <w:fldChar w:fldCharType="end"/>
        </w:r>
      </w:hyperlink>
    </w:p>
    <w:p w14:paraId="2B33014B" w14:textId="0A08F6E1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16" w:history="1">
        <w:r w:rsidR="00726C04" w:rsidRPr="000D08C9">
          <w:rPr>
            <w:rStyle w:val="Hipercze"/>
            <w:noProof/>
          </w:rPr>
          <w:t>Tabela 4. AspNetUserRole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16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6</w:t>
        </w:r>
        <w:r w:rsidR="00726C04">
          <w:rPr>
            <w:noProof/>
            <w:webHidden/>
          </w:rPr>
          <w:fldChar w:fldCharType="end"/>
        </w:r>
      </w:hyperlink>
    </w:p>
    <w:p w14:paraId="5EC55177" w14:textId="65A0C9FD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17" w:history="1">
        <w:r w:rsidR="00726C04" w:rsidRPr="000D08C9">
          <w:rPr>
            <w:rStyle w:val="Hipercze"/>
            <w:noProof/>
          </w:rPr>
          <w:t>Tabela 5. Użytkownik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17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6</w:t>
        </w:r>
        <w:r w:rsidR="00726C04">
          <w:rPr>
            <w:noProof/>
            <w:webHidden/>
          </w:rPr>
          <w:fldChar w:fldCharType="end"/>
        </w:r>
      </w:hyperlink>
    </w:p>
    <w:p w14:paraId="52D33D69" w14:textId="00487039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18" w:history="1">
        <w:r w:rsidR="00726C04" w:rsidRPr="000D08C9">
          <w:rPr>
            <w:rStyle w:val="Hipercze"/>
            <w:noProof/>
          </w:rPr>
          <w:t>Tabela 6. Zgłoszenie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18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7</w:t>
        </w:r>
        <w:r w:rsidR="00726C04">
          <w:rPr>
            <w:noProof/>
            <w:webHidden/>
          </w:rPr>
          <w:fldChar w:fldCharType="end"/>
        </w:r>
      </w:hyperlink>
    </w:p>
    <w:p w14:paraId="0CE7D6AA" w14:textId="5B4A815C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19" w:history="1">
        <w:r w:rsidR="00726C04" w:rsidRPr="000D08C9">
          <w:rPr>
            <w:rStyle w:val="Hipercze"/>
            <w:noProof/>
          </w:rPr>
          <w:t>Tabela 7. Kategori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19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7</w:t>
        </w:r>
        <w:r w:rsidR="00726C04">
          <w:rPr>
            <w:noProof/>
            <w:webHidden/>
          </w:rPr>
          <w:fldChar w:fldCharType="end"/>
        </w:r>
      </w:hyperlink>
    </w:p>
    <w:p w14:paraId="3522F25A" w14:textId="5897FAA5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0" w:history="1">
        <w:r w:rsidR="00726C04" w:rsidRPr="000D08C9">
          <w:rPr>
            <w:rStyle w:val="Hipercze"/>
            <w:noProof/>
          </w:rPr>
          <w:t>Tabela 8. Statu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0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8</w:t>
        </w:r>
        <w:r w:rsidR="00726C04">
          <w:rPr>
            <w:noProof/>
            <w:webHidden/>
          </w:rPr>
          <w:fldChar w:fldCharType="end"/>
        </w:r>
      </w:hyperlink>
    </w:p>
    <w:p w14:paraId="18B8422F" w14:textId="561AE939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1" w:history="1">
        <w:r w:rsidR="00726C04" w:rsidRPr="000D08C9">
          <w:rPr>
            <w:rStyle w:val="Hipercze"/>
            <w:noProof/>
          </w:rPr>
          <w:t>Tabela 9. Priorytet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1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8</w:t>
        </w:r>
        <w:r w:rsidR="00726C04">
          <w:rPr>
            <w:noProof/>
            <w:webHidden/>
          </w:rPr>
          <w:fldChar w:fldCharType="end"/>
        </w:r>
      </w:hyperlink>
    </w:p>
    <w:p w14:paraId="6FCFD698" w14:textId="6E9A54E4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2" w:history="1">
        <w:r w:rsidR="00726C04" w:rsidRPr="000D08C9">
          <w:rPr>
            <w:rStyle w:val="Hipercze"/>
            <w:noProof/>
          </w:rPr>
          <w:t>Tabela 10. Priorytet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2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8</w:t>
        </w:r>
        <w:r w:rsidR="00726C04">
          <w:rPr>
            <w:noProof/>
            <w:webHidden/>
          </w:rPr>
          <w:fldChar w:fldCharType="end"/>
        </w:r>
      </w:hyperlink>
    </w:p>
    <w:p w14:paraId="15E9AD82" w14:textId="1368770A" w:rsidR="00891B56" w:rsidRPr="0055156A" w:rsidRDefault="005E020F" w:rsidP="00617082">
      <w:pPr>
        <w:jc w:val="both"/>
        <w:rPr>
          <w:szCs w:val="24"/>
        </w:rPr>
      </w:pPr>
      <w:r w:rsidRPr="0055156A">
        <w:rPr>
          <w:szCs w:val="24"/>
        </w:rPr>
        <w:fldChar w:fldCharType="end"/>
      </w:r>
    </w:p>
    <w:p w14:paraId="40B201DC" w14:textId="77777777" w:rsidR="00096D5E" w:rsidRPr="0055156A" w:rsidRDefault="005F2B27" w:rsidP="00617082">
      <w:pPr>
        <w:pStyle w:val="Nagwek1"/>
        <w:rPr>
          <w:rFonts w:cs="Times New Roman"/>
        </w:rPr>
      </w:pPr>
      <w:bookmarkStart w:id="512" w:name="_Toc98584440"/>
      <w:r w:rsidRPr="0055156A">
        <w:rPr>
          <w:rFonts w:cs="Times New Roman"/>
        </w:rPr>
        <w:t xml:space="preserve">10. </w:t>
      </w:r>
      <w:r w:rsidR="000D13DF" w:rsidRPr="0055156A">
        <w:rPr>
          <w:rFonts w:cs="Times New Roman"/>
        </w:rPr>
        <w:t>Spis kodu</w:t>
      </w:r>
      <w:bookmarkEnd w:id="512"/>
    </w:p>
    <w:p w14:paraId="0C96D03D" w14:textId="6D80A623" w:rsidR="00726C04" w:rsidRDefault="005E020F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55156A">
        <w:rPr>
          <w:szCs w:val="24"/>
        </w:rPr>
        <w:fldChar w:fldCharType="begin"/>
      </w:r>
      <w:r w:rsidR="00891B56" w:rsidRPr="0055156A">
        <w:rPr>
          <w:szCs w:val="24"/>
        </w:rPr>
        <w:instrText xml:space="preserve"> TOC \h \z \c "Kod" </w:instrText>
      </w:r>
      <w:r w:rsidRPr="0055156A">
        <w:rPr>
          <w:szCs w:val="24"/>
        </w:rPr>
        <w:fldChar w:fldCharType="separate"/>
      </w:r>
      <w:hyperlink w:anchor="_Toc98554223" w:history="1">
        <w:r w:rsidR="00726C04" w:rsidRPr="001E6F9A">
          <w:rPr>
            <w:rStyle w:val="Hipercze"/>
            <w:noProof/>
          </w:rPr>
          <w:t>Kod 1. Przykład wykorzystania adnotacji w klasie Zgłoszenie.c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3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4</w:t>
        </w:r>
        <w:r w:rsidR="00726C04">
          <w:rPr>
            <w:noProof/>
            <w:webHidden/>
          </w:rPr>
          <w:fldChar w:fldCharType="end"/>
        </w:r>
      </w:hyperlink>
    </w:p>
    <w:p w14:paraId="10BF7EDE" w14:textId="6FFD3A16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4" w:history="1">
        <w:r w:rsidR="00726C04" w:rsidRPr="001E6F9A">
          <w:rPr>
            <w:rStyle w:val="Hipercze"/>
            <w:noProof/>
          </w:rPr>
          <w:t>Kod 2. Typ migracji w Configuration.c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4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9</w:t>
        </w:r>
        <w:r w:rsidR="00726C04">
          <w:rPr>
            <w:noProof/>
            <w:webHidden/>
          </w:rPr>
          <w:fldChar w:fldCharType="end"/>
        </w:r>
      </w:hyperlink>
    </w:p>
    <w:p w14:paraId="1D72C1CC" w14:textId="7ED624FB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5" w:history="1">
        <w:r w:rsidR="00726C04" w:rsidRPr="001E6F9A">
          <w:rPr>
            <w:rStyle w:val="Hipercze"/>
            <w:noProof/>
          </w:rPr>
          <w:t>Kod 3. Fragment kodu migracji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5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29</w:t>
        </w:r>
        <w:r w:rsidR="00726C04">
          <w:rPr>
            <w:noProof/>
            <w:webHidden/>
          </w:rPr>
          <w:fldChar w:fldCharType="end"/>
        </w:r>
      </w:hyperlink>
    </w:p>
    <w:p w14:paraId="56817CF5" w14:textId="0C1282D0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6" w:history="1">
        <w:r w:rsidR="00726C04" w:rsidRPr="001E6F9A">
          <w:rPr>
            <w:rStyle w:val="Hipercze"/>
            <w:noProof/>
          </w:rPr>
          <w:t>Kod 4. Funkcje w metodzie seed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6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2</w:t>
        </w:r>
        <w:r w:rsidR="00726C04">
          <w:rPr>
            <w:noProof/>
            <w:webHidden/>
          </w:rPr>
          <w:fldChar w:fldCharType="end"/>
        </w:r>
      </w:hyperlink>
    </w:p>
    <w:p w14:paraId="40A3B8A4" w14:textId="22074A5F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7" w:history="1">
        <w:r w:rsidR="00726C04" w:rsidRPr="001E6F9A">
          <w:rPr>
            <w:rStyle w:val="Hipercze"/>
            <w:noProof/>
          </w:rPr>
          <w:t>Kod 5. Wypełnienie danymi ról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7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2</w:t>
        </w:r>
        <w:r w:rsidR="00726C04">
          <w:rPr>
            <w:noProof/>
            <w:webHidden/>
          </w:rPr>
          <w:fldChar w:fldCharType="end"/>
        </w:r>
      </w:hyperlink>
    </w:p>
    <w:p w14:paraId="63EF4C29" w14:textId="47543498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8" w:history="1">
        <w:r w:rsidR="00726C04" w:rsidRPr="001E6F9A">
          <w:rPr>
            <w:rStyle w:val="Hipercze"/>
            <w:noProof/>
          </w:rPr>
          <w:t>Kod 6. Wypełnienie danymi użytkowników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8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3</w:t>
        </w:r>
        <w:r w:rsidR="00726C04">
          <w:rPr>
            <w:noProof/>
            <w:webHidden/>
          </w:rPr>
          <w:fldChar w:fldCharType="end"/>
        </w:r>
      </w:hyperlink>
    </w:p>
    <w:p w14:paraId="6E499FE7" w14:textId="3747EF0E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29" w:history="1">
        <w:r w:rsidR="00726C04" w:rsidRPr="001E6F9A">
          <w:rPr>
            <w:rStyle w:val="Hipercze"/>
            <w:noProof/>
          </w:rPr>
          <w:t>Kod 7. Wypełnienie danymi kategorii i statusów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29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4</w:t>
        </w:r>
        <w:r w:rsidR="00726C04">
          <w:rPr>
            <w:noProof/>
            <w:webHidden/>
          </w:rPr>
          <w:fldChar w:fldCharType="end"/>
        </w:r>
      </w:hyperlink>
    </w:p>
    <w:p w14:paraId="1988470C" w14:textId="79EB389D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0" w:history="1">
        <w:r w:rsidR="00726C04" w:rsidRPr="001E6F9A">
          <w:rPr>
            <w:rStyle w:val="Hipercze"/>
            <w:noProof/>
          </w:rPr>
          <w:t>Kod 8. Wypełnianie danymi priorytetów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0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5</w:t>
        </w:r>
        <w:r w:rsidR="00726C04">
          <w:rPr>
            <w:noProof/>
            <w:webHidden/>
          </w:rPr>
          <w:fldChar w:fldCharType="end"/>
        </w:r>
      </w:hyperlink>
    </w:p>
    <w:p w14:paraId="1C1A6104" w14:textId="0C580553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1" w:history="1">
        <w:r w:rsidR="00726C04" w:rsidRPr="001E6F9A">
          <w:rPr>
            <w:rStyle w:val="Hipercze"/>
            <w:noProof/>
          </w:rPr>
          <w:t>Kod 9. Wypełnienie danymi zgłoszeń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1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5</w:t>
        </w:r>
        <w:r w:rsidR="00726C04">
          <w:rPr>
            <w:noProof/>
            <w:webHidden/>
          </w:rPr>
          <w:fldChar w:fldCharType="end"/>
        </w:r>
      </w:hyperlink>
    </w:p>
    <w:p w14:paraId="3B089F22" w14:textId="190B9638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2" w:history="1">
        <w:r w:rsidR="00726C04" w:rsidRPr="001E6F9A">
          <w:rPr>
            <w:rStyle w:val="Hipercze"/>
            <w:noProof/>
          </w:rPr>
          <w:t>Kod 10. Wypełnienie danymi komentarzy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2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6</w:t>
        </w:r>
        <w:r w:rsidR="00726C04">
          <w:rPr>
            <w:noProof/>
            <w:webHidden/>
          </w:rPr>
          <w:fldChar w:fldCharType="end"/>
        </w:r>
      </w:hyperlink>
    </w:p>
    <w:p w14:paraId="54CDBC88" w14:textId="37B42CD4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3" w:history="1">
        <w:r w:rsidR="00726C04" w:rsidRPr="001E6F9A">
          <w:rPr>
            <w:rStyle w:val="Hipercze"/>
            <w:noProof/>
          </w:rPr>
          <w:t>Kod 11. Atrybut [AllowAnonymous] nad akcją logowani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3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8</w:t>
        </w:r>
        <w:r w:rsidR="00726C04">
          <w:rPr>
            <w:noProof/>
            <w:webHidden/>
          </w:rPr>
          <w:fldChar w:fldCharType="end"/>
        </w:r>
      </w:hyperlink>
    </w:p>
    <w:p w14:paraId="73C69DCC" w14:textId="2E9017D1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4" w:history="1">
        <w:r w:rsidR="00726C04" w:rsidRPr="001E6F9A">
          <w:rPr>
            <w:rStyle w:val="Hipercze"/>
            <w:noProof/>
          </w:rPr>
          <w:t>Kod 12. Atrybut [Authorize] w kontrolerze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4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8</w:t>
        </w:r>
        <w:r w:rsidR="00726C04">
          <w:rPr>
            <w:noProof/>
            <w:webHidden/>
          </w:rPr>
          <w:fldChar w:fldCharType="end"/>
        </w:r>
      </w:hyperlink>
    </w:p>
    <w:p w14:paraId="25A086A2" w14:textId="227E15D3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5" w:history="1">
        <w:r w:rsidR="00726C04" w:rsidRPr="001E6F9A">
          <w:rPr>
            <w:rStyle w:val="Hipercze"/>
            <w:noProof/>
          </w:rPr>
          <w:t>Kod 13. Atrybut [Authorize] w akcji kontrolera z wybranymi rolami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5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39</w:t>
        </w:r>
        <w:r w:rsidR="00726C04">
          <w:rPr>
            <w:noProof/>
            <w:webHidden/>
          </w:rPr>
          <w:fldChar w:fldCharType="end"/>
        </w:r>
      </w:hyperlink>
    </w:p>
    <w:p w14:paraId="1A59C181" w14:textId="6688EB9F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6" w:history="1">
        <w:r w:rsidR="00726C04" w:rsidRPr="001E6F9A">
          <w:rPr>
            <w:rStyle w:val="Hipercze"/>
            <w:noProof/>
            <w:lang w:val="en-GB"/>
          </w:rPr>
          <w:t>Kod 14. Metoda Login w AccountController.c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6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4</w:t>
        </w:r>
        <w:r w:rsidR="00726C04">
          <w:rPr>
            <w:noProof/>
            <w:webHidden/>
          </w:rPr>
          <w:fldChar w:fldCharType="end"/>
        </w:r>
      </w:hyperlink>
    </w:p>
    <w:p w14:paraId="006144BD" w14:textId="5654F3E8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7" w:history="1">
        <w:r w:rsidR="00726C04" w:rsidRPr="001E6F9A">
          <w:rPr>
            <w:rStyle w:val="Hipercze"/>
            <w:noProof/>
          </w:rPr>
          <w:t>Kod 15. Wymagane dane z atrybutem [Required] w modelu AccountViewModels.c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7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5</w:t>
        </w:r>
        <w:r w:rsidR="00726C04">
          <w:rPr>
            <w:noProof/>
            <w:webHidden/>
          </w:rPr>
          <w:fldChar w:fldCharType="end"/>
        </w:r>
      </w:hyperlink>
    </w:p>
    <w:p w14:paraId="2E96B617" w14:textId="5D61001A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8" w:history="1">
        <w:r w:rsidR="00726C04" w:rsidRPr="001E6F9A">
          <w:rPr>
            <w:rStyle w:val="Hipercze"/>
            <w:noProof/>
          </w:rPr>
          <w:t>Kod 16. Metoda @RenderBody w _Layout.cshtml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8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7</w:t>
        </w:r>
        <w:r w:rsidR="00726C04">
          <w:rPr>
            <w:noProof/>
            <w:webHidden/>
          </w:rPr>
          <w:fldChar w:fldCharType="end"/>
        </w:r>
      </w:hyperlink>
    </w:p>
    <w:p w14:paraId="66D4695F" w14:textId="5A206BA8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39" w:history="1">
        <w:r w:rsidR="00726C04" w:rsidRPr="001E6F9A">
          <w:rPr>
            <w:rStyle w:val="Hipercze"/>
            <w:noProof/>
          </w:rPr>
          <w:t>Kod 17. Akcja Index - pobranie Id zalogowanego użytkownik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39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8</w:t>
        </w:r>
        <w:r w:rsidR="00726C04">
          <w:rPr>
            <w:noProof/>
            <w:webHidden/>
          </w:rPr>
          <w:fldChar w:fldCharType="end"/>
        </w:r>
      </w:hyperlink>
    </w:p>
    <w:p w14:paraId="7DDB41A4" w14:textId="266655E4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0" w:history="1">
        <w:r w:rsidR="00726C04" w:rsidRPr="001E6F9A">
          <w:rPr>
            <w:rStyle w:val="Hipercze"/>
            <w:noProof/>
          </w:rPr>
          <w:t>Kod 18. Polecenia LINQ zwracające liczbę zgłoszeń pracownikom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0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8</w:t>
        </w:r>
        <w:r w:rsidR="00726C04">
          <w:rPr>
            <w:noProof/>
            <w:webHidden/>
          </w:rPr>
          <w:fldChar w:fldCharType="end"/>
        </w:r>
      </w:hyperlink>
    </w:p>
    <w:p w14:paraId="5F723281" w14:textId="0F749645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1" w:history="1">
        <w:r w:rsidR="00726C04" w:rsidRPr="001E6F9A">
          <w:rPr>
            <w:rStyle w:val="Hipercze"/>
            <w:noProof/>
          </w:rPr>
          <w:t>Kod 19. Polecenia LINQ zwracające liczbę wszystkich zgłoszeń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1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49</w:t>
        </w:r>
        <w:r w:rsidR="00726C04">
          <w:rPr>
            <w:noProof/>
            <w:webHidden/>
          </w:rPr>
          <w:fldChar w:fldCharType="end"/>
        </w:r>
      </w:hyperlink>
    </w:p>
    <w:p w14:paraId="3B085781" w14:textId="7BC89F3C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2" w:history="1">
        <w:r w:rsidR="00726C04" w:rsidRPr="001E6F9A">
          <w:rPr>
            <w:rStyle w:val="Hipercze"/>
            <w:noProof/>
          </w:rPr>
          <w:t>Kod 20. Wykres ze zgłoszeniami dla użytkowników z rolą Autor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2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0</w:t>
        </w:r>
        <w:r w:rsidR="00726C04">
          <w:rPr>
            <w:noProof/>
            <w:webHidden/>
          </w:rPr>
          <w:fldChar w:fldCharType="end"/>
        </w:r>
      </w:hyperlink>
    </w:p>
    <w:p w14:paraId="4A11C522" w14:textId="259D23A0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3" w:history="1">
        <w:r w:rsidR="00726C04" w:rsidRPr="001E6F9A">
          <w:rPr>
            <w:rStyle w:val="Hipercze"/>
            <w:noProof/>
          </w:rPr>
          <w:t>Kod 21. Zaczytanie zgłoszeń do listy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3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1</w:t>
        </w:r>
        <w:r w:rsidR="00726C04">
          <w:rPr>
            <w:noProof/>
            <w:webHidden/>
          </w:rPr>
          <w:fldChar w:fldCharType="end"/>
        </w:r>
      </w:hyperlink>
    </w:p>
    <w:p w14:paraId="26C477F4" w14:textId="16B75BEE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4" w:history="1">
        <w:r w:rsidR="00726C04" w:rsidRPr="001E6F9A">
          <w:rPr>
            <w:rStyle w:val="Hipercze"/>
            <w:noProof/>
          </w:rPr>
          <w:t>Kod 22. Oddzielenie listy zgłoszeń widocznych dla użytkowników z rolą Autor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4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2</w:t>
        </w:r>
        <w:r w:rsidR="00726C04">
          <w:rPr>
            <w:noProof/>
            <w:webHidden/>
          </w:rPr>
          <w:fldChar w:fldCharType="end"/>
        </w:r>
      </w:hyperlink>
    </w:p>
    <w:p w14:paraId="5A3A93DF" w14:textId="4702F354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5" w:history="1">
        <w:r w:rsidR="00726C04" w:rsidRPr="001E6F9A">
          <w:rPr>
            <w:rStyle w:val="Hipercze"/>
            <w:noProof/>
          </w:rPr>
          <w:t>Kod 23. Zablokowanie opcji dla użytkowników z konkretną rolą w widoku Zgloszenie/Index.cshtml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5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3</w:t>
        </w:r>
        <w:r w:rsidR="00726C04">
          <w:rPr>
            <w:noProof/>
            <w:webHidden/>
          </w:rPr>
          <w:fldChar w:fldCharType="end"/>
        </w:r>
      </w:hyperlink>
    </w:p>
    <w:p w14:paraId="1447AFC0" w14:textId="74CCD9F2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6" w:history="1">
        <w:r w:rsidR="00726C04" w:rsidRPr="001E6F9A">
          <w:rPr>
            <w:rStyle w:val="Hipercze"/>
            <w:noProof/>
          </w:rPr>
          <w:t>Kod 24. Parametry sortowania zgłoszeń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6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4</w:t>
        </w:r>
        <w:r w:rsidR="00726C04">
          <w:rPr>
            <w:noProof/>
            <w:webHidden/>
          </w:rPr>
          <w:fldChar w:fldCharType="end"/>
        </w:r>
      </w:hyperlink>
    </w:p>
    <w:p w14:paraId="1D2E1525" w14:textId="21152883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7" w:history="1">
        <w:r w:rsidR="00726C04" w:rsidRPr="001E6F9A">
          <w:rPr>
            <w:rStyle w:val="Hipercze"/>
            <w:noProof/>
          </w:rPr>
          <w:t>Kod 25. Polecenia LINQ sortujące dane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7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4</w:t>
        </w:r>
        <w:r w:rsidR="00726C04">
          <w:rPr>
            <w:noProof/>
            <w:webHidden/>
          </w:rPr>
          <w:fldChar w:fldCharType="end"/>
        </w:r>
      </w:hyperlink>
    </w:p>
    <w:p w14:paraId="0BEDEF5B" w14:textId="3400964C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8" w:history="1">
        <w:r w:rsidR="00726C04" w:rsidRPr="001E6F9A">
          <w:rPr>
            <w:rStyle w:val="Hipercze"/>
            <w:noProof/>
          </w:rPr>
          <w:t>Kod 26. Zmienne w akcji Index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8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5</w:t>
        </w:r>
        <w:r w:rsidR="00726C04">
          <w:rPr>
            <w:noProof/>
            <w:webHidden/>
          </w:rPr>
          <w:fldChar w:fldCharType="end"/>
        </w:r>
      </w:hyperlink>
    </w:p>
    <w:p w14:paraId="42043167" w14:textId="34CCEEE3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49" w:history="1">
        <w:r w:rsidR="00726C04" w:rsidRPr="001E6F9A">
          <w:rPr>
            <w:rStyle w:val="Hipercze"/>
            <w:noProof/>
          </w:rPr>
          <w:t>Kod 27. Przekazanie parametrów ostatniego filtrowania i sortowania w przypadku zmiany parametrów lub numeru strony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49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5</w:t>
        </w:r>
        <w:r w:rsidR="00726C04">
          <w:rPr>
            <w:noProof/>
            <w:webHidden/>
          </w:rPr>
          <w:fldChar w:fldCharType="end"/>
        </w:r>
      </w:hyperlink>
    </w:p>
    <w:p w14:paraId="35E810DD" w14:textId="42038DC4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0" w:history="1">
        <w:r w:rsidR="00726C04" w:rsidRPr="001E6F9A">
          <w:rPr>
            <w:rStyle w:val="Hipercze"/>
            <w:noProof/>
          </w:rPr>
          <w:t>Kod 28. Filtrowanie zgłoszeń z użyciem LINQ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0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6</w:t>
        </w:r>
        <w:r w:rsidR="00726C04">
          <w:rPr>
            <w:noProof/>
            <w:webHidden/>
          </w:rPr>
          <w:fldChar w:fldCharType="end"/>
        </w:r>
      </w:hyperlink>
    </w:p>
    <w:p w14:paraId="22DBBCF6" w14:textId="673C04F5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1" w:history="1">
        <w:r w:rsidR="00726C04" w:rsidRPr="001E6F9A">
          <w:rPr>
            <w:rStyle w:val="Hipercze"/>
            <w:noProof/>
          </w:rPr>
          <w:t>Kod 29. Filtrowanie zgłoszeń zawierające wpisaną frazę przez użytkownik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1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6</w:t>
        </w:r>
        <w:r w:rsidR="00726C04">
          <w:rPr>
            <w:noProof/>
            <w:webHidden/>
          </w:rPr>
          <w:fldChar w:fldCharType="end"/>
        </w:r>
      </w:hyperlink>
    </w:p>
    <w:p w14:paraId="62ECF891" w14:textId="31709AD5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2" w:history="1">
        <w:r w:rsidR="00726C04" w:rsidRPr="001E6F9A">
          <w:rPr>
            <w:rStyle w:val="Hipercze"/>
            <w:noProof/>
          </w:rPr>
          <w:t>Kod 30. Akcja Create odpowiedzialna za dodawanie zgłoszeń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2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59</w:t>
        </w:r>
        <w:r w:rsidR="00726C04">
          <w:rPr>
            <w:noProof/>
            <w:webHidden/>
          </w:rPr>
          <w:fldChar w:fldCharType="end"/>
        </w:r>
      </w:hyperlink>
    </w:p>
    <w:p w14:paraId="3808AC4A" w14:textId="7467A26A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3" w:history="1">
        <w:r w:rsidR="00726C04" w:rsidRPr="001E6F9A">
          <w:rPr>
            <w:rStyle w:val="Hipercze"/>
            <w:noProof/>
          </w:rPr>
          <w:t>Kod 31. Dozwolone rozszerzenia z widoku Zgloszenie/Create.cshtml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3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0</w:t>
        </w:r>
        <w:r w:rsidR="00726C04">
          <w:rPr>
            <w:noProof/>
            <w:webHidden/>
          </w:rPr>
          <w:fldChar w:fldCharType="end"/>
        </w:r>
      </w:hyperlink>
    </w:p>
    <w:p w14:paraId="3FC67603" w14:textId="044CE251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4" w:history="1">
        <w:r w:rsidR="00726C04" w:rsidRPr="001E6F9A">
          <w:rPr>
            <w:rStyle w:val="Hipercze"/>
            <w:noProof/>
          </w:rPr>
          <w:t>Kod 32. Klasa obsługująca grafiki dodawane do zgłoszeni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4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1</w:t>
        </w:r>
        <w:r w:rsidR="00726C04">
          <w:rPr>
            <w:noProof/>
            <w:webHidden/>
          </w:rPr>
          <w:fldChar w:fldCharType="end"/>
        </w:r>
      </w:hyperlink>
    </w:p>
    <w:p w14:paraId="3BAA36D8" w14:textId="6381477A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5" w:history="1">
        <w:r w:rsidR="00726C04" w:rsidRPr="001E6F9A">
          <w:rPr>
            <w:rStyle w:val="Hipercze"/>
            <w:noProof/>
          </w:rPr>
          <w:t>Kod 33. Klasa obsługująca załączniki dodawane do zgłoszeni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5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1</w:t>
        </w:r>
        <w:r w:rsidR="00726C04">
          <w:rPr>
            <w:noProof/>
            <w:webHidden/>
          </w:rPr>
          <w:fldChar w:fldCharType="end"/>
        </w:r>
      </w:hyperlink>
    </w:p>
    <w:p w14:paraId="0C06C993" w14:textId="22764BBF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6" w:history="1">
        <w:r w:rsidR="00726C04" w:rsidRPr="001E6F9A">
          <w:rPr>
            <w:rStyle w:val="Hipercze"/>
            <w:noProof/>
          </w:rPr>
          <w:t>Kod 34. Przekazanie danych z akcji Create pomiędzy kontrolerem ZgłoszenieController.cs a EmailController.cs, w celu wysłania e-maila do użytkownik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6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2</w:t>
        </w:r>
        <w:r w:rsidR="00726C04">
          <w:rPr>
            <w:noProof/>
            <w:webHidden/>
          </w:rPr>
          <w:fldChar w:fldCharType="end"/>
        </w:r>
      </w:hyperlink>
    </w:p>
    <w:p w14:paraId="7B6FBC5A" w14:textId="75F58D6F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7" w:history="1">
        <w:r w:rsidR="00726C04" w:rsidRPr="001E6F9A">
          <w:rPr>
            <w:rStyle w:val="Hipercze"/>
            <w:noProof/>
          </w:rPr>
          <w:t>Kod 35. EmailController.cs odpowiedzialny za wysyłanie e-maili do użytkowników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7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2</w:t>
        </w:r>
        <w:r w:rsidR="00726C04">
          <w:rPr>
            <w:noProof/>
            <w:webHidden/>
          </w:rPr>
          <w:fldChar w:fldCharType="end"/>
        </w:r>
      </w:hyperlink>
    </w:p>
    <w:p w14:paraId="0899D27E" w14:textId="75655552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8" w:history="1">
        <w:r w:rsidR="00726C04" w:rsidRPr="001E6F9A">
          <w:rPr>
            <w:rStyle w:val="Hipercze"/>
            <w:noProof/>
          </w:rPr>
          <w:t>Kod 36. Zapisanie danych i przekierowanie akcji do Index – w tym przypadku to lista zgłoszeń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8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3</w:t>
        </w:r>
        <w:r w:rsidR="00726C04">
          <w:rPr>
            <w:noProof/>
            <w:webHidden/>
          </w:rPr>
          <w:fldChar w:fldCharType="end"/>
        </w:r>
      </w:hyperlink>
    </w:p>
    <w:p w14:paraId="102CE0C0" w14:textId="1A611145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59" w:history="1">
        <w:r w:rsidR="00726C04" w:rsidRPr="001E6F9A">
          <w:rPr>
            <w:rStyle w:val="Hipercze"/>
            <w:noProof/>
          </w:rPr>
          <w:t>Kod 37. Przesłanie danych pomiędzy widokami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59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3</w:t>
        </w:r>
        <w:r w:rsidR="00726C04">
          <w:rPr>
            <w:noProof/>
            <w:webHidden/>
          </w:rPr>
          <w:fldChar w:fldCharType="end"/>
        </w:r>
      </w:hyperlink>
    </w:p>
    <w:p w14:paraId="24B6E956" w14:textId="6D0D3DAC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0" w:history="1">
        <w:r w:rsidR="00726C04" w:rsidRPr="001E6F9A">
          <w:rPr>
            <w:rStyle w:val="Hipercze"/>
            <w:noProof/>
          </w:rPr>
          <w:t>Kod 38. Edycja zgłoszenia – zapisanie danych / wysłanie powiadomienia email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0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4</w:t>
        </w:r>
        <w:r w:rsidR="00726C04">
          <w:rPr>
            <w:noProof/>
            <w:webHidden/>
          </w:rPr>
          <w:fldChar w:fldCharType="end"/>
        </w:r>
      </w:hyperlink>
    </w:p>
    <w:p w14:paraId="18225BF1" w14:textId="22905ECB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1" w:history="1">
        <w:r w:rsidR="00726C04" w:rsidRPr="001E6F9A">
          <w:rPr>
            <w:rStyle w:val="Hipercze"/>
            <w:noProof/>
          </w:rPr>
          <w:t>Kod 39. Akcja Details odpowiedzialna za wyświetlenie szczegółów zgłoszeni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1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6</w:t>
        </w:r>
        <w:r w:rsidR="00726C04">
          <w:rPr>
            <w:noProof/>
            <w:webHidden/>
          </w:rPr>
          <w:fldChar w:fldCharType="end"/>
        </w:r>
      </w:hyperlink>
    </w:p>
    <w:p w14:paraId="792DDBE7" w14:textId="3BFC832A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2" w:history="1">
        <w:r w:rsidR="00726C04" w:rsidRPr="001E6F9A">
          <w:rPr>
            <w:rStyle w:val="Hipercze"/>
            <w:noProof/>
          </w:rPr>
          <w:t>Kod 40. Metoda odpowiedzialna za pobieranie załącznika ze zgłoszenia przez użytkownik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2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6</w:t>
        </w:r>
        <w:r w:rsidR="00726C04">
          <w:rPr>
            <w:noProof/>
            <w:webHidden/>
          </w:rPr>
          <w:fldChar w:fldCharType="end"/>
        </w:r>
      </w:hyperlink>
    </w:p>
    <w:p w14:paraId="6F5A2553" w14:textId="089FDDBC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3" w:history="1">
        <w:r w:rsidR="00726C04" w:rsidRPr="001E6F9A">
          <w:rPr>
            <w:rStyle w:val="Hipercze"/>
            <w:noProof/>
          </w:rPr>
          <w:t>Kod 41. Wyświetlenie komentarzy i tworzenie widoku częściowego w widoku szczegółów zgłoszenia Zgłoszenie/Details.cshtml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3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7</w:t>
        </w:r>
        <w:r w:rsidR="00726C04">
          <w:rPr>
            <w:noProof/>
            <w:webHidden/>
          </w:rPr>
          <w:fldChar w:fldCharType="end"/>
        </w:r>
      </w:hyperlink>
    </w:p>
    <w:p w14:paraId="7056DD75" w14:textId="3AFB8C62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4" w:history="1">
        <w:r w:rsidR="00726C04" w:rsidRPr="001E6F9A">
          <w:rPr>
            <w:rStyle w:val="Hipercze"/>
            <w:noProof/>
          </w:rPr>
          <w:t>Kod 42. Akcja PartialCreate w KomentarzController.c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4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8</w:t>
        </w:r>
        <w:r w:rsidR="00726C04">
          <w:rPr>
            <w:noProof/>
            <w:webHidden/>
          </w:rPr>
          <w:fldChar w:fldCharType="end"/>
        </w:r>
      </w:hyperlink>
    </w:p>
    <w:p w14:paraId="4F7AB888" w14:textId="0490AEE2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5" w:history="1">
        <w:r w:rsidR="00726C04" w:rsidRPr="001E6F9A">
          <w:rPr>
            <w:rStyle w:val="Hipercze"/>
            <w:noProof/>
          </w:rPr>
          <w:t>Kod 43. Logika wysłania powiadomień e-mail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5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8</w:t>
        </w:r>
        <w:r w:rsidR="00726C04">
          <w:rPr>
            <w:noProof/>
            <w:webHidden/>
          </w:rPr>
          <w:fldChar w:fldCharType="end"/>
        </w:r>
      </w:hyperlink>
    </w:p>
    <w:p w14:paraId="320609F5" w14:textId="1A7A6345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6" w:history="1">
        <w:r w:rsidR="00726C04" w:rsidRPr="001E6F9A">
          <w:rPr>
            <w:rStyle w:val="Hipercze"/>
            <w:noProof/>
          </w:rPr>
          <w:t>Kod 44. Akcja DeleteConfirmed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6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69</w:t>
        </w:r>
        <w:r w:rsidR="00726C04">
          <w:rPr>
            <w:noProof/>
            <w:webHidden/>
          </w:rPr>
          <w:fldChar w:fldCharType="end"/>
        </w:r>
      </w:hyperlink>
    </w:p>
    <w:p w14:paraId="2CB8B999" w14:textId="63B19A8F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7" w:history="1">
        <w:r w:rsidR="00726C04" w:rsidRPr="001E6F9A">
          <w:rPr>
            <w:rStyle w:val="Hipercze"/>
            <w:noProof/>
          </w:rPr>
          <w:t>Kod 45. Raport Viewer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7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1</w:t>
        </w:r>
        <w:r w:rsidR="00726C04">
          <w:rPr>
            <w:noProof/>
            <w:webHidden/>
          </w:rPr>
          <w:fldChar w:fldCharType="end"/>
        </w:r>
      </w:hyperlink>
    </w:p>
    <w:p w14:paraId="45B4E1E5" w14:textId="59C83AFB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8" w:history="1">
        <w:r w:rsidR="00726C04" w:rsidRPr="001E6F9A">
          <w:rPr>
            <w:rStyle w:val="Hipercze"/>
            <w:noProof/>
          </w:rPr>
          <w:t>Kod 46. Metoda zmiany hasła w ManageController.cs.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8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2</w:t>
        </w:r>
        <w:r w:rsidR="00726C04">
          <w:rPr>
            <w:noProof/>
            <w:webHidden/>
          </w:rPr>
          <w:fldChar w:fldCharType="end"/>
        </w:r>
      </w:hyperlink>
    </w:p>
    <w:p w14:paraId="474AFAB0" w14:textId="15BA8750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69" w:history="1">
        <w:r w:rsidR="00726C04" w:rsidRPr="001E6F9A">
          <w:rPr>
            <w:rStyle w:val="Hipercze"/>
            <w:noProof/>
          </w:rPr>
          <w:t>Kod 47. Metoda zwracająca listę użytkowników z UzyktowniksController.c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69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5</w:t>
        </w:r>
        <w:r w:rsidR="00726C04">
          <w:rPr>
            <w:noProof/>
            <w:webHidden/>
          </w:rPr>
          <w:fldChar w:fldCharType="end"/>
        </w:r>
      </w:hyperlink>
    </w:p>
    <w:p w14:paraId="22800C61" w14:textId="1E4F4CAA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0" w:history="1">
        <w:r w:rsidR="00726C04" w:rsidRPr="001E6F9A">
          <w:rPr>
            <w:rStyle w:val="Hipercze"/>
            <w:noProof/>
          </w:rPr>
          <w:t>Kod 48. Metoda wyświetlenia danych użytkownik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0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6</w:t>
        </w:r>
        <w:r w:rsidR="00726C04">
          <w:rPr>
            <w:noProof/>
            <w:webHidden/>
          </w:rPr>
          <w:fldChar w:fldCharType="end"/>
        </w:r>
      </w:hyperlink>
    </w:p>
    <w:p w14:paraId="2567A1EF" w14:textId="319E6AD4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1" w:history="1">
        <w:r w:rsidR="00726C04" w:rsidRPr="001E6F9A">
          <w:rPr>
            <w:rStyle w:val="Hipercze"/>
            <w:noProof/>
          </w:rPr>
          <w:t>Kod 49. Przekierowanie akcji do AccountController.c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1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6</w:t>
        </w:r>
        <w:r w:rsidR="00726C04">
          <w:rPr>
            <w:noProof/>
            <w:webHidden/>
          </w:rPr>
          <w:fldChar w:fldCharType="end"/>
        </w:r>
      </w:hyperlink>
    </w:p>
    <w:p w14:paraId="13BC0640" w14:textId="1604EB11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2" w:history="1">
        <w:r w:rsidR="00726C04" w:rsidRPr="001E6F9A">
          <w:rPr>
            <w:rStyle w:val="Hipercze"/>
            <w:noProof/>
          </w:rPr>
          <w:t>Kod 50. Metoda rejestracji nowego użytkownika w AccountController.cs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2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7</w:t>
        </w:r>
        <w:r w:rsidR="00726C04">
          <w:rPr>
            <w:noProof/>
            <w:webHidden/>
          </w:rPr>
          <w:fldChar w:fldCharType="end"/>
        </w:r>
      </w:hyperlink>
    </w:p>
    <w:p w14:paraId="2F48701C" w14:textId="73D2796C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3" w:history="1">
        <w:r w:rsidR="00726C04" w:rsidRPr="001E6F9A">
          <w:rPr>
            <w:rStyle w:val="Hipercze"/>
            <w:noProof/>
          </w:rPr>
          <w:t>Kod 51. Obsługa powiadomień w każdym z widoków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3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7</w:t>
        </w:r>
        <w:r w:rsidR="00726C04">
          <w:rPr>
            <w:noProof/>
            <w:webHidden/>
          </w:rPr>
          <w:fldChar w:fldCharType="end"/>
        </w:r>
      </w:hyperlink>
    </w:p>
    <w:p w14:paraId="0901B81E" w14:textId="63BDB4A4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4" w:history="1">
        <w:r w:rsidR="00726C04" w:rsidRPr="001E6F9A">
          <w:rPr>
            <w:rStyle w:val="Hipercze"/>
            <w:noProof/>
          </w:rPr>
          <w:t>Kod 52. Metoda edycji konta użytkownik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4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9</w:t>
        </w:r>
        <w:r w:rsidR="00726C04">
          <w:rPr>
            <w:noProof/>
            <w:webHidden/>
          </w:rPr>
          <w:fldChar w:fldCharType="end"/>
        </w:r>
      </w:hyperlink>
    </w:p>
    <w:p w14:paraId="2201177D" w14:textId="319CB1D1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5" w:history="1">
        <w:r w:rsidR="00726C04" w:rsidRPr="001E6F9A">
          <w:rPr>
            <w:rStyle w:val="Hipercze"/>
            <w:noProof/>
          </w:rPr>
          <w:t>Kod 53. Metoda zwracająca listę kategorii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5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79</w:t>
        </w:r>
        <w:r w:rsidR="00726C04">
          <w:rPr>
            <w:noProof/>
            <w:webHidden/>
          </w:rPr>
          <w:fldChar w:fldCharType="end"/>
        </w:r>
      </w:hyperlink>
    </w:p>
    <w:p w14:paraId="1EEEDFEB" w14:textId="39FB4C7F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6" w:history="1">
        <w:r w:rsidR="00726C04" w:rsidRPr="001E6F9A">
          <w:rPr>
            <w:rStyle w:val="Hipercze"/>
            <w:noProof/>
          </w:rPr>
          <w:t>Kod 54. Metoda dodawania nowej kategorii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6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0</w:t>
        </w:r>
        <w:r w:rsidR="00726C04">
          <w:rPr>
            <w:noProof/>
            <w:webHidden/>
          </w:rPr>
          <w:fldChar w:fldCharType="end"/>
        </w:r>
      </w:hyperlink>
    </w:p>
    <w:p w14:paraId="4D10F51D" w14:textId="7291F1BF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7" w:history="1">
        <w:r w:rsidR="00726C04" w:rsidRPr="001E6F9A">
          <w:rPr>
            <w:rStyle w:val="Hipercze"/>
            <w:noProof/>
          </w:rPr>
          <w:t>Kod 55. Metoda wyświetlenia szczegółów kategorii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7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1</w:t>
        </w:r>
        <w:r w:rsidR="00726C04">
          <w:rPr>
            <w:noProof/>
            <w:webHidden/>
          </w:rPr>
          <w:fldChar w:fldCharType="end"/>
        </w:r>
      </w:hyperlink>
    </w:p>
    <w:p w14:paraId="1E9842F6" w14:textId="2A8A6127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8" w:history="1">
        <w:r w:rsidR="00726C04" w:rsidRPr="001E6F9A">
          <w:rPr>
            <w:rStyle w:val="Hipercze"/>
            <w:noProof/>
          </w:rPr>
          <w:t>Kod 56. Metoda edycji kategorii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8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2</w:t>
        </w:r>
        <w:r w:rsidR="00726C04">
          <w:rPr>
            <w:noProof/>
            <w:webHidden/>
          </w:rPr>
          <w:fldChar w:fldCharType="end"/>
        </w:r>
      </w:hyperlink>
    </w:p>
    <w:p w14:paraId="524DA0A5" w14:textId="26841188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79" w:history="1">
        <w:r w:rsidR="00726C04" w:rsidRPr="001E6F9A">
          <w:rPr>
            <w:rStyle w:val="Hipercze"/>
            <w:noProof/>
          </w:rPr>
          <w:t>Kod 57. Metoda usunięcia kategorii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79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2</w:t>
        </w:r>
        <w:r w:rsidR="00726C04">
          <w:rPr>
            <w:noProof/>
            <w:webHidden/>
          </w:rPr>
          <w:fldChar w:fldCharType="end"/>
        </w:r>
      </w:hyperlink>
    </w:p>
    <w:p w14:paraId="0718CC83" w14:textId="4CF62670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80" w:history="1">
        <w:r w:rsidR="00726C04" w:rsidRPr="001E6F9A">
          <w:rPr>
            <w:rStyle w:val="Hipercze"/>
            <w:noProof/>
          </w:rPr>
          <w:t>Kod 58. Metoda zwracająca listę statusów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80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3</w:t>
        </w:r>
        <w:r w:rsidR="00726C04">
          <w:rPr>
            <w:noProof/>
            <w:webHidden/>
          </w:rPr>
          <w:fldChar w:fldCharType="end"/>
        </w:r>
      </w:hyperlink>
    </w:p>
    <w:p w14:paraId="5D6A66A6" w14:textId="5AAD6EF3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81" w:history="1">
        <w:r w:rsidR="00726C04" w:rsidRPr="001E6F9A">
          <w:rPr>
            <w:rStyle w:val="Hipercze"/>
            <w:noProof/>
          </w:rPr>
          <w:t>Kod 59. Metoda wyświetlenia szczegółów statusu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81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4</w:t>
        </w:r>
        <w:r w:rsidR="00726C04">
          <w:rPr>
            <w:noProof/>
            <w:webHidden/>
          </w:rPr>
          <w:fldChar w:fldCharType="end"/>
        </w:r>
      </w:hyperlink>
    </w:p>
    <w:p w14:paraId="55F0DCD3" w14:textId="1B36B9A6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82" w:history="1">
        <w:r w:rsidR="00726C04" w:rsidRPr="001E6F9A">
          <w:rPr>
            <w:rStyle w:val="Hipercze"/>
            <w:noProof/>
          </w:rPr>
          <w:t>Kod 60. Metoda zwracająca listę priorytetów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82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5</w:t>
        </w:r>
        <w:r w:rsidR="00726C04">
          <w:rPr>
            <w:noProof/>
            <w:webHidden/>
          </w:rPr>
          <w:fldChar w:fldCharType="end"/>
        </w:r>
      </w:hyperlink>
    </w:p>
    <w:p w14:paraId="1454616C" w14:textId="5A7F6C2D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83" w:history="1">
        <w:r w:rsidR="00726C04" w:rsidRPr="001E6F9A">
          <w:rPr>
            <w:rStyle w:val="Hipercze"/>
            <w:noProof/>
          </w:rPr>
          <w:t>Kod 61. Metoda zwracająca listę komentarzy dla administrator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83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7</w:t>
        </w:r>
        <w:r w:rsidR="00726C04">
          <w:rPr>
            <w:noProof/>
            <w:webHidden/>
          </w:rPr>
          <w:fldChar w:fldCharType="end"/>
        </w:r>
      </w:hyperlink>
    </w:p>
    <w:p w14:paraId="042A2CC0" w14:textId="1041D353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84" w:history="1">
        <w:r w:rsidR="00726C04" w:rsidRPr="001E6F9A">
          <w:rPr>
            <w:rStyle w:val="Hipercze"/>
            <w:noProof/>
          </w:rPr>
          <w:t>Kod 62. Metoda wyświetlenia szczegółów komentarz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84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7</w:t>
        </w:r>
        <w:r w:rsidR="00726C04">
          <w:rPr>
            <w:noProof/>
            <w:webHidden/>
          </w:rPr>
          <w:fldChar w:fldCharType="end"/>
        </w:r>
      </w:hyperlink>
    </w:p>
    <w:p w14:paraId="61038449" w14:textId="7B1BCF8F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85" w:history="1">
        <w:r w:rsidR="00726C04" w:rsidRPr="001E6F9A">
          <w:rPr>
            <w:rStyle w:val="Hipercze"/>
            <w:noProof/>
          </w:rPr>
          <w:t>Kod 63. Metoda wyświetlenia edycji komentarz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85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8</w:t>
        </w:r>
        <w:r w:rsidR="00726C04">
          <w:rPr>
            <w:noProof/>
            <w:webHidden/>
          </w:rPr>
          <w:fldChar w:fldCharType="end"/>
        </w:r>
      </w:hyperlink>
    </w:p>
    <w:p w14:paraId="5EF6C9BF" w14:textId="3232A221" w:rsidR="00726C04" w:rsidRDefault="00000000" w:rsidP="00617082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8554286" w:history="1">
        <w:r w:rsidR="00726C04" w:rsidRPr="001E6F9A">
          <w:rPr>
            <w:rStyle w:val="Hipercze"/>
            <w:noProof/>
          </w:rPr>
          <w:t>Kod 64. Metoda do wyświetlenia usuwanego komentarza oraz metoda jego usunięcia</w:t>
        </w:r>
        <w:r w:rsidR="00726C04">
          <w:rPr>
            <w:noProof/>
            <w:webHidden/>
          </w:rPr>
          <w:tab/>
        </w:r>
        <w:r w:rsidR="00726C04">
          <w:rPr>
            <w:noProof/>
            <w:webHidden/>
          </w:rPr>
          <w:fldChar w:fldCharType="begin"/>
        </w:r>
        <w:r w:rsidR="00726C04">
          <w:rPr>
            <w:noProof/>
            <w:webHidden/>
          </w:rPr>
          <w:instrText xml:space="preserve"> PAGEREF _Toc98554286 \h </w:instrText>
        </w:r>
        <w:r w:rsidR="00726C04">
          <w:rPr>
            <w:noProof/>
            <w:webHidden/>
          </w:rPr>
        </w:r>
        <w:r w:rsidR="00726C04">
          <w:rPr>
            <w:noProof/>
            <w:webHidden/>
          </w:rPr>
          <w:fldChar w:fldCharType="separate"/>
        </w:r>
        <w:r w:rsidR="007E7CB7">
          <w:rPr>
            <w:noProof/>
            <w:webHidden/>
          </w:rPr>
          <w:t>89</w:t>
        </w:r>
        <w:r w:rsidR="00726C04">
          <w:rPr>
            <w:noProof/>
            <w:webHidden/>
          </w:rPr>
          <w:fldChar w:fldCharType="end"/>
        </w:r>
      </w:hyperlink>
    </w:p>
    <w:p w14:paraId="4F1D2005" w14:textId="3CA68D70" w:rsidR="00891B56" w:rsidRPr="0055156A" w:rsidRDefault="005E020F" w:rsidP="00617082">
      <w:pPr>
        <w:jc w:val="both"/>
        <w:rPr>
          <w:szCs w:val="24"/>
        </w:rPr>
      </w:pPr>
      <w:r w:rsidRPr="0055156A">
        <w:rPr>
          <w:szCs w:val="24"/>
        </w:rPr>
        <w:fldChar w:fldCharType="end"/>
      </w:r>
    </w:p>
    <w:p w14:paraId="718CFC3C" w14:textId="62CE38A4" w:rsidR="00B9384B" w:rsidRPr="00EC2F1C" w:rsidRDefault="00B9384B" w:rsidP="00EC2F1C">
      <w:pPr>
        <w:jc w:val="both"/>
        <w:rPr>
          <w:szCs w:val="24"/>
        </w:rPr>
      </w:pPr>
    </w:p>
    <w:sectPr w:rsidR="00B9384B" w:rsidRPr="00EC2F1C" w:rsidSect="005F2B27">
      <w:headerReference w:type="default" r:id="rId198"/>
      <w:footerReference w:type="default" r:id="rId199"/>
      <w:pgSz w:w="11906" w:h="16838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496D" w14:textId="77777777" w:rsidR="00CF6728" w:rsidRDefault="00CF6728" w:rsidP="00693579">
      <w:pPr>
        <w:spacing w:after="0" w:line="240" w:lineRule="auto"/>
      </w:pPr>
      <w:r>
        <w:separator/>
      </w:r>
    </w:p>
  </w:endnote>
  <w:endnote w:type="continuationSeparator" w:id="0">
    <w:p w14:paraId="6C0799C6" w14:textId="77777777" w:rsidR="00CF6728" w:rsidRDefault="00CF6728" w:rsidP="0069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788813"/>
      <w:docPartObj>
        <w:docPartGallery w:val="Page Numbers (Bottom of Page)"/>
        <w:docPartUnique/>
      </w:docPartObj>
    </w:sdtPr>
    <w:sdtContent>
      <w:p w14:paraId="02CF7112" w14:textId="77777777" w:rsidR="00F82D1E" w:rsidRDefault="00B87A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97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14:paraId="6B317CFA" w14:textId="77777777" w:rsidR="00F82D1E" w:rsidRDefault="00F82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2AD2" w14:textId="77777777" w:rsidR="00CF6728" w:rsidRDefault="00CF6728" w:rsidP="00693579">
      <w:pPr>
        <w:spacing w:after="0" w:line="240" w:lineRule="auto"/>
      </w:pPr>
      <w:r>
        <w:separator/>
      </w:r>
    </w:p>
  </w:footnote>
  <w:footnote w:type="continuationSeparator" w:id="0">
    <w:p w14:paraId="60EE9B51" w14:textId="77777777" w:rsidR="00CF6728" w:rsidRDefault="00CF6728" w:rsidP="00693579">
      <w:pPr>
        <w:spacing w:after="0" w:line="240" w:lineRule="auto"/>
      </w:pPr>
      <w:r>
        <w:continuationSeparator/>
      </w:r>
    </w:p>
  </w:footnote>
  <w:footnote w:id="1">
    <w:p w14:paraId="4663BDF1" w14:textId="77777777" w:rsidR="00F82D1E" w:rsidRPr="00FA1454" w:rsidRDefault="00F82D1E">
      <w:pPr>
        <w:pStyle w:val="Tekstprzypisudolnego"/>
      </w:pPr>
      <w:r>
        <w:rPr>
          <w:rStyle w:val="Odwoanieprzypisudolnego"/>
        </w:rPr>
        <w:footnoteRef/>
      </w:r>
      <w:r w:rsidRPr="00EF20F5">
        <w:rPr>
          <w:lang w:val="en-GB"/>
        </w:rPr>
        <w:t xml:space="preserve"> R</w:t>
      </w:r>
      <w:r>
        <w:rPr>
          <w:lang w:val="en-GB"/>
        </w:rPr>
        <w:t>.</w:t>
      </w:r>
      <w:r w:rsidRPr="00EF20F5">
        <w:rPr>
          <w:lang w:val="en-GB"/>
        </w:rPr>
        <w:t xml:space="preserve"> Miles</w:t>
      </w:r>
      <w:r>
        <w:rPr>
          <w:lang w:val="en-GB"/>
        </w:rPr>
        <w:t xml:space="preserve"> (i in.)</w:t>
      </w:r>
      <w:r w:rsidRPr="00EF20F5">
        <w:rPr>
          <w:lang w:val="en-GB"/>
        </w:rPr>
        <w:t xml:space="preserve"> - </w:t>
      </w:r>
      <w:r w:rsidRPr="00FB0361">
        <w:rPr>
          <w:i/>
          <w:iCs/>
          <w:lang w:val="en-GB"/>
        </w:rPr>
        <w:t xml:space="preserve">UML 2.0. </w:t>
      </w:r>
      <w:r w:rsidRPr="00FA1454">
        <w:rPr>
          <w:i/>
          <w:iCs/>
        </w:rPr>
        <w:t>Wprowadzenie</w:t>
      </w:r>
      <w:r w:rsidRPr="00FA1454">
        <w:t>, Helion 2012.</w:t>
      </w:r>
    </w:p>
  </w:footnote>
  <w:footnote w:id="2">
    <w:p w14:paraId="6F087403" w14:textId="4FD033FB" w:rsidR="00656FC9" w:rsidRDefault="00656F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9739B" w:rsidRPr="00E9739B">
        <w:t>https://www.gov.pl/web/dostepnosc-cyfrowa/wcag-21-w-skrocie</w:t>
      </w:r>
      <w:r w:rsidR="00E9739B">
        <w:t xml:space="preserve"> </w:t>
      </w:r>
      <w:r w:rsidR="00E9739B" w:rsidRPr="00B40E86">
        <w:t xml:space="preserve">(dostęp: </w:t>
      </w:r>
      <w:r w:rsidR="008D29CD" w:rsidRPr="00B40E86">
        <w:t>04</w:t>
      </w:r>
      <w:r w:rsidR="00E9739B" w:rsidRPr="00B40E86">
        <w:t>.0</w:t>
      </w:r>
      <w:r w:rsidR="008D29CD" w:rsidRPr="00B40E86">
        <w:t>7</w:t>
      </w:r>
      <w:r w:rsidR="00E9739B" w:rsidRPr="00B40E86">
        <w:t>.2021)</w:t>
      </w:r>
    </w:p>
  </w:footnote>
  <w:footnote w:id="3">
    <w:p w14:paraId="35A8AE6D" w14:textId="2CE11930" w:rsidR="00656FC9" w:rsidRDefault="00656F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9739B" w:rsidRPr="00E9739B">
        <w:t>https://stronawcag.pl/dostepnosc/kolory-i-kontrast/</w:t>
      </w:r>
      <w:r w:rsidR="00E9739B">
        <w:t xml:space="preserve"> </w:t>
      </w:r>
      <w:r w:rsidR="00E9739B" w:rsidRPr="00B40E86">
        <w:t>(dostęp: 07.05.2021)</w:t>
      </w:r>
    </w:p>
  </w:footnote>
  <w:footnote w:id="4">
    <w:p w14:paraId="7B7AB178" w14:textId="77777777" w:rsidR="00F82D1E" w:rsidRDefault="00F82D1E" w:rsidP="00B21CB5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217545">
        <w:t>J</w:t>
      </w:r>
      <w:r>
        <w:t>.</w:t>
      </w:r>
      <w:r w:rsidRPr="00217545">
        <w:t xml:space="preserve"> Albahari</w:t>
      </w:r>
      <w:r>
        <w:t xml:space="preserve"> (i in.)</w:t>
      </w:r>
      <w:r w:rsidRPr="00217545">
        <w:t xml:space="preserve"> – </w:t>
      </w:r>
      <w:r w:rsidRPr="00FB0361">
        <w:rPr>
          <w:i/>
          <w:iCs/>
        </w:rPr>
        <w:t>C# 8.0 w pigułce</w:t>
      </w:r>
      <w:r w:rsidRPr="00217545">
        <w:t>, Helion 2021.</w:t>
      </w:r>
    </w:p>
  </w:footnote>
  <w:footnote w:id="5">
    <w:p w14:paraId="2CF75084" w14:textId="77777777" w:rsidR="00F82D1E" w:rsidRDefault="00F82D1E" w:rsidP="00217545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217545">
        <w:t>I</w:t>
      </w:r>
      <w:r>
        <w:t>.</w:t>
      </w:r>
      <w:r w:rsidRPr="00217545">
        <w:t xml:space="preserve"> Griffiths – </w:t>
      </w:r>
      <w:r w:rsidRPr="00FB0361">
        <w:rPr>
          <w:i/>
          <w:iCs/>
        </w:rPr>
        <w:t>C# 5.0. Programowanie. Tworzenie aplikacji Windows 8, internetowych oraz biurowych w .NET 4.5 Framework</w:t>
      </w:r>
      <w:r w:rsidRPr="00217545">
        <w:t>, Helion 2013.</w:t>
      </w:r>
    </w:p>
  </w:footnote>
  <w:footnote w:id="6">
    <w:p w14:paraId="26D89E9D" w14:textId="7AC02926" w:rsidR="00F82D1E" w:rsidRPr="00B21CB5" w:rsidRDefault="00F82D1E" w:rsidP="00B21CB5">
      <w:pPr>
        <w:pStyle w:val="Tekstprzypisudolnego"/>
        <w:ind w:firstLine="0"/>
        <w:rPr>
          <w:rStyle w:val="Odwoanieprzypisudolnego"/>
        </w:rPr>
      </w:pPr>
      <w:r w:rsidRPr="00671D6F">
        <w:rPr>
          <w:rStyle w:val="Odwoanieprzypisudolnego"/>
        </w:rPr>
        <w:footnoteRef/>
      </w:r>
      <w:r w:rsidRPr="00671D6F">
        <w:rPr>
          <w:rStyle w:val="Odwoanieprzypisudolnego"/>
        </w:rPr>
        <w:t xml:space="preserve"> </w:t>
      </w:r>
      <w:r w:rsidR="00E62E1B" w:rsidRPr="00E62E1B">
        <w:t>https://docs.microsoft.com/pl-pl/ef/</w:t>
      </w:r>
      <w:r w:rsidR="00E62E1B">
        <w:t xml:space="preserve"> </w:t>
      </w:r>
      <w:r w:rsidR="00E62E1B" w:rsidRPr="00B40E86">
        <w:t>(dostęp: 13.05.2021)</w:t>
      </w:r>
    </w:p>
  </w:footnote>
  <w:footnote w:id="7">
    <w:p w14:paraId="3D695524" w14:textId="3FF648DB" w:rsidR="00671D6F" w:rsidRDefault="00671D6F" w:rsidP="00671D6F">
      <w:pPr>
        <w:pStyle w:val="Tekstprzypisudolnego"/>
        <w:ind w:firstLine="0"/>
      </w:pPr>
      <w:r w:rsidRPr="00671D6F">
        <w:rPr>
          <w:rStyle w:val="Odwoanieprzypisudolnego"/>
        </w:rPr>
        <w:footnoteRef/>
      </w:r>
      <w:r w:rsidRPr="00671D6F">
        <w:rPr>
          <w:rStyle w:val="Odwoanieprzypisudolnego"/>
        </w:rPr>
        <w:t xml:space="preserve"> </w:t>
      </w:r>
      <w:r w:rsidR="007309E5" w:rsidRPr="007309E5">
        <w:t>https://docs.microsoft.com/pl-pl/aspnet/identity/overview/getting-started/introduction-to-aspnet-identity</w:t>
      </w:r>
      <w:r w:rsidR="007309E5">
        <w:t xml:space="preserve"> </w:t>
      </w:r>
    </w:p>
    <w:p w14:paraId="63D380A7" w14:textId="0A320EAA" w:rsidR="00671D6F" w:rsidRDefault="00671D6F" w:rsidP="00671D6F">
      <w:pPr>
        <w:pStyle w:val="Tekstprzypisudolnego"/>
        <w:ind w:firstLine="0"/>
      </w:pPr>
      <w:r w:rsidRPr="00B40E86">
        <w:t>(dostęp: 13.05.2021)</w:t>
      </w:r>
    </w:p>
  </w:footnote>
  <w:footnote w:id="8">
    <w:p w14:paraId="73496F1F" w14:textId="0D22CF0E" w:rsidR="007309E5" w:rsidRDefault="00F82D1E" w:rsidP="00B21CB5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="007309E5" w:rsidRPr="007309E5">
        <w:t>https://developer.mozilla.org/pl/docs/Learn/Getting_started_with_the_web/HTML_basics</w:t>
      </w:r>
    </w:p>
    <w:p w14:paraId="28462041" w14:textId="50974741" w:rsidR="00F82D1E" w:rsidRDefault="007309E5" w:rsidP="00B21CB5">
      <w:pPr>
        <w:pStyle w:val="Tekstprzypisudolnego"/>
        <w:ind w:firstLine="0"/>
      </w:pPr>
      <w:r w:rsidRPr="00B40E86">
        <w:t>(dostęp: 15.04.2021)</w:t>
      </w:r>
    </w:p>
  </w:footnote>
  <w:footnote w:id="9">
    <w:p w14:paraId="255018A9" w14:textId="77777777" w:rsidR="00F82D1E" w:rsidRDefault="00F82D1E" w:rsidP="00B21CB5">
      <w:pPr>
        <w:pStyle w:val="Tekstprzypisudolnego"/>
        <w:ind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217545">
        <w:t>K</w:t>
      </w:r>
      <w:r>
        <w:t>.</w:t>
      </w:r>
      <w:r w:rsidRPr="00217545">
        <w:t xml:space="preserve"> Żydzik</w:t>
      </w:r>
      <w:r>
        <w:t xml:space="preserve"> (i in.) </w:t>
      </w:r>
      <w:r w:rsidRPr="00217545">
        <w:t xml:space="preserve">– </w:t>
      </w:r>
      <w:r w:rsidRPr="007D67EF">
        <w:rPr>
          <w:i/>
          <w:iCs/>
        </w:rPr>
        <w:t>C# 6.0 i MVC 5. Tworzenie nowoczesnych portali internetowych</w:t>
      </w:r>
      <w:r w:rsidRPr="00217545">
        <w:t>, Helion 2015.</w:t>
      </w:r>
    </w:p>
  </w:footnote>
  <w:footnote w:id="10">
    <w:p w14:paraId="0CCEC3F8" w14:textId="3D777CCD" w:rsidR="00F82D1E" w:rsidRPr="00B40E86" w:rsidRDefault="00F82D1E" w:rsidP="00B21CB5">
      <w:pPr>
        <w:pStyle w:val="Tekstprzypisudolnego"/>
        <w:ind w:firstLine="0"/>
      </w:pPr>
      <w:r>
        <w:rPr>
          <w:rStyle w:val="Odwoanieprzypisudolnego"/>
        </w:rPr>
        <w:footnoteRef/>
      </w:r>
      <w:r w:rsidRPr="00B40E86">
        <w:t xml:space="preserve"> </w:t>
      </w:r>
      <w:r w:rsidR="008179E5" w:rsidRPr="00B40E86">
        <w:t>https://getbootstrap.com/docs/5.1/getting-started/introduction/ (dostęp: 04.08.2021)</w:t>
      </w:r>
    </w:p>
  </w:footnote>
  <w:footnote w:id="11">
    <w:p w14:paraId="7340B9E3" w14:textId="4BB4518A" w:rsidR="00F82D1E" w:rsidRPr="00B40E86" w:rsidRDefault="00F82D1E" w:rsidP="00B21CB5">
      <w:pPr>
        <w:pStyle w:val="Tekstprzypisudolnego"/>
        <w:ind w:firstLine="0"/>
      </w:pPr>
      <w:r>
        <w:rPr>
          <w:rStyle w:val="Odwoanieprzypisudolnego"/>
        </w:rPr>
        <w:footnoteRef/>
      </w:r>
      <w:r w:rsidRPr="00B40E86">
        <w:t xml:space="preserve"> </w:t>
      </w:r>
      <w:r w:rsidR="00803B7E" w:rsidRPr="00B40E86">
        <w:t>https://developer.mozilla.org/pl/docs/Web/JavaScript (dostęp: 15.04.2021)</w:t>
      </w:r>
    </w:p>
  </w:footnote>
  <w:footnote w:id="12">
    <w:p w14:paraId="15282D88" w14:textId="394A81F6" w:rsidR="00F82D1E" w:rsidRPr="00C831F9" w:rsidRDefault="00F82D1E" w:rsidP="00B21CB5">
      <w:pPr>
        <w:pStyle w:val="Tekstprzypisudolnego"/>
        <w:ind w:firstLine="0"/>
        <w:rPr>
          <w:highlight w:val="yellow"/>
        </w:rPr>
      </w:pPr>
      <w:r>
        <w:rPr>
          <w:rStyle w:val="Odwoanieprzypisudolnego"/>
        </w:rPr>
        <w:footnoteRef/>
      </w:r>
      <w:r w:rsidRPr="00C831F9">
        <w:t xml:space="preserve"> </w:t>
      </w:r>
      <w:r w:rsidRPr="00E62E1B">
        <w:t xml:space="preserve">https://jquery.com/ </w:t>
      </w:r>
      <w:r w:rsidRPr="00B40E86">
        <w:t xml:space="preserve">(dostęp: </w:t>
      </w:r>
      <w:r w:rsidR="007A66EB" w:rsidRPr="00B40E86">
        <w:t>05</w:t>
      </w:r>
      <w:r w:rsidR="004A0BA8" w:rsidRPr="00B40E86">
        <w:t>.0</w:t>
      </w:r>
      <w:r w:rsidR="007A66EB" w:rsidRPr="00B40E86">
        <w:t>4</w:t>
      </w:r>
      <w:r w:rsidR="004A0BA8" w:rsidRPr="00B40E86">
        <w:t>.2021</w:t>
      </w:r>
      <w:r w:rsidRPr="00B40E86">
        <w:t>)</w:t>
      </w:r>
    </w:p>
  </w:footnote>
  <w:footnote w:id="13">
    <w:p w14:paraId="41677BD2" w14:textId="2EA7A2EE" w:rsidR="00F82D1E" w:rsidRPr="00944D8E" w:rsidRDefault="00F82D1E" w:rsidP="00C831F9">
      <w:pPr>
        <w:pStyle w:val="Tekstprzypisudolnego"/>
        <w:ind w:firstLine="0"/>
        <w:rPr>
          <w:vertAlign w:val="superscript"/>
        </w:rPr>
      </w:pPr>
      <w:r w:rsidRPr="00C85077">
        <w:rPr>
          <w:rStyle w:val="Odwoanieprzypisudolnego"/>
        </w:rPr>
        <w:footnoteRef/>
      </w:r>
      <w:r w:rsidRPr="00C85077">
        <w:t xml:space="preserve"> https://modernizr.com/ </w:t>
      </w:r>
      <w:r w:rsidR="00944D8E" w:rsidRPr="00B40E86">
        <w:t xml:space="preserve">(dostęp: </w:t>
      </w:r>
      <w:r w:rsidR="007A66EB" w:rsidRPr="00B40E86">
        <w:t>05</w:t>
      </w:r>
      <w:r w:rsidR="00944D8E" w:rsidRPr="00B40E86">
        <w:t>.0</w:t>
      </w:r>
      <w:r w:rsidR="007A66EB" w:rsidRPr="00B40E86">
        <w:t>4</w:t>
      </w:r>
      <w:r w:rsidR="00944D8E" w:rsidRPr="00B40E86">
        <w:t>.2021)</w:t>
      </w:r>
    </w:p>
  </w:footnote>
  <w:footnote w:id="14">
    <w:p w14:paraId="3A05F0B8" w14:textId="1D57671A" w:rsidR="00F82D1E" w:rsidRPr="00944D8E" w:rsidRDefault="00F82D1E" w:rsidP="00C831F9">
      <w:pPr>
        <w:pStyle w:val="Tekstprzypisudolnego"/>
        <w:ind w:firstLine="0"/>
        <w:rPr>
          <w:vertAlign w:val="superscript"/>
        </w:rPr>
      </w:pPr>
      <w:r>
        <w:rPr>
          <w:rStyle w:val="Odwoanieprzypisudolnego"/>
        </w:rPr>
        <w:footnoteRef/>
      </w:r>
      <w:r w:rsidRPr="00C831F9">
        <w:t xml:space="preserve"> https://popper.js.org/ </w:t>
      </w:r>
      <w:r w:rsidR="00944D8E" w:rsidRPr="00B40E86">
        <w:t xml:space="preserve">(dostęp: </w:t>
      </w:r>
      <w:r w:rsidR="00C85077" w:rsidRPr="00B40E86">
        <w:t>11</w:t>
      </w:r>
      <w:r w:rsidR="00944D8E" w:rsidRPr="00B40E86">
        <w:t>.0</w:t>
      </w:r>
      <w:r w:rsidR="00C85077" w:rsidRPr="00B40E86">
        <w:t>8</w:t>
      </w:r>
      <w:r w:rsidR="00944D8E" w:rsidRPr="00B40E86">
        <w:t>.2021)</w:t>
      </w:r>
    </w:p>
  </w:footnote>
  <w:footnote w:id="15">
    <w:p w14:paraId="10F09CFC" w14:textId="062C8B36" w:rsidR="00F82D1E" w:rsidRPr="00944D8E" w:rsidRDefault="00F82D1E" w:rsidP="00C831F9">
      <w:pPr>
        <w:pStyle w:val="Tekstprzypisudolnego"/>
        <w:ind w:firstLine="0"/>
        <w:rPr>
          <w:vertAlign w:val="superscript"/>
        </w:rPr>
      </w:pPr>
      <w:r>
        <w:rPr>
          <w:rStyle w:val="Odwoanieprzypisudolnego"/>
        </w:rPr>
        <w:footnoteRef/>
      </w:r>
      <w:r w:rsidRPr="00C831F9">
        <w:t xml:space="preserve"> https://www.chartjs.org/ </w:t>
      </w:r>
      <w:r w:rsidR="00944D8E" w:rsidRPr="00B40E86">
        <w:t xml:space="preserve">(dostęp: </w:t>
      </w:r>
      <w:r w:rsidR="00146E93" w:rsidRPr="00B40E86">
        <w:t>01</w:t>
      </w:r>
      <w:r w:rsidR="00944D8E" w:rsidRPr="00B40E86">
        <w:t>.0</w:t>
      </w:r>
      <w:r w:rsidR="00146E93" w:rsidRPr="00B40E86">
        <w:t>9</w:t>
      </w:r>
      <w:r w:rsidR="00944D8E" w:rsidRPr="00B40E86">
        <w:t>.2021)</w:t>
      </w:r>
    </w:p>
  </w:footnote>
  <w:footnote w:id="16">
    <w:p w14:paraId="79C336BA" w14:textId="2737F585" w:rsidR="00F82D1E" w:rsidRPr="00944D8E" w:rsidRDefault="00F82D1E" w:rsidP="00C831F9">
      <w:pPr>
        <w:pStyle w:val="Tekstprzypisudolnego"/>
        <w:ind w:firstLine="0"/>
        <w:rPr>
          <w:vertAlign w:val="superscript"/>
        </w:rPr>
      </w:pPr>
      <w:r>
        <w:rPr>
          <w:rStyle w:val="Odwoanieprzypisudolnego"/>
        </w:rPr>
        <w:footnoteRef/>
      </w:r>
      <w:r w:rsidRPr="00B40E86">
        <w:t xml:space="preserve"> https://gulpjs.com/ </w:t>
      </w:r>
      <w:r w:rsidR="00944D8E" w:rsidRPr="00B40E86">
        <w:t xml:space="preserve">(dostęp: </w:t>
      </w:r>
      <w:r w:rsidR="000E14A6" w:rsidRPr="00B40E86">
        <w:t>03</w:t>
      </w:r>
      <w:r w:rsidR="00944D8E" w:rsidRPr="00B40E86">
        <w:t>.</w:t>
      </w:r>
      <w:r w:rsidR="000E14A6" w:rsidRPr="00B40E86">
        <w:t>10</w:t>
      </w:r>
      <w:r w:rsidR="00944D8E" w:rsidRPr="00B40E86">
        <w:t>.2021)</w:t>
      </w:r>
    </w:p>
  </w:footnote>
  <w:footnote w:id="17">
    <w:p w14:paraId="51176CD7" w14:textId="2B02871A" w:rsidR="00F82D1E" w:rsidRPr="00B40E86" w:rsidRDefault="00F82D1E" w:rsidP="00C831F9">
      <w:pPr>
        <w:pStyle w:val="Tekstprzypisudolnego"/>
        <w:ind w:firstLine="0"/>
      </w:pPr>
      <w:r>
        <w:rPr>
          <w:rStyle w:val="Odwoanieprzypisudolnego"/>
        </w:rPr>
        <w:footnoteRef/>
      </w:r>
      <w:r w:rsidRPr="00B40E86">
        <w:t xml:space="preserve"> </w:t>
      </w:r>
      <w:r w:rsidR="00AD56CB" w:rsidRPr="00B40E86">
        <w:t xml:space="preserve">J. Matulewski – </w:t>
      </w:r>
      <w:r w:rsidR="00AD56CB" w:rsidRPr="00B40E86">
        <w:rPr>
          <w:i/>
          <w:iCs/>
        </w:rPr>
        <w:t>C#. Lekcje programowania. Praktyczna nauka programowania dla platform .NET i .NET Core, Helion 2021</w:t>
      </w:r>
    </w:p>
  </w:footnote>
  <w:footnote w:id="18">
    <w:p w14:paraId="0AB743E8" w14:textId="77777777" w:rsidR="00F82D1E" w:rsidRPr="00FA1454" w:rsidRDefault="00F82D1E" w:rsidP="00C831F9">
      <w:pPr>
        <w:pStyle w:val="Tekstprzypisudolnego"/>
        <w:ind w:left="142" w:hanging="142"/>
        <w:jc w:val="left"/>
        <w:rPr>
          <w:lang w:val="en-GB"/>
        </w:rPr>
      </w:pPr>
      <w:r>
        <w:rPr>
          <w:rStyle w:val="Odwoanieprzypisudolnego"/>
        </w:rPr>
        <w:footnoteRef/>
      </w:r>
      <w:r w:rsidRPr="00FA1454">
        <w:rPr>
          <w:lang w:val="en-GB"/>
        </w:rPr>
        <w:t xml:space="preserve"> J. Duckett – </w:t>
      </w:r>
      <w:r w:rsidRPr="00FA1454">
        <w:rPr>
          <w:i/>
          <w:iCs/>
          <w:lang w:val="en-GB"/>
        </w:rPr>
        <w:t xml:space="preserve">HTML i CSS. </w:t>
      </w:r>
      <w:r w:rsidRPr="007D67EF">
        <w:rPr>
          <w:i/>
          <w:iCs/>
        </w:rPr>
        <w:t xml:space="preserve">Zaprojektuj i zbuduj witrynę WWW. </w:t>
      </w:r>
      <w:r w:rsidRPr="00FA1454">
        <w:rPr>
          <w:i/>
          <w:iCs/>
          <w:lang w:val="en-GB"/>
        </w:rPr>
        <w:t>Podręcznik Front-End Developera</w:t>
      </w:r>
      <w:r w:rsidRPr="00FA1454">
        <w:rPr>
          <w:lang w:val="en-GB"/>
        </w:rPr>
        <w:t>, Helion 2017.</w:t>
      </w:r>
    </w:p>
  </w:footnote>
  <w:footnote w:id="19">
    <w:p w14:paraId="0C7349B1" w14:textId="4EDAAA74" w:rsidR="007E6EFD" w:rsidRDefault="007E6EFD" w:rsidP="00E1562D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7E6EFD">
        <w:t>R</w:t>
      </w:r>
      <w:r w:rsidR="00C52E65">
        <w:t>.</w:t>
      </w:r>
      <w:r w:rsidRPr="007E6EFD">
        <w:t xml:space="preserve"> Dewson</w:t>
      </w:r>
      <w:r w:rsidR="00AD56CB">
        <w:t xml:space="preserve"> –</w:t>
      </w:r>
      <w:r>
        <w:t xml:space="preserve"> </w:t>
      </w:r>
      <w:r w:rsidRPr="00C52E65">
        <w:rPr>
          <w:i/>
          <w:iCs/>
        </w:rPr>
        <w:t>SQL Server. Wstęp dla programistów. Wydanie IV</w:t>
      </w:r>
      <w:r w:rsidR="00C52E65" w:rsidRPr="00C52E65">
        <w:rPr>
          <w:i/>
          <w:iCs/>
        </w:rPr>
        <w:t xml:space="preserve"> (ebook)</w:t>
      </w:r>
      <w:r w:rsidR="00C52E65" w:rsidRPr="00C52E65">
        <w:t xml:space="preserve">, </w:t>
      </w:r>
      <w:r w:rsidR="00C52E65">
        <w:t>Helion 2015</w:t>
      </w:r>
      <w:r w:rsidR="001162C5">
        <w:t>, s. 132.</w:t>
      </w:r>
    </w:p>
  </w:footnote>
  <w:footnote w:id="20">
    <w:p w14:paraId="52494BAA" w14:textId="77777777" w:rsidR="004B0E9F" w:rsidRDefault="00F82D1E" w:rsidP="004B0E9F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="004B0E9F" w:rsidRPr="004009C1">
        <w:t>https://docs.microsoft.com/pl-pl/ef/core/managing-schemas/migrations/?tabs=dotnet-core-cli</w:t>
      </w:r>
      <w:r w:rsidR="004B0E9F">
        <w:t xml:space="preserve"> </w:t>
      </w:r>
    </w:p>
    <w:p w14:paraId="3CFEFC89" w14:textId="60E891EC" w:rsidR="00F82D1E" w:rsidRDefault="004B0E9F" w:rsidP="004B0E9F">
      <w:pPr>
        <w:pStyle w:val="Tekstprzypisudolnego"/>
        <w:ind w:firstLine="0"/>
      </w:pPr>
      <w:r w:rsidRPr="00E62E1B">
        <w:rPr>
          <w:lang w:val="en-GB"/>
        </w:rPr>
        <w:t xml:space="preserve">(dostęp: </w:t>
      </w:r>
      <w:r>
        <w:rPr>
          <w:lang w:val="en-GB"/>
        </w:rPr>
        <w:t>27</w:t>
      </w:r>
      <w:r w:rsidRPr="00E62E1B">
        <w:rPr>
          <w:lang w:val="en-GB"/>
        </w:rPr>
        <w:t>.</w:t>
      </w:r>
      <w:r>
        <w:rPr>
          <w:lang w:val="en-GB"/>
        </w:rPr>
        <w:t>10</w:t>
      </w:r>
      <w:r w:rsidRPr="00E62E1B">
        <w:rPr>
          <w:lang w:val="en-GB"/>
        </w:rPr>
        <w:t>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282E" w14:textId="77777777" w:rsidR="00F82D1E" w:rsidRDefault="00F82D1E">
    <w:pPr>
      <w:pStyle w:val="Nagwek"/>
    </w:pPr>
  </w:p>
  <w:p w14:paraId="40EC2C2D" w14:textId="77777777" w:rsidR="00F82D1E" w:rsidRDefault="00F82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AB4"/>
    <w:multiLevelType w:val="hybridMultilevel"/>
    <w:tmpl w:val="5CEC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10D"/>
    <w:multiLevelType w:val="hybridMultilevel"/>
    <w:tmpl w:val="BC7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589"/>
    <w:multiLevelType w:val="hybridMultilevel"/>
    <w:tmpl w:val="5254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4FAE"/>
    <w:multiLevelType w:val="hybridMultilevel"/>
    <w:tmpl w:val="1E5A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3C0F"/>
    <w:multiLevelType w:val="hybridMultilevel"/>
    <w:tmpl w:val="76287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0C99"/>
    <w:multiLevelType w:val="hybridMultilevel"/>
    <w:tmpl w:val="D494D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77481"/>
    <w:multiLevelType w:val="hybridMultilevel"/>
    <w:tmpl w:val="9FCCDF4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E4B9B"/>
    <w:multiLevelType w:val="hybridMultilevel"/>
    <w:tmpl w:val="9C1C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732"/>
    <w:multiLevelType w:val="hybridMultilevel"/>
    <w:tmpl w:val="BBC28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2A9F"/>
    <w:multiLevelType w:val="hybridMultilevel"/>
    <w:tmpl w:val="780E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35C4"/>
    <w:multiLevelType w:val="hybridMultilevel"/>
    <w:tmpl w:val="CA1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4FDD"/>
    <w:multiLevelType w:val="multilevel"/>
    <w:tmpl w:val="0B8E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C2312"/>
    <w:multiLevelType w:val="hybridMultilevel"/>
    <w:tmpl w:val="03F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CBD"/>
    <w:multiLevelType w:val="hybridMultilevel"/>
    <w:tmpl w:val="3348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1197"/>
    <w:multiLevelType w:val="hybridMultilevel"/>
    <w:tmpl w:val="FAF2D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E513E"/>
    <w:multiLevelType w:val="hybridMultilevel"/>
    <w:tmpl w:val="12B8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58FD"/>
    <w:multiLevelType w:val="hybridMultilevel"/>
    <w:tmpl w:val="342E1D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40259"/>
    <w:multiLevelType w:val="hybridMultilevel"/>
    <w:tmpl w:val="6F385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A4B69"/>
    <w:multiLevelType w:val="hybridMultilevel"/>
    <w:tmpl w:val="E7CE4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60FF7"/>
    <w:multiLevelType w:val="hybridMultilevel"/>
    <w:tmpl w:val="54DC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37FC3"/>
    <w:multiLevelType w:val="hybridMultilevel"/>
    <w:tmpl w:val="5E5A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6726"/>
    <w:multiLevelType w:val="hybridMultilevel"/>
    <w:tmpl w:val="C54E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7F2"/>
    <w:multiLevelType w:val="hybridMultilevel"/>
    <w:tmpl w:val="897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511ED"/>
    <w:multiLevelType w:val="hybridMultilevel"/>
    <w:tmpl w:val="E666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F63E0"/>
    <w:multiLevelType w:val="hybridMultilevel"/>
    <w:tmpl w:val="C7163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3E89"/>
    <w:multiLevelType w:val="hybridMultilevel"/>
    <w:tmpl w:val="B2A4F052"/>
    <w:lvl w:ilvl="0" w:tplc="2AB84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4D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8F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69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E2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E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A5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E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EE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7444B6"/>
    <w:multiLevelType w:val="hybridMultilevel"/>
    <w:tmpl w:val="5D1E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1261"/>
    <w:multiLevelType w:val="hybridMultilevel"/>
    <w:tmpl w:val="7E6EC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93167"/>
    <w:multiLevelType w:val="hybridMultilevel"/>
    <w:tmpl w:val="D920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310D9"/>
    <w:multiLevelType w:val="hybridMultilevel"/>
    <w:tmpl w:val="0D281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26F0"/>
    <w:multiLevelType w:val="hybridMultilevel"/>
    <w:tmpl w:val="1DE2B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07273"/>
    <w:multiLevelType w:val="hybridMultilevel"/>
    <w:tmpl w:val="E4D41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773C"/>
    <w:multiLevelType w:val="hybridMultilevel"/>
    <w:tmpl w:val="134A5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05A3"/>
    <w:multiLevelType w:val="hybridMultilevel"/>
    <w:tmpl w:val="DA4AC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A7500"/>
    <w:multiLevelType w:val="hybridMultilevel"/>
    <w:tmpl w:val="C0E6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5057"/>
    <w:multiLevelType w:val="hybridMultilevel"/>
    <w:tmpl w:val="BD6E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674AF"/>
    <w:multiLevelType w:val="hybridMultilevel"/>
    <w:tmpl w:val="47D29C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33900">
    <w:abstractNumId w:val="5"/>
  </w:num>
  <w:num w:numId="2" w16cid:durableId="702095450">
    <w:abstractNumId w:val="20"/>
  </w:num>
  <w:num w:numId="3" w16cid:durableId="1289314437">
    <w:abstractNumId w:val="35"/>
  </w:num>
  <w:num w:numId="4" w16cid:durableId="1587883337">
    <w:abstractNumId w:val="9"/>
  </w:num>
  <w:num w:numId="5" w16cid:durableId="2013560435">
    <w:abstractNumId w:val="6"/>
  </w:num>
  <w:num w:numId="6" w16cid:durableId="904873698">
    <w:abstractNumId w:val="28"/>
  </w:num>
  <w:num w:numId="7" w16cid:durableId="1612131878">
    <w:abstractNumId w:val="21"/>
  </w:num>
  <w:num w:numId="8" w16cid:durableId="1158425815">
    <w:abstractNumId w:val="30"/>
  </w:num>
  <w:num w:numId="9" w16cid:durableId="393968220">
    <w:abstractNumId w:val="31"/>
  </w:num>
  <w:num w:numId="10" w16cid:durableId="755437964">
    <w:abstractNumId w:val="13"/>
  </w:num>
  <w:num w:numId="11" w16cid:durableId="658075161">
    <w:abstractNumId w:val="36"/>
  </w:num>
  <w:num w:numId="12" w16cid:durableId="1123498305">
    <w:abstractNumId w:val="16"/>
  </w:num>
  <w:num w:numId="13" w16cid:durableId="1499422186">
    <w:abstractNumId w:val="12"/>
  </w:num>
  <w:num w:numId="14" w16cid:durableId="378283263">
    <w:abstractNumId w:val="34"/>
  </w:num>
  <w:num w:numId="15" w16cid:durableId="1311863879">
    <w:abstractNumId w:val="0"/>
  </w:num>
  <w:num w:numId="16" w16cid:durableId="367803164">
    <w:abstractNumId w:val="18"/>
  </w:num>
  <w:num w:numId="17" w16cid:durableId="2084986803">
    <w:abstractNumId w:val="24"/>
  </w:num>
  <w:num w:numId="18" w16cid:durableId="429470169">
    <w:abstractNumId w:val="27"/>
  </w:num>
  <w:num w:numId="19" w16cid:durableId="344404957">
    <w:abstractNumId w:val="3"/>
  </w:num>
  <w:num w:numId="20" w16cid:durableId="882324060">
    <w:abstractNumId w:val="19"/>
  </w:num>
  <w:num w:numId="21" w16cid:durableId="1470706668">
    <w:abstractNumId w:val="14"/>
  </w:num>
  <w:num w:numId="22" w16cid:durableId="92172935">
    <w:abstractNumId w:val="2"/>
  </w:num>
  <w:num w:numId="23" w16cid:durableId="343897291">
    <w:abstractNumId w:val="32"/>
  </w:num>
  <w:num w:numId="24" w16cid:durableId="222059367">
    <w:abstractNumId w:val="4"/>
  </w:num>
  <w:num w:numId="25" w16cid:durableId="1949315460">
    <w:abstractNumId w:val="15"/>
  </w:num>
  <w:num w:numId="26" w16cid:durableId="1362434102">
    <w:abstractNumId w:val="1"/>
  </w:num>
  <w:num w:numId="27" w16cid:durableId="916092534">
    <w:abstractNumId w:val="7"/>
  </w:num>
  <w:num w:numId="28" w16cid:durableId="797264439">
    <w:abstractNumId w:val="8"/>
  </w:num>
  <w:num w:numId="29" w16cid:durableId="925110939">
    <w:abstractNumId w:val="25"/>
  </w:num>
  <w:num w:numId="30" w16cid:durableId="1601793152">
    <w:abstractNumId w:val="22"/>
  </w:num>
  <w:num w:numId="31" w16cid:durableId="1335645985">
    <w:abstractNumId w:val="23"/>
  </w:num>
  <w:num w:numId="32" w16cid:durableId="741105551">
    <w:abstractNumId w:val="10"/>
  </w:num>
  <w:num w:numId="33" w16cid:durableId="1735732927">
    <w:abstractNumId w:val="17"/>
  </w:num>
  <w:num w:numId="34" w16cid:durableId="1918897402">
    <w:abstractNumId w:val="29"/>
  </w:num>
  <w:num w:numId="35" w16cid:durableId="791746371">
    <w:abstractNumId w:val="33"/>
  </w:num>
  <w:num w:numId="36" w16cid:durableId="2121878106">
    <w:abstractNumId w:val="26"/>
  </w:num>
  <w:num w:numId="37" w16cid:durableId="8717646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E8C"/>
    <w:rsid w:val="00000042"/>
    <w:rsid w:val="00001CF4"/>
    <w:rsid w:val="00002062"/>
    <w:rsid w:val="000028AF"/>
    <w:rsid w:val="000047A5"/>
    <w:rsid w:val="00004977"/>
    <w:rsid w:val="000114CF"/>
    <w:rsid w:val="00012593"/>
    <w:rsid w:val="00012F4E"/>
    <w:rsid w:val="00013BC9"/>
    <w:rsid w:val="00016E9E"/>
    <w:rsid w:val="000209E3"/>
    <w:rsid w:val="00020F51"/>
    <w:rsid w:val="00022DE6"/>
    <w:rsid w:val="00024A89"/>
    <w:rsid w:val="00024BDB"/>
    <w:rsid w:val="0003042E"/>
    <w:rsid w:val="0003546C"/>
    <w:rsid w:val="00036AD6"/>
    <w:rsid w:val="00040CC4"/>
    <w:rsid w:val="00041665"/>
    <w:rsid w:val="000418CF"/>
    <w:rsid w:val="00045319"/>
    <w:rsid w:val="000534B8"/>
    <w:rsid w:val="00056A3C"/>
    <w:rsid w:val="00056B13"/>
    <w:rsid w:val="0005702E"/>
    <w:rsid w:val="00057083"/>
    <w:rsid w:val="00064081"/>
    <w:rsid w:val="0006418E"/>
    <w:rsid w:val="00066C1E"/>
    <w:rsid w:val="00070552"/>
    <w:rsid w:val="00070E6C"/>
    <w:rsid w:val="00073906"/>
    <w:rsid w:val="00080E2E"/>
    <w:rsid w:val="000811CF"/>
    <w:rsid w:val="00093C3A"/>
    <w:rsid w:val="00094410"/>
    <w:rsid w:val="00094506"/>
    <w:rsid w:val="00096D5E"/>
    <w:rsid w:val="000A1BFF"/>
    <w:rsid w:val="000A57F3"/>
    <w:rsid w:val="000A5D43"/>
    <w:rsid w:val="000A651E"/>
    <w:rsid w:val="000B511D"/>
    <w:rsid w:val="000C2DC9"/>
    <w:rsid w:val="000C39AF"/>
    <w:rsid w:val="000D13DF"/>
    <w:rsid w:val="000D1FCC"/>
    <w:rsid w:val="000D35C7"/>
    <w:rsid w:val="000D7D95"/>
    <w:rsid w:val="000E14A6"/>
    <w:rsid w:val="000E2FE9"/>
    <w:rsid w:val="000E436D"/>
    <w:rsid w:val="000E73C6"/>
    <w:rsid w:val="000F24DE"/>
    <w:rsid w:val="000F3815"/>
    <w:rsid w:val="000F6DCD"/>
    <w:rsid w:val="0010046A"/>
    <w:rsid w:val="00102128"/>
    <w:rsid w:val="00102D83"/>
    <w:rsid w:val="001031B2"/>
    <w:rsid w:val="00103A1F"/>
    <w:rsid w:val="0010491A"/>
    <w:rsid w:val="00105CA8"/>
    <w:rsid w:val="0011034E"/>
    <w:rsid w:val="00114980"/>
    <w:rsid w:val="00114C85"/>
    <w:rsid w:val="00114F6C"/>
    <w:rsid w:val="001162C5"/>
    <w:rsid w:val="001179DA"/>
    <w:rsid w:val="00117C28"/>
    <w:rsid w:val="00120C58"/>
    <w:rsid w:val="001228E6"/>
    <w:rsid w:val="00122F29"/>
    <w:rsid w:val="001238D2"/>
    <w:rsid w:val="0012476F"/>
    <w:rsid w:val="0012721D"/>
    <w:rsid w:val="001273EA"/>
    <w:rsid w:val="001311FC"/>
    <w:rsid w:val="00131AD1"/>
    <w:rsid w:val="001323F5"/>
    <w:rsid w:val="00132487"/>
    <w:rsid w:val="00133924"/>
    <w:rsid w:val="001373FD"/>
    <w:rsid w:val="00137592"/>
    <w:rsid w:val="00140029"/>
    <w:rsid w:val="00140A1A"/>
    <w:rsid w:val="00141878"/>
    <w:rsid w:val="00145B03"/>
    <w:rsid w:val="00146E93"/>
    <w:rsid w:val="0015061D"/>
    <w:rsid w:val="0015086D"/>
    <w:rsid w:val="001531B3"/>
    <w:rsid w:val="0016202D"/>
    <w:rsid w:val="00162FC3"/>
    <w:rsid w:val="00163731"/>
    <w:rsid w:val="00165739"/>
    <w:rsid w:val="001771F8"/>
    <w:rsid w:val="00177EE9"/>
    <w:rsid w:val="00182996"/>
    <w:rsid w:val="001830D2"/>
    <w:rsid w:val="00184B7F"/>
    <w:rsid w:val="00185216"/>
    <w:rsid w:val="00190460"/>
    <w:rsid w:val="00190BB8"/>
    <w:rsid w:val="00190E1B"/>
    <w:rsid w:val="00191528"/>
    <w:rsid w:val="00192183"/>
    <w:rsid w:val="001923D4"/>
    <w:rsid w:val="00195F0E"/>
    <w:rsid w:val="00196301"/>
    <w:rsid w:val="001A2BBC"/>
    <w:rsid w:val="001A5015"/>
    <w:rsid w:val="001B0D60"/>
    <w:rsid w:val="001B0E8C"/>
    <w:rsid w:val="001B13A7"/>
    <w:rsid w:val="001B311D"/>
    <w:rsid w:val="001B48BA"/>
    <w:rsid w:val="001C263D"/>
    <w:rsid w:val="001C4C13"/>
    <w:rsid w:val="001C59E6"/>
    <w:rsid w:val="001D006D"/>
    <w:rsid w:val="001D0E4E"/>
    <w:rsid w:val="001D0F19"/>
    <w:rsid w:val="001D24B6"/>
    <w:rsid w:val="001D4FA9"/>
    <w:rsid w:val="001D6446"/>
    <w:rsid w:val="001E66C7"/>
    <w:rsid w:val="001E6810"/>
    <w:rsid w:val="001F1365"/>
    <w:rsid w:val="001F44D8"/>
    <w:rsid w:val="001F4F9E"/>
    <w:rsid w:val="001F686C"/>
    <w:rsid w:val="00200843"/>
    <w:rsid w:val="00203AFA"/>
    <w:rsid w:val="002105FA"/>
    <w:rsid w:val="00214C2A"/>
    <w:rsid w:val="00214D67"/>
    <w:rsid w:val="00217545"/>
    <w:rsid w:val="00217A4C"/>
    <w:rsid w:val="00217D21"/>
    <w:rsid w:val="00220D42"/>
    <w:rsid w:val="00222A95"/>
    <w:rsid w:val="00226CD3"/>
    <w:rsid w:val="00227738"/>
    <w:rsid w:val="0023116A"/>
    <w:rsid w:val="00235049"/>
    <w:rsid w:val="00235620"/>
    <w:rsid w:val="0024093D"/>
    <w:rsid w:val="00240C53"/>
    <w:rsid w:val="00244370"/>
    <w:rsid w:val="00244905"/>
    <w:rsid w:val="002460F5"/>
    <w:rsid w:val="00247754"/>
    <w:rsid w:val="0025145D"/>
    <w:rsid w:val="00251CD0"/>
    <w:rsid w:val="0025359B"/>
    <w:rsid w:val="00253E7C"/>
    <w:rsid w:val="00254060"/>
    <w:rsid w:val="00254EBB"/>
    <w:rsid w:val="002553A1"/>
    <w:rsid w:val="002554B3"/>
    <w:rsid w:val="00256981"/>
    <w:rsid w:val="00256F87"/>
    <w:rsid w:val="00261ECF"/>
    <w:rsid w:val="00264DAA"/>
    <w:rsid w:val="00267A79"/>
    <w:rsid w:val="00274E45"/>
    <w:rsid w:val="00281D48"/>
    <w:rsid w:val="00283BAF"/>
    <w:rsid w:val="002920AF"/>
    <w:rsid w:val="00297186"/>
    <w:rsid w:val="00297332"/>
    <w:rsid w:val="002A04AD"/>
    <w:rsid w:val="002A0B51"/>
    <w:rsid w:val="002A3856"/>
    <w:rsid w:val="002B14B8"/>
    <w:rsid w:val="002B2873"/>
    <w:rsid w:val="002B3C09"/>
    <w:rsid w:val="002C1702"/>
    <w:rsid w:val="002C1E72"/>
    <w:rsid w:val="002C26F5"/>
    <w:rsid w:val="002C2E8A"/>
    <w:rsid w:val="002E5073"/>
    <w:rsid w:val="002E726E"/>
    <w:rsid w:val="002E7874"/>
    <w:rsid w:val="002E7ACA"/>
    <w:rsid w:val="002F236D"/>
    <w:rsid w:val="002F4FB6"/>
    <w:rsid w:val="002F67D2"/>
    <w:rsid w:val="0030476B"/>
    <w:rsid w:val="0030644E"/>
    <w:rsid w:val="00306C30"/>
    <w:rsid w:val="0030700C"/>
    <w:rsid w:val="00310960"/>
    <w:rsid w:val="003113D6"/>
    <w:rsid w:val="00312F35"/>
    <w:rsid w:val="00315D7D"/>
    <w:rsid w:val="003176A3"/>
    <w:rsid w:val="003240AF"/>
    <w:rsid w:val="00325A93"/>
    <w:rsid w:val="00327830"/>
    <w:rsid w:val="003346C9"/>
    <w:rsid w:val="00335364"/>
    <w:rsid w:val="00341921"/>
    <w:rsid w:val="00341A2D"/>
    <w:rsid w:val="00344022"/>
    <w:rsid w:val="00344473"/>
    <w:rsid w:val="00344BD8"/>
    <w:rsid w:val="00360F89"/>
    <w:rsid w:val="00363953"/>
    <w:rsid w:val="003717B3"/>
    <w:rsid w:val="00384A81"/>
    <w:rsid w:val="003856F8"/>
    <w:rsid w:val="00385B02"/>
    <w:rsid w:val="00385D52"/>
    <w:rsid w:val="003876E8"/>
    <w:rsid w:val="00395750"/>
    <w:rsid w:val="003969ED"/>
    <w:rsid w:val="00397190"/>
    <w:rsid w:val="00397A0F"/>
    <w:rsid w:val="003A4670"/>
    <w:rsid w:val="003A4DE9"/>
    <w:rsid w:val="003A53A3"/>
    <w:rsid w:val="003B2395"/>
    <w:rsid w:val="003B2A81"/>
    <w:rsid w:val="003B567F"/>
    <w:rsid w:val="003B5AA4"/>
    <w:rsid w:val="003B60BA"/>
    <w:rsid w:val="003C0F24"/>
    <w:rsid w:val="003C78FD"/>
    <w:rsid w:val="003C7C06"/>
    <w:rsid w:val="003C7C4B"/>
    <w:rsid w:val="003D61F1"/>
    <w:rsid w:val="003E46F6"/>
    <w:rsid w:val="003E7F50"/>
    <w:rsid w:val="003F00FA"/>
    <w:rsid w:val="003F239A"/>
    <w:rsid w:val="003F2642"/>
    <w:rsid w:val="003F6A05"/>
    <w:rsid w:val="003F758D"/>
    <w:rsid w:val="004009C1"/>
    <w:rsid w:val="0040675A"/>
    <w:rsid w:val="004079FE"/>
    <w:rsid w:val="00411DF1"/>
    <w:rsid w:val="00414C91"/>
    <w:rsid w:val="004153BC"/>
    <w:rsid w:val="00415632"/>
    <w:rsid w:val="00415CC1"/>
    <w:rsid w:val="00415FDF"/>
    <w:rsid w:val="004166DE"/>
    <w:rsid w:val="00417700"/>
    <w:rsid w:val="004221F3"/>
    <w:rsid w:val="004234A4"/>
    <w:rsid w:val="0042740E"/>
    <w:rsid w:val="00432680"/>
    <w:rsid w:val="004441F4"/>
    <w:rsid w:val="00452F45"/>
    <w:rsid w:val="00455BCD"/>
    <w:rsid w:val="00456FBD"/>
    <w:rsid w:val="004571AB"/>
    <w:rsid w:val="004572A9"/>
    <w:rsid w:val="0046139D"/>
    <w:rsid w:val="00462B48"/>
    <w:rsid w:val="00462D97"/>
    <w:rsid w:val="004630A6"/>
    <w:rsid w:val="004644E4"/>
    <w:rsid w:val="00465393"/>
    <w:rsid w:val="0047210A"/>
    <w:rsid w:val="00472712"/>
    <w:rsid w:val="00474F83"/>
    <w:rsid w:val="00484FA6"/>
    <w:rsid w:val="0048757D"/>
    <w:rsid w:val="00490377"/>
    <w:rsid w:val="00491593"/>
    <w:rsid w:val="004942D7"/>
    <w:rsid w:val="0049796A"/>
    <w:rsid w:val="00497986"/>
    <w:rsid w:val="004A0BA8"/>
    <w:rsid w:val="004A30D7"/>
    <w:rsid w:val="004A436A"/>
    <w:rsid w:val="004A4D39"/>
    <w:rsid w:val="004A6238"/>
    <w:rsid w:val="004A6C84"/>
    <w:rsid w:val="004B0491"/>
    <w:rsid w:val="004B0796"/>
    <w:rsid w:val="004B084D"/>
    <w:rsid w:val="004B0ACD"/>
    <w:rsid w:val="004B0E9F"/>
    <w:rsid w:val="004B17F7"/>
    <w:rsid w:val="004B346C"/>
    <w:rsid w:val="004B3EC7"/>
    <w:rsid w:val="004B5347"/>
    <w:rsid w:val="004B70AE"/>
    <w:rsid w:val="004B7FFC"/>
    <w:rsid w:val="004C27E6"/>
    <w:rsid w:val="004C751D"/>
    <w:rsid w:val="004D234B"/>
    <w:rsid w:val="004D477F"/>
    <w:rsid w:val="004E31FB"/>
    <w:rsid w:val="004E3CB8"/>
    <w:rsid w:val="004E55D0"/>
    <w:rsid w:val="004E61B8"/>
    <w:rsid w:val="004F07D6"/>
    <w:rsid w:val="004F10FD"/>
    <w:rsid w:val="004F331F"/>
    <w:rsid w:val="0050238F"/>
    <w:rsid w:val="005046B0"/>
    <w:rsid w:val="00504971"/>
    <w:rsid w:val="00506B0D"/>
    <w:rsid w:val="00512C7F"/>
    <w:rsid w:val="00522F49"/>
    <w:rsid w:val="00525976"/>
    <w:rsid w:val="0053407E"/>
    <w:rsid w:val="005369EB"/>
    <w:rsid w:val="00537458"/>
    <w:rsid w:val="00537742"/>
    <w:rsid w:val="00543F9F"/>
    <w:rsid w:val="005452C0"/>
    <w:rsid w:val="005472CB"/>
    <w:rsid w:val="005504B7"/>
    <w:rsid w:val="005506C1"/>
    <w:rsid w:val="0055156A"/>
    <w:rsid w:val="00551E79"/>
    <w:rsid w:val="005548BA"/>
    <w:rsid w:val="00557517"/>
    <w:rsid w:val="00565CF9"/>
    <w:rsid w:val="00565F7B"/>
    <w:rsid w:val="00566EF5"/>
    <w:rsid w:val="005677BA"/>
    <w:rsid w:val="005736ED"/>
    <w:rsid w:val="00575F1F"/>
    <w:rsid w:val="005773AC"/>
    <w:rsid w:val="005776AF"/>
    <w:rsid w:val="0058010F"/>
    <w:rsid w:val="0058053F"/>
    <w:rsid w:val="00580DE5"/>
    <w:rsid w:val="0058387F"/>
    <w:rsid w:val="00587EBE"/>
    <w:rsid w:val="005948DC"/>
    <w:rsid w:val="0059649A"/>
    <w:rsid w:val="0059718E"/>
    <w:rsid w:val="005A0137"/>
    <w:rsid w:val="005A1E1F"/>
    <w:rsid w:val="005A2E03"/>
    <w:rsid w:val="005A402A"/>
    <w:rsid w:val="005A437A"/>
    <w:rsid w:val="005A6EB8"/>
    <w:rsid w:val="005B190E"/>
    <w:rsid w:val="005B23DD"/>
    <w:rsid w:val="005B45FF"/>
    <w:rsid w:val="005C0B2A"/>
    <w:rsid w:val="005C6457"/>
    <w:rsid w:val="005C7A7E"/>
    <w:rsid w:val="005D08B9"/>
    <w:rsid w:val="005D422A"/>
    <w:rsid w:val="005D7B33"/>
    <w:rsid w:val="005E020F"/>
    <w:rsid w:val="005E2495"/>
    <w:rsid w:val="005E39AE"/>
    <w:rsid w:val="005E3CED"/>
    <w:rsid w:val="005E5DD9"/>
    <w:rsid w:val="005E6FBD"/>
    <w:rsid w:val="005E7895"/>
    <w:rsid w:val="005F162C"/>
    <w:rsid w:val="005F189A"/>
    <w:rsid w:val="005F2B27"/>
    <w:rsid w:val="005F42AB"/>
    <w:rsid w:val="005F47BE"/>
    <w:rsid w:val="006003F2"/>
    <w:rsid w:val="0060189E"/>
    <w:rsid w:val="0060402A"/>
    <w:rsid w:val="0061080D"/>
    <w:rsid w:val="00611010"/>
    <w:rsid w:val="00613A3B"/>
    <w:rsid w:val="00617082"/>
    <w:rsid w:val="00625912"/>
    <w:rsid w:val="00626AF7"/>
    <w:rsid w:val="006323B5"/>
    <w:rsid w:val="00633987"/>
    <w:rsid w:val="006348F2"/>
    <w:rsid w:val="006364A6"/>
    <w:rsid w:val="006365D1"/>
    <w:rsid w:val="00643050"/>
    <w:rsid w:val="006446D1"/>
    <w:rsid w:val="006449F8"/>
    <w:rsid w:val="00651266"/>
    <w:rsid w:val="00653C32"/>
    <w:rsid w:val="00655E4F"/>
    <w:rsid w:val="00656FC9"/>
    <w:rsid w:val="0065752E"/>
    <w:rsid w:val="0066281F"/>
    <w:rsid w:val="0066532B"/>
    <w:rsid w:val="00665B53"/>
    <w:rsid w:val="0067046E"/>
    <w:rsid w:val="00671BD6"/>
    <w:rsid w:val="00671D6F"/>
    <w:rsid w:val="006764D3"/>
    <w:rsid w:val="00680F77"/>
    <w:rsid w:val="00681076"/>
    <w:rsid w:val="0068346E"/>
    <w:rsid w:val="00692995"/>
    <w:rsid w:val="00692B4A"/>
    <w:rsid w:val="00693579"/>
    <w:rsid w:val="0069453B"/>
    <w:rsid w:val="00695D9A"/>
    <w:rsid w:val="006A0FAA"/>
    <w:rsid w:val="006A4B3E"/>
    <w:rsid w:val="006B6F08"/>
    <w:rsid w:val="006C23DD"/>
    <w:rsid w:val="006C2D54"/>
    <w:rsid w:val="006C7BED"/>
    <w:rsid w:val="006D13F5"/>
    <w:rsid w:val="006D24D8"/>
    <w:rsid w:val="006D4F38"/>
    <w:rsid w:val="006F1800"/>
    <w:rsid w:val="006F1ED5"/>
    <w:rsid w:val="006F6BBE"/>
    <w:rsid w:val="00702905"/>
    <w:rsid w:val="00702A62"/>
    <w:rsid w:val="00703722"/>
    <w:rsid w:val="00705ED6"/>
    <w:rsid w:val="007061A1"/>
    <w:rsid w:val="0070758D"/>
    <w:rsid w:val="00710907"/>
    <w:rsid w:val="007126B1"/>
    <w:rsid w:val="00712A08"/>
    <w:rsid w:val="00713703"/>
    <w:rsid w:val="0071424E"/>
    <w:rsid w:val="007147ED"/>
    <w:rsid w:val="00720D55"/>
    <w:rsid w:val="007223EA"/>
    <w:rsid w:val="007245EC"/>
    <w:rsid w:val="00726C04"/>
    <w:rsid w:val="007309E5"/>
    <w:rsid w:val="0073288E"/>
    <w:rsid w:val="00734C07"/>
    <w:rsid w:val="00736EAC"/>
    <w:rsid w:val="007409F9"/>
    <w:rsid w:val="0074232A"/>
    <w:rsid w:val="00742601"/>
    <w:rsid w:val="00746D46"/>
    <w:rsid w:val="007520BC"/>
    <w:rsid w:val="0075409D"/>
    <w:rsid w:val="00754329"/>
    <w:rsid w:val="00755BB6"/>
    <w:rsid w:val="00756000"/>
    <w:rsid w:val="00756B73"/>
    <w:rsid w:val="00757939"/>
    <w:rsid w:val="00757E83"/>
    <w:rsid w:val="00760E07"/>
    <w:rsid w:val="00763933"/>
    <w:rsid w:val="0076395C"/>
    <w:rsid w:val="007642BF"/>
    <w:rsid w:val="00764F49"/>
    <w:rsid w:val="00766EF1"/>
    <w:rsid w:val="00767AB1"/>
    <w:rsid w:val="007711E3"/>
    <w:rsid w:val="00771EC8"/>
    <w:rsid w:val="00773217"/>
    <w:rsid w:val="00777229"/>
    <w:rsid w:val="00780C18"/>
    <w:rsid w:val="00781FC0"/>
    <w:rsid w:val="007830B0"/>
    <w:rsid w:val="00784C80"/>
    <w:rsid w:val="00786788"/>
    <w:rsid w:val="00787049"/>
    <w:rsid w:val="00787A3A"/>
    <w:rsid w:val="00787C8D"/>
    <w:rsid w:val="0079161F"/>
    <w:rsid w:val="0079298F"/>
    <w:rsid w:val="007962C5"/>
    <w:rsid w:val="0079747C"/>
    <w:rsid w:val="007A02C3"/>
    <w:rsid w:val="007A0CFC"/>
    <w:rsid w:val="007A132E"/>
    <w:rsid w:val="007A1BAD"/>
    <w:rsid w:val="007A22E0"/>
    <w:rsid w:val="007A3901"/>
    <w:rsid w:val="007A66E9"/>
    <w:rsid w:val="007A66EB"/>
    <w:rsid w:val="007B56EE"/>
    <w:rsid w:val="007B785E"/>
    <w:rsid w:val="007C052E"/>
    <w:rsid w:val="007C42F9"/>
    <w:rsid w:val="007C59A2"/>
    <w:rsid w:val="007D0A05"/>
    <w:rsid w:val="007D1467"/>
    <w:rsid w:val="007D2FFC"/>
    <w:rsid w:val="007D37D1"/>
    <w:rsid w:val="007D5323"/>
    <w:rsid w:val="007D67EF"/>
    <w:rsid w:val="007D6D0A"/>
    <w:rsid w:val="007D6D5F"/>
    <w:rsid w:val="007D7F83"/>
    <w:rsid w:val="007E0BE0"/>
    <w:rsid w:val="007E1B6B"/>
    <w:rsid w:val="007E3178"/>
    <w:rsid w:val="007E6E15"/>
    <w:rsid w:val="007E6EFD"/>
    <w:rsid w:val="007E71EC"/>
    <w:rsid w:val="007E7CB7"/>
    <w:rsid w:val="007F3057"/>
    <w:rsid w:val="007F59F5"/>
    <w:rsid w:val="00803229"/>
    <w:rsid w:val="00803B7E"/>
    <w:rsid w:val="008045E2"/>
    <w:rsid w:val="008072B1"/>
    <w:rsid w:val="00813D86"/>
    <w:rsid w:val="008143AD"/>
    <w:rsid w:val="00814644"/>
    <w:rsid w:val="00816422"/>
    <w:rsid w:val="008177E9"/>
    <w:rsid w:val="008179E5"/>
    <w:rsid w:val="00817C81"/>
    <w:rsid w:val="00831ABC"/>
    <w:rsid w:val="008349A0"/>
    <w:rsid w:val="00835B25"/>
    <w:rsid w:val="008430B9"/>
    <w:rsid w:val="00846B40"/>
    <w:rsid w:val="008505A2"/>
    <w:rsid w:val="008506C4"/>
    <w:rsid w:val="00850AF9"/>
    <w:rsid w:val="008518BD"/>
    <w:rsid w:val="008538C5"/>
    <w:rsid w:val="00854B52"/>
    <w:rsid w:val="0086140A"/>
    <w:rsid w:val="00867900"/>
    <w:rsid w:val="0087096B"/>
    <w:rsid w:val="0087144C"/>
    <w:rsid w:val="008763B2"/>
    <w:rsid w:val="00877570"/>
    <w:rsid w:val="00881736"/>
    <w:rsid w:val="008847CD"/>
    <w:rsid w:val="00885A50"/>
    <w:rsid w:val="0088762E"/>
    <w:rsid w:val="00891B56"/>
    <w:rsid w:val="008920D8"/>
    <w:rsid w:val="008A013E"/>
    <w:rsid w:val="008A0646"/>
    <w:rsid w:val="008A0DCF"/>
    <w:rsid w:val="008A78CD"/>
    <w:rsid w:val="008B3440"/>
    <w:rsid w:val="008B66C6"/>
    <w:rsid w:val="008C26A9"/>
    <w:rsid w:val="008C4584"/>
    <w:rsid w:val="008C67E7"/>
    <w:rsid w:val="008C7002"/>
    <w:rsid w:val="008D29CD"/>
    <w:rsid w:val="008D2F8A"/>
    <w:rsid w:val="008D3696"/>
    <w:rsid w:val="008D5CDA"/>
    <w:rsid w:val="008D6344"/>
    <w:rsid w:val="008D6CCD"/>
    <w:rsid w:val="008E1195"/>
    <w:rsid w:val="008E354E"/>
    <w:rsid w:val="008E4789"/>
    <w:rsid w:val="008E59F3"/>
    <w:rsid w:val="008E76BB"/>
    <w:rsid w:val="008F17A7"/>
    <w:rsid w:val="008F1BBA"/>
    <w:rsid w:val="008F3A05"/>
    <w:rsid w:val="0090251E"/>
    <w:rsid w:val="00902A3B"/>
    <w:rsid w:val="00903C49"/>
    <w:rsid w:val="00907148"/>
    <w:rsid w:val="0091468C"/>
    <w:rsid w:val="00917EE6"/>
    <w:rsid w:val="00921276"/>
    <w:rsid w:val="00921AD8"/>
    <w:rsid w:val="00934347"/>
    <w:rsid w:val="00942CC2"/>
    <w:rsid w:val="0094300A"/>
    <w:rsid w:val="00943386"/>
    <w:rsid w:val="00943CD5"/>
    <w:rsid w:val="00944D8E"/>
    <w:rsid w:val="00945885"/>
    <w:rsid w:val="009522FE"/>
    <w:rsid w:val="0095444A"/>
    <w:rsid w:val="00954708"/>
    <w:rsid w:val="00954BD2"/>
    <w:rsid w:val="00956336"/>
    <w:rsid w:val="0095729B"/>
    <w:rsid w:val="00960FA1"/>
    <w:rsid w:val="009654D9"/>
    <w:rsid w:val="00966818"/>
    <w:rsid w:val="009668F1"/>
    <w:rsid w:val="009671DF"/>
    <w:rsid w:val="009703CD"/>
    <w:rsid w:val="009714D3"/>
    <w:rsid w:val="0097704F"/>
    <w:rsid w:val="00980A4E"/>
    <w:rsid w:val="00985B35"/>
    <w:rsid w:val="0098679A"/>
    <w:rsid w:val="00990C13"/>
    <w:rsid w:val="00994339"/>
    <w:rsid w:val="00995569"/>
    <w:rsid w:val="009961E4"/>
    <w:rsid w:val="00996F65"/>
    <w:rsid w:val="009A023D"/>
    <w:rsid w:val="009A4E15"/>
    <w:rsid w:val="009B02B7"/>
    <w:rsid w:val="009B372D"/>
    <w:rsid w:val="009B5487"/>
    <w:rsid w:val="009B71B4"/>
    <w:rsid w:val="009C322D"/>
    <w:rsid w:val="009C592C"/>
    <w:rsid w:val="009C64D3"/>
    <w:rsid w:val="009C6FDD"/>
    <w:rsid w:val="009D51D5"/>
    <w:rsid w:val="009D593E"/>
    <w:rsid w:val="009D67EB"/>
    <w:rsid w:val="009E2759"/>
    <w:rsid w:val="009E44AC"/>
    <w:rsid w:val="009E4A48"/>
    <w:rsid w:val="009E7F19"/>
    <w:rsid w:val="00A02293"/>
    <w:rsid w:val="00A03E52"/>
    <w:rsid w:val="00A04DE7"/>
    <w:rsid w:val="00A05397"/>
    <w:rsid w:val="00A05EB2"/>
    <w:rsid w:val="00A11A5D"/>
    <w:rsid w:val="00A15362"/>
    <w:rsid w:val="00A171AD"/>
    <w:rsid w:val="00A17A29"/>
    <w:rsid w:val="00A30542"/>
    <w:rsid w:val="00A31D1B"/>
    <w:rsid w:val="00A33BF9"/>
    <w:rsid w:val="00A36684"/>
    <w:rsid w:val="00A36ACE"/>
    <w:rsid w:val="00A37719"/>
    <w:rsid w:val="00A41DD9"/>
    <w:rsid w:val="00A42A39"/>
    <w:rsid w:val="00A4362E"/>
    <w:rsid w:val="00A5147F"/>
    <w:rsid w:val="00A520A2"/>
    <w:rsid w:val="00A52164"/>
    <w:rsid w:val="00A52FA4"/>
    <w:rsid w:val="00A54BA9"/>
    <w:rsid w:val="00A55F19"/>
    <w:rsid w:val="00A561DB"/>
    <w:rsid w:val="00A56906"/>
    <w:rsid w:val="00A61DD0"/>
    <w:rsid w:val="00A672D8"/>
    <w:rsid w:val="00A71B2B"/>
    <w:rsid w:val="00A72A1E"/>
    <w:rsid w:val="00A76DAD"/>
    <w:rsid w:val="00A826EC"/>
    <w:rsid w:val="00A84002"/>
    <w:rsid w:val="00A840D9"/>
    <w:rsid w:val="00A925B6"/>
    <w:rsid w:val="00A936E1"/>
    <w:rsid w:val="00A949D0"/>
    <w:rsid w:val="00A955CD"/>
    <w:rsid w:val="00A9695A"/>
    <w:rsid w:val="00A9748E"/>
    <w:rsid w:val="00AA0EB2"/>
    <w:rsid w:val="00AA1FD1"/>
    <w:rsid w:val="00AA268A"/>
    <w:rsid w:val="00AA693E"/>
    <w:rsid w:val="00AB0383"/>
    <w:rsid w:val="00AB045D"/>
    <w:rsid w:val="00AB30A7"/>
    <w:rsid w:val="00AB36EC"/>
    <w:rsid w:val="00AB4870"/>
    <w:rsid w:val="00AC133A"/>
    <w:rsid w:val="00AC6309"/>
    <w:rsid w:val="00AD0BE3"/>
    <w:rsid w:val="00AD242B"/>
    <w:rsid w:val="00AD38B6"/>
    <w:rsid w:val="00AD5045"/>
    <w:rsid w:val="00AD5275"/>
    <w:rsid w:val="00AD56CB"/>
    <w:rsid w:val="00AD603C"/>
    <w:rsid w:val="00AE1B5E"/>
    <w:rsid w:val="00AE205D"/>
    <w:rsid w:val="00AE6C6A"/>
    <w:rsid w:val="00AF1920"/>
    <w:rsid w:val="00AF2A0C"/>
    <w:rsid w:val="00B00398"/>
    <w:rsid w:val="00B0042A"/>
    <w:rsid w:val="00B04F50"/>
    <w:rsid w:val="00B062A9"/>
    <w:rsid w:val="00B06560"/>
    <w:rsid w:val="00B13221"/>
    <w:rsid w:val="00B148CE"/>
    <w:rsid w:val="00B16E0C"/>
    <w:rsid w:val="00B17BC0"/>
    <w:rsid w:val="00B21961"/>
    <w:rsid w:val="00B21CB5"/>
    <w:rsid w:val="00B21D8B"/>
    <w:rsid w:val="00B235ED"/>
    <w:rsid w:val="00B2469B"/>
    <w:rsid w:val="00B24C7D"/>
    <w:rsid w:val="00B26902"/>
    <w:rsid w:val="00B31757"/>
    <w:rsid w:val="00B31E4A"/>
    <w:rsid w:val="00B3270C"/>
    <w:rsid w:val="00B40478"/>
    <w:rsid w:val="00B408C1"/>
    <w:rsid w:val="00B408E7"/>
    <w:rsid w:val="00B40E86"/>
    <w:rsid w:val="00B42879"/>
    <w:rsid w:val="00B43F90"/>
    <w:rsid w:val="00B5164F"/>
    <w:rsid w:val="00B5496E"/>
    <w:rsid w:val="00B57574"/>
    <w:rsid w:val="00B57A88"/>
    <w:rsid w:val="00B62CBF"/>
    <w:rsid w:val="00B64F7D"/>
    <w:rsid w:val="00B701BC"/>
    <w:rsid w:val="00B727D6"/>
    <w:rsid w:val="00B828BA"/>
    <w:rsid w:val="00B85833"/>
    <w:rsid w:val="00B87AEE"/>
    <w:rsid w:val="00B87CFB"/>
    <w:rsid w:val="00B9207B"/>
    <w:rsid w:val="00B9384B"/>
    <w:rsid w:val="00B9606A"/>
    <w:rsid w:val="00B969A0"/>
    <w:rsid w:val="00BA0F84"/>
    <w:rsid w:val="00BA1716"/>
    <w:rsid w:val="00BA37A3"/>
    <w:rsid w:val="00BA3F27"/>
    <w:rsid w:val="00BB21A0"/>
    <w:rsid w:val="00BD1881"/>
    <w:rsid w:val="00BD2900"/>
    <w:rsid w:val="00BD6BE0"/>
    <w:rsid w:val="00BE044A"/>
    <w:rsid w:val="00BE04BA"/>
    <w:rsid w:val="00BE0EE4"/>
    <w:rsid w:val="00BE1814"/>
    <w:rsid w:val="00BE1CFE"/>
    <w:rsid w:val="00BE3C71"/>
    <w:rsid w:val="00BF056F"/>
    <w:rsid w:val="00BF38FC"/>
    <w:rsid w:val="00BF40B0"/>
    <w:rsid w:val="00BF4498"/>
    <w:rsid w:val="00BF4B72"/>
    <w:rsid w:val="00BF7826"/>
    <w:rsid w:val="00C00A69"/>
    <w:rsid w:val="00C02167"/>
    <w:rsid w:val="00C03A33"/>
    <w:rsid w:val="00C04093"/>
    <w:rsid w:val="00C043E4"/>
    <w:rsid w:val="00C10421"/>
    <w:rsid w:val="00C11FF7"/>
    <w:rsid w:val="00C12A38"/>
    <w:rsid w:val="00C1384B"/>
    <w:rsid w:val="00C149A0"/>
    <w:rsid w:val="00C157EB"/>
    <w:rsid w:val="00C16FD0"/>
    <w:rsid w:val="00C2582B"/>
    <w:rsid w:val="00C27D20"/>
    <w:rsid w:val="00C305FA"/>
    <w:rsid w:val="00C32AB8"/>
    <w:rsid w:val="00C34679"/>
    <w:rsid w:val="00C34CE0"/>
    <w:rsid w:val="00C36C05"/>
    <w:rsid w:val="00C3719B"/>
    <w:rsid w:val="00C37532"/>
    <w:rsid w:val="00C40E6B"/>
    <w:rsid w:val="00C5051A"/>
    <w:rsid w:val="00C52E65"/>
    <w:rsid w:val="00C533B8"/>
    <w:rsid w:val="00C5361B"/>
    <w:rsid w:val="00C546E5"/>
    <w:rsid w:val="00C57353"/>
    <w:rsid w:val="00C578AD"/>
    <w:rsid w:val="00C6373C"/>
    <w:rsid w:val="00C6439E"/>
    <w:rsid w:val="00C6511D"/>
    <w:rsid w:val="00C73916"/>
    <w:rsid w:val="00C7428A"/>
    <w:rsid w:val="00C76242"/>
    <w:rsid w:val="00C815E5"/>
    <w:rsid w:val="00C81EDD"/>
    <w:rsid w:val="00C82B7E"/>
    <w:rsid w:val="00C831F9"/>
    <w:rsid w:val="00C842BE"/>
    <w:rsid w:val="00C845B2"/>
    <w:rsid w:val="00C85077"/>
    <w:rsid w:val="00C876DF"/>
    <w:rsid w:val="00C909E0"/>
    <w:rsid w:val="00C93B5B"/>
    <w:rsid w:val="00C948A1"/>
    <w:rsid w:val="00C94C7B"/>
    <w:rsid w:val="00CA0268"/>
    <w:rsid w:val="00CA0564"/>
    <w:rsid w:val="00CA11FC"/>
    <w:rsid w:val="00CA1DCB"/>
    <w:rsid w:val="00CA5BB3"/>
    <w:rsid w:val="00CA72DA"/>
    <w:rsid w:val="00CC2FF3"/>
    <w:rsid w:val="00CC4B3E"/>
    <w:rsid w:val="00CC51D6"/>
    <w:rsid w:val="00CD0794"/>
    <w:rsid w:val="00CD1213"/>
    <w:rsid w:val="00CD39F4"/>
    <w:rsid w:val="00CE18D6"/>
    <w:rsid w:val="00CE200A"/>
    <w:rsid w:val="00CE3B33"/>
    <w:rsid w:val="00CE7902"/>
    <w:rsid w:val="00CF313D"/>
    <w:rsid w:val="00CF4058"/>
    <w:rsid w:val="00CF6728"/>
    <w:rsid w:val="00D00841"/>
    <w:rsid w:val="00D0481E"/>
    <w:rsid w:val="00D06119"/>
    <w:rsid w:val="00D07A9C"/>
    <w:rsid w:val="00D10FF0"/>
    <w:rsid w:val="00D1625D"/>
    <w:rsid w:val="00D20C13"/>
    <w:rsid w:val="00D22D56"/>
    <w:rsid w:val="00D240FA"/>
    <w:rsid w:val="00D30547"/>
    <w:rsid w:val="00D3078E"/>
    <w:rsid w:val="00D323F4"/>
    <w:rsid w:val="00D44CB3"/>
    <w:rsid w:val="00D5515B"/>
    <w:rsid w:val="00D65C02"/>
    <w:rsid w:val="00D661B1"/>
    <w:rsid w:val="00D66441"/>
    <w:rsid w:val="00D66DA3"/>
    <w:rsid w:val="00D671E6"/>
    <w:rsid w:val="00D673DE"/>
    <w:rsid w:val="00D71941"/>
    <w:rsid w:val="00D85498"/>
    <w:rsid w:val="00D8581F"/>
    <w:rsid w:val="00D859A2"/>
    <w:rsid w:val="00D86B5E"/>
    <w:rsid w:val="00D920B3"/>
    <w:rsid w:val="00D958D5"/>
    <w:rsid w:val="00DA1D02"/>
    <w:rsid w:val="00DA4C60"/>
    <w:rsid w:val="00DA6564"/>
    <w:rsid w:val="00DB0AC4"/>
    <w:rsid w:val="00DB49B2"/>
    <w:rsid w:val="00DC1988"/>
    <w:rsid w:val="00DC3FAB"/>
    <w:rsid w:val="00DC407F"/>
    <w:rsid w:val="00DC4897"/>
    <w:rsid w:val="00DC5749"/>
    <w:rsid w:val="00DC67EC"/>
    <w:rsid w:val="00DD135A"/>
    <w:rsid w:val="00DD1B2C"/>
    <w:rsid w:val="00DD5EDB"/>
    <w:rsid w:val="00DD679A"/>
    <w:rsid w:val="00DD6D97"/>
    <w:rsid w:val="00DD7D0C"/>
    <w:rsid w:val="00DE0464"/>
    <w:rsid w:val="00DE0ABE"/>
    <w:rsid w:val="00DE1621"/>
    <w:rsid w:val="00DE165B"/>
    <w:rsid w:val="00DF13B1"/>
    <w:rsid w:val="00DF3AA1"/>
    <w:rsid w:val="00DF4589"/>
    <w:rsid w:val="00E009ED"/>
    <w:rsid w:val="00E047E0"/>
    <w:rsid w:val="00E05A5F"/>
    <w:rsid w:val="00E0769E"/>
    <w:rsid w:val="00E101EA"/>
    <w:rsid w:val="00E118F1"/>
    <w:rsid w:val="00E12A6E"/>
    <w:rsid w:val="00E1562D"/>
    <w:rsid w:val="00E22FCB"/>
    <w:rsid w:val="00E262D2"/>
    <w:rsid w:val="00E27AA6"/>
    <w:rsid w:val="00E27F53"/>
    <w:rsid w:val="00E3055E"/>
    <w:rsid w:val="00E34B56"/>
    <w:rsid w:val="00E36337"/>
    <w:rsid w:val="00E42828"/>
    <w:rsid w:val="00E42D11"/>
    <w:rsid w:val="00E453D8"/>
    <w:rsid w:val="00E456ED"/>
    <w:rsid w:val="00E467D6"/>
    <w:rsid w:val="00E5247D"/>
    <w:rsid w:val="00E544E1"/>
    <w:rsid w:val="00E55804"/>
    <w:rsid w:val="00E55D52"/>
    <w:rsid w:val="00E576BD"/>
    <w:rsid w:val="00E57E06"/>
    <w:rsid w:val="00E614E6"/>
    <w:rsid w:val="00E62E1B"/>
    <w:rsid w:val="00E64BD7"/>
    <w:rsid w:val="00E672A8"/>
    <w:rsid w:val="00E67B5F"/>
    <w:rsid w:val="00E67B68"/>
    <w:rsid w:val="00E70036"/>
    <w:rsid w:val="00E73219"/>
    <w:rsid w:val="00E832A7"/>
    <w:rsid w:val="00E83AB0"/>
    <w:rsid w:val="00E84170"/>
    <w:rsid w:val="00E84FA5"/>
    <w:rsid w:val="00E91848"/>
    <w:rsid w:val="00E94D9A"/>
    <w:rsid w:val="00E9739B"/>
    <w:rsid w:val="00E97A19"/>
    <w:rsid w:val="00EA188A"/>
    <w:rsid w:val="00EA21A6"/>
    <w:rsid w:val="00EA480C"/>
    <w:rsid w:val="00EA53BE"/>
    <w:rsid w:val="00EA66A4"/>
    <w:rsid w:val="00EB5CB0"/>
    <w:rsid w:val="00EB6EB3"/>
    <w:rsid w:val="00EC2A0C"/>
    <w:rsid w:val="00EC2F1C"/>
    <w:rsid w:val="00EC5F22"/>
    <w:rsid w:val="00EC64F3"/>
    <w:rsid w:val="00EC7691"/>
    <w:rsid w:val="00ED23A3"/>
    <w:rsid w:val="00ED2710"/>
    <w:rsid w:val="00ED4042"/>
    <w:rsid w:val="00ED4900"/>
    <w:rsid w:val="00ED72D9"/>
    <w:rsid w:val="00ED7C6B"/>
    <w:rsid w:val="00EE0A10"/>
    <w:rsid w:val="00EE35F4"/>
    <w:rsid w:val="00EE584C"/>
    <w:rsid w:val="00EF1124"/>
    <w:rsid w:val="00EF20F5"/>
    <w:rsid w:val="00EF2414"/>
    <w:rsid w:val="00EF3564"/>
    <w:rsid w:val="00F02871"/>
    <w:rsid w:val="00F07E98"/>
    <w:rsid w:val="00F13411"/>
    <w:rsid w:val="00F13CF0"/>
    <w:rsid w:val="00F16ACB"/>
    <w:rsid w:val="00F210CA"/>
    <w:rsid w:val="00F2534A"/>
    <w:rsid w:val="00F26BD9"/>
    <w:rsid w:val="00F3041D"/>
    <w:rsid w:val="00F36FAC"/>
    <w:rsid w:val="00F4099B"/>
    <w:rsid w:val="00F40A67"/>
    <w:rsid w:val="00F42707"/>
    <w:rsid w:val="00F42F30"/>
    <w:rsid w:val="00F43E8F"/>
    <w:rsid w:val="00F442D6"/>
    <w:rsid w:val="00F471D7"/>
    <w:rsid w:val="00F50C7B"/>
    <w:rsid w:val="00F51218"/>
    <w:rsid w:val="00F518C2"/>
    <w:rsid w:val="00F5246B"/>
    <w:rsid w:val="00F52A87"/>
    <w:rsid w:val="00F53495"/>
    <w:rsid w:val="00F61ACB"/>
    <w:rsid w:val="00F805EF"/>
    <w:rsid w:val="00F80749"/>
    <w:rsid w:val="00F82D1E"/>
    <w:rsid w:val="00F83C2B"/>
    <w:rsid w:val="00F858E8"/>
    <w:rsid w:val="00F87A6C"/>
    <w:rsid w:val="00F905E4"/>
    <w:rsid w:val="00F912AA"/>
    <w:rsid w:val="00F95073"/>
    <w:rsid w:val="00F95631"/>
    <w:rsid w:val="00F96A7E"/>
    <w:rsid w:val="00F97A3C"/>
    <w:rsid w:val="00FA1454"/>
    <w:rsid w:val="00FA39A4"/>
    <w:rsid w:val="00FB0361"/>
    <w:rsid w:val="00FB2538"/>
    <w:rsid w:val="00FB2BF3"/>
    <w:rsid w:val="00FB2C81"/>
    <w:rsid w:val="00FB4D1D"/>
    <w:rsid w:val="00FC0A89"/>
    <w:rsid w:val="00FC2D20"/>
    <w:rsid w:val="00FC7345"/>
    <w:rsid w:val="00FC7721"/>
    <w:rsid w:val="00FD4DD8"/>
    <w:rsid w:val="00FE0138"/>
    <w:rsid w:val="00FE07ED"/>
    <w:rsid w:val="00FE26AA"/>
    <w:rsid w:val="00FE4CAE"/>
    <w:rsid w:val="00FE7ADE"/>
    <w:rsid w:val="00FF0AC1"/>
    <w:rsid w:val="00FF16FB"/>
    <w:rsid w:val="00FF36B8"/>
    <w:rsid w:val="00FF40F3"/>
    <w:rsid w:val="00FF66BF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D094"/>
  <w15:docId w15:val="{CC5AC14A-D7D5-4D63-A32D-E56083DF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7A7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EE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EE4"/>
    <w:pPr>
      <w:keepNext/>
      <w:keepLines/>
      <w:spacing w:before="40"/>
      <w:jc w:val="both"/>
      <w:outlineLvl w:val="1"/>
    </w:pPr>
    <w:rPr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EE4"/>
    <w:pPr>
      <w:keepNext/>
      <w:keepLines/>
      <w:spacing w:before="40"/>
      <w:jc w:val="both"/>
      <w:outlineLvl w:val="2"/>
    </w:pPr>
    <w:rPr>
      <w:rFonts w:eastAsiaTheme="majorEastAsia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06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24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EE4"/>
    <w:rPr>
      <w:rFonts w:ascii="Times New Roman" w:eastAsiaTheme="majorEastAsia" w:hAnsi="Times New Roman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9E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322D"/>
    <w:pPr>
      <w:tabs>
        <w:tab w:val="right" w:leader="dot" w:pos="8777"/>
      </w:tabs>
      <w:spacing w:after="100"/>
      <w:jc w:val="both"/>
    </w:pPr>
    <w:rPr>
      <w:b/>
      <w:szCs w:val="24"/>
    </w:rPr>
  </w:style>
  <w:style w:type="character" w:styleId="Hipercze">
    <w:name w:val="Hyperlink"/>
    <w:basedOn w:val="Domylnaczcionkaakapitu"/>
    <w:uiPriority w:val="99"/>
    <w:unhideWhenUsed/>
    <w:rsid w:val="00E42D11"/>
    <w:rPr>
      <w:color w:val="0563C1" w:themeColor="hyperlink"/>
      <w:u w:val="single"/>
    </w:rPr>
  </w:style>
  <w:style w:type="paragraph" w:customStyle="1" w:styleId="Default">
    <w:name w:val="Default"/>
    <w:rsid w:val="00AA26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E0EE4"/>
    <w:rPr>
      <w:rFonts w:ascii="Times New Roman" w:eastAsia="Calibri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A6C8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3041D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4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B4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B4A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4A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DB49B2"/>
    <w:pPr>
      <w:spacing w:after="200"/>
    </w:pPr>
    <w:rPr>
      <w:i/>
      <w:iCs/>
      <w:sz w:val="22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5B53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F2642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0EE4"/>
    <w:rPr>
      <w:rFonts w:ascii="Times New Roman" w:eastAsiaTheme="majorEastAsia" w:hAnsi="Times New Roman" w:cs="Times New Roman"/>
      <w:b/>
      <w:sz w:val="24"/>
      <w:szCs w:val="24"/>
    </w:rPr>
  </w:style>
  <w:style w:type="character" w:styleId="Odwoanieintensywne">
    <w:name w:val="Intense Reference"/>
    <w:uiPriority w:val="32"/>
    <w:qFormat/>
    <w:rsid w:val="00B5164F"/>
    <w:rPr>
      <w:rFonts w:ascii="Times New Roman" w:hAnsi="Times New Roman"/>
      <w:b w:val="0"/>
      <w:bCs/>
      <w:caps w:val="0"/>
      <w:smallCaps w:val="0"/>
      <w:color w:val="4472C4" w:themeColor="accent1"/>
      <w:spacing w:val="5"/>
      <w:sz w:val="24"/>
    </w:rPr>
  </w:style>
  <w:style w:type="paragraph" w:styleId="Nagwek">
    <w:name w:val="header"/>
    <w:basedOn w:val="Normalny"/>
    <w:link w:val="NagwekZnak"/>
    <w:uiPriority w:val="99"/>
    <w:unhideWhenUsed/>
    <w:rsid w:val="0069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57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9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579"/>
    <w:rPr>
      <w:rFonts w:ascii="Times New Roman" w:eastAsia="Calibri" w:hAnsi="Times New Roman" w:cs="Times New Roman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02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5F1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9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A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AA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AA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4F50"/>
    <w:pPr>
      <w:suppressAutoHyphens/>
      <w:autoSpaceDN w:val="0"/>
      <w:spacing w:after="0" w:line="240" w:lineRule="auto"/>
      <w:ind w:firstLine="720"/>
      <w:jc w:val="both"/>
      <w:textAlignment w:val="baseline"/>
      <w:outlineLvl w:val="1"/>
    </w:pPr>
    <w:rPr>
      <w:rFonts w:eastAsia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4F50"/>
    <w:rPr>
      <w:rFonts w:ascii="Times New Roman" w:eastAsia="Times New Roman" w:hAnsi="Times New Roman" w:cs="Mangal"/>
      <w:kern w:val="3"/>
      <w:sz w:val="20"/>
      <w:szCs w:val="18"/>
      <w:lang w:eastAsia="zh-CN" w:bidi="hi-IN"/>
    </w:rPr>
  </w:style>
  <w:style w:type="paragraph" w:styleId="Spisilustracji">
    <w:name w:val="table of figures"/>
    <w:basedOn w:val="Normalny"/>
    <w:next w:val="Normalny"/>
    <w:uiPriority w:val="99"/>
    <w:unhideWhenUsed/>
    <w:rsid w:val="00891B56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91B56"/>
    <w:pPr>
      <w:spacing w:after="100"/>
      <w:ind w:left="1920"/>
    </w:pPr>
  </w:style>
  <w:style w:type="character" w:customStyle="1" w:styleId="Nagwek4Znak">
    <w:name w:val="Nagłówek 4 Znak"/>
    <w:basedOn w:val="Domylnaczcionkaakapitu"/>
    <w:link w:val="Nagwek4"/>
    <w:uiPriority w:val="9"/>
    <w:rsid w:val="00002062"/>
    <w:rPr>
      <w:rFonts w:ascii="Times New Roman" w:eastAsiaTheme="majorEastAsia" w:hAnsi="Times New Roman" w:cstheme="majorBidi"/>
      <w:b/>
      <w:iCs/>
      <w:sz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9C322D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248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287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364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ny"/>
    <w:rsid w:val="00726C0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latin12compacttimestamp-2g5xjd">
    <w:name w:val="latin12compacttimestamp-2g5xjd"/>
    <w:basedOn w:val="Domylnaczcionkaakapitu"/>
    <w:rsid w:val="0072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1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4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5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3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09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hyperlink" Target="https://dotnet.microsoft.com/en-us/apps/aspnet" TargetMode="External"/><Relationship Id="rId191" Type="http://schemas.openxmlformats.org/officeDocument/2006/relationships/hyperlink" Target="https://docs.microsoft.com/pl-pl/dotnet/csharp/programming-guide/concepts/linq/introduction-to-linq-queries" TargetMode="Externa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hyperlink" Target="https://visualstudio.microsoft.com/pl/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hyperlink" Target="https://docs.microsoft.com/pl-pl/ef/" TargetMode="External"/><Relationship Id="rId192" Type="http://schemas.openxmlformats.org/officeDocument/2006/relationships/hyperlink" Target="https://www.google.com/intl/pl/gmail/about/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hyperlink" Target="https://docs.microsoft.com/pl-pl/aspnet/core/mvc/overview?view=aspnetcore-6.0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hyperlink" Target="https://docs.microsoft.com/pl-pl/aspnet/core/security/authentication/identity?view=aspnetcore-6.0&amp;tabs=visual-studio" TargetMode="External"/><Relationship Id="rId193" Type="http://schemas.openxmlformats.org/officeDocument/2006/relationships/hyperlink" Target="https://docs.microsoft.com/pl-pl/aspnet/core/mvc/views/partial?view=aspnetcore-6.0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hyperlink" Target="https://docs.microsoft.com/pl-pl/ef/ef6/modeling/code-first/workflows/new-databas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hyperlink" Target="https://popper.js.org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yperlink" Target="https://www.w3schools.com/html/default.asp" TargetMode="External"/><Relationship Id="rId194" Type="http://schemas.openxmlformats.org/officeDocument/2006/relationships/hyperlink" Target="https://docs.microsoft.com/en-us/sql/reporting-services/application-integration/integrating-reporting-services-using-reportviewer-controls-get-started?view=sql-server-ver15" TargetMode="External"/><Relationship Id="rId199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hyperlink" Target="https://getbootstrap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docs.microsoft.com/pl-pl/dotnet/api/system.componentmodel.dataannotations?view=net-6.0" TargetMode="External"/><Relationship Id="rId189" Type="http://schemas.openxmlformats.org/officeDocument/2006/relationships/hyperlink" Target="https://docs.microsoft.com/pl-pl/dotnet/api/microsoft.aspnetcore.identity.signinmanager-1.passwordsigninasync?view=aspnetcore-6.0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hyperlink" Target="https://www.w3schools.com/css/default.asp" TargetMode="External"/><Relationship Id="rId179" Type="http://schemas.openxmlformats.org/officeDocument/2006/relationships/hyperlink" Target="https://www.chartjs.org/" TargetMode="External"/><Relationship Id="rId195" Type="http://schemas.openxmlformats.org/officeDocument/2006/relationships/hyperlink" Target="https://fontawesome.com/" TargetMode="External"/><Relationship Id="rId190" Type="http://schemas.openxmlformats.org/officeDocument/2006/relationships/hyperlink" Target="https://www.completecsharptutorial.com/asp-net-mvc5/asp-net-mvc-5-renderbody-renderpage-and-rendersection-with-example.php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hyperlink" Target="https://docs.microsoft.com/pl-pl/dotnet/csharp/" TargetMode="External"/><Relationship Id="rId185" Type="http://schemas.openxmlformats.org/officeDocument/2006/relationships/hyperlink" Target="https://docs.microsoft.com/pl-pl/aspnet/mvc/overview/getting-started/getting-started-with-ef-using-mvc/migrations-and-deployment-with-the-entity-framework-in-an-asp-net-mvc-appl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gulpjs.com/" TargetMode="Externa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yperlink" Target="https://developer.mozilla.org/pl/docs/Learn/JavaScript/First_steps/What_is_JavaScript" TargetMode="External"/><Relationship Id="rId196" Type="http://schemas.openxmlformats.org/officeDocument/2006/relationships/hyperlink" Target="https://remixicon.com/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hyperlink" Target="https://helion.pl/autorzy/krzysztof-zydzik" TargetMode="External"/><Relationship Id="rId186" Type="http://schemas.openxmlformats.org/officeDocument/2006/relationships/hyperlink" Target="https://docs.microsoft.com/pl-pl/ef/core/modeling/data-seeding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hyperlink" Target="https://api.jquery.com/" TargetMode="External"/><Relationship Id="rId197" Type="http://schemas.openxmlformats.org/officeDocument/2006/relationships/hyperlink" Target="https://fonts.google.com/" TargetMode="External"/><Relationship Id="rId201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hyperlink" Target="https://www.gov.pl/web/dostepnosc-cyfrowa/wcag-21-w-skrocie" TargetMode="External"/><Relationship Id="rId187" Type="http://schemas.openxmlformats.org/officeDocument/2006/relationships/hyperlink" Target="https://docs.microsoft.com/pl-pl/aspnet/web-api/overview/data/using-web-api-with-entity-framework/part-3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hyperlink" Target="https://modernizr.com/" TargetMode="External"/><Relationship Id="rId198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hyperlink" Target="https://pencil.evolus.vn/" TargetMode="External"/><Relationship Id="rId188" Type="http://schemas.openxmlformats.org/officeDocument/2006/relationships/hyperlink" Target="https://docs.microsoft.com/pl-pl/aspnet/core/security/authorization/simple?view=aspnetcore-6.0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BAC0EC5E-29ED-4659-B61D-E0E262086766}</b:Guid>
    <b:RefOrder>2</b:RefOrder>
  </b:Source>
  <b:Source>
    <b:Tag>asd</b:Tag>
    <b:SourceType>Book</b:SourceType>
    <b:Guid>{F42AEC7A-9D07-4B07-ABE3-1045F7E06101}</b:Guid>
    <b:Author>
      <b:Author>
        <b:NameList>
          <b:Person>
            <b:Last>as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9E84A52-3251-4E8C-A804-5C8542E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9</TotalTime>
  <Pages>97</Pages>
  <Words>12231</Words>
  <Characters>73391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 pt</dc:creator>
  <cp:keywords/>
  <dc:description/>
  <cp:lastModifiedBy>Kono</cp:lastModifiedBy>
  <cp:revision>73</cp:revision>
  <cp:lastPrinted>2022-03-19T11:34:00Z</cp:lastPrinted>
  <dcterms:created xsi:type="dcterms:W3CDTF">2021-05-01T15:43:00Z</dcterms:created>
  <dcterms:modified xsi:type="dcterms:W3CDTF">2022-07-11T00:21:00Z</dcterms:modified>
</cp:coreProperties>
</file>